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84" w:rsidRPr="005E4E57" w:rsidRDefault="008C1484" w:rsidP="008C1484">
      <w:pPr>
        <w:spacing w:before="100" w:beforeAutospacing="1" w:after="100" w:afterAutospacing="1"/>
        <w:jc w:val="center"/>
      </w:pPr>
      <w:r w:rsidRPr="005E4E57">
        <w:rPr>
          <w:b/>
          <w:bCs/>
          <w:u w:val="single"/>
        </w:rPr>
        <w:t>САМООБСЛЕДОВАНИЕ</w:t>
      </w:r>
    </w:p>
    <w:p w:rsidR="008C1484" w:rsidRPr="005E4E57" w:rsidRDefault="008C1484" w:rsidP="008C1484">
      <w:pPr>
        <w:jc w:val="center"/>
        <w:rPr>
          <w:b/>
        </w:rPr>
      </w:pPr>
      <w:r>
        <w:rPr>
          <w:b/>
        </w:rPr>
        <w:t xml:space="preserve">Филиала </w:t>
      </w:r>
      <w:r w:rsidRPr="005E4E57">
        <w:rPr>
          <w:b/>
        </w:rPr>
        <w:t>«Примокшанская средняя общеобразовательная школа»</w:t>
      </w:r>
      <w:r>
        <w:rPr>
          <w:b/>
        </w:rPr>
        <w:t xml:space="preserve"> </w:t>
      </w:r>
      <w:r w:rsidRPr="005E4E57">
        <w:rPr>
          <w:b/>
        </w:rPr>
        <w:t>Муниципального бюджетного общеобразовательного учреждения</w:t>
      </w:r>
      <w:r>
        <w:rPr>
          <w:b/>
        </w:rPr>
        <w:t xml:space="preserve"> «Ковылкинская средняя общеобразовательная школа имени Героя Советского Союза М.Г.Гуреева»</w:t>
      </w:r>
    </w:p>
    <w:p w:rsidR="008C1484" w:rsidRPr="005E4E57" w:rsidRDefault="008C1484" w:rsidP="008C1484">
      <w:pPr>
        <w:jc w:val="center"/>
        <w:rPr>
          <w:b/>
        </w:rPr>
      </w:pPr>
      <w:r w:rsidRPr="005E4E57">
        <w:rPr>
          <w:b/>
        </w:rPr>
        <w:t>по направлениям деятельности</w:t>
      </w:r>
    </w:p>
    <w:p w:rsidR="008C1484" w:rsidRPr="005E4E57" w:rsidRDefault="00162205" w:rsidP="008C1484">
      <w:pPr>
        <w:spacing w:before="100" w:beforeAutospacing="1" w:after="100" w:afterAutospacing="1"/>
        <w:jc w:val="center"/>
      </w:pPr>
      <w:r>
        <w:rPr>
          <w:b/>
          <w:bCs/>
        </w:rPr>
        <w:t>(2022</w:t>
      </w:r>
      <w:r w:rsidR="008C1484">
        <w:rPr>
          <w:b/>
          <w:bCs/>
        </w:rPr>
        <w:t xml:space="preserve"> год</w:t>
      </w:r>
      <w:r w:rsidR="008C1484" w:rsidRPr="005E4E57">
        <w:rPr>
          <w:b/>
          <w:bCs/>
        </w:rPr>
        <w:t>)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Оглавление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. Общие сведения об образовательном учреждении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2. Организационно-правовое обеспечение деятельности образовательного учреждения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3. Право владения материально-технической базой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4. Структура образовательного учреждения и система его управления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5. Содержание образовательной деятельности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6. Состояние воспитательной работы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7. Система дополнительного образования детей (ДОД)</w:t>
      </w: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</w:rPr>
        <w:t>8. Характеристика системы социально-педагогического сопровождения.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9. Методическая работа школы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0. Инновационная деятельность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1. Создание здоровье сберегающей среды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2. Условия осуществления образовательного процесса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3. Социальная активность и внешние связи учреждения</w:t>
      </w: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t>14. Ресурсы развития школы</w:t>
      </w:r>
    </w:p>
    <w:p w:rsidR="008C1484" w:rsidRPr="005E4E57" w:rsidRDefault="008C1484" w:rsidP="008C1484">
      <w:pPr>
        <w:jc w:val="both"/>
      </w:pPr>
    </w:p>
    <w:p w:rsidR="008C1484" w:rsidRPr="005E4E57" w:rsidRDefault="008C1484" w:rsidP="008C1484">
      <w:pPr>
        <w:spacing w:before="100" w:beforeAutospacing="1" w:after="100" w:afterAutospacing="1"/>
        <w:jc w:val="both"/>
        <w:rPr>
          <w:b/>
          <w:bCs/>
        </w:rPr>
      </w:pPr>
    </w:p>
    <w:p w:rsidR="008C1484" w:rsidRPr="005E4E57" w:rsidRDefault="008C1484" w:rsidP="008C1484">
      <w:pPr>
        <w:spacing w:before="100" w:beforeAutospacing="1" w:after="100" w:afterAutospacing="1"/>
        <w:jc w:val="both"/>
        <w:rPr>
          <w:b/>
          <w:bCs/>
        </w:rPr>
      </w:pPr>
    </w:p>
    <w:p w:rsidR="008C1484" w:rsidRDefault="008C1484" w:rsidP="008C1484">
      <w:pPr>
        <w:spacing w:before="100" w:beforeAutospacing="1" w:after="100" w:afterAutospacing="1"/>
        <w:jc w:val="both"/>
        <w:rPr>
          <w:b/>
          <w:bCs/>
        </w:rPr>
      </w:pPr>
    </w:p>
    <w:p w:rsidR="008C1484" w:rsidRDefault="008C1484" w:rsidP="008C1484">
      <w:pPr>
        <w:spacing w:before="100" w:beforeAutospacing="1" w:after="100" w:afterAutospacing="1"/>
        <w:jc w:val="both"/>
        <w:rPr>
          <w:b/>
          <w:bCs/>
        </w:rPr>
      </w:pPr>
    </w:p>
    <w:p w:rsidR="00A643C7" w:rsidRDefault="00A643C7" w:rsidP="008C1484">
      <w:pPr>
        <w:spacing w:before="100" w:beforeAutospacing="1" w:after="100" w:afterAutospacing="1"/>
        <w:jc w:val="both"/>
        <w:rPr>
          <w:b/>
          <w:bCs/>
        </w:rPr>
      </w:pPr>
    </w:p>
    <w:p w:rsidR="00A643C7" w:rsidRDefault="00A643C7" w:rsidP="008C1484">
      <w:pPr>
        <w:spacing w:before="100" w:beforeAutospacing="1" w:after="100" w:afterAutospacing="1"/>
        <w:jc w:val="both"/>
        <w:rPr>
          <w:b/>
          <w:bCs/>
        </w:rPr>
      </w:pPr>
    </w:p>
    <w:p w:rsidR="00A643C7" w:rsidRPr="005E4E57" w:rsidRDefault="00A643C7" w:rsidP="008C1484">
      <w:pPr>
        <w:spacing w:before="100" w:beforeAutospacing="1" w:after="100" w:afterAutospacing="1"/>
        <w:jc w:val="both"/>
        <w:rPr>
          <w:b/>
          <w:bCs/>
        </w:rPr>
      </w:pPr>
    </w:p>
    <w:p w:rsidR="008C1484" w:rsidRPr="005E4E57" w:rsidRDefault="008C1484" w:rsidP="008C1484">
      <w:pPr>
        <w:spacing w:before="100" w:beforeAutospacing="1" w:after="100" w:afterAutospacing="1"/>
        <w:jc w:val="both"/>
      </w:pPr>
      <w:r w:rsidRPr="005E4E57">
        <w:rPr>
          <w:b/>
          <w:bCs/>
        </w:rPr>
        <w:lastRenderedPageBreak/>
        <w:t>1.      Общие сведения об образовательном учреждении</w:t>
      </w:r>
    </w:p>
    <w:p w:rsidR="008C1484" w:rsidRPr="005E4E57" w:rsidRDefault="008C1484" w:rsidP="008C1484">
      <w:pPr>
        <w:jc w:val="both"/>
      </w:pPr>
      <w:r w:rsidRPr="005E4E57">
        <w:t xml:space="preserve">    </w:t>
      </w:r>
      <w:r>
        <w:t>Филиал «</w:t>
      </w:r>
      <w:r w:rsidRPr="005E4E57">
        <w:t>Примокшанская средняя общеобразовательная школа»</w:t>
      </w:r>
      <w:r w:rsidRPr="00432BE1">
        <w:t xml:space="preserve"> </w:t>
      </w:r>
      <w:r>
        <w:t>Муниципального бюджетного общеобразовательного учреждения</w:t>
      </w:r>
      <w:r w:rsidRPr="005E4E57">
        <w:t xml:space="preserve"> </w:t>
      </w:r>
      <w:r>
        <w:t xml:space="preserve">«Ковылкинская средняя общеобразовательная школа имени Героя Советского Союза М.Г.Гуреева» </w:t>
      </w:r>
      <w:r w:rsidRPr="005E4E57">
        <w:t>основа</w:t>
      </w:r>
      <w:r>
        <w:t xml:space="preserve">н в 1931 году как начальная школа, в </w:t>
      </w:r>
      <w:r w:rsidRPr="005E4E57">
        <w:t>1974 становится  основной</w:t>
      </w:r>
      <w:r>
        <w:t xml:space="preserve"> школой</w:t>
      </w:r>
      <w:r w:rsidRPr="005E4E57">
        <w:t>, в 1993 году школе присвоен статус  ср</w:t>
      </w:r>
      <w:r>
        <w:t>едней общеобразовательной, а в ноябре 2018 года  - становится филиалом выше указанного образовательного учреждения.</w:t>
      </w:r>
      <w:r w:rsidRPr="005E4E57">
        <w:t xml:space="preserve"> </w:t>
      </w:r>
    </w:p>
    <w:p w:rsidR="008C1484" w:rsidRPr="005E4E57" w:rsidRDefault="008C1484" w:rsidP="008C1484">
      <w:pPr>
        <w:jc w:val="both"/>
      </w:pPr>
      <w:r w:rsidRPr="005E4E57">
        <w:t xml:space="preserve"> </w:t>
      </w:r>
      <w:r>
        <w:t xml:space="preserve">    Контингент школы на 1 январ</w:t>
      </w:r>
      <w:r w:rsidR="00A643C7">
        <w:t>я 2023</w:t>
      </w:r>
      <w:r w:rsidR="00162205">
        <w:t xml:space="preserve"> – 7</w:t>
      </w:r>
      <w:r w:rsidR="00A643C7">
        <w:t>4</w:t>
      </w:r>
      <w:r>
        <w:t xml:space="preserve"> учащихся</w:t>
      </w:r>
      <w:r w:rsidRPr="005E4E57">
        <w:t>.</w:t>
      </w:r>
      <w:r w:rsidR="00162205">
        <w:t xml:space="preserve"> </w:t>
      </w:r>
    </w:p>
    <w:p w:rsidR="008C1484" w:rsidRPr="005E4E57" w:rsidRDefault="008C1484" w:rsidP="008C1484">
      <w:pPr>
        <w:jc w:val="both"/>
      </w:pPr>
      <w:r w:rsidRPr="005E4E57">
        <w:t>Количество классов-комплектов -1</w:t>
      </w:r>
      <w:r>
        <w:t>1</w:t>
      </w:r>
      <w:r w:rsidRPr="005E4E57">
        <w:t>, для учащих</w:t>
      </w:r>
      <w:r>
        <w:t>ся среднего звена</w:t>
      </w:r>
      <w:r w:rsidRPr="005E4E57">
        <w:t xml:space="preserve"> введено углубленно</w:t>
      </w:r>
      <w:r>
        <w:t xml:space="preserve">е изучение отдельных предметов </w:t>
      </w:r>
      <w:r w:rsidRPr="005E4E57">
        <w:t xml:space="preserve">на базе своего учебного учреждения. </w:t>
      </w: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  <w:bCs/>
        </w:rPr>
        <w:t>2.      Организационно-правовое обеспечение деятельности образовательного учреждения</w:t>
      </w:r>
    </w:p>
    <w:p w:rsidR="008C1484" w:rsidRPr="005E4E57" w:rsidRDefault="008C1484" w:rsidP="008C1484">
      <w:pPr>
        <w:jc w:val="both"/>
      </w:pPr>
      <w:r w:rsidRPr="005E4E57">
        <w:t>2.1.            Примокшанская школа была открыта как основная в 1974 году и рассчитана на 180 мест.  Статус средней школы получила в 1993 году</w:t>
      </w:r>
      <w:r>
        <w:t>, филиала – в 2018 году.</w:t>
      </w:r>
    </w:p>
    <w:p w:rsidR="008C1484" w:rsidRPr="005E4E57" w:rsidRDefault="008C1484" w:rsidP="008C1484">
      <w:pPr>
        <w:jc w:val="both"/>
      </w:pPr>
      <w:r w:rsidRPr="005E4E57">
        <w:t xml:space="preserve">Муниципальное бюджетное общеобразовательное учреждение </w:t>
      </w:r>
      <w:r>
        <w:t xml:space="preserve">«Ковылкинская средняя общеобразовательная школа имени Героя Советского Союза М.Г.Гуреева» филиал </w:t>
      </w:r>
      <w:r w:rsidRPr="005E4E57">
        <w:t>«Примокшанская средняя общеобразовательная школа» поставлена на учёт в налоговом органе Межрайонной инспекции Федеральной налоговой службы №5 по Республике</w:t>
      </w:r>
      <w:r>
        <w:t xml:space="preserve"> Мордовия   за №290-р</w:t>
      </w:r>
      <w:r w:rsidRPr="005E4E57">
        <w:t>.</w:t>
      </w:r>
    </w:p>
    <w:p w:rsidR="008C1484" w:rsidRDefault="008C1484" w:rsidP="008C1484">
      <w:pPr>
        <w:jc w:val="both"/>
      </w:pPr>
      <w:r w:rsidRPr="005E4E57">
        <w:t xml:space="preserve"> 2.2   Школа действует на основании Устава, </w:t>
      </w:r>
      <w:r>
        <w:t>утвержденного постановлением администрации Ковылкинского муниципального района от 22.11.2018 г. №1322 (в новой редакции) и Положения о филиале  «Примокшанская средняя общеобразовательная школа</w:t>
      </w:r>
      <w:r w:rsidRPr="000624F7">
        <w:t>»</w:t>
      </w:r>
      <w:r>
        <w:t xml:space="preserve"> </w:t>
      </w:r>
      <w:r w:rsidRPr="000624F7">
        <w:t>муниципального бюджетного общеобразовательного учреждения «Ковылкинская средняя общеобра</w:t>
      </w:r>
      <w:r>
        <w:t xml:space="preserve">зовательная школа имени </w:t>
      </w:r>
      <w:r w:rsidRPr="000624F7">
        <w:t xml:space="preserve"> Героя Советского Союза М.Г. Гуреева»</w:t>
      </w:r>
      <w:r>
        <w:t>, принятого на общем собрании трудового коллектива МБОУ «Ковылкинская СОШ им.Героя Советского Союза М.Г.Гуреева», протокол №2 от 21.11.2018.</w:t>
      </w:r>
      <w:r w:rsidRPr="000624F7">
        <w:t xml:space="preserve"> </w:t>
      </w:r>
    </w:p>
    <w:p w:rsidR="008C1484" w:rsidRPr="005E4E57" w:rsidRDefault="008C1484" w:rsidP="008C1484">
      <w:r>
        <w:t>2.3.ОГРН  - 1021300888971</w:t>
      </w:r>
      <w:r>
        <w:br/>
        <w:t>       ИНН - 1323121117</w:t>
      </w:r>
      <w:r w:rsidRPr="005E4E57">
        <w:br/>
        <w:t xml:space="preserve">       КПП</w:t>
      </w:r>
      <w:r>
        <w:t xml:space="preserve"> - 132</w:t>
      </w:r>
      <w:r w:rsidRPr="005E4E57">
        <w:t>301001</w:t>
      </w:r>
    </w:p>
    <w:p w:rsidR="008C1484" w:rsidRPr="005E4E57" w:rsidRDefault="008C1484" w:rsidP="008C1484">
      <w:pPr>
        <w:jc w:val="both"/>
      </w:pPr>
      <w:r w:rsidRPr="005E4E57">
        <w:t>2.4. Локальные акты образовательного учреждения в части содержания образования, прав обучающихся имеются. Основные акты:</w:t>
      </w:r>
    </w:p>
    <w:p w:rsidR="008C1484" w:rsidRPr="005E4E57" w:rsidRDefault="008C1484" w:rsidP="008C1484">
      <w:pPr>
        <w:jc w:val="both"/>
      </w:pPr>
      <w:r w:rsidRPr="005E4E57">
        <w:t>- Устав школы;</w:t>
      </w:r>
    </w:p>
    <w:p w:rsidR="008C1484" w:rsidRPr="005E4E57" w:rsidRDefault="008C1484" w:rsidP="008C1484">
      <w:pPr>
        <w:jc w:val="both"/>
      </w:pPr>
      <w:r w:rsidRPr="005E4E57">
        <w:t>- Правила внутреннего распорядка;</w:t>
      </w:r>
    </w:p>
    <w:p w:rsidR="008C1484" w:rsidRPr="005E4E57" w:rsidRDefault="008C1484" w:rsidP="008C1484">
      <w:pPr>
        <w:jc w:val="both"/>
      </w:pPr>
      <w:r w:rsidRPr="005E4E57">
        <w:t>- Правила пожарной безопасности;</w:t>
      </w:r>
    </w:p>
    <w:p w:rsidR="008C1484" w:rsidRPr="005E4E57" w:rsidRDefault="008C1484" w:rsidP="008C1484">
      <w:pPr>
        <w:jc w:val="both"/>
      </w:pPr>
      <w:r w:rsidRPr="005E4E57">
        <w:t>- Коллективный трудовой договор;</w:t>
      </w:r>
    </w:p>
    <w:p w:rsidR="008C1484" w:rsidRPr="005E4E57" w:rsidRDefault="008C1484" w:rsidP="008C1484">
      <w:pPr>
        <w:jc w:val="both"/>
      </w:pPr>
      <w:r w:rsidRPr="005E4E57">
        <w:t>- Гигиенические требования к условиям обучения;</w:t>
      </w:r>
    </w:p>
    <w:p w:rsidR="008C1484" w:rsidRPr="005E4E57" w:rsidRDefault="008C1484" w:rsidP="008C1484">
      <w:pPr>
        <w:jc w:val="both"/>
      </w:pPr>
      <w:r w:rsidRPr="005E4E57">
        <w:t>- Инструкции об охране труда;</w:t>
      </w:r>
    </w:p>
    <w:p w:rsidR="008C1484" w:rsidRPr="005E4E57" w:rsidRDefault="008C1484" w:rsidP="008C1484">
      <w:pPr>
        <w:jc w:val="both"/>
      </w:pPr>
      <w:r w:rsidRPr="005E4E57">
        <w:t>- Программа развития ОУ;</w:t>
      </w:r>
    </w:p>
    <w:p w:rsidR="008C1484" w:rsidRPr="005E4E57" w:rsidRDefault="008C1484" w:rsidP="008C1484">
      <w:pPr>
        <w:jc w:val="both"/>
      </w:pPr>
      <w:r w:rsidRPr="005E4E57">
        <w:t>- Образовательная программа ОУ;</w:t>
      </w:r>
    </w:p>
    <w:p w:rsidR="008C1484" w:rsidRPr="005E4E57" w:rsidRDefault="008C1484" w:rsidP="008C1484">
      <w:pPr>
        <w:jc w:val="both"/>
      </w:pPr>
      <w:r w:rsidRPr="005E4E57">
        <w:t>- Должностные инструкции;</w:t>
      </w:r>
    </w:p>
    <w:p w:rsidR="008C1484" w:rsidRPr="005E4E57" w:rsidRDefault="008C1484" w:rsidP="008C1484">
      <w:pPr>
        <w:jc w:val="both"/>
      </w:pPr>
      <w:r w:rsidRPr="005E4E57">
        <w:t xml:space="preserve">- Приказы директора школы. </w:t>
      </w:r>
    </w:p>
    <w:p w:rsidR="008C1484" w:rsidRPr="00FB727F" w:rsidRDefault="008C1484" w:rsidP="008C1484">
      <w:pPr>
        <w:jc w:val="both"/>
      </w:pPr>
      <w:r w:rsidRPr="005E4E57">
        <w:t xml:space="preserve">2.5. Лицензия на образовательную деятельность </w:t>
      </w:r>
      <w:r w:rsidRPr="00FB727F">
        <w:rPr>
          <w:shd w:val="clear" w:color="auto" w:fill="FFFFFF"/>
        </w:rPr>
        <w:t>№0000402 серия 13 Л 01 дата выдачи 14 ноября 2016 года</w:t>
      </w:r>
      <w:r w:rsidRPr="00FB727F">
        <w:t>, срок действия - бессрочно.</w:t>
      </w:r>
    </w:p>
    <w:p w:rsidR="008C1484" w:rsidRPr="00FB727F" w:rsidRDefault="008C1484" w:rsidP="008C1484">
      <w:pPr>
        <w:jc w:val="both"/>
      </w:pPr>
      <w:r w:rsidRPr="00FB727F">
        <w:t xml:space="preserve">2.6. Свидетельство о государственной аккредитации </w:t>
      </w:r>
      <w:r w:rsidRPr="00FB727F">
        <w:rPr>
          <w:shd w:val="clear" w:color="auto" w:fill="FFFFFF"/>
        </w:rPr>
        <w:t xml:space="preserve">№0000472 серия 13 Л 01 дата выдачи 15 декабря 2016 года выдан Министерством образования Республики Мордовия, </w:t>
      </w:r>
      <w:r w:rsidRPr="00FB727F">
        <w:t>срок действия – 15.12.2028г.</w:t>
      </w:r>
    </w:p>
    <w:p w:rsidR="008C1484" w:rsidRDefault="008C1484" w:rsidP="008C1484">
      <w:pPr>
        <w:jc w:val="both"/>
        <w:rPr>
          <w:b/>
          <w:bCs/>
        </w:rPr>
      </w:pPr>
    </w:p>
    <w:p w:rsidR="008C1484" w:rsidRDefault="008C1484" w:rsidP="008C1484">
      <w:pPr>
        <w:jc w:val="both"/>
        <w:rPr>
          <w:b/>
          <w:bCs/>
        </w:rPr>
      </w:pP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  <w:bCs/>
        </w:rPr>
        <w:t>3.      Право владения материально-технической базой</w:t>
      </w:r>
    </w:p>
    <w:p w:rsidR="008C1484" w:rsidRPr="005E4E57" w:rsidRDefault="008C1484" w:rsidP="008C1484">
      <w:pPr>
        <w:jc w:val="both"/>
      </w:pPr>
      <w:r w:rsidRPr="005E4E57">
        <w:t>Образовательная деятельность ведется на площадях, находящихся в оперативном управлении.</w:t>
      </w:r>
    </w:p>
    <w:p w:rsidR="008C1484" w:rsidRPr="005E4E57" w:rsidRDefault="008C1484" w:rsidP="008C1484">
      <w:pPr>
        <w:jc w:val="both"/>
      </w:pPr>
      <w:r w:rsidRPr="005E4E57">
        <w:t>Имеются следующие правоустанавливающие документы:</w:t>
      </w:r>
    </w:p>
    <w:p w:rsidR="008C1484" w:rsidRPr="005E4E57" w:rsidRDefault="008C1484" w:rsidP="008C1484">
      <w:pPr>
        <w:jc w:val="both"/>
      </w:pPr>
      <w:r w:rsidRPr="005E4E57">
        <w:t xml:space="preserve">·        Свидетельство о государственной регистрации права № </w:t>
      </w:r>
      <w:smartTag w:uri="urn:schemas-microsoft-com:office:smarttags" w:element="metricconverter">
        <w:smartTagPr>
          <w:attr w:name="ProductID" w:val="13 ГА"/>
        </w:smartTagPr>
        <w:r w:rsidRPr="005E4E57">
          <w:t>13 ГА</w:t>
        </w:r>
      </w:smartTag>
      <w:r w:rsidRPr="005E4E57">
        <w:t xml:space="preserve"> 506440 от 25.06.2011г, вид права – постоянное (бессрочное) пользование, объект права – земельный участок общей площадью 11972 кв.м.</w:t>
      </w:r>
    </w:p>
    <w:p w:rsidR="008C1484" w:rsidRPr="005E4E57" w:rsidRDefault="008C1484" w:rsidP="008C1484">
      <w:pPr>
        <w:jc w:val="both"/>
      </w:pPr>
      <w:r w:rsidRPr="005E4E57">
        <w:t xml:space="preserve">·        Свидетельство о государственной регистрации права № </w:t>
      </w:r>
      <w:smartTag w:uri="urn:schemas-microsoft-com:office:smarttags" w:element="metricconverter">
        <w:smartTagPr>
          <w:attr w:name="ProductID" w:val="13 ГА"/>
        </w:smartTagPr>
        <w:r w:rsidRPr="005E4E57">
          <w:t>13 ГА</w:t>
        </w:r>
      </w:smartTag>
      <w:r w:rsidRPr="005E4E57">
        <w:t xml:space="preserve"> 428364 от 21.08.2010г., вид права – оперативное управление, объект права – нежилое 2 этажное  здание школы общей площадью 1061,5 кв.м.</w:t>
      </w:r>
    </w:p>
    <w:p w:rsidR="008C1484" w:rsidRPr="005E4E57" w:rsidRDefault="008C1484" w:rsidP="008C1484">
      <w:pPr>
        <w:jc w:val="both"/>
      </w:pPr>
      <w:r w:rsidRPr="005E4E57">
        <w:t>·        Здание школы, предназначенное для организации образовательной деятельности, находится по юридическому адресу: 431350, Республика Мордовия, Ковылкинский район, п.Примокшанский, ул.Песчаная 7а.</w:t>
      </w:r>
    </w:p>
    <w:p w:rsidR="008C1484" w:rsidRPr="005E4E57" w:rsidRDefault="008C1484" w:rsidP="008C1484">
      <w:pPr>
        <w:jc w:val="both"/>
      </w:pPr>
      <w:r w:rsidRPr="005E4E57">
        <w:lastRenderedPageBreak/>
        <w:t>·       Заключение</w:t>
      </w:r>
      <w:r w:rsidRPr="005E4E57">
        <w:rPr>
          <w:b/>
        </w:rPr>
        <w:t xml:space="preserve"> </w:t>
      </w:r>
      <w:r w:rsidRPr="005E4E57">
        <w:t xml:space="preserve">Санитарно-эпидемиологическое заключение Федеральной службы по надзору в сфере защиты прав потребителей и благополучия человека на осуществление образовательной деятельности  </w:t>
      </w:r>
      <w:r w:rsidRPr="005E4E57">
        <w:rPr>
          <w:u w:val="single"/>
        </w:rPr>
        <w:t>№ 13.01.04.000.М.000408.11.13  от 07.11.2013 г.</w:t>
      </w:r>
    </w:p>
    <w:p w:rsidR="008C1484" w:rsidRPr="005E4E57" w:rsidRDefault="008C1484" w:rsidP="008C1484">
      <w:pPr>
        <w:jc w:val="both"/>
      </w:pPr>
      <w:r w:rsidRPr="005E4E57">
        <w:t xml:space="preserve">·        Заключение Отдела надзорной  деятельности Ковылкинского и Кадошкинского МР УНД ГУ МЧС РФ по Республике Мордовия о соблюдении на объектах требований пожарной безопасности от 20.06.2016 г № 45 . </w:t>
      </w: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  <w:bCs/>
        </w:rPr>
        <w:t>4.      Структура образовательного учреждения и система его управления</w:t>
      </w:r>
    </w:p>
    <w:p w:rsidR="008C1484" w:rsidRPr="005E4E57" w:rsidRDefault="008C1484" w:rsidP="008C1484">
      <w:pPr>
        <w:jc w:val="both"/>
        <w:rPr>
          <w:i/>
          <w:iCs/>
        </w:rPr>
      </w:pPr>
      <w:r w:rsidRPr="005E4E57">
        <w:t xml:space="preserve">4.1. Формами самоуправления  в соответствии с Уставом, является </w:t>
      </w:r>
      <w:r w:rsidRPr="005E4E57">
        <w:rPr>
          <w:i/>
          <w:iCs/>
        </w:rPr>
        <w:t>Управляющий совет, общее собрание , педагогический совет, Попечительский совет, общешкольная конференция.</w:t>
      </w:r>
    </w:p>
    <w:p w:rsidR="008C1484" w:rsidRPr="005E4E57" w:rsidRDefault="008C1484" w:rsidP="008C1484">
      <w:pPr>
        <w:jc w:val="both"/>
      </w:pPr>
      <w:r w:rsidRPr="005E4E57">
        <w:t>основные задачи Управляющего совета:</w:t>
      </w:r>
    </w:p>
    <w:p w:rsidR="008C1484" w:rsidRPr="005E4E57" w:rsidRDefault="008C1484" w:rsidP="008C1484">
      <w:pPr>
        <w:jc w:val="both"/>
      </w:pPr>
      <w:r w:rsidRPr="005E4E57">
        <w:t>- определение Программы развития школы;</w:t>
      </w:r>
    </w:p>
    <w:p w:rsidR="008C1484" w:rsidRPr="005E4E57" w:rsidRDefault="008C1484" w:rsidP="008C1484">
      <w:pPr>
        <w:jc w:val="both"/>
      </w:pPr>
      <w:r w:rsidRPr="005E4E57">
        <w:t>- содействие созданию оптимальных условий и форм организации образовательного процесса;</w:t>
      </w:r>
    </w:p>
    <w:p w:rsidR="008C1484" w:rsidRPr="005E4E57" w:rsidRDefault="008C1484" w:rsidP="008C1484">
      <w:pPr>
        <w:jc w:val="both"/>
      </w:pPr>
      <w:r w:rsidRPr="005E4E57">
        <w:t>- осуществление контроля за соблюдением здоровых и безопасных условий;</w:t>
      </w:r>
    </w:p>
    <w:p w:rsidR="008C1484" w:rsidRPr="005E4E57" w:rsidRDefault="008C1484" w:rsidP="008C1484">
      <w:pPr>
        <w:jc w:val="both"/>
      </w:pPr>
      <w:r w:rsidRPr="005E4E57">
        <w:t>- содействие повышению эффективности финансово-хозяйственной деятельности образовательного учреждения;</w:t>
      </w:r>
    </w:p>
    <w:p w:rsidR="008C1484" w:rsidRPr="005E4E57" w:rsidRDefault="008C1484" w:rsidP="008C1484">
      <w:pPr>
        <w:jc w:val="both"/>
      </w:pPr>
      <w:r w:rsidRPr="005E4E57">
        <w:t>- рассмотрение жалоб и заявлений родителей и учащихся.</w:t>
      </w:r>
    </w:p>
    <w:p w:rsidR="008C1484" w:rsidRPr="005E4E57" w:rsidRDefault="008C1484" w:rsidP="008C1484">
      <w:pPr>
        <w:jc w:val="both"/>
      </w:pPr>
      <w:r w:rsidRPr="005E4E57">
        <w:t>Руководство школой осуществляется директором, который организует работу педагогического коллектива по выполнению постановлений Управляющего Совета и решает кадровые вопросы. Директор управляет деятельностью школы и через административные модули непосредственно, но это более мягкое, сугубо целенаправленное управление.</w:t>
      </w:r>
    </w:p>
    <w:p w:rsidR="008C1484" w:rsidRPr="005E4E57" w:rsidRDefault="008C1484" w:rsidP="008C1484">
      <w:pPr>
        <w:jc w:val="both"/>
      </w:pPr>
      <w:r>
        <w:rPr>
          <w:i/>
          <w:iCs/>
        </w:rPr>
        <w:t>Заведующая филиалом</w:t>
      </w:r>
      <w:r w:rsidRPr="005E4E57">
        <w:t>– организатор и руководитель всего обра</w:t>
      </w:r>
      <w:r>
        <w:t>зовательного процесса. О</w:t>
      </w:r>
      <w:r w:rsidRPr="005E4E57">
        <w:t>существляет руководство деятельностью школы в соответствии с законодательством Российской Федерации и Уставом, несет ответственность за деятельность школы.</w:t>
      </w:r>
    </w:p>
    <w:p w:rsidR="008C1484" w:rsidRPr="005E4E57" w:rsidRDefault="008C1484" w:rsidP="008C1484">
      <w:pPr>
        <w:jc w:val="both"/>
      </w:pPr>
      <w:r>
        <w:t>О</w:t>
      </w:r>
      <w:r w:rsidRPr="005E4E57">
        <w:t>беспечивает оперативное управление образовательным процессом, реализуют основные управленческие функции: анализ, планирование, организацию общественного контроля, самоконтроля, регулирование деятельности педагогического коллектива.</w:t>
      </w:r>
    </w:p>
    <w:p w:rsidR="008C1484" w:rsidRPr="005E4E57" w:rsidRDefault="008C1484" w:rsidP="008C1484">
      <w:pPr>
        <w:jc w:val="both"/>
      </w:pPr>
      <w:r w:rsidRPr="005E4E57">
        <w:rPr>
          <w:i/>
          <w:iCs/>
        </w:rPr>
        <w:t xml:space="preserve">Заместитель директора по УВР </w:t>
      </w:r>
      <w:r w:rsidRPr="005E4E57">
        <w:t>организует научно-методическую деятельность педагогического коллектива; осуществляет руководство методическими объединениями, а также гибкими инновационными группами и временными творческими коллективами, созданными по определенным проблемам; координирует работу Научного общества обучающихся; отвечает за удовлетворение информационных образовательных потребностей и обеспечение оптимального информационного взаимодействия всех участников образовательного процесса.</w:t>
      </w:r>
    </w:p>
    <w:p w:rsidR="008C1484" w:rsidRPr="005E4E57" w:rsidRDefault="008C1484" w:rsidP="008C1484">
      <w:pPr>
        <w:jc w:val="both"/>
      </w:pPr>
      <w:r w:rsidRPr="005E4E57">
        <w:t>Организация воспитательной работы осуществляется через деятельность методического объединения классных руководителей, педагогов дополнительного образования, ряда общественных форм (родительский комитет школы, Совет ученического самоуправления, Совет профилактики).</w:t>
      </w:r>
    </w:p>
    <w:p w:rsidR="008C1484" w:rsidRPr="005E4E57" w:rsidRDefault="008C1484" w:rsidP="008C1484">
      <w:pPr>
        <w:jc w:val="both"/>
      </w:pPr>
      <w:r w:rsidRPr="005E4E57">
        <w:t>Таким образом, управленческая система школы развивается как многоуровневая, линейно-функциональная система с включением в аппарат школьного управления коллективных органов управления, в которые входят учителя, обучающиеся, родители, что обеспечивает эффективное взаимодействие всех субъектов управления по горизонтали и вертикали.</w:t>
      </w:r>
    </w:p>
    <w:p w:rsidR="008C1484" w:rsidRPr="005E4E57" w:rsidRDefault="008C1484" w:rsidP="008C1484">
      <w:pPr>
        <w:jc w:val="both"/>
      </w:pPr>
      <w:r w:rsidRPr="005E4E57">
        <w:t>4.2 Основными тенденциями управления являются:</w:t>
      </w:r>
    </w:p>
    <w:p w:rsidR="008C1484" w:rsidRPr="005E4E57" w:rsidRDefault="008C1484" w:rsidP="008C1484">
      <w:pPr>
        <w:jc w:val="both"/>
      </w:pPr>
      <w:r w:rsidRPr="005E4E57">
        <w:t xml:space="preserve">- демократизация, </w:t>
      </w:r>
    </w:p>
    <w:p w:rsidR="008C1484" w:rsidRPr="005E4E57" w:rsidRDefault="008C1484" w:rsidP="008C1484">
      <w:pPr>
        <w:jc w:val="both"/>
      </w:pPr>
      <w:r w:rsidRPr="005E4E57">
        <w:t xml:space="preserve">- целостность системы, </w:t>
      </w:r>
    </w:p>
    <w:p w:rsidR="008C1484" w:rsidRPr="005E4E57" w:rsidRDefault="008C1484" w:rsidP="008C1484">
      <w:pPr>
        <w:jc w:val="both"/>
      </w:pPr>
      <w:r w:rsidRPr="005E4E57">
        <w:t xml:space="preserve">- дифференциация функциональных обязанностей, </w:t>
      </w:r>
    </w:p>
    <w:p w:rsidR="008C1484" w:rsidRPr="005E4E57" w:rsidRDefault="008C1484" w:rsidP="008C1484">
      <w:pPr>
        <w:jc w:val="both"/>
      </w:pPr>
      <w:r w:rsidRPr="005E4E57">
        <w:t>- модернизация организационной структуры по мере развития школы.</w:t>
      </w:r>
    </w:p>
    <w:p w:rsidR="008C1484" w:rsidRPr="005E4E57" w:rsidRDefault="008C1484" w:rsidP="008C1484">
      <w:pPr>
        <w:jc w:val="both"/>
      </w:pPr>
      <w:r w:rsidRPr="005E4E57">
        <w:t>С целью повышения эффективности управления проведена следующая работа:</w:t>
      </w:r>
    </w:p>
    <w:p w:rsidR="008C1484" w:rsidRPr="005E4E57" w:rsidRDefault="008C1484" w:rsidP="008C1484">
      <w:pPr>
        <w:jc w:val="both"/>
      </w:pPr>
      <w:r w:rsidRPr="005E4E57">
        <w:t>- распределены обязанности между членами административного аппарата с указанием функциональных обязанностей каждого;</w:t>
      </w:r>
    </w:p>
    <w:p w:rsidR="008C1484" w:rsidRPr="005E4E57" w:rsidRDefault="008C1484" w:rsidP="008C1484">
      <w:pPr>
        <w:jc w:val="both"/>
      </w:pPr>
      <w:r w:rsidRPr="005E4E57">
        <w:t>- в управление школой включена родительская общественность, представители Учредителя и органов муниципального образования;</w:t>
      </w:r>
    </w:p>
    <w:p w:rsidR="008C1484" w:rsidRPr="005E4E57" w:rsidRDefault="008C1484" w:rsidP="00A643C7">
      <w:r w:rsidRPr="005E4E57">
        <w:t xml:space="preserve">- налажен сбор информации и его автоматизация с использованием </w:t>
      </w:r>
      <w:r w:rsidRPr="005E4E57">
        <w:br/>
        <w:t xml:space="preserve">информационных технологий в управлении образовательным </w:t>
      </w:r>
      <w:r w:rsidRPr="005E4E57">
        <w:br/>
        <w:t>процессом;</w:t>
      </w:r>
    </w:p>
    <w:p w:rsidR="008C1484" w:rsidRPr="005E4E57" w:rsidRDefault="008C1484" w:rsidP="008C1484">
      <w:pPr>
        <w:jc w:val="both"/>
      </w:pPr>
      <w:r w:rsidRPr="005E4E57">
        <w:t>- внутришкольный контроль носит исследовательский характер на основе методов педагогической квалиметрии;</w:t>
      </w:r>
    </w:p>
    <w:p w:rsidR="008C1484" w:rsidRPr="005E4E57" w:rsidRDefault="008C1484" w:rsidP="008C1484">
      <w:pPr>
        <w:jc w:val="both"/>
      </w:pPr>
      <w:r w:rsidRPr="005E4E57">
        <w:t xml:space="preserve">4.3. </w:t>
      </w:r>
      <w:r w:rsidRPr="005E4E57">
        <w:rPr>
          <w:i/>
          <w:iCs/>
        </w:rPr>
        <w:t>Административные обязанности</w:t>
      </w:r>
      <w:r w:rsidRPr="005E4E57">
        <w:t xml:space="preserve"> распределены согласно Уставу, тарификации, функциональным обязанностям в соответствии с должностными инструкциями, что обеспечивает автономность управления </w:t>
      </w:r>
      <w:r w:rsidRPr="005E4E57">
        <w:lastRenderedPageBreak/>
        <w:t xml:space="preserve">каждым структурным подразделением, определяет персональную ответственность руководителей административных модулей за результаты труда. Ведущие </w:t>
      </w:r>
      <w:r>
        <w:t>функции возлагаются на заведующего филиалом</w:t>
      </w:r>
      <w:r w:rsidRPr="005E4E57">
        <w:t xml:space="preserve"> и заместителей директор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2435"/>
        <w:gridCol w:w="3142"/>
        <w:gridCol w:w="1695"/>
      </w:tblGrid>
      <w:tr w:rsidR="008C1484" w:rsidRPr="005E4E57" w:rsidTr="00692F34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484" w:rsidRPr="005E4E57" w:rsidRDefault="008C1484" w:rsidP="00692F34">
            <w:pPr>
              <w:jc w:val="both"/>
            </w:pPr>
            <w:r w:rsidRPr="005E4E57">
              <w:t>№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484" w:rsidRPr="005E4E57" w:rsidRDefault="008C1484" w:rsidP="00692F34">
            <w:pPr>
              <w:jc w:val="both"/>
            </w:pPr>
            <w:r w:rsidRPr="005E4E57">
              <w:t>Управленческие кадры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484" w:rsidRPr="005E4E57" w:rsidRDefault="008C1484" w:rsidP="00692F34">
            <w:pPr>
              <w:jc w:val="both"/>
            </w:pPr>
            <w:r w:rsidRPr="005E4E57">
              <w:t xml:space="preserve">Ф.И.О.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484" w:rsidRPr="005E4E57" w:rsidRDefault="008C1484" w:rsidP="00692F34">
            <w:pPr>
              <w:jc w:val="both"/>
            </w:pPr>
            <w:r w:rsidRPr="005E4E57">
              <w:t>Образование</w:t>
            </w:r>
          </w:p>
        </w:tc>
      </w:tr>
      <w:tr w:rsidR="008C1484" w:rsidRPr="005E4E57" w:rsidTr="00692F34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 w:rsidRPr="005E4E57">
              <w:t>1.     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>
              <w:t>Заведующая филиалом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A643C7">
            <w:r w:rsidRPr="005E4E57">
              <w:t xml:space="preserve"> Кармишева Людмила Петро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 w:rsidRPr="005E4E57">
              <w:t>Высшее</w:t>
            </w:r>
          </w:p>
        </w:tc>
      </w:tr>
      <w:tr w:rsidR="008C1484" w:rsidRPr="005E4E57" w:rsidTr="00692F34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 w:rsidRPr="005E4E57">
              <w:t xml:space="preserve">2.      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 w:rsidRPr="005E4E57">
              <w:t>Зам. директора по УВР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A643C7" w:rsidP="00692F34">
            <w:pPr>
              <w:jc w:val="both"/>
            </w:pPr>
            <w:r>
              <w:t>Видякова Наталья Сергеев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484" w:rsidRPr="005E4E57" w:rsidRDefault="008C1484" w:rsidP="00692F34">
            <w:pPr>
              <w:jc w:val="both"/>
            </w:pPr>
            <w:r w:rsidRPr="005E4E57">
              <w:t>Высшее</w:t>
            </w:r>
          </w:p>
        </w:tc>
      </w:tr>
    </w:tbl>
    <w:p w:rsidR="008C1484" w:rsidRPr="005E4E57" w:rsidRDefault="008C1484" w:rsidP="008C1484">
      <w:pPr>
        <w:jc w:val="both"/>
      </w:pPr>
      <w:r w:rsidRPr="005E4E57">
        <w:t xml:space="preserve">4.4. Постоянно действующим органом самоуправления в школе является Педагогический Совет. Координация деятельности аппарата осуществляется через ежемесячное планирование мероприятий и анализ их проведения, участие в еженедельных оперативных совещаниях. </w:t>
      </w:r>
    </w:p>
    <w:p w:rsidR="008C1484" w:rsidRPr="005E4E57" w:rsidRDefault="008C1484" w:rsidP="008C1484">
      <w:pPr>
        <w:jc w:val="both"/>
      </w:pPr>
      <w:r w:rsidRPr="005E4E57">
        <w:t>Основные формы работы управленческого аппарата:</w:t>
      </w:r>
    </w:p>
    <w:p w:rsidR="008C1484" w:rsidRPr="005E4E57" w:rsidRDefault="008C1484" w:rsidP="008C1484">
      <w:pPr>
        <w:jc w:val="both"/>
      </w:pPr>
      <w:r w:rsidRPr="005E4E57">
        <w:t>●Педагогический Совет – 1 раз в четверть;</w:t>
      </w:r>
    </w:p>
    <w:p w:rsidR="008C1484" w:rsidRPr="005E4E57" w:rsidRDefault="008C1484" w:rsidP="008C1484">
      <w:pPr>
        <w:jc w:val="both"/>
      </w:pPr>
      <w:r w:rsidRPr="005E4E57">
        <w:t>●совещание при директоре – 1 раз в месяц;</w:t>
      </w:r>
    </w:p>
    <w:p w:rsidR="008C1484" w:rsidRPr="005E4E57" w:rsidRDefault="008C1484" w:rsidP="008C1484">
      <w:pPr>
        <w:jc w:val="both"/>
      </w:pPr>
      <w:r w:rsidRPr="005E4E57">
        <w:t>●административное совещание – 1 раз в неделю;</w:t>
      </w:r>
    </w:p>
    <w:p w:rsidR="008C1484" w:rsidRPr="005E4E57" w:rsidRDefault="008C1484" w:rsidP="008C1484">
      <w:pPr>
        <w:jc w:val="both"/>
      </w:pPr>
      <w:r w:rsidRPr="005E4E57">
        <w:t>●совещание при заместителе директора – 1 раз в месяц;</w:t>
      </w:r>
    </w:p>
    <w:p w:rsidR="008C1484" w:rsidRPr="005E4E57" w:rsidRDefault="008C1484" w:rsidP="008C1484">
      <w:pPr>
        <w:jc w:val="both"/>
      </w:pPr>
      <w:r w:rsidRPr="005E4E57">
        <w:t>●циклограмма управленческой деятельности;</w:t>
      </w:r>
    </w:p>
    <w:p w:rsidR="008C1484" w:rsidRPr="005E4E57" w:rsidRDefault="008C1484" w:rsidP="008C1484">
      <w:pPr>
        <w:jc w:val="both"/>
      </w:pPr>
      <w:r w:rsidRPr="005E4E57">
        <w:t>●ежегодные и ежемесячные планы работы;</w:t>
      </w:r>
    </w:p>
    <w:p w:rsidR="008C1484" w:rsidRPr="005E4E57" w:rsidRDefault="008C1484" w:rsidP="008C1484">
      <w:pPr>
        <w:jc w:val="both"/>
      </w:pPr>
      <w:r w:rsidRPr="005E4E57">
        <w:t>●система отчетов управленческой деятельности – 1 раз в четверть;</w:t>
      </w:r>
    </w:p>
    <w:p w:rsidR="008C1484" w:rsidRPr="005E4E57" w:rsidRDefault="008C1484" w:rsidP="008C1484">
      <w:pPr>
        <w:jc w:val="both"/>
      </w:pPr>
      <w:r w:rsidRPr="005E4E57">
        <w:t>●самодиагностика управленческой деятельности.</w:t>
      </w:r>
    </w:p>
    <w:p w:rsidR="008C1484" w:rsidRPr="005E4E57" w:rsidRDefault="008C1484" w:rsidP="008C1484">
      <w:pPr>
        <w:jc w:val="both"/>
      </w:pPr>
      <w:r w:rsidRPr="005E4E57">
        <w:t xml:space="preserve">Создан и функционирует сайт школы. Содержание страниц официального сайта школы регулярно обновляется. </w:t>
      </w:r>
    </w:p>
    <w:p w:rsidR="008C1484" w:rsidRPr="005E4E57" w:rsidRDefault="008C1484" w:rsidP="008C1484">
      <w:pPr>
        <w:jc w:val="both"/>
      </w:pPr>
      <w:r w:rsidRPr="005E4E57">
        <w:rPr>
          <w:b/>
          <w:bCs/>
        </w:rPr>
        <w:t>5.      Содержание образовательной деятельности</w:t>
      </w:r>
    </w:p>
    <w:p w:rsidR="008C1484" w:rsidRPr="005E4E57" w:rsidRDefault="008C1484" w:rsidP="008C1484">
      <w:pPr>
        <w:jc w:val="both"/>
      </w:pPr>
      <w:r w:rsidRPr="005E4E57">
        <w:t xml:space="preserve">     Основные приоритеты организации образовательного процесса связаны:</w:t>
      </w:r>
    </w:p>
    <w:p w:rsidR="008C1484" w:rsidRPr="005E4E57" w:rsidRDefault="008C1484" w:rsidP="008C1484">
      <w:pPr>
        <w:jc w:val="both"/>
      </w:pPr>
      <w:r w:rsidRPr="005E4E57">
        <w:t>- с формированием общей культуры личности на основе усвоения обязательного минимума содержания общеобразовательных программ;</w:t>
      </w:r>
    </w:p>
    <w:p w:rsidR="008C1484" w:rsidRPr="005E4E57" w:rsidRDefault="008C1484" w:rsidP="008C1484">
      <w:pPr>
        <w:jc w:val="both"/>
      </w:pPr>
      <w:r w:rsidRPr="005E4E57">
        <w:t>- с содействием социализации личности обучающихся и адаптации их к условиям современной жизни;</w:t>
      </w:r>
    </w:p>
    <w:p w:rsidR="008C1484" w:rsidRPr="005E4E57" w:rsidRDefault="008C1484" w:rsidP="008C1484">
      <w:pPr>
        <w:jc w:val="both"/>
      </w:pPr>
      <w:r w:rsidRPr="005E4E57">
        <w:t>- с созданием предпосылок для осознанного продолжения своего образования.</w:t>
      </w: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</w:rPr>
        <w:t>5.1. Образовательная программа, концепция развития учреждения.</w:t>
      </w:r>
    </w:p>
    <w:p w:rsidR="008C1484" w:rsidRPr="005E4E57" w:rsidRDefault="008C1484" w:rsidP="008C1484">
      <w:pPr>
        <w:jc w:val="both"/>
      </w:pPr>
      <w:r w:rsidRPr="005E4E57">
        <w:t xml:space="preserve">   </w:t>
      </w:r>
      <w:r>
        <w:t xml:space="preserve">  Образовательная программа МБОУ «Ковылкинская СОШ им. Героя Советского Союза М.Г.Гуреева» </w:t>
      </w:r>
      <w:r w:rsidRPr="005E4E57">
        <w:t xml:space="preserve">представляет собой многофункциональный документ, в котором изложены цели и принципы обучения, воспитания и развития в интересах личности, общества и государства и рассчитана на один учебный год. </w:t>
      </w:r>
      <w:r w:rsidRPr="005E4E57">
        <w:rPr>
          <w:b/>
        </w:rPr>
        <w:t xml:space="preserve"> </w:t>
      </w:r>
      <w:r w:rsidRPr="005E4E57">
        <w:t>В Образовательной программе отражено актуальное состояние школы, обоснованность выбора педагогами содержания образования и технологии его реализации.</w:t>
      </w:r>
    </w:p>
    <w:p w:rsidR="008C1484" w:rsidRPr="005E4E57" w:rsidRDefault="008C1484" w:rsidP="008C1484">
      <w:pPr>
        <w:jc w:val="both"/>
      </w:pPr>
      <w:r w:rsidRPr="005E4E57">
        <w:t xml:space="preserve">     Образовательная программа </w:t>
      </w:r>
      <w:r>
        <w:t xml:space="preserve">начального общего образования </w:t>
      </w:r>
      <w:r w:rsidRPr="005E4E57">
        <w:t>состоит из следующих модулей:</w:t>
      </w:r>
    </w:p>
    <w:p w:rsidR="008C1484" w:rsidRPr="005E4E57" w:rsidRDefault="008C1484" w:rsidP="008C1484">
      <w:pPr>
        <w:jc w:val="both"/>
        <w:rPr>
          <w:b/>
        </w:rPr>
      </w:pPr>
      <w:r w:rsidRPr="005E4E57">
        <w:rPr>
          <w:b/>
        </w:rPr>
        <w:t>1. Целевой раздел.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1.1 Пояснительная записка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1.2 Планируемые результаты освоения обучающимися основной образовательной программы начального общего образования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1.3 Система оценки достижения планируемых результатов освоения основной образовательной программы начального общего образования.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  <w:rPr>
          <w:b/>
        </w:rPr>
      </w:pPr>
      <w:r w:rsidRPr="005E4E57">
        <w:rPr>
          <w:b/>
        </w:rPr>
        <w:t>2. Содержательный раздел.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 xml:space="preserve">2.1. Программа формирования универсальных </w:t>
      </w:r>
      <w:r>
        <w:t xml:space="preserve">учебных действий у обучающихся при получении </w:t>
      </w:r>
      <w:r w:rsidRPr="005E4E57">
        <w:t>начального общего образования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2.2.  Программы учебных предметов, курсов и курсов внеурочной деятельности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2.3. Программа духовно-нравственного развития, воспит</w:t>
      </w:r>
      <w:r>
        <w:t xml:space="preserve">ания обучающихся при получении </w:t>
      </w:r>
      <w:r w:rsidRPr="005E4E57">
        <w:t>начального общего образования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2.4.  Программа формирования экологической культуры, культуры здорового и безопасного образа жизни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2.5. Программа коррекционной работы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  <w:rPr>
          <w:b/>
        </w:rPr>
      </w:pPr>
      <w:r w:rsidRPr="005E4E57">
        <w:rPr>
          <w:b/>
        </w:rPr>
        <w:t>3. Организационный раздел.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3.1. Учебный план начального общего образования;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3.2. План внеурочной деятельности, календарный учебный график;</w:t>
      </w:r>
    </w:p>
    <w:p w:rsidR="008C1484" w:rsidRDefault="008C1484" w:rsidP="008C1484">
      <w:pPr>
        <w:autoSpaceDE w:val="0"/>
        <w:autoSpaceDN w:val="0"/>
        <w:adjustRightInd w:val="0"/>
        <w:jc w:val="both"/>
      </w:pPr>
      <w:r w:rsidRPr="005E4E57">
        <w:t>3.3. Система условий реализации основной образовательной программы в соответствии с требованиями Стандарта.</w:t>
      </w:r>
    </w:p>
    <w:p w:rsidR="008C1484" w:rsidRDefault="008C1484" w:rsidP="008C1484">
      <w:pPr>
        <w:jc w:val="both"/>
      </w:pPr>
      <w:r w:rsidRPr="005E4E57">
        <w:t xml:space="preserve">     Образовательная программа </w:t>
      </w:r>
      <w:r>
        <w:t xml:space="preserve">основного общего образования (для учащихся 5-9 классов) </w:t>
      </w:r>
      <w:r w:rsidRPr="005E4E57">
        <w:t>состоит из следующих модулей:</w:t>
      </w:r>
    </w:p>
    <w:p w:rsidR="008C1484" w:rsidRPr="00913114" w:rsidRDefault="008C1484" w:rsidP="008C1484">
      <w:pPr>
        <w:jc w:val="both"/>
        <w:rPr>
          <w:b/>
        </w:rPr>
      </w:pPr>
      <w:r w:rsidRPr="00913114">
        <w:rPr>
          <w:b/>
        </w:rPr>
        <w:lastRenderedPageBreak/>
        <w:t>1. Целевой раздел.</w:t>
      </w:r>
    </w:p>
    <w:p w:rsidR="008C1484" w:rsidRPr="00913114" w:rsidRDefault="008C1484" w:rsidP="008C1484">
      <w:pPr>
        <w:jc w:val="both"/>
        <w:rPr>
          <w:b/>
        </w:rPr>
      </w:pP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1.1 Пояснительная записка;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1.2 Планируемые результаты освоения обучающимися основной образовательной программы основного общего образования;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1.3 Система оценки достижения планируемых результатов освоения основной образовательной программы основного общего образования.</w:t>
      </w:r>
    </w:p>
    <w:p w:rsidR="008C1484" w:rsidRPr="001370E7" w:rsidRDefault="008C1484" w:rsidP="008C14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1484" w:rsidRPr="00913114" w:rsidRDefault="008C1484" w:rsidP="008C1484">
      <w:pPr>
        <w:autoSpaceDE w:val="0"/>
        <w:autoSpaceDN w:val="0"/>
        <w:adjustRightInd w:val="0"/>
        <w:jc w:val="both"/>
        <w:rPr>
          <w:b/>
        </w:rPr>
      </w:pPr>
      <w:r w:rsidRPr="00913114">
        <w:rPr>
          <w:b/>
        </w:rPr>
        <w:t>2. Содержательный раздел.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0572AD">
        <w:rPr>
          <w:b/>
        </w:rPr>
        <w:t>2.1.</w:t>
      </w:r>
      <w:r w:rsidRPr="00913114">
        <w:t xml:space="preserve"> Программа развития универсальных учебных действий, включающая формирование компетенций,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Pr="00913114">
        <w:rPr>
          <w:webHidden/>
        </w:rPr>
        <w:tab/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0572AD">
        <w:rPr>
          <w:b/>
        </w:rPr>
        <w:t>2.2.</w:t>
      </w:r>
      <w:r w:rsidRPr="00913114">
        <w:t xml:space="preserve">  Программы отдельных учебных предметов, курсов и курсов внеурочной деятельности;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  <w:rPr>
          <w:lang w:eastAsia="en-US"/>
        </w:rPr>
      </w:pPr>
      <w:r w:rsidRPr="000572AD">
        <w:rPr>
          <w:b/>
        </w:rPr>
        <w:t>2.3</w:t>
      </w:r>
      <w:r w:rsidRPr="00913114">
        <w:t xml:space="preserve"> Программа воспитания и социализации обучающихся на ступени основного общего образования в соответствии с требованиями ФГОС ООО</w:t>
      </w:r>
      <w:r w:rsidRPr="00913114">
        <w:rPr>
          <w:lang w:eastAsia="en-US"/>
        </w:rPr>
        <w:t xml:space="preserve"> 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2.3.1 Программа духовно-нравственного развития, воспитания и социализации, обучающихся при получении основного общего образования;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2.3.2 Программа социализации обучающихся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913114">
        <w:t>2.3.3 Программа формирования экологической культуры, культуры здорового и безопасного образа жизни;</w:t>
      </w:r>
    </w:p>
    <w:p w:rsidR="008C1484" w:rsidRPr="00913114" w:rsidRDefault="008C1484" w:rsidP="008C1484">
      <w:pPr>
        <w:autoSpaceDE w:val="0"/>
        <w:autoSpaceDN w:val="0"/>
        <w:adjustRightInd w:val="0"/>
        <w:jc w:val="both"/>
      </w:pPr>
      <w:r w:rsidRPr="000572AD">
        <w:rPr>
          <w:b/>
        </w:rPr>
        <w:t>2.4.</w:t>
      </w:r>
      <w:r w:rsidRPr="00913114">
        <w:t xml:space="preserve"> Программа коррекционной работы;</w:t>
      </w:r>
    </w:p>
    <w:p w:rsidR="008C1484" w:rsidRPr="00D71054" w:rsidRDefault="008C1484" w:rsidP="008C148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C1484" w:rsidRPr="000572AD" w:rsidRDefault="008C1484" w:rsidP="008C1484">
      <w:pPr>
        <w:autoSpaceDE w:val="0"/>
        <w:autoSpaceDN w:val="0"/>
        <w:adjustRightInd w:val="0"/>
        <w:jc w:val="both"/>
        <w:rPr>
          <w:b/>
        </w:rPr>
      </w:pPr>
      <w:r w:rsidRPr="000572AD">
        <w:rPr>
          <w:b/>
        </w:rPr>
        <w:t>3. Организационный раздел.</w:t>
      </w:r>
    </w:p>
    <w:p w:rsidR="008C1484" w:rsidRPr="000572AD" w:rsidRDefault="008C1484" w:rsidP="008C1484">
      <w:pPr>
        <w:autoSpaceDE w:val="0"/>
        <w:autoSpaceDN w:val="0"/>
        <w:adjustRightInd w:val="0"/>
        <w:jc w:val="both"/>
        <w:rPr>
          <w:b/>
        </w:rPr>
      </w:pPr>
    </w:p>
    <w:p w:rsidR="008C1484" w:rsidRPr="000572AD" w:rsidRDefault="008C1484" w:rsidP="008C1484">
      <w:pPr>
        <w:autoSpaceDE w:val="0"/>
        <w:autoSpaceDN w:val="0"/>
        <w:adjustRightInd w:val="0"/>
        <w:jc w:val="both"/>
      </w:pPr>
      <w:r w:rsidRPr="000572AD">
        <w:rPr>
          <w:b/>
        </w:rPr>
        <w:t>3.1</w:t>
      </w:r>
      <w:r w:rsidRPr="000572AD">
        <w:t>. Учебный план основного общего образования;</w:t>
      </w:r>
      <w:r>
        <w:t xml:space="preserve"> </w:t>
      </w:r>
      <w:r w:rsidRPr="000572AD">
        <w:t>календарный учебный график;</w:t>
      </w:r>
    </w:p>
    <w:p w:rsidR="008C1484" w:rsidRPr="000572AD" w:rsidRDefault="008C1484" w:rsidP="008C1484">
      <w:pPr>
        <w:autoSpaceDE w:val="0"/>
        <w:autoSpaceDN w:val="0"/>
        <w:adjustRightInd w:val="0"/>
        <w:jc w:val="both"/>
      </w:pPr>
      <w:r w:rsidRPr="000572AD">
        <w:t>План внеурочной деятельности МБОУ «Ковылкинская СОШ им. Героя Советского Союза М.Г.Гуреева»</w:t>
      </w:r>
    </w:p>
    <w:p w:rsidR="008C1484" w:rsidRPr="000572AD" w:rsidRDefault="008C1484" w:rsidP="008C1484">
      <w:pPr>
        <w:autoSpaceDE w:val="0"/>
        <w:autoSpaceDN w:val="0"/>
        <w:adjustRightInd w:val="0"/>
        <w:jc w:val="both"/>
      </w:pPr>
    </w:p>
    <w:p w:rsidR="008C1484" w:rsidRPr="000572AD" w:rsidRDefault="008C1484" w:rsidP="008C1484">
      <w:pPr>
        <w:autoSpaceDE w:val="0"/>
        <w:autoSpaceDN w:val="0"/>
        <w:adjustRightInd w:val="0"/>
        <w:jc w:val="both"/>
      </w:pPr>
      <w:r w:rsidRPr="000572AD">
        <w:rPr>
          <w:b/>
        </w:rPr>
        <w:t>3.2</w:t>
      </w:r>
      <w:r w:rsidRPr="000572AD">
        <w:t>. Система условий реализации основной образовательной программы основного общего образования  в соответствии с требованиями Стандарта.</w:t>
      </w:r>
    </w:p>
    <w:p w:rsidR="008C1484" w:rsidRPr="000572AD" w:rsidRDefault="008C1484" w:rsidP="008C1484">
      <w:pPr>
        <w:autoSpaceDE w:val="0"/>
        <w:autoSpaceDN w:val="0"/>
        <w:adjustRightInd w:val="0"/>
      </w:pPr>
      <w:r w:rsidRPr="000572AD">
        <w:t>3.2.1 Описание кадровых условий реализации основной образовательной программы ООО</w:t>
      </w:r>
    </w:p>
    <w:p w:rsidR="008C1484" w:rsidRPr="00913114" w:rsidRDefault="00A643C7" w:rsidP="008C1484">
      <w:pPr>
        <w:tabs>
          <w:tab w:val="left" w:pos="284"/>
          <w:tab w:val="left" w:pos="880"/>
          <w:tab w:val="right" w:leader="dot" w:pos="9356"/>
        </w:tabs>
        <w:ind w:right="565"/>
        <w:rPr>
          <w:rFonts w:eastAsia="MS Mincho"/>
          <w:iCs/>
          <w:noProof/>
        </w:rPr>
      </w:pPr>
      <w:hyperlink w:anchor="_Toc414553287" w:history="1">
        <w:r w:rsidR="008C1484" w:rsidRPr="000572AD">
          <w:rPr>
            <w:rFonts w:eastAsia="Calibri"/>
            <w:iCs/>
            <w:noProof/>
            <w:lang w:eastAsia="en-US"/>
          </w:rPr>
          <w:t xml:space="preserve">3.2.2. Психолого-педагогические условия реализации основной образовательной программы основного общего образования    </w:t>
        </w:r>
      </w:hyperlink>
    </w:p>
    <w:p w:rsidR="008C1484" w:rsidRPr="00913114" w:rsidRDefault="00A643C7" w:rsidP="008C1484">
      <w:pPr>
        <w:tabs>
          <w:tab w:val="left" w:pos="284"/>
          <w:tab w:val="left" w:pos="880"/>
          <w:tab w:val="right" w:leader="dot" w:pos="9356"/>
        </w:tabs>
        <w:ind w:right="565"/>
        <w:rPr>
          <w:rFonts w:eastAsia="MS Mincho"/>
          <w:iCs/>
          <w:noProof/>
        </w:rPr>
      </w:pPr>
      <w:hyperlink w:anchor="_Toc414553288" w:history="1">
        <w:r w:rsidR="008C1484" w:rsidRPr="000572AD">
          <w:rPr>
            <w:rFonts w:eastAsia="Calibri"/>
            <w:iCs/>
            <w:noProof/>
            <w:lang w:eastAsia="en-US"/>
          </w:rPr>
          <w:t xml:space="preserve">3.2.3. Финансово-экономические условия реализации образовательной  программы основного общего образования      </w:t>
        </w:r>
      </w:hyperlink>
    </w:p>
    <w:p w:rsidR="008C1484" w:rsidRPr="00913114" w:rsidRDefault="00A643C7" w:rsidP="008C1484">
      <w:pPr>
        <w:tabs>
          <w:tab w:val="left" w:pos="284"/>
          <w:tab w:val="left" w:pos="880"/>
          <w:tab w:val="right" w:leader="dot" w:pos="9356"/>
        </w:tabs>
        <w:ind w:right="565"/>
        <w:rPr>
          <w:rFonts w:eastAsia="MS Mincho"/>
          <w:iCs/>
          <w:noProof/>
        </w:rPr>
      </w:pPr>
      <w:hyperlink w:anchor="_Toc414553289" w:history="1">
        <w:r w:rsidR="008C1484" w:rsidRPr="000572AD">
          <w:rPr>
            <w:rFonts w:eastAsia="Calibri"/>
            <w:iCs/>
            <w:noProof/>
            <w:lang w:eastAsia="en-US"/>
          </w:rPr>
          <w:t xml:space="preserve">3.2.4. Материально-технические условия реализации основной образовательной программы    </w:t>
        </w:r>
      </w:hyperlink>
    </w:p>
    <w:p w:rsidR="008C1484" w:rsidRPr="00913114" w:rsidRDefault="00A643C7" w:rsidP="008C1484">
      <w:pPr>
        <w:tabs>
          <w:tab w:val="left" w:pos="284"/>
          <w:tab w:val="left" w:pos="880"/>
          <w:tab w:val="right" w:leader="dot" w:pos="9356"/>
        </w:tabs>
        <w:ind w:right="565"/>
        <w:rPr>
          <w:rFonts w:eastAsia="MS Mincho"/>
          <w:iCs/>
          <w:noProof/>
        </w:rPr>
      </w:pPr>
      <w:hyperlink w:anchor="_Toc414553290" w:history="1">
        <w:r w:rsidR="008C1484" w:rsidRPr="000572AD">
          <w:rPr>
            <w:rFonts w:eastAsia="Calibri"/>
            <w:iCs/>
            <w:noProof/>
            <w:lang w:eastAsia="en-US"/>
          </w:rPr>
          <w:t>3.2.5. Информационно-методические условия реализации основной образовательной программы основного общего образования</w:t>
        </w:r>
      </w:hyperlink>
    </w:p>
    <w:p w:rsidR="008C1484" w:rsidRDefault="00A643C7" w:rsidP="008C1484">
      <w:pPr>
        <w:rPr>
          <w:b/>
          <w:sz w:val="28"/>
          <w:szCs w:val="28"/>
        </w:rPr>
      </w:pPr>
      <w:hyperlink w:anchor="_Toc414553291" w:history="1">
        <w:r w:rsidR="008C1484" w:rsidRPr="00913114">
          <w:rPr>
            <w:rFonts w:eastAsia="Calibri"/>
            <w:lang w:eastAsia="en-US"/>
          </w:rPr>
          <w:t>3.2.6.Механизмы достижения целевых ориентиров в системе</w:t>
        </w:r>
        <w:r w:rsidR="008C1484">
          <w:rPr>
            <w:rFonts w:eastAsia="Calibri"/>
            <w:lang w:eastAsia="en-US"/>
          </w:rPr>
          <w:t xml:space="preserve"> </w:t>
        </w:r>
        <w:r w:rsidR="008C1484" w:rsidRPr="00913114">
          <w:rPr>
            <w:rFonts w:eastAsia="Calibri"/>
            <w:lang w:eastAsia="en-US"/>
          </w:rPr>
          <w:t>условий</w:t>
        </w:r>
      </w:hyperlink>
      <w:r w:rsidR="008C148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C1484" w:rsidRPr="005E4E57" w:rsidRDefault="008C1484" w:rsidP="008C1484">
      <w:pPr>
        <w:autoSpaceDE w:val="0"/>
        <w:autoSpaceDN w:val="0"/>
        <w:adjustRightInd w:val="0"/>
        <w:jc w:val="both"/>
      </w:pPr>
      <w:r w:rsidRPr="005E4E57">
        <w:t>3.3. Система условий реализации основной образовательной программы в соответ</w:t>
      </w:r>
      <w:r>
        <w:t>ствии с требованиями Стандарта.</w:t>
      </w:r>
    </w:p>
    <w:p w:rsidR="008C1484" w:rsidRPr="005E4E57" w:rsidRDefault="008C1484" w:rsidP="008C1484">
      <w:pPr>
        <w:jc w:val="both"/>
      </w:pPr>
      <w:r w:rsidRPr="005E4E57">
        <w:t xml:space="preserve">Цели образовательная программы: 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обеспечение перехода общеобразовательного учреждения на качественно новый уровень развития, отвечающий как интересам личности, так и потребностям общества в формировании интеллектуального, профессионального потенциала сельского населения, его нравственных, гражданских позиций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сохранение и развитие   школы, обеспечение эффективного функционирования посредством создания современной материально-технической базы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создание необходимых условий для обеспечения доступности и высокого качества образования с учетом потребностей социума, сознательного выбора обучающимися будущей профессии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формирование системы демократического государственно-общественного управления образованием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lastRenderedPageBreak/>
        <w:t>возрождение сельской национальной школы на принципах включения воспитанников в родную этнокультурную традицию, реализации конституционного права учащихся на воспитание и обучение, перехода от приобщения к национальной культуре, к познанию, уважению культур народов совместного проживания в республике, принятию мировых культурных ценностей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разработка продуманной, обоснованной, согласованной, последовательной системы мер по социально-экономическому обеспечению общеобразовательного учреждения, его учителей и учащихся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  <w:tab w:val="left" w:pos="1080"/>
          <w:tab w:val="num" w:pos="1200"/>
        </w:tabs>
        <w:ind w:left="0" w:firstLine="567"/>
        <w:jc w:val="both"/>
      </w:pPr>
      <w:r w:rsidRPr="005E4E57">
        <w:t>полное обеспечение жителей социума образовательными услугами, отвечающими новым социально-экономическим, политическим, культурным условиям, с учетом экономических, национальных, социальных и других его особенностей;</w:t>
      </w:r>
    </w:p>
    <w:p w:rsidR="008C1484" w:rsidRPr="005E4E57" w:rsidRDefault="008C1484" w:rsidP="00EE614A">
      <w:pPr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</w:pPr>
      <w:r w:rsidRPr="005E4E57">
        <w:t>превращение школы в образовательный, социо-культурный центр поселка.</w:t>
      </w:r>
    </w:p>
    <w:p w:rsidR="008C1484" w:rsidRPr="005E4E57" w:rsidRDefault="008C1484" w:rsidP="008C1484">
      <w:pPr>
        <w:spacing w:after="120"/>
        <w:ind w:left="283"/>
        <w:jc w:val="both"/>
      </w:pPr>
      <w:r w:rsidRPr="005E4E57">
        <w:t>Достижение этих целей требует решения следующих социально-экономических, правовых и организационных задач: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выбор перспективной модели функционирования ОУ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комплексное научно-методическое обеспечение деятельности школы; введение новых технологий и средств обучения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обновление содержания образования в школе на основе базисного учебного плана, создание системы профильного обучения на третьей ступени общего образования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кардинальное улучшение работы с одаренным сельскими школьниками, обеспечение им соответствующих условий, возможностей выбора системы обучения соразмерно их потребностям и способностям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интеграция  школы с другими учреждениями социально-культурного назначения на селе (учреждения культуры, спорта, здравоохранения и т.п.), что позволит рационально использовать имеющиеся кадры, финансовые, материальные ресурсы для превращения школы на селе в единый социо-культурный центр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создание системы многопрофильной  переподготовки, повышения квалификации педагогов  в целях формирования нового поколения кадров, отвечающих современным требованиям и потребностям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переход на новые более эффективные формы управления школой с учетом ее специфики и комплексного, межотраслевого характера решаемых проблем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мониторинг состояния системы образования,  совершенствование методов и механизмов прогнозирования ее развития;</w:t>
      </w:r>
    </w:p>
    <w:p w:rsidR="008C1484" w:rsidRPr="005E4E57" w:rsidRDefault="008C1484" w:rsidP="00EE614A">
      <w:pPr>
        <w:numPr>
          <w:ilvl w:val="0"/>
          <w:numId w:val="2"/>
        </w:numPr>
        <w:ind w:left="0" w:firstLine="567"/>
        <w:jc w:val="both"/>
      </w:pPr>
      <w:r w:rsidRPr="005E4E57">
        <w:t>разработка, последовательная практическая реализация комплекса мер, гарантирующих эффективное экономическое, социальное, правовое и культурное обеспечение участников образовательного процесса.</w:t>
      </w:r>
    </w:p>
    <w:p w:rsidR="008C1484" w:rsidRPr="005E4E57" w:rsidRDefault="008C1484" w:rsidP="008C1484">
      <w:pPr>
        <w:jc w:val="both"/>
      </w:pPr>
      <w:r w:rsidRPr="005E4E57">
        <w:t xml:space="preserve">     Ожидаемым результатом реализации Образовательной программы МБОУ «Примокшанская СОШ» является создание надежной и востребованной  системы образовательного процесса в общеобразовательном учреждении.</w:t>
      </w:r>
    </w:p>
    <w:p w:rsidR="008C1484" w:rsidRPr="005E4E57" w:rsidRDefault="008C1484" w:rsidP="008C1484">
      <w:pPr>
        <w:jc w:val="both"/>
      </w:pPr>
      <w:r w:rsidRPr="005E4E57">
        <w:t xml:space="preserve"> Следствием реализации данной программы является выход на такое качество образовательного процесса, которое позволит выпускникам  приобрести реальные предпосылки к социальной успешности  и профессиональному самоопределению.</w:t>
      </w:r>
    </w:p>
    <w:p w:rsidR="008C1484" w:rsidRDefault="008C1484" w:rsidP="008C1484">
      <w:pPr>
        <w:jc w:val="both"/>
      </w:pPr>
      <w:r>
        <w:rPr>
          <w:b/>
        </w:rPr>
        <w:t>5.2.Учебный план филиала</w:t>
      </w:r>
      <w:r w:rsidRPr="005E4E57">
        <w:rPr>
          <w:b/>
        </w:rPr>
        <w:t xml:space="preserve"> «Примокшанская средняя общеобразовательная школа»</w:t>
      </w:r>
      <w:r w:rsidRPr="005E4E57">
        <w:t xml:space="preserve"> </w:t>
      </w:r>
      <w:r w:rsidRPr="00C62E4A">
        <w:rPr>
          <w:b/>
        </w:rPr>
        <w:t>МБОУ «Ковылкинская СОШ им. Героя Советского Союза М.Г.Гуреева»</w:t>
      </w:r>
      <w:r>
        <w:t xml:space="preserve"> </w:t>
      </w:r>
      <w:r w:rsidRPr="005E4E57">
        <w:t>разработан на основе федеральных и региональных нормативных документов:</w:t>
      </w:r>
    </w:p>
    <w:p w:rsidR="00162205" w:rsidRPr="00D97882" w:rsidRDefault="00162205" w:rsidP="00162205">
      <w:pPr>
        <w:jc w:val="both"/>
        <w:rPr>
          <w:rFonts w:eastAsia="TimesNewRomanPSMT"/>
          <w:sz w:val="26"/>
          <w:szCs w:val="26"/>
        </w:rPr>
      </w:pPr>
      <w:r w:rsidRPr="003B7BCF">
        <w:rPr>
          <w:sz w:val="26"/>
          <w:szCs w:val="26"/>
        </w:rPr>
        <w:t xml:space="preserve">   У</w:t>
      </w:r>
      <w:r>
        <w:rPr>
          <w:sz w:val="26"/>
          <w:szCs w:val="26"/>
        </w:rPr>
        <w:t xml:space="preserve">чебный план для учащихся 1-4–х </w:t>
      </w:r>
      <w:r w:rsidRPr="003B7BCF">
        <w:rPr>
          <w:sz w:val="26"/>
          <w:szCs w:val="26"/>
        </w:rPr>
        <w:t>классов составлен </w:t>
      </w:r>
      <w:r w:rsidRPr="003B7BCF">
        <w:rPr>
          <w:rFonts w:eastAsia="TimesNewRomanPSMT" w:cs="TimesNewRomanPSMT"/>
          <w:sz w:val="26"/>
          <w:szCs w:val="26"/>
        </w:rPr>
        <w:t xml:space="preserve">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 373 </w:t>
      </w:r>
      <w:r w:rsidRPr="003B7BCF">
        <w:rPr>
          <w:rFonts w:eastAsia="TimesNewRomanPSMT" w:cs="TimesNewRomanPSMT"/>
          <w:color w:val="000000"/>
          <w:sz w:val="26"/>
          <w:szCs w:val="26"/>
        </w:rPr>
        <w:t>(далее - ФГОС НОО)</w:t>
      </w:r>
      <w:r w:rsidRPr="003B7BCF">
        <w:rPr>
          <w:rFonts w:eastAsia="TimesNewRomanPSMT" w:cs="TimesNewRomanPSMT"/>
          <w:sz w:val="26"/>
          <w:szCs w:val="26"/>
        </w:rPr>
        <w:t xml:space="preserve"> и отвечает требованиям</w:t>
      </w:r>
      <w:r w:rsidRPr="003B7BCF">
        <w:rPr>
          <w:sz w:val="26"/>
          <w:szCs w:val="26"/>
        </w:rPr>
        <w:t xml:space="preserve"> следующих нормативных документов:</w:t>
      </w:r>
    </w:p>
    <w:p w:rsidR="00162205" w:rsidRPr="00D97882" w:rsidRDefault="00162205" w:rsidP="00162205">
      <w:pPr>
        <w:pStyle w:val="Default"/>
        <w:spacing w:after="36"/>
        <w:rPr>
          <w:color w:val="auto"/>
          <w:sz w:val="26"/>
          <w:szCs w:val="26"/>
        </w:rPr>
      </w:pPr>
      <w:r w:rsidRPr="002D2C6C">
        <w:rPr>
          <w:b/>
          <w:color w:val="auto"/>
          <w:sz w:val="26"/>
          <w:szCs w:val="26"/>
        </w:rPr>
        <w:t>1.</w:t>
      </w:r>
      <w:r w:rsidRPr="00D97882">
        <w:rPr>
          <w:color w:val="auto"/>
          <w:sz w:val="26"/>
          <w:szCs w:val="26"/>
        </w:rPr>
        <w:t xml:space="preserve"> Федеральный закон от 29.12.2012 г. № 273-ФЗ «Об образовании в Российской Федерации» (с изм.</w:t>
      </w:r>
      <w:r>
        <w:rPr>
          <w:color w:val="auto"/>
          <w:sz w:val="26"/>
          <w:szCs w:val="26"/>
        </w:rPr>
        <w:t xml:space="preserve"> доп. вступил в силу с 13.07.2021 г.</w:t>
      </w:r>
      <w:r w:rsidRPr="00D97882">
        <w:rPr>
          <w:color w:val="auto"/>
          <w:sz w:val="26"/>
          <w:szCs w:val="26"/>
        </w:rPr>
        <w:t xml:space="preserve">). </w:t>
      </w:r>
    </w:p>
    <w:p w:rsidR="00162205" w:rsidRPr="00D97882" w:rsidRDefault="00162205" w:rsidP="00162205">
      <w:pPr>
        <w:pStyle w:val="Default"/>
        <w:spacing w:after="36"/>
        <w:rPr>
          <w:color w:val="auto"/>
          <w:sz w:val="26"/>
          <w:szCs w:val="26"/>
        </w:rPr>
      </w:pPr>
      <w:r w:rsidRPr="002D2C6C">
        <w:rPr>
          <w:b/>
          <w:color w:val="auto"/>
          <w:sz w:val="26"/>
          <w:szCs w:val="26"/>
        </w:rPr>
        <w:t>2</w:t>
      </w:r>
      <w:r w:rsidRPr="00D97882">
        <w:rPr>
          <w:color w:val="auto"/>
          <w:sz w:val="26"/>
          <w:szCs w:val="26"/>
        </w:rPr>
        <w:t xml:space="preserve">. Закон Республики Мордовия от 8 августа 2013 г. № 53-3 «Об образовании в Республике Мордовия». </w:t>
      </w:r>
    </w:p>
    <w:p w:rsidR="00162205" w:rsidRDefault="00162205" w:rsidP="00162205">
      <w:pPr>
        <w:pStyle w:val="Default"/>
        <w:spacing w:after="36"/>
        <w:rPr>
          <w:color w:val="auto"/>
          <w:sz w:val="26"/>
          <w:szCs w:val="26"/>
        </w:rPr>
      </w:pPr>
      <w:r w:rsidRPr="002D2C6C">
        <w:rPr>
          <w:b/>
          <w:color w:val="auto"/>
          <w:sz w:val="26"/>
          <w:szCs w:val="26"/>
        </w:rPr>
        <w:t>3</w:t>
      </w:r>
      <w:r w:rsidRPr="00D97882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>Федеральный государственный образовательный стандарт начального общего образования, утвержденный приказом Минимтерства образования и науки Российской федерации от 06.10. 2009г. №373, в редакции приказа Минобрнауки России от 11.12.2020г. №712.</w:t>
      </w:r>
    </w:p>
    <w:p w:rsidR="00162205" w:rsidRPr="00034D4B" w:rsidRDefault="00162205" w:rsidP="00162205">
      <w:pPr>
        <w:widowControl w:val="0"/>
        <w:autoSpaceDE w:val="0"/>
        <w:autoSpaceDN w:val="0"/>
        <w:spacing w:before="1"/>
        <w:ind w:right="548"/>
        <w:jc w:val="both"/>
        <w:rPr>
          <w:sz w:val="26"/>
          <w:szCs w:val="26"/>
          <w:lang w:bidi="ru-RU"/>
        </w:rPr>
      </w:pPr>
      <w:r w:rsidRPr="002D2C6C">
        <w:rPr>
          <w:b/>
          <w:sz w:val="26"/>
          <w:szCs w:val="26"/>
          <w:lang w:bidi="ru-RU"/>
        </w:rPr>
        <w:t>4</w:t>
      </w:r>
      <w:r w:rsidRPr="00042F41">
        <w:rPr>
          <w:sz w:val="26"/>
          <w:szCs w:val="26"/>
          <w:lang w:bidi="ru-RU"/>
        </w:rPr>
        <w:t>. Приказ</w:t>
      </w:r>
      <w:r>
        <w:rPr>
          <w:sz w:val="26"/>
          <w:szCs w:val="26"/>
          <w:lang w:bidi="ru-RU"/>
        </w:rPr>
        <w:t xml:space="preserve"> Министерства Просвещения России от 22.03.2021 №115 «Об утверждении П</w:t>
      </w:r>
      <w:r w:rsidRPr="00034D4B">
        <w:rPr>
          <w:sz w:val="26"/>
          <w:szCs w:val="26"/>
          <w:lang w:bidi="ru-RU"/>
        </w:rPr>
        <w:t xml:space="preserve">орядка </w:t>
      </w:r>
      <w:r w:rsidRPr="00034D4B">
        <w:rPr>
          <w:sz w:val="26"/>
          <w:szCs w:val="26"/>
          <w:lang w:bidi="ru-RU"/>
        </w:rPr>
        <w:lastRenderedPageBreak/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62205" w:rsidRDefault="00162205" w:rsidP="00162205">
      <w:pPr>
        <w:widowControl w:val="0"/>
        <w:autoSpaceDE w:val="0"/>
        <w:autoSpaceDN w:val="0"/>
        <w:ind w:right="550"/>
        <w:jc w:val="both"/>
        <w:rPr>
          <w:sz w:val="26"/>
          <w:szCs w:val="26"/>
          <w:lang w:bidi="ru-RU"/>
        </w:rPr>
      </w:pPr>
      <w:r w:rsidRPr="002D2C6C">
        <w:rPr>
          <w:b/>
          <w:sz w:val="26"/>
          <w:szCs w:val="26"/>
          <w:lang w:bidi="ru-RU"/>
        </w:rPr>
        <w:t>5</w:t>
      </w:r>
      <w:r w:rsidRPr="00042F41">
        <w:rPr>
          <w:sz w:val="26"/>
          <w:szCs w:val="26"/>
          <w:lang w:bidi="ru-RU"/>
        </w:rPr>
        <w:t xml:space="preserve">. </w:t>
      </w:r>
      <w:r>
        <w:rPr>
          <w:sz w:val="26"/>
          <w:szCs w:val="26"/>
          <w:lang w:bidi="ru-RU"/>
        </w:rPr>
        <w:t xml:space="preserve"> </w:t>
      </w:r>
      <w:r w:rsidRPr="00042F41">
        <w:rPr>
          <w:sz w:val="26"/>
          <w:szCs w:val="26"/>
          <w:lang w:bidi="ru-RU"/>
        </w:rPr>
        <w:t>Приказ</w:t>
      </w:r>
      <w:r w:rsidRPr="00034D4B">
        <w:rPr>
          <w:sz w:val="26"/>
          <w:szCs w:val="26"/>
          <w:lang w:bidi="ru-RU"/>
        </w:rPr>
        <w:t xml:space="preserve">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62205" w:rsidRPr="00034D4B" w:rsidRDefault="00162205" w:rsidP="00162205">
      <w:pPr>
        <w:widowControl w:val="0"/>
        <w:autoSpaceDE w:val="0"/>
        <w:autoSpaceDN w:val="0"/>
        <w:ind w:right="550"/>
        <w:jc w:val="both"/>
        <w:rPr>
          <w:sz w:val="26"/>
          <w:szCs w:val="26"/>
          <w:lang w:bidi="ru-RU"/>
        </w:rPr>
      </w:pPr>
      <w:r w:rsidRPr="002D2C6C">
        <w:rPr>
          <w:b/>
          <w:sz w:val="26"/>
          <w:szCs w:val="26"/>
          <w:lang w:bidi="ru-RU"/>
        </w:rPr>
        <w:t>6</w:t>
      </w:r>
      <w:r>
        <w:rPr>
          <w:sz w:val="26"/>
          <w:szCs w:val="26"/>
          <w:lang w:bidi="ru-RU"/>
        </w:rPr>
        <w:t>.  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и 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протокол от 12.04.2021г. №1/21), подготовленные ФГБНУ «ФИПИ».</w:t>
      </w:r>
    </w:p>
    <w:p w:rsidR="00162205" w:rsidRPr="00034D4B" w:rsidRDefault="00162205" w:rsidP="00162205">
      <w:pPr>
        <w:widowControl w:val="0"/>
        <w:autoSpaceDE w:val="0"/>
        <w:autoSpaceDN w:val="0"/>
        <w:ind w:right="548"/>
        <w:jc w:val="both"/>
        <w:rPr>
          <w:sz w:val="26"/>
          <w:szCs w:val="26"/>
          <w:lang w:bidi="ru-RU"/>
        </w:rPr>
      </w:pPr>
      <w:r w:rsidRPr="002D2C6C">
        <w:rPr>
          <w:b/>
          <w:sz w:val="26"/>
          <w:szCs w:val="26"/>
          <w:lang w:bidi="ru-RU"/>
        </w:rPr>
        <w:t>7</w:t>
      </w:r>
      <w:r>
        <w:rPr>
          <w:sz w:val="26"/>
          <w:szCs w:val="26"/>
          <w:lang w:bidi="ru-RU"/>
        </w:rPr>
        <w:t>.  Постановление</w:t>
      </w:r>
      <w:r w:rsidRPr="00034D4B">
        <w:rPr>
          <w:sz w:val="26"/>
          <w:szCs w:val="26"/>
          <w:lang w:bidi="ru-RU"/>
        </w:rPr>
        <w:t xml:space="preserve"> Главного государственного санитарного </w:t>
      </w:r>
      <w:r>
        <w:rPr>
          <w:sz w:val="26"/>
          <w:szCs w:val="26"/>
          <w:lang w:bidi="ru-RU"/>
        </w:rPr>
        <w:t>врача Российской Федерации от 28.09.2020 № 28</w:t>
      </w:r>
      <w:r w:rsidRPr="00034D4B">
        <w:rPr>
          <w:sz w:val="26"/>
          <w:szCs w:val="26"/>
          <w:lang w:bidi="ru-RU"/>
        </w:rPr>
        <w:t xml:space="preserve"> «Об </w:t>
      </w:r>
      <w:r>
        <w:rPr>
          <w:sz w:val="26"/>
          <w:szCs w:val="26"/>
          <w:lang w:bidi="ru-RU"/>
        </w:rPr>
        <w:t>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</w:t>
      </w:r>
      <w:r w:rsidRPr="00034D4B">
        <w:rPr>
          <w:sz w:val="26"/>
          <w:szCs w:val="26"/>
          <w:lang w:bidi="ru-RU"/>
        </w:rPr>
        <w:t>»;</w:t>
      </w:r>
    </w:p>
    <w:p w:rsidR="00162205" w:rsidRDefault="00162205" w:rsidP="00162205">
      <w:pPr>
        <w:widowControl w:val="0"/>
        <w:autoSpaceDE w:val="0"/>
        <w:autoSpaceDN w:val="0"/>
        <w:ind w:right="547"/>
        <w:jc w:val="both"/>
        <w:rPr>
          <w:lang w:bidi="ru-RU"/>
        </w:rPr>
      </w:pPr>
      <w:r w:rsidRPr="002D2C6C">
        <w:rPr>
          <w:b/>
          <w:sz w:val="26"/>
          <w:szCs w:val="26"/>
          <w:lang w:bidi="ru-RU"/>
        </w:rPr>
        <w:t>8</w:t>
      </w:r>
      <w:r w:rsidRPr="00042F41">
        <w:rPr>
          <w:sz w:val="26"/>
          <w:szCs w:val="26"/>
          <w:lang w:bidi="ru-RU"/>
        </w:rPr>
        <w:t>.</w:t>
      </w:r>
      <w:r w:rsidRPr="00FF1339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 Постановление</w:t>
      </w:r>
      <w:r w:rsidRPr="00034D4B">
        <w:rPr>
          <w:sz w:val="26"/>
          <w:szCs w:val="26"/>
          <w:lang w:bidi="ru-RU"/>
        </w:rPr>
        <w:t xml:space="preserve"> Главного государственного санитарного </w:t>
      </w:r>
      <w:r>
        <w:rPr>
          <w:sz w:val="26"/>
          <w:szCs w:val="26"/>
          <w:lang w:bidi="ru-RU"/>
        </w:rPr>
        <w:t>врача Российской Федерации от 28.01.2021 № 2 «Об утверждении санитарных правил и норм СанПиН 1.2.3685-21 «</w:t>
      </w:r>
      <w:r w:rsidRPr="00FF1339">
        <w:rPr>
          <w:lang w:bidi="ru-RU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lang w:bidi="ru-RU"/>
        </w:rPr>
        <w:t>.</w:t>
      </w:r>
    </w:p>
    <w:p w:rsidR="00162205" w:rsidRDefault="00162205" w:rsidP="00162205">
      <w:pPr>
        <w:widowControl w:val="0"/>
        <w:autoSpaceDE w:val="0"/>
        <w:autoSpaceDN w:val="0"/>
        <w:ind w:right="547"/>
        <w:jc w:val="both"/>
        <w:rPr>
          <w:sz w:val="26"/>
          <w:szCs w:val="26"/>
          <w:lang w:bidi="ru-RU"/>
        </w:rPr>
      </w:pPr>
      <w:r w:rsidRPr="002D2C6C">
        <w:rPr>
          <w:b/>
          <w:sz w:val="28"/>
          <w:szCs w:val="28"/>
          <w:lang w:bidi="ru-RU"/>
        </w:rPr>
        <w:t>9</w:t>
      </w:r>
      <w:r>
        <w:rPr>
          <w:lang w:bidi="ru-RU"/>
        </w:rPr>
        <w:t xml:space="preserve">.  </w:t>
      </w:r>
      <w:r>
        <w:rPr>
          <w:sz w:val="26"/>
          <w:szCs w:val="26"/>
          <w:lang w:bidi="ru-RU"/>
        </w:rPr>
        <w:t>Постановление</w:t>
      </w:r>
      <w:r w:rsidRPr="00034D4B">
        <w:rPr>
          <w:sz w:val="26"/>
          <w:szCs w:val="26"/>
          <w:lang w:bidi="ru-RU"/>
        </w:rPr>
        <w:t xml:space="preserve"> Главного государственного санитарного </w:t>
      </w:r>
      <w:r>
        <w:rPr>
          <w:sz w:val="26"/>
          <w:szCs w:val="26"/>
          <w:lang w:bidi="ru-RU"/>
        </w:rPr>
        <w:t>врача Российской Федерации от 30.06.2020 № 16 «Об утверждении санитарно-эпидемиологических правил СП 3.1/2.43598-20 «Санитарно=эпидемиологические требованимя к устройству, содержанию и организации работы образовательных учрежден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sz w:val="26"/>
          <w:szCs w:val="26"/>
          <w:lang w:val="en-US" w:bidi="ru-RU"/>
        </w:rPr>
        <w:t>COVID</w:t>
      </w:r>
      <w:r>
        <w:rPr>
          <w:sz w:val="26"/>
          <w:szCs w:val="26"/>
          <w:lang w:bidi="ru-RU"/>
        </w:rPr>
        <w:t>-19).</w:t>
      </w:r>
    </w:p>
    <w:p w:rsidR="00162205" w:rsidRDefault="00162205" w:rsidP="00162205">
      <w:pPr>
        <w:widowControl w:val="0"/>
        <w:autoSpaceDE w:val="0"/>
        <w:autoSpaceDN w:val="0"/>
        <w:ind w:right="547"/>
        <w:jc w:val="both"/>
        <w:rPr>
          <w:sz w:val="26"/>
          <w:szCs w:val="26"/>
          <w:lang w:bidi="ru-RU"/>
        </w:rPr>
      </w:pPr>
      <w:r w:rsidRPr="00042F41">
        <w:rPr>
          <w:sz w:val="26"/>
          <w:szCs w:val="26"/>
          <w:lang w:bidi="ru-RU"/>
        </w:rPr>
        <w:t xml:space="preserve"> </w:t>
      </w:r>
      <w:r w:rsidRPr="002D2C6C">
        <w:rPr>
          <w:b/>
          <w:sz w:val="26"/>
          <w:szCs w:val="26"/>
          <w:lang w:bidi="ru-RU"/>
        </w:rPr>
        <w:t>10</w:t>
      </w:r>
      <w:r>
        <w:rPr>
          <w:sz w:val="26"/>
          <w:szCs w:val="26"/>
          <w:lang w:bidi="ru-RU"/>
        </w:rPr>
        <w:t xml:space="preserve">. </w:t>
      </w:r>
      <w:r w:rsidRPr="00042F41">
        <w:rPr>
          <w:sz w:val="26"/>
          <w:szCs w:val="26"/>
          <w:lang w:bidi="ru-RU"/>
        </w:rPr>
        <w:t>Санитарно-эпидемиологические правила и нормативы</w:t>
      </w:r>
      <w:r w:rsidRPr="00034D4B">
        <w:rPr>
          <w:sz w:val="26"/>
          <w:szCs w:val="26"/>
          <w:lang w:bidi="ru-RU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и Постановлением Главного государственного санитарного врача Российской Федерации от 10.07.2015№ 26 «Об утверждении СанПиН 2.4.2.3286-15»;</w:t>
      </w:r>
    </w:p>
    <w:p w:rsidR="00162205" w:rsidRDefault="00162205" w:rsidP="00162205">
      <w:pPr>
        <w:widowControl w:val="0"/>
        <w:autoSpaceDE w:val="0"/>
        <w:autoSpaceDN w:val="0"/>
        <w:ind w:right="547"/>
        <w:jc w:val="both"/>
        <w:rPr>
          <w:sz w:val="26"/>
          <w:szCs w:val="26"/>
          <w:lang w:bidi="ru-RU"/>
        </w:rPr>
      </w:pPr>
      <w:r w:rsidRPr="003617C7">
        <w:rPr>
          <w:b/>
          <w:sz w:val="26"/>
          <w:szCs w:val="26"/>
          <w:lang w:bidi="ru-RU"/>
        </w:rPr>
        <w:t>11</w:t>
      </w:r>
      <w:r>
        <w:rPr>
          <w:sz w:val="26"/>
          <w:szCs w:val="26"/>
          <w:lang w:bidi="ru-RU"/>
        </w:rPr>
        <w:t>. Приказ Минпросвещения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рганизациями, осуществляющими образовательную деятельность (с изменениями, приказ Минпросвещения России от 23.12.2020г. №766).</w:t>
      </w:r>
    </w:p>
    <w:p w:rsidR="00162205" w:rsidRDefault="00162205" w:rsidP="00162205">
      <w:pPr>
        <w:pStyle w:val="Default"/>
        <w:rPr>
          <w:color w:val="auto"/>
          <w:sz w:val="26"/>
          <w:szCs w:val="26"/>
        </w:rPr>
      </w:pPr>
      <w:r w:rsidRPr="003617C7">
        <w:rPr>
          <w:rFonts w:eastAsia="Times New Roman"/>
          <w:b/>
          <w:sz w:val="26"/>
          <w:szCs w:val="26"/>
          <w:lang w:eastAsia="ru-RU" w:bidi="ru-RU"/>
        </w:rPr>
        <w:t>12</w:t>
      </w:r>
      <w:r>
        <w:rPr>
          <w:rFonts w:eastAsia="Times New Roman"/>
          <w:sz w:val="26"/>
          <w:szCs w:val="26"/>
          <w:lang w:eastAsia="ru-RU" w:bidi="ru-RU"/>
        </w:rPr>
        <w:t xml:space="preserve"> .</w:t>
      </w:r>
      <w:r w:rsidRPr="00D97882">
        <w:rPr>
          <w:color w:val="auto"/>
          <w:sz w:val="26"/>
          <w:szCs w:val="26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от 08.04.2015 г. №1/15), ссылка www.fgosreestr.ru (Реестр примерных основных общеобразовательных программ).</w:t>
      </w:r>
    </w:p>
    <w:p w:rsidR="00162205" w:rsidRPr="00034D4B" w:rsidRDefault="00162205" w:rsidP="00162205">
      <w:pPr>
        <w:widowControl w:val="0"/>
        <w:autoSpaceDE w:val="0"/>
        <w:autoSpaceDN w:val="0"/>
        <w:ind w:right="544"/>
        <w:jc w:val="both"/>
        <w:rPr>
          <w:sz w:val="26"/>
          <w:szCs w:val="26"/>
          <w:lang w:bidi="ru-RU"/>
        </w:rPr>
      </w:pPr>
      <w:r w:rsidRPr="003617C7">
        <w:rPr>
          <w:b/>
          <w:sz w:val="26"/>
          <w:szCs w:val="26"/>
        </w:rPr>
        <w:t>13</w:t>
      </w:r>
      <w:r w:rsidRPr="003617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25F25">
        <w:rPr>
          <w:sz w:val="26"/>
          <w:szCs w:val="26"/>
          <w:lang w:bidi="ru-RU"/>
        </w:rPr>
        <w:t xml:space="preserve">Примерные адаптированные основные образовательные программы </w:t>
      </w:r>
      <w:r w:rsidRPr="00034D4B">
        <w:rPr>
          <w:sz w:val="26"/>
          <w:szCs w:val="26"/>
          <w:lang w:bidi="ru-RU"/>
        </w:rPr>
        <w:t>начального общего образования обучающихся с ограниченными возможностями здоровья и обучающихся с умственной отсталостью, одобренными решением федерального</w:t>
      </w:r>
      <w:r>
        <w:rPr>
          <w:sz w:val="26"/>
          <w:szCs w:val="26"/>
          <w:lang w:bidi="ru-RU"/>
        </w:rPr>
        <w:t xml:space="preserve"> </w:t>
      </w:r>
      <w:r w:rsidRPr="00034D4B">
        <w:rPr>
          <w:sz w:val="26"/>
          <w:szCs w:val="26"/>
          <w:lang w:bidi="ru-RU"/>
        </w:rPr>
        <w:t>учебно-методического</w:t>
      </w:r>
    </w:p>
    <w:p w:rsidR="00162205" w:rsidRPr="003617C7" w:rsidRDefault="00162205" w:rsidP="00162205">
      <w:pPr>
        <w:widowControl w:val="0"/>
        <w:autoSpaceDE w:val="0"/>
        <w:autoSpaceDN w:val="0"/>
        <w:spacing w:before="61" w:line="322" w:lineRule="exact"/>
        <w:rPr>
          <w:sz w:val="26"/>
          <w:szCs w:val="26"/>
          <w:lang w:bidi="ru-RU"/>
        </w:rPr>
      </w:pPr>
      <w:r w:rsidRPr="00034D4B">
        <w:rPr>
          <w:sz w:val="26"/>
          <w:szCs w:val="26"/>
          <w:lang w:bidi="ru-RU"/>
        </w:rPr>
        <w:t>объединения по общему образованию (протокол от 22.12.2015 № 4/15);</w:t>
      </w:r>
    </w:p>
    <w:p w:rsidR="00162205" w:rsidRDefault="00162205" w:rsidP="00162205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</w:pPr>
      <w:r w:rsidRPr="003617C7">
        <w:rPr>
          <w:b/>
          <w:sz w:val="26"/>
          <w:szCs w:val="26"/>
        </w:rPr>
        <w:t>14</w:t>
      </w:r>
      <w:r w:rsidRPr="003617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Методические рекомендации по формированию учебных планов общеобразовательных организаций Республики Мордовия, реализующих основные программы начального общего, основного общего и среднего общего образования на 2021-2022 учебный год»</w:t>
      </w:r>
    </w:p>
    <w:p w:rsidR="00162205" w:rsidRDefault="00162205" w:rsidP="00162205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</w:pPr>
    </w:p>
    <w:p w:rsidR="00162205" w:rsidRDefault="00162205" w:rsidP="00162205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</w:pPr>
    </w:p>
    <w:p w:rsidR="00162205" w:rsidRPr="003B7BCF" w:rsidRDefault="00162205" w:rsidP="00162205">
      <w:pPr>
        <w:ind w:right="97"/>
        <w:jc w:val="both"/>
        <w:rPr>
          <w:rFonts w:eastAsia="Calibri"/>
          <w:sz w:val="26"/>
          <w:szCs w:val="26"/>
        </w:rPr>
      </w:pPr>
      <w:r w:rsidRPr="003B7BCF">
        <w:rPr>
          <w:rFonts w:eastAsia="Calibri"/>
          <w:sz w:val="26"/>
          <w:szCs w:val="26"/>
        </w:rPr>
        <w:lastRenderedPageBreak/>
        <w:t xml:space="preserve">     Учебный план состоит из двух частей — обязательной части и части, формируемой участниками образовательного процесса. Часть, формируемая участ</w:t>
      </w:r>
      <w:r>
        <w:rPr>
          <w:rFonts w:eastAsia="Calibri"/>
          <w:sz w:val="26"/>
          <w:szCs w:val="26"/>
        </w:rPr>
        <w:t>никами образовательных отношений</w:t>
      </w:r>
      <w:r w:rsidRPr="003B7BCF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реализуется с согласия родителей (законных представителей) обучающихся (Протокол №1 от 30.08.2019), в</w:t>
      </w:r>
      <w:r w:rsidRPr="003B7BCF">
        <w:rPr>
          <w:rFonts w:eastAsia="Calibri"/>
          <w:sz w:val="26"/>
          <w:szCs w:val="26"/>
        </w:rPr>
        <w:t xml:space="preserve"> 1 классе отсутствует в соответствии с санитарно-гиг</w:t>
      </w:r>
      <w:r>
        <w:rPr>
          <w:rFonts w:eastAsia="Calibri"/>
          <w:sz w:val="26"/>
          <w:szCs w:val="26"/>
        </w:rPr>
        <w:t xml:space="preserve">иеническими требованиями. Во 2-4 классах представлена предметом: «Мокшанский язык» как государственный язык Республики Мордовия - </w:t>
      </w:r>
      <w:r w:rsidRPr="000C2319">
        <w:rPr>
          <w:rFonts w:eastAsia="Calibri"/>
          <w:sz w:val="26"/>
          <w:szCs w:val="26"/>
        </w:rPr>
        <w:t xml:space="preserve"> 1/34</w:t>
      </w:r>
      <w:r w:rsidRPr="003B7BCF">
        <w:rPr>
          <w:rFonts w:eastAsia="Calibri"/>
          <w:sz w:val="26"/>
          <w:szCs w:val="26"/>
        </w:rPr>
        <w:t xml:space="preserve">. Таким образом, недельная нагрузка составляет 21 час </w:t>
      </w:r>
      <w:r>
        <w:rPr>
          <w:rFonts w:eastAsia="Calibri"/>
          <w:sz w:val="26"/>
          <w:szCs w:val="26"/>
        </w:rPr>
        <w:t>в 1 классе, во 2 - 4 классах 23 часа</w:t>
      </w:r>
      <w:r w:rsidRPr="003B7BCF">
        <w:rPr>
          <w:rFonts w:eastAsia="Calibri"/>
          <w:sz w:val="26"/>
          <w:szCs w:val="26"/>
        </w:rPr>
        <w:t>, не превышая максимально допустимую недельную нагрузку. Образовательный процесс организован по 5-ти дневной учебной неделе</w:t>
      </w:r>
      <w:r>
        <w:rPr>
          <w:rFonts w:eastAsia="Calibri"/>
          <w:sz w:val="26"/>
          <w:szCs w:val="26"/>
        </w:rPr>
        <w:t>.</w:t>
      </w:r>
      <w:r w:rsidRPr="003B7BCF">
        <w:rPr>
          <w:rFonts w:eastAsia="Calibri"/>
          <w:sz w:val="26"/>
          <w:szCs w:val="26"/>
        </w:rPr>
        <w:t xml:space="preserve"> Продолжительность учебного года составляет в 1 классе 33 недели, во 2-4 -х классах - 34 недели. Продолжительность уроков: в 1-ом классе первое полугодие - 35 минут,</w:t>
      </w:r>
      <w:r>
        <w:rPr>
          <w:rFonts w:eastAsia="Calibri"/>
          <w:sz w:val="26"/>
          <w:szCs w:val="26"/>
        </w:rPr>
        <w:t xml:space="preserve"> второе полугодие - 40</w:t>
      </w:r>
      <w:r w:rsidRPr="003B7BCF">
        <w:rPr>
          <w:rFonts w:eastAsia="Calibri"/>
          <w:sz w:val="26"/>
          <w:szCs w:val="26"/>
        </w:rPr>
        <w:t xml:space="preserve"> минут. В первой четверти ежедневно проводится по три урока, о</w:t>
      </w:r>
      <w:r w:rsidRPr="003B7BCF">
        <w:rPr>
          <w:sz w:val="26"/>
          <w:szCs w:val="26"/>
        </w:rPr>
        <w:t xml:space="preserve">стальное время заполняется целевыми прогулками, экскурсиями, физкультурными занятиями, развивающими играми. Продолжительность уроков во </w:t>
      </w:r>
      <w:r w:rsidRPr="003B7BCF">
        <w:rPr>
          <w:rFonts w:eastAsia="Calibri"/>
          <w:sz w:val="26"/>
          <w:szCs w:val="26"/>
        </w:rPr>
        <w:t xml:space="preserve">2-4 -х </w:t>
      </w:r>
      <w:r w:rsidRPr="003B7BCF">
        <w:rPr>
          <w:sz w:val="26"/>
          <w:szCs w:val="26"/>
        </w:rPr>
        <w:t>классах – 45 минут.</w:t>
      </w:r>
    </w:p>
    <w:p w:rsidR="00162205" w:rsidRPr="003B7BCF" w:rsidRDefault="00162205" w:rsidP="00162205">
      <w:pPr>
        <w:ind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Обязательная часть</w:t>
      </w:r>
      <w:r>
        <w:rPr>
          <w:sz w:val="26"/>
          <w:szCs w:val="26"/>
        </w:rPr>
        <w:t xml:space="preserve"> </w:t>
      </w:r>
      <w:r w:rsidRPr="003B7BCF">
        <w:rPr>
          <w:sz w:val="26"/>
          <w:szCs w:val="26"/>
        </w:rPr>
        <w:t xml:space="preserve">учебного плана определяет состав обязательных учебных предметов и отражает </w:t>
      </w:r>
      <w:r w:rsidRPr="003B7BCF">
        <w:rPr>
          <w:b/>
          <w:bCs/>
          <w:i/>
          <w:iCs/>
          <w:sz w:val="26"/>
          <w:szCs w:val="26"/>
        </w:rPr>
        <w:t>содержание образования</w:t>
      </w:r>
      <w:r w:rsidRPr="003B7BCF">
        <w:rPr>
          <w:sz w:val="26"/>
          <w:szCs w:val="26"/>
        </w:rPr>
        <w:t>, которое обеспечивает решение важнейших целей современного начального образования:</w:t>
      </w:r>
    </w:p>
    <w:p w:rsidR="00162205" w:rsidRPr="003B7BCF" w:rsidRDefault="00162205" w:rsidP="00EE614A">
      <w:pPr>
        <w:numPr>
          <w:ilvl w:val="0"/>
          <w:numId w:val="3"/>
        </w:numPr>
        <w:ind w:left="0"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формирование гражданской идентичности школьников;</w:t>
      </w:r>
    </w:p>
    <w:p w:rsidR="00162205" w:rsidRPr="003B7BCF" w:rsidRDefault="00162205" w:rsidP="00EE614A">
      <w:pPr>
        <w:numPr>
          <w:ilvl w:val="0"/>
          <w:numId w:val="3"/>
        </w:numPr>
        <w:ind w:left="0"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их приобщение к общекультурным и национальным ценностям, информационным технологиям;</w:t>
      </w:r>
    </w:p>
    <w:p w:rsidR="00162205" w:rsidRPr="003B7BCF" w:rsidRDefault="00162205" w:rsidP="00EE614A">
      <w:pPr>
        <w:numPr>
          <w:ilvl w:val="0"/>
          <w:numId w:val="3"/>
        </w:numPr>
        <w:ind w:left="0"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готовность к продолжению образования в основной школе;</w:t>
      </w:r>
    </w:p>
    <w:p w:rsidR="00162205" w:rsidRPr="003B7BCF" w:rsidRDefault="00162205" w:rsidP="00EE614A">
      <w:pPr>
        <w:numPr>
          <w:ilvl w:val="0"/>
          <w:numId w:val="3"/>
        </w:numPr>
        <w:ind w:left="0"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формирование здорового образа жизни, элементарных правил поведения в экстремальных ситуациях;</w:t>
      </w:r>
    </w:p>
    <w:p w:rsidR="00162205" w:rsidRPr="003B7BCF" w:rsidRDefault="00162205" w:rsidP="00EE614A">
      <w:pPr>
        <w:numPr>
          <w:ilvl w:val="0"/>
          <w:numId w:val="3"/>
        </w:numPr>
        <w:ind w:left="0" w:right="97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личностное развитие обучающегося в соответствии с его индивидуальностью.</w:t>
      </w:r>
    </w:p>
    <w:p w:rsidR="00162205" w:rsidRPr="003B7BCF" w:rsidRDefault="00162205" w:rsidP="00162205">
      <w:pPr>
        <w:ind w:right="-45"/>
        <w:jc w:val="both"/>
        <w:rPr>
          <w:sz w:val="26"/>
          <w:szCs w:val="26"/>
        </w:rPr>
      </w:pPr>
    </w:p>
    <w:p w:rsidR="00162205" w:rsidRPr="003B7BCF" w:rsidRDefault="00162205" w:rsidP="00162205">
      <w:pPr>
        <w:ind w:right="-45"/>
        <w:jc w:val="both"/>
        <w:rPr>
          <w:sz w:val="26"/>
          <w:szCs w:val="26"/>
        </w:rPr>
      </w:pPr>
      <w:r w:rsidRPr="003B7BCF">
        <w:rPr>
          <w:sz w:val="26"/>
          <w:szCs w:val="26"/>
        </w:rPr>
        <w:t xml:space="preserve">      Учебный план реализуется через комплект «Школа России» </w:t>
      </w:r>
      <w:r>
        <w:rPr>
          <w:sz w:val="26"/>
          <w:szCs w:val="26"/>
        </w:rPr>
        <w:t xml:space="preserve">под редакцией Плешакова А.А. </w:t>
      </w:r>
      <w:r w:rsidRPr="003B7BCF">
        <w:rPr>
          <w:color w:val="000000"/>
          <w:sz w:val="26"/>
          <w:szCs w:val="26"/>
        </w:rPr>
        <w:t>Принципами построения УМК «Школа России» являются: приоритет воспитания в образовательном процессе, личностно ориентированный и деятельностный характер обучения.</w:t>
      </w:r>
      <w:r>
        <w:rPr>
          <w:color w:val="000000"/>
          <w:sz w:val="26"/>
          <w:szCs w:val="26"/>
        </w:rPr>
        <w:t xml:space="preserve"> </w:t>
      </w:r>
      <w:r w:rsidRPr="003B7BCF">
        <w:rPr>
          <w:color w:val="000000"/>
          <w:sz w:val="26"/>
          <w:szCs w:val="26"/>
        </w:rPr>
        <w:t>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</w:t>
      </w:r>
    </w:p>
    <w:p w:rsidR="00162205" w:rsidRDefault="00162205" w:rsidP="00162205">
      <w:pPr>
        <w:ind w:right="-45"/>
        <w:jc w:val="both"/>
        <w:rPr>
          <w:sz w:val="26"/>
          <w:szCs w:val="26"/>
          <w:u w:val="single"/>
        </w:rPr>
      </w:pPr>
    </w:p>
    <w:p w:rsidR="00162205" w:rsidRDefault="00162205" w:rsidP="00162205">
      <w:pPr>
        <w:ind w:right="-45"/>
        <w:jc w:val="both"/>
        <w:rPr>
          <w:sz w:val="26"/>
          <w:szCs w:val="26"/>
          <w:u w:val="single"/>
        </w:rPr>
      </w:pPr>
    </w:p>
    <w:p w:rsidR="00162205" w:rsidRDefault="00162205" w:rsidP="00162205">
      <w:pPr>
        <w:ind w:right="-45"/>
        <w:jc w:val="both"/>
        <w:rPr>
          <w:sz w:val="26"/>
          <w:szCs w:val="26"/>
          <w:u w:val="single"/>
        </w:rPr>
      </w:pPr>
    </w:p>
    <w:p w:rsidR="00162205" w:rsidRDefault="00162205" w:rsidP="00162205">
      <w:pPr>
        <w:ind w:right="-45"/>
        <w:jc w:val="both"/>
        <w:rPr>
          <w:sz w:val="26"/>
          <w:szCs w:val="26"/>
          <w:u w:val="single"/>
        </w:rPr>
      </w:pPr>
    </w:p>
    <w:p w:rsidR="00162205" w:rsidRPr="003B7BCF" w:rsidRDefault="00162205" w:rsidP="00162205">
      <w:pPr>
        <w:ind w:right="-45"/>
        <w:jc w:val="both"/>
        <w:rPr>
          <w:sz w:val="26"/>
          <w:szCs w:val="26"/>
          <w:u w:val="single"/>
        </w:rPr>
      </w:pPr>
      <w:r w:rsidRPr="003B7BCF">
        <w:rPr>
          <w:sz w:val="26"/>
          <w:szCs w:val="26"/>
          <w:u w:val="single"/>
        </w:rPr>
        <w:t>Обязательная ча</w:t>
      </w:r>
      <w:r>
        <w:rPr>
          <w:sz w:val="26"/>
          <w:szCs w:val="26"/>
          <w:u w:val="single"/>
        </w:rPr>
        <w:t xml:space="preserve">сть учебного плана 1-4 классов </w:t>
      </w:r>
      <w:r w:rsidRPr="003B7BCF">
        <w:rPr>
          <w:sz w:val="26"/>
          <w:szCs w:val="26"/>
          <w:u w:val="single"/>
        </w:rPr>
        <w:t>представлена  следующими  предметными областями:</w:t>
      </w:r>
    </w:p>
    <w:p w:rsidR="00162205" w:rsidRPr="003B7BCF" w:rsidRDefault="00162205" w:rsidP="00162205">
      <w:pPr>
        <w:ind w:right="-45"/>
        <w:jc w:val="both"/>
        <w:rPr>
          <w:sz w:val="26"/>
          <w:szCs w:val="26"/>
        </w:rPr>
      </w:pPr>
      <w:r w:rsidRPr="003B7BCF">
        <w:rPr>
          <w:sz w:val="26"/>
          <w:szCs w:val="26"/>
        </w:rPr>
        <w:t>1.</w:t>
      </w:r>
      <w:r>
        <w:rPr>
          <w:b/>
          <w:bCs/>
          <w:sz w:val="26"/>
          <w:szCs w:val="26"/>
        </w:rPr>
        <w:t>Русский язык и литературное чтение</w:t>
      </w:r>
      <w:r w:rsidRPr="003B7BCF">
        <w:rPr>
          <w:b/>
          <w:bCs/>
          <w:sz w:val="26"/>
          <w:szCs w:val="26"/>
        </w:rPr>
        <w:t>.</w:t>
      </w:r>
      <w:r w:rsidRPr="003B7BCF">
        <w:rPr>
          <w:sz w:val="26"/>
          <w:szCs w:val="26"/>
        </w:rPr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3B7BCF">
        <w:rPr>
          <w:sz w:val="26"/>
          <w:szCs w:val="26"/>
        </w:rPr>
        <w:softHyphen/>
        <w:t>тивных умений, нравственных и эстетических чувств, способ</w:t>
      </w:r>
      <w:r w:rsidRPr="003B7BCF">
        <w:rPr>
          <w:sz w:val="26"/>
          <w:szCs w:val="26"/>
        </w:rPr>
        <w:softHyphen/>
        <w:t>ностей к творческой деятель</w:t>
      </w:r>
      <w:r w:rsidRPr="003B7BCF">
        <w:rPr>
          <w:sz w:val="26"/>
          <w:szCs w:val="26"/>
        </w:rPr>
        <w:softHyphen/>
        <w:t>ности.</w:t>
      </w:r>
    </w:p>
    <w:p w:rsidR="00162205" w:rsidRPr="003B7BCF" w:rsidRDefault="00162205" w:rsidP="00162205">
      <w:pPr>
        <w:ind w:right="-45"/>
        <w:jc w:val="both"/>
        <w:rPr>
          <w:sz w:val="26"/>
          <w:szCs w:val="26"/>
          <w:u w:val="single"/>
        </w:rPr>
      </w:pPr>
      <w:r w:rsidRPr="003B7BCF">
        <w:rPr>
          <w:sz w:val="26"/>
          <w:szCs w:val="26"/>
          <w:u w:val="single"/>
        </w:rPr>
        <w:t xml:space="preserve">    Данная предметная область  представлена  учебными предметами: </w:t>
      </w:r>
    </w:p>
    <w:p w:rsidR="00162205" w:rsidRPr="00B747ED" w:rsidRDefault="00162205" w:rsidP="00162205">
      <w:pPr>
        <w:ind w:right="-45"/>
        <w:jc w:val="both"/>
        <w:rPr>
          <w:sz w:val="26"/>
          <w:szCs w:val="26"/>
        </w:rPr>
      </w:pPr>
      <w:r w:rsidRPr="00164238">
        <w:rPr>
          <w:b/>
          <w:sz w:val="26"/>
          <w:szCs w:val="26"/>
        </w:rPr>
        <w:t>русский язык, литературное чтение</w:t>
      </w:r>
      <w:r w:rsidRPr="003B7BCF">
        <w:rPr>
          <w:sz w:val="26"/>
          <w:szCs w:val="26"/>
        </w:rPr>
        <w:t xml:space="preserve">. </w:t>
      </w:r>
      <w:r w:rsidRPr="003B7BCF">
        <w:rPr>
          <w:rFonts w:eastAsia="TimesNewRomanPSMT"/>
          <w:sz w:val="26"/>
          <w:szCs w:val="26"/>
        </w:rPr>
        <w:t>На изучение русского языка в 1</w:t>
      </w:r>
      <w:r>
        <w:rPr>
          <w:rFonts w:eastAsia="TimesNewRomanPSMT"/>
          <w:sz w:val="26"/>
          <w:szCs w:val="26"/>
        </w:rPr>
        <w:t xml:space="preserve">-3 классах отводится по 4 часа, в 4 классе – 3 часа, литературного чтения по 3 </w:t>
      </w:r>
      <w:r w:rsidRPr="003B7BCF">
        <w:rPr>
          <w:rFonts w:eastAsia="TimesNewRomanPSMT"/>
          <w:sz w:val="26"/>
          <w:szCs w:val="26"/>
        </w:rPr>
        <w:t>часа в неделю</w:t>
      </w:r>
      <w:r>
        <w:rPr>
          <w:rFonts w:eastAsia="TimesNewRomanPSMT"/>
          <w:sz w:val="26"/>
          <w:szCs w:val="26"/>
        </w:rPr>
        <w:t xml:space="preserve"> в 1-4 классах по 3часа (</w:t>
      </w:r>
      <w:r w:rsidRPr="003B7BCF">
        <w:rPr>
          <w:sz w:val="26"/>
          <w:szCs w:val="26"/>
        </w:rPr>
        <w:t>Учебники: русский язык (автор: Канакина В.П.</w:t>
      </w:r>
      <w:r>
        <w:rPr>
          <w:sz w:val="26"/>
          <w:szCs w:val="26"/>
        </w:rPr>
        <w:t xml:space="preserve">), литературное чтение (автор: </w:t>
      </w:r>
      <w:r w:rsidRPr="003B7BCF">
        <w:rPr>
          <w:sz w:val="26"/>
          <w:szCs w:val="26"/>
        </w:rPr>
        <w:t xml:space="preserve">Климанова Л.Ф). </w:t>
      </w:r>
    </w:p>
    <w:p w:rsidR="00162205" w:rsidRDefault="00162205" w:rsidP="00162205">
      <w:pPr>
        <w:pStyle w:val="a4"/>
        <w:spacing w:after="0" w:line="288" w:lineRule="auto"/>
        <w:ind w:right="-45" w:firstLine="567"/>
        <w:jc w:val="both"/>
        <w:rPr>
          <w:b/>
          <w:sz w:val="26"/>
          <w:szCs w:val="26"/>
          <w:lang w:eastAsia="ar-SA"/>
        </w:rPr>
      </w:pPr>
      <w:r w:rsidRPr="003A4CD8">
        <w:rPr>
          <w:b/>
          <w:sz w:val="26"/>
          <w:szCs w:val="26"/>
        </w:rPr>
        <w:t>2.</w:t>
      </w:r>
      <w:r w:rsidRPr="003A4CD8">
        <w:rPr>
          <w:b/>
          <w:sz w:val="26"/>
          <w:szCs w:val="26"/>
          <w:lang w:eastAsia="ar-SA"/>
        </w:rPr>
        <w:t xml:space="preserve"> Родной язык и литературное чтение на родном языке</w:t>
      </w:r>
    </w:p>
    <w:p w:rsidR="00162205" w:rsidRPr="000D620C" w:rsidRDefault="00162205" w:rsidP="00162205">
      <w:pPr>
        <w:pStyle w:val="a4"/>
        <w:spacing w:after="0"/>
        <w:ind w:right="-45" w:firstLine="567"/>
        <w:jc w:val="both"/>
        <w:rPr>
          <w:rFonts w:cs="NewtonCSanPin"/>
          <w:color w:val="000000"/>
          <w:sz w:val="26"/>
          <w:szCs w:val="26"/>
        </w:rPr>
      </w:pPr>
      <w:r w:rsidRPr="000D620C">
        <w:rPr>
          <w:rFonts w:cs="NewtonCSanPin"/>
          <w:color w:val="000000"/>
          <w:sz w:val="26"/>
          <w:szCs w:val="26"/>
        </w:rPr>
        <w:t xml:space="preserve"> Це</w:t>
      </w:r>
      <w:r>
        <w:rPr>
          <w:rFonts w:cs="NewtonCSanPin"/>
          <w:color w:val="000000"/>
          <w:sz w:val="26"/>
          <w:szCs w:val="26"/>
        </w:rPr>
        <w:t>ль обучения родному русскому языку в 1-4</w:t>
      </w:r>
      <w:r w:rsidRPr="000D620C">
        <w:rPr>
          <w:rFonts w:cs="NewtonCSanPin"/>
          <w:color w:val="000000"/>
          <w:sz w:val="26"/>
          <w:szCs w:val="26"/>
        </w:rPr>
        <w:t xml:space="preserve"> классах – упорядочение опыта речевой деятельности, развитие фонематического слуха, усвоение первоначальных сведений по языку, формирование и обогащение словарного запаса учащихся, ознакомление с коммуникативной функцией русского языка, приобщение к духовным и социально-этическим ценностям культуры русского народа. </w:t>
      </w:r>
    </w:p>
    <w:p w:rsidR="00162205" w:rsidRPr="003B7BCF" w:rsidRDefault="00162205" w:rsidP="00162205">
      <w:pPr>
        <w:jc w:val="both"/>
        <w:rPr>
          <w:sz w:val="26"/>
          <w:szCs w:val="26"/>
          <w:u w:val="single"/>
        </w:rPr>
      </w:pPr>
      <w:r w:rsidRPr="003B7BCF">
        <w:rPr>
          <w:sz w:val="26"/>
          <w:szCs w:val="26"/>
          <w:u w:val="single"/>
        </w:rPr>
        <w:lastRenderedPageBreak/>
        <w:t>Данная предметная</w:t>
      </w:r>
      <w:r>
        <w:rPr>
          <w:sz w:val="26"/>
          <w:szCs w:val="26"/>
          <w:u w:val="single"/>
        </w:rPr>
        <w:t xml:space="preserve"> область  представлена  учебными предметами</w:t>
      </w:r>
      <w:r w:rsidRPr="003B7BCF">
        <w:rPr>
          <w:sz w:val="26"/>
          <w:szCs w:val="26"/>
          <w:u w:val="single"/>
        </w:rPr>
        <w:t xml:space="preserve">: </w:t>
      </w:r>
    </w:p>
    <w:p w:rsidR="00162205" w:rsidRPr="000C2319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Родной (</w:t>
      </w:r>
      <w:r w:rsidRPr="003B7BCF">
        <w:rPr>
          <w:sz w:val="26"/>
          <w:szCs w:val="26"/>
        </w:rPr>
        <w:t>русский</w:t>
      </w:r>
      <w:r>
        <w:rPr>
          <w:sz w:val="26"/>
          <w:szCs w:val="26"/>
        </w:rPr>
        <w:t>)</w:t>
      </w:r>
      <w:r w:rsidRPr="003B7BCF">
        <w:rPr>
          <w:sz w:val="26"/>
          <w:szCs w:val="26"/>
        </w:rPr>
        <w:t xml:space="preserve"> язык. </w:t>
      </w:r>
      <w:r w:rsidRPr="003B7BCF">
        <w:rPr>
          <w:rFonts w:eastAsia="TimesNewRomanPSMT"/>
          <w:sz w:val="26"/>
          <w:szCs w:val="26"/>
        </w:rPr>
        <w:t xml:space="preserve">На изучение </w:t>
      </w:r>
      <w:r>
        <w:rPr>
          <w:rFonts w:eastAsia="TimesNewRomanPSMT"/>
          <w:sz w:val="26"/>
          <w:szCs w:val="26"/>
        </w:rPr>
        <w:t>родного (</w:t>
      </w:r>
      <w:r w:rsidRPr="003B7BCF">
        <w:rPr>
          <w:rFonts w:eastAsia="TimesNewRomanPSMT"/>
          <w:sz w:val="26"/>
          <w:szCs w:val="26"/>
        </w:rPr>
        <w:t>русского</w:t>
      </w:r>
      <w:r>
        <w:rPr>
          <w:rFonts w:eastAsia="TimesNewRomanPSMT"/>
          <w:sz w:val="26"/>
          <w:szCs w:val="26"/>
        </w:rPr>
        <w:t>)</w:t>
      </w:r>
      <w:r w:rsidRPr="003B7BCF">
        <w:rPr>
          <w:rFonts w:eastAsia="TimesNewRomanPSMT"/>
          <w:sz w:val="26"/>
          <w:szCs w:val="26"/>
        </w:rPr>
        <w:t xml:space="preserve"> языка в 1</w:t>
      </w:r>
      <w:r>
        <w:rPr>
          <w:rFonts w:eastAsia="TimesNewRomanPSMT"/>
          <w:sz w:val="26"/>
          <w:szCs w:val="26"/>
        </w:rPr>
        <w:t>-4 классах отводится по 1 часу</w:t>
      </w:r>
      <w:r w:rsidRPr="003B7BCF">
        <w:rPr>
          <w:rFonts w:eastAsia="TimesNewRomanPSMT"/>
          <w:sz w:val="26"/>
          <w:szCs w:val="26"/>
        </w:rPr>
        <w:t xml:space="preserve"> в неделю</w:t>
      </w:r>
      <w:r>
        <w:rPr>
          <w:rFonts w:eastAsia="TimesNewRomanPSMT"/>
          <w:sz w:val="26"/>
          <w:szCs w:val="26"/>
        </w:rPr>
        <w:t xml:space="preserve">. </w:t>
      </w:r>
      <w:r w:rsidRPr="003B7BCF">
        <w:rPr>
          <w:sz w:val="26"/>
          <w:szCs w:val="26"/>
        </w:rPr>
        <w:t xml:space="preserve">Учебники: </w:t>
      </w:r>
      <w:r>
        <w:rPr>
          <w:sz w:val="26"/>
          <w:szCs w:val="26"/>
        </w:rPr>
        <w:t>Родной (</w:t>
      </w:r>
      <w:r w:rsidRPr="003B7BCF">
        <w:rPr>
          <w:sz w:val="26"/>
          <w:szCs w:val="26"/>
        </w:rPr>
        <w:t>русский</w:t>
      </w:r>
      <w:r>
        <w:rPr>
          <w:sz w:val="26"/>
          <w:szCs w:val="26"/>
        </w:rPr>
        <w:t>)</w:t>
      </w:r>
      <w:r w:rsidRPr="003B7BCF">
        <w:rPr>
          <w:sz w:val="26"/>
          <w:szCs w:val="26"/>
        </w:rPr>
        <w:t xml:space="preserve"> язык (автор: </w:t>
      </w:r>
      <w:r>
        <w:rPr>
          <w:sz w:val="26"/>
          <w:szCs w:val="26"/>
        </w:rPr>
        <w:t>О.М. Александрова, Л.А. Вербицкая, С.И. Богданова и др.)</w:t>
      </w:r>
      <w:r w:rsidRPr="003B7BCF">
        <w:rPr>
          <w:sz w:val="26"/>
          <w:szCs w:val="26"/>
        </w:rPr>
        <w:t xml:space="preserve">. </w:t>
      </w:r>
    </w:p>
    <w:p w:rsidR="00162205" w:rsidRPr="00F72AD2" w:rsidRDefault="00162205" w:rsidP="00162205">
      <w:pPr>
        <w:jc w:val="both"/>
        <w:rPr>
          <w:rFonts w:eastAsia="TimesNewRomanPSMT"/>
          <w:sz w:val="26"/>
          <w:szCs w:val="26"/>
        </w:rPr>
      </w:pPr>
      <w:r w:rsidRPr="00F72AD2">
        <w:rPr>
          <w:rFonts w:eastAsia="TimesNewRomanPSMT"/>
          <w:sz w:val="26"/>
          <w:szCs w:val="26"/>
        </w:rPr>
        <w:t>«Литературное чтение на родном (русском) языке». На изучение данного предмета о</w:t>
      </w:r>
      <w:r>
        <w:rPr>
          <w:rFonts w:eastAsia="TimesNewRomanPSMT"/>
          <w:sz w:val="26"/>
          <w:szCs w:val="26"/>
        </w:rPr>
        <w:t>тводится по 1 часу в неделю в 1</w:t>
      </w:r>
      <w:r w:rsidRPr="00F72AD2">
        <w:rPr>
          <w:rFonts w:eastAsia="TimesNewRomanPSMT"/>
          <w:sz w:val="26"/>
          <w:szCs w:val="26"/>
        </w:rPr>
        <w:t>-4 классах. Учебник: Александрова О.М., Беляева Н.В., Кузнецова М.И., Романова В.Ю., Рябинина Л.А., Соколова О.В. М.: Просвещение, 2020г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b/>
          <w:lang w:eastAsia="ar-SA"/>
        </w:rPr>
        <w:t>3.</w:t>
      </w:r>
      <w:r w:rsidRPr="00CE588A">
        <w:rPr>
          <w:b/>
          <w:sz w:val="26"/>
          <w:szCs w:val="26"/>
        </w:rPr>
        <w:t xml:space="preserve"> Иностранный язык</w:t>
      </w:r>
      <w:r>
        <w:rPr>
          <w:b/>
          <w:sz w:val="26"/>
          <w:szCs w:val="26"/>
        </w:rPr>
        <w:t xml:space="preserve"> (английский). </w:t>
      </w:r>
      <w:r w:rsidRPr="003B7BCF">
        <w:rPr>
          <w:sz w:val="26"/>
          <w:szCs w:val="26"/>
        </w:rPr>
        <w:t>Развитие диалогической и монологической устной и письменной речи, коммуника</w:t>
      </w:r>
      <w:r w:rsidRPr="003B7BCF">
        <w:rPr>
          <w:sz w:val="26"/>
          <w:szCs w:val="26"/>
        </w:rPr>
        <w:softHyphen/>
        <w:t>тивных умений, нравственных и эстетических чувств, способ</w:t>
      </w:r>
      <w:r w:rsidRPr="003B7BCF">
        <w:rPr>
          <w:sz w:val="26"/>
          <w:szCs w:val="26"/>
        </w:rPr>
        <w:softHyphen/>
        <w:t>ностей к творческой деятель</w:t>
      </w:r>
      <w:r w:rsidRPr="003B7BCF">
        <w:rPr>
          <w:sz w:val="26"/>
          <w:szCs w:val="26"/>
        </w:rPr>
        <w:softHyphen/>
        <w:t>ности.</w:t>
      </w:r>
    </w:p>
    <w:p w:rsidR="00162205" w:rsidRPr="003B7BCF" w:rsidRDefault="00162205" w:rsidP="00162205">
      <w:pPr>
        <w:jc w:val="both"/>
        <w:rPr>
          <w:sz w:val="26"/>
          <w:szCs w:val="26"/>
          <w:u w:val="single"/>
        </w:rPr>
      </w:pPr>
      <w:r w:rsidRPr="003B7BCF">
        <w:rPr>
          <w:sz w:val="26"/>
          <w:szCs w:val="26"/>
          <w:u w:val="single"/>
        </w:rPr>
        <w:t>    Данная предметная область </w:t>
      </w:r>
      <w:r>
        <w:rPr>
          <w:sz w:val="26"/>
          <w:szCs w:val="26"/>
          <w:u w:val="single"/>
        </w:rPr>
        <w:t xml:space="preserve"> представлена  учебными предметом</w:t>
      </w:r>
      <w:r w:rsidRPr="003B7BCF">
        <w:rPr>
          <w:sz w:val="26"/>
          <w:szCs w:val="26"/>
          <w:u w:val="single"/>
        </w:rPr>
        <w:t xml:space="preserve">: </w:t>
      </w:r>
    </w:p>
    <w:p w:rsidR="00162205" w:rsidRPr="003B7BCF" w:rsidRDefault="00162205" w:rsidP="00162205">
      <w:pPr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английский язык</w:t>
      </w:r>
      <w:r w:rsidRPr="003B7BCF">
        <w:rPr>
          <w:rFonts w:eastAsia="TimesNewRomanPSMT"/>
          <w:sz w:val="26"/>
          <w:szCs w:val="26"/>
        </w:rPr>
        <w:t xml:space="preserve"> - по 2 часа в неделю во 2-4-х  классах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ики: </w:t>
      </w:r>
      <w:r w:rsidRPr="003B7BCF">
        <w:rPr>
          <w:sz w:val="26"/>
          <w:szCs w:val="26"/>
        </w:rPr>
        <w:t>Английский язык (авторы М.З.Биболетова, О.А.Денисенко)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 4</w:t>
      </w:r>
      <w:r w:rsidRPr="003B7BCF">
        <w:rPr>
          <w:sz w:val="26"/>
          <w:szCs w:val="26"/>
        </w:rPr>
        <w:t xml:space="preserve">. </w:t>
      </w:r>
      <w:r w:rsidRPr="003B7BCF">
        <w:rPr>
          <w:b/>
          <w:bCs/>
          <w:sz w:val="26"/>
          <w:szCs w:val="26"/>
        </w:rPr>
        <w:t>Математика и информатика.</w:t>
      </w:r>
      <w:r w:rsidRPr="003B7BCF">
        <w:rPr>
          <w:sz w:val="26"/>
          <w:szCs w:val="26"/>
        </w:rPr>
        <w:t xml:space="preserve"> Основные за</w:t>
      </w:r>
      <w:r>
        <w:rPr>
          <w:sz w:val="26"/>
          <w:szCs w:val="26"/>
        </w:rPr>
        <w:t>дачи - развитие математической </w:t>
      </w:r>
      <w:r w:rsidRPr="003B7BCF">
        <w:rPr>
          <w:sz w:val="26"/>
          <w:szCs w:val="26"/>
        </w:rPr>
        <w:t>речи,  логического и алгоритмического мышления, вообра</w:t>
      </w:r>
      <w:r w:rsidRPr="003B7BCF">
        <w:rPr>
          <w:sz w:val="26"/>
          <w:szCs w:val="26"/>
        </w:rPr>
        <w:softHyphen/>
        <w:t>жения.</w:t>
      </w:r>
    </w:p>
    <w:p w:rsidR="00162205" w:rsidRPr="003B7BCF" w:rsidRDefault="00162205" w:rsidP="00162205">
      <w:pPr>
        <w:autoSpaceDE w:val="0"/>
        <w:autoSpaceDN w:val="0"/>
        <w:adjustRightInd w:val="0"/>
        <w:rPr>
          <w:sz w:val="26"/>
          <w:szCs w:val="26"/>
        </w:rPr>
      </w:pPr>
      <w:r w:rsidRPr="003B7BCF">
        <w:rPr>
          <w:sz w:val="26"/>
          <w:szCs w:val="26"/>
        </w:rPr>
        <w:t xml:space="preserve">        </w:t>
      </w:r>
      <w:r w:rsidRPr="003B7BCF">
        <w:rPr>
          <w:sz w:val="26"/>
          <w:szCs w:val="26"/>
          <w:u w:val="single"/>
        </w:rPr>
        <w:t>Область представлена  учебным предметом «математика».</w:t>
      </w:r>
    </w:p>
    <w:p w:rsidR="00162205" w:rsidRPr="003B7BCF" w:rsidRDefault="00162205" w:rsidP="00162205">
      <w:pPr>
        <w:jc w:val="both"/>
        <w:rPr>
          <w:rFonts w:eastAsia="TimesNewRomanPSMT"/>
          <w:sz w:val="26"/>
          <w:szCs w:val="26"/>
        </w:rPr>
      </w:pPr>
      <w:r w:rsidRPr="003B7BCF">
        <w:rPr>
          <w:rFonts w:eastAsia="TimesNewRomanPSMT"/>
          <w:sz w:val="26"/>
          <w:szCs w:val="26"/>
        </w:rPr>
        <w:t xml:space="preserve">     На освоение содержания математики отводится по 4 часа в неделю, начиная с 1 класса. </w:t>
      </w:r>
      <w:r>
        <w:rPr>
          <w:color w:val="000000"/>
          <w:sz w:val="26"/>
          <w:szCs w:val="26"/>
        </w:rPr>
        <w:t>У</w:t>
      </w:r>
      <w:r w:rsidRPr="003B7BCF">
        <w:rPr>
          <w:rFonts w:eastAsia="TimesNewRomanPSMT"/>
          <w:sz w:val="26"/>
          <w:szCs w:val="26"/>
        </w:rPr>
        <w:t xml:space="preserve">чебник </w:t>
      </w:r>
      <w:r w:rsidRPr="003B7BCF">
        <w:rPr>
          <w:sz w:val="26"/>
          <w:szCs w:val="26"/>
        </w:rPr>
        <w:t>«Математика» (автор Моро М.И., Волкова С.И., Ст</w:t>
      </w:r>
      <w:r>
        <w:rPr>
          <w:sz w:val="26"/>
          <w:szCs w:val="26"/>
        </w:rPr>
        <w:t>епанова С.В.)</w:t>
      </w:r>
      <w:r w:rsidRPr="003B7BCF">
        <w:rPr>
          <w:sz w:val="26"/>
          <w:szCs w:val="26"/>
        </w:rPr>
        <w:t>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 5</w:t>
      </w:r>
      <w:r w:rsidRPr="003B7BCF">
        <w:rPr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Обществознание и естествознание (Окружающий мир). </w:t>
      </w:r>
      <w:r w:rsidRPr="003B7BCF">
        <w:rPr>
          <w:sz w:val="26"/>
          <w:szCs w:val="26"/>
        </w:rP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3B7BCF">
        <w:rPr>
          <w:sz w:val="26"/>
          <w:szCs w:val="26"/>
        </w:rPr>
        <w:softHyphen/>
        <w:t>ние ценности, целостности и много</w:t>
      </w:r>
      <w:r w:rsidRPr="003B7BCF">
        <w:rPr>
          <w:sz w:val="26"/>
          <w:szCs w:val="26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 w:rsidRPr="003B7BCF">
        <w:rPr>
          <w:sz w:val="26"/>
          <w:szCs w:val="26"/>
        </w:rPr>
        <w:t xml:space="preserve">Предметная область </w:t>
      </w:r>
      <w:r w:rsidRPr="003B7BCF">
        <w:rPr>
          <w:b/>
          <w:bCs/>
          <w:i/>
          <w:iCs/>
          <w:sz w:val="26"/>
          <w:szCs w:val="26"/>
        </w:rPr>
        <w:t xml:space="preserve">«Обществознание и естествознание» </w:t>
      </w:r>
      <w:r w:rsidRPr="003B7BCF">
        <w:rPr>
          <w:sz w:val="26"/>
          <w:szCs w:val="26"/>
        </w:rPr>
        <w:t>представлена учебным предметом «Окружающий мир», который изучается с 1 класса по 2 часа в неделю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3B7BCF">
        <w:rPr>
          <w:sz w:val="26"/>
          <w:szCs w:val="26"/>
        </w:rPr>
        <w:t>чебник «Окружающий мир»</w:t>
      </w:r>
      <w:r>
        <w:rPr>
          <w:sz w:val="26"/>
          <w:szCs w:val="26"/>
        </w:rPr>
        <w:t xml:space="preserve"> (автор Плешаков А.А.)</w:t>
      </w:r>
      <w:r w:rsidRPr="003B7BCF">
        <w:rPr>
          <w:sz w:val="26"/>
          <w:szCs w:val="26"/>
        </w:rPr>
        <w:t>.</w:t>
      </w:r>
    </w:p>
    <w:p w:rsidR="00162205" w:rsidRPr="00133F1E" w:rsidRDefault="00162205" w:rsidP="00162205">
      <w:pPr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Pr="003B7BCF">
        <w:rPr>
          <w:sz w:val="26"/>
          <w:szCs w:val="26"/>
        </w:rPr>
        <w:t xml:space="preserve">.  </w:t>
      </w:r>
      <w:r w:rsidRPr="003B7BCF">
        <w:rPr>
          <w:b/>
          <w:sz w:val="26"/>
          <w:szCs w:val="26"/>
        </w:rPr>
        <w:t xml:space="preserve">Основы религиозных культур и светской этики. </w:t>
      </w:r>
      <w:r w:rsidRPr="003B7BCF">
        <w:rPr>
          <w:sz w:val="26"/>
          <w:szCs w:val="26"/>
        </w:rPr>
        <w:t xml:space="preserve">Предметная область и предмет </w:t>
      </w:r>
      <w:r w:rsidRPr="003B7BCF">
        <w:rPr>
          <w:b/>
          <w:bCs/>
          <w:i/>
          <w:iCs/>
          <w:sz w:val="26"/>
          <w:szCs w:val="26"/>
        </w:rPr>
        <w:t xml:space="preserve">«Основы религиозных культур и светской этики» </w:t>
      </w:r>
      <w:r w:rsidRPr="003B7BCF">
        <w:rPr>
          <w:sz w:val="26"/>
          <w:szCs w:val="26"/>
        </w:rPr>
        <w:t xml:space="preserve">изучается в 4 классе в объеме 1 часа в неделю (34 часа в год). По результатам выбора родителей и их письменных заявлений в 4-ом классе изучается модуль курса «ОРКСЭ. Основы православной культуры» 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 7</w:t>
      </w:r>
      <w:r w:rsidRPr="003B7BCF">
        <w:rPr>
          <w:sz w:val="26"/>
          <w:szCs w:val="26"/>
        </w:rPr>
        <w:t xml:space="preserve">. </w:t>
      </w:r>
      <w:r w:rsidRPr="003B7BCF">
        <w:rPr>
          <w:b/>
          <w:bCs/>
          <w:sz w:val="26"/>
          <w:szCs w:val="26"/>
        </w:rPr>
        <w:t>Искусство.</w:t>
      </w:r>
      <w:r w:rsidRPr="003B7BCF">
        <w:rPr>
          <w:sz w:val="26"/>
          <w:szCs w:val="26"/>
        </w:rPr>
        <w:t xml:space="preserve"> Основные задачи - развитие способностей к художественно-образному, эмоционально-ценностному восприятию произ</w:t>
      </w:r>
      <w:r w:rsidRPr="003B7BCF">
        <w:rPr>
          <w:sz w:val="26"/>
          <w:szCs w:val="26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3B7BCF">
        <w:rPr>
          <w:sz w:val="26"/>
          <w:szCs w:val="26"/>
        </w:rPr>
        <w:softHyphen/>
        <w:t>щему миру.</w:t>
      </w:r>
    </w:p>
    <w:p w:rsidR="00162205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  Данная предметная область </w:t>
      </w:r>
      <w:r w:rsidRPr="003B7BCF">
        <w:rPr>
          <w:sz w:val="26"/>
          <w:szCs w:val="26"/>
        </w:rPr>
        <w:t xml:space="preserve">представлена  учебными предметами: </w:t>
      </w:r>
    </w:p>
    <w:p w:rsidR="00162205" w:rsidRDefault="00162205" w:rsidP="00162205">
      <w:pPr>
        <w:jc w:val="both"/>
        <w:rPr>
          <w:sz w:val="26"/>
          <w:szCs w:val="26"/>
        </w:rPr>
      </w:pPr>
      <w:r w:rsidRPr="003B7BCF">
        <w:rPr>
          <w:sz w:val="26"/>
          <w:szCs w:val="26"/>
          <w:u w:val="single"/>
        </w:rPr>
        <w:t>«изобразительное искусство» и «музыка» по 1 часу в неделю.</w:t>
      </w:r>
    </w:p>
    <w:p w:rsidR="00162205" w:rsidRDefault="00162205" w:rsidP="00162205">
      <w:pPr>
        <w:jc w:val="both"/>
        <w:rPr>
          <w:sz w:val="26"/>
          <w:szCs w:val="26"/>
        </w:rPr>
      </w:pPr>
      <w:r w:rsidRPr="003B7BCF">
        <w:rPr>
          <w:sz w:val="26"/>
          <w:szCs w:val="26"/>
        </w:rPr>
        <w:t>Музыка (авторы Критская Е.Д., Сергеева Г.П., Шмагина Т.С.). 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 Изобразительное искусство (авторы  Каменская Л</w:t>
      </w:r>
      <w:r>
        <w:rPr>
          <w:sz w:val="26"/>
          <w:szCs w:val="26"/>
        </w:rPr>
        <w:t>.А.)</w:t>
      </w:r>
      <w:r w:rsidRPr="003B7BCF">
        <w:rPr>
          <w:sz w:val="26"/>
          <w:szCs w:val="26"/>
        </w:rPr>
        <w:t>. Данный курс направлен на развитие у учащихся творческого мышления через раскрытие его творческой индивидуальности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 8</w:t>
      </w:r>
      <w:r w:rsidRPr="003B7BCF">
        <w:rPr>
          <w:sz w:val="26"/>
          <w:szCs w:val="26"/>
        </w:rPr>
        <w:t xml:space="preserve">. </w:t>
      </w:r>
      <w:r w:rsidRPr="003B7BCF">
        <w:rPr>
          <w:b/>
          <w:bCs/>
          <w:sz w:val="26"/>
          <w:szCs w:val="26"/>
        </w:rPr>
        <w:t>Технология.</w:t>
      </w:r>
      <w:r w:rsidRPr="003B7BCF">
        <w:rPr>
          <w:sz w:val="26"/>
          <w:szCs w:val="26"/>
        </w:rPr>
        <w:t xml:space="preserve"> Основные задачи - формирование опыта как основы обучения и познания, осуществление поисково-аналити</w:t>
      </w:r>
      <w:r w:rsidRPr="003B7BCF">
        <w:rPr>
          <w:sz w:val="26"/>
          <w:szCs w:val="26"/>
        </w:rPr>
        <w:softHyphen/>
        <w:t>ческой деятельности для практи</w:t>
      </w:r>
      <w:r w:rsidRPr="003B7BCF">
        <w:rPr>
          <w:sz w:val="26"/>
          <w:szCs w:val="26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3B7BCF">
        <w:rPr>
          <w:sz w:val="26"/>
          <w:szCs w:val="26"/>
        </w:rPr>
        <w:softHyphen/>
        <w:t>на</w:t>
      </w:r>
      <w:r w:rsidRPr="003B7BCF">
        <w:rPr>
          <w:sz w:val="26"/>
          <w:szCs w:val="26"/>
        </w:rPr>
        <w:softHyphen/>
      </w:r>
      <w:r w:rsidRPr="003B7BCF">
        <w:rPr>
          <w:sz w:val="26"/>
          <w:szCs w:val="26"/>
        </w:rPr>
        <w:softHyphen/>
        <w:t>чального опыта практической преобразовательной деятельности</w:t>
      </w:r>
    </w:p>
    <w:p w:rsidR="00162205" w:rsidRDefault="00162205" w:rsidP="00162205">
      <w:pPr>
        <w:jc w:val="both"/>
        <w:rPr>
          <w:sz w:val="26"/>
          <w:szCs w:val="26"/>
        </w:rPr>
      </w:pPr>
      <w:r w:rsidRPr="003B7BCF">
        <w:rPr>
          <w:sz w:val="26"/>
          <w:szCs w:val="26"/>
          <w:u w:val="single"/>
        </w:rPr>
        <w:t>Область  пре</w:t>
      </w:r>
      <w:r>
        <w:rPr>
          <w:sz w:val="26"/>
          <w:szCs w:val="26"/>
          <w:u w:val="single"/>
        </w:rPr>
        <w:t>дставлена  учебным предметом: «Т</w:t>
      </w:r>
      <w:r w:rsidRPr="003B7BCF">
        <w:rPr>
          <w:sz w:val="26"/>
          <w:szCs w:val="26"/>
          <w:u w:val="single"/>
        </w:rPr>
        <w:t>ехнология» - 1 час.</w:t>
      </w:r>
      <w:r w:rsidRPr="003B7BCF">
        <w:rPr>
          <w:sz w:val="26"/>
          <w:szCs w:val="26"/>
        </w:rPr>
        <w:t xml:space="preserve"> Технология (авторы: Роговцева Н.И., Богданова Н.В., Фрейта</w:t>
      </w:r>
      <w:r>
        <w:rPr>
          <w:sz w:val="26"/>
          <w:szCs w:val="26"/>
        </w:rPr>
        <w:t>г И.П. и др.)</w:t>
      </w:r>
      <w:r w:rsidRPr="003B7BCF">
        <w:rPr>
          <w:sz w:val="26"/>
          <w:szCs w:val="26"/>
        </w:rPr>
        <w:t>.</w:t>
      </w:r>
    </w:p>
    <w:p w:rsidR="00162205" w:rsidRPr="003B7BCF" w:rsidRDefault="00162205" w:rsidP="00162205">
      <w:pPr>
        <w:jc w:val="both"/>
        <w:rPr>
          <w:sz w:val="26"/>
          <w:szCs w:val="26"/>
        </w:rPr>
      </w:pPr>
      <w:r w:rsidRPr="003B7BCF">
        <w:rPr>
          <w:sz w:val="26"/>
          <w:szCs w:val="26"/>
        </w:rPr>
        <w:t> </w:t>
      </w:r>
      <w:r>
        <w:rPr>
          <w:b/>
          <w:bCs/>
          <w:sz w:val="26"/>
          <w:szCs w:val="26"/>
        </w:rPr>
        <w:t> 9</w:t>
      </w:r>
      <w:r w:rsidRPr="003B7BCF">
        <w:rPr>
          <w:b/>
          <w:bCs/>
          <w:sz w:val="26"/>
          <w:szCs w:val="26"/>
        </w:rPr>
        <w:t>. Физическая культура.</w:t>
      </w:r>
      <w:r w:rsidRPr="003B7BCF">
        <w:rPr>
          <w:sz w:val="26"/>
          <w:szCs w:val="26"/>
        </w:rPr>
        <w:t xml:space="preserve"> Основные задачи - укрепление здоровья, содей</w:t>
      </w:r>
      <w:r w:rsidRPr="003B7BCF">
        <w:rPr>
          <w:sz w:val="26"/>
          <w:szCs w:val="26"/>
        </w:rPr>
        <w:softHyphen/>
        <w:t>ствие гармоничному физичес</w:t>
      </w:r>
      <w:r w:rsidRPr="003B7BCF">
        <w:rPr>
          <w:sz w:val="26"/>
          <w:szCs w:val="26"/>
        </w:rPr>
        <w:softHyphen/>
        <w:t>кому, нрав</w:t>
      </w:r>
      <w:r w:rsidRPr="003B7BCF">
        <w:rPr>
          <w:sz w:val="26"/>
          <w:szCs w:val="26"/>
        </w:rPr>
        <w:softHyphen/>
        <w:t>ственному и социальному разви</w:t>
      </w:r>
      <w:r w:rsidRPr="003B7BCF">
        <w:rPr>
          <w:sz w:val="26"/>
          <w:szCs w:val="26"/>
        </w:rPr>
        <w:softHyphen/>
        <w:t>тию, успеш</w:t>
      </w:r>
      <w:r w:rsidRPr="003B7BCF">
        <w:rPr>
          <w:sz w:val="26"/>
          <w:szCs w:val="26"/>
        </w:rPr>
        <w:softHyphen/>
        <w:t xml:space="preserve">ному обучению, формирование </w:t>
      </w:r>
      <w:r w:rsidRPr="003B7BCF">
        <w:rPr>
          <w:sz w:val="26"/>
          <w:szCs w:val="26"/>
        </w:rPr>
        <w:lastRenderedPageBreak/>
        <w:t>первоначальных умений само</w:t>
      </w:r>
      <w:r w:rsidRPr="003B7BCF">
        <w:rPr>
          <w:sz w:val="26"/>
          <w:szCs w:val="26"/>
        </w:rPr>
        <w:softHyphen/>
        <w:t>регуляции средствами физичес</w:t>
      </w:r>
      <w:r w:rsidRPr="003B7BCF">
        <w:rPr>
          <w:sz w:val="26"/>
          <w:szCs w:val="26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162205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метная область </w:t>
      </w:r>
      <w:r w:rsidRPr="003B7BCF">
        <w:rPr>
          <w:sz w:val="26"/>
          <w:szCs w:val="26"/>
        </w:rPr>
        <w:t xml:space="preserve">представлена  учебным предметом: </w:t>
      </w:r>
      <w:r>
        <w:rPr>
          <w:sz w:val="26"/>
          <w:szCs w:val="26"/>
          <w:u w:val="single"/>
        </w:rPr>
        <w:t>«Физическая культура» -  2</w:t>
      </w:r>
      <w:r w:rsidRPr="003B7BCF">
        <w:rPr>
          <w:sz w:val="26"/>
          <w:szCs w:val="26"/>
          <w:u w:val="single"/>
        </w:rPr>
        <w:t xml:space="preserve"> часа.</w:t>
      </w:r>
      <w:r w:rsidRPr="003B7BCF">
        <w:rPr>
          <w:sz w:val="26"/>
          <w:szCs w:val="26"/>
        </w:rPr>
        <w:t xml:space="preserve"> Физическая культура (автор: Лях В.И.)</w:t>
      </w:r>
    </w:p>
    <w:p w:rsidR="00162205" w:rsidRPr="003B7BCF" w:rsidRDefault="00162205" w:rsidP="00162205">
      <w:pPr>
        <w:jc w:val="both"/>
        <w:rPr>
          <w:sz w:val="26"/>
          <w:szCs w:val="26"/>
          <w:u w:val="single"/>
        </w:rPr>
      </w:pPr>
      <w:r w:rsidRPr="003B7BCF">
        <w:rPr>
          <w:sz w:val="26"/>
          <w:szCs w:val="26"/>
          <w:u w:val="single"/>
        </w:rPr>
        <w:t>Часть, формируе</w:t>
      </w:r>
      <w:r>
        <w:rPr>
          <w:sz w:val="26"/>
          <w:szCs w:val="26"/>
          <w:u w:val="single"/>
        </w:rPr>
        <w:t>мая участниками образовательных отношений,</w:t>
      </w:r>
      <w:r w:rsidRPr="003B7BCF">
        <w:rPr>
          <w:sz w:val="26"/>
          <w:szCs w:val="26"/>
          <w:u w:val="single"/>
        </w:rPr>
        <w:t xml:space="preserve"> во 2- 4  к</w:t>
      </w:r>
      <w:r>
        <w:rPr>
          <w:sz w:val="26"/>
          <w:szCs w:val="26"/>
          <w:u w:val="single"/>
        </w:rPr>
        <w:t>лассах представлена предметом</w:t>
      </w:r>
      <w:r w:rsidRPr="003B7BCF">
        <w:rPr>
          <w:sz w:val="26"/>
          <w:szCs w:val="26"/>
          <w:u w:val="single"/>
        </w:rPr>
        <w:t xml:space="preserve">: </w:t>
      </w:r>
    </w:p>
    <w:p w:rsidR="00162205" w:rsidRDefault="00162205" w:rsidP="001622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«Мокшанский язык»  в объеме 1 час в неделю, в целях сохранения и развития мокшанского языка, формирования у обучающихся чувства национальной гордости за мокшанский язык, как государственный язык Республики Мордовия. Учебное пособие: «Мокшанский язык» </w:t>
      </w:r>
      <w:r w:rsidRPr="003B7BCF">
        <w:rPr>
          <w:sz w:val="26"/>
          <w:szCs w:val="26"/>
        </w:rPr>
        <w:t>(автор</w:t>
      </w:r>
      <w:r>
        <w:rPr>
          <w:sz w:val="26"/>
          <w:szCs w:val="26"/>
        </w:rPr>
        <w:t>ы: Исайкина А.И., Малькина М.И.</w:t>
      </w:r>
      <w:r w:rsidRPr="003B7BCF">
        <w:rPr>
          <w:sz w:val="26"/>
          <w:szCs w:val="26"/>
        </w:rPr>
        <w:t>).</w:t>
      </w:r>
      <w:r>
        <w:rPr>
          <w:sz w:val="26"/>
          <w:szCs w:val="26"/>
        </w:rPr>
        <w:t xml:space="preserve"> (Еще 0,5 часа в неделю отводится на внеклассные мероприятия этнического и патриотического характера).</w:t>
      </w:r>
      <w:r w:rsidRPr="00AA34F1">
        <w:rPr>
          <w:sz w:val="26"/>
          <w:szCs w:val="26"/>
        </w:rPr>
        <w:t xml:space="preserve"> </w:t>
      </w:r>
      <w:r w:rsidRPr="00CE3E12">
        <w:rPr>
          <w:sz w:val="26"/>
          <w:szCs w:val="26"/>
        </w:rPr>
        <w:t>Предельная допустимая учебная нагрузка соответствует требованиям СанПин.</w:t>
      </w:r>
    </w:p>
    <w:p w:rsidR="00162205" w:rsidRPr="00EF6C1F" w:rsidRDefault="00162205" w:rsidP="00162205">
      <w:pPr>
        <w:spacing w:before="100" w:beforeAutospacing="1" w:after="100" w:afterAutospacing="1"/>
        <w:jc w:val="both"/>
        <w:rPr>
          <w:sz w:val="26"/>
          <w:szCs w:val="26"/>
        </w:rPr>
      </w:pPr>
      <w:r w:rsidRPr="00CE3E12">
        <w:rPr>
          <w:b/>
          <w:sz w:val="26"/>
          <w:szCs w:val="26"/>
        </w:rPr>
        <w:t>Формы промежуточной аттестации</w:t>
      </w:r>
      <w:r>
        <w:rPr>
          <w:b/>
          <w:sz w:val="26"/>
          <w:szCs w:val="26"/>
        </w:rPr>
        <w:t xml:space="preserve">. </w:t>
      </w:r>
      <w:r w:rsidRPr="00CE3E12">
        <w:rPr>
          <w:color w:val="000000"/>
          <w:sz w:val="26"/>
          <w:szCs w:val="26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CE3E12">
        <w:rPr>
          <w:sz w:val="26"/>
          <w:szCs w:val="26"/>
        </w:rPr>
        <w:t xml:space="preserve">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CE3E12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ачального общего образования</w:t>
      </w:r>
      <w:r w:rsidRPr="00CE3E12">
        <w:rPr>
          <w:sz w:val="26"/>
          <w:szCs w:val="26"/>
        </w:rPr>
        <w:t xml:space="preserve">. </w:t>
      </w:r>
      <w:r w:rsidRPr="00CE3E12">
        <w:rPr>
          <w:color w:val="000000"/>
          <w:sz w:val="26"/>
          <w:szCs w:val="26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Годовая промежуточн</w:t>
      </w:r>
      <w:r>
        <w:rPr>
          <w:color w:val="000000"/>
          <w:sz w:val="26"/>
          <w:szCs w:val="26"/>
        </w:rPr>
        <w:t xml:space="preserve">ая аттестация проводится </w:t>
      </w:r>
      <w:r w:rsidRPr="00CE3E12">
        <w:rPr>
          <w:color w:val="000000"/>
          <w:sz w:val="26"/>
          <w:szCs w:val="26"/>
        </w:rPr>
        <w:t>со второго класса.</w:t>
      </w:r>
      <w:r>
        <w:rPr>
          <w:color w:val="000000"/>
          <w:sz w:val="26"/>
          <w:szCs w:val="26"/>
        </w:rPr>
        <w:t xml:space="preserve"> Формой промежуточной аттестации является о</w:t>
      </w:r>
      <w:r>
        <w:rPr>
          <w:sz w:val="26"/>
          <w:szCs w:val="26"/>
        </w:rPr>
        <w:t xml:space="preserve">тметка, выставленная </w:t>
      </w:r>
      <w:r w:rsidRPr="00EF6C1F">
        <w:rPr>
          <w:sz w:val="26"/>
          <w:szCs w:val="26"/>
        </w:rPr>
        <w:t>обучающимся</w:t>
      </w:r>
      <w:r>
        <w:rPr>
          <w:sz w:val="26"/>
          <w:szCs w:val="26"/>
        </w:rPr>
        <w:t xml:space="preserve"> как среднее арифметическое отметок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четверти текущего учебного год и итоговую контрольную работу.</w:t>
      </w:r>
    </w:p>
    <w:p w:rsidR="00162205" w:rsidRPr="00034D4B" w:rsidRDefault="00162205" w:rsidP="00162205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  <w:sectPr w:rsidR="00162205" w:rsidRPr="00034D4B">
          <w:footerReference w:type="default" r:id="rId8"/>
          <w:pgSz w:w="11910" w:h="16840"/>
          <w:pgMar w:top="340" w:right="300" w:bottom="940" w:left="740" w:header="0" w:footer="756" w:gutter="0"/>
          <w:cols w:space="720"/>
        </w:sectPr>
      </w:pPr>
    </w:p>
    <w:p w:rsidR="008C1484" w:rsidRDefault="008C1484" w:rsidP="008C1484">
      <w:pPr>
        <w:jc w:val="both"/>
      </w:pPr>
    </w:p>
    <w:p w:rsidR="008C1484" w:rsidRPr="00D97882" w:rsidRDefault="008C1484" w:rsidP="008C1484">
      <w:pPr>
        <w:pStyle w:val="Default"/>
        <w:spacing w:after="36"/>
        <w:rPr>
          <w:color w:val="auto"/>
          <w:sz w:val="26"/>
          <w:szCs w:val="26"/>
        </w:rPr>
      </w:pPr>
      <w:r w:rsidRPr="008C1484">
        <w:rPr>
          <w:b/>
          <w:color w:val="auto"/>
          <w:sz w:val="26"/>
          <w:szCs w:val="26"/>
        </w:rPr>
        <w:t>1</w:t>
      </w:r>
      <w:r w:rsidRPr="00D97882">
        <w:rPr>
          <w:color w:val="auto"/>
          <w:sz w:val="26"/>
          <w:szCs w:val="26"/>
        </w:rPr>
        <w:t xml:space="preserve">. 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от 29.06.2015 г. № 198-ФЗ, от 03.07.2016 г. № 290-ФЗ). </w:t>
      </w:r>
    </w:p>
    <w:p w:rsidR="008C1484" w:rsidRPr="00D97882" w:rsidRDefault="008C1484" w:rsidP="008C1484">
      <w:pPr>
        <w:pStyle w:val="Default"/>
        <w:spacing w:after="36"/>
        <w:rPr>
          <w:color w:val="auto"/>
          <w:sz w:val="26"/>
          <w:szCs w:val="26"/>
        </w:rPr>
      </w:pPr>
      <w:r w:rsidRPr="008C1484">
        <w:rPr>
          <w:b/>
          <w:color w:val="auto"/>
          <w:sz w:val="26"/>
          <w:szCs w:val="26"/>
        </w:rPr>
        <w:t>2</w:t>
      </w:r>
      <w:r w:rsidRPr="00D97882">
        <w:rPr>
          <w:color w:val="auto"/>
          <w:sz w:val="26"/>
          <w:szCs w:val="26"/>
        </w:rPr>
        <w:t xml:space="preserve">. Закон Республики Мордовия от 8 августа 2013 г. № 53-3 «Об образовании в Республике Мордовия». </w:t>
      </w:r>
    </w:p>
    <w:p w:rsidR="008C1484" w:rsidRDefault="008C1484" w:rsidP="008C1484">
      <w:pPr>
        <w:pStyle w:val="Default"/>
        <w:spacing w:after="36"/>
        <w:rPr>
          <w:color w:val="auto"/>
          <w:sz w:val="26"/>
          <w:szCs w:val="26"/>
        </w:rPr>
      </w:pPr>
      <w:r w:rsidRPr="008C1484">
        <w:rPr>
          <w:b/>
          <w:color w:val="auto"/>
          <w:sz w:val="26"/>
          <w:szCs w:val="26"/>
        </w:rPr>
        <w:t>3</w:t>
      </w:r>
      <w:r w:rsidRPr="00D97882">
        <w:rPr>
          <w:color w:val="auto"/>
          <w:sz w:val="26"/>
          <w:szCs w:val="26"/>
        </w:rPr>
        <w:t>. Приказ Министерства образования и науки Российской Федерации от 06.10.2009 г.   № 373(в ред. Приказов Минобрнауки России от 26.11.2010 г. № 1241, от 22.09.2011 г.  № 2357, от 18.12.2012 г. № 1060, от 29.12.2014г.№1643, от 18.05.2015г. №507,</w:t>
      </w:r>
      <w:r>
        <w:rPr>
          <w:color w:val="auto"/>
          <w:sz w:val="26"/>
          <w:szCs w:val="26"/>
        </w:rPr>
        <w:t xml:space="preserve"> </w:t>
      </w:r>
      <w:r w:rsidRPr="00D97882">
        <w:rPr>
          <w:color w:val="auto"/>
          <w:sz w:val="26"/>
          <w:szCs w:val="26"/>
        </w:rPr>
        <w:t xml:space="preserve">от31.12.2015г.№1576) «Об утверждении федерального государственного образовательного стандарта начального общего образования» (Зарегистрирован Минюстом России 22.12.2009 г. № 17785). </w:t>
      </w:r>
    </w:p>
    <w:p w:rsidR="008C1484" w:rsidRPr="00034D4B" w:rsidRDefault="008C1484" w:rsidP="008C1484">
      <w:pPr>
        <w:widowControl w:val="0"/>
        <w:autoSpaceDE w:val="0"/>
        <w:autoSpaceDN w:val="0"/>
        <w:spacing w:before="61" w:line="322" w:lineRule="exact"/>
        <w:rPr>
          <w:sz w:val="26"/>
          <w:szCs w:val="26"/>
          <w:lang w:bidi="ru-RU"/>
        </w:rPr>
      </w:pPr>
      <w:r w:rsidRPr="00034D4B">
        <w:rPr>
          <w:sz w:val="26"/>
          <w:szCs w:val="26"/>
          <w:lang w:bidi="ru-RU"/>
        </w:rPr>
        <w:t xml:space="preserve">Приказ Минобрнауки России от 29 декабря 2014 г. №1644; </w:t>
      </w:r>
    </w:p>
    <w:p w:rsidR="008C1484" w:rsidRPr="00034D4B" w:rsidRDefault="008C1484" w:rsidP="008C1484">
      <w:pPr>
        <w:widowControl w:val="0"/>
        <w:autoSpaceDE w:val="0"/>
        <w:autoSpaceDN w:val="0"/>
        <w:spacing w:before="61" w:line="322" w:lineRule="exact"/>
        <w:rPr>
          <w:sz w:val="26"/>
          <w:szCs w:val="26"/>
          <w:lang w:bidi="ru-RU"/>
        </w:rPr>
      </w:pPr>
      <w:r w:rsidRPr="00034D4B">
        <w:rPr>
          <w:sz w:val="26"/>
          <w:szCs w:val="26"/>
          <w:lang w:bidi="ru-RU"/>
        </w:rPr>
        <w:t xml:space="preserve">Приказ Минобрнауки России от 31 декабря 2015 г. № 1577.      </w:t>
      </w:r>
    </w:p>
    <w:p w:rsidR="008C1484" w:rsidRPr="00034D4B" w:rsidRDefault="008C1484" w:rsidP="008C1484">
      <w:pPr>
        <w:widowControl w:val="0"/>
        <w:autoSpaceDE w:val="0"/>
        <w:autoSpaceDN w:val="0"/>
        <w:spacing w:before="1"/>
        <w:ind w:right="548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4</w:t>
      </w:r>
      <w:r w:rsidRPr="00042F41">
        <w:rPr>
          <w:sz w:val="26"/>
          <w:szCs w:val="26"/>
          <w:lang w:bidi="ru-RU"/>
        </w:rPr>
        <w:t>. Приказ</w:t>
      </w:r>
      <w:r w:rsidRPr="00034D4B">
        <w:rPr>
          <w:sz w:val="26"/>
          <w:szCs w:val="26"/>
          <w:lang w:bidi="ru-RU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C1484" w:rsidRPr="00034D4B" w:rsidRDefault="008C1484" w:rsidP="008C1484">
      <w:pPr>
        <w:widowControl w:val="0"/>
        <w:autoSpaceDE w:val="0"/>
        <w:autoSpaceDN w:val="0"/>
        <w:ind w:right="550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5</w:t>
      </w:r>
      <w:r w:rsidRPr="00042F41">
        <w:rPr>
          <w:sz w:val="26"/>
          <w:szCs w:val="26"/>
          <w:lang w:bidi="ru-RU"/>
        </w:rPr>
        <w:t>. Приказ</w:t>
      </w:r>
      <w:r w:rsidRPr="00034D4B">
        <w:rPr>
          <w:sz w:val="26"/>
          <w:szCs w:val="26"/>
          <w:lang w:bidi="ru-RU"/>
        </w:rPr>
        <w:t xml:space="preserve">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8C1484" w:rsidRDefault="008C1484" w:rsidP="008C1484">
      <w:pPr>
        <w:widowControl w:val="0"/>
        <w:autoSpaceDE w:val="0"/>
        <w:autoSpaceDN w:val="0"/>
        <w:ind w:right="549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6</w:t>
      </w:r>
      <w:r w:rsidRPr="00042F41">
        <w:rPr>
          <w:sz w:val="26"/>
          <w:szCs w:val="26"/>
          <w:lang w:bidi="ru-RU"/>
        </w:rPr>
        <w:t>. Приказ</w:t>
      </w:r>
      <w:r w:rsidRPr="00034D4B">
        <w:rPr>
          <w:sz w:val="26"/>
          <w:szCs w:val="26"/>
          <w:lang w:bidi="ru-RU"/>
        </w:rPr>
        <w:t xml:space="preserve">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</w:t>
      </w:r>
      <w:r>
        <w:rPr>
          <w:sz w:val="26"/>
          <w:szCs w:val="26"/>
          <w:lang w:bidi="ru-RU"/>
        </w:rPr>
        <w:t>интеллектуальными нарушениями)»</w:t>
      </w:r>
    </w:p>
    <w:p w:rsidR="008C1484" w:rsidRPr="00034D4B" w:rsidRDefault="008C1484" w:rsidP="008C1484">
      <w:pPr>
        <w:widowControl w:val="0"/>
        <w:autoSpaceDE w:val="0"/>
        <w:autoSpaceDN w:val="0"/>
        <w:ind w:right="548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7</w:t>
      </w:r>
      <w:r w:rsidRPr="00042F41">
        <w:rPr>
          <w:sz w:val="26"/>
          <w:szCs w:val="26"/>
          <w:lang w:bidi="ru-RU"/>
        </w:rPr>
        <w:t>. Санитарно-эпидемиологические требования</w:t>
      </w:r>
      <w:r w:rsidRPr="00034D4B">
        <w:rPr>
          <w:sz w:val="26"/>
          <w:szCs w:val="26"/>
          <w:lang w:bidi="ru-RU"/>
        </w:rPr>
        <w:t xml:space="preserve">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</w:p>
    <w:p w:rsidR="008C1484" w:rsidRDefault="008C1484" w:rsidP="008C1484">
      <w:pPr>
        <w:widowControl w:val="0"/>
        <w:autoSpaceDE w:val="0"/>
        <w:autoSpaceDN w:val="0"/>
        <w:ind w:right="547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8</w:t>
      </w:r>
      <w:r w:rsidRPr="00042F41">
        <w:rPr>
          <w:sz w:val="26"/>
          <w:szCs w:val="26"/>
          <w:lang w:bidi="ru-RU"/>
        </w:rPr>
        <w:t>. Санитарно-эпидемиологические правила и нормативы</w:t>
      </w:r>
      <w:r w:rsidRPr="00034D4B">
        <w:rPr>
          <w:sz w:val="26"/>
          <w:szCs w:val="26"/>
          <w:lang w:bidi="ru-RU"/>
        </w:rPr>
        <w:t xml:space="preserve">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и Постановлением Главного государственного санитарного врача Российской Федерации от 10.07.2015</w:t>
      </w:r>
      <w:r>
        <w:rPr>
          <w:sz w:val="26"/>
          <w:szCs w:val="26"/>
          <w:lang w:bidi="ru-RU"/>
        </w:rPr>
        <w:t xml:space="preserve"> </w:t>
      </w:r>
      <w:r w:rsidRPr="00034D4B">
        <w:rPr>
          <w:sz w:val="26"/>
          <w:szCs w:val="26"/>
          <w:lang w:bidi="ru-RU"/>
        </w:rPr>
        <w:t>№ 26 «Об утверждении СанПиН 2.4.2.3286-15»;</w:t>
      </w:r>
    </w:p>
    <w:p w:rsidR="008C1484" w:rsidRDefault="008C1484" w:rsidP="008C1484">
      <w:pPr>
        <w:widowControl w:val="0"/>
        <w:autoSpaceDE w:val="0"/>
        <w:autoSpaceDN w:val="0"/>
        <w:ind w:right="544"/>
        <w:jc w:val="both"/>
        <w:rPr>
          <w:sz w:val="26"/>
          <w:szCs w:val="26"/>
        </w:rPr>
      </w:pPr>
      <w:r w:rsidRPr="008C1484">
        <w:rPr>
          <w:b/>
          <w:sz w:val="26"/>
          <w:szCs w:val="26"/>
          <w:lang w:bidi="ru-RU"/>
        </w:rPr>
        <w:t>9.</w:t>
      </w:r>
      <w:r w:rsidRPr="00225F25">
        <w:rPr>
          <w:sz w:val="26"/>
          <w:szCs w:val="26"/>
        </w:rPr>
        <w:t xml:space="preserve"> </w:t>
      </w:r>
      <w:r w:rsidRPr="00D97882">
        <w:rPr>
          <w:sz w:val="26"/>
          <w:szCs w:val="26"/>
        </w:rPr>
        <w:t>Примерная основная образовательная программ</w:t>
      </w:r>
      <w:r>
        <w:rPr>
          <w:sz w:val="26"/>
          <w:szCs w:val="26"/>
        </w:rPr>
        <w:t>а начального общего, основного общего и среднего общего</w:t>
      </w:r>
      <w:r w:rsidRPr="006C23C5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 w:rsidRPr="00D97882">
        <w:rPr>
          <w:sz w:val="26"/>
          <w:szCs w:val="26"/>
        </w:rPr>
        <w:t xml:space="preserve"> (одобрена решением Федерального учебно-методического объединения по общему образованию от 08.04.2015 г. №1/15), ссылка www.fgosreestr.ru (Реестр примерных основных общеобразовательных программ). </w:t>
      </w:r>
    </w:p>
    <w:p w:rsidR="008C1484" w:rsidRDefault="008C1484" w:rsidP="008C1484">
      <w:pPr>
        <w:widowControl w:val="0"/>
        <w:autoSpaceDE w:val="0"/>
        <w:autoSpaceDN w:val="0"/>
        <w:ind w:right="544"/>
        <w:jc w:val="both"/>
        <w:rPr>
          <w:sz w:val="26"/>
          <w:szCs w:val="26"/>
          <w:lang w:bidi="ru-RU"/>
        </w:rPr>
      </w:pPr>
      <w:r w:rsidRPr="008C1484">
        <w:rPr>
          <w:b/>
          <w:sz w:val="26"/>
          <w:szCs w:val="26"/>
          <w:lang w:bidi="ru-RU"/>
        </w:rPr>
        <w:t>10</w:t>
      </w:r>
      <w:r w:rsidRPr="00225F25">
        <w:rPr>
          <w:sz w:val="26"/>
          <w:szCs w:val="26"/>
          <w:lang w:bidi="ru-RU"/>
        </w:rPr>
        <w:t xml:space="preserve">. Примерные адаптированные основные образовательные программы </w:t>
      </w:r>
      <w:r w:rsidRPr="00034D4B">
        <w:rPr>
          <w:sz w:val="26"/>
          <w:szCs w:val="26"/>
          <w:lang w:bidi="ru-RU"/>
        </w:rPr>
        <w:t>начального общего</w:t>
      </w:r>
      <w:r>
        <w:rPr>
          <w:sz w:val="26"/>
          <w:szCs w:val="26"/>
          <w:lang w:bidi="ru-RU"/>
        </w:rPr>
        <w:t>,</w:t>
      </w:r>
      <w:r w:rsidRPr="006C23C5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ого общего и среднего общего</w:t>
      </w:r>
      <w:r w:rsidRPr="006C23C5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</w:t>
      </w:r>
      <w:r>
        <w:rPr>
          <w:sz w:val="26"/>
          <w:szCs w:val="26"/>
          <w:lang w:bidi="ru-RU"/>
        </w:rPr>
        <w:t xml:space="preserve"> </w:t>
      </w:r>
      <w:r w:rsidRPr="00034D4B">
        <w:rPr>
          <w:sz w:val="26"/>
          <w:szCs w:val="26"/>
          <w:lang w:bidi="ru-RU"/>
        </w:rPr>
        <w:t xml:space="preserve"> обучающихся с ограниченными возможностями здоровья и обучающихся с умственной отсталостью, одобренными решением федерального</w:t>
      </w:r>
      <w:r w:rsidRPr="00034D4B">
        <w:rPr>
          <w:spacing w:val="1"/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учебно-методического </w:t>
      </w:r>
      <w:r w:rsidRPr="00034D4B">
        <w:rPr>
          <w:sz w:val="26"/>
          <w:szCs w:val="26"/>
          <w:lang w:bidi="ru-RU"/>
        </w:rPr>
        <w:t>объединения по общему образованию (протокол от 22.12.2015 № 4/15);</w:t>
      </w:r>
    </w:p>
    <w:p w:rsidR="008C1484" w:rsidRPr="00BD0CAE" w:rsidRDefault="008C1484" w:rsidP="008C1484">
      <w:pPr>
        <w:pStyle w:val="Default"/>
        <w:ind w:right="97"/>
        <w:rPr>
          <w:sz w:val="26"/>
          <w:szCs w:val="26"/>
        </w:rPr>
      </w:pPr>
      <w:r w:rsidRPr="008C1484">
        <w:rPr>
          <w:b/>
          <w:sz w:val="26"/>
          <w:szCs w:val="26"/>
        </w:rPr>
        <w:t>11</w:t>
      </w:r>
      <w:r w:rsidRPr="00BD0CAE">
        <w:rPr>
          <w:sz w:val="26"/>
          <w:szCs w:val="26"/>
        </w:rPr>
        <w:t xml:space="preserve">. Письмо Федеральной службы по надзору в сфере образования и науки от 20.06.2018 № 05-192 «О вопросах изучения родных языков из числа языков народов РФ»; </w:t>
      </w:r>
    </w:p>
    <w:p w:rsidR="008C1484" w:rsidRPr="00BD0CAE" w:rsidRDefault="008C1484" w:rsidP="008C1484">
      <w:pPr>
        <w:pStyle w:val="Default"/>
        <w:ind w:right="97"/>
        <w:rPr>
          <w:sz w:val="26"/>
          <w:szCs w:val="26"/>
        </w:rPr>
      </w:pPr>
      <w:r w:rsidRPr="008C1484">
        <w:rPr>
          <w:b/>
          <w:sz w:val="26"/>
          <w:szCs w:val="26"/>
        </w:rPr>
        <w:lastRenderedPageBreak/>
        <w:t>12</w:t>
      </w:r>
      <w:r w:rsidRPr="00BD0CAE">
        <w:rPr>
          <w:sz w:val="26"/>
          <w:szCs w:val="26"/>
        </w:rPr>
        <w:t xml:space="preserve">. Распоряжение Министерства просвещения Российской Федерации от 17 декабря 2019. № Р-133 «Об утверждении методических рекомендаций по созданию (обновлению) материально-технической базы общеобразовательных организаций, расположенных в сельской местности и малых городах,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, обеспечивающих достижение целей, показателей и результата федерального проекта «Современная школа» национального проекта «Образование» и признании утратившим силу распоряжения Минпросвещения России от 1 марта 2019 №Р-23 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-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; </w:t>
      </w:r>
    </w:p>
    <w:p w:rsidR="008C1484" w:rsidRPr="00034D4B" w:rsidRDefault="008C1484" w:rsidP="008C1484">
      <w:pPr>
        <w:widowControl w:val="0"/>
        <w:autoSpaceDE w:val="0"/>
        <w:autoSpaceDN w:val="0"/>
        <w:ind w:right="544"/>
        <w:jc w:val="both"/>
        <w:rPr>
          <w:sz w:val="26"/>
          <w:szCs w:val="26"/>
          <w:lang w:bidi="ru-RU"/>
        </w:rPr>
      </w:pPr>
    </w:p>
    <w:p w:rsidR="008C1484" w:rsidRDefault="008C1484" w:rsidP="008C1484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>13</w:t>
      </w:r>
      <w:r w:rsidRPr="005106EC">
        <w:rPr>
          <w:sz w:val="26"/>
          <w:szCs w:val="26"/>
          <w:lang w:bidi="ru-RU"/>
        </w:rPr>
        <w:t xml:space="preserve">. </w:t>
      </w:r>
      <w:r>
        <w:rPr>
          <w:sz w:val="26"/>
          <w:szCs w:val="26"/>
          <w:lang w:bidi="ru-RU"/>
        </w:rPr>
        <w:t>Письмо Министерства образования Республики Мордовия от 27.08.2020 №4161 «О методических рекомендациях по формированию учебных планов общеобразовательных организаций Республики Мордовия, реализующих основные программы начального общего, основного общего и сре</w:t>
      </w:r>
      <w:r w:rsidR="00162205">
        <w:rPr>
          <w:sz w:val="26"/>
          <w:szCs w:val="26"/>
          <w:lang w:bidi="ru-RU"/>
        </w:rPr>
        <w:t>днего общего образования на 2021-2022</w:t>
      </w:r>
      <w:r>
        <w:rPr>
          <w:sz w:val="26"/>
          <w:szCs w:val="26"/>
          <w:lang w:bidi="ru-RU"/>
        </w:rPr>
        <w:t xml:space="preserve"> учебный год.</w:t>
      </w:r>
    </w:p>
    <w:p w:rsidR="008C1484" w:rsidRDefault="008C1484" w:rsidP="008C1484">
      <w:pPr>
        <w:widowControl w:val="0"/>
        <w:autoSpaceDE w:val="0"/>
        <w:autoSpaceDN w:val="0"/>
        <w:ind w:right="545"/>
        <w:jc w:val="both"/>
        <w:rPr>
          <w:sz w:val="26"/>
          <w:szCs w:val="26"/>
          <w:lang w:bidi="ru-RU"/>
        </w:rPr>
      </w:pPr>
    </w:p>
    <w:p w:rsidR="00C5610E" w:rsidRPr="005E4E57" w:rsidRDefault="00C5610E" w:rsidP="00C5610E">
      <w:pPr>
        <w:jc w:val="both"/>
      </w:pPr>
      <w:r>
        <w:t>Учебный план филиала</w:t>
      </w:r>
      <w:r w:rsidRPr="005E4E57">
        <w:t xml:space="preserve"> «Примокшанская СОШ» реализует общеобразовательные программы и определяет:</w:t>
      </w:r>
    </w:p>
    <w:p w:rsidR="00C5610E" w:rsidRPr="005E4E57" w:rsidRDefault="00C5610E" w:rsidP="00C5610E">
      <w:pPr>
        <w:jc w:val="both"/>
      </w:pPr>
      <w:r w:rsidRPr="005E4E57">
        <w:t>- перечень учебных предметов, обязательных для изучения на данной ступени обучения, в соответствии с Федеральным базисным учебным планом, по которым проводится итоговая аттестация выпускников этой ступени или оценка их образовательных достижений по итогам учебного года;</w:t>
      </w:r>
    </w:p>
    <w:p w:rsidR="00C5610E" w:rsidRPr="005E4E57" w:rsidRDefault="00C5610E" w:rsidP="00C5610E">
      <w:pPr>
        <w:jc w:val="both"/>
      </w:pPr>
      <w:r w:rsidRPr="005E4E57">
        <w:t>- рекомендации по распределению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,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; учебно-методических комплектов;</w:t>
      </w:r>
    </w:p>
    <w:p w:rsidR="00C5610E" w:rsidRPr="005E4E57" w:rsidRDefault="00C5610E" w:rsidP="00C5610E">
      <w:pPr>
        <w:jc w:val="both"/>
      </w:pPr>
      <w:r w:rsidRPr="005E4E57">
        <w:t>- распределение учебного времени между федеральным (не менее 75%), региональным (не менее 10%) и компонентом образовательного учреждения (не менее 10%);</w:t>
      </w:r>
    </w:p>
    <w:p w:rsidR="00C5610E" w:rsidRPr="005E4E57" w:rsidRDefault="00C5610E" w:rsidP="00C5610E">
      <w:pPr>
        <w:jc w:val="both"/>
      </w:pPr>
      <w:r w:rsidRPr="005E4E57">
        <w:t>- максимальный объем аудиторной нагрузки обучающихся;</w:t>
      </w:r>
    </w:p>
    <w:p w:rsidR="00C5610E" w:rsidRPr="005E4E57" w:rsidRDefault="00C5610E" w:rsidP="00C5610E">
      <w:pPr>
        <w:jc w:val="both"/>
      </w:pPr>
      <w:r w:rsidRPr="005E4E57">
        <w:t>- показатели финансирования (в часах);</w:t>
      </w:r>
    </w:p>
    <w:p w:rsidR="00C5610E" w:rsidRPr="005E4E57" w:rsidRDefault="00C5610E" w:rsidP="00C5610E">
      <w:pPr>
        <w:jc w:val="both"/>
      </w:pPr>
      <w:r w:rsidRPr="005E4E57">
        <w:t>- максимальный объем домашних заданий.</w:t>
      </w:r>
    </w:p>
    <w:p w:rsidR="00C5610E" w:rsidRPr="005E4E57" w:rsidRDefault="00C5610E" w:rsidP="00C5610E">
      <w:pPr>
        <w:jc w:val="both"/>
      </w:pPr>
      <w:r w:rsidRPr="005E4E57">
        <w:t xml:space="preserve">Учебный план в соответствии с Федеральным базисным учебным планом и Типовым положением об общеобразовательном учреждении, утвержденным постановлением Правительства РФ от </w:t>
      </w:r>
      <w:r w:rsidRPr="005E4E57">
        <w:rPr>
          <w:rFonts w:eastAsia="TimesNewRomanPSMT"/>
        </w:rPr>
        <w:t>19 марта 2001 года № 196</w:t>
      </w:r>
      <w:r w:rsidRPr="005E4E57">
        <w:t xml:space="preserve"> предусматривает:</w:t>
      </w:r>
    </w:p>
    <w:p w:rsidR="00C5610E" w:rsidRPr="005E4E57" w:rsidRDefault="00C5610E" w:rsidP="00C5610E">
      <w:pPr>
        <w:jc w:val="both"/>
      </w:pPr>
      <w:r w:rsidRPr="005E4E57">
        <w:t>- 4-летний срок освоения образовательных программ начального общего образования для учащихся 1-4 классов. Продолжительность учебного года: 1 класс – 33 учебные недели, 2-4 классы -34 учебные недели;</w:t>
      </w:r>
    </w:p>
    <w:p w:rsidR="00C5610E" w:rsidRPr="005E4E57" w:rsidRDefault="00C5610E" w:rsidP="00C5610E">
      <w:pPr>
        <w:jc w:val="both"/>
      </w:pPr>
      <w:r w:rsidRPr="005E4E57">
        <w:t>- 5-летний срок освоения образовательных программ основного общего образования для учащихся 5-9 классов. Продолжительность учебного года -34 учебные недели (не включая летний период проведения итоговой аттестации для выпускников 9-х классов);</w:t>
      </w:r>
    </w:p>
    <w:p w:rsidR="00C5610E" w:rsidRPr="005E4E57" w:rsidRDefault="00C5610E" w:rsidP="00C5610E">
      <w:pPr>
        <w:jc w:val="both"/>
      </w:pPr>
      <w:r w:rsidRPr="005E4E57">
        <w:lastRenderedPageBreak/>
        <w:t>- 2-летний срок освоения образовательных программ среднего (полного) общего образования для 10-11 классов. Продолжительность учебного года 34 учебных недели (не включая летний экзаменационный период и проведение учебных сборов по основам безопасности жизнедеятельности).</w:t>
      </w:r>
    </w:p>
    <w:p w:rsidR="00C5610E" w:rsidRDefault="00C5610E" w:rsidP="00C5610E">
      <w:pPr>
        <w:jc w:val="both"/>
      </w:pPr>
      <w:r w:rsidRPr="005E4E57">
        <w:t xml:space="preserve">Продолжительность учебной недели: 1- </w:t>
      </w:r>
      <w:r>
        <w:t xml:space="preserve">11 </w:t>
      </w:r>
      <w:r w:rsidRPr="005E4E57">
        <w:t>класс – 5-дн</w:t>
      </w:r>
      <w:r>
        <w:t>евная учебная неделя;         </w:t>
      </w:r>
    </w:p>
    <w:p w:rsidR="00C5610E" w:rsidRPr="005E4E57" w:rsidRDefault="00C5610E" w:rsidP="00C5610E">
      <w:pPr>
        <w:jc w:val="both"/>
      </w:pPr>
      <w:r w:rsidRPr="005E4E57">
        <w:t xml:space="preserve"> В соответствии с этими целями педагогический коллектив решает следующие задачи: </w:t>
      </w:r>
    </w:p>
    <w:p w:rsidR="00C5610E" w:rsidRPr="005E4E57" w:rsidRDefault="00C5610E" w:rsidP="00C5610E">
      <w:pPr>
        <w:jc w:val="both"/>
      </w:pPr>
      <w:r w:rsidRPr="005E4E57">
        <w:t>- создание фундамента общей образовательной подготовки школьников, необходимой для продолжения образования на второй и третьей ступенях обучения;</w:t>
      </w:r>
    </w:p>
    <w:p w:rsidR="00C5610E" w:rsidRPr="005E4E57" w:rsidRDefault="00C5610E" w:rsidP="00C5610E">
      <w:pPr>
        <w:jc w:val="both"/>
      </w:pPr>
      <w:r w:rsidRPr="005E4E57">
        <w:t>- формирование прочных, устойчивых, глубоких знаний основ наук;</w:t>
      </w:r>
    </w:p>
    <w:p w:rsidR="00C5610E" w:rsidRPr="005E4E57" w:rsidRDefault="00C5610E" w:rsidP="00C5610E">
      <w:pPr>
        <w:jc w:val="both"/>
      </w:pPr>
      <w:r w:rsidRPr="005E4E57">
        <w:t>- активизация познавательной деятельности, развитие общих и специальных способностей, их диагностика;</w:t>
      </w:r>
    </w:p>
    <w:p w:rsidR="00C5610E" w:rsidRPr="005E4E57" w:rsidRDefault="00C5610E" w:rsidP="00C5610E">
      <w:pPr>
        <w:jc w:val="both"/>
      </w:pPr>
      <w:r w:rsidRPr="005E4E57">
        <w:t>- формирование предметных и метапредметных компетенций;</w:t>
      </w:r>
    </w:p>
    <w:p w:rsidR="00C5610E" w:rsidRPr="005E4E57" w:rsidRDefault="00C5610E" w:rsidP="00C5610E">
      <w:pPr>
        <w:jc w:val="both"/>
      </w:pPr>
      <w:r w:rsidRPr="005E4E57">
        <w:t>- формирование навыков культуры умственного труда;</w:t>
      </w:r>
    </w:p>
    <w:p w:rsidR="00C5610E" w:rsidRPr="005E4E57" w:rsidRDefault="00C5610E" w:rsidP="00C5610E">
      <w:pPr>
        <w:jc w:val="both"/>
      </w:pPr>
      <w:r w:rsidRPr="005E4E57">
        <w:t>- формирование первично</w:t>
      </w:r>
      <w:r>
        <w:t>й профессиональной ориентации </w:t>
      </w:r>
      <w:r w:rsidRPr="005E4E57">
        <w:t>(8-9 классы);</w:t>
      </w:r>
    </w:p>
    <w:p w:rsidR="00C5610E" w:rsidRPr="005E4E57" w:rsidRDefault="00C5610E" w:rsidP="00C5610E">
      <w:pPr>
        <w:jc w:val="both"/>
      </w:pPr>
      <w:r w:rsidRPr="005E4E57">
        <w:t>- расширение единого образовательного пространства школы посредством использования новых технологий, в т. ч. ИКТ.</w:t>
      </w:r>
    </w:p>
    <w:p w:rsidR="00C5610E" w:rsidRPr="005E4E57" w:rsidRDefault="00C5610E" w:rsidP="00C5610E">
      <w:pPr>
        <w:jc w:val="both"/>
      </w:pPr>
      <w:r w:rsidRPr="005E4E57">
        <w:t>Регионально</w:t>
      </w:r>
      <w:r>
        <w:t xml:space="preserve">й спецификой </w:t>
      </w:r>
      <w:r w:rsidRPr="005E4E57">
        <w:t>учебного плана являются:</w:t>
      </w:r>
    </w:p>
    <w:p w:rsidR="00C5610E" w:rsidRDefault="00C5610E" w:rsidP="00C5610E">
      <w:pPr>
        <w:jc w:val="both"/>
      </w:pPr>
      <w:r w:rsidRPr="005E4E57">
        <w:t xml:space="preserve">- </w:t>
      </w:r>
      <w:r>
        <w:t xml:space="preserve">введение во 2-7 классах курса внеурочной деятельности </w:t>
      </w:r>
      <w:r w:rsidRPr="005E4E57">
        <w:t>«Мокшанский язык»</w:t>
      </w:r>
      <w:r>
        <w:t xml:space="preserve">; </w:t>
      </w:r>
    </w:p>
    <w:p w:rsidR="00C5610E" w:rsidRDefault="00C5610E" w:rsidP="00C5610E">
      <w:pPr>
        <w:jc w:val="both"/>
      </w:pPr>
      <w:r>
        <w:t>-введение</w:t>
      </w:r>
      <w:r w:rsidRPr="00E80849">
        <w:t xml:space="preserve"> </w:t>
      </w:r>
      <w:r>
        <w:t xml:space="preserve">курса по выбору в рамках дополнительного образования </w:t>
      </w:r>
      <w:r w:rsidRPr="005E4E57">
        <w:t>«История и культура мордовского края» в 5-9 классах</w:t>
      </w:r>
      <w:r>
        <w:t>.</w:t>
      </w:r>
    </w:p>
    <w:p w:rsidR="00C5610E" w:rsidRPr="005E4E57" w:rsidRDefault="00C5610E" w:rsidP="00C5610E">
      <w:pPr>
        <w:jc w:val="both"/>
      </w:pPr>
      <w:r>
        <w:t xml:space="preserve"> </w:t>
      </w:r>
      <w:r w:rsidRPr="005E4E57">
        <w:t>Учебные часы компонента образовательного учреждения в учебном плане использованы на:</w:t>
      </w:r>
    </w:p>
    <w:p w:rsidR="00C5610E" w:rsidRPr="005E4E57" w:rsidRDefault="00C5610E" w:rsidP="00C5610E">
      <w:pPr>
        <w:jc w:val="both"/>
      </w:pPr>
      <w:r w:rsidRPr="005E4E57">
        <w:t>- увеличение количества учебных часов, отводимых на отдельные предметы, курсы, указанные в федеральном и региональном компонентах учебного плана;</w:t>
      </w:r>
    </w:p>
    <w:p w:rsidR="00C5610E" w:rsidRPr="005E4E57" w:rsidRDefault="00C5610E" w:rsidP="00C5610E">
      <w:pPr>
        <w:jc w:val="both"/>
      </w:pPr>
      <w:r w:rsidRPr="005E4E57">
        <w:t>-</w:t>
      </w:r>
      <w:r>
        <w:t xml:space="preserve"> организацию элективных курсов </w:t>
      </w:r>
      <w:r w:rsidRPr="005E4E57">
        <w:t>и занятий по выбору обучающихся в рамках основной учебной сетки часов;</w:t>
      </w:r>
    </w:p>
    <w:p w:rsidR="00C5610E" w:rsidRPr="005E4E57" w:rsidRDefault="00C5610E" w:rsidP="00C5610E">
      <w:pPr>
        <w:jc w:val="both"/>
      </w:pPr>
      <w:r w:rsidRPr="005E4E57">
        <w:t>- занятия проектной, исследовательской, экскурсионной и другими видами и формами учебной деятельности.</w:t>
      </w:r>
    </w:p>
    <w:p w:rsidR="00C5610E" w:rsidRPr="005E4E57" w:rsidRDefault="00C5610E" w:rsidP="00C5610E">
      <w:pPr>
        <w:jc w:val="both"/>
      </w:pPr>
      <w:r w:rsidRPr="005E4E57">
        <w:t>Формами организации учебного процесса являются:</w:t>
      </w:r>
    </w:p>
    <w:p w:rsidR="00C5610E" w:rsidRPr="005E4E57" w:rsidRDefault="00C5610E" w:rsidP="00C5610E">
      <w:pPr>
        <w:jc w:val="both"/>
      </w:pPr>
      <w:r w:rsidRPr="005E4E57">
        <w:t>- уроки (классно-урочная форма);</w:t>
      </w:r>
    </w:p>
    <w:p w:rsidR="00C5610E" w:rsidRPr="005E4E57" w:rsidRDefault="00C5610E" w:rsidP="00C5610E">
      <w:pPr>
        <w:jc w:val="both"/>
      </w:pPr>
      <w:r w:rsidRPr="005E4E57">
        <w:t>- консультации;</w:t>
      </w:r>
    </w:p>
    <w:p w:rsidR="00C5610E" w:rsidRPr="005E4E57" w:rsidRDefault="00C5610E" w:rsidP="00C5610E">
      <w:pPr>
        <w:jc w:val="both"/>
      </w:pPr>
      <w:r w:rsidRPr="005E4E57">
        <w:t>- занятия по выбору;</w:t>
      </w:r>
    </w:p>
    <w:p w:rsidR="00C5610E" w:rsidRPr="005E4E57" w:rsidRDefault="00C5610E" w:rsidP="00C5610E">
      <w:pPr>
        <w:jc w:val="both"/>
      </w:pPr>
      <w:r w:rsidRPr="005E4E57">
        <w:t>- олимпиады, конкурсы;</w:t>
      </w:r>
    </w:p>
    <w:p w:rsidR="00C5610E" w:rsidRPr="005E4E57" w:rsidRDefault="00C5610E" w:rsidP="00C5610E">
      <w:pPr>
        <w:jc w:val="both"/>
      </w:pPr>
      <w:r w:rsidRPr="005E4E57">
        <w:t>- открытые уроки и мастер-классы;</w:t>
      </w:r>
    </w:p>
    <w:p w:rsidR="00C5610E" w:rsidRPr="005E4E57" w:rsidRDefault="00C5610E" w:rsidP="00C5610E">
      <w:pPr>
        <w:jc w:val="both"/>
      </w:pPr>
      <w:r w:rsidRPr="005E4E57">
        <w:t>- проектная и исследовательская деятельность.</w:t>
      </w:r>
    </w:p>
    <w:p w:rsidR="00C5610E" w:rsidRPr="00FE57D9" w:rsidRDefault="00C5610E" w:rsidP="00C5610E">
      <w:pPr>
        <w:jc w:val="both"/>
      </w:pPr>
      <w:r w:rsidRPr="005E4E57">
        <w:t xml:space="preserve">            </w:t>
      </w:r>
    </w:p>
    <w:p w:rsidR="00C5610E" w:rsidRDefault="00C5610E" w:rsidP="00C5610E">
      <w:pPr>
        <w:jc w:val="both"/>
        <w:rPr>
          <w:b/>
        </w:rPr>
      </w:pP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5.3. Характеристика образовательных программ по ступеням развития.</w:t>
      </w:r>
    </w:p>
    <w:p w:rsidR="00C5610E" w:rsidRPr="00AF35C5" w:rsidRDefault="00C5610E" w:rsidP="00C5610E">
      <w:pPr>
        <w:jc w:val="both"/>
        <w:rPr>
          <w:rFonts w:eastAsia="Calibri"/>
          <w:lang w:eastAsia="en-US"/>
        </w:rPr>
      </w:pPr>
      <w:r w:rsidRPr="00AF35C5">
        <w:t xml:space="preserve">            </w:t>
      </w:r>
      <w:r w:rsidRPr="00AF35C5">
        <w:rPr>
          <w:b/>
        </w:rPr>
        <w:t xml:space="preserve">5.3.1. </w:t>
      </w:r>
      <w:r w:rsidRPr="00AF35C5">
        <w:rPr>
          <w:rFonts w:eastAsia="Calibri"/>
          <w:lang w:eastAsia="en-US"/>
        </w:rPr>
        <w:t>Учебный план состоит из двух частей — обязательной части и части, формируемой участниками образовательного процесса. Часть, формируемая участниками образовательного процесса, в 1 классе отсутствует в соответствии с санитарно-гигиеническими требованиями. Во 2-4 классах представлена предметом: русский язык 1/34. Таким образом, недельная нагрузка составляет 21 час в 1 классе, во 2 - 4 классах 23 часа, не превышая максимально допустимую недельную нагрузку. Образовательный процесс организован по 5-ти дневной учебной неделе. Продолжительность учебного года составляет в 1 классе 33 недели, во 2-4 -х классах - 34 недели. Продолжительность уроков: в 1-ом классе первое полугодие - 35 минут, второе полугодие - 40 минут. В первой четверти ежедневно проводится по три урока, о</w:t>
      </w:r>
      <w:r w:rsidRPr="00AF35C5">
        <w:t xml:space="preserve">стальное время заполняется целевыми прогулками, экскурсиями, физкультурными занятиями, развивающими играми. Продолжительность уроков во </w:t>
      </w:r>
      <w:r w:rsidRPr="00AF35C5">
        <w:rPr>
          <w:rFonts w:eastAsia="Calibri"/>
          <w:lang w:eastAsia="en-US"/>
        </w:rPr>
        <w:t xml:space="preserve">2-4 -х </w:t>
      </w:r>
      <w:r w:rsidRPr="00AF35C5">
        <w:t>классах – 45 минут.</w:t>
      </w:r>
    </w:p>
    <w:p w:rsidR="00C5610E" w:rsidRPr="00AF35C5" w:rsidRDefault="00C5610E" w:rsidP="00C5610E">
      <w:pPr>
        <w:jc w:val="both"/>
      </w:pPr>
      <w:r w:rsidRPr="00AF35C5">
        <w:t>Обязательная часть</w:t>
      </w:r>
      <w:r w:rsidRPr="00AF35C5">
        <w:rPr>
          <w:b/>
        </w:rPr>
        <w:t xml:space="preserve"> </w:t>
      </w:r>
      <w:r w:rsidRPr="00AF35C5">
        <w:t xml:space="preserve">учебного плана определяет состав обязательных учебных предметов и отражает </w:t>
      </w:r>
      <w:r w:rsidRPr="00AF35C5">
        <w:rPr>
          <w:b/>
          <w:bCs/>
          <w:i/>
          <w:iCs/>
        </w:rPr>
        <w:t>содержание образования</w:t>
      </w:r>
      <w:r w:rsidRPr="00AF35C5">
        <w:t>, которое обеспечивает решение важнейших целей современного начального образования:</w:t>
      </w:r>
    </w:p>
    <w:p w:rsidR="00C5610E" w:rsidRPr="00AF35C5" w:rsidRDefault="00C5610E" w:rsidP="00EE614A">
      <w:pPr>
        <w:numPr>
          <w:ilvl w:val="0"/>
          <w:numId w:val="3"/>
        </w:numPr>
        <w:spacing w:after="160" w:line="259" w:lineRule="auto"/>
        <w:jc w:val="both"/>
      </w:pPr>
      <w:r w:rsidRPr="00AF35C5">
        <w:t>формирование гражданской идентичности школьников;</w:t>
      </w:r>
    </w:p>
    <w:p w:rsidR="00C5610E" w:rsidRPr="00AF35C5" w:rsidRDefault="00C5610E" w:rsidP="00EE614A">
      <w:pPr>
        <w:numPr>
          <w:ilvl w:val="0"/>
          <w:numId w:val="3"/>
        </w:numPr>
        <w:spacing w:after="160" w:line="259" w:lineRule="auto"/>
        <w:jc w:val="both"/>
      </w:pPr>
      <w:r w:rsidRPr="00AF35C5">
        <w:lastRenderedPageBreak/>
        <w:t>их приобщение к общекультурным и национальным ценностям, информационным технологиям;</w:t>
      </w:r>
    </w:p>
    <w:p w:rsidR="00C5610E" w:rsidRPr="00AF35C5" w:rsidRDefault="00C5610E" w:rsidP="00EE614A">
      <w:pPr>
        <w:numPr>
          <w:ilvl w:val="0"/>
          <w:numId w:val="3"/>
        </w:numPr>
        <w:spacing w:after="160" w:line="259" w:lineRule="auto"/>
        <w:jc w:val="both"/>
      </w:pPr>
      <w:r w:rsidRPr="00AF35C5">
        <w:t>готовность к продолжению образования в основной школе;</w:t>
      </w:r>
    </w:p>
    <w:p w:rsidR="00C5610E" w:rsidRPr="00AF35C5" w:rsidRDefault="00C5610E" w:rsidP="00EE614A">
      <w:pPr>
        <w:numPr>
          <w:ilvl w:val="0"/>
          <w:numId w:val="3"/>
        </w:numPr>
        <w:spacing w:after="160" w:line="259" w:lineRule="auto"/>
        <w:jc w:val="both"/>
      </w:pPr>
      <w:r w:rsidRPr="00AF35C5">
        <w:t>формирование здорового образа жизни, элементарных правил поведения в экстремальных ситуациях;</w:t>
      </w:r>
    </w:p>
    <w:p w:rsidR="00C5610E" w:rsidRPr="00AF35C5" w:rsidRDefault="00C5610E" w:rsidP="00EE614A">
      <w:pPr>
        <w:numPr>
          <w:ilvl w:val="0"/>
          <w:numId w:val="3"/>
        </w:numPr>
        <w:spacing w:after="160" w:line="259" w:lineRule="auto"/>
        <w:jc w:val="both"/>
      </w:pPr>
      <w:r w:rsidRPr="00AF35C5">
        <w:t>личностное развитие обучающегося в соответствии с его индивидуальностью.</w:t>
      </w:r>
    </w:p>
    <w:p w:rsidR="00C5610E" w:rsidRPr="00AF35C5" w:rsidRDefault="00C5610E" w:rsidP="00C5610E">
      <w:pPr>
        <w:jc w:val="both"/>
      </w:pPr>
    </w:p>
    <w:p w:rsidR="00C5610E" w:rsidRPr="00AF35C5" w:rsidRDefault="00C5610E" w:rsidP="00C5610E">
      <w:pPr>
        <w:jc w:val="both"/>
      </w:pPr>
      <w:r w:rsidRPr="00AF35C5">
        <w:t xml:space="preserve">      Учебный план реализуется через комплект «Школа России» под редакцией Плешакова А.А. </w:t>
      </w:r>
      <w:r w:rsidRPr="00AF35C5">
        <w:rPr>
          <w:color w:val="000000"/>
        </w:rPr>
        <w:t>Принципами построения УМК «Школа России» являются: приоритет воспитания в образовательном процессе, личностно ориентированный и деятельностный характер обучения.</w:t>
      </w:r>
      <w:r w:rsidRPr="00AF35C5">
        <w:t xml:space="preserve"> </w:t>
      </w:r>
      <w:r w:rsidRPr="00AF35C5">
        <w:rPr>
          <w:color w:val="000000"/>
        </w:rPr>
        <w:t>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</w:t>
      </w:r>
    </w:p>
    <w:p w:rsidR="00C5610E" w:rsidRPr="00AF35C5" w:rsidRDefault="00C5610E" w:rsidP="00C5610E">
      <w:pPr>
        <w:jc w:val="both"/>
        <w:rPr>
          <w:u w:val="single"/>
        </w:rPr>
      </w:pPr>
      <w:r w:rsidRPr="00AF35C5">
        <w:rPr>
          <w:u w:val="single"/>
        </w:rPr>
        <w:t>Обязательная часть учебного плана 1-4 классов представлена  следующими  предметными областями:</w:t>
      </w:r>
    </w:p>
    <w:p w:rsidR="00C5610E" w:rsidRPr="00AF35C5" w:rsidRDefault="00C5610E" w:rsidP="00C5610E">
      <w:pPr>
        <w:jc w:val="both"/>
      </w:pPr>
      <w:r w:rsidRPr="00AF35C5">
        <w:t>1.</w:t>
      </w:r>
      <w:r w:rsidRPr="00AF35C5">
        <w:rPr>
          <w:b/>
          <w:bCs/>
        </w:rPr>
        <w:t>Русский язык и литературное чтение.</w:t>
      </w:r>
      <w:r w:rsidRPr="00AF35C5"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AF35C5">
        <w:softHyphen/>
        <w:t>тивных умений, нравственных и эстетических чувств, способ</w:t>
      </w:r>
      <w:r w:rsidRPr="00AF35C5">
        <w:softHyphen/>
        <w:t>ностей к творческой деятель</w:t>
      </w:r>
      <w:r w:rsidRPr="00AF35C5">
        <w:softHyphen/>
        <w:t>ности.</w:t>
      </w:r>
    </w:p>
    <w:p w:rsidR="00C5610E" w:rsidRPr="00FE57D9" w:rsidRDefault="00C5610E" w:rsidP="00C5610E">
      <w:pPr>
        <w:ind w:left="-142"/>
        <w:jc w:val="both"/>
        <w:rPr>
          <w:u w:val="single"/>
        </w:rPr>
      </w:pPr>
      <w:r w:rsidRPr="00AF35C5">
        <w:rPr>
          <w:u w:val="single"/>
        </w:rPr>
        <w:t>   </w:t>
      </w:r>
      <w:r w:rsidRPr="00FE57D9">
        <w:rPr>
          <w:sz w:val="26"/>
          <w:szCs w:val="26"/>
          <w:u w:val="single"/>
        </w:rPr>
        <w:t xml:space="preserve">    </w:t>
      </w:r>
      <w:r w:rsidRPr="00FE57D9">
        <w:rPr>
          <w:u w:val="single"/>
        </w:rPr>
        <w:t xml:space="preserve">Данная предметная область  представлена  учебными предметами: </w:t>
      </w:r>
    </w:p>
    <w:p w:rsidR="00C5610E" w:rsidRPr="00FE57D9" w:rsidRDefault="00C5610E" w:rsidP="00C5610E">
      <w:pPr>
        <w:ind w:left="-142"/>
        <w:jc w:val="both"/>
      </w:pPr>
      <w:r w:rsidRPr="00FE57D9">
        <w:t xml:space="preserve">русский язык, литературное чтение.  </w:t>
      </w:r>
      <w:r w:rsidRPr="00FE57D9">
        <w:rPr>
          <w:rFonts w:eastAsia="TimesNewRomanPSMT"/>
        </w:rPr>
        <w:t xml:space="preserve">На изучение русского языка в 1-3 классах отводится по 4 часа, в 4 классе – 4 часа: 3 часа по плану + 1 час взят из предметной области «Родной язык и литературное чтение на родном языке»; литературного чтения  4 часа в неделю в 1 классе, во 2-4 классах по 3 часа (2 часа по плану +1 час взят из предметной области «Родной язык и литературное чтение на родном языке»; </w:t>
      </w:r>
      <w:r w:rsidRPr="00FE57D9">
        <w:t xml:space="preserve">Учебники: русский язык (автор: Канакина В.П.), литературное чтение (автор:  Климанова Л.Ф). </w:t>
      </w:r>
    </w:p>
    <w:p w:rsidR="00C5610E" w:rsidRPr="00AF35C5" w:rsidRDefault="00C5610E" w:rsidP="00C5610E">
      <w:pPr>
        <w:spacing w:line="288" w:lineRule="auto"/>
        <w:ind w:firstLine="567"/>
        <w:jc w:val="both"/>
        <w:rPr>
          <w:b/>
          <w:lang w:eastAsia="ar-SA"/>
        </w:rPr>
      </w:pPr>
      <w:r w:rsidRPr="00AF35C5">
        <w:rPr>
          <w:b/>
        </w:rPr>
        <w:t>2.</w:t>
      </w:r>
      <w:r w:rsidRPr="00AF35C5">
        <w:rPr>
          <w:b/>
          <w:lang w:eastAsia="ar-SA"/>
        </w:rPr>
        <w:t xml:space="preserve"> Родной </w:t>
      </w:r>
      <w:r>
        <w:rPr>
          <w:b/>
          <w:lang w:eastAsia="ar-SA"/>
        </w:rPr>
        <w:t xml:space="preserve">(русский) </w:t>
      </w:r>
      <w:r w:rsidRPr="00AF35C5">
        <w:rPr>
          <w:b/>
          <w:lang w:eastAsia="ar-SA"/>
        </w:rPr>
        <w:t xml:space="preserve">язык и литературное чтение на родном </w:t>
      </w:r>
      <w:r>
        <w:rPr>
          <w:b/>
          <w:lang w:eastAsia="ar-SA"/>
        </w:rPr>
        <w:t xml:space="preserve">(русском) </w:t>
      </w:r>
      <w:r w:rsidRPr="00AF35C5">
        <w:rPr>
          <w:b/>
          <w:lang w:eastAsia="ar-SA"/>
        </w:rPr>
        <w:t>языке</w:t>
      </w:r>
    </w:p>
    <w:p w:rsidR="00C5610E" w:rsidRPr="00AF35C5" w:rsidRDefault="00C5610E" w:rsidP="00C5610E">
      <w:pPr>
        <w:ind w:firstLine="567"/>
        <w:jc w:val="both"/>
        <w:rPr>
          <w:rFonts w:cs="NewtonCSanPin"/>
          <w:color w:val="000000"/>
        </w:rPr>
      </w:pPr>
      <w:r w:rsidRPr="00AF35C5">
        <w:rPr>
          <w:rFonts w:cs="NewtonCSanPin"/>
          <w:color w:val="000000"/>
        </w:rPr>
        <w:t xml:space="preserve"> Це</w:t>
      </w:r>
      <w:r>
        <w:rPr>
          <w:rFonts w:cs="NewtonCSanPin"/>
          <w:color w:val="000000"/>
        </w:rPr>
        <w:t>ль обучения русскому языку в 1-3</w:t>
      </w:r>
      <w:r w:rsidRPr="00AF35C5">
        <w:rPr>
          <w:rFonts w:cs="NewtonCSanPin"/>
          <w:color w:val="000000"/>
        </w:rPr>
        <w:t xml:space="preserve"> классах – упорядочение опыта речевой деятельности, развитие фонематического слуха, усвоение первоначальных сведений по языку, формирование и обогащение словарного запаса учащихся, ознакомление с коммуникативной функцией русского языка, приобщение к духовным и социально-этическим ценностям культуры русского народа. </w:t>
      </w:r>
    </w:p>
    <w:p w:rsidR="00C5610E" w:rsidRPr="00AF35C5" w:rsidRDefault="00C5610E" w:rsidP="00C5610E">
      <w:pPr>
        <w:jc w:val="both"/>
        <w:rPr>
          <w:u w:val="single"/>
        </w:rPr>
      </w:pPr>
      <w:r w:rsidRPr="00AF35C5">
        <w:rPr>
          <w:u w:val="single"/>
        </w:rPr>
        <w:t xml:space="preserve">Данная предметная область  представлена  учебным предметом: </w:t>
      </w:r>
    </w:p>
    <w:p w:rsidR="00C5610E" w:rsidRPr="00AF35C5" w:rsidRDefault="00C5610E" w:rsidP="00C5610E">
      <w:pPr>
        <w:jc w:val="both"/>
        <w:rPr>
          <w:rFonts w:eastAsia="TimesNewRomanPSMT"/>
        </w:rPr>
      </w:pPr>
      <w:r w:rsidRPr="00AF35C5">
        <w:t>Родной (русский</w:t>
      </w:r>
      <w:r>
        <w:t>) язык</w:t>
      </w:r>
      <w:r w:rsidRPr="00AF35C5">
        <w:t xml:space="preserve">.  </w:t>
      </w:r>
      <w:r w:rsidRPr="00AF35C5">
        <w:rPr>
          <w:rFonts w:eastAsia="TimesNewRomanPSMT"/>
        </w:rPr>
        <w:t>На изучени</w:t>
      </w:r>
      <w:r>
        <w:rPr>
          <w:rFonts w:eastAsia="TimesNewRomanPSMT"/>
        </w:rPr>
        <w:t>е родного (русского) языка в 1-3 классах отводится  по 1 часу в неделю. Литературное чтение на родном (русском) языке изучается в рамках предмета «Литературное чтение»</w:t>
      </w:r>
      <w:r w:rsidRPr="00AF35C5">
        <w:rPr>
          <w:rFonts w:eastAsia="TimesNewRomanPSMT"/>
        </w:rPr>
        <w:t xml:space="preserve">; </w:t>
      </w:r>
    </w:p>
    <w:p w:rsidR="00C5610E" w:rsidRPr="00AF35C5" w:rsidRDefault="00C5610E" w:rsidP="00C5610E">
      <w:pPr>
        <w:jc w:val="both"/>
      </w:pPr>
      <w:r w:rsidRPr="00AF35C5">
        <w:rPr>
          <w:b/>
          <w:lang w:eastAsia="ar-SA"/>
        </w:rPr>
        <w:t>3.</w:t>
      </w:r>
      <w:r w:rsidRPr="00AF35C5">
        <w:rPr>
          <w:b/>
        </w:rPr>
        <w:t xml:space="preserve"> Иностранный язык.</w:t>
      </w:r>
      <w:r w:rsidRPr="00AF35C5">
        <w:t xml:space="preserve"> Развитие диалогической и монологической устной и письменной речи, коммуника</w:t>
      </w:r>
      <w:r w:rsidRPr="00AF35C5">
        <w:softHyphen/>
        <w:t>тивных умений, нравственных и эстетических чувств, способ</w:t>
      </w:r>
      <w:r w:rsidRPr="00AF35C5">
        <w:softHyphen/>
        <w:t>ностей к творческой деятель</w:t>
      </w:r>
      <w:r w:rsidRPr="00AF35C5">
        <w:softHyphen/>
        <w:t>ности.</w:t>
      </w:r>
    </w:p>
    <w:p w:rsidR="00C5610E" w:rsidRPr="00AF35C5" w:rsidRDefault="00C5610E" w:rsidP="00C5610E">
      <w:pPr>
        <w:jc w:val="both"/>
        <w:rPr>
          <w:u w:val="single"/>
        </w:rPr>
      </w:pPr>
      <w:r w:rsidRPr="00AF35C5">
        <w:rPr>
          <w:u w:val="single"/>
        </w:rPr>
        <w:t xml:space="preserve">    Данная предметная область  представлена  учебными предметом: </w:t>
      </w:r>
    </w:p>
    <w:p w:rsidR="00C5610E" w:rsidRPr="00AF35C5" w:rsidRDefault="00C5610E" w:rsidP="00C5610E">
      <w:pPr>
        <w:jc w:val="both"/>
        <w:rPr>
          <w:rFonts w:eastAsia="TimesNewRomanPSMT"/>
        </w:rPr>
      </w:pPr>
      <w:r w:rsidRPr="00AF35C5">
        <w:rPr>
          <w:rFonts w:eastAsia="TimesNewRomanPSMT"/>
        </w:rPr>
        <w:t>английский  язык - по 2 часа в неделю во 2-4-х  классах.</w:t>
      </w:r>
    </w:p>
    <w:p w:rsidR="00C5610E" w:rsidRPr="00AF35C5" w:rsidRDefault="00C5610E" w:rsidP="00C5610E">
      <w:pPr>
        <w:jc w:val="both"/>
      </w:pPr>
      <w:r w:rsidRPr="00AF35C5">
        <w:t>Учебники:  Английский язык (авторы М.З.Биболетова, О.А.Денисенко).</w:t>
      </w:r>
    </w:p>
    <w:p w:rsidR="00C5610E" w:rsidRPr="00AF35C5" w:rsidRDefault="00C5610E" w:rsidP="00C5610E">
      <w:pPr>
        <w:jc w:val="both"/>
      </w:pPr>
      <w:r w:rsidRPr="00AF35C5">
        <w:t xml:space="preserve"> 4. </w:t>
      </w:r>
      <w:r w:rsidRPr="00AF35C5">
        <w:rPr>
          <w:b/>
          <w:bCs/>
        </w:rPr>
        <w:t>Математика и информатика.</w:t>
      </w:r>
      <w:r w:rsidRPr="00AF35C5">
        <w:t xml:space="preserve"> Основные задачи - развитие математической  речи,  логического и алгоритмического мышления, вообра</w:t>
      </w:r>
      <w:r w:rsidRPr="00AF35C5">
        <w:softHyphen/>
        <w:t>жения.</w:t>
      </w:r>
    </w:p>
    <w:p w:rsidR="00C5610E" w:rsidRPr="00AF35C5" w:rsidRDefault="00C5610E" w:rsidP="00C5610E">
      <w:pPr>
        <w:autoSpaceDE w:val="0"/>
        <w:autoSpaceDN w:val="0"/>
        <w:adjustRightInd w:val="0"/>
        <w:jc w:val="both"/>
      </w:pPr>
      <w:r w:rsidRPr="00AF35C5">
        <w:t xml:space="preserve">        </w:t>
      </w:r>
      <w:r w:rsidRPr="00AF35C5">
        <w:rPr>
          <w:u w:val="single"/>
        </w:rPr>
        <w:t>Область представлена  учебным предметом «математика».</w:t>
      </w:r>
      <w:r w:rsidRPr="00AF35C5">
        <w:t xml:space="preserve"> </w:t>
      </w:r>
    </w:p>
    <w:p w:rsidR="00C5610E" w:rsidRPr="00AF35C5" w:rsidRDefault="00C5610E" w:rsidP="00C5610E">
      <w:pPr>
        <w:jc w:val="both"/>
        <w:rPr>
          <w:rFonts w:eastAsia="TimesNewRomanPSMT"/>
        </w:rPr>
      </w:pPr>
      <w:r w:rsidRPr="00AF35C5">
        <w:rPr>
          <w:rFonts w:eastAsia="TimesNewRomanPSMT"/>
        </w:rPr>
        <w:t xml:space="preserve">     На освоение содержания математики отводится по 4 часа в неделю, начиная с 1 класса. </w:t>
      </w:r>
      <w:r w:rsidRPr="00AF35C5">
        <w:rPr>
          <w:color w:val="000000"/>
        </w:rPr>
        <w:t>У</w:t>
      </w:r>
      <w:r w:rsidRPr="00AF35C5">
        <w:rPr>
          <w:rFonts w:eastAsia="TimesNewRomanPSMT"/>
        </w:rPr>
        <w:t xml:space="preserve">чебник </w:t>
      </w:r>
      <w:r w:rsidRPr="00AF35C5">
        <w:t xml:space="preserve"> «Математика» (автор Моро М.И., Волкова С.И., Степанова С.В.).</w:t>
      </w:r>
    </w:p>
    <w:p w:rsidR="00C5610E" w:rsidRPr="00AF35C5" w:rsidRDefault="00C5610E" w:rsidP="00C5610E">
      <w:pPr>
        <w:jc w:val="both"/>
      </w:pPr>
      <w:r w:rsidRPr="00AF35C5">
        <w:t xml:space="preserve"> 5. </w:t>
      </w:r>
      <w:r w:rsidRPr="00AF35C5">
        <w:rPr>
          <w:b/>
          <w:bCs/>
        </w:rPr>
        <w:t xml:space="preserve">Обществознание и естествознание (Окружающий мир).  </w:t>
      </w:r>
      <w:r w:rsidRPr="00AF35C5"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AF35C5">
        <w:softHyphen/>
        <w:t>ние ценности, целостности и много</w:t>
      </w:r>
      <w:r w:rsidRPr="00AF35C5">
        <w:softHyphen/>
        <w:t xml:space="preserve">образия </w:t>
      </w:r>
      <w:r w:rsidRPr="00AF35C5">
        <w:lastRenderedPageBreak/>
        <w:t>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C5610E" w:rsidRPr="00AF35C5" w:rsidRDefault="00C5610E" w:rsidP="00C5610E">
      <w:pPr>
        <w:jc w:val="both"/>
      </w:pPr>
      <w:r w:rsidRPr="00AF35C5">
        <w:t xml:space="preserve">Предметная область </w:t>
      </w:r>
      <w:r w:rsidRPr="00AF35C5">
        <w:rPr>
          <w:b/>
          <w:bCs/>
          <w:i/>
          <w:iCs/>
        </w:rPr>
        <w:t xml:space="preserve">«Обществознание и естествознание» </w:t>
      </w:r>
      <w:r w:rsidRPr="00AF35C5">
        <w:t>представлена учебным предметом «Окружающий мир», который изучается с 1 класса по 2 часа в неделю.</w:t>
      </w:r>
    </w:p>
    <w:p w:rsidR="00C5610E" w:rsidRPr="00AF35C5" w:rsidRDefault="00C5610E" w:rsidP="00C5610E">
      <w:pPr>
        <w:jc w:val="both"/>
      </w:pPr>
      <w:r w:rsidRPr="00AF35C5">
        <w:rPr>
          <w:color w:val="000000"/>
        </w:rPr>
        <w:t>У</w:t>
      </w:r>
      <w:r w:rsidRPr="00AF35C5">
        <w:t>чебник «Окружающий мир» (автор Плешаков А.А.).</w:t>
      </w:r>
    </w:p>
    <w:p w:rsidR="00C5610E" w:rsidRPr="00AF35C5" w:rsidRDefault="00C5610E" w:rsidP="00C5610E">
      <w:pPr>
        <w:jc w:val="both"/>
        <w:rPr>
          <w:b/>
          <w:i/>
          <w:u w:val="single"/>
        </w:rPr>
      </w:pPr>
      <w:r w:rsidRPr="00AF35C5">
        <w:t xml:space="preserve">6.  </w:t>
      </w:r>
      <w:r w:rsidRPr="00AF35C5">
        <w:rPr>
          <w:b/>
        </w:rPr>
        <w:t xml:space="preserve">Основы религиозных культур и светской этики. </w:t>
      </w:r>
      <w:r w:rsidRPr="00AF35C5">
        <w:t xml:space="preserve">Предметная область и предмет </w:t>
      </w:r>
      <w:r w:rsidRPr="00AF35C5">
        <w:rPr>
          <w:b/>
          <w:bCs/>
          <w:i/>
          <w:iCs/>
        </w:rPr>
        <w:t xml:space="preserve">«Основы религиозных культур и светской этики» </w:t>
      </w:r>
      <w:r w:rsidRPr="00AF35C5">
        <w:t xml:space="preserve">изучается в 4 классе в объеме 1 часа в неделю (34 часа в год). По результатам выбора родителей и их письменных заявлений в 4-ом классе изучается модуль курса «ОРКСЭ. Основы православной культуры» </w:t>
      </w:r>
    </w:p>
    <w:p w:rsidR="00C5610E" w:rsidRPr="00AF35C5" w:rsidRDefault="00C5610E" w:rsidP="00C5610E">
      <w:pPr>
        <w:jc w:val="both"/>
      </w:pPr>
      <w:r w:rsidRPr="00AF35C5">
        <w:t xml:space="preserve"> 7. </w:t>
      </w:r>
      <w:r w:rsidRPr="00AF35C5">
        <w:rPr>
          <w:b/>
          <w:bCs/>
        </w:rPr>
        <w:t>Искусство.</w:t>
      </w:r>
      <w:r w:rsidRPr="00AF35C5">
        <w:t xml:space="preserve"> Основные задачи - развитие способностей к художественно-образному, эмоционально-ценностному восприятию произ</w:t>
      </w:r>
      <w:r w:rsidRPr="00AF35C5"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AF35C5">
        <w:softHyphen/>
        <w:t>щему миру.</w:t>
      </w:r>
    </w:p>
    <w:p w:rsidR="00C5610E" w:rsidRPr="00AF35C5" w:rsidRDefault="00C5610E" w:rsidP="00C5610E">
      <w:pPr>
        <w:jc w:val="both"/>
      </w:pPr>
      <w:r w:rsidRPr="00AF35C5">
        <w:t xml:space="preserve">  Данная предметная область представлена  учебными предметами: </w:t>
      </w:r>
      <w:r w:rsidRPr="00AF35C5">
        <w:rPr>
          <w:u w:val="single"/>
        </w:rPr>
        <w:t>«изобразительное искусство» и «музыка» по 1 часу в неделю.</w:t>
      </w:r>
      <w:r w:rsidRPr="00AF35C5">
        <w:t xml:space="preserve"> </w:t>
      </w:r>
    </w:p>
    <w:p w:rsidR="00C5610E" w:rsidRPr="00AF35C5" w:rsidRDefault="00C5610E" w:rsidP="00C5610E">
      <w:pPr>
        <w:jc w:val="both"/>
      </w:pPr>
      <w:r w:rsidRPr="00AF35C5">
        <w:t>Музыка (авторы Критская Е.Д., Сергеева Г.П., Шмагина Т.С</w:t>
      </w:r>
      <w:r w:rsidRPr="00AF35C5">
        <w:rPr>
          <w:sz w:val="26"/>
          <w:szCs w:val="26"/>
        </w:rPr>
        <w:t xml:space="preserve">.).  Программа </w:t>
      </w:r>
      <w:r w:rsidRPr="00AF35C5">
        <w:t>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 Изобразительное искусство (авторы  Каменская Л.А.). Данный курс направлен на развитие у учащихся творческого мышления через раскрытие его творческой индивидуальности.</w:t>
      </w:r>
    </w:p>
    <w:p w:rsidR="00C5610E" w:rsidRPr="00AF35C5" w:rsidRDefault="00C5610E" w:rsidP="00C5610E">
      <w:pPr>
        <w:jc w:val="both"/>
        <w:rPr>
          <w:sz w:val="26"/>
          <w:szCs w:val="26"/>
        </w:rPr>
      </w:pPr>
      <w:r w:rsidRPr="00AF35C5">
        <w:t xml:space="preserve"> 8. </w:t>
      </w:r>
      <w:r w:rsidRPr="00AF35C5">
        <w:rPr>
          <w:b/>
          <w:bCs/>
        </w:rPr>
        <w:t>Технология.</w:t>
      </w:r>
      <w:r w:rsidRPr="00AF35C5">
        <w:t xml:space="preserve"> Основные задачи - формирование опыта как основы обучения и познания, осуществление поисково-аналити</w:t>
      </w:r>
      <w:r w:rsidRPr="00AF35C5">
        <w:softHyphen/>
        <w:t>ческой деятельности для практи</w:t>
      </w:r>
      <w:r w:rsidRPr="00AF35C5">
        <w:softHyphen/>
        <w:t>ческого решения прикладных задач с использованием знаний, полученных при</w:t>
      </w:r>
      <w:r w:rsidRPr="00AF35C5">
        <w:rPr>
          <w:sz w:val="26"/>
          <w:szCs w:val="26"/>
        </w:rPr>
        <w:t xml:space="preserve"> изучении других учебных предметов, формирование перво</w:t>
      </w:r>
      <w:r w:rsidRPr="00AF35C5">
        <w:rPr>
          <w:sz w:val="26"/>
          <w:szCs w:val="26"/>
        </w:rPr>
        <w:softHyphen/>
        <w:t>на</w:t>
      </w:r>
      <w:r w:rsidRPr="00AF35C5">
        <w:rPr>
          <w:sz w:val="26"/>
          <w:szCs w:val="26"/>
        </w:rPr>
        <w:softHyphen/>
      </w:r>
      <w:r w:rsidRPr="00AF35C5">
        <w:rPr>
          <w:sz w:val="26"/>
          <w:szCs w:val="26"/>
        </w:rPr>
        <w:softHyphen/>
        <w:t>чального опыта практической преобразовательной деятельности</w:t>
      </w:r>
    </w:p>
    <w:p w:rsidR="00C5610E" w:rsidRPr="00FE57D9" w:rsidRDefault="00C5610E" w:rsidP="00C5610E">
      <w:pPr>
        <w:jc w:val="both"/>
      </w:pPr>
      <w:r w:rsidRPr="00FE57D9">
        <w:rPr>
          <w:u w:val="single"/>
        </w:rPr>
        <w:t>Область  представлена  учебным предметом: «технология» - 1 час.</w:t>
      </w:r>
      <w:r w:rsidRPr="00FE57D9">
        <w:t xml:space="preserve"> Технология (авторы: Роговцева Н.И., Богданова Н.В., Фрейтаг И.П. и др.).</w:t>
      </w:r>
    </w:p>
    <w:p w:rsidR="00C5610E" w:rsidRPr="00AF35C5" w:rsidRDefault="00C5610E" w:rsidP="00C5610E">
      <w:pPr>
        <w:jc w:val="both"/>
      </w:pPr>
      <w:r w:rsidRPr="00AF35C5">
        <w:rPr>
          <w:sz w:val="26"/>
          <w:szCs w:val="26"/>
        </w:rPr>
        <w:t> </w:t>
      </w:r>
      <w:r w:rsidRPr="00AF35C5">
        <w:rPr>
          <w:b/>
          <w:bCs/>
          <w:sz w:val="26"/>
          <w:szCs w:val="26"/>
        </w:rPr>
        <w:t xml:space="preserve"> 9. </w:t>
      </w:r>
      <w:r w:rsidRPr="00AF35C5">
        <w:rPr>
          <w:b/>
          <w:bCs/>
        </w:rPr>
        <w:t>Физическая культура.</w:t>
      </w:r>
      <w:r w:rsidRPr="00AF35C5">
        <w:t xml:space="preserve"> Основные задачи - укрепление здоровья, содей</w:t>
      </w:r>
      <w:r w:rsidRPr="00AF35C5">
        <w:softHyphen/>
        <w:t>ствие гармоничному физичес</w:t>
      </w:r>
      <w:r w:rsidRPr="00AF35C5">
        <w:softHyphen/>
        <w:t>кому, нрав</w:t>
      </w:r>
      <w:r w:rsidRPr="00AF35C5">
        <w:softHyphen/>
        <w:t>ственному и социальному разви</w:t>
      </w:r>
      <w:r w:rsidRPr="00AF35C5">
        <w:softHyphen/>
        <w:t>тию, успеш</w:t>
      </w:r>
      <w:r w:rsidRPr="00AF35C5">
        <w:softHyphen/>
        <w:t>ному обучению, формирование первоначальных умений само</w:t>
      </w:r>
      <w:r w:rsidRPr="00AF35C5">
        <w:softHyphen/>
        <w:t>регуляции средствами физичес</w:t>
      </w:r>
      <w:r w:rsidRPr="00AF35C5"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C5610E" w:rsidRPr="00AF35C5" w:rsidRDefault="00C5610E" w:rsidP="00C5610E">
      <w:pPr>
        <w:jc w:val="both"/>
      </w:pPr>
      <w:r w:rsidRPr="00AF35C5">
        <w:t xml:space="preserve">Предметная область  представлена  учебным предметом: </w:t>
      </w:r>
      <w:r w:rsidRPr="00AF35C5">
        <w:rPr>
          <w:u w:val="single"/>
        </w:rPr>
        <w:t>«Физическая культура» -  3 часа.</w:t>
      </w:r>
      <w:r w:rsidRPr="00AF35C5">
        <w:t xml:space="preserve"> Физическая культура (автор: Лях В.И.)</w:t>
      </w:r>
    </w:p>
    <w:p w:rsidR="00C5610E" w:rsidRPr="00FE57D9" w:rsidRDefault="00C5610E" w:rsidP="00C5610E">
      <w:pPr>
        <w:jc w:val="both"/>
        <w:rPr>
          <w:u w:val="single"/>
        </w:rPr>
      </w:pPr>
      <w:r w:rsidRPr="00AF35C5">
        <w:t xml:space="preserve">     </w:t>
      </w:r>
      <w:r w:rsidRPr="00FE57D9">
        <w:rPr>
          <w:u w:val="single"/>
        </w:rPr>
        <w:t xml:space="preserve">Часть, формируемая участниками образовательных отношений, во 2- 4  классах представлена предметом: </w:t>
      </w:r>
    </w:p>
    <w:p w:rsidR="00C5610E" w:rsidRPr="00FE57D9" w:rsidRDefault="00C5610E" w:rsidP="00C5610E">
      <w:pPr>
        <w:jc w:val="both"/>
      </w:pPr>
      <w:r w:rsidRPr="00FE57D9">
        <w:t>- «Мокшанский язык»  в объеме 1 час в неделю,                                                                                     Учебное пособие: «Мокшанский язык» (авторы: Исайкина А.И., Малькина М.И.). Предельная допустимая учебная нагрузка соответствует требованиям СанПин</w:t>
      </w:r>
    </w:p>
    <w:p w:rsidR="00C5610E" w:rsidRDefault="00C5610E" w:rsidP="00C5610E">
      <w:pPr>
        <w:pStyle w:val="toleft"/>
        <w:spacing w:before="0" w:beforeAutospacing="0" w:after="255" w:afterAutospacing="0" w:line="276" w:lineRule="auto"/>
        <w:jc w:val="both"/>
        <w:rPr>
          <w:b/>
        </w:rPr>
      </w:pPr>
      <w:r w:rsidRPr="005E4E57">
        <w:rPr>
          <w:b/>
        </w:rPr>
        <w:t xml:space="preserve">    </w:t>
      </w:r>
    </w:p>
    <w:p w:rsidR="00C5610E" w:rsidRDefault="00C5610E" w:rsidP="00C5610E">
      <w:pPr>
        <w:pStyle w:val="toleft"/>
        <w:spacing w:before="0" w:beforeAutospacing="0" w:after="255" w:afterAutospacing="0" w:line="276" w:lineRule="auto"/>
        <w:jc w:val="both"/>
        <w:rPr>
          <w:b/>
        </w:rPr>
      </w:pPr>
      <w:r w:rsidRPr="005E4E57">
        <w:rPr>
          <w:b/>
        </w:rPr>
        <w:t xml:space="preserve"> 5.3.2.Основное общее образование</w:t>
      </w:r>
    </w:p>
    <w:p w:rsidR="00162205" w:rsidRPr="00E32040" w:rsidRDefault="00162205" w:rsidP="00162205">
      <w:pPr>
        <w:pStyle w:val="Default"/>
        <w:tabs>
          <w:tab w:val="right" w:pos="9355"/>
        </w:tabs>
        <w:ind w:right="97"/>
        <w:jc w:val="both"/>
        <w:rPr>
          <w:color w:val="FF0000"/>
          <w:sz w:val="26"/>
          <w:szCs w:val="26"/>
        </w:rPr>
      </w:pPr>
      <w:r w:rsidRPr="00E32040">
        <w:rPr>
          <w:sz w:val="26"/>
          <w:szCs w:val="26"/>
        </w:rPr>
        <w:t xml:space="preserve">Учебный план для </w:t>
      </w:r>
      <w:r w:rsidRPr="00E32040">
        <w:rPr>
          <w:b/>
          <w:bCs/>
          <w:sz w:val="26"/>
          <w:szCs w:val="26"/>
        </w:rPr>
        <w:t xml:space="preserve">5-9-х </w:t>
      </w:r>
      <w:r w:rsidRPr="00E32040">
        <w:rPr>
          <w:sz w:val="26"/>
          <w:szCs w:val="26"/>
        </w:rPr>
        <w:t xml:space="preserve">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162205" w:rsidRPr="00E32040" w:rsidRDefault="00162205" w:rsidP="00162205">
      <w:pPr>
        <w:autoSpaceDE w:val="0"/>
        <w:autoSpaceDN w:val="0"/>
        <w:adjustRightInd w:val="0"/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 xml:space="preserve">  Основными целями учебного плана 5-9-х классов являются: </w:t>
      </w:r>
    </w:p>
    <w:p w:rsidR="00162205" w:rsidRPr="00E32040" w:rsidRDefault="00162205" w:rsidP="00162205">
      <w:pPr>
        <w:autoSpaceDE w:val="0"/>
        <w:autoSpaceDN w:val="0"/>
        <w:adjustRightInd w:val="0"/>
        <w:spacing w:after="9"/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</w:t>
      </w:r>
      <w:r w:rsidRPr="00E32040">
        <w:rPr>
          <w:color w:val="000000"/>
          <w:sz w:val="26"/>
          <w:szCs w:val="26"/>
        </w:rPr>
        <w:lastRenderedPageBreak/>
        <w:t>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162205" w:rsidRPr="00E32040" w:rsidRDefault="00162205" w:rsidP="00162205">
      <w:pPr>
        <w:autoSpaceDE w:val="0"/>
        <w:autoSpaceDN w:val="0"/>
        <w:adjustRightInd w:val="0"/>
        <w:spacing w:after="9"/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162205" w:rsidRPr="00E32040" w:rsidRDefault="00162205" w:rsidP="00162205">
      <w:pPr>
        <w:autoSpaceDE w:val="0"/>
        <w:autoSpaceDN w:val="0"/>
        <w:adjustRightInd w:val="0"/>
        <w:spacing w:after="9"/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162205" w:rsidRPr="00E32040" w:rsidRDefault="00162205" w:rsidP="00162205">
      <w:pPr>
        <w:autoSpaceDE w:val="0"/>
        <w:autoSpaceDN w:val="0"/>
        <w:adjustRightInd w:val="0"/>
        <w:ind w:right="-143"/>
        <w:rPr>
          <w:color w:val="000000"/>
          <w:sz w:val="26"/>
          <w:szCs w:val="26"/>
        </w:rPr>
      </w:pPr>
    </w:p>
    <w:p w:rsidR="00162205" w:rsidRPr="00E32040" w:rsidRDefault="00162205" w:rsidP="00162205">
      <w:pPr>
        <w:autoSpaceDE w:val="0"/>
        <w:autoSpaceDN w:val="0"/>
        <w:adjustRightInd w:val="0"/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 xml:space="preserve">  В учебном плане 5-9-х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Основными задачами учебного плана для </w:t>
      </w:r>
      <w:r w:rsidRPr="00E32040">
        <w:rPr>
          <w:b/>
          <w:sz w:val="26"/>
          <w:szCs w:val="26"/>
        </w:rPr>
        <w:t>5-9-х</w:t>
      </w:r>
      <w:r w:rsidRPr="00E32040">
        <w:rPr>
          <w:sz w:val="26"/>
          <w:szCs w:val="26"/>
        </w:rPr>
        <w:t>классов являются:</w:t>
      </w:r>
    </w:p>
    <w:p w:rsidR="00162205" w:rsidRPr="00E32040" w:rsidRDefault="00162205" w:rsidP="00EE614A">
      <w:pPr>
        <w:numPr>
          <w:ilvl w:val="0"/>
          <w:numId w:val="9"/>
        </w:numPr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обеспечение выполнения федерального государственного стандарта образования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обеспечение единства федерального, национально-регионального компонентов и компонента образовательного учреждения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соблюдение государственных образовательных стандартов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введение в  учебные  программы  национально-регионального  компонента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сохранение целостности каждой  системы  обучения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обеспечение реализации интересов и потребностей обучающихся и их родителей (законных представителей);</w:t>
      </w:r>
    </w:p>
    <w:p w:rsidR="00162205" w:rsidRPr="00E32040" w:rsidRDefault="00162205" w:rsidP="00EE614A">
      <w:pPr>
        <w:numPr>
          <w:ilvl w:val="0"/>
          <w:numId w:val="9"/>
        </w:numPr>
        <w:tabs>
          <w:tab w:val="left" w:pos="720"/>
        </w:tabs>
        <w:suppressAutoHyphens/>
        <w:ind w:left="0" w:right="97" w:firstLine="0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сохранение и укрепление здоровья детей (закладывание основ здорового образа жизни).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Режим работы основной общей школы осуществляется по 5-дневной учебной неделе, продолжительность учебного года для 5-9-х классов составляет 34 учебных недели, продолжительность урока составляет 45 минут. Учебный план,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>В 5-9 классах система аттестации достижений учащихся – промежуточная, по четвертям в форме выведения на основе текущих отметок, отметок за четверть, годовых и итоговых. 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системе оценки достижения планируемых результатов освоения основной образовательной программы ООО.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        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162205" w:rsidRPr="00E32040" w:rsidRDefault="00162205" w:rsidP="00162205">
      <w:pPr>
        <w:ind w:right="97"/>
        <w:jc w:val="both"/>
        <w:rPr>
          <w:rFonts w:eastAsia="DejaVu Sans"/>
          <w:kern w:val="2"/>
          <w:sz w:val="26"/>
          <w:szCs w:val="26"/>
          <w:lang w:eastAsia="hi-IN" w:bidi="hi-IN"/>
        </w:rPr>
      </w:pPr>
      <w:r w:rsidRPr="00E32040">
        <w:rPr>
          <w:snapToGrid w:val="0"/>
          <w:sz w:val="26"/>
          <w:szCs w:val="26"/>
        </w:rPr>
        <w:t xml:space="preserve">       Промежуточная аттестация проводится в 5-9классах по всем предметам Федерального компонента   учебного плана   в конце учебного года. </w:t>
      </w:r>
    </w:p>
    <w:p w:rsidR="00162205" w:rsidRPr="00E32040" w:rsidRDefault="00162205" w:rsidP="00162205">
      <w:pPr>
        <w:ind w:right="97"/>
        <w:jc w:val="both"/>
        <w:rPr>
          <w:rFonts w:eastAsia="DejaVu Sans"/>
          <w:kern w:val="2"/>
          <w:sz w:val="26"/>
          <w:szCs w:val="26"/>
          <w:lang w:eastAsia="hi-IN" w:bidi="hi-IN"/>
        </w:rPr>
      </w:pPr>
      <w:r w:rsidRPr="00E32040">
        <w:rPr>
          <w:snapToGrid w:val="0"/>
          <w:sz w:val="26"/>
          <w:szCs w:val="26"/>
        </w:rPr>
        <w:t xml:space="preserve">Сроки проведения </w:t>
      </w:r>
      <w:r w:rsidRPr="00E32040">
        <w:rPr>
          <w:sz w:val="26"/>
          <w:szCs w:val="26"/>
        </w:rPr>
        <w:t>промежуточной аттестации утверждаются приказом директора школы не позднее 3-х недель до окончания учебного года.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lastRenderedPageBreak/>
        <w:t xml:space="preserve">       Учебный план для обучающихся включает две части: обязательную и формируемую участниками образовательного процесса.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b/>
          <w:bCs/>
          <w:sz w:val="26"/>
          <w:szCs w:val="26"/>
        </w:rPr>
        <w:t xml:space="preserve">Обязательная часть  </w:t>
      </w:r>
      <w:r w:rsidRPr="00E32040">
        <w:rPr>
          <w:sz w:val="26"/>
          <w:szCs w:val="26"/>
        </w:rPr>
        <w:t xml:space="preserve"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 </w:t>
      </w:r>
    </w:p>
    <w:p w:rsidR="00162205" w:rsidRPr="00E32040" w:rsidRDefault="00162205" w:rsidP="00162205">
      <w:pPr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           Наполняемость обязательной части определена составом учебных предметов обязательных предметных областей: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Русский язык и литература (русский язык, литература)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Родной язык и родная литература (родной (русский) язык и родная (русская) литература)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Иностранные языки (иностранный язык английский и второй иностранный язык немецкий);</w:t>
      </w:r>
    </w:p>
    <w:p w:rsidR="00162205" w:rsidRPr="00E32040" w:rsidRDefault="00162205" w:rsidP="00EE614A">
      <w:pPr>
        <w:pStyle w:val="af1"/>
        <w:numPr>
          <w:ilvl w:val="0"/>
          <w:numId w:val="8"/>
        </w:numPr>
        <w:tabs>
          <w:tab w:val="clear" w:pos="360"/>
        </w:tabs>
        <w:ind w:left="709" w:right="97" w:hanging="709"/>
        <w:contextualSpacing/>
        <w:rPr>
          <w:sz w:val="26"/>
          <w:szCs w:val="26"/>
        </w:rPr>
      </w:pPr>
      <w:r w:rsidRPr="00E32040">
        <w:rPr>
          <w:sz w:val="26"/>
          <w:szCs w:val="26"/>
        </w:rPr>
        <w:t>Математика и информатика (математика, алгебра, геометрия, информатика)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Основы духовно-нравственной культуры народов России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общественно-научные предметы (история России. Всеобщая история, обществознание, география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естественно-научные предметы (физика, химия, биология)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искусство (музыка, изобразительное искусство);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технология (технология).</w:t>
      </w:r>
    </w:p>
    <w:p w:rsidR="00162205" w:rsidRPr="00E32040" w:rsidRDefault="00162205" w:rsidP="00EE614A">
      <w:pPr>
        <w:numPr>
          <w:ilvl w:val="0"/>
          <w:numId w:val="8"/>
        </w:numPr>
        <w:tabs>
          <w:tab w:val="clear" w:pos="360"/>
          <w:tab w:val="num" w:pos="0"/>
        </w:tabs>
        <w:ind w:left="0" w:right="97" w:firstLine="0"/>
        <w:rPr>
          <w:sz w:val="26"/>
          <w:szCs w:val="26"/>
        </w:rPr>
      </w:pPr>
      <w:r w:rsidRPr="00E32040">
        <w:rPr>
          <w:sz w:val="26"/>
          <w:szCs w:val="26"/>
        </w:rPr>
        <w:t>физическая культура и основы безопасности жизнедеятельности (физическая культура, основы безопасности жизнедеятельности);</w:t>
      </w:r>
    </w:p>
    <w:p w:rsidR="00162205" w:rsidRPr="00E32040" w:rsidRDefault="00162205" w:rsidP="00162205">
      <w:pPr>
        <w:tabs>
          <w:tab w:val="num" w:pos="0"/>
        </w:tabs>
        <w:ind w:right="97"/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В обязательной части учебного плана предусматривается изучение </w:t>
      </w:r>
      <w:r w:rsidRPr="00E32040">
        <w:rPr>
          <w:b/>
          <w:sz w:val="26"/>
          <w:szCs w:val="26"/>
        </w:rPr>
        <w:t>русского языка</w:t>
      </w:r>
      <w:r w:rsidRPr="00E32040">
        <w:rPr>
          <w:sz w:val="26"/>
          <w:szCs w:val="26"/>
        </w:rPr>
        <w:t xml:space="preserve"> в 5 классе 5 часов в неделю, в 6 классе - 6 часов, в 7 классе – 4 часа, в 8 классе – 3 часа. Предмет </w:t>
      </w:r>
      <w:r w:rsidRPr="00E32040">
        <w:rPr>
          <w:b/>
          <w:sz w:val="26"/>
          <w:szCs w:val="26"/>
        </w:rPr>
        <w:t>«Литература»</w:t>
      </w:r>
      <w:r w:rsidRPr="00E32040">
        <w:rPr>
          <w:sz w:val="26"/>
          <w:szCs w:val="26"/>
        </w:rPr>
        <w:t xml:space="preserve"> изучается в 5-6 и 9классах - 3 часа в неделю, в 7-8 классах – 2 часа в неделю.  В 5-9 классах по 1 часу отводится на изучение учебного предмета </w:t>
      </w:r>
      <w:r w:rsidRPr="00E32040">
        <w:rPr>
          <w:b/>
          <w:sz w:val="26"/>
          <w:szCs w:val="26"/>
        </w:rPr>
        <w:t>«Родной (русский) язык»</w:t>
      </w:r>
      <w:r w:rsidRPr="00E32040">
        <w:rPr>
          <w:sz w:val="26"/>
          <w:szCs w:val="26"/>
        </w:rPr>
        <w:t>. Выбор языка носит добровольный характер и осуществляется по выбору родителей (законных представителей) и их заявлениям. Предмета «Родная (русская) литература» изучается в 5-9 классах из расчета 1 час в неделю.</w:t>
      </w:r>
    </w:p>
    <w:p w:rsidR="00162205" w:rsidRPr="00E32040" w:rsidRDefault="00162205" w:rsidP="00162205">
      <w:pPr>
        <w:tabs>
          <w:tab w:val="num" w:pos="-567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>Предметная область «</w:t>
      </w:r>
      <w:r w:rsidRPr="00E32040">
        <w:rPr>
          <w:b/>
          <w:sz w:val="26"/>
          <w:szCs w:val="26"/>
        </w:rPr>
        <w:t xml:space="preserve">Иностранные языки» </w:t>
      </w:r>
      <w:r>
        <w:rPr>
          <w:sz w:val="26"/>
          <w:szCs w:val="26"/>
        </w:rPr>
        <w:t xml:space="preserve">представлена предметом «Иностранный </w:t>
      </w:r>
      <w:r w:rsidRPr="00E32040">
        <w:rPr>
          <w:sz w:val="26"/>
          <w:szCs w:val="26"/>
        </w:rPr>
        <w:t>язык</w:t>
      </w:r>
      <w:r>
        <w:rPr>
          <w:sz w:val="26"/>
          <w:szCs w:val="26"/>
        </w:rPr>
        <w:t xml:space="preserve"> (а</w:t>
      </w:r>
      <w:r w:rsidRPr="00E32040">
        <w:rPr>
          <w:sz w:val="26"/>
          <w:szCs w:val="26"/>
        </w:rPr>
        <w:t>нглийский</w:t>
      </w:r>
      <w:r>
        <w:rPr>
          <w:sz w:val="26"/>
          <w:szCs w:val="26"/>
        </w:rPr>
        <w:t>)</w:t>
      </w:r>
      <w:r w:rsidRPr="00E32040">
        <w:rPr>
          <w:sz w:val="26"/>
          <w:szCs w:val="26"/>
        </w:rPr>
        <w:t>», который изучается в 5-9 классах по 3 часа в неделю</w:t>
      </w:r>
      <w:r>
        <w:rPr>
          <w:sz w:val="26"/>
          <w:szCs w:val="26"/>
        </w:rPr>
        <w:t xml:space="preserve"> и «Второй иностранный язык (немецкий)»</w:t>
      </w:r>
      <w:r w:rsidRPr="00E32040">
        <w:rPr>
          <w:sz w:val="26"/>
          <w:szCs w:val="26"/>
        </w:rPr>
        <w:t xml:space="preserve"> - в 8-9 классах по 1 часу  в неделю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Предмет </w:t>
      </w:r>
      <w:r w:rsidRPr="00E32040">
        <w:rPr>
          <w:b/>
          <w:sz w:val="26"/>
          <w:szCs w:val="26"/>
        </w:rPr>
        <w:t>«Математика»</w:t>
      </w:r>
      <w:r w:rsidRPr="00E32040">
        <w:rPr>
          <w:sz w:val="26"/>
          <w:szCs w:val="26"/>
        </w:rPr>
        <w:t xml:space="preserve"> изучается в 5-6 классах по 5 часов в неделю. Предмет </w:t>
      </w:r>
      <w:r w:rsidRPr="00E32040">
        <w:rPr>
          <w:b/>
          <w:sz w:val="26"/>
          <w:szCs w:val="26"/>
        </w:rPr>
        <w:t>«Алгебра»</w:t>
      </w:r>
      <w:r w:rsidRPr="00E32040">
        <w:rPr>
          <w:sz w:val="26"/>
          <w:szCs w:val="26"/>
        </w:rPr>
        <w:t xml:space="preserve"> изучается в 7-9 классах – 3 часа в неделю, предмет </w:t>
      </w:r>
      <w:r w:rsidRPr="00E32040">
        <w:rPr>
          <w:b/>
          <w:sz w:val="26"/>
          <w:szCs w:val="26"/>
        </w:rPr>
        <w:t>«Геометрия</w:t>
      </w:r>
      <w:r w:rsidRPr="00E32040">
        <w:rPr>
          <w:sz w:val="26"/>
          <w:szCs w:val="26"/>
        </w:rPr>
        <w:t>» – 2 часа в неделю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b/>
          <w:sz w:val="26"/>
          <w:szCs w:val="26"/>
        </w:rPr>
        <w:t xml:space="preserve">«Основы духовно-нравственной культуры народов России (ОДНКНР)» </w:t>
      </w:r>
      <w:r w:rsidRPr="00E32040">
        <w:rPr>
          <w:sz w:val="26"/>
          <w:szCs w:val="26"/>
        </w:rPr>
        <w:t>предусмотрено для изучения в 5 классе из расчета 0,5 часа в неделю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         В образовательную область «Общественно – научные предметы» входят учебные предметы: </w:t>
      </w:r>
      <w:r w:rsidRPr="00E32040">
        <w:rPr>
          <w:b/>
          <w:sz w:val="26"/>
          <w:szCs w:val="26"/>
        </w:rPr>
        <w:t>«История России. Всеобщая история»</w:t>
      </w:r>
      <w:r w:rsidRPr="00E32040">
        <w:rPr>
          <w:sz w:val="26"/>
          <w:szCs w:val="26"/>
        </w:rPr>
        <w:t xml:space="preserve"> (2 часа в неделю в 5-9 классах), </w:t>
      </w:r>
      <w:r w:rsidRPr="00E32040">
        <w:rPr>
          <w:b/>
          <w:sz w:val="26"/>
          <w:szCs w:val="26"/>
        </w:rPr>
        <w:lastRenderedPageBreak/>
        <w:t>«Обществознание»</w:t>
      </w:r>
      <w:r w:rsidRPr="00E32040">
        <w:rPr>
          <w:sz w:val="26"/>
          <w:szCs w:val="26"/>
        </w:rPr>
        <w:t xml:space="preserve"> (1 час в неделю в 6-9-х классах), </w:t>
      </w:r>
      <w:r w:rsidRPr="00E32040">
        <w:rPr>
          <w:b/>
          <w:sz w:val="26"/>
          <w:szCs w:val="26"/>
        </w:rPr>
        <w:t xml:space="preserve">«География» </w:t>
      </w:r>
      <w:r w:rsidRPr="00E32040">
        <w:rPr>
          <w:sz w:val="26"/>
          <w:szCs w:val="26"/>
        </w:rPr>
        <w:t>(в 5-6 классах по1 часу в неделю, в 7-9 классах – 2 часа)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Изучение естественно – научных дисциплин обеспечено предметами: </w:t>
      </w:r>
      <w:r w:rsidRPr="00E32040">
        <w:rPr>
          <w:b/>
          <w:sz w:val="26"/>
          <w:szCs w:val="26"/>
        </w:rPr>
        <w:t xml:space="preserve">Физика» </w:t>
      </w:r>
      <w:r w:rsidRPr="00E32040">
        <w:rPr>
          <w:sz w:val="26"/>
          <w:szCs w:val="26"/>
        </w:rPr>
        <w:t xml:space="preserve">в 7-8 классах по 2 часа в неделю, в 9 классе – 3 часа. </w:t>
      </w:r>
      <w:r w:rsidRPr="00E32040">
        <w:rPr>
          <w:b/>
          <w:sz w:val="26"/>
          <w:szCs w:val="26"/>
        </w:rPr>
        <w:t>«Химия»</w:t>
      </w:r>
      <w:r w:rsidRPr="00E32040">
        <w:rPr>
          <w:sz w:val="26"/>
          <w:szCs w:val="26"/>
        </w:rPr>
        <w:t xml:space="preserve"> в 8-9 классах по 2 часа в неделю, и </w:t>
      </w:r>
      <w:r w:rsidRPr="00E32040">
        <w:rPr>
          <w:b/>
          <w:sz w:val="26"/>
          <w:szCs w:val="26"/>
        </w:rPr>
        <w:t xml:space="preserve">«Биология»* </w:t>
      </w:r>
      <w:r w:rsidRPr="00E32040">
        <w:rPr>
          <w:sz w:val="26"/>
          <w:szCs w:val="26"/>
        </w:rPr>
        <w:t>в 5-7 классах по 1 часу в неделю, в 7 классе на изучение предмета «Биология» отводится еще 0,5часа в неделю из части, формируемой участниками образовательных отношений, для расширенного изучения предмета, в 8-9 классах – 2 часа в неделю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Предметная область Искусство включает в себя предмет </w:t>
      </w:r>
      <w:r w:rsidRPr="00E32040">
        <w:rPr>
          <w:b/>
          <w:sz w:val="26"/>
          <w:szCs w:val="26"/>
        </w:rPr>
        <w:t>«Музыка»</w:t>
      </w:r>
      <w:r w:rsidRPr="00E32040">
        <w:rPr>
          <w:sz w:val="26"/>
          <w:szCs w:val="26"/>
        </w:rPr>
        <w:t xml:space="preserve"> по 1 часу в неделю в 5-8 классах и предмет </w:t>
      </w:r>
      <w:r w:rsidRPr="00E32040">
        <w:rPr>
          <w:b/>
          <w:sz w:val="26"/>
          <w:szCs w:val="26"/>
        </w:rPr>
        <w:t>«Изобразительное искусство»</w:t>
      </w:r>
      <w:r w:rsidRPr="00E32040">
        <w:rPr>
          <w:sz w:val="26"/>
          <w:szCs w:val="26"/>
        </w:rPr>
        <w:t xml:space="preserve"> по 1 часу в неделю в 5-7 классах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Образовательная область «Технология» включает предмет </w:t>
      </w:r>
      <w:r w:rsidRPr="00E32040">
        <w:rPr>
          <w:b/>
          <w:sz w:val="26"/>
          <w:szCs w:val="26"/>
        </w:rPr>
        <w:t>«Технология»</w:t>
      </w:r>
      <w:r w:rsidRPr="00E32040">
        <w:rPr>
          <w:sz w:val="26"/>
          <w:szCs w:val="26"/>
        </w:rPr>
        <w:t xml:space="preserve"> 2 часа в неделю в 5-7 классах, в 8 классе – 1 час в неделю.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Изучение предмета </w:t>
      </w:r>
      <w:r w:rsidRPr="00E32040">
        <w:rPr>
          <w:b/>
          <w:sz w:val="26"/>
          <w:szCs w:val="26"/>
        </w:rPr>
        <w:t>«Физическая культура»</w:t>
      </w:r>
      <w:r w:rsidRPr="00E32040">
        <w:rPr>
          <w:sz w:val="26"/>
          <w:szCs w:val="26"/>
        </w:rPr>
        <w:t xml:space="preserve"> предусмотрено из расчета 2 часа в неделю. </w:t>
      </w:r>
      <w:r w:rsidRPr="00E32040">
        <w:rPr>
          <w:b/>
          <w:bCs/>
          <w:sz w:val="26"/>
          <w:szCs w:val="26"/>
        </w:rPr>
        <w:t xml:space="preserve">«Основы безопасности жизнедеятельности» </w:t>
      </w:r>
      <w:r w:rsidRPr="00E32040">
        <w:rPr>
          <w:bCs/>
          <w:sz w:val="26"/>
          <w:szCs w:val="26"/>
        </w:rPr>
        <w:t>изучается в 8-9 классах из расчета 1 час в неделю.</w:t>
      </w:r>
    </w:p>
    <w:p w:rsidR="00162205" w:rsidRPr="00E32040" w:rsidRDefault="00162205" w:rsidP="00162205">
      <w:pPr>
        <w:tabs>
          <w:tab w:val="num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32040">
        <w:rPr>
          <w:b/>
          <w:bCs/>
          <w:sz w:val="26"/>
          <w:szCs w:val="26"/>
        </w:rPr>
        <w:t xml:space="preserve">Часть, формируемая участниками образовательных отношений, </w:t>
      </w:r>
      <w:r w:rsidRPr="00E32040">
        <w:rPr>
          <w:bCs/>
          <w:sz w:val="26"/>
          <w:szCs w:val="26"/>
        </w:rPr>
        <w:t>на нее в учебном плане отводится 0,5 часа в 5 классе и 1</w:t>
      </w:r>
      <w:r w:rsidRPr="00E32040">
        <w:rPr>
          <w:sz w:val="26"/>
          <w:szCs w:val="26"/>
        </w:rPr>
        <w:t xml:space="preserve"> час в 7 классе. 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 xml:space="preserve">Вариативная часть представлена учебными курсами: </w:t>
      </w:r>
    </w:p>
    <w:p w:rsidR="00162205" w:rsidRPr="00E32040" w:rsidRDefault="00162205" w:rsidP="00162205">
      <w:pPr>
        <w:tabs>
          <w:tab w:val="num" w:pos="0"/>
        </w:tabs>
        <w:jc w:val="both"/>
        <w:rPr>
          <w:sz w:val="26"/>
          <w:szCs w:val="26"/>
        </w:rPr>
      </w:pPr>
      <w:r w:rsidRPr="00E32040">
        <w:rPr>
          <w:sz w:val="26"/>
          <w:szCs w:val="26"/>
        </w:rPr>
        <w:t>- «Мокшанский язык» 5 и 7 классе по 0,5 часа в неделю. в целях сохранения и развития родного языка, формирования у подрастающего поколения чувства национальной гордости за  мокшанский язык, как Государственный язык РМ. Еще 0,5 часа в 5-7 классах реализуется через проведение внеклассных мероприятий этнического и патриотического характера.</w:t>
      </w:r>
    </w:p>
    <w:p w:rsidR="00162205" w:rsidRPr="00E32040" w:rsidRDefault="00162205" w:rsidP="00162205">
      <w:pPr>
        <w:tabs>
          <w:tab w:val="num" w:pos="0"/>
        </w:tabs>
        <w:ind w:right="97"/>
        <w:jc w:val="both"/>
        <w:rPr>
          <w:sz w:val="26"/>
          <w:szCs w:val="26"/>
        </w:rPr>
      </w:pPr>
      <w:r w:rsidRPr="00E32040">
        <w:rPr>
          <w:b/>
          <w:sz w:val="26"/>
          <w:szCs w:val="26"/>
        </w:rPr>
        <w:t xml:space="preserve">Формы промежуточной аттестации. </w:t>
      </w:r>
      <w:r w:rsidRPr="00E32040">
        <w:rPr>
          <w:color w:val="000000"/>
          <w:sz w:val="26"/>
          <w:szCs w:val="26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162205" w:rsidRPr="00E32040" w:rsidRDefault="00162205" w:rsidP="00162205">
      <w:pPr>
        <w:shd w:val="clear" w:color="auto" w:fill="FFFFFF"/>
        <w:tabs>
          <w:tab w:val="num" w:pos="0"/>
        </w:tabs>
        <w:ind w:right="97"/>
        <w:jc w:val="both"/>
        <w:rPr>
          <w:color w:val="000000"/>
          <w:sz w:val="26"/>
          <w:szCs w:val="26"/>
        </w:rPr>
      </w:pPr>
      <w:r w:rsidRPr="00E32040">
        <w:rPr>
          <w:color w:val="000000"/>
          <w:sz w:val="26"/>
          <w:szCs w:val="26"/>
        </w:rPr>
        <w:t>Формой промежуточной аттестации является о</w:t>
      </w:r>
      <w:r w:rsidRPr="00E32040">
        <w:rPr>
          <w:rFonts w:eastAsia="TimesNewRomanPSMT" w:cs="TimesNewRomanPSMT"/>
          <w:sz w:val="26"/>
          <w:szCs w:val="26"/>
        </w:rPr>
        <w:t>тметка, выставленная обучающимся как среднее арифметическое отметок за 1-4 четверти, итоговых контрольных работ (по русскому языку и математике) и итогового контрольного тестирования (для всех остальных предметов).</w:t>
      </w:r>
    </w:p>
    <w:p w:rsidR="00162205" w:rsidRDefault="00162205" w:rsidP="00C5610E">
      <w:pPr>
        <w:spacing w:after="255" w:line="255" w:lineRule="atLeast"/>
        <w:ind w:left="-567" w:right="-143"/>
        <w:rPr>
          <w:color w:val="000000"/>
        </w:rPr>
      </w:pPr>
    </w:p>
    <w:p w:rsidR="00162205" w:rsidRDefault="00162205" w:rsidP="00C5610E">
      <w:pPr>
        <w:spacing w:after="255" w:line="255" w:lineRule="atLeast"/>
        <w:ind w:left="-567" w:right="-143"/>
        <w:rPr>
          <w:b/>
        </w:rPr>
      </w:pPr>
      <w:r>
        <w:rPr>
          <w:b/>
        </w:rPr>
        <w:t>5.3.2.Основное сред</w:t>
      </w:r>
      <w:r w:rsidRPr="005E4E57">
        <w:rPr>
          <w:b/>
        </w:rPr>
        <w:t>ее образование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>
        <w:rPr>
          <w:sz w:val="26"/>
          <w:szCs w:val="26"/>
        </w:rPr>
        <w:t>Учебный план для 10-11 классов</w:t>
      </w:r>
      <w:r w:rsidRPr="00BB1E4C">
        <w:rPr>
          <w:sz w:val="26"/>
          <w:szCs w:val="26"/>
        </w:rPr>
        <w:t xml:space="preserve"> составлен по универсальному профилю, который рассчитан на обучающихся, которые не определились со сферой учебных интересов и будущей профессией, и их выбор не вписывается в рамки других профилей. 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sz w:val="26"/>
          <w:szCs w:val="26"/>
        </w:rPr>
        <w:t xml:space="preserve">Учебный план универсального профиля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: 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t xml:space="preserve">Предметная область «Русский язык и литература», </w:t>
      </w:r>
      <w:r w:rsidRPr="00BB1E4C">
        <w:rPr>
          <w:sz w:val="26"/>
          <w:szCs w:val="26"/>
        </w:rPr>
        <w:t xml:space="preserve">включает в себя учебные предметы </w:t>
      </w:r>
      <w:r w:rsidRPr="00BB1E4C">
        <w:rPr>
          <w:b/>
          <w:bCs/>
          <w:sz w:val="26"/>
          <w:szCs w:val="26"/>
        </w:rPr>
        <w:t xml:space="preserve">«Русский язык» и «Литература» </w:t>
      </w:r>
      <w:r w:rsidRPr="00BB1E4C">
        <w:rPr>
          <w:sz w:val="26"/>
          <w:szCs w:val="26"/>
        </w:rPr>
        <w:t xml:space="preserve">(базовые уровни) из расчета 2 часа и 3 часа в неделю соответственно. 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lastRenderedPageBreak/>
        <w:t xml:space="preserve">Предметная область «Родной язык и родная литература», </w:t>
      </w:r>
      <w:r w:rsidRPr="00BB1E4C">
        <w:rPr>
          <w:sz w:val="26"/>
          <w:szCs w:val="26"/>
        </w:rPr>
        <w:t xml:space="preserve">включающая учебные предметы «Родной </w:t>
      </w:r>
      <w:r>
        <w:rPr>
          <w:sz w:val="26"/>
          <w:szCs w:val="26"/>
        </w:rPr>
        <w:t xml:space="preserve">(русский) </w:t>
      </w:r>
      <w:r w:rsidRPr="00BB1E4C">
        <w:rPr>
          <w:sz w:val="26"/>
          <w:szCs w:val="26"/>
        </w:rPr>
        <w:t>язык», «Родная</w:t>
      </w:r>
      <w:r>
        <w:rPr>
          <w:sz w:val="26"/>
          <w:szCs w:val="26"/>
        </w:rPr>
        <w:t xml:space="preserve"> (русская) </w:t>
      </w:r>
      <w:r w:rsidRPr="00BB1E4C">
        <w:rPr>
          <w:sz w:val="26"/>
          <w:szCs w:val="26"/>
        </w:rPr>
        <w:t xml:space="preserve">литература» не реализуется. </w:t>
      </w:r>
    </w:p>
    <w:p w:rsidR="00162205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t xml:space="preserve">Предметная область «Математика и информатика», </w:t>
      </w:r>
      <w:r w:rsidRPr="00BB1E4C">
        <w:rPr>
          <w:sz w:val="26"/>
          <w:szCs w:val="26"/>
        </w:rPr>
        <w:t xml:space="preserve">включает в себя учебный предмет </w:t>
      </w:r>
      <w:r w:rsidRPr="00BB1E4C">
        <w:rPr>
          <w:b/>
          <w:bCs/>
          <w:sz w:val="26"/>
          <w:szCs w:val="26"/>
        </w:rPr>
        <w:t>«Математика»:</w:t>
      </w:r>
      <w:r w:rsidRPr="00BB1E4C">
        <w:rPr>
          <w:sz w:val="26"/>
          <w:szCs w:val="26"/>
        </w:rPr>
        <w:t xml:space="preserve"> алгебра и начала математического анализа</w:t>
      </w:r>
      <w:r>
        <w:rPr>
          <w:sz w:val="26"/>
          <w:szCs w:val="26"/>
        </w:rPr>
        <w:t xml:space="preserve"> (базов</w:t>
      </w:r>
      <w:r w:rsidRPr="00BB1E4C">
        <w:rPr>
          <w:sz w:val="26"/>
          <w:szCs w:val="26"/>
        </w:rPr>
        <w:t>ый урове</w:t>
      </w:r>
      <w:r>
        <w:rPr>
          <w:sz w:val="26"/>
          <w:szCs w:val="26"/>
        </w:rPr>
        <w:t>нь: 3</w:t>
      </w:r>
      <w:r w:rsidRPr="00BB1E4C">
        <w:rPr>
          <w:sz w:val="26"/>
          <w:szCs w:val="26"/>
        </w:rPr>
        <w:t xml:space="preserve"> часа в неделю) и геометрия (баз</w:t>
      </w:r>
      <w:r>
        <w:rPr>
          <w:sz w:val="26"/>
          <w:szCs w:val="26"/>
        </w:rPr>
        <w:t>овый уровень: 2 часа в неделю), а также информатику и ИКТ по 1 часу в неделю в 10 и 11 классах.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sz w:val="26"/>
          <w:szCs w:val="26"/>
        </w:rPr>
        <w:t xml:space="preserve"> </w:t>
      </w:r>
      <w:r w:rsidRPr="00BB1E4C">
        <w:rPr>
          <w:b/>
          <w:bCs/>
          <w:sz w:val="26"/>
          <w:szCs w:val="26"/>
        </w:rPr>
        <w:t xml:space="preserve">Предметная область «Иностранные языки», </w:t>
      </w:r>
      <w:r w:rsidRPr="00BB1E4C">
        <w:rPr>
          <w:bCs/>
          <w:sz w:val="26"/>
          <w:szCs w:val="26"/>
        </w:rPr>
        <w:t>представлена предметом «</w:t>
      </w:r>
      <w:r>
        <w:rPr>
          <w:bCs/>
          <w:sz w:val="26"/>
          <w:szCs w:val="26"/>
        </w:rPr>
        <w:t>Иностранный язык (английский)», который изучается в 10- 11классах</w:t>
      </w:r>
      <w:r w:rsidRPr="00BB1E4C">
        <w:rPr>
          <w:bCs/>
          <w:sz w:val="26"/>
          <w:szCs w:val="26"/>
        </w:rPr>
        <w:t xml:space="preserve"> по 3 часа в неделю на базовом уровне</w:t>
      </w:r>
      <w:r w:rsidRPr="00BB1E4C">
        <w:rPr>
          <w:sz w:val="26"/>
          <w:szCs w:val="26"/>
        </w:rPr>
        <w:t>.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t xml:space="preserve">Предметная область «Естественные науки», </w:t>
      </w:r>
      <w:r w:rsidRPr="00BB1E4C">
        <w:rPr>
          <w:sz w:val="26"/>
          <w:szCs w:val="26"/>
        </w:rPr>
        <w:t xml:space="preserve">включает учебные предметы: </w:t>
      </w:r>
      <w:r w:rsidRPr="00BB1E4C">
        <w:rPr>
          <w:b/>
          <w:bCs/>
          <w:sz w:val="26"/>
          <w:szCs w:val="26"/>
        </w:rPr>
        <w:t xml:space="preserve">«Физика» </w:t>
      </w:r>
      <w:r w:rsidRPr="00BB1E4C">
        <w:rPr>
          <w:sz w:val="26"/>
          <w:szCs w:val="26"/>
        </w:rPr>
        <w:t xml:space="preserve">(базовый уровень: 2 часа в неделю), </w:t>
      </w:r>
      <w:r w:rsidRPr="00BB1E4C">
        <w:rPr>
          <w:b/>
          <w:bCs/>
          <w:sz w:val="26"/>
          <w:szCs w:val="26"/>
        </w:rPr>
        <w:t xml:space="preserve">«Химия» </w:t>
      </w:r>
      <w:r w:rsidRPr="00BB1E4C">
        <w:rPr>
          <w:sz w:val="26"/>
          <w:szCs w:val="26"/>
        </w:rPr>
        <w:t>(базовый уровень: 2 часа в неделю</w:t>
      </w:r>
      <w:r>
        <w:rPr>
          <w:sz w:val="26"/>
          <w:szCs w:val="26"/>
        </w:rPr>
        <w:t xml:space="preserve"> в 10 классе и 1 час – в 11 классе</w:t>
      </w:r>
      <w:r w:rsidRPr="00BB1E4C">
        <w:rPr>
          <w:sz w:val="26"/>
          <w:szCs w:val="26"/>
        </w:rPr>
        <w:t xml:space="preserve">), </w:t>
      </w:r>
      <w:r w:rsidRPr="00BB1E4C">
        <w:rPr>
          <w:b/>
          <w:bCs/>
          <w:sz w:val="26"/>
          <w:szCs w:val="26"/>
        </w:rPr>
        <w:t xml:space="preserve">«Биология» </w:t>
      </w:r>
      <w:r w:rsidRPr="00BB1E4C">
        <w:rPr>
          <w:sz w:val="26"/>
          <w:szCs w:val="26"/>
        </w:rPr>
        <w:t xml:space="preserve">(базовый уровень: 1 час в неделю). </w:t>
      </w:r>
      <w:r>
        <w:rPr>
          <w:sz w:val="26"/>
          <w:szCs w:val="26"/>
        </w:rPr>
        <w:t xml:space="preserve">В 11 классе изучается предмет </w:t>
      </w:r>
      <w:r w:rsidRPr="008248B9">
        <w:rPr>
          <w:b/>
          <w:sz w:val="26"/>
          <w:szCs w:val="26"/>
        </w:rPr>
        <w:t>«Астрономия»</w:t>
      </w:r>
      <w:r>
        <w:rPr>
          <w:sz w:val="26"/>
          <w:szCs w:val="26"/>
        </w:rPr>
        <w:t xml:space="preserve"> из расчета 1 час в неделю.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t xml:space="preserve">Предметная область «Общественные науки», </w:t>
      </w:r>
      <w:r w:rsidRPr="00BB1E4C">
        <w:rPr>
          <w:sz w:val="26"/>
          <w:szCs w:val="26"/>
        </w:rPr>
        <w:t xml:space="preserve">включает учебные предметы: </w:t>
      </w:r>
      <w:r w:rsidRPr="00BB1E4C">
        <w:rPr>
          <w:b/>
          <w:bCs/>
          <w:sz w:val="26"/>
          <w:szCs w:val="26"/>
        </w:rPr>
        <w:t xml:space="preserve">«История» </w:t>
      </w:r>
      <w:r w:rsidRPr="00BB1E4C">
        <w:rPr>
          <w:sz w:val="26"/>
          <w:szCs w:val="26"/>
        </w:rPr>
        <w:t>(баз</w:t>
      </w:r>
      <w:r>
        <w:rPr>
          <w:sz w:val="26"/>
          <w:szCs w:val="26"/>
        </w:rPr>
        <w:t xml:space="preserve">овый уровень: 3 часа в неделю). </w:t>
      </w:r>
      <w:r w:rsidRPr="00BB1E4C">
        <w:rPr>
          <w:sz w:val="26"/>
          <w:szCs w:val="26"/>
        </w:rPr>
        <w:t xml:space="preserve"> </w:t>
      </w:r>
      <w:r w:rsidRPr="00BB1E4C">
        <w:rPr>
          <w:b/>
          <w:bCs/>
          <w:sz w:val="26"/>
          <w:szCs w:val="26"/>
        </w:rPr>
        <w:t xml:space="preserve">«Обществознание» </w:t>
      </w:r>
      <w:r w:rsidRPr="00BB1E4C">
        <w:rPr>
          <w:sz w:val="26"/>
          <w:szCs w:val="26"/>
        </w:rPr>
        <w:t>(базовый уровень: 2 часа в неделю)</w:t>
      </w:r>
      <w:r>
        <w:rPr>
          <w:sz w:val="26"/>
          <w:szCs w:val="26"/>
        </w:rPr>
        <w:t xml:space="preserve"> и </w:t>
      </w:r>
      <w:r w:rsidRPr="00AF447D">
        <w:rPr>
          <w:b/>
          <w:sz w:val="26"/>
          <w:szCs w:val="26"/>
        </w:rPr>
        <w:t>«География»</w:t>
      </w:r>
      <w:r>
        <w:rPr>
          <w:sz w:val="26"/>
          <w:szCs w:val="26"/>
        </w:rPr>
        <w:t xml:space="preserve"> по 1 часу в неделю в 10 и 11 классах</w:t>
      </w:r>
      <w:r w:rsidRPr="00BB1E4C">
        <w:rPr>
          <w:sz w:val="26"/>
          <w:szCs w:val="26"/>
        </w:rPr>
        <w:t xml:space="preserve">. </w:t>
      </w:r>
    </w:p>
    <w:p w:rsidR="00162205" w:rsidRPr="00BB1E4C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b/>
          <w:bCs/>
          <w:sz w:val="26"/>
          <w:szCs w:val="26"/>
        </w:rPr>
        <w:t xml:space="preserve">Предметная область «Физическая культура, экология и основы безопасности жизнедеятельности», </w:t>
      </w:r>
      <w:r w:rsidRPr="00BB1E4C">
        <w:rPr>
          <w:sz w:val="26"/>
          <w:szCs w:val="26"/>
        </w:rPr>
        <w:t xml:space="preserve">включает учебные предметы: </w:t>
      </w:r>
      <w:r w:rsidRPr="00BB1E4C">
        <w:rPr>
          <w:b/>
          <w:bCs/>
          <w:sz w:val="26"/>
          <w:szCs w:val="26"/>
        </w:rPr>
        <w:t xml:space="preserve">«Физическая культура» </w:t>
      </w:r>
      <w:r w:rsidRPr="00BB1E4C">
        <w:rPr>
          <w:sz w:val="26"/>
          <w:szCs w:val="26"/>
        </w:rPr>
        <w:t xml:space="preserve">(базовый уровень: 3 часа в неделю) и </w:t>
      </w:r>
      <w:r w:rsidRPr="00BB1E4C">
        <w:rPr>
          <w:b/>
          <w:bCs/>
          <w:sz w:val="26"/>
          <w:szCs w:val="26"/>
        </w:rPr>
        <w:t xml:space="preserve">«Основы безопасности жизнедеятельности» </w:t>
      </w:r>
      <w:r w:rsidRPr="00BB1E4C">
        <w:rPr>
          <w:sz w:val="26"/>
          <w:szCs w:val="26"/>
        </w:rPr>
        <w:t xml:space="preserve">(базовый уровень 1 час в неделю). </w:t>
      </w:r>
    </w:p>
    <w:p w:rsidR="00162205" w:rsidRDefault="00162205" w:rsidP="00162205">
      <w:pPr>
        <w:pStyle w:val="Default"/>
        <w:ind w:right="97"/>
        <w:rPr>
          <w:sz w:val="26"/>
          <w:szCs w:val="26"/>
          <w:lang w:eastAsia="ar-SA"/>
        </w:rPr>
      </w:pPr>
      <w:r w:rsidRPr="00BB1E4C">
        <w:rPr>
          <w:b/>
          <w:bCs/>
          <w:sz w:val="26"/>
          <w:szCs w:val="26"/>
        </w:rPr>
        <w:t xml:space="preserve">Часть, формируемая участниками образовательных отношений. </w:t>
      </w:r>
      <w:r w:rsidRPr="00BB1E4C">
        <w:rPr>
          <w:bCs/>
          <w:sz w:val="26"/>
          <w:szCs w:val="26"/>
        </w:rPr>
        <w:t xml:space="preserve">На неё в учебном плане отводится </w:t>
      </w:r>
      <w:r>
        <w:rPr>
          <w:bCs/>
          <w:sz w:val="26"/>
          <w:szCs w:val="26"/>
        </w:rPr>
        <w:t xml:space="preserve"> </w:t>
      </w:r>
      <w:r w:rsidRPr="00875E58">
        <w:rPr>
          <w:b/>
          <w:bCs/>
          <w:sz w:val="26"/>
          <w:szCs w:val="26"/>
        </w:rPr>
        <w:t>5 часов</w:t>
      </w:r>
      <w:r>
        <w:rPr>
          <w:bCs/>
          <w:sz w:val="26"/>
          <w:szCs w:val="26"/>
        </w:rPr>
        <w:t xml:space="preserve"> в неделю в 10 классе: </w:t>
      </w:r>
      <w:r w:rsidRPr="00875E58">
        <w:rPr>
          <w:sz w:val="26"/>
          <w:szCs w:val="26"/>
          <w:lang w:eastAsia="ar-SA"/>
        </w:rPr>
        <w:t xml:space="preserve">ЭК «Промышленный дизайн» - 1 час, ЭК «Компьютерная графика» - 1час, ЭК «Индивидуальный проект» - 2 часа и ЭК «Математический практикум» - 1 час в неделю; </w:t>
      </w:r>
      <w:r>
        <w:rPr>
          <w:b/>
          <w:sz w:val="26"/>
          <w:szCs w:val="26"/>
          <w:lang w:eastAsia="ar-SA"/>
        </w:rPr>
        <w:t>и 5</w:t>
      </w:r>
      <w:r w:rsidRPr="00875E58">
        <w:rPr>
          <w:b/>
          <w:sz w:val="26"/>
          <w:szCs w:val="26"/>
          <w:lang w:eastAsia="ar-SA"/>
        </w:rPr>
        <w:t xml:space="preserve"> часов</w:t>
      </w:r>
      <w:r w:rsidRPr="00875E58">
        <w:rPr>
          <w:sz w:val="26"/>
          <w:szCs w:val="26"/>
          <w:lang w:eastAsia="ar-SA"/>
        </w:rPr>
        <w:t xml:space="preserve"> в неделю в 11 классе: </w:t>
      </w:r>
      <w:r>
        <w:rPr>
          <w:sz w:val="26"/>
          <w:szCs w:val="26"/>
          <w:lang w:eastAsia="ar-SA"/>
        </w:rPr>
        <w:t xml:space="preserve"> </w:t>
      </w:r>
    </w:p>
    <w:p w:rsidR="00162205" w:rsidRDefault="00162205" w:rsidP="00162205">
      <w:pPr>
        <w:pStyle w:val="Default"/>
        <w:ind w:right="97"/>
        <w:rPr>
          <w:sz w:val="26"/>
          <w:szCs w:val="26"/>
          <w:lang w:eastAsia="ar-SA"/>
        </w:rPr>
      </w:pPr>
      <w:r w:rsidRPr="00875E58">
        <w:rPr>
          <w:sz w:val="26"/>
          <w:szCs w:val="26"/>
          <w:lang w:eastAsia="ar-SA"/>
        </w:rPr>
        <w:t xml:space="preserve">ЭК «Промышленный дизайн» - 1 час, ЭК «Компьютерная графика» - 1час,  </w:t>
      </w:r>
    </w:p>
    <w:p w:rsidR="00162205" w:rsidRDefault="00162205" w:rsidP="00162205">
      <w:pPr>
        <w:pStyle w:val="Default"/>
        <w:ind w:right="97"/>
        <w:rPr>
          <w:sz w:val="26"/>
          <w:szCs w:val="26"/>
          <w:lang w:eastAsia="ar-SA"/>
        </w:rPr>
      </w:pPr>
      <w:r w:rsidRPr="00875E58">
        <w:rPr>
          <w:sz w:val="26"/>
          <w:szCs w:val="26"/>
          <w:lang w:eastAsia="ar-SA"/>
        </w:rPr>
        <w:t xml:space="preserve">ЭК «Математический практикум» - 1 час, ЭК «Агрохимия в школе» - 0,5 часа, </w:t>
      </w:r>
    </w:p>
    <w:p w:rsidR="00162205" w:rsidRDefault="00162205" w:rsidP="00162205">
      <w:pPr>
        <w:pStyle w:val="Default"/>
        <w:ind w:right="97"/>
        <w:rPr>
          <w:bCs/>
          <w:sz w:val="26"/>
          <w:szCs w:val="26"/>
        </w:rPr>
      </w:pPr>
      <w:r w:rsidRPr="00875E58">
        <w:rPr>
          <w:sz w:val="26"/>
          <w:szCs w:val="26"/>
          <w:lang w:eastAsia="ar-SA"/>
        </w:rPr>
        <w:t>ЭК «Биологическое земледелие» - 0,5 часа и ЭК «Филологический практикум» - 1 час.</w:t>
      </w:r>
    </w:p>
    <w:p w:rsidR="00162205" w:rsidRDefault="00162205" w:rsidP="00162205">
      <w:pPr>
        <w:pStyle w:val="a4"/>
        <w:spacing w:before="0" w:after="0" w:line="20" w:lineRule="atLeast"/>
        <w:ind w:right="97"/>
        <w:jc w:val="both"/>
        <w:rPr>
          <w:sz w:val="26"/>
          <w:szCs w:val="26"/>
        </w:rPr>
      </w:pPr>
      <w:r w:rsidRPr="00BB1E4C">
        <w:rPr>
          <w:sz w:val="26"/>
          <w:szCs w:val="26"/>
        </w:rPr>
        <w:t xml:space="preserve">     </w:t>
      </w:r>
    </w:p>
    <w:p w:rsidR="00162205" w:rsidRPr="00DC10FE" w:rsidRDefault="00162205" w:rsidP="00162205">
      <w:pPr>
        <w:pStyle w:val="a4"/>
        <w:spacing w:before="0" w:after="0" w:line="20" w:lineRule="atLeast"/>
        <w:ind w:right="97"/>
        <w:jc w:val="both"/>
        <w:rPr>
          <w:sz w:val="26"/>
          <w:szCs w:val="26"/>
        </w:rPr>
      </w:pPr>
      <w:r w:rsidRPr="00DC10FE">
        <w:rPr>
          <w:b/>
          <w:sz w:val="26"/>
          <w:szCs w:val="26"/>
        </w:rPr>
        <w:t>Индивидуальный проект</w:t>
      </w:r>
      <w:r w:rsidRPr="00DC10FE">
        <w:rPr>
          <w:sz w:val="26"/>
          <w:szCs w:val="26"/>
        </w:rPr>
        <w:t xml:space="preserve"> - особая форма организации образовательной деятельности обучающихся (учебное исследование или учебный проект). </w:t>
      </w:r>
    </w:p>
    <w:p w:rsidR="00162205" w:rsidRPr="0009221A" w:rsidRDefault="00162205" w:rsidP="00162205">
      <w:pPr>
        <w:pStyle w:val="Default"/>
        <w:ind w:right="97"/>
        <w:rPr>
          <w:sz w:val="26"/>
          <w:szCs w:val="26"/>
        </w:rPr>
      </w:pPr>
      <w:r w:rsidRPr="00BB1E4C">
        <w:rPr>
          <w:sz w:val="26"/>
          <w:szCs w:val="26"/>
        </w:rPr>
        <w:t>Индивидуальный проект выполняется старшеклассником в течение одного года самостоятельно под руководством учителя в рамках</w:t>
      </w:r>
      <w:r>
        <w:rPr>
          <w:sz w:val="26"/>
          <w:szCs w:val="26"/>
        </w:rPr>
        <w:t xml:space="preserve"> учебного времени, и </w:t>
      </w:r>
      <w:r w:rsidRPr="00BB1E4C">
        <w:rPr>
          <w:sz w:val="26"/>
          <w:szCs w:val="26"/>
        </w:rPr>
        <w:t>представлен в виде завершенного учебного исследования или разработанного проекта в соответствии с требованиями ФГОС среднего общего образования, утвержденного приказом Минобрнауки России от 17.05.2012 № 413 и Положением об индивидуальном проекте в филиале «Примокшанская СОШ» МБОУ «Ковылкинская СОШ им. Героя Советского Союза М.Г.Гуреева»</w:t>
      </w:r>
      <w:r>
        <w:rPr>
          <w:sz w:val="26"/>
          <w:szCs w:val="26"/>
        </w:rPr>
        <w:t>.</w:t>
      </w:r>
    </w:p>
    <w:p w:rsidR="00162205" w:rsidRPr="00DC10FE" w:rsidRDefault="00162205" w:rsidP="00162205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DC10FE">
        <w:rPr>
          <w:rFonts w:eastAsia="Calibri"/>
          <w:sz w:val="26"/>
          <w:szCs w:val="26"/>
        </w:rPr>
        <w:t xml:space="preserve">На уровне среднего общего образования роль учителя (тьютера)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</w:t>
      </w:r>
    </w:p>
    <w:p w:rsidR="00162205" w:rsidRPr="00DC10FE" w:rsidRDefault="00162205" w:rsidP="00162205">
      <w:pPr>
        <w:spacing w:line="20" w:lineRule="atLeast"/>
        <w:jc w:val="both"/>
        <w:rPr>
          <w:color w:val="000000"/>
          <w:sz w:val="26"/>
          <w:szCs w:val="26"/>
          <w:u w:color="000000"/>
          <w:bdr w:val="nil"/>
        </w:rPr>
      </w:pPr>
      <w:r w:rsidRPr="00DC10FE">
        <w:rPr>
          <w:color w:val="000000"/>
          <w:sz w:val="26"/>
          <w:szCs w:val="26"/>
          <w:u w:color="000000"/>
          <w:bdr w:val="nil"/>
        </w:rPr>
        <w:t xml:space="preserve">Возможными </w:t>
      </w:r>
      <w:r w:rsidRPr="00DC10FE">
        <w:rPr>
          <w:b/>
          <w:color w:val="000000"/>
          <w:sz w:val="26"/>
          <w:szCs w:val="26"/>
          <w:u w:color="000000"/>
          <w:bdr w:val="nil"/>
        </w:rPr>
        <w:t>направлениями проектной и учебно-исследовательской деятельности</w:t>
      </w:r>
      <w:r w:rsidRPr="00DC10FE">
        <w:rPr>
          <w:color w:val="000000"/>
          <w:sz w:val="26"/>
          <w:szCs w:val="26"/>
          <w:u w:color="000000"/>
          <w:bdr w:val="nil"/>
        </w:rPr>
        <w:t xml:space="preserve"> являются: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исследовательско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инженерно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прикладно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lastRenderedPageBreak/>
        <w:t>бизнес-проектировани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информационно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социальное;</w:t>
      </w:r>
    </w:p>
    <w:p w:rsidR="00162205" w:rsidRPr="00DC10FE" w:rsidRDefault="00162205" w:rsidP="00162205">
      <w:pPr>
        <w:pStyle w:val="a"/>
        <w:spacing w:line="20" w:lineRule="atLeast"/>
        <w:ind w:firstLine="0"/>
        <w:rPr>
          <w:rFonts w:eastAsia="Times New Roman"/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игровое;</w:t>
      </w:r>
    </w:p>
    <w:p w:rsidR="00162205" w:rsidRPr="00F40C1B" w:rsidRDefault="00162205" w:rsidP="00162205">
      <w:pPr>
        <w:pStyle w:val="a"/>
        <w:spacing w:line="20" w:lineRule="atLeast"/>
        <w:ind w:firstLine="0"/>
        <w:rPr>
          <w:color w:val="000000"/>
          <w:sz w:val="26"/>
          <w:szCs w:val="26"/>
        </w:rPr>
      </w:pPr>
      <w:r w:rsidRPr="00DC10FE">
        <w:rPr>
          <w:color w:val="000000"/>
          <w:sz w:val="26"/>
          <w:szCs w:val="26"/>
        </w:rPr>
        <w:t>творческое.</w:t>
      </w:r>
    </w:p>
    <w:p w:rsidR="00162205" w:rsidRPr="00F40C1B" w:rsidRDefault="00162205" w:rsidP="00162205">
      <w:pPr>
        <w:pStyle w:val="a4"/>
        <w:tabs>
          <w:tab w:val="left" w:pos="567"/>
        </w:tabs>
        <w:spacing w:before="0" w:after="0" w:line="20" w:lineRule="atLeast"/>
        <w:jc w:val="both"/>
        <w:rPr>
          <w:b/>
          <w:sz w:val="26"/>
          <w:szCs w:val="26"/>
        </w:rPr>
      </w:pPr>
      <w:r w:rsidRPr="00F40C1B">
        <w:rPr>
          <w:b/>
          <w:sz w:val="26"/>
          <w:szCs w:val="26"/>
        </w:rPr>
        <w:t>Результаты</w:t>
      </w:r>
      <w:r>
        <w:rPr>
          <w:b/>
          <w:sz w:val="26"/>
          <w:szCs w:val="26"/>
        </w:rPr>
        <w:t xml:space="preserve"> </w:t>
      </w:r>
      <w:r w:rsidRPr="00F40C1B">
        <w:rPr>
          <w:b/>
          <w:sz w:val="26"/>
          <w:szCs w:val="26"/>
        </w:rPr>
        <w:t>учебно-исследовательской деятельности</w:t>
      </w:r>
      <w:r w:rsidRPr="00F40C1B">
        <w:rPr>
          <w:sz w:val="26"/>
          <w:szCs w:val="26"/>
        </w:rPr>
        <w:t xml:space="preserve"> могут быть представлены в виде:</w:t>
      </w:r>
    </w:p>
    <w:p w:rsidR="00162205" w:rsidRPr="00F40C1B" w:rsidRDefault="00162205" w:rsidP="00EE614A">
      <w:pPr>
        <w:pStyle w:val="a4"/>
        <w:widowControl w:val="0"/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jc w:val="both"/>
        <w:rPr>
          <w:sz w:val="26"/>
          <w:szCs w:val="26"/>
        </w:rPr>
      </w:pPr>
      <w:r w:rsidRPr="00F40C1B">
        <w:rPr>
          <w:sz w:val="26"/>
          <w:szCs w:val="26"/>
        </w:rPr>
        <w:t xml:space="preserve"> рефератов;</w:t>
      </w:r>
    </w:p>
    <w:p w:rsidR="00162205" w:rsidRPr="00F40C1B" w:rsidRDefault="00162205" w:rsidP="00EE614A">
      <w:pPr>
        <w:pStyle w:val="a4"/>
        <w:widowControl w:val="0"/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jc w:val="both"/>
        <w:rPr>
          <w:sz w:val="26"/>
          <w:szCs w:val="26"/>
        </w:rPr>
      </w:pPr>
      <w:r w:rsidRPr="00F40C1B">
        <w:rPr>
          <w:sz w:val="26"/>
          <w:szCs w:val="26"/>
        </w:rPr>
        <w:t xml:space="preserve"> статей, обзоров;</w:t>
      </w:r>
    </w:p>
    <w:p w:rsidR="00162205" w:rsidRPr="00F40C1B" w:rsidRDefault="00162205" w:rsidP="00EE614A">
      <w:pPr>
        <w:pStyle w:val="a4"/>
        <w:widowControl w:val="0"/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jc w:val="both"/>
        <w:rPr>
          <w:sz w:val="26"/>
          <w:szCs w:val="26"/>
        </w:rPr>
      </w:pPr>
      <w:r w:rsidRPr="00F40C1B">
        <w:rPr>
          <w:sz w:val="26"/>
          <w:szCs w:val="26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162205" w:rsidRPr="00F40C1B" w:rsidRDefault="00162205" w:rsidP="00EE614A">
      <w:pPr>
        <w:pStyle w:val="a4"/>
        <w:widowControl w:val="0"/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jc w:val="both"/>
        <w:rPr>
          <w:sz w:val="26"/>
          <w:szCs w:val="26"/>
        </w:rPr>
      </w:pPr>
      <w:r w:rsidRPr="00F40C1B">
        <w:rPr>
          <w:sz w:val="26"/>
          <w:szCs w:val="26"/>
        </w:rPr>
        <w:t xml:space="preserve"> моделей, образцов;</w:t>
      </w:r>
    </w:p>
    <w:p w:rsidR="00162205" w:rsidRDefault="00162205" w:rsidP="00162205">
      <w:pPr>
        <w:shd w:val="clear" w:color="auto" w:fill="FFFFFF"/>
        <w:spacing w:line="20" w:lineRule="atLeast"/>
        <w:rPr>
          <w:b/>
          <w:sz w:val="26"/>
          <w:szCs w:val="26"/>
        </w:rPr>
      </w:pPr>
    </w:p>
    <w:p w:rsidR="00162205" w:rsidRPr="008248B9" w:rsidRDefault="00162205" w:rsidP="00162205">
      <w:pPr>
        <w:shd w:val="clear" w:color="auto" w:fill="FFFFFF"/>
        <w:spacing w:line="20" w:lineRule="atLeast"/>
        <w:rPr>
          <w:b/>
          <w:sz w:val="26"/>
          <w:szCs w:val="26"/>
        </w:rPr>
      </w:pPr>
      <w:r w:rsidRPr="008248B9">
        <w:rPr>
          <w:b/>
          <w:sz w:val="26"/>
          <w:szCs w:val="26"/>
        </w:rPr>
        <w:t>Формы организации занятий:</w:t>
      </w:r>
    </w:p>
    <w:p w:rsidR="00162205" w:rsidRPr="008248B9" w:rsidRDefault="00162205" w:rsidP="00EE614A">
      <w:pPr>
        <w:pStyle w:val="af1"/>
        <w:numPr>
          <w:ilvl w:val="0"/>
          <w:numId w:val="21"/>
        </w:numPr>
        <w:shd w:val="clear" w:color="auto" w:fill="FFFFFF"/>
        <w:spacing w:line="20" w:lineRule="atLeast"/>
        <w:ind w:left="0" w:firstLine="0"/>
        <w:contextualSpacing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Индивидуальная;</w:t>
      </w:r>
    </w:p>
    <w:p w:rsidR="00162205" w:rsidRPr="008248B9" w:rsidRDefault="00162205" w:rsidP="00EE614A">
      <w:pPr>
        <w:pStyle w:val="af1"/>
        <w:numPr>
          <w:ilvl w:val="0"/>
          <w:numId w:val="21"/>
        </w:numPr>
        <w:shd w:val="clear" w:color="auto" w:fill="FFFFFF"/>
        <w:spacing w:line="20" w:lineRule="atLeast"/>
        <w:ind w:left="0" w:firstLine="0"/>
        <w:contextualSpacing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Парная;</w:t>
      </w:r>
    </w:p>
    <w:p w:rsidR="00162205" w:rsidRPr="008248B9" w:rsidRDefault="00162205" w:rsidP="00EE614A">
      <w:pPr>
        <w:pStyle w:val="af1"/>
        <w:numPr>
          <w:ilvl w:val="0"/>
          <w:numId w:val="21"/>
        </w:numPr>
        <w:shd w:val="clear" w:color="auto" w:fill="FFFFFF"/>
        <w:spacing w:line="20" w:lineRule="atLeast"/>
        <w:ind w:left="0" w:firstLine="0"/>
        <w:contextualSpacing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Групповая;</w:t>
      </w:r>
    </w:p>
    <w:p w:rsidR="00162205" w:rsidRPr="008248B9" w:rsidRDefault="00162205" w:rsidP="00EE614A">
      <w:pPr>
        <w:pStyle w:val="af1"/>
        <w:numPr>
          <w:ilvl w:val="0"/>
          <w:numId w:val="21"/>
        </w:numPr>
        <w:shd w:val="clear" w:color="auto" w:fill="FFFFFF"/>
        <w:spacing w:line="20" w:lineRule="atLeast"/>
        <w:ind w:left="0" w:firstLine="0"/>
        <w:contextualSpacing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Коллективная;</w:t>
      </w:r>
    </w:p>
    <w:p w:rsidR="00162205" w:rsidRPr="008248B9" w:rsidRDefault="00162205" w:rsidP="00EE614A">
      <w:pPr>
        <w:pStyle w:val="af1"/>
        <w:numPr>
          <w:ilvl w:val="0"/>
          <w:numId w:val="21"/>
        </w:numPr>
        <w:shd w:val="clear" w:color="auto" w:fill="FFFFFF"/>
        <w:spacing w:line="20" w:lineRule="atLeast"/>
        <w:ind w:left="0" w:firstLine="0"/>
        <w:contextualSpacing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Самостоятельная работа</w:t>
      </w:r>
    </w:p>
    <w:p w:rsidR="00162205" w:rsidRDefault="00162205" w:rsidP="00162205">
      <w:pPr>
        <w:shd w:val="clear" w:color="auto" w:fill="FFFFFF"/>
        <w:spacing w:line="20" w:lineRule="atLeast"/>
        <w:rPr>
          <w:b/>
          <w:bCs/>
          <w:color w:val="000000"/>
          <w:sz w:val="26"/>
          <w:szCs w:val="26"/>
        </w:rPr>
      </w:pPr>
    </w:p>
    <w:p w:rsidR="00162205" w:rsidRPr="008248B9" w:rsidRDefault="00162205" w:rsidP="00162205">
      <w:pPr>
        <w:shd w:val="clear" w:color="auto" w:fill="FFFFFF"/>
        <w:spacing w:line="20" w:lineRule="atLeast"/>
        <w:rPr>
          <w:b/>
          <w:bCs/>
          <w:color w:val="000000"/>
          <w:sz w:val="26"/>
          <w:szCs w:val="26"/>
        </w:rPr>
      </w:pPr>
      <w:r w:rsidRPr="008248B9">
        <w:rPr>
          <w:b/>
          <w:bCs/>
          <w:color w:val="000000"/>
          <w:sz w:val="26"/>
          <w:szCs w:val="26"/>
        </w:rPr>
        <w:t>Формы контроля освоения программы.</w:t>
      </w:r>
    </w:p>
    <w:p w:rsidR="00162205" w:rsidRPr="008248B9" w:rsidRDefault="00162205" w:rsidP="00162205">
      <w:pPr>
        <w:shd w:val="clear" w:color="auto" w:fill="FFFFFF"/>
        <w:spacing w:line="20" w:lineRule="atLeast"/>
        <w:jc w:val="both"/>
        <w:rPr>
          <w:sz w:val="26"/>
          <w:szCs w:val="26"/>
        </w:rPr>
      </w:pPr>
      <w:r w:rsidRPr="008248B9">
        <w:rPr>
          <w:bCs/>
          <w:color w:val="000000"/>
          <w:sz w:val="26"/>
          <w:szCs w:val="26"/>
        </w:rPr>
        <w:t xml:space="preserve">Оценка проектной/ исследовательской деятельности обучающихся проводится по результатам представления продукта/учебного исследования. </w:t>
      </w:r>
      <w:r w:rsidRPr="008248B9">
        <w:rPr>
          <w:sz w:val="26"/>
          <w:szCs w:val="26"/>
        </w:rPr>
        <w:t>Публично должны быть представлены два элемента проектной-исследовательской работы:</w:t>
      </w:r>
    </w:p>
    <w:p w:rsidR="00162205" w:rsidRPr="008248B9" w:rsidRDefault="00162205" w:rsidP="00162205">
      <w:pPr>
        <w:pStyle w:val="a"/>
        <w:spacing w:line="20" w:lineRule="atLeast"/>
        <w:ind w:firstLine="0"/>
        <w:rPr>
          <w:sz w:val="26"/>
          <w:szCs w:val="26"/>
        </w:rPr>
      </w:pPr>
      <w:r w:rsidRPr="008248B9">
        <w:rPr>
          <w:sz w:val="26"/>
          <w:szCs w:val="26"/>
        </w:rPr>
        <w:t>защита темы проекта/исследования (идеи);</w:t>
      </w:r>
    </w:p>
    <w:p w:rsidR="00162205" w:rsidRPr="008248B9" w:rsidRDefault="00162205" w:rsidP="00162205">
      <w:pPr>
        <w:pStyle w:val="a"/>
        <w:spacing w:line="20" w:lineRule="atLeast"/>
        <w:ind w:firstLine="0"/>
        <w:rPr>
          <w:sz w:val="26"/>
          <w:szCs w:val="26"/>
        </w:rPr>
      </w:pPr>
      <w:r w:rsidRPr="008248B9">
        <w:rPr>
          <w:sz w:val="26"/>
          <w:szCs w:val="26"/>
        </w:rPr>
        <w:t>защита реализованного проекта/исследования.</w:t>
      </w:r>
    </w:p>
    <w:p w:rsidR="00162205" w:rsidRPr="008248B9" w:rsidRDefault="00162205" w:rsidP="00162205">
      <w:pPr>
        <w:shd w:val="clear" w:color="auto" w:fill="FFFFFF"/>
        <w:spacing w:line="20" w:lineRule="atLeast"/>
        <w:jc w:val="both"/>
        <w:rPr>
          <w:color w:val="000000"/>
          <w:sz w:val="26"/>
          <w:szCs w:val="26"/>
        </w:rPr>
      </w:pPr>
      <w:r w:rsidRPr="008248B9">
        <w:rPr>
          <w:sz w:val="26"/>
          <w:szCs w:val="26"/>
        </w:rPr>
        <w:t>Оценивание производится на основе критериальной модели:</w:t>
      </w:r>
    </w:p>
    <w:p w:rsidR="00162205" w:rsidRPr="008248B9" w:rsidRDefault="00162205" w:rsidP="00EE614A">
      <w:pPr>
        <w:pStyle w:val="af1"/>
        <w:numPr>
          <w:ilvl w:val="0"/>
          <w:numId w:val="22"/>
        </w:numPr>
        <w:shd w:val="clear" w:color="auto" w:fill="FFFFFF"/>
        <w:spacing w:line="20" w:lineRule="atLeast"/>
        <w:ind w:left="0" w:firstLine="0"/>
        <w:contextualSpacing/>
        <w:jc w:val="both"/>
        <w:rPr>
          <w:sz w:val="26"/>
          <w:szCs w:val="26"/>
        </w:rPr>
      </w:pPr>
      <w:r w:rsidRPr="008248B9">
        <w:rPr>
          <w:sz w:val="26"/>
          <w:szCs w:val="26"/>
        </w:rPr>
        <w:t>Оценка за выполнение и содержание проекта/исследования;</w:t>
      </w:r>
    </w:p>
    <w:p w:rsidR="00162205" w:rsidRPr="008248B9" w:rsidRDefault="00162205" w:rsidP="00EE614A">
      <w:pPr>
        <w:pStyle w:val="af1"/>
        <w:numPr>
          <w:ilvl w:val="0"/>
          <w:numId w:val="22"/>
        </w:numPr>
        <w:shd w:val="clear" w:color="auto" w:fill="FFFFFF"/>
        <w:spacing w:line="20" w:lineRule="atLeast"/>
        <w:ind w:left="0" w:firstLine="0"/>
        <w:contextualSpacing/>
        <w:jc w:val="both"/>
        <w:rPr>
          <w:sz w:val="26"/>
          <w:szCs w:val="26"/>
        </w:rPr>
      </w:pPr>
      <w:r w:rsidRPr="008248B9">
        <w:rPr>
          <w:sz w:val="26"/>
          <w:szCs w:val="26"/>
        </w:rPr>
        <w:t>Оценка за защиту проекта/исследования;</w:t>
      </w:r>
    </w:p>
    <w:p w:rsidR="00162205" w:rsidRPr="008248B9" w:rsidRDefault="00162205" w:rsidP="00EE614A">
      <w:pPr>
        <w:pStyle w:val="af1"/>
        <w:numPr>
          <w:ilvl w:val="0"/>
          <w:numId w:val="22"/>
        </w:numPr>
        <w:shd w:val="clear" w:color="auto" w:fill="FFFFFF"/>
        <w:spacing w:line="20" w:lineRule="atLeast"/>
        <w:ind w:left="0" w:firstLine="0"/>
        <w:contextualSpacing/>
        <w:jc w:val="both"/>
        <w:rPr>
          <w:sz w:val="26"/>
          <w:szCs w:val="26"/>
        </w:rPr>
      </w:pPr>
      <w:r w:rsidRPr="008248B9">
        <w:rPr>
          <w:sz w:val="26"/>
          <w:szCs w:val="26"/>
        </w:rPr>
        <w:t>Итоговая оценка выставляется по пятибалльной системе, как среднее арифметическое двух вышеуказанных оценок.</w:t>
      </w:r>
    </w:p>
    <w:p w:rsidR="00162205" w:rsidRPr="00F40C1B" w:rsidRDefault="00162205" w:rsidP="00162205">
      <w:pPr>
        <w:pStyle w:val="a4"/>
        <w:spacing w:before="0" w:after="0" w:line="20" w:lineRule="atLeast"/>
        <w:jc w:val="both"/>
        <w:rPr>
          <w:b/>
          <w:color w:val="000000"/>
          <w:sz w:val="26"/>
          <w:szCs w:val="26"/>
        </w:rPr>
      </w:pPr>
      <w:r w:rsidRPr="00F40C1B">
        <w:rPr>
          <w:b/>
          <w:color w:val="000000"/>
          <w:sz w:val="26"/>
          <w:szCs w:val="26"/>
        </w:rPr>
        <w:t>Место индивидуального проекта в учебном плане</w:t>
      </w:r>
    </w:p>
    <w:p w:rsidR="00162205" w:rsidRPr="00F40C1B" w:rsidRDefault="00162205" w:rsidP="00162205">
      <w:pPr>
        <w:pStyle w:val="a4"/>
        <w:spacing w:before="0" w:after="0" w:line="20" w:lineRule="atLeast"/>
        <w:jc w:val="both"/>
        <w:rPr>
          <w:color w:val="000000"/>
          <w:sz w:val="26"/>
          <w:szCs w:val="26"/>
        </w:rPr>
      </w:pPr>
      <w:r w:rsidRPr="00F40C1B">
        <w:rPr>
          <w:color w:val="000000"/>
          <w:sz w:val="26"/>
          <w:szCs w:val="26"/>
        </w:rPr>
        <w:t>Индивидуальный проект обязателен для выполнения обучающимися по выбранному предмету/ направлению</w:t>
      </w:r>
      <w:r>
        <w:rPr>
          <w:color w:val="000000"/>
          <w:sz w:val="26"/>
          <w:szCs w:val="26"/>
        </w:rPr>
        <w:t>, в</w:t>
      </w:r>
      <w:r w:rsidRPr="00F40C1B">
        <w:rPr>
          <w:color w:val="000000"/>
          <w:sz w:val="26"/>
          <w:szCs w:val="26"/>
        </w:rPr>
        <w:t xml:space="preserve"> соответствии с учебным планом </w:t>
      </w:r>
      <w:r>
        <w:rPr>
          <w:color w:val="000000"/>
          <w:sz w:val="26"/>
          <w:szCs w:val="26"/>
        </w:rPr>
        <w:t>филиала «Примокшанская СОШ» МБОУ «Ковылкинская СОШ им. Героя Советского Союза М.Г.Гуреева»</w:t>
      </w:r>
      <w:r w:rsidRPr="00F40C1B">
        <w:rPr>
          <w:color w:val="000000"/>
          <w:sz w:val="26"/>
          <w:szCs w:val="26"/>
        </w:rPr>
        <w:t xml:space="preserve"> на выполнение индивидуального проекта обучающ</w:t>
      </w:r>
      <w:r>
        <w:rPr>
          <w:color w:val="000000"/>
          <w:sz w:val="26"/>
          <w:szCs w:val="26"/>
        </w:rPr>
        <w:t>имися 10 класса отводится 2 часа</w:t>
      </w:r>
      <w:r w:rsidRPr="00F40C1B">
        <w:rPr>
          <w:color w:val="000000"/>
          <w:sz w:val="26"/>
          <w:szCs w:val="26"/>
        </w:rPr>
        <w:t>.</w:t>
      </w:r>
    </w:p>
    <w:p w:rsidR="00162205" w:rsidRDefault="00162205" w:rsidP="00162205">
      <w:pPr>
        <w:ind w:right="-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B1E4C">
        <w:rPr>
          <w:sz w:val="26"/>
          <w:szCs w:val="26"/>
        </w:rPr>
        <w:t>При разработке данного учебного плана было учтено Постановление Главного государственного санитарного врача РФ от 29.12.2010 №189 (ред. От 24.11.2015) «Об утверждении СанПин 2.4.2.2821-10 «Санитарно-эпидемиологические требования к условиям и</w:t>
      </w:r>
      <w:r w:rsidRPr="008248B9">
        <w:rPr>
          <w:sz w:val="26"/>
          <w:szCs w:val="26"/>
        </w:rPr>
        <w:t xml:space="preserve"> </w:t>
      </w:r>
      <w:r w:rsidRPr="00BB1E4C">
        <w:rPr>
          <w:sz w:val="26"/>
          <w:szCs w:val="26"/>
        </w:rPr>
        <w:t>организации обучения в общеобразовательных учреждениях». Основная общеобразовательная программа среднего общего образования реализуется через организацию урочной и внеурочной деятельности. Общий объем нагрузки и максимальный объем аудиторной нагрузки на обучающихся не превышает 34 академических часа и 10 академических часа внеурочной деятельности</w:t>
      </w:r>
      <w:r>
        <w:rPr>
          <w:sz w:val="26"/>
          <w:szCs w:val="26"/>
        </w:rPr>
        <w:t>.</w:t>
      </w:r>
    </w:p>
    <w:p w:rsidR="00162205" w:rsidRDefault="00162205" w:rsidP="00162205">
      <w:pPr>
        <w:ind w:right="-425"/>
        <w:jc w:val="both"/>
        <w:rPr>
          <w:sz w:val="26"/>
          <w:szCs w:val="26"/>
        </w:rPr>
      </w:pPr>
      <w:r w:rsidRPr="00BB1E4C">
        <w:rPr>
          <w:sz w:val="26"/>
          <w:szCs w:val="26"/>
        </w:rPr>
        <w:lastRenderedPageBreak/>
        <w:t xml:space="preserve">Учебный план филиала «Примокшанская средняя общеобразовательная школа»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  Реализация данного учебного плана предоставляет возможность получения стандарта образования всеми учащимися, удовлетворить социальный заказ родителей, образовательные запросы и познавательные интересы учащихся.  Учебный план школы создает условия для выбора учащимися определенных предметов курсов, дисциплин (модулей), иных форм деятельности с целью развития познавательных интересов и личностного самоопределения.                                        </w:t>
      </w:r>
      <w:r>
        <w:rPr>
          <w:sz w:val="26"/>
          <w:szCs w:val="26"/>
        </w:rPr>
        <w:t xml:space="preserve">                    </w:t>
      </w:r>
    </w:p>
    <w:p w:rsidR="00162205" w:rsidRDefault="00162205" w:rsidP="00162205">
      <w:pPr>
        <w:ind w:right="-425"/>
        <w:jc w:val="both"/>
        <w:rPr>
          <w:sz w:val="26"/>
          <w:szCs w:val="26"/>
        </w:rPr>
      </w:pPr>
      <w:r w:rsidRPr="00BB1E4C">
        <w:rPr>
          <w:sz w:val="26"/>
          <w:szCs w:val="26"/>
        </w:rPr>
        <w:t xml:space="preserve"> Предельная допустимая учебная нагрузка соответствует требованиям СанПин. </w:t>
      </w:r>
      <w:r>
        <w:rPr>
          <w:sz w:val="26"/>
          <w:szCs w:val="26"/>
        </w:rPr>
        <w:t xml:space="preserve">                            </w:t>
      </w:r>
    </w:p>
    <w:p w:rsidR="00162205" w:rsidRDefault="00162205" w:rsidP="00162205">
      <w:pPr>
        <w:ind w:right="-42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BB1E4C">
        <w:rPr>
          <w:b/>
          <w:sz w:val="26"/>
          <w:szCs w:val="26"/>
        </w:rPr>
        <w:t>Формы промежуточной аттестации</w:t>
      </w:r>
      <w:r w:rsidRPr="00BB1E4C">
        <w:rPr>
          <w:sz w:val="26"/>
          <w:szCs w:val="26"/>
        </w:rPr>
        <w:t xml:space="preserve"> </w:t>
      </w:r>
      <w:r w:rsidRPr="00BB1E4C">
        <w:rPr>
          <w:color w:val="000000"/>
          <w:sz w:val="26"/>
          <w:szCs w:val="26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B1E4C">
        <w:rPr>
          <w:color w:val="000000"/>
          <w:sz w:val="26"/>
          <w:szCs w:val="26"/>
        </w:rPr>
        <w:t xml:space="preserve">учащихся.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                                                  </w:t>
      </w:r>
    </w:p>
    <w:p w:rsidR="00162205" w:rsidRPr="00BB1E4C" w:rsidRDefault="00162205" w:rsidP="00162205">
      <w:pPr>
        <w:ind w:right="-425"/>
        <w:jc w:val="both"/>
        <w:rPr>
          <w:sz w:val="26"/>
          <w:szCs w:val="26"/>
        </w:rPr>
      </w:pPr>
      <w:r w:rsidRPr="00BB1E4C">
        <w:rPr>
          <w:color w:val="000000"/>
          <w:sz w:val="26"/>
          <w:szCs w:val="26"/>
        </w:rPr>
        <w:t>Формой промежуточной аттестации является</w:t>
      </w:r>
      <w:r w:rsidRPr="00BB1E4C">
        <w:rPr>
          <w:sz w:val="26"/>
          <w:szCs w:val="26"/>
        </w:rPr>
        <w:t xml:space="preserve">   среднее арифметическое полугодовых отметок (за 1 и 2 полугодия учебного года) и отметки по результатам итоговых контрольных работ и итогового контрольного тестирования.</w:t>
      </w:r>
    </w:p>
    <w:p w:rsidR="00162205" w:rsidRDefault="00162205" w:rsidP="00C5610E">
      <w:pPr>
        <w:spacing w:after="255" w:line="255" w:lineRule="atLeast"/>
        <w:ind w:left="-567" w:right="-143"/>
        <w:rPr>
          <w:color w:val="000000"/>
        </w:rPr>
      </w:pPr>
    </w:p>
    <w:p w:rsidR="00C5610E" w:rsidRPr="00E80849" w:rsidRDefault="00C5610E" w:rsidP="00C5610E">
      <w:pPr>
        <w:pStyle w:val="toleft"/>
        <w:spacing w:before="0" w:beforeAutospacing="0" w:after="255" w:afterAutospacing="0" w:line="276" w:lineRule="auto"/>
        <w:jc w:val="both"/>
        <w:rPr>
          <w:b/>
          <w:bCs/>
        </w:rPr>
      </w:pPr>
      <w:r w:rsidRPr="00E80849">
        <w:rPr>
          <w:b/>
          <w:bCs/>
        </w:rPr>
        <w:t>Характеристика основных направлений внеурочной деятельности</w:t>
      </w:r>
    </w:p>
    <w:p w:rsidR="00C5610E" w:rsidRPr="00E80849" w:rsidRDefault="00C5610E" w:rsidP="00C5610E">
      <w:pPr>
        <w:ind w:firstLine="540"/>
        <w:jc w:val="both"/>
      </w:pPr>
      <w:r w:rsidRPr="00E80849">
        <w:t>Организация занятий по направлениям раздела «Внеурочная деятельность»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. Согласно особенностям организации и структуры образовательного процесса модель внеурочной деятельности определена как</w:t>
      </w:r>
      <w:r w:rsidRPr="00E80849">
        <w:rPr>
          <w:b/>
        </w:rPr>
        <w:t xml:space="preserve"> оптимизационная.</w:t>
      </w:r>
    </w:p>
    <w:p w:rsidR="00C5610E" w:rsidRPr="00E80849" w:rsidRDefault="00C5610E" w:rsidP="00C5610E">
      <w:pPr>
        <w:jc w:val="both"/>
        <w:rPr>
          <w:b/>
          <w:bCs/>
          <w:color w:val="000000"/>
        </w:rPr>
      </w:pPr>
      <w:r w:rsidRPr="00E80849">
        <w:rPr>
          <w:b/>
          <w:bCs/>
          <w:color w:val="000000"/>
        </w:rPr>
        <w:t xml:space="preserve">        </w:t>
      </w:r>
    </w:p>
    <w:p w:rsidR="00C5610E" w:rsidRPr="00E80849" w:rsidRDefault="00C5610E" w:rsidP="00C5610E">
      <w:pPr>
        <w:jc w:val="both"/>
        <w:rPr>
          <w:color w:val="000000"/>
        </w:rPr>
      </w:pPr>
      <w:r w:rsidRPr="00E80849">
        <w:rPr>
          <w:b/>
          <w:bCs/>
          <w:color w:val="000000"/>
        </w:rPr>
        <w:t>Цели внеурочной деятельности:</w:t>
      </w:r>
    </w:p>
    <w:p w:rsidR="00C5610E" w:rsidRPr="00E80849" w:rsidRDefault="00C5610E" w:rsidP="00C5610E">
      <w:pPr>
        <w:jc w:val="both"/>
        <w:rPr>
          <w:color w:val="000000"/>
        </w:rPr>
      </w:pPr>
      <w:r w:rsidRPr="00E80849">
        <w:rPr>
          <w:color w:val="000000"/>
        </w:rPr>
        <w:t>    -   Создание условий для достижения учащимися  необходимого для жизни в обществе социального опыта и формирования принимаемой обществом системы ценностей.</w:t>
      </w:r>
    </w:p>
    <w:p w:rsidR="00C5610E" w:rsidRPr="00E80849" w:rsidRDefault="00C5610E" w:rsidP="00C5610E">
      <w:pPr>
        <w:jc w:val="both"/>
        <w:rPr>
          <w:color w:val="000000"/>
        </w:rPr>
      </w:pPr>
      <w:r w:rsidRPr="00E80849">
        <w:rPr>
          <w:color w:val="000000"/>
        </w:rPr>
        <w:t xml:space="preserve">    -   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C5610E" w:rsidRPr="00E80849" w:rsidRDefault="00C5610E" w:rsidP="00C5610E">
      <w:pPr>
        <w:tabs>
          <w:tab w:val="left" w:pos="4500"/>
          <w:tab w:val="left" w:pos="9180"/>
          <w:tab w:val="left" w:pos="9360"/>
        </w:tabs>
        <w:jc w:val="both"/>
      </w:pPr>
      <w:r w:rsidRPr="00E80849">
        <w:rPr>
          <w:color w:val="000000"/>
        </w:rPr>
        <w:t xml:space="preserve">       </w:t>
      </w:r>
      <w:r w:rsidRPr="00E80849"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C5610E" w:rsidRDefault="00C5610E" w:rsidP="00C5610E">
      <w:pPr>
        <w:jc w:val="both"/>
        <w:rPr>
          <w:color w:val="000000"/>
        </w:rPr>
      </w:pPr>
      <w:r w:rsidRPr="00E80849">
        <w:rPr>
          <w:b/>
          <w:bCs/>
          <w:color w:val="000000"/>
        </w:rPr>
        <w:t xml:space="preserve">       Внеурочная деятельность</w:t>
      </w:r>
      <w:r w:rsidRPr="00E80849">
        <w:rPr>
          <w:color w:val="000000"/>
        </w:rPr>
        <w:t xml:space="preserve"> на базе образовательного учреждения реализуется в соответствии с требованиями Стандарта через системы неаудиторной занятости, дополнительного образования. </w:t>
      </w:r>
    </w:p>
    <w:p w:rsidR="00C5610E" w:rsidRPr="00AF35C5" w:rsidRDefault="00C5610E" w:rsidP="00C5610E">
      <w:pPr>
        <w:jc w:val="both"/>
      </w:pPr>
      <w:r>
        <w:t xml:space="preserve">Школа осуществляет </w:t>
      </w:r>
      <w:r w:rsidRPr="00AF35C5">
        <w:t>обучение  и  воспитание  в  интересах  личности,  общества, государства,    обеспечивает    охрану    здоровья    и     создание 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C5610E" w:rsidRPr="00AF35C5" w:rsidRDefault="00C5610E" w:rsidP="00C5610E">
      <w:pPr>
        <w:jc w:val="both"/>
      </w:pPr>
      <w:r w:rsidRPr="00AF35C5">
        <w:t xml:space="preserve"> Основными целями школы являются:</w:t>
      </w:r>
    </w:p>
    <w:p w:rsidR="00C5610E" w:rsidRPr="00AF35C5" w:rsidRDefault="00C5610E" w:rsidP="00C5610E">
      <w:pPr>
        <w:jc w:val="both"/>
      </w:pPr>
      <w:r w:rsidRPr="00AF35C5">
        <w:t>- охрана жизни и укрепления здоровья обучающихся;</w:t>
      </w:r>
    </w:p>
    <w:p w:rsidR="00C5610E" w:rsidRPr="00AF35C5" w:rsidRDefault="00C5610E" w:rsidP="00C5610E">
      <w:pPr>
        <w:jc w:val="both"/>
      </w:pPr>
      <w:r w:rsidRPr="00AF35C5">
        <w:t>- воспитание духовно богатой личности, способной вести здоровый образ жизни;</w:t>
      </w:r>
    </w:p>
    <w:p w:rsidR="00C5610E" w:rsidRPr="00AF35C5" w:rsidRDefault="00C5610E" w:rsidP="00C5610E">
      <w:pPr>
        <w:jc w:val="both"/>
      </w:pPr>
      <w:r w:rsidRPr="00AF35C5">
        <w:t>- создание условий для развития самостоятельной гармонично развитой личности, способной адаптироваться к изменяющимся условиям социума, ее самореализация и самоопределения;</w:t>
      </w:r>
    </w:p>
    <w:p w:rsidR="00C5610E" w:rsidRPr="00AF35C5" w:rsidRDefault="00C5610E" w:rsidP="00C5610E">
      <w:pPr>
        <w:jc w:val="both"/>
      </w:pPr>
      <w:r w:rsidRPr="00AF35C5">
        <w:lastRenderedPageBreak/>
        <w:t>- обеспечение возможностей получения дополнительного образования обучающимися с учетом их интересов и потребностей;</w:t>
      </w:r>
    </w:p>
    <w:p w:rsidR="00C5610E" w:rsidRPr="00AF35C5" w:rsidRDefault="00C5610E" w:rsidP="00C5610E">
      <w:pPr>
        <w:jc w:val="both"/>
      </w:pPr>
      <w:r w:rsidRPr="00AF35C5"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C5610E" w:rsidRPr="00AF35C5" w:rsidRDefault="00C5610E" w:rsidP="00C5610E">
      <w:pPr>
        <w:jc w:val="both"/>
      </w:pPr>
      <w:r w:rsidRPr="00AF35C5">
        <w:t>- создание</w:t>
      </w:r>
      <w:r>
        <w:t xml:space="preserve"> основы для осознанного выбора </w:t>
      </w:r>
      <w:r w:rsidRPr="00AF35C5">
        <w:t>и последующего освоения профессиональных образовательных программ выпускниками Учреждения, подготовки их для получения профессионального образования в высших, средних специальных учебных заведениях Российской Федерации.</w:t>
      </w:r>
    </w:p>
    <w:p w:rsidR="00C5610E" w:rsidRPr="00AF35C5" w:rsidRDefault="00C5610E" w:rsidP="00C5610E">
      <w:pPr>
        <w:shd w:val="clear" w:color="auto" w:fill="FFFFFF"/>
        <w:autoSpaceDE w:val="0"/>
        <w:autoSpaceDN w:val="0"/>
        <w:adjustRightInd w:val="0"/>
        <w:ind w:left="-360"/>
        <w:jc w:val="both"/>
        <w:rPr>
          <w:color w:val="000000"/>
        </w:rPr>
      </w:pPr>
      <w:r w:rsidRPr="00AF35C5">
        <w:rPr>
          <w:color w:val="000000"/>
        </w:rPr>
        <w:t xml:space="preserve">       Введение курсов</w:t>
      </w:r>
      <w:r w:rsidRPr="00AF35C5">
        <w:rPr>
          <w:b/>
          <w:color w:val="000000"/>
        </w:rPr>
        <w:t xml:space="preserve"> </w:t>
      </w:r>
      <w:r w:rsidRPr="00AF35C5">
        <w:rPr>
          <w:color w:val="000000"/>
        </w:rPr>
        <w:t>по выбору</w:t>
      </w:r>
      <w:r w:rsidRPr="00AF35C5">
        <w:rPr>
          <w:b/>
          <w:color w:val="000000"/>
        </w:rPr>
        <w:t xml:space="preserve"> </w:t>
      </w:r>
      <w:r w:rsidRPr="00AF35C5">
        <w:rPr>
          <w:color w:val="000000"/>
        </w:rPr>
        <w:t>позволяет создать условия для максимального удовлетворения интересов учащихся, развития интеллектуальных способностей школьников, расширения их</w:t>
      </w:r>
      <w:r w:rsidRPr="00AF35C5">
        <w:rPr>
          <w:i/>
          <w:iCs/>
          <w:color w:val="000000"/>
        </w:rPr>
        <w:t xml:space="preserve"> </w:t>
      </w:r>
      <w:r w:rsidRPr="00AF35C5">
        <w:rPr>
          <w:color w:val="000000"/>
        </w:rPr>
        <w:t xml:space="preserve">кругозора, углубления знаний обучающиеся. </w:t>
      </w:r>
      <w:r w:rsidRPr="00AF35C5">
        <w:rPr>
          <w:b/>
          <w:u w:val="single"/>
        </w:rPr>
        <w:t xml:space="preserve">  </w:t>
      </w:r>
    </w:p>
    <w:p w:rsidR="004D6CDB" w:rsidRDefault="004D6CDB" w:rsidP="004D6CDB">
      <w:pPr>
        <w:ind w:left="-567"/>
        <w:jc w:val="both"/>
      </w:pPr>
    </w:p>
    <w:p w:rsidR="00C5610E" w:rsidRDefault="004D6CDB" w:rsidP="00C5610E">
      <w:pPr>
        <w:jc w:val="both"/>
      </w:pPr>
      <w:r>
        <w:t xml:space="preserve">Для учащихся </w:t>
      </w:r>
      <w:r w:rsidR="006A1D9C">
        <w:t>10-11 классов</w:t>
      </w:r>
      <w:r w:rsidR="00C5610E" w:rsidRPr="00E83A82">
        <w:t xml:space="preserve"> элективные курсы и другие виды деятельности представлены следующим образом:</w:t>
      </w:r>
    </w:p>
    <w:tbl>
      <w:tblPr>
        <w:tblW w:w="101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80"/>
        <w:gridCol w:w="3240"/>
        <w:gridCol w:w="1252"/>
        <w:gridCol w:w="1010"/>
      </w:tblGrid>
      <w:tr w:rsidR="004D6CDB" w:rsidRPr="00E83A82" w:rsidTr="006A1D9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both"/>
              <w:rPr>
                <w:b/>
              </w:rPr>
            </w:pPr>
            <w:r w:rsidRPr="00E83A82">
              <w:rPr>
                <w:b/>
              </w:rPr>
              <w:t>№п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both"/>
              <w:rPr>
                <w:b/>
              </w:rPr>
            </w:pPr>
            <w:r w:rsidRPr="00E83A82">
              <w:rPr>
                <w:b/>
                <w:bCs/>
              </w:rPr>
              <w:t>Формы/Виды деятель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center"/>
              <w:rPr>
                <w:b/>
              </w:rPr>
            </w:pPr>
            <w:r w:rsidRPr="00E83A82">
              <w:rPr>
                <w:b/>
                <w:bCs/>
              </w:rPr>
              <w:t>Наименование  модулей элективных курсов, проектов, практи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both"/>
              <w:rPr>
                <w:b/>
              </w:rPr>
            </w:pPr>
            <w:r w:rsidRPr="00E83A82">
              <w:rPr>
                <w:b/>
              </w:rPr>
              <w:t>Количество час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both"/>
              <w:rPr>
                <w:b/>
              </w:rPr>
            </w:pPr>
            <w:r w:rsidRPr="00E83A82">
              <w:rPr>
                <w:b/>
              </w:rPr>
              <w:t xml:space="preserve">Класс </w:t>
            </w:r>
          </w:p>
        </w:tc>
      </w:tr>
      <w:tr w:rsidR="004D6CDB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jc w:val="center"/>
            </w:pPr>
            <w: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DB" w:rsidRPr="00421AEE" w:rsidRDefault="004D6CDB" w:rsidP="00692F34">
            <w:pPr>
              <w:snapToGrid w:val="0"/>
            </w:pPr>
            <w:r w:rsidRPr="00421AEE">
              <w:t>Элективный курс (предметный, углубление знаний по русскому языку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DB" w:rsidRPr="006A1D9C" w:rsidRDefault="004D6CDB" w:rsidP="006A1D9C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kern w:val="2"/>
                <w:lang w:eastAsia="ar-SA"/>
              </w:rPr>
            </w:pPr>
            <w:r w:rsidRPr="006A1D9C">
              <w:rPr>
                <w:rFonts w:eastAsia="Arial"/>
                <w:b/>
                <w:bCs/>
                <w:kern w:val="2"/>
                <w:lang w:eastAsia="ar-SA"/>
              </w:rPr>
              <w:t>«Филологический практикум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widowControl w:val="0"/>
              <w:suppressAutoHyphens/>
              <w:jc w:val="center"/>
            </w:pPr>
            <w:r w:rsidRPr="00E83A82">
              <w:t>11</w:t>
            </w:r>
          </w:p>
        </w:tc>
      </w:tr>
      <w:tr w:rsidR="006A1D9C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92F34">
            <w:pPr>
              <w:jc w:val="center"/>
            </w:pPr>
            <w:r>
              <w:t>2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9C" w:rsidRPr="00421AEE" w:rsidRDefault="006A1D9C" w:rsidP="00692F34">
            <w:pPr>
              <w:snapToGrid w:val="0"/>
            </w:pPr>
            <w:r w:rsidRPr="00421AEE">
              <w:t>Элективный курс (предметный, углубление знаний по математике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9C" w:rsidRPr="006A1D9C" w:rsidRDefault="006A1D9C" w:rsidP="006A1D9C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jc w:val="center"/>
              <w:rPr>
                <w:rFonts w:eastAsia="Tahoma"/>
                <w:b/>
                <w:bCs/>
                <w:kern w:val="2"/>
                <w:lang w:eastAsia="ar-SA"/>
              </w:rPr>
            </w:pPr>
            <w:r w:rsidRPr="006A1D9C">
              <w:rPr>
                <w:rFonts w:eastAsia="Tahoma"/>
                <w:b/>
                <w:bCs/>
                <w:kern w:val="2"/>
                <w:lang w:eastAsia="ar-SA"/>
              </w:rPr>
              <w:t>«Математический практикум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92F34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92F34">
            <w:pPr>
              <w:widowControl w:val="0"/>
              <w:suppressAutoHyphens/>
              <w:jc w:val="center"/>
            </w:pPr>
            <w:r>
              <w:t>10</w:t>
            </w:r>
          </w:p>
        </w:tc>
      </w:tr>
      <w:tr w:rsidR="006A1D9C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Default="006A1D9C" w:rsidP="006A1D9C">
            <w:pPr>
              <w:jc w:val="center"/>
            </w:pPr>
            <w:r>
              <w:t>3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421AEE" w:rsidRDefault="006A1D9C" w:rsidP="006A1D9C">
            <w:pPr>
              <w:snapToGrid w:val="0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421AEE" w:rsidRDefault="006A1D9C" w:rsidP="006A1D9C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rPr>
                <w:rFonts w:eastAsia="Tahoma"/>
                <w:bCs/>
                <w:kern w:val="2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A1D9C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A1D9C">
            <w:pPr>
              <w:widowControl w:val="0"/>
              <w:suppressAutoHyphens/>
              <w:jc w:val="center"/>
            </w:pPr>
            <w:r w:rsidRPr="00E83A82">
              <w:t>11</w:t>
            </w:r>
          </w:p>
        </w:tc>
      </w:tr>
      <w:tr w:rsidR="006A1D9C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Default="006A1D9C" w:rsidP="006A1D9C">
            <w:pPr>
              <w:jc w:val="center"/>
            </w:pPr>
            <w:r>
              <w:t>4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D9C" w:rsidRPr="00421AEE" w:rsidRDefault="006A1D9C" w:rsidP="006A1D9C">
            <w:pPr>
              <w:snapToGrid w:val="0"/>
            </w:pPr>
            <w:r>
              <w:t xml:space="preserve">Элективный курс 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D9C" w:rsidRPr="00421AEE" w:rsidRDefault="006A1D9C" w:rsidP="006A1D9C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jc w:val="center"/>
              <w:rPr>
                <w:rFonts w:eastAsia="Tahoma"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«Дизайн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A1D9C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A1D9C">
            <w:pPr>
              <w:widowControl w:val="0"/>
              <w:suppressAutoHyphens/>
              <w:jc w:val="center"/>
            </w:pPr>
            <w:r>
              <w:t>10</w:t>
            </w:r>
          </w:p>
        </w:tc>
      </w:tr>
      <w:tr w:rsidR="006A1D9C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Default="006A1D9C" w:rsidP="006A1D9C">
            <w:pPr>
              <w:jc w:val="center"/>
            </w:pPr>
            <w:r>
              <w:t>5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421AEE" w:rsidRDefault="006A1D9C" w:rsidP="006A1D9C">
            <w:pPr>
              <w:snapToGrid w:val="0"/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421AEE" w:rsidRDefault="006A1D9C" w:rsidP="006A1D9C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rPr>
                <w:rFonts w:eastAsia="Tahoma"/>
                <w:bCs/>
                <w:kern w:val="2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A1D9C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A1D9C">
            <w:pPr>
              <w:widowControl w:val="0"/>
              <w:suppressAutoHyphens/>
              <w:jc w:val="center"/>
            </w:pPr>
            <w:r w:rsidRPr="00E83A82">
              <w:t>11</w:t>
            </w:r>
          </w:p>
        </w:tc>
      </w:tr>
      <w:tr w:rsidR="004D6CDB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142D02" w:rsidP="00692F34">
            <w:pPr>
              <w:jc w:val="center"/>
            </w:pPr>
            <w: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421AEE" w:rsidRDefault="004D6CDB" w:rsidP="00692F34">
            <w:pPr>
              <w:snapToGrid w:val="0"/>
            </w:pPr>
            <w:r w:rsidRPr="00421AEE">
              <w:t>Элективный курс (предметный, углубление знаний по химии и биологи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6A1D9C" w:rsidRDefault="004D6CDB" w:rsidP="006A1D9C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jc w:val="center"/>
              <w:rPr>
                <w:rFonts w:eastAsia="Tahoma"/>
                <w:b/>
                <w:bCs/>
                <w:kern w:val="2"/>
                <w:lang w:eastAsia="ar-SA"/>
              </w:rPr>
            </w:pPr>
            <w:r w:rsidRPr="006A1D9C">
              <w:rPr>
                <w:rFonts w:eastAsia="Tahoma"/>
                <w:b/>
                <w:bCs/>
                <w:kern w:val="2"/>
                <w:lang w:eastAsia="ar-SA"/>
              </w:rPr>
              <w:t>«Агрохимия в школе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widowControl w:val="0"/>
              <w:suppressAutoHyphens/>
              <w:jc w:val="center"/>
            </w:pPr>
            <w: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B" w:rsidRPr="00E83A82" w:rsidRDefault="004D6CDB" w:rsidP="00692F34">
            <w:pPr>
              <w:widowControl w:val="0"/>
              <w:suppressAutoHyphens/>
              <w:jc w:val="center"/>
            </w:pPr>
            <w:r>
              <w:t>11</w:t>
            </w:r>
          </w:p>
        </w:tc>
      </w:tr>
      <w:tr w:rsidR="006A1D9C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Default="0028721C" w:rsidP="00692F34">
            <w:pPr>
              <w:jc w:val="center"/>
            </w:pPr>
            <w:r>
              <w:t>7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9C" w:rsidRPr="00421AEE" w:rsidRDefault="006A1D9C" w:rsidP="00692F34">
            <w:pPr>
              <w:snapToGrid w:val="0"/>
            </w:pPr>
            <w:r w:rsidRPr="00421AEE">
              <w:t>Элективный курс (предме</w:t>
            </w:r>
            <w:r>
              <w:t>тный, углубление знаний по информатике</w:t>
            </w:r>
            <w:r w:rsidRPr="00421AEE">
              <w:t>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9C" w:rsidRDefault="006A1D9C" w:rsidP="006A1D9C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«Компьютерная графика</w:t>
            </w:r>
            <w:r w:rsidRPr="00A2257B">
              <w:rPr>
                <w:rFonts w:eastAsia="Arial"/>
                <w:b/>
                <w:bCs/>
              </w:rPr>
              <w:t>»</w:t>
            </w:r>
          </w:p>
          <w:p w:rsidR="006A1D9C" w:rsidRPr="00421AEE" w:rsidRDefault="006A1D9C" w:rsidP="00692F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napToGrid w:val="0"/>
              <w:rPr>
                <w:rFonts w:eastAsia="Tahoma"/>
                <w:bCs/>
                <w:kern w:val="2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Default="006A1D9C" w:rsidP="00692F34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Default="006A1D9C" w:rsidP="00692F34">
            <w:pPr>
              <w:widowControl w:val="0"/>
              <w:suppressAutoHyphens/>
              <w:jc w:val="center"/>
            </w:pPr>
            <w:r>
              <w:t>10</w:t>
            </w:r>
          </w:p>
        </w:tc>
      </w:tr>
      <w:tr w:rsidR="006A1D9C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Default="0028721C" w:rsidP="006A1D9C">
            <w:pPr>
              <w:jc w:val="center"/>
            </w:pPr>
            <w:r>
              <w:t>8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9C" w:rsidRPr="00421AEE" w:rsidRDefault="006A1D9C" w:rsidP="006A1D9C">
            <w:pPr>
              <w:snapToGrid w:val="0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D9C" w:rsidRDefault="006A1D9C" w:rsidP="006A1D9C">
            <w:pPr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A1D9C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E83A82" w:rsidRDefault="006A1D9C" w:rsidP="006A1D9C">
            <w:pPr>
              <w:widowControl w:val="0"/>
              <w:suppressAutoHyphens/>
              <w:jc w:val="center"/>
            </w:pPr>
            <w:r w:rsidRPr="00E83A82">
              <w:t>11</w:t>
            </w:r>
          </w:p>
        </w:tc>
      </w:tr>
      <w:tr w:rsidR="00142D02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02" w:rsidRDefault="0028721C" w:rsidP="006A1D9C">
            <w:pPr>
              <w:jc w:val="center"/>
            </w:pPr>
            <w:r>
              <w:t>9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D02" w:rsidRPr="00421AEE" w:rsidRDefault="00142D02" w:rsidP="006A1D9C">
            <w:pPr>
              <w:snapToGrid w:val="0"/>
            </w:pPr>
            <w:r>
              <w:t>Элективный курс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D02" w:rsidRDefault="00142D02" w:rsidP="006A1D9C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b/>
                <w:bCs/>
              </w:rPr>
              <w:t>«Индивидуальный проек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02" w:rsidRDefault="00142D02" w:rsidP="006A1D9C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02" w:rsidRDefault="00142D02" w:rsidP="006A1D9C">
            <w:pPr>
              <w:widowControl w:val="0"/>
              <w:suppressAutoHyphens/>
              <w:jc w:val="center"/>
            </w:pPr>
            <w:r>
              <w:t>10</w:t>
            </w:r>
          </w:p>
        </w:tc>
      </w:tr>
      <w:tr w:rsidR="00142D02" w:rsidRPr="00E83A82" w:rsidTr="006A1D9C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02" w:rsidRDefault="0028721C" w:rsidP="006A1D9C">
            <w:pPr>
              <w:jc w:val="center"/>
            </w:pPr>
            <w:r>
              <w:t>10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02" w:rsidRPr="00421AEE" w:rsidRDefault="00142D02" w:rsidP="006A1D9C">
            <w:pPr>
              <w:snapToGrid w:val="0"/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02" w:rsidRDefault="00142D02" w:rsidP="006A1D9C">
            <w:pPr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02" w:rsidRPr="00E83A82" w:rsidRDefault="00142D02" w:rsidP="006A1D9C">
            <w:pPr>
              <w:widowControl w:val="0"/>
              <w:suppressAutoHyphens/>
              <w:jc w:val="center"/>
            </w:pPr>
            <w:r w:rsidRPr="00E83A82">
              <w:t>1/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02" w:rsidRPr="00E83A82" w:rsidRDefault="00142D02" w:rsidP="006A1D9C">
            <w:pPr>
              <w:widowControl w:val="0"/>
              <w:suppressAutoHyphens/>
              <w:jc w:val="center"/>
            </w:pPr>
            <w:r w:rsidRPr="00E83A82">
              <w:t>11</w:t>
            </w:r>
          </w:p>
        </w:tc>
      </w:tr>
    </w:tbl>
    <w:p w:rsidR="004D6CDB" w:rsidRPr="00E83A82" w:rsidRDefault="004D6CDB" w:rsidP="004D6CDB">
      <w:pPr>
        <w:spacing w:before="100" w:beforeAutospacing="1" w:after="100" w:afterAutospacing="1"/>
        <w:jc w:val="both"/>
      </w:pPr>
      <w:r>
        <w:t xml:space="preserve">          Учебный план филиала</w:t>
      </w:r>
      <w:r w:rsidRPr="00E83A82">
        <w:t xml:space="preserve"> «Примокшанская средняя общеобразовательная школа»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  Реализация данного учебного плана </w:t>
      </w:r>
      <w:r w:rsidRPr="00E83A82">
        <w:lastRenderedPageBreak/>
        <w:t>предоставляет возможность получения стандарта образования всеми учащимися, удовлетворить социальный заказ родителей, образовательные запросы и познавательные интересы учащихся.  В учебном плане выполняются рекомендации по про</w:t>
      </w:r>
      <w:r>
        <w:t xml:space="preserve">филизации образования </w:t>
      </w:r>
      <w:r w:rsidRPr="00E83A82">
        <w:t>старшей ступеней путем введ</w:t>
      </w:r>
      <w:r>
        <w:t xml:space="preserve">ения </w:t>
      </w:r>
      <w:r w:rsidRPr="00E83A82">
        <w:t>профильного обучения. Учебный план школы создает условия для выбора учащимися определенных предметов курсов, дисциплин (модулей), иных форм деятельности с целью развития познавательных интересов и личностного самоопределения.</w:t>
      </w:r>
      <w:r w:rsidRPr="008A6738">
        <w:t xml:space="preserve"> </w:t>
      </w:r>
      <w:r>
        <w:t xml:space="preserve">                                                                                                                 </w:t>
      </w:r>
      <w:r w:rsidRPr="00E83A82">
        <w:t>Предельная допустимая учебная нагрузка соо</w:t>
      </w:r>
      <w:r>
        <w:t xml:space="preserve">тветствует требованиям СанПин. </w:t>
      </w:r>
    </w:p>
    <w:p w:rsidR="00C5610E" w:rsidRPr="00E83A82" w:rsidRDefault="00C5610E" w:rsidP="00C5610E">
      <w:pPr>
        <w:jc w:val="both"/>
      </w:pP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5.3.4.Расписание занятий соответствует Гигиеническим требованиям к условиям обучения в общеобразовательных учреждениях.</w:t>
      </w:r>
    </w:p>
    <w:p w:rsidR="00C5610E" w:rsidRPr="005E4E57" w:rsidRDefault="00C5610E" w:rsidP="00C5610E">
      <w:pPr>
        <w:jc w:val="both"/>
      </w:pPr>
      <w:r w:rsidRPr="005E4E57">
        <w:t xml:space="preserve">     Расписание сбалансировано с точки зрения смены характера деятельности учащихся, качества и количества необходимых для подготовки предметов.</w:t>
      </w:r>
    </w:p>
    <w:p w:rsidR="00C5610E" w:rsidRPr="005E4E57" w:rsidRDefault="00C5610E" w:rsidP="00C5610E">
      <w:pPr>
        <w:jc w:val="both"/>
      </w:pPr>
      <w:r>
        <w:t>      Все обучающиеся с 1 по 11</w:t>
      </w:r>
      <w:r w:rsidRPr="005E4E57">
        <w:t xml:space="preserve"> классы обучаются в</w:t>
      </w:r>
      <w:r>
        <w:t xml:space="preserve"> первую смену, по пятидневной </w:t>
      </w:r>
      <w:r w:rsidRPr="005E4E57">
        <w:t xml:space="preserve">учебной неделе. </w:t>
      </w:r>
      <w:r>
        <w:t>Продолжительность уроков во 2-10</w:t>
      </w:r>
      <w:r w:rsidRPr="005E4E57">
        <w:t xml:space="preserve"> классах – 45 минут. </w:t>
      </w:r>
    </w:p>
    <w:p w:rsidR="00C5610E" w:rsidRPr="005E4E57" w:rsidRDefault="00C5610E" w:rsidP="00C5610E">
      <w:pPr>
        <w:jc w:val="both"/>
      </w:pPr>
      <w:r w:rsidRPr="005E4E57">
        <w:t>Обучение в 1-м классе осуществляется с соблюдением следующих дополнительных требований:</w:t>
      </w:r>
    </w:p>
    <w:p w:rsidR="00C5610E" w:rsidRPr="005E4E57" w:rsidRDefault="00C5610E" w:rsidP="00C5610E">
      <w:pPr>
        <w:jc w:val="both"/>
      </w:pPr>
      <w:r w:rsidRPr="005E4E57">
        <w:t>- учебные занятия проводятся по 5-дневной учебной неделе и только в первую смену;</w:t>
      </w:r>
    </w:p>
    <w:p w:rsidR="00C5610E" w:rsidRPr="005E4E57" w:rsidRDefault="00C5610E" w:rsidP="00C5610E">
      <w:pPr>
        <w:jc w:val="both"/>
      </w:pPr>
      <w:r w:rsidRPr="005E4E57">
        <w:t>- 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</w:t>
      </w:r>
      <w:r>
        <w:t xml:space="preserve"> январь – май – по 4 урока по 40</w:t>
      </w:r>
      <w:r w:rsidRPr="005E4E57">
        <w:t xml:space="preserve"> минут каждый);</w:t>
      </w:r>
    </w:p>
    <w:p w:rsidR="00C5610E" w:rsidRPr="005E4E57" w:rsidRDefault="00C5610E" w:rsidP="00C5610E">
      <w:pPr>
        <w:jc w:val="both"/>
      </w:pPr>
      <w:r w:rsidRPr="005E4E57">
        <w:t xml:space="preserve">В течение учебного дня в расписании предусмотрены перемены 10,15,10, 30  минут. </w:t>
      </w:r>
    </w:p>
    <w:p w:rsidR="00C5610E" w:rsidRPr="005E4E57" w:rsidRDefault="00C5610E" w:rsidP="00C5610E">
      <w:pPr>
        <w:jc w:val="both"/>
      </w:pPr>
      <w:r w:rsidRPr="005E4E57">
        <w:t>Превышения предметной допустимой нагрузки нет.</w:t>
      </w:r>
    </w:p>
    <w:p w:rsidR="00C5610E" w:rsidRPr="005E4E57" w:rsidRDefault="00C5610E" w:rsidP="00C5610E">
      <w:pPr>
        <w:jc w:val="both"/>
      </w:pPr>
      <w:r w:rsidRPr="005E4E57">
        <w:t>Ежедневно проводится зарядка, в начальной школе – динамические паузы под руководством учителей, спортивные часы во второй половине дня, прогулки, подвижные игры на воздухе в ГПД, что способствует повышению двигательной активности обучающихся.</w:t>
      </w:r>
    </w:p>
    <w:p w:rsidR="00C5610E" w:rsidRPr="005E4E57" w:rsidRDefault="00C5610E" w:rsidP="00C5610E">
      <w:pPr>
        <w:jc w:val="both"/>
      </w:pPr>
      <w:r w:rsidRPr="005E4E57">
        <w:t>      Администрация школы уделяет внимание сбалансированности занятий по роду деятельности: в р</w:t>
      </w:r>
      <w:r>
        <w:t xml:space="preserve">асписании </w:t>
      </w:r>
      <w:r w:rsidRPr="005E4E57">
        <w:t>сдвоенных уроков нет.      Имеется отдельное расписание для дополнительного образования, элективных курсов и курсов по выбору. Занятия начинаются не ранее, чем через 45 минут после окончания уроков.</w:t>
      </w:r>
    </w:p>
    <w:p w:rsidR="00C5610E" w:rsidRPr="005E4E57" w:rsidRDefault="00C5610E" w:rsidP="00C5610E">
      <w:pPr>
        <w:jc w:val="both"/>
      </w:pPr>
      <w:r w:rsidRPr="005E4E57">
        <w:t>      Работа ГПД строится в соответствии с действующими требованиями по организации и режиму работы ГПД.</w:t>
      </w:r>
    </w:p>
    <w:p w:rsidR="00C5610E" w:rsidRPr="005E4E57" w:rsidRDefault="00C5610E" w:rsidP="00C5610E">
      <w:pPr>
        <w:jc w:val="both"/>
      </w:pPr>
      <w:r w:rsidRPr="005E4E57">
        <w:rPr>
          <w:b/>
        </w:rPr>
        <w:t>5.3.5. Инновационные образовательные программы и технологии</w:t>
      </w:r>
      <w:r w:rsidRPr="005E4E57">
        <w:t>.</w:t>
      </w:r>
    </w:p>
    <w:p w:rsidR="00C5610E" w:rsidRPr="005E4E57" w:rsidRDefault="00C5610E" w:rsidP="00C5610E">
      <w:pPr>
        <w:jc w:val="both"/>
      </w:pPr>
      <w:r w:rsidRPr="005E4E57">
        <w:t xml:space="preserve">     Качество общеобразовательной подготовки учащихся определяется эффективностью использования современных образовательных технологий, в числе которых и информационно-коммуникационные технологии.</w:t>
      </w: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Педагогические технологии в начальной школ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793"/>
        <w:gridCol w:w="1793"/>
        <w:gridCol w:w="1793"/>
      </w:tblGrid>
      <w:tr w:rsidR="00C5610E" w:rsidRPr="005E4E57" w:rsidTr="0017273F">
        <w:tc>
          <w:tcPr>
            <w:tcW w:w="4428" w:type="dxa"/>
            <w:vMerge w:val="restart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и</w:t>
            </w:r>
          </w:p>
        </w:tc>
        <w:tc>
          <w:tcPr>
            <w:tcW w:w="5379" w:type="dxa"/>
            <w:gridSpan w:val="3"/>
            <w:shd w:val="clear" w:color="auto" w:fill="auto"/>
          </w:tcPr>
          <w:p w:rsidR="00C5610E" w:rsidRPr="005E4E57" w:rsidRDefault="00C5610E" w:rsidP="0017273F">
            <w:pPr>
              <w:jc w:val="both"/>
              <w:rPr>
                <w:u w:val="single"/>
              </w:rPr>
            </w:pPr>
            <w:r w:rsidRPr="005E4E57">
              <w:t>Использование технологии по годам</w:t>
            </w:r>
          </w:p>
        </w:tc>
      </w:tr>
      <w:tr w:rsidR="00C5610E" w:rsidRPr="005E4E57" w:rsidTr="0017273F">
        <w:tc>
          <w:tcPr>
            <w:tcW w:w="4428" w:type="dxa"/>
            <w:vMerge/>
            <w:shd w:val="clear" w:color="auto" w:fill="auto"/>
            <w:vAlign w:val="center"/>
          </w:tcPr>
          <w:p w:rsidR="00C5610E" w:rsidRPr="005E4E57" w:rsidRDefault="00C5610E" w:rsidP="0017273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C5610E" w:rsidRPr="005E4E57" w:rsidRDefault="00162205" w:rsidP="0017273F">
            <w:pPr>
              <w:jc w:val="both"/>
            </w:pPr>
            <w:r>
              <w:t>2020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162205" w:rsidP="0017273F">
            <w:pPr>
              <w:jc w:val="both"/>
            </w:pPr>
            <w:r>
              <w:t>2021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162205" w:rsidP="0017273F">
            <w:pPr>
              <w:jc w:val="both"/>
            </w:pPr>
            <w:r>
              <w:t>2022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Информационно-коммуникационная технолог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здоровьесберегающе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 xml:space="preserve">Технология использования игровых методов и приемов обучения 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использования проектных методов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проблемно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развивающе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разноуровнево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</w:tbl>
    <w:p w:rsidR="00C5610E" w:rsidRPr="005E4E57" w:rsidRDefault="00C5610E" w:rsidP="00C5610E">
      <w:pPr>
        <w:jc w:val="both"/>
        <w:rPr>
          <w:u w:val="single"/>
        </w:rPr>
      </w:pP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Педагогические технологии в основной школе</w:t>
      </w:r>
    </w:p>
    <w:p w:rsidR="00C5610E" w:rsidRPr="005E4E57" w:rsidRDefault="00C5610E" w:rsidP="00C5610E">
      <w:pPr>
        <w:jc w:val="both"/>
        <w:rPr>
          <w:u w:val="single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793"/>
        <w:gridCol w:w="1793"/>
        <w:gridCol w:w="1793"/>
      </w:tblGrid>
      <w:tr w:rsidR="00C5610E" w:rsidRPr="005E4E57" w:rsidTr="0017273F">
        <w:tc>
          <w:tcPr>
            <w:tcW w:w="4428" w:type="dxa"/>
            <w:vMerge w:val="restart"/>
            <w:shd w:val="clear" w:color="auto" w:fill="auto"/>
            <w:vAlign w:val="center"/>
          </w:tcPr>
          <w:p w:rsidR="00C5610E" w:rsidRPr="005E4E57" w:rsidRDefault="00C5610E" w:rsidP="0017273F">
            <w:pPr>
              <w:jc w:val="both"/>
            </w:pPr>
            <w:r w:rsidRPr="005E4E57">
              <w:lastRenderedPageBreak/>
              <w:t>Технологии</w:t>
            </w:r>
          </w:p>
        </w:tc>
        <w:tc>
          <w:tcPr>
            <w:tcW w:w="5379" w:type="dxa"/>
            <w:gridSpan w:val="3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Использование технологии по годам</w:t>
            </w:r>
          </w:p>
        </w:tc>
      </w:tr>
      <w:tr w:rsidR="00C5610E" w:rsidRPr="005E4E57" w:rsidTr="0017273F">
        <w:tc>
          <w:tcPr>
            <w:tcW w:w="4428" w:type="dxa"/>
            <w:vMerge/>
            <w:shd w:val="clear" w:color="auto" w:fill="auto"/>
            <w:vAlign w:val="center"/>
          </w:tcPr>
          <w:p w:rsidR="00C5610E" w:rsidRPr="005E4E57" w:rsidRDefault="00C5610E" w:rsidP="0017273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C5610E" w:rsidRPr="005E4E57" w:rsidRDefault="00162205" w:rsidP="0017273F">
            <w:pPr>
              <w:jc w:val="both"/>
            </w:pPr>
            <w:r>
              <w:t>2020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162205" w:rsidP="0017273F">
            <w:pPr>
              <w:jc w:val="both"/>
            </w:pPr>
            <w:r>
              <w:t>2021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162205" w:rsidP="0017273F">
            <w:pPr>
              <w:jc w:val="both"/>
            </w:pPr>
            <w:r>
              <w:t>2022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Информационно-коммуникационная технолог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здоровьесберегающе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 xml:space="preserve">Технология применения исследовательских методов в обучении 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использования проектных методов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проблемно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развивающе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разноуровнево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</w:tbl>
    <w:p w:rsidR="00C5610E" w:rsidRPr="005E4E57" w:rsidRDefault="00C5610E" w:rsidP="00C5610E">
      <w:pPr>
        <w:jc w:val="both"/>
      </w:pPr>
    </w:p>
    <w:p w:rsidR="004D6CDB" w:rsidRDefault="004D6CDB" w:rsidP="00C5610E">
      <w:pPr>
        <w:jc w:val="both"/>
        <w:rPr>
          <w:u w:val="single"/>
        </w:rPr>
      </w:pP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Педагогические технологии в старшей школ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793"/>
        <w:gridCol w:w="1793"/>
        <w:gridCol w:w="1793"/>
      </w:tblGrid>
      <w:tr w:rsidR="00C5610E" w:rsidRPr="005E4E57" w:rsidTr="0017273F">
        <w:tc>
          <w:tcPr>
            <w:tcW w:w="4428" w:type="dxa"/>
            <w:vMerge w:val="restart"/>
            <w:shd w:val="clear" w:color="auto" w:fill="auto"/>
            <w:vAlign w:val="center"/>
          </w:tcPr>
          <w:p w:rsidR="00C5610E" w:rsidRPr="005E4E57" w:rsidRDefault="00C5610E" w:rsidP="0017273F">
            <w:pPr>
              <w:jc w:val="both"/>
            </w:pPr>
            <w:r w:rsidRPr="005E4E57">
              <w:t>Технологии</w:t>
            </w:r>
          </w:p>
        </w:tc>
        <w:tc>
          <w:tcPr>
            <w:tcW w:w="5379" w:type="dxa"/>
            <w:gridSpan w:val="3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Использование технологии по годам</w:t>
            </w:r>
          </w:p>
        </w:tc>
      </w:tr>
      <w:tr w:rsidR="00C5610E" w:rsidRPr="005E4E57" w:rsidTr="0017273F">
        <w:tc>
          <w:tcPr>
            <w:tcW w:w="4428" w:type="dxa"/>
            <w:vMerge/>
            <w:shd w:val="clear" w:color="auto" w:fill="auto"/>
            <w:vAlign w:val="center"/>
          </w:tcPr>
          <w:p w:rsidR="00C5610E" w:rsidRPr="005E4E57" w:rsidRDefault="00C5610E" w:rsidP="0017273F">
            <w:pPr>
              <w:jc w:val="both"/>
            </w:pPr>
          </w:p>
        </w:tc>
        <w:tc>
          <w:tcPr>
            <w:tcW w:w="1793" w:type="dxa"/>
            <w:shd w:val="clear" w:color="auto" w:fill="auto"/>
          </w:tcPr>
          <w:p w:rsidR="00C5610E" w:rsidRPr="005E4E57" w:rsidRDefault="00162205" w:rsidP="0017273F">
            <w:pPr>
              <w:jc w:val="both"/>
            </w:pPr>
            <w:r>
              <w:t>2020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162205" w:rsidP="0017273F">
            <w:pPr>
              <w:jc w:val="both"/>
            </w:pPr>
            <w:r>
              <w:t>2021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162205" w:rsidP="0017273F">
            <w:pPr>
              <w:jc w:val="both"/>
            </w:pPr>
            <w:r>
              <w:t>2022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Информационно-коммуникационная технолог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здоровьесберегающего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применения исследовательских методов в обучении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использования проектных методов обучения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  <w:tr w:rsidR="00C5610E" w:rsidRPr="005E4E57" w:rsidTr="0017273F">
        <w:tc>
          <w:tcPr>
            <w:tcW w:w="4428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Технология школы социализации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  <w:tc>
          <w:tcPr>
            <w:tcW w:w="1793" w:type="dxa"/>
            <w:shd w:val="clear" w:color="auto" w:fill="auto"/>
          </w:tcPr>
          <w:p w:rsidR="00C5610E" w:rsidRPr="005E4E57" w:rsidRDefault="00C5610E" w:rsidP="0017273F">
            <w:pPr>
              <w:jc w:val="both"/>
            </w:pPr>
            <w:r w:rsidRPr="005E4E57">
              <w:t>+</w:t>
            </w:r>
          </w:p>
        </w:tc>
      </w:tr>
    </w:tbl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5.3.6. Работа по профессиональной ориентации и социальной адаптации обучающихся.</w:t>
      </w:r>
    </w:p>
    <w:p w:rsidR="00C5610E" w:rsidRPr="005E4E57" w:rsidRDefault="00C5610E" w:rsidP="00C5610E">
      <w:pPr>
        <w:jc w:val="both"/>
      </w:pPr>
      <w:r w:rsidRPr="005E4E57">
        <w:t xml:space="preserve">     Целью профориентационной деятельности образовательного учреждения является реализация государственной политики в области профориентации обучающихся, направленной на развитие мотивации к познанию трудовой деятельности. С 201</w:t>
      </w:r>
      <w:r>
        <w:t>4 – 2015 учебного года  в 1 – 11</w:t>
      </w:r>
      <w:r w:rsidRPr="005E4E57">
        <w:t xml:space="preserve"> классах ведётся курс по выбору «Старт в профессию».     Основными задачами работы по профориентации и социальной адаптации обучающихся являются:</w:t>
      </w:r>
    </w:p>
    <w:p w:rsidR="00C5610E" w:rsidRPr="005E4E57" w:rsidRDefault="00C5610E" w:rsidP="00C5610E">
      <w:pPr>
        <w:jc w:val="both"/>
      </w:pPr>
      <w:r w:rsidRPr="005E4E57">
        <w:t>- помощь самоопределяющемуся подростку в адаптации к реальным социально-экономическим условиям рынка;</w:t>
      </w:r>
    </w:p>
    <w:p w:rsidR="00C5610E" w:rsidRPr="005E4E57" w:rsidRDefault="00C5610E" w:rsidP="00C5610E">
      <w:pPr>
        <w:jc w:val="both"/>
      </w:pPr>
      <w:r w:rsidRPr="005E4E57">
        <w:t xml:space="preserve">- формирование способности самостоятельно ориентироваться в постоянно меняющейся ситуации; </w:t>
      </w:r>
    </w:p>
    <w:p w:rsidR="00C5610E" w:rsidRPr="005E4E57" w:rsidRDefault="00C5610E" w:rsidP="00C5610E">
      <w:pPr>
        <w:jc w:val="both"/>
      </w:pPr>
      <w:r w:rsidRPr="005E4E57">
        <w:t xml:space="preserve">- формирование готовности к внутренним компромиссам на пути к успеху; </w:t>
      </w:r>
    </w:p>
    <w:p w:rsidR="00C5610E" w:rsidRPr="005E4E57" w:rsidRDefault="00C5610E" w:rsidP="00C5610E">
      <w:pPr>
        <w:jc w:val="both"/>
      </w:pPr>
      <w:r w:rsidRPr="005E4E57">
        <w:t>- подготовка самоопределяющегося человека к достойному поведению в ситуациях ненормативного жизненного и профессионального кризиса.</w:t>
      </w:r>
    </w:p>
    <w:p w:rsidR="00C5610E" w:rsidRPr="005E4E57" w:rsidRDefault="00C5610E" w:rsidP="00C5610E">
      <w:pPr>
        <w:jc w:val="both"/>
      </w:pPr>
      <w:r w:rsidRPr="005E4E57">
        <w:t xml:space="preserve">Реализация поставленных целей и задач осуществляется по каждому из следующих направлений: </w:t>
      </w:r>
    </w:p>
    <w:p w:rsidR="00C5610E" w:rsidRPr="005E4E57" w:rsidRDefault="00C5610E" w:rsidP="00C5610E">
      <w:pPr>
        <w:jc w:val="both"/>
      </w:pPr>
      <w:r w:rsidRPr="005E4E57">
        <w:t xml:space="preserve">·  Профессиональное просвещение, включающее профинформацию и профпропаганду. </w:t>
      </w:r>
    </w:p>
    <w:p w:rsidR="00C5610E" w:rsidRPr="005E4E57" w:rsidRDefault="00C5610E" w:rsidP="00C5610E">
      <w:pPr>
        <w:jc w:val="both"/>
      </w:pPr>
      <w:r w:rsidRPr="005E4E57">
        <w:t xml:space="preserve">·  Предварительная профессиональная диагностика, направленная на выявление интересов и способностей личности к той или иной профессии. </w:t>
      </w:r>
    </w:p>
    <w:p w:rsidR="00C5610E" w:rsidRPr="005E4E57" w:rsidRDefault="00C5610E" w:rsidP="00C5610E">
      <w:pPr>
        <w:jc w:val="both"/>
      </w:pPr>
      <w:r w:rsidRPr="005E4E57">
        <w:t xml:space="preserve">·  Профессиональная консультация, направленная в основном на оказание индивидуальной помощи в выборе профессии со стороны специалистов-профконсультантов, педагогов-психологов. </w:t>
      </w:r>
    </w:p>
    <w:p w:rsidR="00C5610E" w:rsidRPr="005E4E57" w:rsidRDefault="00C5610E" w:rsidP="00C5610E">
      <w:pPr>
        <w:jc w:val="both"/>
      </w:pPr>
      <w:r w:rsidRPr="005E4E57">
        <w:t xml:space="preserve">·  Определение профессиональной пригодности учащихся по выбранной ими профессии для выявления наибольшей вероятности успешного её освоения и выполнения связанных с ней трудовых функций. </w:t>
      </w:r>
    </w:p>
    <w:p w:rsidR="00C5610E" w:rsidRPr="005E4E57" w:rsidRDefault="00C5610E" w:rsidP="00C5610E">
      <w:pPr>
        <w:jc w:val="both"/>
      </w:pPr>
      <w:r w:rsidRPr="005E4E57">
        <w:t xml:space="preserve">·  Социально-трудовая адаптация учащихся. </w:t>
      </w:r>
    </w:p>
    <w:p w:rsidR="00C5610E" w:rsidRPr="005E4E57" w:rsidRDefault="00C5610E" w:rsidP="00C5610E">
      <w:pPr>
        <w:jc w:val="both"/>
      </w:pPr>
      <w:r w:rsidRPr="005E4E57">
        <w:lastRenderedPageBreak/>
        <w:t>·   Раннее профессиональное воспитание, которое ставит своей целью формирование у учащихся позитивного отношения к труду, чувства долга, ответственности, профессиональной чести и достоинства.</w:t>
      </w:r>
    </w:p>
    <w:p w:rsidR="00C5610E" w:rsidRPr="005E4E57" w:rsidRDefault="00C5610E" w:rsidP="00C5610E">
      <w:pPr>
        <w:jc w:val="both"/>
      </w:pPr>
      <w:r w:rsidRPr="005E4E57">
        <w:t>·   Внедрение инновационных методов и технологий в профессиональное воспитание.</w:t>
      </w: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5.3.7. Характеристика внутришкольной системы оценки качества.</w:t>
      </w:r>
    </w:p>
    <w:p w:rsidR="00C5610E" w:rsidRPr="005E4E57" w:rsidRDefault="00C5610E" w:rsidP="00C5610E">
      <w:pPr>
        <w:jc w:val="both"/>
      </w:pPr>
      <w:r w:rsidRPr="005E4E57">
        <w:t xml:space="preserve">     Анализ результатов учебного процесса проводится с использованием педагогического мониторинга, что позволяет эффективно оценивать результативность образовательного процесса, осуществлять дифференцированный подход к оценке результатов обучения и работы педагогов, прогнозировать ожидаемые результаты, выявлять проблемные компоненты в работе школы и принимать соответствующие управленческие решения.</w:t>
      </w:r>
    </w:p>
    <w:p w:rsidR="00C5610E" w:rsidRPr="005E4E57" w:rsidRDefault="00C5610E" w:rsidP="00C5610E">
      <w:pPr>
        <w:jc w:val="both"/>
      </w:pPr>
      <w:r w:rsidRPr="005E4E57">
        <w:t xml:space="preserve">     Цель внутришкольного контроля за учебно-воспитательным процессом состоит в достижении соответствия функционирования и развития</w:t>
      </w:r>
      <w:r>
        <w:t xml:space="preserve"> педагогического процесса в филиале</w:t>
      </w:r>
      <w:r w:rsidRPr="005E4E57">
        <w:t xml:space="preserve"> «Примокшанская средняя общеобразовательная школа»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, обеспечить дальнейшее совершенствование образовательного процесса в соответствии с задачами программ развития школы с учетом индивидуальных особенностей обучения учащихся, их интересов, образовательных возможностей, состояния здоровья.</w:t>
      </w:r>
    </w:p>
    <w:p w:rsidR="00C5610E" w:rsidRPr="005E4E57" w:rsidRDefault="00C5610E" w:rsidP="00C5610E">
      <w:pPr>
        <w:jc w:val="both"/>
      </w:pPr>
      <w:r w:rsidRPr="005E4E57">
        <w:t>Задачи:</w:t>
      </w:r>
    </w:p>
    <w:p w:rsidR="00C5610E" w:rsidRPr="005E4E57" w:rsidRDefault="00C5610E" w:rsidP="00C5610E">
      <w:pPr>
        <w:jc w:val="both"/>
      </w:pPr>
      <w:r w:rsidRPr="005E4E57">
        <w:t>1. Диагностировать состояние учебно-воспитательного процесса, выявлять отклонения от запланированного результата (стандарт образования) в работе коллектива и отдельных его членов, создавать обстановку заинтересованности, доверия и совместного творчества «учитель-ученик», «руководитель – учитель».</w:t>
      </w:r>
    </w:p>
    <w:p w:rsidR="00C5610E" w:rsidRPr="005E4E57" w:rsidRDefault="00C5610E" w:rsidP="00C5610E">
      <w:pPr>
        <w:jc w:val="both"/>
      </w:pPr>
      <w:r w:rsidRPr="005E4E57">
        <w:t>2. Обеспечить единство урочной и неурочной деятельности учителя через сеть занятий по выбору, элективных курсов, дополнительного образования.</w:t>
      </w:r>
    </w:p>
    <w:p w:rsidR="00C5610E" w:rsidRPr="005E4E57" w:rsidRDefault="00C5610E" w:rsidP="00C5610E">
      <w:pPr>
        <w:jc w:val="both"/>
      </w:pPr>
      <w:r w:rsidRPr="005E4E57">
        <w:t>3. Повысить ответственность учителей, осуществить внедрение новых передовых, инновационных методов и приемов работы в практику преподавания учебных дисциплин.</w:t>
      </w:r>
    </w:p>
    <w:p w:rsidR="00C5610E" w:rsidRPr="005E4E57" w:rsidRDefault="00C5610E" w:rsidP="00C5610E">
      <w:pPr>
        <w:jc w:val="both"/>
      </w:pPr>
      <w:r w:rsidRPr="005E4E57">
        <w:t>4. Совершенствовать систему контроля за состоянием и ведением школьной документации.</w:t>
      </w: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Исходными данными для планирования мероприятий ВШК являются:</w:t>
      </w:r>
    </w:p>
    <w:p w:rsidR="00C5610E" w:rsidRPr="005E4E57" w:rsidRDefault="00C5610E" w:rsidP="00C5610E">
      <w:pPr>
        <w:jc w:val="both"/>
      </w:pPr>
      <w:r w:rsidRPr="005E4E57">
        <w:t>·        Календарный период планирования;</w:t>
      </w:r>
    </w:p>
    <w:p w:rsidR="00C5610E" w:rsidRPr="005E4E57" w:rsidRDefault="00C5610E" w:rsidP="00C5610E">
      <w:pPr>
        <w:jc w:val="both"/>
      </w:pPr>
      <w:r w:rsidRPr="005E4E57">
        <w:t>·        Количество классов ОУ;</w:t>
      </w:r>
    </w:p>
    <w:p w:rsidR="00C5610E" w:rsidRPr="005E4E57" w:rsidRDefault="00C5610E" w:rsidP="00C5610E">
      <w:pPr>
        <w:jc w:val="both"/>
      </w:pPr>
      <w:r w:rsidRPr="005E4E57">
        <w:t>·        Количество учащихся в каждом классе;</w:t>
      </w:r>
    </w:p>
    <w:p w:rsidR="00C5610E" w:rsidRPr="005E4E57" w:rsidRDefault="00C5610E" w:rsidP="00C5610E">
      <w:pPr>
        <w:jc w:val="both"/>
      </w:pPr>
      <w:r w:rsidRPr="005E4E57">
        <w:t>·        Требуемые сроки начала проведения мероприятий по параллелям;</w:t>
      </w:r>
    </w:p>
    <w:p w:rsidR="00C5610E" w:rsidRPr="005E4E57" w:rsidRDefault="00C5610E" w:rsidP="00C5610E">
      <w:pPr>
        <w:jc w:val="both"/>
      </w:pPr>
      <w:r w:rsidRPr="005E4E57">
        <w:t>·        Продолжительность выполнения мероприятий;</w:t>
      </w:r>
    </w:p>
    <w:p w:rsidR="00C5610E" w:rsidRPr="005E4E57" w:rsidRDefault="00C5610E" w:rsidP="00C5610E">
      <w:pPr>
        <w:jc w:val="both"/>
      </w:pPr>
      <w:r w:rsidRPr="005E4E57">
        <w:t>·    Допустимый диапазон отклонения сроков фактического начала мероприятий от требуемого;</w:t>
      </w:r>
    </w:p>
    <w:p w:rsidR="00C5610E" w:rsidRPr="005E4E57" w:rsidRDefault="00C5610E" w:rsidP="00C5610E">
      <w:pPr>
        <w:jc w:val="both"/>
      </w:pPr>
      <w:r w:rsidRPr="005E4E57">
        <w:t>·        Запрещенные периоды проведения мероприятий;</w:t>
      </w:r>
    </w:p>
    <w:p w:rsidR="00C5610E" w:rsidRPr="005E4E57" w:rsidRDefault="00C5610E" w:rsidP="00C5610E">
      <w:pPr>
        <w:jc w:val="both"/>
      </w:pPr>
      <w:r w:rsidRPr="005E4E57">
        <w:t>·        Периодичность проведения мероприятий;</w:t>
      </w:r>
    </w:p>
    <w:p w:rsidR="00C5610E" w:rsidRPr="005E4E57" w:rsidRDefault="00C5610E" w:rsidP="00C5610E">
      <w:pPr>
        <w:jc w:val="both"/>
      </w:pPr>
      <w:r w:rsidRPr="005E4E57">
        <w:t>·        Допустимый перерыв между мероприятиями для предотвращения перегрузки.</w:t>
      </w: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Основные принципы ВШК:</w:t>
      </w:r>
    </w:p>
    <w:p w:rsidR="00C5610E" w:rsidRPr="005E4E57" w:rsidRDefault="00C5610E" w:rsidP="00C5610E">
      <w:pPr>
        <w:jc w:val="both"/>
      </w:pPr>
      <w:r w:rsidRPr="005E4E57">
        <w:t>·        Планомерность;</w:t>
      </w:r>
    </w:p>
    <w:p w:rsidR="00C5610E" w:rsidRPr="005E4E57" w:rsidRDefault="00C5610E" w:rsidP="00C5610E">
      <w:pPr>
        <w:jc w:val="both"/>
      </w:pPr>
      <w:r w:rsidRPr="005E4E57">
        <w:t>·        Обоснованность;</w:t>
      </w:r>
    </w:p>
    <w:p w:rsidR="00C5610E" w:rsidRPr="005E4E57" w:rsidRDefault="00C5610E" w:rsidP="00C5610E">
      <w:pPr>
        <w:jc w:val="both"/>
      </w:pPr>
      <w:r w:rsidRPr="005E4E57">
        <w:t>·        Всеобъемность;</w:t>
      </w:r>
    </w:p>
    <w:p w:rsidR="00C5610E" w:rsidRPr="005E4E57" w:rsidRDefault="00C5610E" w:rsidP="00C5610E">
      <w:pPr>
        <w:jc w:val="both"/>
      </w:pPr>
      <w:r w:rsidRPr="005E4E57">
        <w:t>·        Теоретическая и методическая подготовленность.</w:t>
      </w:r>
    </w:p>
    <w:p w:rsidR="00C5610E" w:rsidRPr="005E4E57" w:rsidRDefault="00C5610E" w:rsidP="00C5610E">
      <w:pPr>
        <w:jc w:val="both"/>
        <w:rPr>
          <w:u w:val="single"/>
        </w:rPr>
      </w:pPr>
      <w:r w:rsidRPr="005E4E57">
        <w:rPr>
          <w:u w:val="single"/>
        </w:rPr>
        <w:t>Основными элементами контроля учебно-воспитательной работы являются:</w:t>
      </w:r>
    </w:p>
    <w:p w:rsidR="00C5610E" w:rsidRPr="005E4E57" w:rsidRDefault="00C5610E" w:rsidP="00C5610E">
      <w:pPr>
        <w:jc w:val="both"/>
      </w:pPr>
      <w:r w:rsidRPr="005E4E57">
        <w:t>·        Контроль за выполнением всеобуча;</w:t>
      </w:r>
    </w:p>
    <w:p w:rsidR="00C5610E" w:rsidRPr="005E4E57" w:rsidRDefault="00C5610E" w:rsidP="00C5610E">
      <w:pPr>
        <w:jc w:val="both"/>
      </w:pPr>
      <w:r w:rsidRPr="005E4E57">
        <w:t>·        Контроль за школьной документацией;</w:t>
      </w:r>
    </w:p>
    <w:p w:rsidR="00C5610E" w:rsidRPr="005E4E57" w:rsidRDefault="00C5610E" w:rsidP="00C5610E">
      <w:pPr>
        <w:jc w:val="both"/>
      </w:pPr>
      <w:r w:rsidRPr="005E4E57">
        <w:t>·        Контроль за работой педагогических кадров</w:t>
      </w:r>
    </w:p>
    <w:p w:rsidR="00C5610E" w:rsidRPr="005E4E57" w:rsidRDefault="00C5610E" w:rsidP="00C5610E">
      <w:pPr>
        <w:jc w:val="both"/>
      </w:pPr>
      <w:r w:rsidRPr="005E4E57">
        <w:t>·        Контроль за состоянием знаний, умений и навыков учащихся;</w:t>
      </w:r>
    </w:p>
    <w:p w:rsidR="00C5610E" w:rsidRPr="005E4E57" w:rsidRDefault="00C5610E" w:rsidP="00C5610E">
      <w:pPr>
        <w:jc w:val="both"/>
      </w:pPr>
      <w:r w:rsidRPr="005E4E57">
        <w:t>·        Контроль за состоянием преподавания учебных предметов.</w:t>
      </w:r>
    </w:p>
    <w:p w:rsidR="00C5610E" w:rsidRPr="005E4E57" w:rsidRDefault="00C5610E" w:rsidP="00C5610E">
      <w:pPr>
        <w:jc w:val="both"/>
      </w:pPr>
      <w:r w:rsidRPr="005E4E57">
        <w:t xml:space="preserve">     В план внутришкольного контроля включен как тематический, так и фронтальный вид контроля. В своей практике администрация применяет следующие методы контроля: анкетирование, административные контрольные работы, контрольные диктанты, контрольные </w:t>
      </w:r>
      <w:r w:rsidRPr="005E4E57">
        <w:lastRenderedPageBreak/>
        <w:t>словарные диктанты, тестирования, компьютерное тестирование, изложение с элементами сочинения, письменные проверки знаний. Данные методы включены в следующие формы контроля: классно – обобщающий, фронтальный, тематический, персональный, предварительный, промежуточный, входной и итоговый.</w:t>
      </w:r>
    </w:p>
    <w:p w:rsidR="00C5610E" w:rsidRDefault="00C5610E" w:rsidP="00C5610E">
      <w:pPr>
        <w:jc w:val="both"/>
        <w:rPr>
          <w:b/>
        </w:rPr>
      </w:pPr>
    </w:p>
    <w:p w:rsidR="00C5610E" w:rsidRDefault="00C5610E" w:rsidP="00C5610E">
      <w:pPr>
        <w:jc w:val="both"/>
        <w:rPr>
          <w:b/>
        </w:rPr>
      </w:pP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Таблица успеваемости у</w:t>
      </w:r>
      <w:r>
        <w:rPr>
          <w:b/>
        </w:rPr>
        <w:t>чащихся филиала</w:t>
      </w:r>
      <w:r w:rsidRPr="005E4E57">
        <w:rPr>
          <w:b/>
        </w:rPr>
        <w:t xml:space="preserve"> «Примокшанская СОШ»</w:t>
      </w:r>
    </w:p>
    <w:p w:rsidR="00C5610E" w:rsidRDefault="00C5610E" w:rsidP="00C5610E">
      <w:pPr>
        <w:jc w:val="both"/>
        <w:rPr>
          <w:b/>
        </w:rPr>
      </w:pPr>
      <w:r w:rsidRPr="005E4E57">
        <w:rPr>
          <w:b/>
        </w:rPr>
        <w:t xml:space="preserve"> за последние три года</w:t>
      </w:r>
    </w:p>
    <w:p w:rsidR="00162205" w:rsidRDefault="00162205" w:rsidP="00C5610E">
      <w:pPr>
        <w:jc w:val="both"/>
        <w:rPr>
          <w:b/>
        </w:rPr>
      </w:pPr>
    </w:p>
    <w:tbl>
      <w:tblPr>
        <w:tblW w:w="99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929"/>
        <w:gridCol w:w="759"/>
        <w:gridCol w:w="759"/>
        <w:gridCol w:w="759"/>
        <w:gridCol w:w="894"/>
        <w:gridCol w:w="1735"/>
        <w:gridCol w:w="1226"/>
        <w:gridCol w:w="1175"/>
      </w:tblGrid>
      <w:tr w:rsidR="00162205" w:rsidRPr="00D101F8" w:rsidTr="00162205">
        <w:tc>
          <w:tcPr>
            <w:tcW w:w="1711" w:type="dxa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</w:p>
        </w:tc>
        <w:tc>
          <w:tcPr>
            <w:tcW w:w="8236" w:type="dxa"/>
            <w:gridSpan w:val="8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Начальная школа</w:t>
            </w:r>
          </w:p>
        </w:tc>
      </w:tr>
      <w:tr w:rsidR="00162205" w:rsidRPr="00D101F8" w:rsidTr="00162205">
        <w:tc>
          <w:tcPr>
            <w:tcW w:w="1711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Учебный год</w:t>
            </w:r>
          </w:p>
        </w:tc>
        <w:tc>
          <w:tcPr>
            <w:tcW w:w="929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Всего уч-ся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5»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4» и «5»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3»</w:t>
            </w:r>
          </w:p>
        </w:tc>
        <w:tc>
          <w:tcPr>
            <w:tcW w:w="894" w:type="dxa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На «2»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Успеваемость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Качество знаний</w:t>
            </w:r>
          </w:p>
        </w:tc>
        <w:tc>
          <w:tcPr>
            <w:tcW w:w="1175" w:type="dxa"/>
            <w:shd w:val="clear" w:color="auto" w:fill="auto"/>
          </w:tcPr>
          <w:p w:rsidR="00162205" w:rsidRPr="00D101F8" w:rsidRDefault="00162205" w:rsidP="00162205">
            <w:pPr>
              <w:jc w:val="center"/>
              <w:rPr>
                <w:b/>
              </w:rPr>
            </w:pPr>
            <w:r w:rsidRPr="00D101F8">
              <w:rPr>
                <w:b/>
              </w:rPr>
              <w:t>Средний балл</w:t>
            </w:r>
          </w:p>
        </w:tc>
      </w:tr>
      <w:tr w:rsidR="00162205" w:rsidRPr="00D101F8" w:rsidTr="00162205">
        <w:tc>
          <w:tcPr>
            <w:tcW w:w="1711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2020</w:t>
            </w:r>
          </w:p>
        </w:tc>
        <w:tc>
          <w:tcPr>
            <w:tcW w:w="92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21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3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9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9</w:t>
            </w:r>
          </w:p>
        </w:tc>
        <w:tc>
          <w:tcPr>
            <w:tcW w:w="894" w:type="dxa"/>
          </w:tcPr>
          <w:p w:rsidR="00162205" w:rsidRPr="00D101F8" w:rsidRDefault="00162205" w:rsidP="00162205">
            <w:pPr>
              <w:jc w:val="both"/>
            </w:pPr>
            <w:r w:rsidRPr="00D101F8"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100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57%</w:t>
            </w:r>
          </w:p>
        </w:tc>
        <w:tc>
          <w:tcPr>
            <w:tcW w:w="117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3,7</w:t>
            </w:r>
          </w:p>
        </w:tc>
      </w:tr>
      <w:tr w:rsidR="00162205" w:rsidRPr="00D101F8" w:rsidTr="00162205">
        <w:tc>
          <w:tcPr>
            <w:tcW w:w="1711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2021</w:t>
            </w:r>
          </w:p>
        </w:tc>
        <w:tc>
          <w:tcPr>
            <w:tcW w:w="92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22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4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8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894" w:type="dxa"/>
          </w:tcPr>
          <w:p w:rsidR="00162205" w:rsidRPr="00D101F8" w:rsidRDefault="00162205" w:rsidP="00162205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55%</w:t>
            </w:r>
          </w:p>
        </w:tc>
        <w:tc>
          <w:tcPr>
            <w:tcW w:w="117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3,7</w:t>
            </w:r>
          </w:p>
        </w:tc>
      </w:tr>
      <w:tr w:rsidR="00162205" w:rsidRPr="00D101F8" w:rsidTr="00162205">
        <w:tc>
          <w:tcPr>
            <w:tcW w:w="1711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2022</w:t>
            </w:r>
          </w:p>
        </w:tc>
        <w:tc>
          <w:tcPr>
            <w:tcW w:w="92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23/19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5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8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6</w:t>
            </w:r>
          </w:p>
        </w:tc>
        <w:tc>
          <w:tcPr>
            <w:tcW w:w="894" w:type="dxa"/>
          </w:tcPr>
          <w:p w:rsidR="00162205" w:rsidRPr="00D101F8" w:rsidRDefault="00162205" w:rsidP="00162205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68%</w:t>
            </w:r>
          </w:p>
        </w:tc>
        <w:tc>
          <w:tcPr>
            <w:tcW w:w="117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3,9</w:t>
            </w:r>
          </w:p>
        </w:tc>
      </w:tr>
      <w:tr w:rsidR="00162205" w:rsidRPr="00D101F8" w:rsidTr="00162205">
        <w:tc>
          <w:tcPr>
            <w:tcW w:w="1711" w:type="dxa"/>
          </w:tcPr>
          <w:p w:rsidR="00162205" w:rsidRPr="00D101F8" w:rsidRDefault="00162205" w:rsidP="00162205">
            <w:pPr>
              <w:jc w:val="both"/>
              <w:rPr>
                <w:b/>
              </w:rPr>
            </w:pPr>
          </w:p>
        </w:tc>
        <w:tc>
          <w:tcPr>
            <w:tcW w:w="8236" w:type="dxa"/>
            <w:gridSpan w:val="8"/>
            <w:shd w:val="clear" w:color="auto" w:fill="auto"/>
          </w:tcPr>
          <w:p w:rsidR="00162205" w:rsidRPr="00D101F8" w:rsidRDefault="00162205" w:rsidP="00162205">
            <w:pPr>
              <w:jc w:val="both"/>
              <w:rPr>
                <w:b/>
              </w:rPr>
            </w:pPr>
            <w:r w:rsidRPr="00D101F8">
              <w:rPr>
                <w:b/>
              </w:rPr>
              <w:t>Основная школа</w:t>
            </w:r>
          </w:p>
        </w:tc>
      </w:tr>
      <w:tr w:rsidR="00162205" w:rsidRPr="00D101F8" w:rsidTr="00162205">
        <w:tc>
          <w:tcPr>
            <w:tcW w:w="1711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2020</w:t>
            </w:r>
          </w:p>
        </w:tc>
        <w:tc>
          <w:tcPr>
            <w:tcW w:w="92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39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8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10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21</w:t>
            </w:r>
          </w:p>
        </w:tc>
        <w:tc>
          <w:tcPr>
            <w:tcW w:w="894" w:type="dxa"/>
          </w:tcPr>
          <w:p w:rsidR="00162205" w:rsidRPr="00D101F8" w:rsidRDefault="00162205" w:rsidP="00162205">
            <w:pPr>
              <w:jc w:val="both"/>
            </w:pPr>
            <w:r w:rsidRPr="00D101F8"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100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46%</w:t>
            </w:r>
          </w:p>
        </w:tc>
        <w:tc>
          <w:tcPr>
            <w:tcW w:w="117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3,7</w:t>
            </w:r>
          </w:p>
        </w:tc>
      </w:tr>
      <w:tr w:rsidR="00162205" w:rsidRPr="00D101F8" w:rsidTr="00162205">
        <w:tc>
          <w:tcPr>
            <w:tcW w:w="1711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2021</w:t>
            </w:r>
          </w:p>
        </w:tc>
        <w:tc>
          <w:tcPr>
            <w:tcW w:w="92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38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5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8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25</w:t>
            </w:r>
          </w:p>
        </w:tc>
        <w:tc>
          <w:tcPr>
            <w:tcW w:w="894" w:type="dxa"/>
          </w:tcPr>
          <w:p w:rsidR="00162205" w:rsidRPr="00D101F8" w:rsidRDefault="00162205" w:rsidP="00162205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34%</w:t>
            </w:r>
          </w:p>
        </w:tc>
        <w:tc>
          <w:tcPr>
            <w:tcW w:w="117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3,5</w:t>
            </w:r>
          </w:p>
        </w:tc>
      </w:tr>
      <w:tr w:rsidR="00162205" w:rsidRPr="00D101F8" w:rsidTr="00162205">
        <w:tc>
          <w:tcPr>
            <w:tcW w:w="1711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2022</w:t>
            </w:r>
          </w:p>
        </w:tc>
        <w:tc>
          <w:tcPr>
            <w:tcW w:w="92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40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5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8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27</w:t>
            </w:r>
          </w:p>
        </w:tc>
        <w:tc>
          <w:tcPr>
            <w:tcW w:w="894" w:type="dxa"/>
          </w:tcPr>
          <w:p w:rsidR="00162205" w:rsidRPr="00D101F8" w:rsidRDefault="00162205" w:rsidP="00162205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32,5%</w:t>
            </w:r>
          </w:p>
        </w:tc>
        <w:tc>
          <w:tcPr>
            <w:tcW w:w="117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3,5</w:t>
            </w:r>
          </w:p>
        </w:tc>
      </w:tr>
      <w:tr w:rsidR="00162205" w:rsidRPr="00D101F8" w:rsidTr="00162205">
        <w:tc>
          <w:tcPr>
            <w:tcW w:w="1711" w:type="dxa"/>
          </w:tcPr>
          <w:p w:rsidR="00162205" w:rsidRPr="00D101F8" w:rsidRDefault="00162205" w:rsidP="00162205">
            <w:pPr>
              <w:jc w:val="both"/>
              <w:rPr>
                <w:b/>
              </w:rPr>
            </w:pPr>
          </w:p>
        </w:tc>
        <w:tc>
          <w:tcPr>
            <w:tcW w:w="8236" w:type="dxa"/>
            <w:gridSpan w:val="8"/>
            <w:shd w:val="clear" w:color="auto" w:fill="auto"/>
          </w:tcPr>
          <w:p w:rsidR="00162205" w:rsidRPr="00D101F8" w:rsidRDefault="00162205" w:rsidP="00162205">
            <w:pPr>
              <w:jc w:val="both"/>
              <w:rPr>
                <w:b/>
              </w:rPr>
            </w:pPr>
            <w:r w:rsidRPr="00D101F8">
              <w:rPr>
                <w:b/>
              </w:rPr>
              <w:t>Средняя школа</w:t>
            </w:r>
          </w:p>
        </w:tc>
      </w:tr>
      <w:tr w:rsidR="00162205" w:rsidRPr="00D101F8" w:rsidTr="00162205">
        <w:tc>
          <w:tcPr>
            <w:tcW w:w="1711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2020</w:t>
            </w:r>
          </w:p>
        </w:tc>
        <w:tc>
          <w:tcPr>
            <w:tcW w:w="92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8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1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4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3</w:t>
            </w:r>
          </w:p>
        </w:tc>
        <w:tc>
          <w:tcPr>
            <w:tcW w:w="894" w:type="dxa"/>
          </w:tcPr>
          <w:p w:rsidR="00162205" w:rsidRPr="00D101F8" w:rsidRDefault="00162205" w:rsidP="00162205">
            <w:pPr>
              <w:jc w:val="both"/>
            </w:pPr>
            <w:r w:rsidRPr="00D101F8"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100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63%</w:t>
            </w:r>
          </w:p>
        </w:tc>
        <w:tc>
          <w:tcPr>
            <w:tcW w:w="117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 w:rsidRPr="00D101F8">
              <w:t>3,8</w:t>
            </w:r>
          </w:p>
        </w:tc>
      </w:tr>
      <w:tr w:rsidR="00162205" w:rsidRPr="00D101F8" w:rsidTr="00162205">
        <w:tc>
          <w:tcPr>
            <w:tcW w:w="1711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2021</w:t>
            </w:r>
          </w:p>
        </w:tc>
        <w:tc>
          <w:tcPr>
            <w:tcW w:w="92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11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3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3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5</w:t>
            </w:r>
          </w:p>
        </w:tc>
        <w:tc>
          <w:tcPr>
            <w:tcW w:w="894" w:type="dxa"/>
          </w:tcPr>
          <w:p w:rsidR="00162205" w:rsidRPr="00D101F8" w:rsidRDefault="00162205" w:rsidP="00162205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55%</w:t>
            </w:r>
          </w:p>
        </w:tc>
        <w:tc>
          <w:tcPr>
            <w:tcW w:w="117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3,8</w:t>
            </w:r>
          </w:p>
        </w:tc>
      </w:tr>
      <w:tr w:rsidR="00162205" w:rsidRPr="00D101F8" w:rsidTr="00162205">
        <w:tc>
          <w:tcPr>
            <w:tcW w:w="1711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2022</w:t>
            </w:r>
          </w:p>
        </w:tc>
        <w:tc>
          <w:tcPr>
            <w:tcW w:w="92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12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4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4</w:t>
            </w:r>
          </w:p>
        </w:tc>
        <w:tc>
          <w:tcPr>
            <w:tcW w:w="759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4</w:t>
            </w:r>
          </w:p>
        </w:tc>
        <w:tc>
          <w:tcPr>
            <w:tcW w:w="894" w:type="dxa"/>
          </w:tcPr>
          <w:p w:rsidR="00162205" w:rsidRPr="00D101F8" w:rsidRDefault="00162205" w:rsidP="00162205">
            <w:pPr>
              <w:jc w:val="both"/>
            </w:pPr>
            <w:r>
              <w:t>-</w:t>
            </w:r>
          </w:p>
        </w:tc>
        <w:tc>
          <w:tcPr>
            <w:tcW w:w="173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100%</w:t>
            </w:r>
          </w:p>
        </w:tc>
        <w:tc>
          <w:tcPr>
            <w:tcW w:w="1226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67%</w:t>
            </w:r>
          </w:p>
        </w:tc>
        <w:tc>
          <w:tcPr>
            <w:tcW w:w="1175" w:type="dxa"/>
            <w:shd w:val="clear" w:color="auto" w:fill="auto"/>
          </w:tcPr>
          <w:p w:rsidR="00162205" w:rsidRPr="00D101F8" w:rsidRDefault="00162205" w:rsidP="00162205">
            <w:pPr>
              <w:jc w:val="both"/>
            </w:pPr>
            <w:r>
              <w:t>4,0</w:t>
            </w:r>
          </w:p>
        </w:tc>
      </w:tr>
    </w:tbl>
    <w:p w:rsidR="00162205" w:rsidRPr="00D101F8" w:rsidRDefault="00162205" w:rsidP="00162205">
      <w:pPr>
        <w:jc w:val="both"/>
        <w:rPr>
          <w:b/>
        </w:rPr>
      </w:pPr>
    </w:p>
    <w:p w:rsidR="00162205" w:rsidRDefault="00162205" w:rsidP="00C5610E">
      <w:pPr>
        <w:jc w:val="both"/>
        <w:rPr>
          <w:b/>
        </w:rPr>
      </w:pPr>
    </w:p>
    <w:p w:rsidR="00162205" w:rsidRPr="005E4E57" w:rsidRDefault="00162205" w:rsidP="00C5610E">
      <w:pPr>
        <w:jc w:val="both"/>
        <w:rPr>
          <w:b/>
        </w:rPr>
      </w:pPr>
    </w:p>
    <w:p w:rsidR="00C5610E" w:rsidRDefault="00C5610E" w:rsidP="00C5610E">
      <w:pPr>
        <w:jc w:val="both"/>
        <w:rPr>
          <w:b/>
        </w:rPr>
      </w:pPr>
    </w:p>
    <w:p w:rsidR="00C5610E" w:rsidRDefault="00C5610E" w:rsidP="00C5610E">
      <w:pPr>
        <w:jc w:val="both"/>
        <w:rPr>
          <w:b/>
        </w:rPr>
      </w:pPr>
      <w:r w:rsidRPr="005E4E57">
        <w:rPr>
          <w:b/>
        </w:rPr>
        <w:t>Результаты  успеваемост</w:t>
      </w:r>
      <w:r>
        <w:rPr>
          <w:b/>
        </w:rPr>
        <w:t>и учащихся филиала</w:t>
      </w:r>
      <w:r w:rsidRPr="005E4E57">
        <w:rPr>
          <w:b/>
        </w:rPr>
        <w:t xml:space="preserve"> «Примокшанская СОШ» по предметам за последние три года</w:t>
      </w:r>
    </w:p>
    <w:p w:rsidR="00162205" w:rsidRPr="005E4E57" w:rsidRDefault="00162205" w:rsidP="00C5610E">
      <w:pPr>
        <w:jc w:val="both"/>
        <w:rPr>
          <w:b/>
        </w:rPr>
      </w:pPr>
    </w:p>
    <w:tbl>
      <w:tblPr>
        <w:tblW w:w="101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687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162205" w:rsidRPr="005E4E57" w:rsidTr="00162205">
        <w:tc>
          <w:tcPr>
            <w:tcW w:w="1943" w:type="dxa"/>
            <w:vMerge w:val="restart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</w:p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 xml:space="preserve">Предметы </w:t>
            </w:r>
          </w:p>
        </w:tc>
        <w:tc>
          <w:tcPr>
            <w:tcW w:w="2059" w:type="dxa"/>
            <w:gridSpan w:val="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«3»</w:t>
            </w:r>
          </w:p>
        </w:tc>
        <w:tc>
          <w:tcPr>
            <w:tcW w:w="2058" w:type="dxa"/>
            <w:gridSpan w:val="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«4», «5»</w:t>
            </w:r>
          </w:p>
        </w:tc>
        <w:tc>
          <w:tcPr>
            <w:tcW w:w="2058" w:type="dxa"/>
            <w:gridSpan w:val="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Качество в %</w:t>
            </w:r>
          </w:p>
        </w:tc>
        <w:tc>
          <w:tcPr>
            <w:tcW w:w="2058" w:type="dxa"/>
            <w:gridSpan w:val="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Количество учащихся</w:t>
            </w:r>
          </w:p>
        </w:tc>
      </w:tr>
      <w:tr w:rsidR="00162205" w:rsidRPr="005E4E57" w:rsidTr="00162205">
        <w:tc>
          <w:tcPr>
            <w:tcW w:w="1943" w:type="dxa"/>
            <w:vMerge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</w:p>
        </w:tc>
        <w:tc>
          <w:tcPr>
            <w:tcW w:w="687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6" w:type="dxa"/>
            <w:shd w:val="clear" w:color="auto" w:fill="auto"/>
          </w:tcPr>
          <w:p w:rsidR="00162205" w:rsidRPr="00FC4A35" w:rsidRDefault="00162205" w:rsidP="0016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162205" w:rsidRPr="005E4E57" w:rsidTr="00162205">
        <w:tc>
          <w:tcPr>
            <w:tcW w:w="10176" w:type="dxa"/>
            <w:gridSpan w:val="1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Основная школа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>Русский язык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6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4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28721C" w:rsidP="00162205">
            <w:pPr>
              <w:jc w:val="both"/>
            </w:pPr>
            <w:r>
              <w:t>37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>Английский язык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4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4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7,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28721C" w:rsidP="00162205">
            <w:pPr>
              <w:jc w:val="both"/>
            </w:pPr>
            <w:r>
              <w:t>37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>Алгебра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4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4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6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Геометрия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4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6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4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6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Физика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6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Биология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4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42,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28721C" w:rsidP="00162205">
            <w:pPr>
              <w:jc w:val="both"/>
            </w:pPr>
            <w:r>
              <w:t>37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Химия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28721C" w:rsidP="00162205">
            <w:pPr>
              <w:jc w:val="both"/>
            </w:pPr>
            <w:r>
              <w:t>17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История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6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4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28721C" w:rsidP="00162205">
            <w:pPr>
              <w:jc w:val="both"/>
            </w:pPr>
            <w:r>
              <w:t>37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География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4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6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47,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28721C" w:rsidP="00162205">
            <w:pPr>
              <w:jc w:val="both"/>
            </w:pPr>
            <w:r>
              <w:t>37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Обществознание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6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28721C" w:rsidP="00162205">
            <w:pPr>
              <w:jc w:val="both"/>
            </w:pPr>
            <w:r>
              <w:t>32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Информатика и ИКТ</w:t>
            </w:r>
          </w:p>
        </w:tc>
        <w:tc>
          <w:tcPr>
            <w:tcW w:w="687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21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1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15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4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5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25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22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26</w:t>
            </w:r>
          </w:p>
        </w:tc>
      </w:tr>
      <w:tr w:rsidR="00162205" w:rsidRPr="005E4E57" w:rsidTr="00162205">
        <w:tc>
          <w:tcPr>
            <w:tcW w:w="10176" w:type="dxa"/>
            <w:gridSpan w:val="13"/>
            <w:shd w:val="clear" w:color="auto" w:fill="auto"/>
          </w:tcPr>
          <w:p w:rsidR="00162205" w:rsidRPr="005E4E57" w:rsidRDefault="00162205" w:rsidP="00162205">
            <w:pPr>
              <w:jc w:val="both"/>
              <w:rPr>
                <w:b/>
              </w:rPr>
            </w:pPr>
            <w:r w:rsidRPr="005E4E57">
              <w:rPr>
                <w:b/>
              </w:rPr>
              <w:t>Средняя школа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>Русский язык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28721C" w:rsidP="00162205">
            <w:pPr>
              <w:jc w:val="both"/>
            </w:pPr>
            <w:r>
              <w:t>10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lastRenderedPageBreak/>
              <w:t>Английский язык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63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5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67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10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>Алгебра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10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Геометрия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10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Физика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10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Астрономия</w:t>
            </w:r>
          </w:p>
        </w:tc>
        <w:tc>
          <w:tcPr>
            <w:tcW w:w="687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-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-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100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100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>
              <w:t>4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5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Биология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-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2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10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Химия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6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5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10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 xml:space="preserve">История 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10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>география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3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 w:rsidRPr="00934A27"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10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 w:rsidRPr="005E4E57">
              <w:t>обществознание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7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2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2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 w:rsidRPr="00062141"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10</w:t>
            </w:r>
          </w:p>
        </w:tc>
      </w:tr>
      <w:tr w:rsidR="00162205" w:rsidRPr="005E4E57" w:rsidTr="00162205">
        <w:tc>
          <w:tcPr>
            <w:tcW w:w="1943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Информатика и ИКТ</w:t>
            </w:r>
          </w:p>
        </w:tc>
        <w:tc>
          <w:tcPr>
            <w:tcW w:w="687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-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100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1</w:t>
            </w:r>
          </w:p>
        </w:tc>
        <w:tc>
          <w:tcPr>
            <w:tcW w:w="686" w:type="dxa"/>
            <w:shd w:val="clear" w:color="auto" w:fill="auto"/>
          </w:tcPr>
          <w:p w:rsidR="00162205" w:rsidRPr="005E4E57" w:rsidRDefault="00162205" w:rsidP="00162205">
            <w:pPr>
              <w:jc w:val="both"/>
            </w:pPr>
            <w:r>
              <w:t>92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pPr>
              <w:jc w:val="both"/>
            </w:pPr>
            <w:r>
              <w:t>8</w:t>
            </w:r>
          </w:p>
        </w:tc>
        <w:tc>
          <w:tcPr>
            <w:tcW w:w="686" w:type="dxa"/>
            <w:shd w:val="clear" w:color="auto" w:fill="auto"/>
          </w:tcPr>
          <w:p w:rsidR="00162205" w:rsidRDefault="00162205" w:rsidP="00162205">
            <w:r w:rsidRPr="00062141">
              <w:t>11</w:t>
            </w:r>
          </w:p>
        </w:tc>
        <w:tc>
          <w:tcPr>
            <w:tcW w:w="686" w:type="dxa"/>
            <w:shd w:val="clear" w:color="auto" w:fill="auto"/>
          </w:tcPr>
          <w:p w:rsidR="00162205" w:rsidRDefault="005226D6" w:rsidP="00162205">
            <w:r>
              <w:t>10</w:t>
            </w:r>
          </w:p>
        </w:tc>
      </w:tr>
    </w:tbl>
    <w:p w:rsidR="00C5610E" w:rsidRDefault="00C5610E" w:rsidP="00C5610E">
      <w:pPr>
        <w:jc w:val="both"/>
        <w:rPr>
          <w:b/>
        </w:rPr>
      </w:pPr>
    </w:p>
    <w:p w:rsidR="00C5610E" w:rsidRDefault="00C5610E" w:rsidP="00C5610E">
      <w:pPr>
        <w:jc w:val="both"/>
        <w:rPr>
          <w:b/>
          <w:i/>
        </w:rPr>
      </w:pPr>
    </w:p>
    <w:p w:rsidR="00C5610E" w:rsidRDefault="00C5610E" w:rsidP="00C5610E">
      <w:pPr>
        <w:jc w:val="both"/>
        <w:rPr>
          <w:b/>
          <w:i/>
        </w:rPr>
      </w:pPr>
      <w:r w:rsidRPr="005E4E57">
        <w:rPr>
          <w:b/>
          <w:i/>
        </w:rPr>
        <w:t>Динамика количества учащихся, закончивших год на «4» и «5».</w:t>
      </w:r>
    </w:p>
    <w:p w:rsidR="00350387" w:rsidRDefault="00350387" w:rsidP="00C5610E">
      <w:pPr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050"/>
        <w:gridCol w:w="1132"/>
        <w:gridCol w:w="1335"/>
        <w:gridCol w:w="1134"/>
        <w:gridCol w:w="1047"/>
        <w:gridCol w:w="1047"/>
      </w:tblGrid>
      <w:tr w:rsidR="00350387" w:rsidRPr="005E4E57" w:rsidTr="00350387">
        <w:trPr>
          <w:jc w:val="center"/>
        </w:trPr>
        <w:tc>
          <w:tcPr>
            <w:tcW w:w="1777" w:type="dxa"/>
          </w:tcPr>
          <w:p w:rsidR="00350387" w:rsidRPr="005E4E57" w:rsidRDefault="00350387" w:rsidP="00350387">
            <w:pPr>
              <w:jc w:val="both"/>
            </w:pPr>
            <w:r w:rsidRPr="005E4E57">
              <w:t>Учебный год</w:t>
            </w:r>
          </w:p>
        </w:tc>
        <w:tc>
          <w:tcPr>
            <w:tcW w:w="2182" w:type="dxa"/>
            <w:gridSpan w:val="2"/>
          </w:tcPr>
          <w:p w:rsidR="00350387" w:rsidRPr="005E4E57" w:rsidRDefault="00350387" w:rsidP="00350387">
            <w:pPr>
              <w:jc w:val="center"/>
            </w:pPr>
            <w:r>
              <w:t>2020</w:t>
            </w:r>
          </w:p>
        </w:tc>
        <w:tc>
          <w:tcPr>
            <w:tcW w:w="2469" w:type="dxa"/>
            <w:gridSpan w:val="2"/>
          </w:tcPr>
          <w:p w:rsidR="00350387" w:rsidRPr="005E4E57" w:rsidRDefault="00350387" w:rsidP="00350387">
            <w:pPr>
              <w:jc w:val="center"/>
            </w:pPr>
            <w:r>
              <w:t>2021</w:t>
            </w:r>
          </w:p>
        </w:tc>
        <w:tc>
          <w:tcPr>
            <w:tcW w:w="2094" w:type="dxa"/>
            <w:gridSpan w:val="2"/>
          </w:tcPr>
          <w:p w:rsidR="00350387" w:rsidRPr="005E4E57" w:rsidRDefault="00350387" w:rsidP="00350387">
            <w:pPr>
              <w:jc w:val="center"/>
            </w:pPr>
            <w:r>
              <w:t>2022</w:t>
            </w:r>
          </w:p>
        </w:tc>
      </w:tr>
      <w:tr w:rsidR="00350387" w:rsidRPr="005E4E57" w:rsidTr="00350387">
        <w:trPr>
          <w:jc w:val="center"/>
        </w:trPr>
        <w:tc>
          <w:tcPr>
            <w:tcW w:w="1777" w:type="dxa"/>
          </w:tcPr>
          <w:p w:rsidR="00350387" w:rsidRPr="005E4E57" w:rsidRDefault="00350387" w:rsidP="00350387">
            <w:pPr>
              <w:jc w:val="both"/>
            </w:pPr>
            <w:r w:rsidRPr="005E4E57">
              <w:t>Всего уч-ся</w:t>
            </w:r>
          </w:p>
        </w:tc>
        <w:tc>
          <w:tcPr>
            <w:tcW w:w="1050" w:type="dxa"/>
          </w:tcPr>
          <w:p w:rsidR="00350387" w:rsidRPr="005E4E57" w:rsidRDefault="00350387" w:rsidP="00350387">
            <w:pPr>
              <w:jc w:val="both"/>
            </w:pPr>
            <w:r>
              <w:t>78</w:t>
            </w:r>
          </w:p>
        </w:tc>
        <w:tc>
          <w:tcPr>
            <w:tcW w:w="1132" w:type="dxa"/>
          </w:tcPr>
          <w:p w:rsidR="00350387" w:rsidRPr="005E4E57" w:rsidRDefault="00350387" w:rsidP="00350387">
            <w:pPr>
              <w:jc w:val="both"/>
            </w:pPr>
            <w:r>
              <w:t>100%</w:t>
            </w:r>
          </w:p>
        </w:tc>
        <w:tc>
          <w:tcPr>
            <w:tcW w:w="1335" w:type="dxa"/>
          </w:tcPr>
          <w:p w:rsidR="00350387" w:rsidRPr="005E4E57" w:rsidRDefault="00350387" w:rsidP="00350387">
            <w:pPr>
              <w:jc w:val="both"/>
            </w:pPr>
            <w:r>
              <w:t>77</w:t>
            </w:r>
          </w:p>
        </w:tc>
        <w:tc>
          <w:tcPr>
            <w:tcW w:w="1134" w:type="dxa"/>
          </w:tcPr>
          <w:p w:rsidR="00350387" w:rsidRPr="005E4E57" w:rsidRDefault="00350387" w:rsidP="00350387">
            <w:pPr>
              <w:jc w:val="both"/>
            </w:pPr>
            <w:r>
              <w:t>100%</w:t>
            </w:r>
          </w:p>
        </w:tc>
        <w:tc>
          <w:tcPr>
            <w:tcW w:w="1047" w:type="dxa"/>
          </w:tcPr>
          <w:p w:rsidR="00350387" w:rsidRPr="005E4E57" w:rsidRDefault="005226D6" w:rsidP="00350387">
            <w:pPr>
              <w:jc w:val="both"/>
            </w:pPr>
            <w:r>
              <w:t>74</w:t>
            </w:r>
          </w:p>
        </w:tc>
        <w:tc>
          <w:tcPr>
            <w:tcW w:w="1047" w:type="dxa"/>
          </w:tcPr>
          <w:p w:rsidR="00350387" w:rsidRPr="005E4E57" w:rsidRDefault="00350387" w:rsidP="00350387">
            <w:pPr>
              <w:jc w:val="both"/>
            </w:pPr>
            <w:r>
              <w:t>100%</w:t>
            </w:r>
          </w:p>
        </w:tc>
      </w:tr>
      <w:tr w:rsidR="00350387" w:rsidRPr="005E4E57" w:rsidTr="00350387">
        <w:trPr>
          <w:jc w:val="center"/>
        </w:trPr>
        <w:tc>
          <w:tcPr>
            <w:tcW w:w="1777" w:type="dxa"/>
          </w:tcPr>
          <w:p w:rsidR="00350387" w:rsidRPr="005E4E57" w:rsidRDefault="00350387" w:rsidP="00350387">
            <w:pPr>
              <w:jc w:val="both"/>
            </w:pPr>
            <w:r w:rsidRPr="005E4E57">
              <w:t>На  «5»</w:t>
            </w:r>
          </w:p>
          <w:p w:rsidR="00350387" w:rsidRPr="005E4E57" w:rsidRDefault="00350387" w:rsidP="00350387">
            <w:pPr>
              <w:jc w:val="both"/>
            </w:pPr>
          </w:p>
        </w:tc>
        <w:tc>
          <w:tcPr>
            <w:tcW w:w="1050" w:type="dxa"/>
          </w:tcPr>
          <w:p w:rsidR="00350387" w:rsidRPr="005E4E57" w:rsidRDefault="00350387" w:rsidP="00350387">
            <w:pPr>
              <w:jc w:val="both"/>
            </w:pPr>
            <w:r>
              <w:t>12</w:t>
            </w:r>
          </w:p>
        </w:tc>
        <w:tc>
          <w:tcPr>
            <w:tcW w:w="1132" w:type="dxa"/>
          </w:tcPr>
          <w:p w:rsidR="00350387" w:rsidRPr="005E4E57" w:rsidRDefault="00350387" w:rsidP="00350387">
            <w:pPr>
              <w:jc w:val="both"/>
            </w:pPr>
            <w:r>
              <w:t>18%</w:t>
            </w:r>
          </w:p>
        </w:tc>
        <w:tc>
          <w:tcPr>
            <w:tcW w:w="1335" w:type="dxa"/>
          </w:tcPr>
          <w:p w:rsidR="00350387" w:rsidRPr="005E4E57" w:rsidRDefault="00350387" w:rsidP="00350387">
            <w:pPr>
              <w:jc w:val="both"/>
            </w:pPr>
            <w:r>
              <w:t>12</w:t>
            </w:r>
          </w:p>
        </w:tc>
        <w:tc>
          <w:tcPr>
            <w:tcW w:w="1134" w:type="dxa"/>
          </w:tcPr>
          <w:p w:rsidR="00350387" w:rsidRPr="005E4E57" w:rsidRDefault="00350387" w:rsidP="00350387">
            <w:pPr>
              <w:jc w:val="both"/>
            </w:pPr>
            <w:r>
              <w:t>17%</w:t>
            </w:r>
          </w:p>
        </w:tc>
        <w:tc>
          <w:tcPr>
            <w:tcW w:w="1047" w:type="dxa"/>
          </w:tcPr>
          <w:p w:rsidR="00350387" w:rsidRPr="005E4E57" w:rsidRDefault="005226D6" w:rsidP="00350387">
            <w:pPr>
              <w:jc w:val="both"/>
            </w:pPr>
            <w:r>
              <w:t>9</w:t>
            </w:r>
          </w:p>
        </w:tc>
        <w:tc>
          <w:tcPr>
            <w:tcW w:w="1047" w:type="dxa"/>
          </w:tcPr>
          <w:p w:rsidR="00350387" w:rsidRPr="005E4E57" w:rsidRDefault="005226D6" w:rsidP="00350387">
            <w:pPr>
              <w:jc w:val="both"/>
            </w:pPr>
            <w:r>
              <w:t>12</w:t>
            </w:r>
            <w:r w:rsidR="00350387">
              <w:t>%</w:t>
            </w:r>
          </w:p>
        </w:tc>
      </w:tr>
      <w:tr w:rsidR="00350387" w:rsidRPr="005E4E57" w:rsidTr="00350387">
        <w:trPr>
          <w:jc w:val="center"/>
        </w:trPr>
        <w:tc>
          <w:tcPr>
            <w:tcW w:w="1777" w:type="dxa"/>
          </w:tcPr>
          <w:p w:rsidR="00350387" w:rsidRPr="005E4E57" w:rsidRDefault="00350387" w:rsidP="00350387">
            <w:pPr>
              <w:jc w:val="both"/>
            </w:pPr>
            <w:r w:rsidRPr="005E4E57">
              <w:t>На «4» и «5»»</w:t>
            </w:r>
          </w:p>
        </w:tc>
        <w:tc>
          <w:tcPr>
            <w:tcW w:w="1050" w:type="dxa"/>
          </w:tcPr>
          <w:p w:rsidR="00350387" w:rsidRPr="005E4E57" w:rsidRDefault="00350387" w:rsidP="00350387">
            <w:pPr>
              <w:jc w:val="both"/>
            </w:pPr>
            <w:r>
              <w:t>23</w:t>
            </w:r>
          </w:p>
        </w:tc>
        <w:tc>
          <w:tcPr>
            <w:tcW w:w="1132" w:type="dxa"/>
          </w:tcPr>
          <w:p w:rsidR="00350387" w:rsidRPr="005E4E57" w:rsidRDefault="00350387" w:rsidP="00350387">
            <w:pPr>
              <w:jc w:val="both"/>
            </w:pPr>
            <w:r>
              <w:t>34%</w:t>
            </w:r>
          </w:p>
        </w:tc>
        <w:tc>
          <w:tcPr>
            <w:tcW w:w="1335" w:type="dxa"/>
          </w:tcPr>
          <w:p w:rsidR="00350387" w:rsidRPr="005E4E57" w:rsidRDefault="00350387" w:rsidP="00350387">
            <w:pPr>
              <w:jc w:val="both"/>
            </w:pPr>
            <w:r>
              <w:t>19</w:t>
            </w:r>
          </w:p>
        </w:tc>
        <w:tc>
          <w:tcPr>
            <w:tcW w:w="1134" w:type="dxa"/>
          </w:tcPr>
          <w:p w:rsidR="00350387" w:rsidRPr="005E4E57" w:rsidRDefault="00350387" w:rsidP="00350387">
            <w:pPr>
              <w:jc w:val="both"/>
            </w:pPr>
            <w:r>
              <w:t>27%</w:t>
            </w:r>
          </w:p>
        </w:tc>
        <w:tc>
          <w:tcPr>
            <w:tcW w:w="1047" w:type="dxa"/>
          </w:tcPr>
          <w:p w:rsidR="00350387" w:rsidRPr="005E4E57" w:rsidRDefault="005226D6" w:rsidP="00350387">
            <w:pPr>
              <w:jc w:val="both"/>
            </w:pPr>
            <w:r>
              <w:t>18</w:t>
            </w:r>
          </w:p>
        </w:tc>
        <w:tc>
          <w:tcPr>
            <w:tcW w:w="1047" w:type="dxa"/>
          </w:tcPr>
          <w:p w:rsidR="00350387" w:rsidRPr="005E4E57" w:rsidRDefault="005226D6" w:rsidP="00350387">
            <w:pPr>
              <w:jc w:val="both"/>
            </w:pPr>
            <w:r>
              <w:t>24</w:t>
            </w:r>
            <w:r w:rsidR="00350387">
              <w:t>%</w:t>
            </w:r>
          </w:p>
        </w:tc>
      </w:tr>
      <w:tr w:rsidR="00350387" w:rsidRPr="005E4E57" w:rsidTr="00350387">
        <w:trPr>
          <w:jc w:val="center"/>
        </w:trPr>
        <w:tc>
          <w:tcPr>
            <w:tcW w:w="1777" w:type="dxa"/>
          </w:tcPr>
          <w:p w:rsidR="00350387" w:rsidRPr="005E4E57" w:rsidRDefault="00350387" w:rsidP="00350387">
            <w:pPr>
              <w:jc w:val="both"/>
            </w:pPr>
            <w:r w:rsidRPr="005E4E57">
              <w:t>Неуспевающие</w:t>
            </w:r>
          </w:p>
        </w:tc>
        <w:tc>
          <w:tcPr>
            <w:tcW w:w="1050" w:type="dxa"/>
          </w:tcPr>
          <w:p w:rsidR="00350387" w:rsidRPr="005E4E57" w:rsidRDefault="00350387" w:rsidP="00350387">
            <w:pPr>
              <w:jc w:val="both"/>
            </w:pPr>
            <w:r>
              <w:t>0</w:t>
            </w:r>
          </w:p>
        </w:tc>
        <w:tc>
          <w:tcPr>
            <w:tcW w:w="1132" w:type="dxa"/>
          </w:tcPr>
          <w:p w:rsidR="00350387" w:rsidRPr="005E4E57" w:rsidRDefault="00350387" w:rsidP="00350387">
            <w:pPr>
              <w:jc w:val="both"/>
            </w:pPr>
          </w:p>
        </w:tc>
        <w:tc>
          <w:tcPr>
            <w:tcW w:w="1335" w:type="dxa"/>
          </w:tcPr>
          <w:p w:rsidR="00350387" w:rsidRPr="005E4E57" w:rsidRDefault="00350387" w:rsidP="00350387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350387" w:rsidRPr="005E4E57" w:rsidRDefault="00350387" w:rsidP="00350387">
            <w:pPr>
              <w:jc w:val="both"/>
            </w:pPr>
          </w:p>
        </w:tc>
        <w:tc>
          <w:tcPr>
            <w:tcW w:w="1047" w:type="dxa"/>
          </w:tcPr>
          <w:p w:rsidR="00350387" w:rsidRPr="005E4E57" w:rsidRDefault="00350387" w:rsidP="00350387">
            <w:pPr>
              <w:jc w:val="both"/>
            </w:pPr>
            <w:r>
              <w:t>0</w:t>
            </w:r>
          </w:p>
        </w:tc>
        <w:tc>
          <w:tcPr>
            <w:tcW w:w="1047" w:type="dxa"/>
          </w:tcPr>
          <w:p w:rsidR="00350387" w:rsidRPr="005E4E57" w:rsidRDefault="00350387" w:rsidP="00350387">
            <w:pPr>
              <w:jc w:val="both"/>
            </w:pPr>
          </w:p>
        </w:tc>
      </w:tr>
    </w:tbl>
    <w:p w:rsidR="00142D02" w:rsidRDefault="00142D02" w:rsidP="00C5610E">
      <w:pPr>
        <w:jc w:val="both"/>
        <w:rPr>
          <w:b/>
        </w:rPr>
      </w:pPr>
    </w:p>
    <w:p w:rsidR="00142D02" w:rsidRDefault="00142D02" w:rsidP="00C5610E">
      <w:pPr>
        <w:jc w:val="both"/>
        <w:rPr>
          <w:b/>
        </w:rPr>
      </w:pPr>
    </w:p>
    <w:p w:rsidR="00C5610E" w:rsidRPr="005E4E57" w:rsidRDefault="00C5610E" w:rsidP="00C5610E">
      <w:pPr>
        <w:jc w:val="both"/>
        <w:rPr>
          <w:b/>
        </w:rPr>
      </w:pPr>
      <w:r w:rsidRPr="005E4E57">
        <w:rPr>
          <w:b/>
        </w:rPr>
        <w:t>5.3.8. Результаты государственной итоговой аттестации</w:t>
      </w:r>
    </w:p>
    <w:p w:rsidR="00350387" w:rsidRDefault="00C5610E" w:rsidP="00350387">
      <w:pPr>
        <w:jc w:val="both"/>
      </w:pPr>
      <w:r w:rsidRPr="005E4E57">
        <w:t xml:space="preserve">    </w:t>
      </w:r>
      <w:r w:rsidR="00350387" w:rsidRPr="00D101F8">
        <w:t xml:space="preserve">     Государственная итоговая аттестация в филиале «Примокшанская средняя общеобразовательная школа» проводится на основании Положения о Государственной (итоговой) аттестации выпускников 9-х, 11-х классов общеобразовательных учреждений Российской Федерации, утверждённого приказом </w:t>
      </w:r>
      <w:r w:rsidR="00350387">
        <w:t xml:space="preserve">Минобразования России. В 2021 –2022 </w:t>
      </w:r>
      <w:r w:rsidR="00350387" w:rsidRPr="00D101F8">
        <w:t xml:space="preserve">учебном году в филиале «Примокшанская СОШ» было </w:t>
      </w:r>
      <w:r w:rsidR="00350387">
        <w:t xml:space="preserve">7 выпускников 11-го класса и 10 выпускников </w:t>
      </w:r>
      <w:r w:rsidR="00350387" w:rsidRPr="00D101F8">
        <w:t>– 9-го класса. Вся процедура подготовки и проведения аттестации прослеживается через приказы, решения педагогического совета, локальные акты. Отработан механизм доведения нормативно-правовой базы до всех участников образовательного процесса. На заседаниях педсоветов проводился анализ подготовки результатов проведения государственной и промежуточной аттестации. Осуществлялось отслеживания итогов учебного года, вырабатывались конкретные рекомендации по совершенствованию работы педагогов. Регулярно осуществлялся контроль за освоением обучающимися программного материала, диагностика качества знаний.</w:t>
      </w:r>
    </w:p>
    <w:p w:rsidR="00350387" w:rsidRDefault="00350387" w:rsidP="00350387">
      <w:pPr>
        <w:jc w:val="both"/>
      </w:pPr>
      <w:r>
        <w:t>В 2022 году, все ограничения, в связи с пандемией коронавируса (СOVID-19), кроме малочисленности в кабинетах и шашечного рассаживания за партами, были сняты. ГИА-9 проводилась по обязательным предметам: русскому языку и математике и по 2 предметам (по выбору обучающихся) в форме ОГЭ. Один выпускник 9 класса является ребенком-инвалидом по зрению, он сдавал только русский и математику в форме ГВЭ.</w:t>
      </w:r>
    </w:p>
    <w:p w:rsidR="00350387" w:rsidRPr="005E4E57" w:rsidRDefault="00350387" w:rsidP="00350387">
      <w:pPr>
        <w:jc w:val="both"/>
      </w:pPr>
      <w:r>
        <w:t>ГИА-11 проводилась в форме ЕГЭ. Обязательным предметом для сдачи являлись русский язык и математика. Наличие хорошего результата, не менее 36 баллов, превышающего минимальный порог, послужило основанием для получения аттестата о среднем общем образовании. Остальные экзамены выпускники сдавали только по тем предметам, которые им были нужны для поступления в ВУЗы.</w:t>
      </w:r>
    </w:p>
    <w:p w:rsidR="00350387" w:rsidRPr="00D101F8" w:rsidRDefault="00350387" w:rsidP="00350387">
      <w:pPr>
        <w:jc w:val="both"/>
      </w:pPr>
      <w:r>
        <w:t xml:space="preserve"> </w:t>
      </w:r>
      <w:r w:rsidRPr="00D101F8">
        <w:t xml:space="preserve">В течение учебного года вопросы подготовки и проведения итоговой аттестации обсуждаются на заседаниях методических объединений. Проводится проверка документации по прохождению </w:t>
      </w:r>
      <w:r w:rsidRPr="00D101F8">
        <w:lastRenderedPageBreak/>
        <w:t>программ и выполнению их практической части, проводятся пробные экзамены по русскому языку и математике, осуществляется контроль за уровнем преподавания отдельных предметов.</w:t>
      </w:r>
    </w:p>
    <w:p w:rsidR="00350387" w:rsidRPr="00D101F8" w:rsidRDefault="00350387" w:rsidP="00350387">
      <w:pPr>
        <w:shd w:val="clear" w:color="auto" w:fill="FFFFFF" w:themeFill="background1"/>
        <w:rPr>
          <w:b/>
          <w:color w:val="FF0000"/>
        </w:rPr>
      </w:pPr>
    </w:p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Результаты итоговой аттестации</w:t>
      </w:r>
      <w:r>
        <w:rPr>
          <w:b/>
        </w:rPr>
        <w:t xml:space="preserve"> ГИА-2022</w:t>
      </w:r>
      <w:r w:rsidRPr="00D101F8">
        <w:rPr>
          <w:b/>
        </w:rPr>
        <w:t xml:space="preserve"> в форме ЕГЭ  показали:</w:t>
      </w:r>
    </w:p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569"/>
        <w:gridCol w:w="1678"/>
        <w:gridCol w:w="1111"/>
        <w:gridCol w:w="1665"/>
      </w:tblGrid>
      <w:tr w:rsidR="00350387" w:rsidRPr="00D101F8" w:rsidTr="00350387">
        <w:tc>
          <w:tcPr>
            <w:tcW w:w="1916" w:type="dxa"/>
          </w:tcPr>
          <w:p w:rsidR="00350387" w:rsidRPr="00D101F8" w:rsidRDefault="00350387" w:rsidP="00350387">
            <w:pPr>
              <w:jc w:val="both"/>
            </w:pPr>
            <w:r w:rsidRPr="00D101F8">
              <w:t xml:space="preserve">Предметы </w:t>
            </w:r>
          </w:p>
        </w:tc>
        <w:tc>
          <w:tcPr>
            <w:tcW w:w="1549" w:type="dxa"/>
          </w:tcPr>
          <w:p w:rsidR="00350387" w:rsidRPr="00D101F8" w:rsidRDefault="00350387" w:rsidP="00350387">
            <w:pPr>
              <w:jc w:val="both"/>
            </w:pPr>
            <w:r w:rsidRPr="00D101F8">
              <w:t>Количество выпускников</w:t>
            </w:r>
          </w:p>
        </w:tc>
        <w:tc>
          <w:tcPr>
            <w:tcW w:w="1657" w:type="dxa"/>
          </w:tcPr>
          <w:p w:rsidR="00350387" w:rsidRPr="00D101F8" w:rsidRDefault="00350387" w:rsidP="00350387">
            <w:pPr>
              <w:jc w:val="both"/>
            </w:pPr>
            <w:r w:rsidRPr="00D101F8">
              <w:t>Количество сдававших(%)</w:t>
            </w:r>
          </w:p>
        </w:tc>
        <w:tc>
          <w:tcPr>
            <w:tcW w:w="1098" w:type="dxa"/>
          </w:tcPr>
          <w:p w:rsidR="00350387" w:rsidRPr="00D101F8" w:rsidRDefault="00350387" w:rsidP="00350387">
            <w:pPr>
              <w:jc w:val="both"/>
            </w:pPr>
            <w:r w:rsidRPr="00D101F8">
              <w:t>Средний балл</w:t>
            </w:r>
          </w:p>
        </w:tc>
        <w:tc>
          <w:tcPr>
            <w:tcW w:w="1644" w:type="dxa"/>
          </w:tcPr>
          <w:p w:rsidR="00350387" w:rsidRPr="00D101F8" w:rsidRDefault="00350387" w:rsidP="00350387">
            <w:pPr>
              <w:jc w:val="both"/>
            </w:pPr>
            <w:r w:rsidRPr="00D101F8">
              <w:t>Минимальное количество баллов(порог)</w:t>
            </w:r>
          </w:p>
        </w:tc>
      </w:tr>
      <w:tr w:rsidR="00350387" w:rsidRPr="00D101F8" w:rsidTr="00350387">
        <w:tc>
          <w:tcPr>
            <w:tcW w:w="1916" w:type="dxa"/>
          </w:tcPr>
          <w:p w:rsidR="00350387" w:rsidRPr="00D101F8" w:rsidRDefault="00350387" w:rsidP="00350387">
            <w:pPr>
              <w:jc w:val="both"/>
            </w:pPr>
            <w:r w:rsidRPr="00D101F8">
              <w:t>Русский язык</w:t>
            </w:r>
          </w:p>
        </w:tc>
        <w:tc>
          <w:tcPr>
            <w:tcW w:w="1549" w:type="dxa"/>
          </w:tcPr>
          <w:p w:rsidR="00350387" w:rsidRPr="00D101F8" w:rsidRDefault="00350387" w:rsidP="00350387">
            <w:pPr>
              <w:jc w:val="both"/>
            </w:pPr>
            <w:r>
              <w:t>7</w:t>
            </w:r>
          </w:p>
        </w:tc>
        <w:tc>
          <w:tcPr>
            <w:tcW w:w="1657" w:type="dxa"/>
          </w:tcPr>
          <w:p w:rsidR="00350387" w:rsidRPr="00D101F8" w:rsidRDefault="00350387" w:rsidP="00350387">
            <w:pPr>
              <w:jc w:val="both"/>
            </w:pPr>
            <w:r>
              <w:t xml:space="preserve">7 </w:t>
            </w:r>
            <w:r w:rsidRPr="00D101F8">
              <w:t>(100%)</w:t>
            </w:r>
          </w:p>
        </w:tc>
        <w:tc>
          <w:tcPr>
            <w:tcW w:w="1098" w:type="dxa"/>
          </w:tcPr>
          <w:p w:rsidR="00350387" w:rsidRPr="00D101F8" w:rsidRDefault="00350387" w:rsidP="00350387">
            <w:pPr>
              <w:jc w:val="both"/>
            </w:pPr>
            <w:r>
              <w:t>60</w:t>
            </w:r>
          </w:p>
        </w:tc>
        <w:tc>
          <w:tcPr>
            <w:tcW w:w="1644" w:type="dxa"/>
          </w:tcPr>
          <w:p w:rsidR="00350387" w:rsidRPr="00D101F8" w:rsidRDefault="00350387" w:rsidP="00350387">
            <w:pPr>
              <w:jc w:val="both"/>
            </w:pPr>
            <w:r>
              <w:t>36</w:t>
            </w:r>
          </w:p>
        </w:tc>
      </w:tr>
      <w:tr w:rsidR="00350387" w:rsidRPr="00D101F8" w:rsidTr="00350387">
        <w:tc>
          <w:tcPr>
            <w:tcW w:w="1916" w:type="dxa"/>
          </w:tcPr>
          <w:p w:rsidR="00350387" w:rsidRPr="00D101F8" w:rsidRDefault="00350387" w:rsidP="00350387">
            <w:pPr>
              <w:jc w:val="both"/>
            </w:pPr>
            <w:r w:rsidRPr="00D101F8">
              <w:t>Математика (профильный уровень)</w:t>
            </w:r>
          </w:p>
        </w:tc>
        <w:tc>
          <w:tcPr>
            <w:tcW w:w="1549" w:type="dxa"/>
          </w:tcPr>
          <w:p w:rsidR="00350387" w:rsidRPr="00D101F8" w:rsidRDefault="00350387" w:rsidP="00350387">
            <w:pPr>
              <w:jc w:val="both"/>
            </w:pPr>
            <w:r>
              <w:t>7</w:t>
            </w:r>
          </w:p>
        </w:tc>
        <w:tc>
          <w:tcPr>
            <w:tcW w:w="1657" w:type="dxa"/>
          </w:tcPr>
          <w:p w:rsidR="00350387" w:rsidRPr="00D101F8" w:rsidRDefault="00350387" w:rsidP="00350387">
            <w:pPr>
              <w:jc w:val="both"/>
            </w:pPr>
            <w:r>
              <w:t>4 (57</w:t>
            </w:r>
            <w:r w:rsidRPr="00D101F8">
              <w:t>%)</w:t>
            </w:r>
          </w:p>
        </w:tc>
        <w:tc>
          <w:tcPr>
            <w:tcW w:w="1098" w:type="dxa"/>
          </w:tcPr>
          <w:p w:rsidR="00350387" w:rsidRPr="00D101F8" w:rsidRDefault="00350387" w:rsidP="00350387">
            <w:pPr>
              <w:jc w:val="both"/>
            </w:pPr>
            <w:r>
              <w:t>58,5</w:t>
            </w:r>
          </w:p>
        </w:tc>
        <w:tc>
          <w:tcPr>
            <w:tcW w:w="1644" w:type="dxa"/>
          </w:tcPr>
          <w:p w:rsidR="00350387" w:rsidRPr="00D101F8" w:rsidRDefault="00350387" w:rsidP="00350387">
            <w:pPr>
              <w:jc w:val="both"/>
            </w:pPr>
            <w:r w:rsidRPr="00D101F8">
              <w:t>27</w:t>
            </w:r>
          </w:p>
        </w:tc>
      </w:tr>
      <w:tr w:rsidR="00350387" w:rsidRPr="00D101F8" w:rsidTr="00350387">
        <w:tc>
          <w:tcPr>
            <w:tcW w:w="1916" w:type="dxa"/>
          </w:tcPr>
          <w:p w:rsidR="00350387" w:rsidRPr="00D101F8" w:rsidRDefault="00350387" w:rsidP="00350387">
            <w:pPr>
              <w:jc w:val="both"/>
            </w:pPr>
            <w:r>
              <w:t>Математика (базов</w:t>
            </w:r>
            <w:r w:rsidRPr="00D101F8">
              <w:t>ый уровень)</w:t>
            </w:r>
          </w:p>
        </w:tc>
        <w:tc>
          <w:tcPr>
            <w:tcW w:w="1549" w:type="dxa"/>
          </w:tcPr>
          <w:p w:rsidR="00350387" w:rsidRPr="00D101F8" w:rsidRDefault="00350387" w:rsidP="00350387">
            <w:pPr>
              <w:jc w:val="both"/>
            </w:pPr>
            <w:r>
              <w:t>7</w:t>
            </w:r>
          </w:p>
        </w:tc>
        <w:tc>
          <w:tcPr>
            <w:tcW w:w="1657" w:type="dxa"/>
          </w:tcPr>
          <w:p w:rsidR="00350387" w:rsidRPr="00D101F8" w:rsidRDefault="00350387" w:rsidP="00350387">
            <w:pPr>
              <w:jc w:val="both"/>
            </w:pPr>
            <w:r>
              <w:t>3 (43</w:t>
            </w:r>
            <w:r w:rsidRPr="00D101F8">
              <w:t>%)</w:t>
            </w:r>
          </w:p>
        </w:tc>
        <w:tc>
          <w:tcPr>
            <w:tcW w:w="1098" w:type="dxa"/>
          </w:tcPr>
          <w:p w:rsidR="00350387" w:rsidRPr="00D101F8" w:rsidRDefault="00350387" w:rsidP="00350387">
            <w:pPr>
              <w:jc w:val="both"/>
            </w:pPr>
            <w:r>
              <w:t>4,3</w:t>
            </w:r>
          </w:p>
        </w:tc>
        <w:tc>
          <w:tcPr>
            <w:tcW w:w="1644" w:type="dxa"/>
          </w:tcPr>
          <w:p w:rsidR="00350387" w:rsidRPr="00D101F8" w:rsidRDefault="00350387" w:rsidP="00350387">
            <w:pPr>
              <w:jc w:val="both"/>
            </w:pPr>
            <w:r>
              <w:t>3</w:t>
            </w:r>
          </w:p>
        </w:tc>
      </w:tr>
      <w:tr w:rsidR="00350387" w:rsidRPr="00D101F8" w:rsidTr="00350387">
        <w:tc>
          <w:tcPr>
            <w:tcW w:w="1916" w:type="dxa"/>
          </w:tcPr>
          <w:p w:rsidR="00350387" w:rsidRPr="00D101F8" w:rsidRDefault="00350387" w:rsidP="00350387">
            <w:pPr>
              <w:jc w:val="both"/>
            </w:pPr>
            <w:r w:rsidRPr="00D101F8">
              <w:t xml:space="preserve">Обществознание </w:t>
            </w:r>
          </w:p>
        </w:tc>
        <w:tc>
          <w:tcPr>
            <w:tcW w:w="1549" w:type="dxa"/>
          </w:tcPr>
          <w:p w:rsidR="00350387" w:rsidRPr="00D101F8" w:rsidRDefault="00350387" w:rsidP="00350387">
            <w:pPr>
              <w:jc w:val="both"/>
            </w:pPr>
            <w:r>
              <w:t>7</w:t>
            </w:r>
          </w:p>
        </w:tc>
        <w:tc>
          <w:tcPr>
            <w:tcW w:w="1657" w:type="dxa"/>
          </w:tcPr>
          <w:p w:rsidR="00350387" w:rsidRPr="00D101F8" w:rsidRDefault="00350387" w:rsidP="00350387">
            <w:pPr>
              <w:jc w:val="both"/>
            </w:pPr>
            <w:r>
              <w:t>5 (71</w:t>
            </w:r>
            <w:r w:rsidRPr="00D101F8">
              <w:t>%)</w:t>
            </w:r>
          </w:p>
        </w:tc>
        <w:tc>
          <w:tcPr>
            <w:tcW w:w="1098" w:type="dxa"/>
          </w:tcPr>
          <w:p w:rsidR="00350387" w:rsidRPr="00D101F8" w:rsidRDefault="00350387" w:rsidP="00350387">
            <w:pPr>
              <w:jc w:val="both"/>
            </w:pPr>
            <w:r>
              <w:t>54.4</w:t>
            </w:r>
          </w:p>
        </w:tc>
        <w:tc>
          <w:tcPr>
            <w:tcW w:w="1644" w:type="dxa"/>
          </w:tcPr>
          <w:p w:rsidR="00350387" w:rsidRPr="00D101F8" w:rsidRDefault="00350387" w:rsidP="00350387">
            <w:pPr>
              <w:jc w:val="both"/>
            </w:pPr>
            <w:r w:rsidRPr="00D101F8">
              <w:t>42</w:t>
            </w:r>
          </w:p>
        </w:tc>
      </w:tr>
      <w:tr w:rsidR="00350387" w:rsidRPr="00D101F8" w:rsidTr="00350387">
        <w:tc>
          <w:tcPr>
            <w:tcW w:w="1916" w:type="dxa"/>
          </w:tcPr>
          <w:p w:rsidR="00350387" w:rsidRPr="00D101F8" w:rsidRDefault="00350387" w:rsidP="00350387">
            <w:pPr>
              <w:jc w:val="both"/>
            </w:pPr>
            <w:r w:rsidRPr="00D101F8">
              <w:t>Биология</w:t>
            </w:r>
          </w:p>
        </w:tc>
        <w:tc>
          <w:tcPr>
            <w:tcW w:w="1549" w:type="dxa"/>
          </w:tcPr>
          <w:p w:rsidR="00350387" w:rsidRPr="00D101F8" w:rsidRDefault="00350387" w:rsidP="00350387">
            <w:pPr>
              <w:jc w:val="both"/>
            </w:pPr>
            <w:r>
              <w:t>7</w:t>
            </w:r>
          </w:p>
        </w:tc>
        <w:tc>
          <w:tcPr>
            <w:tcW w:w="1657" w:type="dxa"/>
          </w:tcPr>
          <w:p w:rsidR="00350387" w:rsidRPr="00D101F8" w:rsidRDefault="00350387" w:rsidP="00350387">
            <w:pPr>
              <w:jc w:val="both"/>
            </w:pPr>
            <w:r>
              <w:t>2</w:t>
            </w:r>
            <w:r w:rsidRPr="00D101F8">
              <w:t xml:space="preserve"> </w:t>
            </w:r>
            <w:r>
              <w:t>(29</w:t>
            </w:r>
            <w:r w:rsidRPr="00D101F8">
              <w:t>%)</w:t>
            </w:r>
          </w:p>
        </w:tc>
        <w:tc>
          <w:tcPr>
            <w:tcW w:w="1098" w:type="dxa"/>
          </w:tcPr>
          <w:p w:rsidR="00350387" w:rsidRPr="00D101F8" w:rsidRDefault="00350387" w:rsidP="00350387">
            <w:pPr>
              <w:jc w:val="both"/>
            </w:pPr>
            <w:r>
              <w:t>72,5</w:t>
            </w:r>
          </w:p>
        </w:tc>
        <w:tc>
          <w:tcPr>
            <w:tcW w:w="1644" w:type="dxa"/>
          </w:tcPr>
          <w:p w:rsidR="00350387" w:rsidRPr="00D101F8" w:rsidRDefault="00350387" w:rsidP="00350387">
            <w:pPr>
              <w:jc w:val="both"/>
            </w:pPr>
            <w:r w:rsidRPr="00D101F8">
              <w:t>36</w:t>
            </w:r>
          </w:p>
        </w:tc>
      </w:tr>
      <w:tr w:rsidR="00350387" w:rsidRPr="00D101F8" w:rsidTr="00350387">
        <w:tc>
          <w:tcPr>
            <w:tcW w:w="1916" w:type="dxa"/>
          </w:tcPr>
          <w:p w:rsidR="00350387" w:rsidRPr="00D101F8" w:rsidRDefault="00350387" w:rsidP="00350387">
            <w:pPr>
              <w:jc w:val="both"/>
            </w:pPr>
            <w:r w:rsidRPr="00D101F8">
              <w:t>История</w:t>
            </w:r>
          </w:p>
        </w:tc>
        <w:tc>
          <w:tcPr>
            <w:tcW w:w="1549" w:type="dxa"/>
          </w:tcPr>
          <w:p w:rsidR="00350387" w:rsidRPr="00D101F8" w:rsidRDefault="00350387" w:rsidP="00350387">
            <w:pPr>
              <w:jc w:val="both"/>
            </w:pPr>
            <w:r>
              <w:t>7</w:t>
            </w:r>
          </w:p>
        </w:tc>
        <w:tc>
          <w:tcPr>
            <w:tcW w:w="1657" w:type="dxa"/>
          </w:tcPr>
          <w:p w:rsidR="00350387" w:rsidRPr="00D101F8" w:rsidRDefault="00350387" w:rsidP="00350387">
            <w:pPr>
              <w:jc w:val="both"/>
            </w:pPr>
            <w:r>
              <w:t>2(29</w:t>
            </w:r>
            <w:r w:rsidRPr="00D101F8">
              <w:t>%)</w:t>
            </w:r>
          </w:p>
        </w:tc>
        <w:tc>
          <w:tcPr>
            <w:tcW w:w="1098" w:type="dxa"/>
          </w:tcPr>
          <w:p w:rsidR="00350387" w:rsidRPr="00D101F8" w:rsidRDefault="00350387" w:rsidP="00350387">
            <w:pPr>
              <w:jc w:val="both"/>
            </w:pPr>
            <w:r>
              <w:t>42</w:t>
            </w:r>
          </w:p>
        </w:tc>
        <w:tc>
          <w:tcPr>
            <w:tcW w:w="1644" w:type="dxa"/>
          </w:tcPr>
          <w:p w:rsidR="00350387" w:rsidRPr="00D101F8" w:rsidRDefault="00350387" w:rsidP="00350387">
            <w:pPr>
              <w:jc w:val="both"/>
            </w:pPr>
            <w:r w:rsidRPr="00D101F8">
              <w:t>32</w:t>
            </w:r>
          </w:p>
        </w:tc>
      </w:tr>
      <w:tr w:rsidR="00350387" w:rsidRPr="00D101F8" w:rsidTr="00350387">
        <w:tc>
          <w:tcPr>
            <w:tcW w:w="1916" w:type="dxa"/>
          </w:tcPr>
          <w:p w:rsidR="00350387" w:rsidRPr="00D101F8" w:rsidRDefault="00350387" w:rsidP="00350387">
            <w:pPr>
              <w:jc w:val="both"/>
            </w:pPr>
            <w:r>
              <w:t>Физика</w:t>
            </w:r>
          </w:p>
        </w:tc>
        <w:tc>
          <w:tcPr>
            <w:tcW w:w="1549" w:type="dxa"/>
          </w:tcPr>
          <w:p w:rsidR="00350387" w:rsidRPr="00D101F8" w:rsidRDefault="00350387" w:rsidP="00350387">
            <w:pPr>
              <w:jc w:val="both"/>
            </w:pPr>
            <w:r>
              <w:t>7</w:t>
            </w:r>
          </w:p>
        </w:tc>
        <w:tc>
          <w:tcPr>
            <w:tcW w:w="1657" w:type="dxa"/>
          </w:tcPr>
          <w:p w:rsidR="00350387" w:rsidRPr="00D101F8" w:rsidRDefault="00350387" w:rsidP="00350387">
            <w:pPr>
              <w:jc w:val="both"/>
            </w:pPr>
            <w:r>
              <w:t>2 (29</w:t>
            </w:r>
            <w:r w:rsidRPr="00D101F8">
              <w:t>%)</w:t>
            </w:r>
          </w:p>
        </w:tc>
        <w:tc>
          <w:tcPr>
            <w:tcW w:w="1098" w:type="dxa"/>
          </w:tcPr>
          <w:p w:rsidR="00350387" w:rsidRPr="00D101F8" w:rsidRDefault="00350387" w:rsidP="00350387">
            <w:pPr>
              <w:jc w:val="both"/>
            </w:pPr>
            <w:r>
              <w:t>54,5</w:t>
            </w:r>
          </w:p>
        </w:tc>
        <w:tc>
          <w:tcPr>
            <w:tcW w:w="1644" w:type="dxa"/>
          </w:tcPr>
          <w:p w:rsidR="00350387" w:rsidRPr="00D101F8" w:rsidRDefault="00350387" w:rsidP="00350387">
            <w:pPr>
              <w:jc w:val="both"/>
            </w:pPr>
            <w:r w:rsidRPr="00D101F8">
              <w:t>36</w:t>
            </w:r>
          </w:p>
        </w:tc>
      </w:tr>
      <w:tr w:rsidR="00350387" w:rsidRPr="00D101F8" w:rsidTr="00350387">
        <w:tc>
          <w:tcPr>
            <w:tcW w:w="1916" w:type="dxa"/>
          </w:tcPr>
          <w:p w:rsidR="00350387" w:rsidRPr="00D101F8" w:rsidRDefault="00350387" w:rsidP="00350387">
            <w:pPr>
              <w:jc w:val="both"/>
            </w:pPr>
            <w:r>
              <w:t>Химия</w:t>
            </w:r>
          </w:p>
        </w:tc>
        <w:tc>
          <w:tcPr>
            <w:tcW w:w="1549" w:type="dxa"/>
          </w:tcPr>
          <w:p w:rsidR="00350387" w:rsidRPr="00D101F8" w:rsidRDefault="00350387" w:rsidP="00350387">
            <w:pPr>
              <w:jc w:val="both"/>
            </w:pPr>
            <w:r>
              <w:t>7</w:t>
            </w:r>
          </w:p>
        </w:tc>
        <w:tc>
          <w:tcPr>
            <w:tcW w:w="1657" w:type="dxa"/>
          </w:tcPr>
          <w:p w:rsidR="00350387" w:rsidRPr="00D101F8" w:rsidRDefault="00350387" w:rsidP="00350387">
            <w:pPr>
              <w:jc w:val="both"/>
            </w:pPr>
            <w:r>
              <w:t>1 (14</w:t>
            </w:r>
            <w:r w:rsidRPr="00D101F8">
              <w:t>%)</w:t>
            </w:r>
          </w:p>
        </w:tc>
        <w:tc>
          <w:tcPr>
            <w:tcW w:w="1098" w:type="dxa"/>
          </w:tcPr>
          <w:p w:rsidR="00350387" w:rsidRPr="00D101F8" w:rsidRDefault="00350387" w:rsidP="00350387">
            <w:pPr>
              <w:jc w:val="both"/>
            </w:pPr>
            <w:r>
              <w:t>49</w:t>
            </w:r>
          </w:p>
        </w:tc>
        <w:tc>
          <w:tcPr>
            <w:tcW w:w="1644" w:type="dxa"/>
          </w:tcPr>
          <w:p w:rsidR="00350387" w:rsidRPr="00D101F8" w:rsidRDefault="00350387" w:rsidP="00350387">
            <w:pPr>
              <w:jc w:val="both"/>
            </w:pPr>
            <w:r>
              <w:t>36</w:t>
            </w:r>
          </w:p>
        </w:tc>
      </w:tr>
    </w:tbl>
    <w:p w:rsidR="00350387" w:rsidRPr="00D101F8" w:rsidRDefault="00350387" w:rsidP="00350387">
      <w:pPr>
        <w:jc w:val="both"/>
        <w:rPr>
          <w:b/>
          <w:i/>
        </w:rPr>
      </w:pPr>
    </w:p>
    <w:p w:rsidR="00350387" w:rsidRDefault="00350387" w:rsidP="00350387">
      <w:pPr>
        <w:jc w:val="center"/>
        <w:rPr>
          <w:b/>
          <w:i/>
        </w:rPr>
      </w:pPr>
    </w:p>
    <w:p w:rsidR="00350387" w:rsidRDefault="00350387" w:rsidP="00350387">
      <w:pPr>
        <w:jc w:val="center"/>
        <w:rPr>
          <w:b/>
          <w:i/>
        </w:rPr>
      </w:pPr>
    </w:p>
    <w:p w:rsidR="00350387" w:rsidRPr="005E4E57" w:rsidRDefault="00350387" w:rsidP="00350387">
      <w:pPr>
        <w:jc w:val="center"/>
        <w:rPr>
          <w:b/>
          <w:i/>
        </w:rPr>
      </w:pPr>
      <w:r w:rsidRPr="005E4E57">
        <w:rPr>
          <w:b/>
          <w:i/>
        </w:rPr>
        <w:t>Результаты итоговой аттестаци</w:t>
      </w:r>
      <w:r>
        <w:rPr>
          <w:b/>
          <w:i/>
        </w:rPr>
        <w:t>и экзаменов в форме ОГЭ и ГВЭ 9 класс</w:t>
      </w:r>
      <w:r w:rsidRPr="005E4E57">
        <w:rPr>
          <w:b/>
          <w:i/>
        </w:rPr>
        <w:t xml:space="preserve"> </w:t>
      </w:r>
    </w:p>
    <w:p w:rsidR="00350387" w:rsidRPr="005E4E57" w:rsidRDefault="00350387" w:rsidP="00350387">
      <w:pPr>
        <w:jc w:val="center"/>
        <w:rPr>
          <w:b/>
        </w:rPr>
      </w:pPr>
    </w:p>
    <w:p w:rsidR="00350387" w:rsidRDefault="00350387" w:rsidP="00350387">
      <w:pPr>
        <w:jc w:val="center"/>
        <w:rPr>
          <w:b/>
        </w:rPr>
      </w:pPr>
      <w:r>
        <w:rPr>
          <w:b/>
        </w:rPr>
        <w:t>2022</w:t>
      </w:r>
      <w:r w:rsidRPr="005E4E57">
        <w:rPr>
          <w:b/>
        </w:rPr>
        <w:t xml:space="preserve"> учебный год</w:t>
      </w:r>
    </w:p>
    <w:p w:rsidR="00350387" w:rsidRPr="005E4E57" w:rsidRDefault="00350387" w:rsidP="0035038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2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87"/>
        <w:gridCol w:w="687"/>
        <w:gridCol w:w="687"/>
        <w:gridCol w:w="688"/>
        <w:gridCol w:w="687"/>
        <w:gridCol w:w="687"/>
        <w:gridCol w:w="687"/>
        <w:gridCol w:w="688"/>
        <w:gridCol w:w="999"/>
        <w:gridCol w:w="999"/>
        <w:gridCol w:w="999"/>
      </w:tblGrid>
      <w:tr w:rsidR="00350387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Предме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 xml:space="preserve">Кол-во </w:t>
            </w:r>
          </w:p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сдававши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«5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«4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«3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«2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Кач-во знаний 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Сред</w:t>
            </w:r>
          </w:p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ний бал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Подтвердили годовую оценк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Повыси</w:t>
            </w:r>
          </w:p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ли на 1 бал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both"/>
              <w:rPr>
                <w:b/>
              </w:rPr>
            </w:pPr>
            <w:r w:rsidRPr="005E4E57">
              <w:rPr>
                <w:b/>
              </w:rPr>
              <w:t>Понизили на 1 балл</w:t>
            </w:r>
          </w:p>
        </w:tc>
      </w:tr>
      <w:tr w:rsidR="00350387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D1DB5" w:rsidRDefault="00350387" w:rsidP="00350387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 w:rsidRPr="005E4E57"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6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4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0</w:t>
            </w:r>
          </w:p>
        </w:tc>
      </w:tr>
      <w:tr w:rsidR="00350387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D1DB5" w:rsidRDefault="00350387" w:rsidP="00350387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Математик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 w:rsidRPr="005E4E57"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 w:rsidRPr="005E4E57"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0</w:t>
            </w:r>
          </w:p>
        </w:tc>
      </w:tr>
      <w:tr w:rsidR="00350387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D1DB5" w:rsidRDefault="00350387" w:rsidP="00350387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 w:rsidRPr="005E4E57"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7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1</w:t>
            </w:r>
          </w:p>
        </w:tc>
      </w:tr>
      <w:tr w:rsidR="00350387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D1DB5" w:rsidRDefault="00350387" w:rsidP="00350387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Географ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E4E5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</w:tr>
      <w:tr w:rsidR="00350387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D1DB5" w:rsidRDefault="00350387" w:rsidP="00350387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Биолог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4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</w:tr>
      <w:tr w:rsidR="00350387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D1DB5" w:rsidRDefault="00350387" w:rsidP="00350387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Истор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</w:tr>
      <w:tr w:rsidR="00350387" w:rsidRPr="005E4E57" w:rsidTr="0035038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Pr="005D1DB5" w:rsidRDefault="00350387" w:rsidP="00350387">
            <w:pPr>
              <w:jc w:val="both"/>
              <w:rPr>
                <w:sz w:val="22"/>
                <w:szCs w:val="22"/>
              </w:rPr>
            </w:pPr>
            <w:r w:rsidRPr="005D1DB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87" w:rsidRDefault="00350387" w:rsidP="00350387">
            <w:pPr>
              <w:jc w:val="center"/>
            </w:pPr>
            <w:r>
              <w:t>-</w:t>
            </w:r>
          </w:p>
        </w:tc>
      </w:tr>
    </w:tbl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</w:p>
    <w:p w:rsidR="00350387" w:rsidRDefault="00350387" w:rsidP="00350387">
      <w:pPr>
        <w:shd w:val="clear" w:color="auto" w:fill="FFFFFF" w:themeFill="background1"/>
        <w:rPr>
          <w:b/>
        </w:rPr>
      </w:pPr>
    </w:p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  <w:r w:rsidRPr="00D101F8">
        <w:rPr>
          <w:b/>
        </w:rPr>
        <w:t>Из девятиклассников в школе осталось учиться</w:t>
      </w:r>
      <w:r>
        <w:rPr>
          <w:b/>
        </w:rPr>
        <w:t xml:space="preserve"> 5</w:t>
      </w:r>
      <w:r w:rsidRPr="00D101F8">
        <w:rPr>
          <w:b/>
        </w:rPr>
        <w:t xml:space="preserve"> </w:t>
      </w:r>
      <w:r>
        <w:rPr>
          <w:b/>
        </w:rPr>
        <w:t>об</w:t>
      </w:r>
      <w:r w:rsidRPr="00D101F8">
        <w:rPr>
          <w:b/>
        </w:rPr>
        <w:t>уча</w:t>
      </w:r>
      <w:r>
        <w:rPr>
          <w:b/>
        </w:rPr>
        <w:t>ю</w:t>
      </w:r>
      <w:r w:rsidRPr="00D101F8">
        <w:rPr>
          <w:b/>
        </w:rPr>
        <w:t>щихся,</w:t>
      </w:r>
    </w:p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 5 обучающихся пошли</w:t>
      </w:r>
      <w:r w:rsidRPr="00D101F8">
        <w:rPr>
          <w:b/>
        </w:rPr>
        <w:t xml:space="preserve"> получать среднее профессиональное образование: </w:t>
      </w:r>
    </w:p>
    <w:p w:rsidR="00350387" w:rsidRPr="00D101F8" w:rsidRDefault="00350387" w:rsidP="00350387">
      <w:pPr>
        <w:shd w:val="clear" w:color="auto" w:fill="FFFFFF" w:themeFill="background1"/>
        <w:jc w:val="center"/>
        <w:rPr>
          <w:b/>
        </w:rPr>
      </w:pPr>
    </w:p>
    <w:tbl>
      <w:tblPr>
        <w:tblW w:w="99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628"/>
        <w:gridCol w:w="6361"/>
      </w:tblGrid>
      <w:tr w:rsidR="00350387" w:rsidRPr="00D101F8" w:rsidTr="00350387">
        <w:tc>
          <w:tcPr>
            <w:tcW w:w="991" w:type="dxa"/>
          </w:tcPr>
          <w:p w:rsidR="00350387" w:rsidRPr="00D101F8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№пп</w:t>
            </w:r>
          </w:p>
        </w:tc>
        <w:tc>
          <w:tcPr>
            <w:tcW w:w="2628" w:type="dxa"/>
          </w:tcPr>
          <w:p w:rsidR="00350387" w:rsidRPr="00D101F8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ФИО выпускника</w:t>
            </w:r>
          </w:p>
        </w:tc>
        <w:tc>
          <w:tcPr>
            <w:tcW w:w="6361" w:type="dxa"/>
          </w:tcPr>
          <w:p w:rsidR="00350387" w:rsidRPr="00D101F8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D101F8">
              <w:rPr>
                <w:b/>
                <w:bCs/>
              </w:rPr>
              <w:t>Где продолжает обучение</w:t>
            </w:r>
          </w:p>
        </w:tc>
      </w:tr>
      <w:tr w:rsidR="00350387" w:rsidRPr="00D101F8" w:rsidTr="00350387">
        <w:tc>
          <w:tcPr>
            <w:tcW w:w="991" w:type="dxa"/>
          </w:tcPr>
          <w:p w:rsidR="00350387" w:rsidRPr="00C4415B" w:rsidRDefault="00350387" w:rsidP="00350387">
            <w:pPr>
              <w:shd w:val="clear" w:color="auto" w:fill="FFFFFF" w:themeFill="background1"/>
              <w:jc w:val="center"/>
              <w:rPr>
                <w:bCs/>
              </w:rPr>
            </w:pPr>
            <w:r w:rsidRPr="00C4415B">
              <w:rPr>
                <w:bCs/>
              </w:rPr>
              <w:t>1.</w:t>
            </w:r>
          </w:p>
        </w:tc>
        <w:tc>
          <w:tcPr>
            <w:tcW w:w="2628" w:type="dxa"/>
          </w:tcPr>
          <w:p w:rsidR="00350387" w:rsidRPr="00C4415B" w:rsidRDefault="00350387" w:rsidP="00350387">
            <w:pPr>
              <w:shd w:val="clear" w:color="auto" w:fill="FFFFFF" w:themeFill="background1"/>
              <w:rPr>
                <w:bCs/>
              </w:rPr>
            </w:pPr>
            <w:r w:rsidRPr="00C4415B">
              <w:rPr>
                <w:bCs/>
              </w:rPr>
              <w:t>Альбеков Ринат Радикович</w:t>
            </w:r>
          </w:p>
        </w:tc>
        <w:tc>
          <w:tcPr>
            <w:tcW w:w="6361" w:type="dxa"/>
          </w:tcPr>
          <w:p w:rsidR="00350387" w:rsidRDefault="00350387" w:rsidP="0035038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819292"/>
              </w:rPr>
            </w:pPr>
            <w:r>
              <w:rPr>
                <w:b/>
                <w:bCs/>
              </w:rPr>
              <w:t>ГБПОУ РМ «Ковылкинский аграрно-строительный колледж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819292"/>
              </w:rPr>
              <w:t xml:space="preserve"> </w:t>
            </w:r>
          </w:p>
          <w:p w:rsidR="00350387" w:rsidRPr="00C33E7C" w:rsidRDefault="00350387" w:rsidP="00350387">
            <w:pPr>
              <w:shd w:val="clear" w:color="auto" w:fill="FFFFFF" w:themeFill="background1"/>
              <w:jc w:val="both"/>
              <w:rPr>
                <w:bCs/>
              </w:rPr>
            </w:pPr>
            <w:r w:rsidRPr="005D1DB5">
              <w:t>«</w:t>
            </w:r>
            <w:r w:rsidRPr="005D1DB5">
              <w:rPr>
                <w:shd w:val="clear" w:color="auto" w:fill="FFFFFF" w:themeFill="background1"/>
              </w:rPr>
              <w:t>Эксплуатация и ремонт сельскохозяйственной техники и оборудования</w:t>
            </w:r>
            <w:r>
              <w:rPr>
                <w:shd w:val="clear" w:color="auto" w:fill="FFFFFF" w:themeFill="background1"/>
              </w:rPr>
              <w:t>»</w:t>
            </w:r>
          </w:p>
          <w:p w:rsidR="00350387" w:rsidRPr="00C33E7C" w:rsidRDefault="00350387" w:rsidP="00350387">
            <w:pPr>
              <w:shd w:val="clear" w:color="auto" w:fill="FFFFFF" w:themeFill="background1"/>
              <w:rPr>
                <w:bCs/>
              </w:rPr>
            </w:pPr>
          </w:p>
        </w:tc>
      </w:tr>
      <w:tr w:rsidR="00350387" w:rsidRPr="00D101F8" w:rsidTr="00350387">
        <w:tc>
          <w:tcPr>
            <w:tcW w:w="991" w:type="dxa"/>
          </w:tcPr>
          <w:p w:rsidR="00350387" w:rsidRPr="00D101F8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2628" w:type="dxa"/>
          </w:tcPr>
          <w:p w:rsidR="00350387" w:rsidRPr="00C4415B" w:rsidRDefault="00350387" w:rsidP="00350387">
            <w:r>
              <w:t>Сечкин Денис Николаевич</w:t>
            </w:r>
          </w:p>
        </w:tc>
        <w:tc>
          <w:tcPr>
            <w:tcW w:w="6361" w:type="dxa"/>
          </w:tcPr>
          <w:p w:rsidR="00350387" w:rsidRDefault="00350387" w:rsidP="00350387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819292"/>
              </w:rPr>
            </w:pPr>
            <w:r>
              <w:rPr>
                <w:b/>
                <w:bCs/>
              </w:rPr>
              <w:t>ГБПОУ РМ «Ковылкинский аграрно-строительный колледж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819292"/>
              </w:rPr>
              <w:t xml:space="preserve"> </w:t>
            </w:r>
          </w:p>
          <w:p w:rsidR="00350387" w:rsidRPr="005D1DB5" w:rsidRDefault="00350387" w:rsidP="00350387">
            <w:pPr>
              <w:shd w:val="clear" w:color="auto" w:fill="FFFFFF" w:themeFill="background1"/>
              <w:jc w:val="both"/>
              <w:rPr>
                <w:bCs/>
              </w:rPr>
            </w:pPr>
            <w:r w:rsidRPr="005D1DB5">
              <w:t>«</w:t>
            </w:r>
            <w:r w:rsidRPr="005D1DB5">
              <w:rPr>
                <w:shd w:val="clear" w:color="auto" w:fill="FFFFFF" w:themeFill="background1"/>
              </w:rPr>
              <w:t>Эксплуатация и ремонт сельскохозяйственной техники и оборудования</w:t>
            </w:r>
            <w:r>
              <w:rPr>
                <w:shd w:val="clear" w:color="auto" w:fill="FFFFFF" w:themeFill="background1"/>
              </w:rPr>
              <w:t>»</w:t>
            </w:r>
          </w:p>
        </w:tc>
      </w:tr>
      <w:tr w:rsidR="00350387" w:rsidRPr="00D101F8" w:rsidTr="00350387">
        <w:tc>
          <w:tcPr>
            <w:tcW w:w="991" w:type="dxa"/>
          </w:tcPr>
          <w:p w:rsidR="00350387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28" w:type="dxa"/>
          </w:tcPr>
          <w:p w:rsidR="00350387" w:rsidRPr="00C33E7C" w:rsidRDefault="00350387" w:rsidP="00350387">
            <w:pPr>
              <w:shd w:val="clear" w:color="auto" w:fill="FFFFFF" w:themeFill="background1"/>
              <w:rPr>
                <w:bCs/>
              </w:rPr>
            </w:pPr>
            <w:r w:rsidRPr="00C33E7C">
              <w:rPr>
                <w:bCs/>
              </w:rPr>
              <w:t>Рузманов Валерий Юрьевич</w:t>
            </w:r>
          </w:p>
        </w:tc>
        <w:tc>
          <w:tcPr>
            <w:tcW w:w="6361" w:type="dxa"/>
          </w:tcPr>
          <w:p w:rsidR="00350387" w:rsidRDefault="00350387" w:rsidP="00350387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вылкинский филиал ФГБОУ ВО «Национальный исследовательский МГУ им. Н.П.Огарева»</w:t>
            </w:r>
          </w:p>
          <w:p w:rsidR="00350387" w:rsidRPr="00C33E7C" w:rsidRDefault="00350387" w:rsidP="00350387">
            <w:pPr>
              <w:shd w:val="clear" w:color="auto" w:fill="FFFFFF" w:themeFill="background1"/>
              <w:jc w:val="both"/>
              <w:rPr>
                <w:bCs/>
              </w:rPr>
            </w:pPr>
            <w:r w:rsidRPr="00C33E7C">
              <w:rPr>
                <w:bCs/>
              </w:rPr>
              <w:t>«Технология машиностроения»</w:t>
            </w:r>
          </w:p>
        </w:tc>
      </w:tr>
      <w:tr w:rsidR="00350387" w:rsidRPr="00D101F8" w:rsidTr="00350387">
        <w:tc>
          <w:tcPr>
            <w:tcW w:w="991" w:type="dxa"/>
          </w:tcPr>
          <w:p w:rsidR="00350387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28" w:type="dxa"/>
          </w:tcPr>
          <w:p w:rsidR="00350387" w:rsidRPr="00C33E7C" w:rsidRDefault="00350387" w:rsidP="00350387">
            <w:pPr>
              <w:shd w:val="clear" w:color="auto" w:fill="FFFFFF" w:themeFill="background1"/>
              <w:rPr>
                <w:bCs/>
              </w:rPr>
            </w:pPr>
            <w:r w:rsidRPr="00C33E7C">
              <w:rPr>
                <w:bCs/>
              </w:rPr>
              <w:t>Гуськов Илья Александрович</w:t>
            </w:r>
          </w:p>
        </w:tc>
        <w:tc>
          <w:tcPr>
            <w:tcW w:w="6361" w:type="dxa"/>
          </w:tcPr>
          <w:p w:rsidR="00350387" w:rsidRDefault="00350387" w:rsidP="00350387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вылкинский филиал ФГБОУ ВО «Национальный исследовательский МГУ им. Н.П.Огарева»</w:t>
            </w:r>
          </w:p>
          <w:p w:rsidR="00350387" w:rsidRPr="00C33E7C" w:rsidRDefault="00350387" w:rsidP="00350387">
            <w:pPr>
              <w:shd w:val="clear" w:color="auto" w:fill="FFFFFF" w:themeFill="background1"/>
              <w:jc w:val="both"/>
              <w:rPr>
                <w:bCs/>
              </w:rPr>
            </w:pPr>
            <w:r w:rsidRPr="00C33E7C">
              <w:rPr>
                <w:bCs/>
              </w:rPr>
              <w:t>«Информационные системы и программирование»</w:t>
            </w:r>
          </w:p>
        </w:tc>
      </w:tr>
      <w:tr w:rsidR="00350387" w:rsidRPr="00D101F8" w:rsidTr="00350387">
        <w:tc>
          <w:tcPr>
            <w:tcW w:w="991" w:type="dxa"/>
          </w:tcPr>
          <w:p w:rsidR="00350387" w:rsidRDefault="00350387" w:rsidP="0035038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628" w:type="dxa"/>
          </w:tcPr>
          <w:p w:rsidR="00350387" w:rsidRPr="00C33E7C" w:rsidRDefault="00350387" w:rsidP="00350387">
            <w:pPr>
              <w:shd w:val="clear" w:color="auto" w:fill="FFFFFF" w:themeFill="background1"/>
              <w:rPr>
                <w:bCs/>
              </w:rPr>
            </w:pPr>
            <w:r w:rsidRPr="00C33E7C">
              <w:rPr>
                <w:bCs/>
              </w:rPr>
              <w:t>Тремаскина Александра Вячеславовна</w:t>
            </w:r>
          </w:p>
        </w:tc>
        <w:tc>
          <w:tcPr>
            <w:tcW w:w="6361" w:type="dxa"/>
          </w:tcPr>
          <w:p w:rsidR="00350387" w:rsidRDefault="00350387" w:rsidP="00350387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лиал «Саранский кооперативный институт» ОУ ВПО Центрсоюза РФ «Российский университет кооперации»</w:t>
            </w:r>
          </w:p>
          <w:p w:rsidR="00350387" w:rsidRPr="002226AB" w:rsidRDefault="00350387" w:rsidP="00350387">
            <w:pPr>
              <w:shd w:val="clear" w:color="auto" w:fill="FFFFFF" w:themeFill="background1"/>
              <w:jc w:val="both"/>
              <w:rPr>
                <w:bCs/>
              </w:rPr>
            </w:pPr>
            <w:r w:rsidRPr="002226AB">
              <w:rPr>
                <w:bCs/>
              </w:rPr>
              <w:t>«Экономика и бухучет (по отралям)»</w:t>
            </w:r>
          </w:p>
        </w:tc>
      </w:tr>
    </w:tbl>
    <w:p w:rsidR="00350387" w:rsidRDefault="00350387" w:rsidP="00C5610E">
      <w:pPr>
        <w:jc w:val="both"/>
      </w:pPr>
    </w:p>
    <w:p w:rsidR="00350387" w:rsidRDefault="00350387" w:rsidP="00C5610E">
      <w:pPr>
        <w:jc w:val="both"/>
      </w:pPr>
    </w:p>
    <w:p w:rsidR="00350387" w:rsidRDefault="00350387" w:rsidP="00C5610E">
      <w:pPr>
        <w:jc w:val="both"/>
      </w:pPr>
    </w:p>
    <w:p w:rsidR="00350387" w:rsidRDefault="00350387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>.</w:t>
      </w:r>
    </w:p>
    <w:p w:rsidR="009E1158" w:rsidRDefault="009E1158" w:rsidP="00C5610E">
      <w:pPr>
        <w:spacing w:after="120"/>
        <w:ind w:left="283"/>
        <w:jc w:val="both"/>
        <w:rPr>
          <w:b/>
          <w:i/>
        </w:rPr>
      </w:pPr>
    </w:p>
    <w:p w:rsidR="00C5610E" w:rsidRPr="00336E56" w:rsidRDefault="00C5610E" w:rsidP="00C5610E">
      <w:pPr>
        <w:spacing w:after="120"/>
        <w:ind w:left="283"/>
        <w:jc w:val="both"/>
        <w:rPr>
          <w:b/>
          <w:i/>
        </w:rPr>
      </w:pPr>
      <w:r w:rsidRPr="00336E56">
        <w:rPr>
          <w:b/>
          <w:i/>
        </w:rPr>
        <w:t>Востреб</w:t>
      </w:r>
      <w:r w:rsidR="00142D02">
        <w:rPr>
          <w:b/>
          <w:i/>
        </w:rPr>
        <w:t xml:space="preserve">ованность выпускников среднего </w:t>
      </w:r>
      <w:r w:rsidRPr="00336E56">
        <w:rPr>
          <w:b/>
          <w:i/>
        </w:rPr>
        <w:t>общего образования</w:t>
      </w:r>
    </w:p>
    <w:p w:rsidR="00C5610E" w:rsidRPr="005E4E57" w:rsidRDefault="00C5610E" w:rsidP="00C5610E">
      <w:pPr>
        <w:spacing w:after="120"/>
        <w:ind w:left="283"/>
        <w:jc w:val="both"/>
        <w:rPr>
          <w:i/>
        </w:rPr>
      </w:pPr>
    </w:p>
    <w:tbl>
      <w:tblPr>
        <w:tblW w:w="7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930"/>
        <w:gridCol w:w="947"/>
        <w:gridCol w:w="1154"/>
        <w:gridCol w:w="954"/>
        <w:gridCol w:w="1128"/>
        <w:gridCol w:w="1069"/>
      </w:tblGrid>
      <w:tr w:rsidR="00350387" w:rsidRPr="005E4E57" w:rsidTr="00350387">
        <w:trPr>
          <w:cantSplit/>
        </w:trPr>
        <w:tc>
          <w:tcPr>
            <w:tcW w:w="1545" w:type="dxa"/>
          </w:tcPr>
          <w:p w:rsidR="00350387" w:rsidRPr="005E4E57" w:rsidRDefault="00350387" w:rsidP="0017273F">
            <w:pPr>
              <w:jc w:val="both"/>
              <w:rPr>
                <w:b/>
                <w:bCs/>
              </w:rPr>
            </w:pPr>
            <w:r w:rsidRPr="005E4E57">
              <w:rPr>
                <w:b/>
                <w:bCs/>
              </w:rPr>
              <w:t>Учебный</w:t>
            </w:r>
          </w:p>
          <w:p w:rsidR="00350387" w:rsidRPr="005E4E57" w:rsidRDefault="00350387" w:rsidP="0017273F">
            <w:pPr>
              <w:jc w:val="both"/>
              <w:rPr>
                <w:b/>
                <w:bCs/>
              </w:rPr>
            </w:pPr>
            <w:r w:rsidRPr="005E4E57">
              <w:rPr>
                <w:b/>
                <w:bCs/>
              </w:rPr>
              <w:t>год</w:t>
            </w:r>
          </w:p>
        </w:tc>
        <w:tc>
          <w:tcPr>
            <w:tcW w:w="1877" w:type="dxa"/>
            <w:gridSpan w:val="2"/>
          </w:tcPr>
          <w:p w:rsidR="00350387" w:rsidRDefault="00350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108" w:type="dxa"/>
            <w:gridSpan w:val="2"/>
          </w:tcPr>
          <w:p w:rsidR="00350387" w:rsidRDefault="00350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197" w:type="dxa"/>
            <w:gridSpan w:val="2"/>
          </w:tcPr>
          <w:p w:rsidR="00350387" w:rsidRDefault="00350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350387">
            <w:pPr>
              <w:jc w:val="both"/>
            </w:pPr>
          </w:p>
        </w:tc>
        <w:tc>
          <w:tcPr>
            <w:tcW w:w="930" w:type="dxa"/>
          </w:tcPr>
          <w:p w:rsidR="00350387" w:rsidRPr="005E4E57" w:rsidRDefault="00350387" w:rsidP="00350387">
            <w:pPr>
              <w:jc w:val="both"/>
            </w:pPr>
            <w:r w:rsidRPr="005E4E57">
              <w:t>Кол-во уч-ся</w:t>
            </w:r>
          </w:p>
        </w:tc>
        <w:tc>
          <w:tcPr>
            <w:tcW w:w="947" w:type="dxa"/>
          </w:tcPr>
          <w:p w:rsidR="00350387" w:rsidRPr="005E4E57" w:rsidRDefault="00350387" w:rsidP="00350387">
            <w:pPr>
              <w:jc w:val="both"/>
            </w:pPr>
            <w:r w:rsidRPr="005E4E57">
              <w:t>%</w:t>
            </w:r>
          </w:p>
        </w:tc>
        <w:tc>
          <w:tcPr>
            <w:tcW w:w="1154" w:type="dxa"/>
          </w:tcPr>
          <w:p w:rsidR="00350387" w:rsidRPr="005E4E57" w:rsidRDefault="00350387" w:rsidP="00350387">
            <w:pPr>
              <w:jc w:val="both"/>
            </w:pPr>
            <w:r w:rsidRPr="005E4E57">
              <w:t>Кол-во уч-ся</w:t>
            </w:r>
          </w:p>
        </w:tc>
        <w:tc>
          <w:tcPr>
            <w:tcW w:w="954" w:type="dxa"/>
          </w:tcPr>
          <w:p w:rsidR="00350387" w:rsidRPr="005E4E57" w:rsidRDefault="00350387" w:rsidP="00350387">
            <w:pPr>
              <w:jc w:val="both"/>
            </w:pPr>
            <w:r w:rsidRPr="005E4E57">
              <w:t>%</w:t>
            </w:r>
          </w:p>
        </w:tc>
        <w:tc>
          <w:tcPr>
            <w:tcW w:w="1128" w:type="dxa"/>
          </w:tcPr>
          <w:p w:rsidR="00350387" w:rsidRPr="005E4E57" w:rsidRDefault="00350387" w:rsidP="00350387">
            <w:pPr>
              <w:jc w:val="both"/>
            </w:pPr>
            <w:r w:rsidRPr="005E4E57">
              <w:t>Кол-во уч-ся</w:t>
            </w:r>
          </w:p>
        </w:tc>
        <w:tc>
          <w:tcPr>
            <w:tcW w:w="1069" w:type="dxa"/>
          </w:tcPr>
          <w:p w:rsidR="00350387" w:rsidRPr="005E4E57" w:rsidRDefault="00350387" w:rsidP="00350387">
            <w:pPr>
              <w:jc w:val="both"/>
            </w:pPr>
            <w:r w:rsidRPr="005E4E57">
              <w:t>%</w:t>
            </w: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Всего</w:t>
            </w:r>
          </w:p>
        </w:tc>
        <w:tc>
          <w:tcPr>
            <w:tcW w:w="930" w:type="dxa"/>
          </w:tcPr>
          <w:p w:rsidR="00350387" w:rsidRDefault="00350387" w:rsidP="0017273F">
            <w:pPr>
              <w:jc w:val="both"/>
            </w:pPr>
            <w:r>
              <w:t>4</w:t>
            </w:r>
          </w:p>
        </w:tc>
        <w:tc>
          <w:tcPr>
            <w:tcW w:w="947" w:type="dxa"/>
          </w:tcPr>
          <w:p w:rsidR="00350387" w:rsidRDefault="00350387" w:rsidP="0017273F">
            <w:pPr>
              <w:jc w:val="both"/>
            </w:pPr>
            <w:r>
              <w:t>100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  <w:r>
              <w:t>4</w:t>
            </w: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  <w:r>
              <w:t>100</w:t>
            </w: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  <w:r>
              <w:t>7</w:t>
            </w: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  <w:r>
              <w:t>100</w:t>
            </w: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ВУЗы</w:t>
            </w:r>
          </w:p>
        </w:tc>
        <w:tc>
          <w:tcPr>
            <w:tcW w:w="930" w:type="dxa"/>
          </w:tcPr>
          <w:p w:rsidR="00350387" w:rsidRPr="005E4E57" w:rsidRDefault="00350387" w:rsidP="0017273F">
            <w:pPr>
              <w:jc w:val="both"/>
            </w:pPr>
            <w:r>
              <w:t>4</w:t>
            </w:r>
          </w:p>
        </w:tc>
        <w:tc>
          <w:tcPr>
            <w:tcW w:w="947" w:type="dxa"/>
          </w:tcPr>
          <w:p w:rsidR="00350387" w:rsidRPr="005E4E57" w:rsidRDefault="00350387" w:rsidP="0017273F">
            <w:pPr>
              <w:jc w:val="both"/>
            </w:pPr>
            <w:r>
              <w:t>100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  <w:r>
              <w:t>4</w:t>
            </w: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  <w:r>
              <w:t>100</w:t>
            </w: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  <w:r>
              <w:t>6</w:t>
            </w: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  <w:r>
              <w:t>86</w:t>
            </w: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Средне-</w:t>
            </w:r>
          </w:p>
          <w:p w:rsidR="00350387" w:rsidRPr="005E4E57" w:rsidRDefault="00350387" w:rsidP="0017273F">
            <w:pPr>
              <w:jc w:val="both"/>
            </w:pPr>
            <w:r w:rsidRPr="005E4E57">
              <w:t>специальн.</w:t>
            </w:r>
          </w:p>
          <w:p w:rsidR="00350387" w:rsidRPr="005E4E57" w:rsidRDefault="00350387" w:rsidP="0017273F">
            <w:pPr>
              <w:jc w:val="both"/>
            </w:pPr>
            <w:r w:rsidRPr="005E4E57">
              <w:t>Учебные</w:t>
            </w:r>
          </w:p>
          <w:p w:rsidR="00350387" w:rsidRPr="005E4E57" w:rsidRDefault="00350387" w:rsidP="0017273F">
            <w:pPr>
              <w:jc w:val="both"/>
            </w:pPr>
            <w:r w:rsidRPr="005E4E57">
              <w:t>заведения</w:t>
            </w:r>
          </w:p>
        </w:tc>
        <w:tc>
          <w:tcPr>
            <w:tcW w:w="930" w:type="dxa"/>
          </w:tcPr>
          <w:p w:rsidR="00350387" w:rsidRPr="005E4E5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947" w:type="dxa"/>
          </w:tcPr>
          <w:p w:rsidR="00350387" w:rsidRPr="005E4E5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  <w:r>
              <w:t>1</w:t>
            </w: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  <w:r>
              <w:t>14</w:t>
            </w: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Начальное</w:t>
            </w:r>
          </w:p>
          <w:p w:rsidR="00350387" w:rsidRPr="005E4E57" w:rsidRDefault="00350387" w:rsidP="0017273F">
            <w:pPr>
              <w:jc w:val="both"/>
            </w:pPr>
            <w:r w:rsidRPr="005E4E57">
              <w:t>профессио-</w:t>
            </w:r>
          </w:p>
          <w:p w:rsidR="00350387" w:rsidRPr="005E4E57" w:rsidRDefault="00350387" w:rsidP="0017273F">
            <w:pPr>
              <w:jc w:val="both"/>
            </w:pPr>
            <w:r w:rsidRPr="005E4E57">
              <w:t xml:space="preserve">нальное </w:t>
            </w:r>
          </w:p>
          <w:p w:rsidR="00350387" w:rsidRPr="005E4E57" w:rsidRDefault="00350387" w:rsidP="0017273F">
            <w:pPr>
              <w:jc w:val="both"/>
            </w:pPr>
            <w:r w:rsidRPr="005E4E57">
              <w:t>образование</w:t>
            </w:r>
          </w:p>
        </w:tc>
        <w:tc>
          <w:tcPr>
            <w:tcW w:w="930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947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Работают</w:t>
            </w:r>
          </w:p>
          <w:p w:rsidR="00350387" w:rsidRPr="005E4E57" w:rsidRDefault="00350387" w:rsidP="0017273F">
            <w:pPr>
              <w:jc w:val="both"/>
            </w:pPr>
          </w:p>
        </w:tc>
        <w:tc>
          <w:tcPr>
            <w:tcW w:w="930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947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</w:p>
        </w:tc>
      </w:tr>
      <w:tr w:rsidR="00350387" w:rsidRPr="005E4E57" w:rsidTr="00350387">
        <w:tc>
          <w:tcPr>
            <w:tcW w:w="1545" w:type="dxa"/>
          </w:tcPr>
          <w:p w:rsidR="00350387" w:rsidRPr="005E4E57" w:rsidRDefault="00350387" w:rsidP="0017273F">
            <w:pPr>
              <w:jc w:val="both"/>
            </w:pPr>
            <w:r w:rsidRPr="005E4E57">
              <w:t>Другое:</w:t>
            </w:r>
          </w:p>
          <w:p w:rsidR="00350387" w:rsidRPr="005E4E57" w:rsidRDefault="00350387" w:rsidP="0017273F">
            <w:pPr>
              <w:jc w:val="both"/>
            </w:pPr>
            <w:r w:rsidRPr="005E4E57">
              <w:t>- служба в</w:t>
            </w:r>
          </w:p>
          <w:p w:rsidR="00350387" w:rsidRPr="005E4E57" w:rsidRDefault="00350387" w:rsidP="0017273F">
            <w:pPr>
              <w:jc w:val="both"/>
            </w:pPr>
            <w:r w:rsidRPr="005E4E57">
              <w:t>армии</w:t>
            </w:r>
          </w:p>
        </w:tc>
        <w:tc>
          <w:tcPr>
            <w:tcW w:w="930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947" w:type="dxa"/>
          </w:tcPr>
          <w:p w:rsidR="00350387" w:rsidRDefault="00350387" w:rsidP="0017273F">
            <w:pPr>
              <w:jc w:val="both"/>
            </w:pPr>
            <w:r>
              <w:t>-</w:t>
            </w:r>
          </w:p>
        </w:tc>
        <w:tc>
          <w:tcPr>
            <w:tcW w:w="11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954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128" w:type="dxa"/>
          </w:tcPr>
          <w:p w:rsidR="00350387" w:rsidRDefault="00350387" w:rsidP="0017273F">
            <w:pPr>
              <w:jc w:val="both"/>
            </w:pPr>
          </w:p>
        </w:tc>
        <w:tc>
          <w:tcPr>
            <w:tcW w:w="1069" w:type="dxa"/>
          </w:tcPr>
          <w:p w:rsidR="00350387" w:rsidRDefault="00350387" w:rsidP="0017273F">
            <w:pPr>
              <w:jc w:val="both"/>
            </w:pPr>
          </w:p>
        </w:tc>
      </w:tr>
    </w:tbl>
    <w:p w:rsidR="00C5610E" w:rsidRDefault="00C5610E" w:rsidP="00C5610E">
      <w:pPr>
        <w:keepNext/>
        <w:ind w:left="-1080"/>
        <w:jc w:val="both"/>
        <w:outlineLvl w:val="3"/>
        <w:rPr>
          <w:b/>
          <w:bCs/>
          <w:i/>
        </w:rPr>
      </w:pPr>
    </w:p>
    <w:p w:rsidR="00C5610E" w:rsidRDefault="00C5610E" w:rsidP="00C5610E">
      <w:pPr>
        <w:keepNext/>
        <w:ind w:left="-1080"/>
        <w:jc w:val="both"/>
        <w:outlineLvl w:val="3"/>
        <w:rPr>
          <w:b/>
          <w:bCs/>
          <w:i/>
        </w:rPr>
      </w:pPr>
    </w:p>
    <w:p w:rsidR="00C5610E" w:rsidRPr="005E4E57" w:rsidRDefault="00C5610E" w:rsidP="00350387">
      <w:pPr>
        <w:keepNext/>
        <w:ind w:left="-1080"/>
        <w:jc w:val="center"/>
        <w:outlineLvl w:val="3"/>
        <w:rPr>
          <w:b/>
          <w:bCs/>
          <w:i/>
        </w:rPr>
      </w:pPr>
      <w:r w:rsidRPr="005E4E57">
        <w:rPr>
          <w:b/>
          <w:bCs/>
          <w:i/>
        </w:rPr>
        <w:t>Востребованность выпускников основного общего образования</w:t>
      </w:r>
    </w:p>
    <w:p w:rsidR="00C5610E" w:rsidRPr="005E4E57" w:rsidRDefault="00C5610E" w:rsidP="00350387">
      <w:pPr>
        <w:ind w:left="-1080"/>
        <w:jc w:val="center"/>
        <w:rPr>
          <w:b/>
          <w:bCs/>
          <w:i/>
        </w:rPr>
      </w:pPr>
      <w:r w:rsidRPr="005E4E57">
        <w:rPr>
          <w:b/>
          <w:bCs/>
          <w:i/>
        </w:rPr>
        <w:t>(Динамика востребованности выпускников социумом)</w:t>
      </w:r>
    </w:p>
    <w:p w:rsidR="00C5610E" w:rsidRPr="005E4E57" w:rsidRDefault="00C5610E" w:rsidP="00350387">
      <w:pPr>
        <w:ind w:left="-1080"/>
        <w:jc w:val="center"/>
        <w:rPr>
          <w:b/>
          <w:bCs/>
          <w:i/>
        </w:rPr>
      </w:pPr>
    </w:p>
    <w:tbl>
      <w:tblPr>
        <w:tblW w:w="8915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1165"/>
        <w:gridCol w:w="967"/>
        <w:gridCol w:w="1177"/>
        <w:gridCol w:w="1177"/>
        <w:gridCol w:w="1488"/>
        <w:gridCol w:w="1276"/>
      </w:tblGrid>
      <w:tr w:rsidR="0054727A" w:rsidRPr="005E4E57" w:rsidTr="0054727A">
        <w:trPr>
          <w:cantSplit/>
        </w:trPr>
        <w:tc>
          <w:tcPr>
            <w:tcW w:w="1665" w:type="dxa"/>
          </w:tcPr>
          <w:p w:rsidR="0054727A" w:rsidRPr="005E4E57" w:rsidRDefault="0054727A" w:rsidP="0017273F">
            <w:pPr>
              <w:jc w:val="both"/>
              <w:rPr>
                <w:b/>
                <w:bCs/>
              </w:rPr>
            </w:pPr>
            <w:r w:rsidRPr="005E4E57">
              <w:rPr>
                <w:b/>
                <w:bCs/>
              </w:rPr>
              <w:t>Учебный</w:t>
            </w:r>
          </w:p>
          <w:p w:rsidR="0054727A" w:rsidRPr="005E4E57" w:rsidRDefault="0054727A" w:rsidP="0017273F">
            <w:pPr>
              <w:jc w:val="both"/>
              <w:rPr>
                <w:b/>
                <w:bCs/>
              </w:rPr>
            </w:pPr>
            <w:r w:rsidRPr="005E4E57">
              <w:rPr>
                <w:b/>
                <w:bCs/>
              </w:rPr>
              <w:t>год</w:t>
            </w:r>
          </w:p>
        </w:tc>
        <w:tc>
          <w:tcPr>
            <w:tcW w:w="2132" w:type="dxa"/>
            <w:gridSpan w:val="2"/>
          </w:tcPr>
          <w:p w:rsidR="0054727A" w:rsidRPr="005E4E57" w:rsidRDefault="00350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2354" w:type="dxa"/>
            <w:gridSpan w:val="2"/>
          </w:tcPr>
          <w:p w:rsidR="0054727A" w:rsidRDefault="00350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D5DFE">
              <w:rPr>
                <w:b/>
                <w:bCs/>
              </w:rPr>
              <w:t xml:space="preserve"> </w:t>
            </w:r>
            <w:r w:rsidR="0054727A">
              <w:rPr>
                <w:b/>
                <w:bCs/>
              </w:rPr>
              <w:t>год</w:t>
            </w:r>
          </w:p>
        </w:tc>
        <w:tc>
          <w:tcPr>
            <w:tcW w:w="2764" w:type="dxa"/>
            <w:gridSpan w:val="2"/>
          </w:tcPr>
          <w:p w:rsidR="0054727A" w:rsidRDefault="00350387" w:rsidP="00172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54727A" w:rsidRPr="005E4E57" w:rsidTr="0054727A">
        <w:tc>
          <w:tcPr>
            <w:tcW w:w="1665" w:type="dxa"/>
          </w:tcPr>
          <w:p w:rsidR="0054727A" w:rsidRPr="005E4E57" w:rsidRDefault="0054727A" w:rsidP="0054727A">
            <w:pPr>
              <w:jc w:val="both"/>
            </w:pPr>
          </w:p>
        </w:tc>
        <w:tc>
          <w:tcPr>
            <w:tcW w:w="1165" w:type="dxa"/>
          </w:tcPr>
          <w:p w:rsidR="0054727A" w:rsidRPr="005E4E57" w:rsidRDefault="0054727A" w:rsidP="0054727A">
            <w:pPr>
              <w:jc w:val="both"/>
            </w:pPr>
            <w:r w:rsidRPr="005E4E57">
              <w:t>Кол-во уч-ся</w:t>
            </w:r>
          </w:p>
        </w:tc>
        <w:tc>
          <w:tcPr>
            <w:tcW w:w="967" w:type="dxa"/>
          </w:tcPr>
          <w:p w:rsidR="0054727A" w:rsidRPr="005E4E57" w:rsidRDefault="00350387" w:rsidP="0054727A">
            <w:pPr>
              <w:jc w:val="both"/>
            </w:pPr>
            <w:r>
              <w:t>%</w:t>
            </w:r>
          </w:p>
        </w:tc>
        <w:tc>
          <w:tcPr>
            <w:tcW w:w="1177" w:type="dxa"/>
          </w:tcPr>
          <w:p w:rsidR="0054727A" w:rsidRPr="005E4E57" w:rsidRDefault="0054727A" w:rsidP="0054727A">
            <w:pPr>
              <w:jc w:val="both"/>
            </w:pPr>
            <w:r w:rsidRPr="005E4E57">
              <w:t>Кол-во уч-ся</w:t>
            </w:r>
          </w:p>
        </w:tc>
        <w:tc>
          <w:tcPr>
            <w:tcW w:w="1177" w:type="dxa"/>
          </w:tcPr>
          <w:p w:rsidR="0054727A" w:rsidRPr="005E4E57" w:rsidRDefault="0054727A" w:rsidP="0054727A">
            <w:pPr>
              <w:jc w:val="both"/>
            </w:pPr>
            <w:r w:rsidRPr="005E4E57">
              <w:t>%</w:t>
            </w:r>
          </w:p>
        </w:tc>
        <w:tc>
          <w:tcPr>
            <w:tcW w:w="1488" w:type="dxa"/>
          </w:tcPr>
          <w:p w:rsidR="0054727A" w:rsidRPr="005E4E57" w:rsidRDefault="0054727A" w:rsidP="0054727A">
            <w:pPr>
              <w:jc w:val="both"/>
            </w:pPr>
            <w:r w:rsidRPr="005E4E57">
              <w:t>Кол-во уч-ся</w:t>
            </w:r>
          </w:p>
        </w:tc>
        <w:tc>
          <w:tcPr>
            <w:tcW w:w="1276" w:type="dxa"/>
          </w:tcPr>
          <w:p w:rsidR="0054727A" w:rsidRPr="005E4E57" w:rsidRDefault="0054727A" w:rsidP="0054727A">
            <w:pPr>
              <w:jc w:val="both"/>
            </w:pPr>
            <w:r w:rsidRPr="005E4E57">
              <w:t>%</w:t>
            </w:r>
          </w:p>
        </w:tc>
      </w:tr>
      <w:tr w:rsidR="00350387" w:rsidRPr="005E4E57" w:rsidTr="0054727A"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lastRenderedPageBreak/>
              <w:t>Всего</w:t>
            </w: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9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100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6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100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100</w:t>
            </w:r>
          </w:p>
        </w:tc>
      </w:tr>
      <w:tr w:rsidR="00350387" w:rsidRPr="005E4E57" w:rsidTr="0054727A"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>Средние</w:t>
            </w:r>
          </w:p>
          <w:p w:rsidR="00350387" w:rsidRPr="005E4E57" w:rsidRDefault="00350387" w:rsidP="00350387">
            <w:pPr>
              <w:jc w:val="both"/>
            </w:pPr>
            <w:r w:rsidRPr="005E4E57">
              <w:t>специальные</w:t>
            </w:r>
          </w:p>
          <w:p w:rsidR="00350387" w:rsidRPr="005E4E57" w:rsidRDefault="00350387" w:rsidP="00350387">
            <w:pPr>
              <w:jc w:val="both"/>
            </w:pPr>
            <w:r w:rsidRPr="005E4E57">
              <w:t>учебные</w:t>
            </w:r>
          </w:p>
          <w:p w:rsidR="00350387" w:rsidRPr="005E4E57" w:rsidRDefault="00350387" w:rsidP="00350387">
            <w:pPr>
              <w:jc w:val="both"/>
            </w:pPr>
            <w:r w:rsidRPr="005E4E57">
              <w:t>заведения</w:t>
            </w: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2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22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1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17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50</w:t>
            </w:r>
          </w:p>
        </w:tc>
      </w:tr>
      <w:tr w:rsidR="00350387" w:rsidRPr="005E4E57" w:rsidTr="0054727A"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>Начальное</w:t>
            </w:r>
          </w:p>
          <w:p w:rsidR="00350387" w:rsidRPr="005E4E57" w:rsidRDefault="00350387" w:rsidP="00350387">
            <w:pPr>
              <w:jc w:val="both"/>
            </w:pPr>
            <w:r w:rsidRPr="005E4E57">
              <w:t>профессио-</w:t>
            </w:r>
          </w:p>
          <w:p w:rsidR="00350387" w:rsidRPr="005E4E57" w:rsidRDefault="00350387" w:rsidP="00350387">
            <w:pPr>
              <w:jc w:val="both"/>
            </w:pPr>
            <w:r w:rsidRPr="005E4E57">
              <w:t>нальное</w:t>
            </w:r>
          </w:p>
          <w:p w:rsidR="00350387" w:rsidRPr="005E4E57" w:rsidRDefault="00350387" w:rsidP="00350387">
            <w:pPr>
              <w:jc w:val="both"/>
            </w:pPr>
            <w:r w:rsidRPr="005E4E57">
              <w:t>образование</w:t>
            </w: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</w:tr>
      <w:tr w:rsidR="00350387" w:rsidRPr="005E4E57" w:rsidTr="0054727A"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>10 класс</w:t>
            </w:r>
          </w:p>
          <w:p w:rsidR="00350387" w:rsidRPr="005E4E57" w:rsidRDefault="00350387" w:rsidP="00350387">
            <w:pPr>
              <w:jc w:val="both"/>
            </w:pP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7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78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5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83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50</w:t>
            </w:r>
          </w:p>
        </w:tc>
      </w:tr>
      <w:tr w:rsidR="00350387" w:rsidRPr="005E4E57" w:rsidTr="0054727A"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>Работают</w:t>
            </w:r>
          </w:p>
          <w:p w:rsidR="00350387" w:rsidRPr="005E4E57" w:rsidRDefault="00350387" w:rsidP="00350387">
            <w:pPr>
              <w:jc w:val="both"/>
            </w:pP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</w:tr>
      <w:tr w:rsidR="00350387" w:rsidRPr="005E4E57" w:rsidTr="0054727A">
        <w:trPr>
          <w:trHeight w:val="169"/>
        </w:trPr>
        <w:tc>
          <w:tcPr>
            <w:tcW w:w="1665" w:type="dxa"/>
          </w:tcPr>
          <w:p w:rsidR="00350387" w:rsidRPr="005E4E57" w:rsidRDefault="00350387" w:rsidP="00350387">
            <w:pPr>
              <w:jc w:val="both"/>
            </w:pPr>
            <w:r w:rsidRPr="005E4E57">
              <w:t xml:space="preserve">Не работают и </w:t>
            </w:r>
          </w:p>
          <w:p w:rsidR="00350387" w:rsidRPr="005E4E57" w:rsidRDefault="00350387" w:rsidP="00350387">
            <w:pPr>
              <w:jc w:val="both"/>
            </w:pPr>
            <w:r w:rsidRPr="005E4E57">
              <w:t>не учатся</w:t>
            </w:r>
          </w:p>
        </w:tc>
        <w:tc>
          <w:tcPr>
            <w:tcW w:w="1165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96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177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488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350387" w:rsidRDefault="00350387" w:rsidP="00350387">
            <w:pPr>
              <w:jc w:val="both"/>
            </w:pPr>
            <w:r>
              <w:t>-</w:t>
            </w:r>
          </w:p>
        </w:tc>
      </w:tr>
    </w:tbl>
    <w:p w:rsidR="00350387" w:rsidRDefault="00350387" w:rsidP="00C338C9">
      <w:pPr>
        <w:spacing w:before="100" w:beforeAutospacing="1" w:after="100" w:afterAutospacing="1"/>
        <w:jc w:val="both"/>
        <w:rPr>
          <w:b/>
        </w:rPr>
      </w:pPr>
    </w:p>
    <w:p w:rsidR="00C338C9" w:rsidRDefault="00C5610E" w:rsidP="00C338C9">
      <w:pPr>
        <w:spacing w:before="100" w:beforeAutospacing="1" w:after="100" w:afterAutospacing="1"/>
        <w:jc w:val="both"/>
        <w:rPr>
          <w:b/>
        </w:rPr>
      </w:pPr>
      <w:r w:rsidRPr="005E4E57">
        <w:rPr>
          <w:b/>
        </w:rPr>
        <w:t>5.3.9. Внешняя диагностика качества образования</w:t>
      </w:r>
    </w:p>
    <w:p w:rsidR="00350387" w:rsidRPr="009F7F29" w:rsidRDefault="00350387" w:rsidP="00350387">
      <w:pPr>
        <w:ind w:left="-567" w:firstLine="283"/>
      </w:pPr>
      <w:r w:rsidRPr="00F51885">
        <w:rPr>
          <w:rFonts w:eastAsia="Arial"/>
          <w:b/>
          <w:spacing w:val="-4"/>
        </w:rPr>
        <w:t>В рамках проведения Всероссийских</w:t>
      </w:r>
      <w:r>
        <w:rPr>
          <w:rFonts w:eastAsia="Arial"/>
          <w:spacing w:val="-4"/>
        </w:rPr>
        <w:t xml:space="preserve"> проверочных работ (ВПР) на основании приказа Федеральной службы по надзору в сфере образования и науки (Рособрнадзор)  от 16.08.2021  № 39</w:t>
      </w:r>
      <w:r w:rsidRPr="00524846">
        <w:rPr>
          <w:rFonts w:eastAsia="Arial"/>
          <w:spacing w:val="-4"/>
        </w:rPr>
        <w:t>«О проведении</w:t>
      </w:r>
      <w:r>
        <w:rPr>
          <w:rFonts w:eastAsia="Arial"/>
          <w:spacing w:val="-4"/>
        </w:rPr>
        <w:t xml:space="preserve">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 2022 году», </w:t>
      </w:r>
      <w:r w:rsidRPr="00524846">
        <w:rPr>
          <w:rFonts w:eastAsia="Arial"/>
          <w:spacing w:val="-4"/>
        </w:rPr>
        <w:t xml:space="preserve"> приказа М</w:t>
      </w:r>
      <w:r>
        <w:rPr>
          <w:rFonts w:eastAsia="Arial"/>
          <w:spacing w:val="-4"/>
        </w:rPr>
        <w:t>инистерства образования РМ от 08.02.2022 № 88 «О проведении Всероссийских проверочных работ в Республике Мордовия в 2022 году»</w:t>
      </w:r>
      <w:r w:rsidRPr="00524846">
        <w:rPr>
          <w:rFonts w:eastAsia="Arial"/>
          <w:spacing w:val="-4"/>
        </w:rPr>
        <w:t xml:space="preserve">, </w:t>
      </w:r>
      <w:r>
        <w:rPr>
          <w:rFonts w:eastAsia="Arial"/>
          <w:spacing w:val="-4"/>
        </w:rPr>
        <w:t xml:space="preserve"> </w:t>
      </w:r>
      <w:r>
        <w:t>в филиале</w:t>
      </w:r>
      <w:r w:rsidRPr="00524846">
        <w:t xml:space="preserve"> «Примокшанская СОШ» </w:t>
      </w:r>
      <w:r>
        <w:t>МБОУ «Ковылкинская СОШ им. Героя Советского Союза М.Г.Гуреева» с 14.03.2022 по 09.04.2022 должны были проводиться</w:t>
      </w:r>
      <w:r w:rsidRPr="00524846">
        <w:t xml:space="preserve"> проверочные работы по русскому языку, математике, окружающему миру, биологии, географии,</w:t>
      </w:r>
      <w:r>
        <w:t xml:space="preserve"> обществознанию,</w:t>
      </w:r>
      <w:r w:rsidRPr="00524846">
        <w:t xml:space="preserve"> истории</w:t>
      </w:r>
      <w:r>
        <w:t>, физике и английскому языку</w:t>
      </w:r>
      <w:r w:rsidRPr="00524846">
        <w:t xml:space="preserve">  с целью установления соответствия каче</w:t>
      </w:r>
      <w:r>
        <w:t xml:space="preserve">ства подготовки обучающихся 4-8 и 11 </w:t>
      </w:r>
      <w:r w:rsidRPr="00524846">
        <w:t>классов</w:t>
      </w:r>
      <w:r>
        <w:t xml:space="preserve">. Но, в связи с профилактическими мероприятиями по </w:t>
      </w:r>
      <w:r>
        <w:rPr>
          <w:lang w:val="en-US"/>
        </w:rPr>
        <w:t>COVID</w:t>
      </w:r>
      <w:r>
        <w:t>-19, в школе проводилось только ВПР по биологии в 11 классе. Все остальные проверочные работы, по рекомендательному письму Рособрнадзора от 22.03.2022 % 01-28/08-01 «О переносе сроков проведения ВПР в ОО в 2022 году», будут проводиться в сентябре-октябре 2022 года.</w:t>
      </w:r>
    </w:p>
    <w:p w:rsidR="00350387" w:rsidRPr="00350387" w:rsidRDefault="00350387" w:rsidP="00350387">
      <w:pPr>
        <w:spacing w:after="200" w:line="259" w:lineRule="auto"/>
        <w:ind w:left="-567" w:firstLine="283"/>
        <w:contextualSpacing/>
      </w:pPr>
      <w:r w:rsidRPr="00350387">
        <w:rPr>
          <w:b/>
        </w:rPr>
        <w:t>Биология</w:t>
      </w:r>
      <w:r w:rsidRPr="00350387">
        <w:rPr>
          <w:rFonts w:eastAsiaTheme="minorHAnsi"/>
          <w:b/>
          <w:lang w:eastAsia="en-US"/>
        </w:rPr>
        <w:t xml:space="preserve"> (21.03.2022). Учитель: Канунникова Л.Н.</w:t>
      </w:r>
    </w:p>
    <w:p w:rsidR="00350387" w:rsidRPr="001D469E" w:rsidRDefault="00350387" w:rsidP="00350387">
      <w:pPr>
        <w:ind w:left="-567" w:firstLine="283"/>
        <w:contextualSpacing/>
        <w:jc w:val="both"/>
      </w:pPr>
      <w:r>
        <w:t>Всего в 11 классе – 7</w:t>
      </w:r>
      <w:r w:rsidRPr="001D469E">
        <w:t xml:space="preserve"> человек,</w:t>
      </w:r>
    </w:p>
    <w:p w:rsidR="00350387" w:rsidRPr="001D469E" w:rsidRDefault="00350387" w:rsidP="00350387">
      <w:pPr>
        <w:ind w:left="-567" w:firstLine="283"/>
        <w:contextualSpacing/>
        <w:jc w:val="both"/>
      </w:pPr>
      <w:r>
        <w:t>Выполняли работу – 7</w:t>
      </w:r>
      <w:r w:rsidRPr="001D469E">
        <w:t xml:space="preserve"> человек (100%)</w:t>
      </w:r>
    </w:p>
    <w:p w:rsidR="00350387" w:rsidRPr="001D469E" w:rsidRDefault="00350387" w:rsidP="00350387">
      <w:pPr>
        <w:ind w:left="-567" w:firstLine="283"/>
        <w:contextualSpacing/>
        <w:jc w:val="both"/>
      </w:pPr>
      <w:r w:rsidRPr="001D469E">
        <w:t xml:space="preserve">Написали на </w:t>
      </w:r>
    </w:p>
    <w:p w:rsidR="00350387" w:rsidRPr="001D469E" w:rsidRDefault="00350387" w:rsidP="00350387">
      <w:pPr>
        <w:ind w:left="-567" w:firstLine="283"/>
        <w:contextualSpacing/>
        <w:jc w:val="both"/>
      </w:pPr>
      <w:r>
        <w:t>«5» - 3</w:t>
      </w:r>
      <w:r w:rsidRPr="001D469E">
        <w:t xml:space="preserve"> человек</w:t>
      </w:r>
      <w:r>
        <w:t>а (43</w:t>
      </w:r>
      <w:r w:rsidRPr="001D469E">
        <w:t>%)</w:t>
      </w:r>
    </w:p>
    <w:p w:rsidR="00350387" w:rsidRPr="001D469E" w:rsidRDefault="00350387" w:rsidP="00350387">
      <w:pPr>
        <w:ind w:left="-567" w:firstLine="283"/>
        <w:contextualSpacing/>
        <w:jc w:val="both"/>
      </w:pPr>
      <w:r w:rsidRPr="001D469E">
        <w:t xml:space="preserve">«4» </w:t>
      </w:r>
      <w:r>
        <w:t>- 3 человека (43</w:t>
      </w:r>
      <w:r w:rsidRPr="001D469E">
        <w:t>%)</w:t>
      </w:r>
    </w:p>
    <w:p w:rsidR="00350387" w:rsidRPr="001D469E" w:rsidRDefault="00350387" w:rsidP="00350387">
      <w:pPr>
        <w:ind w:left="-567" w:firstLine="283"/>
        <w:contextualSpacing/>
        <w:jc w:val="both"/>
      </w:pPr>
      <w:r w:rsidRPr="001D469E">
        <w:t xml:space="preserve">«3» - </w:t>
      </w:r>
      <w:r>
        <w:t>1</w:t>
      </w:r>
      <w:r w:rsidRPr="001D469E">
        <w:t xml:space="preserve"> </w:t>
      </w:r>
      <w:r>
        <w:t>человек (14</w:t>
      </w:r>
      <w:r w:rsidRPr="001D469E">
        <w:t>%)</w:t>
      </w:r>
    </w:p>
    <w:p w:rsidR="00350387" w:rsidRPr="001D469E" w:rsidRDefault="00350387" w:rsidP="00350387">
      <w:pPr>
        <w:ind w:left="-567" w:firstLine="283"/>
        <w:contextualSpacing/>
        <w:jc w:val="both"/>
      </w:pPr>
      <w:r w:rsidRPr="001D469E">
        <w:t>«2» - 0</w:t>
      </w:r>
    </w:p>
    <w:p w:rsidR="00350387" w:rsidRPr="001D469E" w:rsidRDefault="00350387" w:rsidP="00350387">
      <w:pPr>
        <w:ind w:left="-567" w:firstLine="283"/>
        <w:contextualSpacing/>
        <w:jc w:val="both"/>
      </w:pPr>
      <w:r w:rsidRPr="001D469E">
        <w:t>Успеваемость – 100%</w:t>
      </w:r>
    </w:p>
    <w:p w:rsidR="00350387" w:rsidRPr="001D469E" w:rsidRDefault="00350387" w:rsidP="00350387">
      <w:pPr>
        <w:ind w:left="-567" w:firstLine="283"/>
        <w:contextualSpacing/>
        <w:jc w:val="both"/>
      </w:pPr>
      <w:r w:rsidRPr="001D469E">
        <w:t xml:space="preserve">Качество знаний – </w:t>
      </w:r>
      <w:r>
        <w:t>86</w:t>
      </w:r>
      <w:r w:rsidRPr="001D469E">
        <w:t>%</w:t>
      </w:r>
    </w:p>
    <w:p w:rsidR="00350387" w:rsidRPr="001D469E" w:rsidRDefault="00350387" w:rsidP="00350387">
      <w:pPr>
        <w:ind w:left="-567" w:firstLine="283"/>
        <w:contextualSpacing/>
        <w:jc w:val="both"/>
      </w:pPr>
      <w:r w:rsidRPr="001D469E">
        <w:t xml:space="preserve">Средний балл – </w:t>
      </w:r>
      <w:r>
        <w:t>4,3</w:t>
      </w:r>
    </w:p>
    <w:p w:rsidR="00350387" w:rsidRPr="001D469E" w:rsidRDefault="00350387" w:rsidP="00350387">
      <w:pPr>
        <w:ind w:left="-567" w:firstLine="283"/>
        <w:contextualSpacing/>
        <w:jc w:val="both"/>
      </w:pPr>
      <w:r w:rsidRPr="001D469E">
        <w:t xml:space="preserve">Подтвердили </w:t>
      </w:r>
      <w:r>
        <w:t>отметки – 7</w:t>
      </w:r>
      <w:r w:rsidRPr="001D469E">
        <w:t xml:space="preserve"> человек (</w:t>
      </w:r>
      <w:r>
        <w:t>100</w:t>
      </w:r>
      <w:r w:rsidRPr="001D469E">
        <w:t>%);</w:t>
      </w:r>
    </w:p>
    <w:p w:rsidR="00350387" w:rsidRPr="001D469E" w:rsidRDefault="00350387" w:rsidP="00350387">
      <w:pPr>
        <w:ind w:left="-567" w:firstLine="283"/>
        <w:jc w:val="both"/>
      </w:pPr>
      <w:r w:rsidRPr="001D469E">
        <w:rPr>
          <w:b/>
        </w:rPr>
        <w:t xml:space="preserve">Вывод: </w:t>
      </w:r>
      <w:r w:rsidRPr="001D469E">
        <w:t xml:space="preserve">все обучающиеся разбираются в свойствах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 их проявлении у растений, животных, грибов и бактерий. У ребят сформирован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Они могут </w:t>
      </w:r>
      <w:r w:rsidRPr="001D469E">
        <w:lastRenderedPageBreak/>
        <w:t xml:space="preserve">охарактеризовать роль биологии в познании окружающего мира и практической деятельности людей. Все ребята знают и соблюдают правила поведения в окружающей среде, бережно относятся к природе. </w:t>
      </w:r>
    </w:p>
    <w:p w:rsidR="00350387" w:rsidRPr="001D469E" w:rsidRDefault="00350387" w:rsidP="00350387">
      <w:pPr>
        <w:ind w:left="-567"/>
        <w:jc w:val="both"/>
      </w:pPr>
      <w:r>
        <w:t>У всех обучающихся 11</w:t>
      </w:r>
      <w:r w:rsidRPr="001D469E">
        <w:t xml:space="preserve"> класса сформированы основы экологической грамотности: способности оценивать последствия деятельности человека в природе, влияние факторов риска на здоровье человека. Они могут выбирать целевые и смысловые установки в своих действиях и поступках по отношению к живой природе, здоровью своему и окружающих, осознают необходимость действий по сохранению биоразнообразия и природных местообитаний видов растений и животных</w:t>
      </w:r>
    </w:p>
    <w:p w:rsidR="00350387" w:rsidRPr="001D469E" w:rsidRDefault="00350387" w:rsidP="00350387">
      <w:pPr>
        <w:ind w:left="-567"/>
        <w:jc w:val="both"/>
        <w:rPr>
          <w:i/>
        </w:rPr>
      </w:pPr>
      <w:r>
        <w:rPr>
          <w:i/>
        </w:rPr>
        <w:t xml:space="preserve">Большая часть </w:t>
      </w:r>
      <w:r w:rsidRPr="001D469E">
        <w:rPr>
          <w:i/>
        </w:rPr>
        <w:t xml:space="preserve">бучающихся разбираются в процессах жизнедеятельности растений: обмене веществ и превращение энергии, почвенном и воздушном питании (фотосинтез), дыхании, удалении конечных продуктов обмена веществ. Вызывают </w:t>
      </w:r>
      <w:r>
        <w:rPr>
          <w:i/>
        </w:rPr>
        <w:t xml:space="preserve">некоторые </w:t>
      </w:r>
      <w:r w:rsidRPr="001D469E">
        <w:rPr>
          <w:i/>
        </w:rPr>
        <w:t xml:space="preserve">трудности у </w:t>
      </w:r>
      <w:r>
        <w:rPr>
          <w:i/>
        </w:rPr>
        <w:t xml:space="preserve">меньшинства </w:t>
      </w:r>
      <w:r w:rsidRPr="001D469E">
        <w:rPr>
          <w:i/>
        </w:rPr>
        <w:t>из класса транспорт веществ, движение, рост, развитие и размно</w:t>
      </w:r>
      <w:r>
        <w:rPr>
          <w:i/>
        </w:rPr>
        <w:t>жение растений. Также не</w:t>
      </w:r>
      <w:r w:rsidRPr="001D469E">
        <w:rPr>
          <w:i/>
        </w:rPr>
        <w:t xml:space="preserve"> вызывает </w:t>
      </w:r>
      <w:r>
        <w:rPr>
          <w:i/>
        </w:rPr>
        <w:t xml:space="preserve">трудностей и </w:t>
      </w:r>
      <w:r w:rsidRPr="001D469E">
        <w:rPr>
          <w:i/>
        </w:rPr>
        <w:t>половое размножение растений, оплодотворение у цветковых растений, а также вегета</w:t>
      </w:r>
      <w:r>
        <w:rPr>
          <w:i/>
        </w:rPr>
        <w:t>тивное размножение растений. У всех 11-</w:t>
      </w:r>
      <w:r w:rsidRPr="001D469E">
        <w:rPr>
          <w:i/>
        </w:rPr>
        <w:t>классников сформированы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,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350387" w:rsidRPr="00BE3EC9" w:rsidRDefault="00350387" w:rsidP="00350387">
      <w:pPr>
        <w:ind w:left="-567"/>
        <w:rPr>
          <w:b/>
        </w:rPr>
      </w:pPr>
    </w:p>
    <w:p w:rsidR="00350387" w:rsidRPr="00D101F8" w:rsidRDefault="00350387" w:rsidP="00350387">
      <w:pPr>
        <w:ind w:left="-567" w:firstLine="283"/>
        <w:jc w:val="both"/>
        <w:rPr>
          <w:rFonts w:eastAsiaTheme="minorHAnsi"/>
          <w:sz w:val="22"/>
          <w:szCs w:val="22"/>
          <w:lang w:eastAsia="en-US"/>
        </w:rPr>
      </w:pPr>
      <w:r w:rsidRPr="00001B2E">
        <w:rPr>
          <w:rFonts w:eastAsiaTheme="minorHAnsi"/>
          <w:b/>
          <w:u w:val="single"/>
          <w:lang w:eastAsia="en-US"/>
        </w:rPr>
        <w:t>Общий вывод:</w:t>
      </w:r>
      <w:r w:rsidRPr="00001B2E">
        <w:rPr>
          <w:rFonts w:eastAsiaTheme="minorHAnsi"/>
          <w:lang w:eastAsia="en-US"/>
        </w:rPr>
        <w:t xml:space="preserve"> Полученные результаты показали, что </w:t>
      </w:r>
      <w:r>
        <w:rPr>
          <w:rFonts w:eastAsiaTheme="minorHAnsi"/>
          <w:lang w:eastAsia="en-US"/>
        </w:rPr>
        <w:t>100% учеников, участвовавших в</w:t>
      </w:r>
      <w:r w:rsidRPr="00001B2E">
        <w:rPr>
          <w:rFonts w:eastAsiaTheme="minorHAnsi"/>
          <w:lang w:eastAsia="en-US"/>
        </w:rPr>
        <w:t xml:space="preserve"> ВПР, справились с пров</w:t>
      </w:r>
      <w:r>
        <w:rPr>
          <w:rFonts w:eastAsiaTheme="minorHAnsi"/>
          <w:lang w:eastAsia="en-US"/>
        </w:rPr>
        <w:t xml:space="preserve">ерочной работой: </w:t>
      </w:r>
      <w:r w:rsidRPr="00001B2E">
        <w:rPr>
          <w:rFonts w:eastAsiaTheme="minorHAnsi"/>
          <w:lang w:eastAsia="en-US"/>
        </w:rPr>
        <w:t xml:space="preserve"> уровень успеваемости – 100%. Результаты выполнения проверочной работы показали, что качество знаний соответствует качеству знаний итоговых отметок, выста</w:t>
      </w:r>
      <w:r>
        <w:rPr>
          <w:rFonts w:eastAsiaTheme="minorHAnsi"/>
          <w:lang w:eastAsia="en-US"/>
        </w:rPr>
        <w:t>вляемых за учебное полугодие</w:t>
      </w:r>
    </w:p>
    <w:p w:rsidR="00350387" w:rsidRDefault="00350387" w:rsidP="00350387">
      <w:pPr>
        <w:spacing w:after="200" w:line="276" w:lineRule="auto"/>
        <w:jc w:val="both"/>
      </w:pPr>
    </w:p>
    <w:p w:rsidR="00350387" w:rsidRPr="006A690C" w:rsidRDefault="00C5610E" w:rsidP="00350387">
      <w:pPr>
        <w:spacing w:after="200" w:line="276" w:lineRule="auto"/>
        <w:jc w:val="both"/>
        <w:rPr>
          <w:rFonts w:eastAsia="Calibri"/>
          <w:i/>
          <w:u w:val="single"/>
        </w:rPr>
      </w:pPr>
      <w:r w:rsidRPr="00413954">
        <w:rPr>
          <w:b/>
        </w:rPr>
        <w:t xml:space="preserve">5.3.10 </w:t>
      </w:r>
      <w:r w:rsidR="00350387" w:rsidRPr="006A690C">
        <w:rPr>
          <w:rFonts w:eastAsia="Calibri"/>
          <w:i/>
          <w:u w:val="single"/>
        </w:rPr>
        <w:t>Анализ до</w:t>
      </w:r>
      <w:r w:rsidR="004B6FF5">
        <w:rPr>
          <w:rFonts w:eastAsia="Calibri"/>
          <w:i/>
          <w:u w:val="single"/>
        </w:rPr>
        <w:t xml:space="preserve">стижений школы и учащихся в </w:t>
      </w:r>
      <w:r w:rsidR="00350387" w:rsidRPr="006A690C">
        <w:rPr>
          <w:rFonts w:eastAsia="Calibri"/>
          <w:i/>
          <w:u w:val="single"/>
        </w:rPr>
        <w:t>2022 учебном году, участие в мероприятиях, конкурсах, семинарах  района, республики.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730"/>
        <w:gridCol w:w="711"/>
        <w:gridCol w:w="3685"/>
        <w:gridCol w:w="1841"/>
      </w:tblGrid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№</w:t>
            </w: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Ф.И участник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Ф.И.О руководителя</w:t>
            </w:r>
          </w:p>
        </w:tc>
        <w:tc>
          <w:tcPr>
            <w:tcW w:w="711" w:type="dxa"/>
            <w:textDirection w:val="btLr"/>
          </w:tcPr>
          <w:p w:rsidR="00350387" w:rsidRPr="006A690C" w:rsidRDefault="00350387" w:rsidP="00350387">
            <w:pPr>
              <w:ind w:right="113"/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Класс</w:t>
            </w:r>
          </w:p>
        </w:tc>
        <w:tc>
          <w:tcPr>
            <w:tcW w:w="3685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Название мероприятия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Награды</w:t>
            </w:r>
          </w:p>
        </w:tc>
      </w:tr>
      <w:tr w:rsidR="00350387" w:rsidRPr="006A690C" w:rsidTr="00350387">
        <w:trPr>
          <w:trHeight w:val="483"/>
        </w:trPr>
        <w:tc>
          <w:tcPr>
            <w:tcW w:w="11057" w:type="dxa"/>
            <w:gridSpan w:val="6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Международный уровень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утузова Анастаси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ьвов Никита</w:t>
            </w:r>
          </w:p>
          <w:p w:rsidR="00350387" w:rsidRPr="0013081E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афронова Ангелин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ролова Н.В.</w:t>
            </w:r>
          </w:p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13081E" w:rsidRDefault="00350387" w:rsidP="00350387">
            <w:pPr>
              <w:jc w:val="center"/>
              <w:rPr>
                <w:b/>
                <w:i/>
                <w:iCs/>
              </w:rPr>
            </w:pPr>
            <w:r w:rsidRPr="0013081E">
              <w:rPr>
                <w:b/>
                <w:i/>
                <w:iCs/>
                <w:color w:val="000000"/>
                <w:lang w:val="en-US"/>
              </w:rPr>
              <w:t>XIII</w:t>
            </w:r>
            <w:r w:rsidRPr="0013081E">
              <w:rPr>
                <w:b/>
                <w:i/>
                <w:iCs/>
                <w:color w:val="000000"/>
              </w:rPr>
              <w:t xml:space="preserve"> Международный конкурс «Школьный патент – шаг в будущее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участник  участник                        2 место   участник                          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943B3A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Международный фестиваль «история Великой Победы в жизни моей семьи» </w:t>
            </w:r>
            <w:r w:rsidRPr="00943B3A">
              <w:rPr>
                <w:b/>
                <w:iCs/>
                <w:color w:val="000000"/>
              </w:rPr>
              <w:t xml:space="preserve">ЭССЕ </w:t>
            </w:r>
            <w:r>
              <w:rPr>
                <w:b/>
                <w:i/>
                <w:iCs/>
                <w:color w:val="000000"/>
              </w:rPr>
              <w:t>«Герой войны в моей семье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483"/>
        </w:trPr>
        <w:tc>
          <w:tcPr>
            <w:tcW w:w="11057" w:type="dxa"/>
            <w:gridSpan w:val="6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Всероссийский уровень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Кутузова Анастаси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Фролова Н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9</w:t>
            </w:r>
          </w:p>
        </w:tc>
        <w:tc>
          <w:tcPr>
            <w:tcW w:w="3685" w:type="dxa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  <w:lang w:val="en-US"/>
              </w:rPr>
              <w:t>XIX</w:t>
            </w:r>
            <w:r w:rsidRPr="006A690C">
              <w:rPr>
                <w:b/>
                <w:i/>
                <w:iCs/>
              </w:rPr>
              <w:t xml:space="preserve"> Всероссийский детский экологический форум «Зеленая планета 2021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лауреат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Голяткина Олес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Кармишева Л.П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  <w:lang w:val="en-US"/>
              </w:rPr>
              <w:t>XI</w:t>
            </w:r>
            <w:r w:rsidRPr="006A690C">
              <w:rPr>
                <w:b/>
                <w:i/>
                <w:iCs/>
              </w:rPr>
              <w:t xml:space="preserve">  Всероссийский конкурс обучающихся «Мой вклад в величие России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обедитель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Команда обучающихся 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Кармишева Л.П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511F11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V</w:t>
            </w:r>
            <w:r>
              <w:rPr>
                <w:b/>
                <w:i/>
                <w:iCs/>
              </w:rPr>
              <w:t xml:space="preserve"> Всероссийский конкурс для педагогов и проектных команд обучающихся «Школьная проектная олимпиада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и</w:t>
            </w:r>
          </w:p>
        </w:tc>
      </w:tr>
      <w:tr w:rsidR="00350387" w:rsidRPr="006A690C" w:rsidTr="00350387">
        <w:trPr>
          <w:trHeight w:val="531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Видякова Д.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ьвова Н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350387" w:rsidRPr="00047653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детский конкурс «Мой сказочный мир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</w:t>
            </w:r>
          </w:p>
        </w:tc>
      </w:tr>
      <w:tr w:rsidR="00350387" w:rsidRPr="006A690C" w:rsidTr="00350387">
        <w:trPr>
          <w:trHeight w:val="425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Кутузова А.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ьвова Т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  <w:lang w:val="en-US"/>
              </w:rPr>
            </w:pP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место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Весь педколлектив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350387" w:rsidRPr="00047653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конкурс для работников образования «Новогоднее оформление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и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ишкина Ан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рмишева Али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льмякина Дарья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апаева Е.В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детский конкурс «Зимние забавы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                        2 место                       2 место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ловкина Улья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аркина Ольг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апаева Е.В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Всероссийский детский конкурс творчества «Обитатели рек, морей и океанов» 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место                        1 место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сейкина Валери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удашкин Илья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Pr="0097478E" w:rsidRDefault="00350387" w:rsidP="00350387">
            <w:pPr>
              <w:jc w:val="center"/>
            </w:pPr>
            <w:r w:rsidRPr="00F14A35">
              <w:rPr>
                <w:i/>
              </w:rPr>
              <w:t>Львова Н.И</w:t>
            </w:r>
            <w:r>
              <w:t>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детский конкурс «Весенняя капель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                            2 место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идякова Дарья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рмишева Алин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конкурс «Фантастическое животное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                         2 место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аландин Константин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детский творческий конкурс «23 февраля – День Защитника Отечества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место                        2 место                     1 место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сероссийский детский творческий конкурс «Весенний праздник – 8 Марта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место                           1 место                      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ьвов Никит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ниськин Иль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енисова Адриан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оверова Л.П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3685" w:type="dxa"/>
            <w:vAlign w:val="center"/>
          </w:tcPr>
          <w:p w:rsidR="00350387" w:rsidRPr="008C0F01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Всероссийский детский конкурс «Лего – БУМ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ь призер                призер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вонарева Злат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ляткина Олес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афронова Ангелин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анунникова Л.Н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8C0F01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8C0F01">
              <w:rPr>
                <w:b/>
                <w:bCs/>
                <w:i/>
              </w:rPr>
              <w:t>Всероссийская п</w:t>
            </w:r>
            <w:r w:rsidRPr="008C0F01">
              <w:rPr>
                <w:b/>
                <w:i/>
              </w:rPr>
              <w:t>редметная национальная</w:t>
            </w:r>
            <w:r w:rsidRPr="008C0F01">
              <w:rPr>
                <w:b/>
                <w:i/>
                <w:color w:val="000000"/>
              </w:rPr>
              <w:t xml:space="preserve"> интернет-олимпиада «Экология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место                 2 место  участник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вонарева Злат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озгачев Арсений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8C0F01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8C0F01">
              <w:rPr>
                <w:b/>
                <w:bCs/>
                <w:i/>
              </w:rPr>
              <w:t>Всероссийская п</w:t>
            </w:r>
            <w:r w:rsidRPr="008C0F01">
              <w:rPr>
                <w:b/>
                <w:i/>
              </w:rPr>
              <w:t>редметная национальная</w:t>
            </w:r>
            <w:r w:rsidRPr="008C0F01">
              <w:rPr>
                <w:b/>
                <w:i/>
                <w:color w:val="000000"/>
              </w:rPr>
              <w:t xml:space="preserve"> интернет-олимпиада «</w:t>
            </w:r>
            <w:r>
              <w:rPr>
                <w:b/>
                <w:i/>
                <w:color w:val="000000"/>
              </w:rPr>
              <w:t>ОБЖ</w:t>
            </w:r>
            <w:r w:rsidRPr="008C0F01">
              <w:rPr>
                <w:b/>
                <w:i/>
                <w:color w:val="000000"/>
              </w:rPr>
              <w:t>»</w:t>
            </w:r>
          </w:p>
        </w:tc>
        <w:tc>
          <w:tcPr>
            <w:tcW w:w="1841" w:type="dxa"/>
          </w:tcPr>
          <w:p w:rsidR="00350387" w:rsidRPr="00F14A35" w:rsidRDefault="00350387" w:rsidP="00350387">
            <w:pPr>
              <w:rPr>
                <w:i/>
                <w:iCs/>
                <w:color w:val="FF0000"/>
              </w:rPr>
            </w:pPr>
            <w:r w:rsidRPr="00EA3DFF">
              <w:rPr>
                <w:i/>
                <w:iCs/>
              </w:rPr>
              <w:t>3 место участник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3685" w:type="dxa"/>
            <w:vAlign w:val="center"/>
          </w:tcPr>
          <w:p w:rsidR="00350387" w:rsidRPr="008C0F01" w:rsidRDefault="00350387" w:rsidP="0035038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российский творческий конкурс «На защите мира»</w:t>
            </w:r>
          </w:p>
        </w:tc>
        <w:tc>
          <w:tcPr>
            <w:tcW w:w="1841" w:type="dxa"/>
          </w:tcPr>
          <w:p w:rsidR="00350387" w:rsidRPr="00F14A35" w:rsidRDefault="00350387" w:rsidP="00350387">
            <w:pPr>
              <w:rPr>
                <w:i/>
                <w:iCs/>
                <w:color w:val="FF0000"/>
              </w:rPr>
            </w:pPr>
            <w:r w:rsidRPr="00B10CB9">
              <w:rPr>
                <w:i/>
                <w:iCs/>
              </w:rPr>
              <w:t>участник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идякова Дарья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рмишева Али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аландин Кост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льмякина Дарь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аркина Ольг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российский детский творческий конкурс рисунков «Мир сказок К.И.Чуковского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ь победитель призер                 призер     призер               призер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гаев Александр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Видякова Дарья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рмишева Али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удашкин Илья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алаева З.В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Львова Н.И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Всероссийский детский творческий конкурс «Просто Космос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 место                            1 место                               2 место                             </w:t>
            </w:r>
            <w:r>
              <w:rPr>
                <w:i/>
                <w:iCs/>
                <w:color w:val="000000"/>
              </w:rPr>
              <w:lastRenderedPageBreak/>
              <w:t xml:space="preserve">1 место                            1 место                               2 место                       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гаев Александр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емина Ангели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сейкина Валерия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российский детский творческий конкурс «В мире птиц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                            1 место                               2 место                           1 место                          2 место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B25D64" w:rsidRDefault="00350387" w:rsidP="0035038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IX</w:t>
            </w:r>
            <w:r>
              <w:rPr>
                <w:b/>
                <w:bCs/>
                <w:i/>
              </w:rPr>
              <w:t xml:space="preserve"> Всероссийский конкурс молодежных авторских проектов «Моя страна – моя Россия», номинация «Моя малая Родина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аландин Кост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лешкин Волод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лехин Арсений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ркина Вероник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удашкин Иль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идякова Дарья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юбавина Анжелик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ишкина Ан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3685" w:type="dxa"/>
            <w:vAlign w:val="center"/>
          </w:tcPr>
          <w:p w:rsidR="00350387" w:rsidRPr="005A6C44" w:rsidRDefault="00350387" w:rsidP="0035038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российский детский творческий конкурс «Сквозь года…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</w:tc>
      </w:tr>
      <w:tr w:rsidR="00350387" w:rsidRPr="006A690C" w:rsidTr="00350387">
        <w:trPr>
          <w:trHeight w:val="513"/>
        </w:trPr>
        <w:tc>
          <w:tcPr>
            <w:tcW w:w="11057" w:type="dxa"/>
            <w:gridSpan w:val="6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Республиканский уровень</w:t>
            </w:r>
          </w:p>
        </w:tc>
      </w:tr>
      <w:tr w:rsidR="00350387" w:rsidRPr="006A690C" w:rsidTr="00350387">
        <w:trPr>
          <w:trHeight w:val="45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армишева Али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Республиканский фотоконкурс «Мой учитель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485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Гусарова Ольг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655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Мялина Илари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53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армишева Али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Республиканский конкурс «Беслан в памяти навсегда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Денисова Адриа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5</w:t>
            </w:r>
          </w:p>
        </w:tc>
        <w:tc>
          <w:tcPr>
            <w:tcW w:w="3685" w:type="dxa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Республиканский этап всероссийского конкурса на знание государственный символов РФ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3 место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Звонарева Злат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Звонарева Е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10</w:t>
            </w:r>
          </w:p>
        </w:tc>
        <w:tc>
          <w:tcPr>
            <w:tcW w:w="3685" w:type="dxa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Региональный этап всероссийского конкурса творческих работ «Я и Россия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Денисова Адриа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еспалова М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Республиканский конкурс литературных работ «Искусство слова» </w:t>
            </w:r>
          </w:p>
          <w:p w:rsidR="00350387" w:rsidRPr="009D5C1A" w:rsidRDefault="00350387" w:rsidP="00350387">
            <w:pPr>
              <w:jc w:val="center"/>
              <w:rPr>
                <w:i/>
                <w:iCs/>
              </w:rPr>
            </w:pPr>
            <w:r w:rsidRPr="009D5C1A">
              <w:rPr>
                <w:i/>
                <w:iCs/>
              </w:rPr>
              <w:t>номинация «Поэзия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</w:t>
            </w:r>
          </w:p>
        </w:tc>
      </w:tr>
      <w:tr w:rsidR="00350387" w:rsidRPr="006A690C" w:rsidTr="00350387">
        <w:trPr>
          <w:trHeight w:val="37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</w:tc>
        <w:tc>
          <w:tcPr>
            <w:tcW w:w="1730" w:type="dxa"/>
            <w:vMerge w:val="restart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Merge w:val="restart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Республиканский конкурс «Живая история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зер</w:t>
            </w:r>
          </w:p>
        </w:tc>
      </w:tr>
      <w:tr w:rsidR="00350387" w:rsidRPr="006A690C" w:rsidTr="00350387">
        <w:trPr>
          <w:trHeight w:val="3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юбавина Анжелика</w:t>
            </w:r>
          </w:p>
        </w:tc>
        <w:tc>
          <w:tcPr>
            <w:tcW w:w="1730" w:type="dxa"/>
            <w:vMerge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421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вонарева Злата</w:t>
            </w:r>
          </w:p>
        </w:tc>
        <w:tc>
          <w:tcPr>
            <w:tcW w:w="1730" w:type="dxa"/>
            <w:vMerge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52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ексанян Дмитрий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350387" w:rsidRPr="00345EA2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II</w:t>
            </w:r>
            <w:r>
              <w:rPr>
                <w:b/>
                <w:i/>
                <w:iCs/>
              </w:rPr>
              <w:t xml:space="preserve"> Республиканский конкурс творческих работ детей с ОВЗ «Чувствовать сердцем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</w:t>
            </w:r>
          </w:p>
        </w:tc>
      </w:tr>
      <w:tr w:rsidR="00350387" w:rsidRPr="006A690C" w:rsidTr="00350387">
        <w:trPr>
          <w:trHeight w:val="564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ялина Анастасия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место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345EA2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VII</w:t>
            </w:r>
            <w:r>
              <w:rPr>
                <w:b/>
                <w:i/>
                <w:iCs/>
              </w:rPr>
              <w:t xml:space="preserve"> Республиканский конкурс «Солдатскому мужеству верность храня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ь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345EA2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IX</w:t>
            </w:r>
            <w:r>
              <w:rPr>
                <w:b/>
                <w:i/>
                <w:iCs/>
              </w:rPr>
              <w:t xml:space="preserve"> Республиканская научно-практическая конференция школьников «Культура Мордовии: прошлое, настоящее, будущее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озгачев Арсений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F14A35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Республиканский этап Всероссийской предметной олимпиады школьников по физкультуре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икитина Екатерин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рфенова И.В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3685" w:type="dxa"/>
            <w:vAlign w:val="center"/>
          </w:tcPr>
          <w:p w:rsidR="00350387" w:rsidRPr="00F14A35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Республиканский этап Всероссийской предметной олимпиады школьников по русскому языку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усарова Т.Д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345EA2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V</w:t>
            </w:r>
            <w:r>
              <w:rPr>
                <w:b/>
                <w:i/>
                <w:iCs/>
              </w:rPr>
              <w:t xml:space="preserve"> Республиканская научно-практическая конференция школьников «Первые шаги в науку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зер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льмякина Дарь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Шаронов Алексей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апаева Е.В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350387" w:rsidRPr="00A32B08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Республиканский конкурс стихов произведений поэта Г.С.Гребенцова «Березовая родина моя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гаев Кирилл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вдеев Андрей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Шаронов Дмитрий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льмякина Дарь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ардина Наталья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3685" w:type="dxa"/>
            <w:vAlign w:val="center"/>
          </w:tcPr>
          <w:p w:rsidR="00350387" w:rsidRPr="00F2478A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портивные соревнования по легкой атлетике по ПФО «Шиповка юных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место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стник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олков Яков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анунникова Л.Н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</w:tc>
        <w:tc>
          <w:tcPr>
            <w:tcW w:w="3685" w:type="dxa"/>
            <w:vAlign w:val="center"/>
          </w:tcPr>
          <w:p w:rsidR="00350387" w:rsidRPr="00F14A35" w:rsidRDefault="00350387" w:rsidP="0035038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X Республиканский конкурс</w:t>
            </w:r>
            <w:r w:rsidRPr="00F14A35">
              <w:rPr>
                <w:b/>
                <w:bCs/>
                <w:i/>
                <w:color w:val="000000"/>
              </w:rPr>
              <w:t xml:space="preserve"> студенческих и ученических</w:t>
            </w:r>
          </w:p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 w:rsidRPr="00F14A35">
              <w:rPr>
                <w:b/>
                <w:bCs/>
                <w:i/>
                <w:color w:val="000000"/>
              </w:rPr>
              <w:t>исследовательских и проектных работ «Экология вокруг нас»</w:t>
            </w:r>
          </w:p>
        </w:tc>
        <w:tc>
          <w:tcPr>
            <w:tcW w:w="1841" w:type="dxa"/>
          </w:tcPr>
          <w:p w:rsidR="00350387" w:rsidRPr="00943B3A" w:rsidRDefault="00350387" w:rsidP="00350387">
            <w:pPr>
              <w:rPr>
                <w:i/>
                <w:iCs/>
                <w:color w:val="000000"/>
              </w:rPr>
            </w:pPr>
            <w:r w:rsidRPr="00943B3A">
              <w:rPr>
                <w:i/>
                <w:iCs/>
              </w:rPr>
              <w:t>призер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удайкин Николай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3685" w:type="dxa"/>
            <w:vAlign w:val="center"/>
          </w:tcPr>
          <w:p w:rsidR="00350387" w:rsidRPr="00E96A49" w:rsidRDefault="00350387" w:rsidP="0035038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Республиканский конкурс технического творчества «Творчество юных – современной России</w:t>
            </w:r>
            <w:r w:rsidRPr="00F14A35">
              <w:rPr>
                <w:b/>
                <w:bCs/>
                <w:i/>
                <w:color w:val="000000"/>
              </w:rPr>
              <w:t>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место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Нагаев Кирилл 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вдеев Андрей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ервенство Республики Мордовия по легкой атлетике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                                2 место</w:t>
            </w:r>
          </w:p>
        </w:tc>
      </w:tr>
      <w:tr w:rsidR="00350387" w:rsidRPr="006A690C" w:rsidTr="00350387">
        <w:trPr>
          <w:trHeight w:val="92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ялина Иллари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усарова Ольг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юбавина Анжелик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ишкина Ан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оллектив 1 класса </w:t>
            </w:r>
            <w:r w:rsidRPr="00696EE1">
              <w:rPr>
                <w:i/>
                <w:iCs/>
                <w:color w:val="000000"/>
                <w:sz w:val="20"/>
                <w:szCs w:val="20"/>
              </w:rPr>
              <w:t>(групповой проект</w:t>
            </w:r>
            <w:r>
              <w:rPr>
                <w:i/>
                <w:iCs/>
                <w:color w:val="000000"/>
              </w:rPr>
              <w:t>)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коллектив 2 класса </w:t>
            </w:r>
            <w:r w:rsidRPr="00696EE1">
              <w:rPr>
                <w:i/>
                <w:iCs/>
                <w:color w:val="000000"/>
                <w:sz w:val="20"/>
                <w:szCs w:val="20"/>
              </w:rPr>
              <w:t>(групповой проект</w:t>
            </w:r>
            <w:r>
              <w:rPr>
                <w:i/>
                <w:iCs/>
                <w:color w:val="000000"/>
              </w:rPr>
              <w:t>)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утузова Анастаси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лешкина Рит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ляткина Олеся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Гусарова Т.Д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еспалова М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алаева З.В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ролова Н.В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еспалова М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6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8B2730" w:rsidRDefault="00350387" w:rsidP="003503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  <w:lang w:val="en-US"/>
              </w:rPr>
              <w:lastRenderedPageBreak/>
              <w:t>X</w:t>
            </w:r>
            <w:r>
              <w:rPr>
                <w:b/>
                <w:bCs/>
                <w:i/>
                <w:color w:val="000000"/>
              </w:rPr>
              <w:t xml:space="preserve"> Республиканский конкурс исследовательских работ и творчества «Природа и мы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зер                     призер                    призер                призер  призеры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зеры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победитель победитель  победитель</w:t>
            </w:r>
          </w:p>
        </w:tc>
      </w:tr>
      <w:tr w:rsidR="00350387" w:rsidRPr="006A690C" w:rsidTr="00350387">
        <w:trPr>
          <w:trHeight w:val="560"/>
        </w:trPr>
        <w:tc>
          <w:tcPr>
            <w:tcW w:w="11057" w:type="dxa"/>
            <w:gridSpan w:val="6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  <w:r w:rsidRPr="006A690C">
              <w:rPr>
                <w:b/>
                <w:i/>
                <w:iCs/>
                <w:color w:val="000000"/>
              </w:rPr>
              <w:t>Муниципальный уровень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Демина Ангели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Фролова Н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6</w:t>
            </w:r>
          </w:p>
        </w:tc>
        <w:tc>
          <w:tcPr>
            <w:tcW w:w="3685" w:type="dxa"/>
            <w:vMerge w:val="restart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«День учителя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350387" w:rsidRPr="006A690C" w:rsidTr="00350387">
        <w:trPr>
          <w:trHeight w:val="96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Кутузова Анастаси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Видякова Н.С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обедитель</w:t>
            </w:r>
          </w:p>
        </w:tc>
      </w:tr>
      <w:tr w:rsidR="00350387" w:rsidRPr="006A690C" w:rsidTr="00350387">
        <w:trPr>
          <w:trHeight w:val="37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Мелешкин Владимир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«Карнавал осенних красок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350387" w:rsidRPr="006A690C" w:rsidTr="00350387">
        <w:trPr>
          <w:trHeight w:val="37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армишева Алина</w:t>
            </w:r>
          </w:p>
        </w:tc>
        <w:tc>
          <w:tcPr>
            <w:tcW w:w="1730" w:type="dxa"/>
            <w:vMerge w:val="restart"/>
            <w:vAlign w:val="center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350387" w:rsidRPr="006A690C" w:rsidTr="00350387">
        <w:trPr>
          <w:trHeight w:val="62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Видякова Дарьяна</w:t>
            </w:r>
          </w:p>
        </w:tc>
        <w:tc>
          <w:tcPr>
            <w:tcW w:w="1730" w:type="dxa"/>
            <w:vMerge/>
            <w:vAlign w:val="center"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350387" w:rsidRPr="006A690C" w:rsidTr="00350387">
        <w:trPr>
          <w:trHeight w:val="37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Гусарова Ольга</w:t>
            </w:r>
          </w:p>
        </w:tc>
        <w:tc>
          <w:tcPr>
            <w:tcW w:w="1730" w:type="dxa"/>
            <w:vAlign w:val="center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Гусарова Т.Д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 w:val="restart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«Подвигу жить в веках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350387" w:rsidRPr="006A690C" w:rsidTr="00350387">
        <w:trPr>
          <w:trHeight w:val="37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Жадунова Дарья</w:t>
            </w:r>
          </w:p>
        </w:tc>
        <w:tc>
          <w:tcPr>
            <w:tcW w:w="1730" w:type="dxa"/>
            <w:vAlign w:val="center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350387" w:rsidRPr="006A690C" w:rsidTr="00350387">
        <w:trPr>
          <w:trHeight w:val="37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Львов Никита</w:t>
            </w:r>
          </w:p>
        </w:tc>
        <w:tc>
          <w:tcPr>
            <w:tcW w:w="1730" w:type="dxa"/>
            <w:vAlign w:val="center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350387" w:rsidRPr="006A690C" w:rsidTr="00350387">
        <w:trPr>
          <w:trHeight w:val="60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юбавина Анжелика</w:t>
            </w:r>
          </w:p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Номинация: «портрет А.С.Пушкина»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Гусарова Т.Д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«Пушкинский фестиваль искусств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350387" w:rsidRPr="006A690C" w:rsidTr="00350387">
        <w:trPr>
          <w:trHeight w:val="37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Волков Яков</w:t>
            </w:r>
          </w:p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Номинация «Виртуальная музейная экспозици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7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350387" w:rsidRPr="006A690C" w:rsidTr="00350387">
        <w:trPr>
          <w:trHeight w:val="37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Масейкина Валерия</w:t>
            </w:r>
          </w:p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Номинация «Виртуальная музейная экспозици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350387" w:rsidRPr="006A690C" w:rsidTr="00350387">
        <w:trPr>
          <w:trHeight w:val="1124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Гусарова Ольг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фестиваль Н.А.Некрасова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Победитель</w:t>
            </w:r>
          </w:p>
        </w:tc>
      </w:tr>
      <w:tr w:rsidR="00350387" w:rsidRPr="006A690C" w:rsidTr="00350387">
        <w:trPr>
          <w:trHeight w:val="556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Видякова Дарьяна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фестиваль «Есенинские чтения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обедитель</w:t>
            </w:r>
          </w:p>
        </w:tc>
      </w:tr>
      <w:tr w:rsidR="00350387" w:rsidRPr="006A690C" w:rsidTr="00350387">
        <w:trPr>
          <w:trHeight w:val="410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удашкин Илья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350387" w:rsidRPr="006A690C" w:rsidTr="00350387">
        <w:trPr>
          <w:trHeight w:val="561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350387" w:rsidRPr="006A690C" w:rsidTr="00350387">
        <w:trPr>
          <w:trHeight w:val="54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Тишкина Анна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обедитель</w:t>
            </w:r>
          </w:p>
        </w:tc>
      </w:tr>
      <w:tr w:rsidR="00350387" w:rsidRPr="006A690C" w:rsidTr="00350387">
        <w:trPr>
          <w:trHeight w:val="56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Рубцова Окса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350387" w:rsidRPr="006A690C" w:rsidTr="00350387">
        <w:trPr>
          <w:trHeight w:val="651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Демина Ангели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участник</w:t>
            </w:r>
          </w:p>
        </w:tc>
      </w:tr>
      <w:tr w:rsidR="00350387" w:rsidRPr="006A690C" w:rsidTr="00350387">
        <w:trPr>
          <w:trHeight w:val="702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утузова Анастаси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350387" w:rsidRPr="006A690C" w:rsidTr="00350387">
        <w:trPr>
          <w:trHeight w:val="69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Линьков Максим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5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350387" w:rsidRPr="006A690C" w:rsidTr="00350387">
        <w:trPr>
          <w:trHeight w:val="781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Звонарева Злат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ризер</w:t>
            </w:r>
          </w:p>
        </w:tc>
      </w:tr>
      <w:tr w:rsidR="00350387" w:rsidRPr="006A690C" w:rsidTr="00350387">
        <w:trPr>
          <w:trHeight w:val="552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Денисова Адриа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5</w:t>
            </w:r>
          </w:p>
        </w:tc>
        <w:tc>
          <w:tcPr>
            <w:tcW w:w="3685" w:type="dxa"/>
            <w:vMerge w:val="restart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творческих работ «Государственные символы РФ и РМ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  <w:iCs/>
                <w:color w:val="000000"/>
              </w:rPr>
            </w:pPr>
            <w:r w:rsidRPr="006A690C">
              <w:rPr>
                <w:i/>
                <w:iCs/>
                <w:color w:val="000000"/>
              </w:rPr>
              <w:t>победитель</w:t>
            </w:r>
          </w:p>
        </w:tc>
      </w:tr>
      <w:tr w:rsidR="00350387" w:rsidRPr="006A690C" w:rsidTr="00350387">
        <w:trPr>
          <w:trHeight w:val="417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Чудайкин Николай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rPr>
                <w:i/>
              </w:rPr>
              <w:t>участник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Звонарева Злат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rPr>
                <w:i/>
              </w:rPr>
              <w:t>участник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Баландин Константин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творческий конкурс, посвященный Дню матери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Маркина Вероника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Мелехин Арсений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Жадунова Дарь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Кленина Поли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участник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Головкина Улья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Чапаева Е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3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Алексанян Дмитрий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творческий конкурс обучающихся с ОВЗ «Разноцветные ладошки»</w:t>
            </w: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Мялина Анастаси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Мялина Анастасия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Блохина Ю.Н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 w:val="restart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 w:rsidRPr="006A690C">
              <w:rPr>
                <w:b/>
                <w:i/>
                <w:iCs/>
              </w:rPr>
              <w:t>Муниципальный конкурс творческих работ учащихся по иностранным языкам «Языковая мозаика»</w:t>
            </w:r>
          </w:p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</w:p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pPr>
              <w:jc w:val="both"/>
              <w:rPr>
                <w:i/>
                <w:iCs/>
              </w:rPr>
            </w:pPr>
            <w:r w:rsidRPr="006A690C">
              <w:rPr>
                <w:i/>
                <w:iCs/>
              </w:rPr>
              <w:t>Ложкина Софья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50387" w:rsidRPr="006A690C" w:rsidRDefault="00350387" w:rsidP="00350387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841" w:type="dxa"/>
          </w:tcPr>
          <w:p w:rsidR="00350387" w:rsidRPr="006A690C" w:rsidRDefault="00350387" w:rsidP="00350387">
            <w:pPr>
              <w:rPr>
                <w:i/>
              </w:rPr>
            </w:pPr>
            <w:r w:rsidRPr="006A690C">
              <w:rPr>
                <w:i/>
              </w:rPr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Никитина Екатерина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 w:rsidRPr="006A690C">
              <w:rPr>
                <w:i/>
                <w:iCs/>
              </w:rPr>
              <w:t>Парфенова И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  <w:rPr>
                <w:b/>
                <w:i/>
              </w:rPr>
            </w:pPr>
            <w:r w:rsidRPr="006A690C">
              <w:rPr>
                <w:b/>
                <w:i/>
              </w:rPr>
              <w:t>Муниципальный этап Всероссийской предметной олимпиады школьников по математике</w:t>
            </w: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Бардина Наталья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4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Ратьев Дмитрий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4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 xml:space="preserve">Мозгачев Арсений 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физкультуре</w:t>
            </w: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 xml:space="preserve">Голяткина Олеся 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Волков  Яков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Канунникова Л.Н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7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</w:pPr>
            <w:r w:rsidRPr="006A690C">
              <w:rPr>
                <w:b/>
                <w:i/>
              </w:rPr>
              <w:t xml:space="preserve">Муниципальный этап Всероссийской предметной </w:t>
            </w:r>
            <w:r w:rsidRPr="006A690C">
              <w:rPr>
                <w:b/>
                <w:i/>
              </w:rPr>
              <w:lastRenderedPageBreak/>
              <w:t>ол</w:t>
            </w:r>
            <w:r>
              <w:rPr>
                <w:b/>
                <w:i/>
              </w:rPr>
              <w:t>импиады школьников по биологии</w:t>
            </w: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lastRenderedPageBreak/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Севрюгин Даниил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7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Кутузова Анастасия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Мялина Анастасия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Голяткина Олеся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Мозгачев Арсений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Сафронова Ангелина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Никитина Екатерина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Парфенова И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русскому языку</w:t>
            </w: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Тишкина Анна</w:t>
            </w:r>
          </w:p>
          <w:p w:rsidR="00350387" w:rsidRPr="006A690C" w:rsidRDefault="00350387" w:rsidP="00350387"/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 xml:space="preserve">Голяткина Олеся 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Звонарева Злата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ОБЖ</w:t>
            </w: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Козлов Сергей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 xml:space="preserve">Мозгачев Арсений 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 xml:space="preserve">Мозгачев Арсений 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истории</w:t>
            </w: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Волков Яков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7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Звонарева Злата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Канунникова Л.Н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 w:val="restart"/>
          </w:tcPr>
          <w:p w:rsidR="00350387" w:rsidRDefault="00350387" w:rsidP="00350387">
            <w:pPr>
              <w:jc w:val="center"/>
              <w:rPr>
                <w:b/>
                <w:i/>
              </w:rPr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экологии</w:t>
            </w:r>
          </w:p>
          <w:p w:rsidR="00350387" w:rsidRDefault="00350387" w:rsidP="00350387">
            <w:pPr>
              <w:jc w:val="center"/>
              <w:rPr>
                <w:b/>
                <w:i/>
              </w:rPr>
            </w:pPr>
          </w:p>
          <w:p w:rsidR="00350387" w:rsidRPr="006A690C" w:rsidRDefault="00350387" w:rsidP="00350387">
            <w:pPr>
              <w:jc w:val="center"/>
            </w:pP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 xml:space="preserve">Голяткина Олеся 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Звонарева Злата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Кармишева Л.П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обществознанию</w:t>
            </w: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09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Тишкина Анна</w:t>
            </w:r>
          </w:p>
          <w:p w:rsidR="00350387" w:rsidRPr="006A690C" w:rsidRDefault="00350387" w:rsidP="00350387"/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 xml:space="preserve">Мозгачев Арсений 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Сафронова Ангелина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Мялина Анастаси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литературе</w:t>
            </w: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Тишкина Анна</w:t>
            </w:r>
          </w:p>
          <w:p w:rsidR="00350387" w:rsidRPr="006A690C" w:rsidRDefault="00350387" w:rsidP="00350387"/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Кармишева Л.П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9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географии</w:t>
            </w: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Волков  Яков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7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Тишкина Анна</w:t>
            </w:r>
          </w:p>
          <w:p w:rsidR="00350387" w:rsidRPr="006A690C" w:rsidRDefault="00350387" w:rsidP="00350387"/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0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Сафронова Ангелина</w:t>
            </w:r>
          </w:p>
        </w:tc>
        <w:tc>
          <w:tcPr>
            <w:tcW w:w="1730" w:type="dxa"/>
            <w:vMerge/>
          </w:tcPr>
          <w:p w:rsidR="00350387" w:rsidRPr="006A690C" w:rsidRDefault="00350387" w:rsidP="00350387">
            <w:pPr>
              <w:rPr>
                <w:i/>
                <w:iCs/>
              </w:rPr>
            </w:pP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/>
        </w:tc>
        <w:tc>
          <w:tcPr>
            <w:tcW w:w="1841" w:type="dxa"/>
          </w:tcPr>
          <w:p w:rsidR="00350387" w:rsidRPr="006A690C" w:rsidRDefault="00350387" w:rsidP="00350387">
            <w:r w:rsidRPr="006A690C"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 w:rsidRPr="006A690C">
              <w:t>Вельмякина Дарья</w:t>
            </w:r>
          </w:p>
        </w:tc>
        <w:tc>
          <w:tcPr>
            <w:tcW w:w="1730" w:type="dxa"/>
          </w:tcPr>
          <w:p w:rsidR="00350387" w:rsidRPr="006A690C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 w:rsidRPr="006A690C">
              <w:rPr>
                <w:i/>
                <w:iCs/>
              </w:rPr>
              <w:t>3</w:t>
            </w:r>
          </w:p>
        </w:tc>
        <w:tc>
          <w:tcPr>
            <w:tcW w:w="3685" w:type="dxa"/>
          </w:tcPr>
          <w:p w:rsidR="00350387" w:rsidRPr="006A690C" w:rsidRDefault="00350387" w:rsidP="00350387">
            <w:pPr>
              <w:jc w:val="center"/>
            </w:pPr>
            <w:r w:rsidRPr="006A690C">
              <w:rPr>
                <w:b/>
                <w:i/>
              </w:rPr>
              <w:t>Муниципальный этап Всероссийской предметной ол</w:t>
            </w:r>
            <w:r>
              <w:rPr>
                <w:b/>
                <w:i/>
              </w:rPr>
              <w:t>импиады школьников по мокшанскому языку</w:t>
            </w:r>
          </w:p>
        </w:tc>
        <w:tc>
          <w:tcPr>
            <w:tcW w:w="1841" w:type="dxa"/>
          </w:tcPr>
          <w:p w:rsidR="00350387" w:rsidRPr="006A690C" w:rsidRDefault="00350387" w:rsidP="00350387">
            <w:r w:rsidRPr="006A690C">
              <w:t xml:space="preserve">Призер 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Pr="006A690C" w:rsidRDefault="00350387" w:rsidP="00350387">
            <w:r>
              <w:t>Сафронова А.</w:t>
            </w:r>
          </w:p>
        </w:tc>
        <w:tc>
          <w:tcPr>
            <w:tcW w:w="1730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Львова Т.А.</w:t>
            </w:r>
          </w:p>
        </w:tc>
        <w:tc>
          <w:tcPr>
            <w:tcW w:w="711" w:type="dxa"/>
          </w:tcPr>
          <w:p w:rsidR="00350387" w:rsidRPr="006A690C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3685" w:type="dxa"/>
            <w:vMerge w:val="restart"/>
          </w:tcPr>
          <w:p w:rsidR="00350387" w:rsidRPr="00047653" w:rsidRDefault="00350387" w:rsidP="0035038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 xml:space="preserve"> муниципальная конференция «Моя малая Родина»</w:t>
            </w:r>
          </w:p>
        </w:tc>
        <w:tc>
          <w:tcPr>
            <w:tcW w:w="1841" w:type="dxa"/>
          </w:tcPr>
          <w:p w:rsidR="00350387" w:rsidRPr="006A690C" w:rsidRDefault="00350387" w:rsidP="00350387">
            <w:r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r>
              <w:t>Кутузова А.</w:t>
            </w:r>
          </w:p>
        </w:tc>
        <w:tc>
          <w:tcPr>
            <w:tcW w:w="1730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>
            <w:pPr>
              <w:jc w:val="center"/>
              <w:rPr>
                <w:b/>
                <w:i/>
              </w:rPr>
            </w:pPr>
          </w:p>
        </w:tc>
        <w:tc>
          <w:tcPr>
            <w:tcW w:w="1841" w:type="dxa"/>
          </w:tcPr>
          <w:p w:rsidR="00350387" w:rsidRDefault="00350387" w:rsidP="00350387">
            <w:r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r>
              <w:t>Сафронова А.</w:t>
            </w:r>
          </w:p>
        </w:tc>
        <w:tc>
          <w:tcPr>
            <w:tcW w:w="1730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Кармишева Л.П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>
            <w:pPr>
              <w:jc w:val="center"/>
              <w:rPr>
                <w:b/>
                <w:i/>
              </w:rPr>
            </w:pPr>
          </w:p>
        </w:tc>
        <w:tc>
          <w:tcPr>
            <w:tcW w:w="1841" w:type="dxa"/>
          </w:tcPr>
          <w:p w:rsidR="00350387" w:rsidRDefault="00350387" w:rsidP="00350387">
            <w:r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r>
              <w:t>Звонарева З.</w:t>
            </w:r>
          </w:p>
        </w:tc>
        <w:tc>
          <w:tcPr>
            <w:tcW w:w="1730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Звонарева Е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ый конкурс «Одаренные дети -2021»</w:t>
            </w:r>
          </w:p>
        </w:tc>
        <w:tc>
          <w:tcPr>
            <w:tcW w:w="1841" w:type="dxa"/>
          </w:tcPr>
          <w:p w:rsidR="00350387" w:rsidRDefault="00350387" w:rsidP="00350387">
            <w:r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r>
              <w:t>Кутузова А.</w:t>
            </w:r>
          </w:p>
        </w:tc>
        <w:tc>
          <w:tcPr>
            <w:tcW w:w="1730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>
            <w:pPr>
              <w:jc w:val="center"/>
              <w:rPr>
                <w:b/>
                <w:i/>
              </w:rPr>
            </w:pPr>
          </w:p>
        </w:tc>
        <w:tc>
          <w:tcPr>
            <w:tcW w:w="1841" w:type="dxa"/>
          </w:tcPr>
          <w:p w:rsidR="00350387" w:rsidRDefault="00350387" w:rsidP="00350387">
            <w:r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r>
              <w:t>Денисова А.</w:t>
            </w:r>
          </w:p>
        </w:tc>
        <w:tc>
          <w:tcPr>
            <w:tcW w:w="1730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Беспалова М.И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685" w:type="dxa"/>
            <w:vMerge w:val="restart"/>
          </w:tcPr>
          <w:p w:rsidR="00350387" w:rsidRPr="006A690C" w:rsidRDefault="00350387" w:rsidP="003503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ый конкурс «Свет Рождественской звезды»</w:t>
            </w:r>
          </w:p>
        </w:tc>
        <w:tc>
          <w:tcPr>
            <w:tcW w:w="1841" w:type="dxa"/>
          </w:tcPr>
          <w:p w:rsidR="00350387" w:rsidRPr="001C3567" w:rsidRDefault="00350387" w:rsidP="00350387">
            <w:pPr>
              <w:rPr>
                <w:i/>
              </w:rPr>
            </w:pPr>
            <w:r w:rsidRPr="001C3567">
              <w:rPr>
                <w:i/>
              </w:rPr>
              <w:t>участник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r>
              <w:t>Чудайкин Н.</w:t>
            </w:r>
          </w:p>
        </w:tc>
        <w:tc>
          <w:tcPr>
            <w:tcW w:w="1730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Фролова Н.В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685" w:type="dxa"/>
            <w:vMerge/>
          </w:tcPr>
          <w:p w:rsidR="00350387" w:rsidRPr="006A690C" w:rsidRDefault="00350387" w:rsidP="00350387">
            <w:pPr>
              <w:jc w:val="center"/>
              <w:rPr>
                <w:b/>
                <w:i/>
              </w:rPr>
            </w:pPr>
          </w:p>
        </w:tc>
        <w:tc>
          <w:tcPr>
            <w:tcW w:w="1841" w:type="dxa"/>
          </w:tcPr>
          <w:p w:rsidR="00350387" w:rsidRPr="001C3567" w:rsidRDefault="00350387" w:rsidP="00350387">
            <w:pPr>
              <w:rPr>
                <w:i/>
              </w:rPr>
            </w:pPr>
            <w:r w:rsidRPr="001C3567">
              <w:rPr>
                <w:i/>
              </w:rPr>
              <w:t>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льмякина Дарья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 w:rsidRPr="00743045">
              <w:rPr>
                <w:b/>
                <w:i/>
                <w:iCs/>
              </w:rPr>
              <w:t>Муниципальн</w:t>
            </w:r>
            <w:r>
              <w:rPr>
                <w:b/>
                <w:i/>
                <w:iCs/>
              </w:rPr>
              <w:t xml:space="preserve">ый конкурс стихов на мокшанском языке 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манда обучающихся 1, 9 и 10 классов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ьвова Т.А. Львова Н.И. Видякова Н.С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350387" w:rsidRPr="00743045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униципальный конкурс «Дети против терроризма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и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убцова Окса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лехин Арсений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ельмякина Дарь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арасов Константин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идякова Дарья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рмишева Али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удашкин Иль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асейкина Валерия</w:t>
            </w:r>
          </w:p>
        </w:tc>
        <w:tc>
          <w:tcPr>
            <w:tcW w:w="1730" w:type="dxa"/>
          </w:tcPr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Палаева З.В.</w:t>
            </w:r>
          </w:p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Чапаева Е.В.</w:t>
            </w:r>
          </w:p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Парфенова И.В.</w:t>
            </w:r>
          </w:p>
          <w:p w:rsidR="00350387" w:rsidRDefault="00350387" w:rsidP="00350387">
            <w:pPr>
              <w:rPr>
                <w:i/>
                <w:iCs/>
              </w:rPr>
            </w:pPr>
            <w:r>
              <w:rPr>
                <w:i/>
                <w:iCs/>
              </w:rPr>
              <w:t>Львова Н.И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униципальный конкурс творческих работ, посвященный 23-годовщине выхода советских войск из Афганистана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зер                    призер                  призер             призер           призер               призер               призер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ляткина Олеся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ткрытое первенство на н/теннису Ковылкинского МР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место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Голяткина Олеся 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вонарева Злата</w:t>
            </w: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вонарева Е.А.</w:t>
            </w:r>
          </w:p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идякова Н.С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униципальный онлайн-конкурс «Афганистан»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бедитель победитель</w:t>
            </w:r>
          </w:p>
        </w:tc>
      </w:tr>
      <w:tr w:rsidR="00350387" w:rsidRPr="006A690C" w:rsidTr="00350387">
        <w:trPr>
          <w:trHeight w:val="523"/>
        </w:trPr>
        <w:tc>
          <w:tcPr>
            <w:tcW w:w="567" w:type="dxa"/>
          </w:tcPr>
          <w:p w:rsidR="00350387" w:rsidRPr="006A690C" w:rsidRDefault="00350387" w:rsidP="0035038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523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Линьков Максим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ялина Иллари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гаева Кристи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идяков Дмитрий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еврюгин Даниил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ролова Карина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ялин Андрей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оляткина Олеся</w:t>
            </w:r>
          </w:p>
          <w:p w:rsidR="00350387" w:rsidRDefault="00350387" w:rsidP="00350387">
            <w:pPr>
              <w:rPr>
                <w:i/>
                <w:iCs/>
                <w:color w:val="000000"/>
              </w:rPr>
            </w:pPr>
          </w:p>
        </w:tc>
        <w:tc>
          <w:tcPr>
            <w:tcW w:w="1730" w:type="dxa"/>
          </w:tcPr>
          <w:p w:rsidR="00350387" w:rsidRDefault="00350387" w:rsidP="0035038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йцев А.А.</w:t>
            </w:r>
          </w:p>
        </w:tc>
        <w:tc>
          <w:tcPr>
            <w:tcW w:w="711" w:type="dxa"/>
          </w:tcPr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  <w:p w:rsidR="00350387" w:rsidRDefault="00350387" w:rsidP="0035038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3685" w:type="dxa"/>
            <w:vAlign w:val="center"/>
          </w:tcPr>
          <w:p w:rsidR="00350387" w:rsidRDefault="00350387" w:rsidP="0035038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ткрытое первенство Ковылкинского муниципального района по настольному теннису</w:t>
            </w:r>
          </w:p>
        </w:tc>
        <w:tc>
          <w:tcPr>
            <w:tcW w:w="1841" w:type="dxa"/>
          </w:tcPr>
          <w:p w:rsidR="00350387" w:rsidRDefault="00350387" w:rsidP="0035038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место                             1 место                                1 место                            3 место                            1 место                            3 место                                       2 место                          1 место</w:t>
            </w:r>
          </w:p>
        </w:tc>
      </w:tr>
    </w:tbl>
    <w:p w:rsidR="00350387" w:rsidRDefault="00350387" w:rsidP="00C5610E">
      <w:pPr>
        <w:jc w:val="both"/>
        <w:rPr>
          <w:b/>
          <w:bCs/>
        </w:rPr>
      </w:pPr>
    </w:p>
    <w:p w:rsidR="00C5610E" w:rsidRPr="005E4E57" w:rsidRDefault="00C5610E" w:rsidP="00C5610E">
      <w:pPr>
        <w:jc w:val="both"/>
        <w:rPr>
          <w:b/>
          <w:bCs/>
        </w:rPr>
      </w:pPr>
      <w:r w:rsidRPr="005E4E57">
        <w:rPr>
          <w:b/>
          <w:bCs/>
        </w:rPr>
        <w:t>6. Состояние воспитательной работы</w:t>
      </w:r>
    </w:p>
    <w:p w:rsidR="00C5610E" w:rsidRPr="005E4E57" w:rsidRDefault="00C5610E" w:rsidP="00C5610E">
      <w:pPr>
        <w:jc w:val="both"/>
      </w:pPr>
      <w:r w:rsidRPr="005E4E57">
        <w:t xml:space="preserve">6.1. Основная цель воспитательной работы – это создание условий для воспитания творческой личности, патриота, гражданина, здорового человека, владеющего культурой общества и умеющего ориентироваться в современном социуме. </w:t>
      </w:r>
      <w:bookmarkStart w:id="9" w:name="_GoBack"/>
      <w:bookmarkEnd w:id="9"/>
    </w:p>
    <w:p w:rsidR="00C5610E" w:rsidRPr="005E4E57" w:rsidRDefault="00C5610E" w:rsidP="00C5610E">
      <w:pPr>
        <w:jc w:val="both"/>
      </w:pPr>
      <w:r w:rsidRPr="005E4E57">
        <w:lastRenderedPageBreak/>
        <w:t>Система воспитательной работы школы позволяет: активно использовать в воспитательной работе технологии социального проектирования, добровольчества; продолжить создание системы работы с обучающимися «группы риска», совершенствовать работу ученического самоуправления. Реализация поставленных задач осуществляется через работу методического объединения классных руководителей, творческих групп, детского самоуправления.</w:t>
      </w:r>
    </w:p>
    <w:p w:rsidR="00C5610E" w:rsidRPr="005E4E57" w:rsidRDefault="00C5610E" w:rsidP="00C5610E">
      <w:pPr>
        <w:jc w:val="both"/>
      </w:pPr>
      <w:r w:rsidRPr="005E4E57">
        <w:t>Основные компоненты воспитательной системы школы:</w:t>
      </w:r>
    </w:p>
    <w:p w:rsidR="00C5610E" w:rsidRPr="005E4E57" w:rsidRDefault="00C5610E" w:rsidP="00C5610E">
      <w:pPr>
        <w:jc w:val="both"/>
      </w:pPr>
      <w:r w:rsidRPr="005E4E57">
        <w:t>·        компоненты процесса учебно-познавательной деятельности (урок, предметная внеурочная деятельность);</w:t>
      </w:r>
    </w:p>
    <w:p w:rsidR="00C5610E" w:rsidRPr="005E4E57" w:rsidRDefault="00C5610E" w:rsidP="00C5610E">
      <w:pPr>
        <w:jc w:val="both"/>
      </w:pPr>
      <w:r w:rsidRPr="005E4E57">
        <w:t>·        классные воспитательные мероприятия;</w:t>
      </w:r>
    </w:p>
    <w:p w:rsidR="00C5610E" w:rsidRPr="005E4E57" w:rsidRDefault="00C5610E" w:rsidP="00C5610E">
      <w:pPr>
        <w:jc w:val="both"/>
      </w:pPr>
      <w:r w:rsidRPr="005E4E57">
        <w:t>·        школьные коллективные творческие дела;</w:t>
      </w:r>
    </w:p>
    <w:p w:rsidR="00C5610E" w:rsidRPr="005E4E57" w:rsidRDefault="00C5610E" w:rsidP="00C5610E">
      <w:pPr>
        <w:jc w:val="both"/>
      </w:pPr>
      <w:r w:rsidRPr="005E4E57">
        <w:t>·        ученическое самоуправление;</w:t>
      </w:r>
    </w:p>
    <w:p w:rsidR="00C5610E" w:rsidRPr="005E4E57" w:rsidRDefault="00C5610E" w:rsidP="00C5610E">
      <w:pPr>
        <w:jc w:val="both"/>
      </w:pPr>
      <w:r w:rsidRPr="005E4E57">
        <w:t>·        родительский актив школы.</w:t>
      </w:r>
    </w:p>
    <w:p w:rsidR="00C5610E" w:rsidRPr="005E4E57" w:rsidRDefault="00C5610E" w:rsidP="00C5610E">
      <w:pPr>
        <w:jc w:val="both"/>
      </w:pPr>
      <w:r w:rsidRPr="005E4E57">
        <w:t xml:space="preserve">Воспитательная система школы охватывает весь педагогический процесс, </w:t>
      </w:r>
    </w:p>
    <w:p w:rsidR="00C5610E" w:rsidRPr="005E4E57" w:rsidRDefault="00C5610E" w:rsidP="00C5610E">
      <w:pPr>
        <w:jc w:val="both"/>
      </w:pPr>
      <w:r w:rsidRPr="005E4E57">
        <w:t xml:space="preserve">интегрируя учебную и внеурочную сферы деятельности. </w:t>
      </w:r>
    </w:p>
    <w:p w:rsidR="00C5610E" w:rsidRPr="005E4E57" w:rsidRDefault="00C5610E" w:rsidP="00C5610E">
      <w:pPr>
        <w:jc w:val="both"/>
      </w:pPr>
      <w:r w:rsidRPr="005E4E57">
        <w:t>Руководствуясь основной целью, педагогический коллектив определил ряд задач</w:t>
      </w:r>
      <w:r w:rsidRPr="005E4E57">
        <w:rPr>
          <w:b/>
          <w:bCs/>
        </w:rPr>
        <w:t>:</w:t>
      </w:r>
    </w:p>
    <w:p w:rsidR="00C5610E" w:rsidRPr="005E4E57" w:rsidRDefault="00C5610E" w:rsidP="00C5610E">
      <w:pPr>
        <w:jc w:val="both"/>
      </w:pPr>
      <w:r w:rsidRPr="005E4E57">
        <w:t>·        Воспитание гражданственности, патриотизма.</w:t>
      </w:r>
    </w:p>
    <w:p w:rsidR="00C5610E" w:rsidRPr="005E4E57" w:rsidRDefault="00C5610E" w:rsidP="00C5610E">
      <w:pPr>
        <w:jc w:val="both"/>
      </w:pPr>
      <w:r w:rsidRPr="005E4E57">
        <w:t>·        Формирование основ общечеловеческой культуры.</w:t>
      </w:r>
    </w:p>
    <w:p w:rsidR="00C5610E" w:rsidRPr="005E4E57" w:rsidRDefault="00C5610E" w:rsidP="00C5610E">
      <w:pPr>
        <w:jc w:val="both"/>
      </w:pPr>
      <w:r w:rsidRPr="005E4E57">
        <w:t>·        Использование различных форм обучения и воспитания для формирования активной жизненной позиции школьников.</w:t>
      </w:r>
    </w:p>
    <w:p w:rsidR="00C5610E" w:rsidRPr="005E4E57" w:rsidRDefault="00C5610E" w:rsidP="00C5610E">
      <w:pPr>
        <w:jc w:val="both"/>
      </w:pPr>
      <w:r w:rsidRPr="005E4E57">
        <w:t>·        Формирование толерантности.</w:t>
      </w:r>
    </w:p>
    <w:p w:rsidR="00C5610E" w:rsidRPr="005E4E57" w:rsidRDefault="00C5610E" w:rsidP="00C5610E">
      <w:pPr>
        <w:jc w:val="both"/>
      </w:pPr>
      <w:r w:rsidRPr="005E4E57">
        <w:t>·        Создание системы взаимодействия учителей, родителей и учащихся.</w:t>
      </w:r>
    </w:p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 xml:space="preserve">Исходя из целей и задач воспитательной работы, были определены </w:t>
      </w:r>
      <w:r w:rsidRPr="005E4E57">
        <w:rPr>
          <w:b/>
          <w:bCs/>
          <w:i/>
          <w:iCs/>
          <w:u w:val="single"/>
        </w:rPr>
        <w:t>приоритетные направления воспитательной деятельности</w:t>
      </w:r>
      <w:r w:rsidRPr="005E4E57">
        <w:rPr>
          <w:u w:val="single"/>
        </w:rPr>
        <w:t xml:space="preserve">: </w:t>
      </w: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 </w:t>
      </w:r>
      <w:r w:rsidRPr="005E4E57">
        <w:rPr>
          <w:b/>
          <w:bCs/>
          <w:u w:val="single"/>
        </w:rPr>
        <w:t xml:space="preserve">Учебно-познавательная деятельность </w:t>
      </w:r>
      <w:r w:rsidRPr="005E4E57">
        <w:t xml:space="preserve">предполагает формирование у учащихся эмоционально-положительного отношения к учёбе, знаниям, науке, людям интеллектуального труда. Это - формирование культуры знаний,  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школы. Одним из важнейших направлений в этой деятельности является участие школьников в различных конкурсах, олимпиадах, организации проектной деятельности. </w:t>
      </w:r>
    </w:p>
    <w:p w:rsidR="00C5610E" w:rsidRPr="005E4E57" w:rsidRDefault="00C5610E" w:rsidP="00C5610E">
      <w:pPr>
        <w:jc w:val="both"/>
      </w:pPr>
      <w:r w:rsidRPr="005E4E57">
        <w:rPr>
          <w:u w:val="single"/>
        </w:rPr>
        <w:t> </w:t>
      </w:r>
      <w:r w:rsidRPr="005E4E57">
        <w:rPr>
          <w:b/>
          <w:bCs/>
          <w:u w:val="single"/>
        </w:rPr>
        <w:t>Гражданско-патриотическое воспитание</w:t>
      </w:r>
      <w:r w:rsidRPr="005E4E57">
        <w:t xml:space="preserve"> 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войны, работниках тыла, воспитание чуткости, доброты и милосердия. Это воспитательная работа  с ветеранами великой Отечественной войны и тружениками тыла: встречи и беседы, поздравления с праздниками, посильная помощь по хозяйству. Главная составляющая этого направления –  работа школьного отряда волонтеров «Лидер» (ко</w:t>
      </w:r>
      <w:r>
        <w:t>мандир отряда Мозгачева Арина</w:t>
      </w:r>
      <w:r w:rsidRPr="005E4E57">
        <w:t xml:space="preserve">).  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>Духовно-нравственное и нравственно-правовое воспитание</w:t>
      </w:r>
      <w:r w:rsidRPr="005E4E57">
        <w:t xml:space="preserve"> 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 понятий «права и обязанности», «настойчивость», «долг», «сдержанность», «управление собой», «порядочность». 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 xml:space="preserve">Художественно-эстетическая деятельность  </w:t>
      </w:r>
      <w:r w:rsidRPr="005E4E57">
        <w:t>реализуется в процессе развития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 В этом направлении велика роль системы дополнительного образования, работы кружков.</w:t>
      </w:r>
    </w:p>
    <w:p w:rsidR="00C5610E" w:rsidRPr="005E4E57" w:rsidRDefault="00C5610E" w:rsidP="00C5610E">
      <w:pPr>
        <w:jc w:val="both"/>
      </w:pPr>
      <w:r w:rsidRPr="005E4E57">
        <w:lastRenderedPageBreak/>
        <w:t>Развитию творчества также способствует проведение предметных недель, в которых может у</w:t>
      </w:r>
      <w:r>
        <w:t xml:space="preserve">частвовать каждый ученик. В </w:t>
      </w:r>
      <w:r w:rsidR="005226D6">
        <w:t>2022</w:t>
      </w:r>
      <w:r w:rsidRPr="005E4E57">
        <w:t xml:space="preserve"> учебном году в школе прошли</w:t>
      </w:r>
      <w:r>
        <w:t xml:space="preserve"> предметные недели по физкультуре</w:t>
      </w:r>
      <w:r w:rsidRPr="005E4E57">
        <w:t>, истории, математике, естественным наукам</w:t>
      </w:r>
      <w:r>
        <w:t>, неделя начальных классов</w:t>
      </w:r>
      <w:r w:rsidRPr="005E4E57">
        <w:t xml:space="preserve">. </w:t>
      </w:r>
    </w:p>
    <w:p w:rsidR="00C5610E" w:rsidRPr="005E4E57" w:rsidRDefault="00C5610E" w:rsidP="00C5610E">
      <w:pPr>
        <w:jc w:val="both"/>
      </w:pPr>
      <w:r w:rsidRPr="005E4E57">
        <w:t>       Абсолютный полёт творчества учителей и учеников школы можно увидеть во время проведения новогодних и выпускных праздников, вечера встречи выпускников, которые традиционно проходят весело и запоминаются надолго.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>Спортивно–оздоровительная деятельность и формирование здорового образа жизни</w:t>
      </w:r>
      <w:r w:rsidRPr="005E4E57">
        <w:t xml:space="preserve"> строится в процессе создания условий для сохранения и укрепления здоровья учащихся, в их воспитании стремления к здоровому образу жизни. 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 xml:space="preserve">Трудовое и экологическое воспитание </w:t>
      </w:r>
      <w:r w:rsidRPr="005E4E57">
        <w:t>осуществляется посредством формирования экологического поведения, обеспечивающего сохранения на Земле природы и человека, их взаимодействия, создаёт условия для трудовой деятельности. В школе организовано дежурство старшеклассников по поддержанию чистоты и порядка в школе.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>Развитие ученического самоуправления</w:t>
      </w:r>
      <w:r w:rsidRPr="005E4E57">
        <w:t xml:space="preserve"> 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 активизацию участия школьников в организации повседневной жизни своего коллектива. В школе работает система самоуправления, которая реализуется через работу</w:t>
      </w:r>
      <w:r w:rsidRPr="005E4E57">
        <w:rPr>
          <w:i/>
          <w:iCs/>
        </w:rPr>
        <w:t xml:space="preserve"> актива школьной детской организации «Альтаир». </w:t>
      </w:r>
      <w:r w:rsidRPr="005E4E57">
        <w:t>Традиционным делом в школе является День самоуправления, который организуют старшеклассники ко Дню учителя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>Совместная воспитательная работа школы и семьи</w:t>
      </w:r>
      <w:r w:rsidRPr="005E4E57">
        <w:t xml:space="preserve"> 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.</w:t>
      </w:r>
    </w:p>
    <w:p w:rsidR="00C5610E" w:rsidRPr="005E4E57" w:rsidRDefault="00C5610E" w:rsidP="00C5610E">
      <w:pPr>
        <w:jc w:val="both"/>
      </w:pPr>
      <w:r w:rsidRPr="005E4E57">
        <w:t>Целостность образовательного процесса достигается наличием общих концептуальных идей для построения как базового, так и дополнительного образования и опорой на единые принципы:</w:t>
      </w:r>
    </w:p>
    <w:p w:rsidR="00C5610E" w:rsidRPr="005E4E57" w:rsidRDefault="00C5610E" w:rsidP="00C5610E">
      <w:pPr>
        <w:jc w:val="both"/>
      </w:pPr>
      <w:r w:rsidRPr="005E4E57">
        <w:t>1.      Принцип самореализации направлен на самостоятельную реализацию учащихся в любой сфере жизнедеятельности школы, прежде всего, в художественно-эстетическом, физическом развитии и самоуправлении.</w:t>
      </w:r>
    </w:p>
    <w:p w:rsidR="00C5610E" w:rsidRPr="005E4E57" w:rsidRDefault="00C5610E" w:rsidP="00C5610E">
      <w:pPr>
        <w:jc w:val="both"/>
      </w:pPr>
      <w:r w:rsidRPr="005E4E57">
        <w:t>2.      Принцип творческой активности направлен на самостоятельную самореализацию, поиск нового, на развитие оригинальности, инициативы, фантазии обучаемых.</w:t>
      </w:r>
    </w:p>
    <w:p w:rsidR="00C5610E" w:rsidRPr="005E4E57" w:rsidRDefault="00C5610E" w:rsidP="00C5610E">
      <w:pPr>
        <w:jc w:val="both"/>
      </w:pPr>
      <w:r w:rsidRPr="005E4E57">
        <w:t>3.      Принцип элективности направлен на умение делать выбор в различных ситуациях, умение вести себя в соответствии с правовыми нормами, противодействовать асоциальным явлениям.</w:t>
      </w:r>
    </w:p>
    <w:p w:rsidR="00C5610E" w:rsidRPr="005E4E57" w:rsidRDefault="00C5610E" w:rsidP="00C5610E">
      <w:pPr>
        <w:jc w:val="both"/>
      </w:pPr>
      <w:r w:rsidRPr="005E4E57">
        <w:t>4.      Принцип успешности помогает сформировать у обучающихся чувство нужности, востребованности,  желания делать, быть конкурентоспособным  («я нужен», «я могу», «я делаю»).</w:t>
      </w:r>
    </w:p>
    <w:p w:rsidR="00C5610E" w:rsidRPr="005E4E57" w:rsidRDefault="00C5610E" w:rsidP="00C5610E">
      <w:pPr>
        <w:jc w:val="both"/>
      </w:pPr>
      <w:r w:rsidRPr="005E4E57">
        <w:t>5.      Принцип социально-педагогического сопровождения – это комплекс последовательных педагогических действий учителя, помогающий учащимся понять возникающие жизненные ситуации, обеспечивающий их саморазвитие на основе рефлексии происходящего.</w:t>
      </w:r>
    </w:p>
    <w:p w:rsidR="00C5610E" w:rsidRPr="005E4E57" w:rsidRDefault="00C5610E" w:rsidP="00C5610E">
      <w:pPr>
        <w:jc w:val="both"/>
        <w:rPr>
          <w:u w:val="single"/>
        </w:rPr>
      </w:pPr>
    </w:p>
    <w:p w:rsidR="00C5610E" w:rsidRPr="005E4E57" w:rsidRDefault="00C5610E" w:rsidP="00C5610E">
      <w:pPr>
        <w:jc w:val="both"/>
      </w:pPr>
      <w:r w:rsidRPr="005E4E57">
        <w:rPr>
          <w:u w:val="single"/>
        </w:rPr>
        <w:t>Основные общешкольные дела</w:t>
      </w:r>
    </w:p>
    <w:p w:rsidR="00C5610E" w:rsidRPr="005E4E57" w:rsidRDefault="00C5610E" w:rsidP="00C5610E">
      <w:pPr>
        <w:jc w:val="both"/>
      </w:pPr>
      <w:r w:rsidRPr="005E4E57">
        <w:t>·        праздник Первого звонка - 1 сентября,</w:t>
      </w:r>
    </w:p>
    <w:p w:rsidR="00C5610E" w:rsidRPr="005E4E57" w:rsidRDefault="00C5610E" w:rsidP="00C5610E">
      <w:pPr>
        <w:jc w:val="both"/>
      </w:pPr>
      <w:r w:rsidRPr="005E4E57">
        <w:t>·        День учителя,</w:t>
      </w:r>
    </w:p>
    <w:p w:rsidR="00C5610E" w:rsidRPr="005E4E57" w:rsidRDefault="00C5610E" w:rsidP="00C5610E">
      <w:pPr>
        <w:jc w:val="both"/>
      </w:pPr>
      <w:r w:rsidRPr="005E4E57">
        <w:t>·        День матери,</w:t>
      </w:r>
    </w:p>
    <w:p w:rsidR="00C5610E" w:rsidRPr="005E4E57" w:rsidRDefault="00C5610E" w:rsidP="00C5610E">
      <w:pPr>
        <w:jc w:val="both"/>
      </w:pPr>
      <w:r w:rsidRPr="005E4E57">
        <w:t>·        Новогодние праздники,</w:t>
      </w:r>
    </w:p>
    <w:p w:rsidR="00C5610E" w:rsidRPr="005E4E57" w:rsidRDefault="00C5610E" w:rsidP="00C5610E">
      <w:pPr>
        <w:jc w:val="both"/>
      </w:pPr>
      <w:r w:rsidRPr="005E4E57">
        <w:t>·        «Есть такая профессия – Родину защищать!» - праздник, посвящённый Дню защитника Отечества,</w:t>
      </w:r>
    </w:p>
    <w:p w:rsidR="00C5610E" w:rsidRPr="005E4E57" w:rsidRDefault="00C5610E" w:rsidP="00C5610E">
      <w:pPr>
        <w:jc w:val="both"/>
      </w:pPr>
      <w:r w:rsidRPr="005E4E57">
        <w:t>.        Вечер встречи выпускников,</w:t>
      </w:r>
    </w:p>
    <w:p w:rsidR="00C5610E" w:rsidRPr="005E4E57" w:rsidRDefault="00C5610E" w:rsidP="00C5610E">
      <w:pPr>
        <w:jc w:val="both"/>
      </w:pPr>
      <w:r w:rsidRPr="005E4E57">
        <w:t>·        Тематические предметные недели,</w:t>
      </w:r>
    </w:p>
    <w:p w:rsidR="00C5610E" w:rsidRPr="005E4E57" w:rsidRDefault="00C5610E" w:rsidP="00C5610E">
      <w:pPr>
        <w:jc w:val="both"/>
      </w:pPr>
      <w:r w:rsidRPr="005E4E57">
        <w:t>.        международный женский день 8 марта – праздничный концерт,</w:t>
      </w:r>
    </w:p>
    <w:p w:rsidR="00C5610E" w:rsidRPr="005E4E57" w:rsidRDefault="00C5610E" w:rsidP="00C5610E">
      <w:pPr>
        <w:jc w:val="both"/>
      </w:pPr>
      <w:r w:rsidRPr="005E4E57">
        <w:t>·        День космонавтики,</w:t>
      </w:r>
    </w:p>
    <w:p w:rsidR="00C5610E" w:rsidRPr="005E4E57" w:rsidRDefault="00C5610E" w:rsidP="00C5610E">
      <w:pPr>
        <w:jc w:val="both"/>
      </w:pPr>
      <w:r w:rsidRPr="005E4E57">
        <w:lastRenderedPageBreak/>
        <w:t>·        «Вахта памяти» - праздник, посвящённый Дню Победы,</w:t>
      </w:r>
    </w:p>
    <w:p w:rsidR="00C5610E" w:rsidRPr="005E4E57" w:rsidRDefault="00C5610E" w:rsidP="00C5610E">
      <w:pPr>
        <w:jc w:val="both"/>
      </w:pPr>
      <w:r w:rsidRPr="005E4E57">
        <w:t>.        «Последний звонок» - торжественная линейка,</w:t>
      </w:r>
    </w:p>
    <w:p w:rsidR="00C5610E" w:rsidRPr="005E4E57" w:rsidRDefault="00C5610E" w:rsidP="00C5610E">
      <w:pPr>
        <w:jc w:val="both"/>
      </w:pPr>
      <w:r w:rsidRPr="005E4E57">
        <w:t>.        «Выпускной бал»</w:t>
      </w:r>
    </w:p>
    <w:p w:rsidR="00C5610E" w:rsidRPr="005E4E57" w:rsidRDefault="00C5610E" w:rsidP="00C5610E">
      <w:pPr>
        <w:jc w:val="both"/>
      </w:pPr>
      <w:r w:rsidRPr="005E4E57">
        <w:t>Организация содержательного досуга занимает особое место в воспитательной деятельности школы. Это необходимо для устранения, прежде всего, перегрузки обучающихся. Органическое сочетание многообразных форм организации досуга школьников (экскурсии в природу, музеи, интеллектуальная игровая деятельность, интеллектуальные и спортивные соревнования, школьные праздники) расширяет культурное пространство для самореализации личности, стимулирует к твор</w:t>
      </w:r>
      <w:r w:rsidRPr="005E4E57">
        <w:softHyphen/>
        <w:t>честву, способствует интенсификации процесса формирования гуманистических ценностных ориентаций, а также сокращает пространство девиантного поведения, решая проблему занятости.</w:t>
      </w:r>
    </w:p>
    <w:p w:rsidR="00C5610E" w:rsidRPr="005E4E57" w:rsidRDefault="00C5610E" w:rsidP="00C5610E">
      <w:pPr>
        <w:jc w:val="both"/>
      </w:pPr>
      <w:r w:rsidRPr="005E4E57">
        <w:t>Педагогический коллектив школы стремится к тому, чтобы культурнодосуговая программа носила целевой, комплексный и мно</w:t>
      </w:r>
      <w:r w:rsidRPr="005E4E57">
        <w:softHyphen/>
        <w:t>гоуровневый характер, направленный на полноценное использование информационного, эстети</w:t>
      </w:r>
      <w:r w:rsidRPr="005E4E57">
        <w:softHyphen/>
        <w:t>ческого и воспитательного по</w:t>
      </w:r>
      <w:r w:rsidRPr="005E4E57">
        <w:softHyphen/>
        <w:t xml:space="preserve">тенциала культурного наследия Мордовии и России. </w:t>
      </w:r>
    </w:p>
    <w:p w:rsidR="00C5610E" w:rsidRPr="005E4E57" w:rsidRDefault="00C5610E" w:rsidP="00C5610E">
      <w:pPr>
        <w:jc w:val="both"/>
      </w:pPr>
      <w:r w:rsidRPr="005E4E57">
        <w:t xml:space="preserve">6.2.В школе действует орган ученического самоуправления – Школьный актив, </w:t>
      </w:r>
    </w:p>
    <w:p w:rsidR="00C5610E" w:rsidRPr="005E4E57" w:rsidRDefault="00C5610E" w:rsidP="00C5610E">
      <w:pPr>
        <w:jc w:val="both"/>
        <w:rPr>
          <w:u w:val="single"/>
        </w:rPr>
      </w:pPr>
      <w:r w:rsidRPr="005E4E57">
        <w:t>        Ученическое самоуправление построено на работе следующих клубов</w:t>
      </w:r>
      <w:r w:rsidRPr="005E4E57">
        <w:rPr>
          <w:u w:val="single"/>
        </w:rPr>
        <w:t>:</w:t>
      </w:r>
    </w:p>
    <w:p w:rsidR="00C5610E" w:rsidRPr="005E4E57" w:rsidRDefault="00C5610E" w:rsidP="00EE614A">
      <w:pPr>
        <w:numPr>
          <w:ilvl w:val="0"/>
          <w:numId w:val="5"/>
        </w:numPr>
        <w:jc w:val="both"/>
      </w:pPr>
      <w:r w:rsidRPr="005E4E57">
        <w:t>Клуб «Учебный»;</w:t>
      </w:r>
    </w:p>
    <w:p w:rsidR="00C5610E" w:rsidRPr="005E4E57" w:rsidRDefault="00C5610E" w:rsidP="00EE614A">
      <w:pPr>
        <w:numPr>
          <w:ilvl w:val="0"/>
          <w:numId w:val="5"/>
        </w:numPr>
        <w:jc w:val="both"/>
      </w:pPr>
      <w:r w:rsidRPr="005E4E57">
        <w:t>Клуб «Затейник»;</w:t>
      </w:r>
    </w:p>
    <w:p w:rsidR="00C5610E" w:rsidRPr="005E4E57" w:rsidRDefault="00C5610E" w:rsidP="00EE614A">
      <w:pPr>
        <w:numPr>
          <w:ilvl w:val="0"/>
          <w:numId w:val="5"/>
        </w:numPr>
        <w:jc w:val="both"/>
      </w:pPr>
      <w:r w:rsidRPr="005E4E57">
        <w:t>Клуб «Художник».</w:t>
      </w:r>
    </w:p>
    <w:p w:rsidR="00C5610E" w:rsidRPr="005E4E57" w:rsidRDefault="00C5610E" w:rsidP="00C5610E">
      <w:pPr>
        <w:jc w:val="both"/>
      </w:pPr>
      <w:r w:rsidRPr="005E4E57">
        <w:t>Целью создания органа ученического самоуправления являются: защита прав учащихся, вовлечение их в управление школьной жизнью, совместно с учительским и родительским коллективами, саморазвитие личности и формирование активной жизненной позиции школьников.</w:t>
      </w:r>
    </w:p>
    <w:p w:rsidR="00C5610E" w:rsidRPr="005E4E57" w:rsidRDefault="00C5610E" w:rsidP="00C5610E">
      <w:pPr>
        <w:jc w:val="both"/>
      </w:pPr>
      <w:r w:rsidRPr="005E4E57">
        <w:t xml:space="preserve"> Основные задачи:</w:t>
      </w:r>
    </w:p>
    <w:p w:rsidR="00C5610E" w:rsidRPr="005E4E57" w:rsidRDefault="00C5610E" w:rsidP="00C5610E">
      <w:pPr>
        <w:jc w:val="both"/>
      </w:pPr>
      <w:r w:rsidRPr="005E4E57">
        <w:t>- развитие самостоятельности учащихся, ответственности за поступки</w:t>
      </w:r>
    </w:p>
    <w:p w:rsidR="00C5610E" w:rsidRPr="005E4E57" w:rsidRDefault="00C5610E" w:rsidP="00C5610E">
      <w:pPr>
        <w:jc w:val="both"/>
      </w:pPr>
      <w:r w:rsidRPr="005E4E57">
        <w:t>              и принятие решений, поддержка инициатив,</w:t>
      </w:r>
    </w:p>
    <w:p w:rsidR="00C5610E" w:rsidRPr="005E4E57" w:rsidRDefault="00C5610E" w:rsidP="00C5610E">
      <w:pPr>
        <w:jc w:val="both"/>
      </w:pPr>
      <w:r w:rsidRPr="005E4E57">
        <w:t xml:space="preserve">- развитие лидерских и организаторских качеств, </w:t>
      </w:r>
    </w:p>
    <w:p w:rsidR="00C5610E" w:rsidRPr="005E4E57" w:rsidRDefault="00C5610E" w:rsidP="00C5610E">
      <w:pPr>
        <w:jc w:val="both"/>
      </w:pPr>
      <w:r w:rsidRPr="005E4E57">
        <w:t>- расширение форм внеурочной деятельности в интересах учащихся.</w:t>
      </w:r>
    </w:p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>  Функции школьного самоуправления:</w:t>
      </w:r>
    </w:p>
    <w:p w:rsidR="00C5610E" w:rsidRPr="005E4E57" w:rsidRDefault="00C5610E" w:rsidP="00C5610E">
      <w:pPr>
        <w:jc w:val="both"/>
      </w:pPr>
      <w:r w:rsidRPr="005E4E57">
        <w:t xml:space="preserve">- исполнительская (получение задания, составление плана </w:t>
      </w:r>
      <w:r w:rsidRPr="005E4E57">
        <w:br/>
        <w:t>выполнения, самооценка и самоконтроль);</w:t>
      </w:r>
    </w:p>
    <w:p w:rsidR="00C5610E" w:rsidRPr="005E4E57" w:rsidRDefault="00C5610E" w:rsidP="00C5610E">
      <w:pPr>
        <w:jc w:val="both"/>
      </w:pPr>
      <w:r w:rsidRPr="005E4E57">
        <w:t xml:space="preserve">- организаторская (определение цели и усвоение задач, обеспечение   </w:t>
      </w:r>
      <w:r w:rsidRPr="005E4E57">
        <w:br/>
        <w:t>работы, распределение обязанностей);</w:t>
      </w:r>
    </w:p>
    <w:p w:rsidR="00C5610E" w:rsidRPr="005E4E57" w:rsidRDefault="00C5610E" w:rsidP="00C5610E">
      <w:pPr>
        <w:jc w:val="both"/>
      </w:pPr>
      <w:r w:rsidRPr="005E4E57">
        <w:t>- управленческая (подведение итогов, оценка, анализ, контроль, регулирование).</w:t>
      </w:r>
    </w:p>
    <w:p w:rsidR="00C5610E" w:rsidRPr="005E4E57" w:rsidRDefault="00C5610E" w:rsidP="00C5610E">
      <w:pPr>
        <w:jc w:val="both"/>
      </w:pPr>
      <w:r w:rsidRPr="005E4E57">
        <w:t>    </w:t>
      </w:r>
    </w:p>
    <w:p w:rsidR="00C5610E" w:rsidRPr="005E4E57" w:rsidRDefault="00C5610E" w:rsidP="00C5610E">
      <w:pPr>
        <w:jc w:val="both"/>
      </w:pPr>
      <w:r w:rsidRPr="005E4E57">
        <w:t xml:space="preserve"> 6.3.Для организации внеурочной деятельности в школе имеется определенная материальная база: школьные кабинеты, оснащенные техническими средствами обучения   для проведения занятий во внеурочное время, библиотека, спортивный зал, спортивная площадка,  компьютерный кабинет, интерактивная доска, мультимедийные проекторы, аудио- и видеооборудование, радиоаппаратура. Все перечисленные объекты, помещения школы и техническое оснащение полностью используются для занятий внеклассной работы и дополнительного образования.</w:t>
      </w:r>
    </w:p>
    <w:p w:rsidR="00C5610E" w:rsidRPr="005E4E57" w:rsidRDefault="00C5610E" w:rsidP="00C5610E">
      <w:pPr>
        <w:jc w:val="both"/>
      </w:pPr>
      <w:r w:rsidRPr="005E4E57">
        <w:t>Средствами для реализации воспитательных задач по этим направлениям являются:</w:t>
      </w:r>
    </w:p>
    <w:p w:rsidR="00C5610E" w:rsidRPr="005E4E57" w:rsidRDefault="00C5610E" w:rsidP="00C5610E">
      <w:pPr>
        <w:jc w:val="both"/>
      </w:pPr>
      <w:r w:rsidRPr="005E4E57">
        <w:t>·       Проведение предметно-тематических недель</w:t>
      </w:r>
    </w:p>
    <w:p w:rsidR="00C5610E" w:rsidRPr="005E4E57" w:rsidRDefault="00C5610E" w:rsidP="00C5610E">
      <w:pPr>
        <w:jc w:val="both"/>
      </w:pPr>
      <w:r w:rsidRPr="005E4E57">
        <w:t>·       Система дополнительного образования</w:t>
      </w:r>
    </w:p>
    <w:p w:rsidR="00C5610E" w:rsidRPr="005E4E57" w:rsidRDefault="00C5610E" w:rsidP="00C5610E">
      <w:pPr>
        <w:jc w:val="both"/>
      </w:pPr>
      <w:r w:rsidRPr="005E4E57">
        <w:t>·       Система тематических классных часов</w:t>
      </w:r>
    </w:p>
    <w:p w:rsidR="00C5610E" w:rsidRPr="005E4E57" w:rsidRDefault="00C5610E" w:rsidP="00C5610E">
      <w:pPr>
        <w:jc w:val="both"/>
      </w:pPr>
      <w:r w:rsidRPr="005E4E57">
        <w:t>·       Экскурсионная работа</w:t>
      </w:r>
    </w:p>
    <w:p w:rsidR="00C5610E" w:rsidRPr="005E4E57" w:rsidRDefault="00C5610E" w:rsidP="00C5610E">
      <w:pPr>
        <w:jc w:val="both"/>
      </w:pPr>
      <w:r w:rsidRPr="005E4E57">
        <w:t>·       Профилактическая работа</w:t>
      </w:r>
    </w:p>
    <w:p w:rsidR="00C5610E" w:rsidRPr="005E4E57" w:rsidRDefault="00C5610E" w:rsidP="00C5610E">
      <w:pPr>
        <w:jc w:val="both"/>
      </w:pPr>
      <w:r w:rsidRPr="005E4E57">
        <w:t>·       Система традиционных школьных мероприятий</w:t>
      </w:r>
    </w:p>
    <w:p w:rsidR="00C5610E" w:rsidRPr="005E4E57" w:rsidRDefault="00C5610E" w:rsidP="00C5610E">
      <w:pPr>
        <w:jc w:val="both"/>
      </w:pPr>
      <w:r w:rsidRPr="005E4E57">
        <w:lastRenderedPageBreak/>
        <w:t>·       Уроки Мужества и встречи с ветеранами Великой Отечеств</w:t>
      </w:r>
      <w:r w:rsidR="00AD0882">
        <w:t>енной войны, афганского и чеченского</w:t>
      </w:r>
      <w:r w:rsidRPr="005E4E57">
        <w:t xml:space="preserve"> локальных военных конфликтов. </w:t>
      </w:r>
    </w:p>
    <w:p w:rsidR="00C5610E" w:rsidRPr="005E4E57" w:rsidRDefault="00C5610E" w:rsidP="00C5610E">
      <w:pPr>
        <w:jc w:val="both"/>
      </w:pPr>
      <w:r w:rsidRPr="005E4E57">
        <w:t>6.4.В школе разработана методика мониторинга воспитательной работы, который включает:</w:t>
      </w:r>
    </w:p>
    <w:p w:rsidR="00C5610E" w:rsidRPr="005E4E57" w:rsidRDefault="00C5610E" w:rsidP="00C5610E">
      <w:pPr>
        <w:jc w:val="both"/>
      </w:pPr>
      <w:r w:rsidRPr="005E4E57">
        <w:t>· диагностику уровня воспитанности обучающихся;</w:t>
      </w:r>
    </w:p>
    <w:p w:rsidR="00C5610E" w:rsidRPr="005E4E57" w:rsidRDefault="00C5610E" w:rsidP="00C5610E">
      <w:pPr>
        <w:jc w:val="both"/>
      </w:pPr>
      <w:r w:rsidRPr="005E4E57">
        <w:t>· изучение уровня развития классных коллективов;</w:t>
      </w:r>
    </w:p>
    <w:p w:rsidR="00C5610E" w:rsidRPr="005E4E57" w:rsidRDefault="00C5610E" w:rsidP="00C5610E">
      <w:pPr>
        <w:jc w:val="both"/>
      </w:pPr>
      <w:r w:rsidRPr="005E4E57">
        <w:t>· анкетирование родителей, педагогов;</w:t>
      </w:r>
    </w:p>
    <w:p w:rsidR="00C5610E" w:rsidRPr="005E4E57" w:rsidRDefault="00C5610E" w:rsidP="00C5610E">
      <w:pPr>
        <w:jc w:val="both"/>
      </w:pPr>
      <w:r w:rsidRPr="005E4E57">
        <w:t>· анализ воспитательной работы классных руководителей;</w:t>
      </w:r>
    </w:p>
    <w:p w:rsidR="00C5610E" w:rsidRPr="005E4E57" w:rsidRDefault="00C5610E" w:rsidP="00C5610E">
      <w:pPr>
        <w:jc w:val="both"/>
      </w:pPr>
      <w:r w:rsidRPr="005E4E57">
        <w:t xml:space="preserve">· ежегодные творческие отчёты преподавателей и педагогов дополнительного </w:t>
      </w:r>
    </w:p>
    <w:p w:rsidR="00C5610E" w:rsidRPr="005E4E57" w:rsidRDefault="00C5610E" w:rsidP="00C5610E">
      <w:pPr>
        <w:jc w:val="both"/>
      </w:pPr>
      <w:r w:rsidRPr="005E4E57">
        <w:t xml:space="preserve">образования. </w:t>
      </w:r>
    </w:p>
    <w:p w:rsidR="00C5610E" w:rsidRPr="005E4E57" w:rsidRDefault="00C5610E" w:rsidP="00C5610E">
      <w:pPr>
        <w:jc w:val="both"/>
      </w:pPr>
      <w:r w:rsidRPr="005E4E57">
        <w:t>6.5.Результативность воспитательной деятельности.</w:t>
      </w:r>
    </w:p>
    <w:p w:rsidR="00C5610E" w:rsidRPr="005E4E57" w:rsidRDefault="00C5610E" w:rsidP="00C5610E">
      <w:pPr>
        <w:jc w:val="both"/>
      </w:pPr>
      <w:r w:rsidRPr="005E4E57">
        <w:t xml:space="preserve">Одним из показателей результативности воспитательной работы школы является успешная социализация личности обучающихся. </w:t>
      </w:r>
    </w:p>
    <w:p w:rsidR="00C5610E" w:rsidRPr="005E4E57" w:rsidRDefault="00C5610E" w:rsidP="00C5610E">
      <w:pPr>
        <w:jc w:val="both"/>
      </w:pPr>
      <w:r w:rsidRPr="005E4E57">
        <w:t>В школе ведется серьезная профилактическая работа по предупреждению асоциального поведения обучающихся, которую реализуют классные руководители совместно с сотрудниками ПДН МВД ММО «Ковылкинский».</w:t>
      </w:r>
    </w:p>
    <w:p w:rsidR="00C5610E" w:rsidRPr="005E4E57" w:rsidRDefault="00C5610E" w:rsidP="00C5610E">
      <w:pPr>
        <w:jc w:val="both"/>
      </w:pPr>
      <w:r w:rsidRPr="005E4E57">
        <w:t>Обучающихся, состоящих на учете в инспекции по делам несовершеннолетних, нет. Обучающихся, отчисленных по неуспеваемости или по совершению правонарушений, нет. Контингент школы стабилен.</w:t>
      </w:r>
    </w:p>
    <w:p w:rsidR="00C5610E" w:rsidRPr="005E4E57" w:rsidRDefault="00C5610E" w:rsidP="00C5610E">
      <w:pPr>
        <w:jc w:val="both"/>
      </w:pPr>
      <w:r w:rsidRPr="005E4E57">
        <w:t>При изучении результативности и эффективности воспитательного процесса выявляется  реальное состояние воспитательного процесса с учетом конкретных критериев, показателей, поставленных задач; анализируются изменения, произошедшие</w:t>
      </w:r>
    </w:p>
    <w:p w:rsidR="00C5610E" w:rsidRPr="005E4E57" w:rsidRDefault="00C5610E" w:rsidP="00C5610E">
      <w:pPr>
        <w:jc w:val="both"/>
      </w:pPr>
      <w:r w:rsidRPr="005E4E57">
        <w:t>в воспитательном процессе;   выявляются возможности его развития, происходит поиск путей и средств дальнейшего совершенствования воспитательного процесса; определяется эффективность влияния воспитательной работы на развитие личности учащихся и педагога, отношений в коллективе.</w:t>
      </w:r>
    </w:p>
    <w:p w:rsidR="00C5610E" w:rsidRPr="005E4E57" w:rsidRDefault="00C5610E" w:rsidP="00C5610E">
      <w:pPr>
        <w:jc w:val="both"/>
      </w:pPr>
      <w:r w:rsidRPr="005E4E57">
        <w:t xml:space="preserve">Подробный анализ дает возможность раскрыть дополнительные ресурсы воспитания, применить новые методики, определить необходимые средства, что способствует продуктивности воспитывающей деятельности. </w:t>
      </w:r>
    </w:p>
    <w:p w:rsidR="00C5610E" w:rsidRDefault="00C5610E" w:rsidP="00C5610E">
      <w:pPr>
        <w:jc w:val="both"/>
        <w:rPr>
          <w:b/>
          <w:bCs/>
        </w:rPr>
      </w:pPr>
    </w:p>
    <w:p w:rsidR="00DE17D2" w:rsidRDefault="00DE17D2" w:rsidP="00C5610E">
      <w:pPr>
        <w:jc w:val="both"/>
        <w:rPr>
          <w:b/>
          <w:bCs/>
        </w:rPr>
      </w:pPr>
    </w:p>
    <w:p w:rsidR="00F51885" w:rsidRPr="005E4E57" w:rsidRDefault="00F51885" w:rsidP="00C5610E">
      <w:pPr>
        <w:jc w:val="both"/>
        <w:rPr>
          <w:b/>
          <w:bCs/>
        </w:rPr>
      </w:pP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7. Система дополнительного образования детей (ДОД)</w:t>
      </w:r>
    </w:p>
    <w:p w:rsidR="00C5610E" w:rsidRPr="005E4E57" w:rsidRDefault="00C5610E" w:rsidP="00C5610E">
      <w:pPr>
        <w:jc w:val="both"/>
      </w:pPr>
      <w:r w:rsidRPr="005E4E57">
        <w:t xml:space="preserve">     Система ДОД направлена на обеспечение современного качества, доступности и эффективности дополнительного образования через интеграцию основного и дополнительного образования по различным направлениям.</w:t>
      </w:r>
    </w:p>
    <w:p w:rsidR="00C5610E" w:rsidRPr="005E4E57" w:rsidRDefault="00C5610E" w:rsidP="00C5610E">
      <w:pPr>
        <w:jc w:val="both"/>
      </w:pPr>
      <w:r w:rsidRPr="005E4E57">
        <w:t>Интеграция базового и дополнительного образования позволяет решить многие вопросы воспитания, дает реальную основу для формирования мотивации успеха у школьников, на развитие их познавательных интересов и способностей, помогает решать проблемы более глубокого изучения отдельных вопросов базового образования, организации практиче</w:t>
      </w:r>
      <w:r>
        <w:t xml:space="preserve">ской и проектной деятельности, </w:t>
      </w:r>
      <w:r w:rsidRPr="005E4E57">
        <w:t>создании единого, целостного пространства для учащихся как условия развития личности.</w:t>
      </w:r>
    </w:p>
    <w:p w:rsidR="00C5610E" w:rsidRPr="005E4E57" w:rsidRDefault="00C5610E" w:rsidP="00C5610E">
      <w:pPr>
        <w:jc w:val="both"/>
      </w:pPr>
      <w:r w:rsidRPr="005E4E57">
        <w:t xml:space="preserve">            Дополнительное образование позволяет каждому ребенку быть успешным, потому что он самостоятельно выбирает занятия в соответствии со своими способностями и интересами и дает возможность сочетать досуг с различными формами образовательной деятельности, решая при этом проблему занятости детей, профилактики негативного девиантного поведения. </w:t>
      </w:r>
    </w:p>
    <w:p w:rsidR="00C5610E" w:rsidRPr="005E4E57" w:rsidRDefault="00C5610E" w:rsidP="00C5610E">
      <w:pPr>
        <w:jc w:val="both"/>
      </w:pPr>
      <w:r w:rsidRPr="005E4E57">
        <w:t>            Модель интеграции основного и дополнительного образования детей представлена следующими направлениями:</w:t>
      </w:r>
    </w:p>
    <w:p w:rsidR="00C5610E" w:rsidRPr="005E4E57" w:rsidRDefault="00C5610E" w:rsidP="00C5610E">
      <w:pPr>
        <w:jc w:val="both"/>
      </w:pPr>
      <w:r w:rsidRPr="005E4E57">
        <w:t>·        через портфолио обучающихся, мониторинг успешности в учебной деятельности, использование ресурсов дополнительного образования в системе профориентационной работы школы для предоставления школьникам возможности осуществлять свои индивидуальные профильные образовательные программы);</w:t>
      </w:r>
    </w:p>
    <w:p w:rsidR="00C5610E" w:rsidRPr="005E4E57" w:rsidRDefault="00C5610E" w:rsidP="00C5610E">
      <w:pPr>
        <w:jc w:val="both"/>
      </w:pPr>
      <w:r w:rsidRPr="005E4E57">
        <w:t>·        через применение проектных технологий и технологий учебного исследования;</w:t>
      </w:r>
    </w:p>
    <w:p w:rsidR="00C5610E" w:rsidRPr="005E4E57" w:rsidRDefault="00C5610E" w:rsidP="00C5610E">
      <w:pPr>
        <w:jc w:val="both"/>
      </w:pPr>
      <w:r w:rsidRPr="005E4E57">
        <w:lastRenderedPageBreak/>
        <w:t>·        через использование программ интеграции основного и дополнительного образования;</w:t>
      </w:r>
    </w:p>
    <w:p w:rsidR="00C5610E" w:rsidRPr="005E4E57" w:rsidRDefault="00C5610E" w:rsidP="00C5610E">
      <w:pPr>
        <w:jc w:val="both"/>
      </w:pPr>
      <w:r w:rsidRPr="005E4E57">
        <w:t>·        через разработку отдельных уроков с элементами интеграции</w:t>
      </w:r>
    </w:p>
    <w:p w:rsidR="00C5610E" w:rsidRPr="005E4E57" w:rsidRDefault="00C5610E" w:rsidP="00C5610E">
      <w:pPr>
        <w:jc w:val="both"/>
      </w:pPr>
      <w:r w:rsidRPr="005E4E57">
        <w:t xml:space="preserve">Все программы дополнительного образования приведены в соответствие с Требованиями Научно-методического совета по дополнительному образованию детей Минобразования России к содержанию и оформлению программ дополнительного образования детей. Налажена система постоянного контроля  за оформлением документации. </w:t>
      </w:r>
    </w:p>
    <w:p w:rsidR="00C5610E" w:rsidRPr="00966893" w:rsidRDefault="00C5610E" w:rsidP="00C5610E">
      <w:pPr>
        <w:jc w:val="both"/>
      </w:pPr>
      <w:r w:rsidRPr="00515386">
        <w:rPr>
          <w:color w:val="FF0000"/>
        </w:rPr>
        <w:t> </w:t>
      </w:r>
      <w:r w:rsidRPr="00966893">
        <w:t>Дополнительное образование  работает по 3 направлениям:</w:t>
      </w:r>
    </w:p>
    <w:p w:rsidR="00C5610E" w:rsidRPr="00966893" w:rsidRDefault="00C5610E" w:rsidP="00C5610E">
      <w:pPr>
        <w:jc w:val="both"/>
      </w:pPr>
      <w:r w:rsidRPr="00966893">
        <w:t>1.  Спортивно-оздоровительное;</w:t>
      </w:r>
    </w:p>
    <w:p w:rsidR="00C5610E" w:rsidRPr="00966893" w:rsidRDefault="00C5610E" w:rsidP="00C5610E">
      <w:pPr>
        <w:jc w:val="both"/>
      </w:pPr>
      <w:r>
        <w:t>2. Социальное</w:t>
      </w:r>
      <w:r w:rsidRPr="00966893">
        <w:t>;</w:t>
      </w:r>
    </w:p>
    <w:p w:rsidR="00C5610E" w:rsidRDefault="00C5610E" w:rsidP="00C5610E">
      <w:pPr>
        <w:jc w:val="both"/>
      </w:pPr>
      <w:r>
        <w:t>3.Общеинтеллектуальное;</w:t>
      </w:r>
    </w:p>
    <w:p w:rsidR="00C5610E" w:rsidRDefault="00C5610E" w:rsidP="00C5610E">
      <w:pPr>
        <w:jc w:val="both"/>
      </w:pPr>
      <w:r>
        <w:t>4.Духовно-нравственное;</w:t>
      </w:r>
    </w:p>
    <w:p w:rsidR="00C5610E" w:rsidRDefault="00C5610E" w:rsidP="00C5610E">
      <w:pPr>
        <w:jc w:val="both"/>
      </w:pPr>
      <w:r>
        <w:t>5.Общекультурное:</w:t>
      </w:r>
    </w:p>
    <w:p w:rsidR="00142D02" w:rsidRDefault="00142D02" w:rsidP="00DE17D2">
      <w:pPr>
        <w:jc w:val="center"/>
        <w:rPr>
          <w:b/>
          <w:sz w:val="28"/>
          <w:szCs w:val="28"/>
        </w:rPr>
      </w:pPr>
    </w:p>
    <w:p w:rsidR="00142D02" w:rsidRDefault="00142D02" w:rsidP="00DE17D2">
      <w:pPr>
        <w:jc w:val="center"/>
        <w:rPr>
          <w:b/>
          <w:sz w:val="28"/>
          <w:szCs w:val="28"/>
        </w:rPr>
      </w:pPr>
    </w:p>
    <w:p w:rsidR="00142D02" w:rsidRDefault="00142D02" w:rsidP="00142D02">
      <w:pPr>
        <w:jc w:val="center"/>
        <w:rPr>
          <w:b/>
          <w:sz w:val="28"/>
          <w:szCs w:val="28"/>
        </w:rPr>
      </w:pPr>
      <w:r w:rsidRPr="00E63AE5">
        <w:rPr>
          <w:b/>
          <w:sz w:val="28"/>
          <w:szCs w:val="28"/>
        </w:rPr>
        <w:t xml:space="preserve">Организация внеурочной деятельности </w:t>
      </w:r>
      <w:r>
        <w:rPr>
          <w:b/>
          <w:sz w:val="28"/>
          <w:szCs w:val="28"/>
        </w:rPr>
        <w:t xml:space="preserve">для учащихся 1 -4 </w:t>
      </w:r>
      <w:r w:rsidRPr="00E63AE5">
        <w:rPr>
          <w:b/>
          <w:sz w:val="28"/>
          <w:szCs w:val="28"/>
        </w:rPr>
        <w:t>классов</w:t>
      </w:r>
      <w:r>
        <w:rPr>
          <w:b/>
          <w:sz w:val="28"/>
          <w:szCs w:val="28"/>
        </w:rPr>
        <w:t xml:space="preserve"> </w:t>
      </w:r>
    </w:p>
    <w:p w:rsidR="00142D02" w:rsidRPr="00D4617D" w:rsidRDefault="00142D02" w:rsidP="00142D02">
      <w:pPr>
        <w:jc w:val="center"/>
        <w:rPr>
          <w:b/>
          <w:i/>
          <w:sz w:val="32"/>
          <w:szCs w:val="32"/>
          <w:u w:val="single"/>
        </w:rPr>
      </w:pPr>
    </w:p>
    <w:tbl>
      <w:tblPr>
        <w:tblW w:w="11156" w:type="dxa"/>
        <w:tblInd w:w="-577" w:type="dxa"/>
        <w:tblBorders>
          <w:top w:val="single" w:sz="8" w:space="0" w:color="4682B4"/>
          <w:left w:val="single" w:sz="8" w:space="0" w:color="4682B4"/>
          <w:bottom w:val="single" w:sz="8" w:space="0" w:color="4682B4"/>
          <w:right w:val="single" w:sz="8" w:space="0" w:color="4682B4"/>
          <w:insideH w:val="single" w:sz="8" w:space="0" w:color="4682B4"/>
          <w:insideV w:val="single" w:sz="8" w:space="0" w:color="4682B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2837"/>
        <w:gridCol w:w="1134"/>
        <w:gridCol w:w="1843"/>
        <w:gridCol w:w="1701"/>
        <w:gridCol w:w="1276"/>
        <w:gridCol w:w="1681"/>
      </w:tblGrid>
      <w:tr w:rsidR="00142D02" w:rsidRPr="007066DF" w:rsidTr="004F4171">
        <w:trPr>
          <w:trHeight w:val="479"/>
        </w:trPr>
        <w:tc>
          <w:tcPr>
            <w:tcW w:w="684" w:type="dxa"/>
            <w:vAlign w:val="center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№ п/п</w:t>
            </w:r>
          </w:p>
        </w:tc>
        <w:tc>
          <w:tcPr>
            <w:tcW w:w="2837" w:type="dxa"/>
            <w:vAlign w:val="center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Название модуля</w:t>
            </w:r>
          </w:p>
        </w:tc>
        <w:tc>
          <w:tcPr>
            <w:tcW w:w="1134" w:type="dxa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vAlign w:val="center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Общее количество часов</w:t>
            </w:r>
          </w:p>
        </w:tc>
        <w:tc>
          <w:tcPr>
            <w:tcW w:w="1701" w:type="dxa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День занятий</w:t>
            </w:r>
          </w:p>
        </w:tc>
        <w:tc>
          <w:tcPr>
            <w:tcW w:w="1276" w:type="dxa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Время занятий</w:t>
            </w:r>
          </w:p>
        </w:tc>
        <w:tc>
          <w:tcPr>
            <w:tcW w:w="1681" w:type="dxa"/>
            <w:vAlign w:val="center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Руководитель</w:t>
            </w:r>
          </w:p>
        </w:tc>
      </w:tr>
      <w:tr w:rsidR="00142D02" w:rsidRPr="007066DF" w:rsidTr="004F4171">
        <w:tc>
          <w:tcPr>
            <w:tcW w:w="11156" w:type="dxa"/>
            <w:gridSpan w:val="7"/>
          </w:tcPr>
          <w:p w:rsidR="00142D02" w:rsidRPr="002D555B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D555B">
              <w:rPr>
                <w:b/>
                <w:color w:val="000000"/>
              </w:rPr>
              <w:t>1. Социальное направление</w:t>
            </w:r>
          </w:p>
        </w:tc>
      </w:tr>
      <w:tr w:rsidR="00142D02" w:rsidRPr="007066DF" w:rsidTr="004F4171">
        <w:trPr>
          <w:trHeight w:val="325"/>
        </w:trPr>
        <w:tc>
          <w:tcPr>
            <w:tcW w:w="684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837" w:type="dxa"/>
            <w:vAlign w:val="center"/>
          </w:tcPr>
          <w:p w:rsidR="00142D02" w:rsidRPr="00B52C49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Спасайкин</w:t>
            </w:r>
            <w:r w:rsidRPr="00B52C49">
              <w:rPr>
                <w:b/>
                <w:color w:val="000000"/>
              </w:rPr>
              <w:t>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76FC">
              <w:rPr>
                <w:color w:val="000000"/>
              </w:rPr>
              <w:t>-4</w:t>
            </w:r>
          </w:p>
        </w:tc>
        <w:tc>
          <w:tcPr>
            <w:tcW w:w="1843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30</w:t>
            </w:r>
          </w:p>
        </w:tc>
        <w:tc>
          <w:tcPr>
            <w:tcW w:w="1681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Чапаева Е.В.</w:t>
            </w:r>
          </w:p>
        </w:tc>
      </w:tr>
      <w:tr w:rsidR="008E76FC" w:rsidRPr="007066DF" w:rsidTr="009B5AD8">
        <w:trPr>
          <w:trHeight w:val="325"/>
        </w:trPr>
        <w:tc>
          <w:tcPr>
            <w:tcW w:w="684" w:type="dxa"/>
            <w:vAlign w:val="center"/>
          </w:tcPr>
          <w:p w:rsidR="008E76FC" w:rsidRDefault="008E76FC" w:rsidP="008E76FC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837" w:type="dxa"/>
            <w:vAlign w:val="center"/>
          </w:tcPr>
          <w:p w:rsidR="008E76FC" w:rsidRDefault="008E76FC" w:rsidP="008E76FC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</w:t>
            </w:r>
            <w:r>
              <w:rPr>
                <w:b/>
                <w:color w:val="000000"/>
              </w:rPr>
              <w:t>Орлята России</w:t>
            </w:r>
            <w:r w:rsidRPr="00B52C49">
              <w:rPr>
                <w:b/>
                <w:color w:val="000000"/>
              </w:rPr>
              <w:t>»</w:t>
            </w:r>
          </w:p>
        </w:tc>
        <w:tc>
          <w:tcPr>
            <w:tcW w:w="1134" w:type="dxa"/>
          </w:tcPr>
          <w:p w:rsidR="008E76FC" w:rsidRPr="00A53B53" w:rsidRDefault="008E76FC" w:rsidP="008E76FC">
            <w:pPr>
              <w:jc w:val="center"/>
            </w:pPr>
            <w:r>
              <w:t>1-4</w:t>
            </w:r>
          </w:p>
        </w:tc>
        <w:tc>
          <w:tcPr>
            <w:tcW w:w="1843" w:type="dxa"/>
          </w:tcPr>
          <w:p w:rsidR="008E76FC" w:rsidRPr="00A53B53" w:rsidRDefault="008E76FC" w:rsidP="008E76FC">
            <w:pPr>
              <w:jc w:val="center"/>
            </w:pPr>
            <w:r w:rsidRPr="00A53B53">
              <w:t>34</w:t>
            </w:r>
          </w:p>
        </w:tc>
        <w:tc>
          <w:tcPr>
            <w:tcW w:w="1701" w:type="dxa"/>
          </w:tcPr>
          <w:p w:rsidR="008E76FC" w:rsidRPr="00A53B53" w:rsidRDefault="008E76FC" w:rsidP="008E76FC">
            <w:pPr>
              <w:jc w:val="center"/>
            </w:pPr>
            <w:r>
              <w:rPr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8E76FC" w:rsidRPr="00A53B53" w:rsidRDefault="008E76FC" w:rsidP="008E76FC">
            <w:pPr>
              <w:jc w:val="center"/>
            </w:pPr>
            <w:r>
              <w:t>15.00</w:t>
            </w:r>
          </w:p>
        </w:tc>
        <w:tc>
          <w:tcPr>
            <w:tcW w:w="1681" w:type="dxa"/>
          </w:tcPr>
          <w:p w:rsidR="008E76FC" w:rsidRDefault="008E76FC" w:rsidP="008E76FC">
            <w:r w:rsidRPr="00A53B53">
              <w:t>Парфенова И.В.</w:t>
            </w:r>
          </w:p>
        </w:tc>
      </w:tr>
      <w:tr w:rsidR="00142D02" w:rsidRPr="007066DF" w:rsidTr="004F4171">
        <w:tc>
          <w:tcPr>
            <w:tcW w:w="11156" w:type="dxa"/>
            <w:gridSpan w:val="7"/>
          </w:tcPr>
          <w:p w:rsidR="00142D02" w:rsidRPr="002D555B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D555B">
              <w:rPr>
                <w:b/>
              </w:rPr>
              <w:t>2.Общеинтеллектуальное направление</w:t>
            </w:r>
          </w:p>
        </w:tc>
      </w:tr>
      <w:tr w:rsidR="00142D02" w:rsidRPr="007066DF" w:rsidTr="004F4171">
        <w:trPr>
          <w:trHeight w:val="408"/>
        </w:trPr>
        <w:tc>
          <w:tcPr>
            <w:tcW w:w="684" w:type="dxa"/>
            <w:vMerge w:val="restart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066DF">
              <w:rPr>
                <w:color w:val="000000"/>
              </w:rPr>
              <w:t>2</w:t>
            </w:r>
            <w:r>
              <w:rPr>
                <w:color w:val="000000"/>
              </w:rPr>
              <w:t>.1</w:t>
            </w:r>
          </w:p>
        </w:tc>
        <w:tc>
          <w:tcPr>
            <w:tcW w:w="2837" w:type="dxa"/>
            <w:vMerge w:val="restart"/>
            <w:vAlign w:val="center"/>
          </w:tcPr>
          <w:p w:rsidR="00142D02" w:rsidRPr="002B0467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Исследовательские проекты»</w:t>
            </w:r>
          </w:p>
        </w:tc>
        <w:tc>
          <w:tcPr>
            <w:tcW w:w="1134" w:type="dxa"/>
          </w:tcPr>
          <w:p w:rsidR="00142D02" w:rsidRDefault="008E76F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142D02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.30</w:t>
            </w:r>
          </w:p>
        </w:tc>
        <w:tc>
          <w:tcPr>
            <w:tcW w:w="1681" w:type="dxa"/>
            <w:vMerge w:val="restart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апаева Е.В.</w:t>
            </w:r>
          </w:p>
        </w:tc>
      </w:tr>
      <w:tr w:rsidR="00142D02" w:rsidRPr="007066DF" w:rsidTr="004F4171">
        <w:trPr>
          <w:trHeight w:val="489"/>
        </w:trPr>
        <w:tc>
          <w:tcPr>
            <w:tcW w:w="684" w:type="dxa"/>
            <w:vMerge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vMerge/>
            <w:vAlign w:val="center"/>
          </w:tcPr>
          <w:p w:rsidR="00142D02" w:rsidRPr="00B52C49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E76FC">
              <w:rPr>
                <w:color w:val="000000"/>
              </w:rPr>
              <w:t>-4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.30</w:t>
            </w:r>
          </w:p>
        </w:tc>
        <w:tc>
          <w:tcPr>
            <w:tcW w:w="1681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C16E91" w:rsidRPr="007066DF" w:rsidTr="004F4171">
        <w:trPr>
          <w:trHeight w:val="489"/>
        </w:trPr>
        <w:tc>
          <w:tcPr>
            <w:tcW w:w="684" w:type="dxa"/>
            <w:vMerge w:val="restart"/>
            <w:vAlign w:val="center"/>
          </w:tcPr>
          <w:p w:rsidR="00C16E91" w:rsidRPr="007066DF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837" w:type="dxa"/>
            <w:vMerge w:val="restart"/>
            <w:vAlign w:val="center"/>
          </w:tcPr>
          <w:p w:rsidR="00C16E91" w:rsidRPr="00B52C49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кшанский язык</w:t>
            </w:r>
          </w:p>
        </w:tc>
        <w:tc>
          <w:tcPr>
            <w:tcW w:w="1134" w:type="dxa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681" w:type="dxa"/>
            <w:vMerge w:val="restart"/>
            <w:vAlign w:val="center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алова М.И.</w:t>
            </w:r>
          </w:p>
        </w:tc>
      </w:tr>
      <w:tr w:rsidR="00C16E91" w:rsidRPr="007066DF" w:rsidTr="004F4171">
        <w:trPr>
          <w:trHeight w:val="489"/>
        </w:trPr>
        <w:tc>
          <w:tcPr>
            <w:tcW w:w="684" w:type="dxa"/>
            <w:vMerge/>
            <w:vAlign w:val="center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vMerge/>
            <w:vAlign w:val="center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681" w:type="dxa"/>
            <w:vMerge/>
            <w:vAlign w:val="center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C16E91" w:rsidRPr="007066DF" w:rsidTr="004F4171">
        <w:trPr>
          <w:trHeight w:val="489"/>
        </w:trPr>
        <w:tc>
          <w:tcPr>
            <w:tcW w:w="684" w:type="dxa"/>
            <w:vMerge/>
            <w:vAlign w:val="center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837" w:type="dxa"/>
            <w:vMerge/>
            <w:vAlign w:val="center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681" w:type="dxa"/>
            <w:vMerge/>
            <w:vAlign w:val="center"/>
          </w:tcPr>
          <w:p w:rsidR="00C16E91" w:rsidRDefault="00C16E91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c>
          <w:tcPr>
            <w:tcW w:w="11156" w:type="dxa"/>
            <w:gridSpan w:val="7"/>
          </w:tcPr>
          <w:p w:rsidR="00142D02" w:rsidRPr="002D555B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D555B">
              <w:rPr>
                <w:b/>
              </w:rPr>
              <w:t>3. Духовно-нравственное направление</w:t>
            </w:r>
          </w:p>
        </w:tc>
      </w:tr>
      <w:tr w:rsidR="00142D02" w:rsidRPr="007066DF" w:rsidTr="004F4171">
        <w:trPr>
          <w:trHeight w:val="832"/>
        </w:trPr>
        <w:tc>
          <w:tcPr>
            <w:tcW w:w="684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837" w:type="dxa"/>
            <w:vAlign w:val="center"/>
          </w:tcPr>
          <w:p w:rsidR="00142D02" w:rsidRDefault="00142D02" w:rsidP="00091B4F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</w:t>
            </w:r>
            <w:r w:rsidR="00091B4F">
              <w:rPr>
                <w:b/>
                <w:color w:val="000000"/>
              </w:rPr>
              <w:t>В гостях у Мельпомен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134" w:type="dxa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2D02">
              <w:rPr>
                <w:color w:val="000000"/>
              </w:rPr>
              <w:t>-4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681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Львова Н.И</w:t>
            </w:r>
          </w:p>
        </w:tc>
      </w:tr>
      <w:tr w:rsidR="00142D02" w:rsidRPr="007066DF" w:rsidTr="004F4171">
        <w:tc>
          <w:tcPr>
            <w:tcW w:w="11156" w:type="dxa"/>
            <w:gridSpan w:val="7"/>
          </w:tcPr>
          <w:p w:rsidR="00142D02" w:rsidRPr="002D555B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D555B">
              <w:rPr>
                <w:b/>
                <w:color w:val="000000"/>
              </w:rPr>
              <w:t>4. Общекультурное направление</w:t>
            </w:r>
          </w:p>
        </w:tc>
      </w:tr>
      <w:tr w:rsidR="00142D02" w:rsidRPr="007066DF" w:rsidTr="004F4171">
        <w:trPr>
          <w:trHeight w:val="509"/>
        </w:trPr>
        <w:tc>
          <w:tcPr>
            <w:tcW w:w="684" w:type="dxa"/>
            <w:vAlign w:val="center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837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Эколята-друзья природы»</w:t>
            </w:r>
          </w:p>
        </w:tc>
        <w:tc>
          <w:tcPr>
            <w:tcW w:w="1134" w:type="dxa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681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алаева З.В.</w:t>
            </w:r>
          </w:p>
        </w:tc>
      </w:tr>
      <w:tr w:rsidR="00142D02" w:rsidRPr="007066DF" w:rsidTr="004F4171">
        <w:trPr>
          <w:trHeight w:val="509"/>
        </w:trPr>
        <w:tc>
          <w:tcPr>
            <w:tcW w:w="684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837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Изостудия»</w:t>
            </w:r>
          </w:p>
        </w:tc>
        <w:tc>
          <w:tcPr>
            <w:tcW w:w="1134" w:type="dxa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681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якова Н.С.</w:t>
            </w:r>
          </w:p>
        </w:tc>
      </w:tr>
      <w:tr w:rsidR="00142D02" w:rsidRPr="007066DF" w:rsidTr="004F4171">
        <w:tc>
          <w:tcPr>
            <w:tcW w:w="11156" w:type="dxa"/>
            <w:gridSpan w:val="7"/>
          </w:tcPr>
          <w:p w:rsidR="00142D02" w:rsidRPr="002D555B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D555B">
              <w:rPr>
                <w:b/>
                <w:color w:val="000000"/>
              </w:rPr>
              <w:t>5. Спортивно-оздоровительное направление</w:t>
            </w:r>
          </w:p>
        </w:tc>
      </w:tr>
      <w:tr w:rsidR="00142D02" w:rsidRPr="007066DF" w:rsidTr="004F4171">
        <w:trPr>
          <w:trHeight w:val="465"/>
        </w:trPr>
        <w:tc>
          <w:tcPr>
            <w:tcW w:w="684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837" w:type="dxa"/>
            <w:vAlign w:val="center"/>
          </w:tcPr>
          <w:p w:rsidR="00142D02" w:rsidRPr="00067DA6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Подвижные игры</w:t>
            </w:r>
            <w:r w:rsidRPr="00067DA6">
              <w:rPr>
                <w:b/>
                <w:color w:val="000000"/>
              </w:rPr>
              <w:t>»</w:t>
            </w:r>
          </w:p>
          <w:p w:rsidR="00142D02" w:rsidRPr="00067DA6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42D02" w:rsidRPr="00067DA6" w:rsidRDefault="00091B4F" w:rsidP="00091B4F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1843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681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Зайцев А.А.</w:t>
            </w:r>
          </w:p>
        </w:tc>
      </w:tr>
      <w:tr w:rsidR="00142D02" w:rsidRPr="007066DF" w:rsidTr="004F4171">
        <w:tc>
          <w:tcPr>
            <w:tcW w:w="11156" w:type="dxa"/>
            <w:gridSpan w:val="7"/>
          </w:tcPr>
          <w:p w:rsidR="00142D02" w:rsidRPr="000E5E8C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091B4F">
              <w:rPr>
                <w:b/>
                <w:color w:val="000000"/>
              </w:rPr>
              <w:t>: 374</w:t>
            </w:r>
            <w:r>
              <w:rPr>
                <w:b/>
                <w:color w:val="000000"/>
              </w:rPr>
              <w:t xml:space="preserve"> часов</w:t>
            </w:r>
          </w:p>
        </w:tc>
      </w:tr>
    </w:tbl>
    <w:p w:rsidR="00142D02" w:rsidRDefault="00142D02" w:rsidP="00142D02"/>
    <w:p w:rsidR="00142D02" w:rsidRDefault="00142D02" w:rsidP="00142D02"/>
    <w:p w:rsidR="00091B4F" w:rsidRDefault="00091B4F" w:rsidP="00142D02"/>
    <w:p w:rsidR="00091B4F" w:rsidRDefault="00091B4F" w:rsidP="00142D02"/>
    <w:p w:rsidR="00142D02" w:rsidRPr="00E63AE5" w:rsidRDefault="00142D02" w:rsidP="00142D02">
      <w:pPr>
        <w:jc w:val="center"/>
        <w:rPr>
          <w:b/>
          <w:sz w:val="28"/>
          <w:szCs w:val="28"/>
        </w:rPr>
      </w:pPr>
      <w:r w:rsidRPr="00E63AE5">
        <w:rPr>
          <w:b/>
          <w:sz w:val="28"/>
          <w:szCs w:val="28"/>
        </w:rPr>
        <w:lastRenderedPageBreak/>
        <w:t xml:space="preserve">Организация внеурочной деятельности </w:t>
      </w:r>
    </w:p>
    <w:p w:rsidR="00142D02" w:rsidRDefault="00142D02" w:rsidP="00142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5 - 11</w:t>
      </w:r>
      <w:r w:rsidRPr="00E63AE5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 xml:space="preserve"> </w:t>
      </w:r>
    </w:p>
    <w:p w:rsidR="00142D02" w:rsidRPr="00CD0E5B" w:rsidRDefault="00142D02" w:rsidP="00142D02">
      <w:pPr>
        <w:jc w:val="center"/>
        <w:rPr>
          <w:b/>
          <w:sz w:val="28"/>
          <w:szCs w:val="28"/>
        </w:rPr>
      </w:pPr>
    </w:p>
    <w:tbl>
      <w:tblPr>
        <w:tblW w:w="11034" w:type="dxa"/>
        <w:tblInd w:w="-572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2979"/>
        <w:gridCol w:w="1134"/>
        <w:gridCol w:w="1843"/>
        <w:gridCol w:w="1417"/>
        <w:gridCol w:w="1418"/>
        <w:gridCol w:w="1559"/>
      </w:tblGrid>
      <w:tr w:rsidR="00142D02" w:rsidRPr="007066DF" w:rsidTr="004F4171">
        <w:trPr>
          <w:trHeight w:val="873"/>
        </w:trPr>
        <w:tc>
          <w:tcPr>
            <w:tcW w:w="684" w:type="dxa"/>
            <w:vAlign w:val="center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№ п/п</w:t>
            </w:r>
          </w:p>
        </w:tc>
        <w:tc>
          <w:tcPr>
            <w:tcW w:w="2979" w:type="dxa"/>
            <w:vAlign w:val="center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Название модуля</w:t>
            </w:r>
          </w:p>
        </w:tc>
        <w:tc>
          <w:tcPr>
            <w:tcW w:w="1134" w:type="dxa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vAlign w:val="center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Общее количество часов</w:t>
            </w:r>
          </w:p>
        </w:tc>
        <w:tc>
          <w:tcPr>
            <w:tcW w:w="1417" w:type="dxa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День занятий</w:t>
            </w:r>
          </w:p>
        </w:tc>
        <w:tc>
          <w:tcPr>
            <w:tcW w:w="1418" w:type="dxa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Время занятий</w:t>
            </w:r>
          </w:p>
        </w:tc>
        <w:tc>
          <w:tcPr>
            <w:tcW w:w="1559" w:type="dxa"/>
            <w:vAlign w:val="center"/>
          </w:tcPr>
          <w:p w:rsidR="00142D02" w:rsidRPr="00E63AE5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E63AE5">
              <w:rPr>
                <w:b/>
                <w:color w:val="000000"/>
              </w:rPr>
              <w:t>Руководитель</w:t>
            </w:r>
          </w:p>
        </w:tc>
      </w:tr>
      <w:tr w:rsidR="00142D02" w:rsidRPr="007066DF" w:rsidTr="004F4171">
        <w:tc>
          <w:tcPr>
            <w:tcW w:w="11034" w:type="dxa"/>
            <w:gridSpan w:val="7"/>
          </w:tcPr>
          <w:p w:rsidR="00142D02" w:rsidRPr="006075FD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075FD">
              <w:rPr>
                <w:b/>
                <w:color w:val="000000"/>
              </w:rPr>
              <w:t>1. Социальное направление</w:t>
            </w:r>
          </w:p>
        </w:tc>
      </w:tr>
      <w:tr w:rsidR="00142D02" w:rsidRPr="007066DF" w:rsidTr="004F4171">
        <w:tc>
          <w:tcPr>
            <w:tcW w:w="684" w:type="dxa"/>
            <w:vMerge w:val="restart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979" w:type="dxa"/>
            <w:vMerge w:val="restart"/>
            <w:vAlign w:val="center"/>
          </w:tcPr>
          <w:p w:rsidR="00142D02" w:rsidRPr="00B52C49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Школа безопасности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91B4F">
              <w:rPr>
                <w:color w:val="000000"/>
              </w:rPr>
              <w:t>-7</w:t>
            </w:r>
          </w:p>
        </w:tc>
        <w:tc>
          <w:tcPr>
            <w:tcW w:w="1843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Pr="007066DF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418" w:type="dxa"/>
          </w:tcPr>
          <w:p w:rsidR="00142D02" w:rsidRPr="007066DF" w:rsidRDefault="00091B4F" w:rsidP="00091B4F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.20</w:t>
            </w:r>
          </w:p>
        </w:tc>
        <w:tc>
          <w:tcPr>
            <w:tcW w:w="1559" w:type="dxa"/>
            <w:vMerge w:val="restart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Звонарева Е.А.</w:t>
            </w:r>
          </w:p>
        </w:tc>
      </w:tr>
      <w:tr w:rsidR="00142D02" w:rsidRPr="007066DF" w:rsidTr="004F4171">
        <w:tc>
          <w:tcPr>
            <w:tcW w:w="684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979" w:type="dxa"/>
            <w:vMerge/>
            <w:vAlign w:val="center"/>
          </w:tcPr>
          <w:p w:rsidR="00142D02" w:rsidRPr="00B52C49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1418" w:type="dxa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091B4F" w:rsidRPr="007066DF" w:rsidTr="004F4171">
        <w:tc>
          <w:tcPr>
            <w:tcW w:w="684" w:type="dxa"/>
            <w:vAlign w:val="center"/>
          </w:tcPr>
          <w:p w:rsidR="00091B4F" w:rsidRDefault="00091B4F" w:rsidP="00091B4F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979" w:type="dxa"/>
            <w:vAlign w:val="center"/>
          </w:tcPr>
          <w:p w:rsidR="00091B4F" w:rsidRPr="00B52C49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Проектория»</w:t>
            </w:r>
          </w:p>
        </w:tc>
        <w:tc>
          <w:tcPr>
            <w:tcW w:w="1134" w:type="dxa"/>
          </w:tcPr>
          <w:p w:rsidR="00091B4F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-11</w:t>
            </w:r>
          </w:p>
        </w:tc>
        <w:tc>
          <w:tcPr>
            <w:tcW w:w="1843" w:type="dxa"/>
            <w:vAlign w:val="center"/>
          </w:tcPr>
          <w:p w:rsidR="00091B4F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091B4F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</w:tc>
        <w:tc>
          <w:tcPr>
            <w:tcW w:w="1418" w:type="dxa"/>
          </w:tcPr>
          <w:p w:rsidR="00091B4F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.45</w:t>
            </w:r>
          </w:p>
        </w:tc>
        <w:tc>
          <w:tcPr>
            <w:tcW w:w="1559" w:type="dxa"/>
            <w:vAlign w:val="center"/>
          </w:tcPr>
          <w:p w:rsidR="00091B4F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ролова Н.В.</w:t>
            </w:r>
          </w:p>
        </w:tc>
      </w:tr>
      <w:tr w:rsidR="00142D02" w:rsidRPr="007066DF" w:rsidTr="004F4171">
        <w:tc>
          <w:tcPr>
            <w:tcW w:w="11034" w:type="dxa"/>
            <w:gridSpan w:val="7"/>
          </w:tcPr>
          <w:p w:rsidR="00142D02" w:rsidRPr="006075FD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075FD">
              <w:rPr>
                <w:b/>
              </w:rPr>
              <w:t>2.Общеинтеллектуальное направление</w:t>
            </w:r>
          </w:p>
        </w:tc>
      </w:tr>
      <w:tr w:rsidR="00142D02" w:rsidRPr="007066DF" w:rsidTr="004F4171">
        <w:trPr>
          <w:trHeight w:val="828"/>
        </w:trPr>
        <w:tc>
          <w:tcPr>
            <w:tcW w:w="684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066DF">
              <w:rPr>
                <w:color w:val="000000"/>
              </w:rPr>
              <w:t>2</w:t>
            </w:r>
            <w:r>
              <w:rPr>
                <w:color w:val="000000"/>
              </w:rPr>
              <w:t>.1</w:t>
            </w:r>
          </w:p>
        </w:tc>
        <w:tc>
          <w:tcPr>
            <w:tcW w:w="2979" w:type="dxa"/>
            <w:vAlign w:val="center"/>
          </w:tcPr>
          <w:p w:rsidR="00142D02" w:rsidRPr="00B52C49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</w:t>
            </w:r>
            <w:r>
              <w:rPr>
                <w:b/>
                <w:color w:val="000000"/>
                <w:lang w:val="en-US"/>
              </w:rPr>
              <w:t>LEGO</w:t>
            </w:r>
            <w:r>
              <w:rPr>
                <w:b/>
                <w:color w:val="000000"/>
              </w:rPr>
              <w:t>-конструирование и моделирование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</w:tc>
        <w:tc>
          <w:tcPr>
            <w:tcW w:w="1418" w:type="dxa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7066DF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верова Л.П..</w:t>
            </w:r>
          </w:p>
        </w:tc>
      </w:tr>
      <w:tr w:rsidR="00142D02" w:rsidRPr="007066DF" w:rsidTr="004F4171">
        <w:trPr>
          <w:trHeight w:val="376"/>
        </w:trPr>
        <w:tc>
          <w:tcPr>
            <w:tcW w:w="684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979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Основы моделирования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091B4F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</w:tc>
        <w:tc>
          <w:tcPr>
            <w:tcW w:w="1418" w:type="dxa"/>
          </w:tcPr>
          <w:p w:rsidR="00142D02" w:rsidRDefault="00B318C6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.2</w:t>
            </w:r>
            <w:r w:rsidR="00142D02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735"/>
        </w:trPr>
        <w:tc>
          <w:tcPr>
            <w:tcW w:w="684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2979" w:type="dxa"/>
            <w:vAlign w:val="center"/>
          </w:tcPr>
          <w:p w:rsidR="00142D02" w:rsidRPr="00117560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3</w:t>
            </w:r>
            <w:r>
              <w:rPr>
                <w:b/>
                <w:color w:val="000000"/>
                <w:lang w:val="en-US"/>
              </w:rPr>
              <w:t>D</w:t>
            </w:r>
            <w:r>
              <w:rPr>
                <w:b/>
                <w:color w:val="000000"/>
              </w:rPr>
              <w:t>-БУМ: Будем Уметь Моделировать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B318C6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</w:tc>
        <w:tc>
          <w:tcPr>
            <w:tcW w:w="1418" w:type="dxa"/>
          </w:tcPr>
          <w:p w:rsidR="00142D02" w:rsidRDefault="00B318C6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349"/>
        </w:trPr>
        <w:tc>
          <w:tcPr>
            <w:tcW w:w="684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2979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Школьный квадракоптер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B318C6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418" w:type="dxa"/>
          </w:tcPr>
          <w:p w:rsidR="00142D02" w:rsidRDefault="00B318C6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1559" w:type="dxa"/>
            <w:vMerge w:val="restart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Львова Т.А.</w:t>
            </w:r>
          </w:p>
        </w:tc>
      </w:tr>
      <w:tr w:rsidR="00142D02" w:rsidRPr="007066DF" w:rsidTr="004F4171">
        <w:trPr>
          <w:trHeight w:val="349"/>
        </w:trPr>
        <w:tc>
          <w:tcPr>
            <w:tcW w:w="684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979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рс Виртуальная реальность»  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B318C6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1418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382"/>
        </w:trPr>
        <w:tc>
          <w:tcPr>
            <w:tcW w:w="684" w:type="dxa"/>
            <w:vMerge w:val="restart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2979" w:type="dxa"/>
            <w:vMerge w:val="restart"/>
            <w:vAlign w:val="center"/>
          </w:tcPr>
          <w:p w:rsidR="00142D02" w:rsidRPr="00C66160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рс «Программирование в </w:t>
            </w:r>
            <w:r>
              <w:rPr>
                <w:b/>
                <w:color w:val="000000"/>
                <w:lang w:val="en-US"/>
              </w:rPr>
              <w:t>Scratch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A1242C" w:rsidP="00A1242C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418" w:type="dxa"/>
          </w:tcPr>
          <w:p w:rsidR="00142D02" w:rsidRDefault="00A1242C" w:rsidP="00162205">
            <w:pPr>
              <w:jc w:val="center"/>
            </w:pPr>
            <w:r>
              <w:rPr>
                <w:color w:val="000000"/>
              </w:rPr>
              <w:t>14.2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277"/>
        </w:trPr>
        <w:tc>
          <w:tcPr>
            <w:tcW w:w="684" w:type="dxa"/>
            <w:vMerge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79" w:type="dxa"/>
            <w:vMerge/>
            <w:vAlign w:val="center"/>
          </w:tcPr>
          <w:p w:rsidR="00142D02" w:rsidRPr="00B52C49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1418" w:type="dxa"/>
          </w:tcPr>
          <w:p w:rsidR="00142D02" w:rsidRDefault="00A1242C" w:rsidP="00162205">
            <w:pPr>
              <w:jc w:val="center"/>
            </w:pPr>
            <w:r>
              <w:rPr>
                <w:color w:val="000000"/>
              </w:rPr>
              <w:t>15.2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277"/>
        </w:trPr>
        <w:tc>
          <w:tcPr>
            <w:tcW w:w="684" w:type="dxa"/>
            <w:vMerge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79" w:type="dxa"/>
            <w:vMerge/>
            <w:vAlign w:val="center"/>
          </w:tcPr>
          <w:p w:rsidR="00142D02" w:rsidRPr="00B52C49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1418" w:type="dxa"/>
          </w:tcPr>
          <w:p w:rsidR="00142D02" w:rsidRDefault="00A1242C" w:rsidP="00162205">
            <w:pPr>
              <w:jc w:val="center"/>
            </w:pPr>
            <w:r>
              <w:rPr>
                <w:color w:val="000000"/>
              </w:rPr>
              <w:t>15.2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277"/>
        </w:trPr>
        <w:tc>
          <w:tcPr>
            <w:tcW w:w="684" w:type="dxa"/>
            <w:vMerge w:val="restart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2979" w:type="dxa"/>
            <w:vMerge w:val="restart"/>
            <w:vAlign w:val="center"/>
          </w:tcPr>
          <w:p w:rsidR="00142D02" w:rsidRPr="009162E9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рс «Программирование в </w:t>
            </w:r>
            <w:r>
              <w:rPr>
                <w:b/>
                <w:color w:val="000000"/>
                <w:lang w:val="en-US"/>
              </w:rPr>
              <w:t>Python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418" w:type="dxa"/>
          </w:tcPr>
          <w:p w:rsidR="00142D02" w:rsidRPr="009F7940" w:rsidRDefault="00A1242C" w:rsidP="001622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2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277"/>
        </w:trPr>
        <w:tc>
          <w:tcPr>
            <w:tcW w:w="684" w:type="dxa"/>
            <w:vMerge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79" w:type="dxa"/>
            <w:vMerge/>
            <w:vAlign w:val="center"/>
          </w:tcPr>
          <w:p w:rsidR="00142D02" w:rsidRPr="00B52C49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1418" w:type="dxa"/>
          </w:tcPr>
          <w:p w:rsidR="00142D02" w:rsidRDefault="00A1242C" w:rsidP="00162205">
            <w:pPr>
              <w:jc w:val="center"/>
            </w:pPr>
            <w:r>
              <w:rPr>
                <w:color w:val="000000"/>
              </w:rPr>
              <w:t>16.1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120"/>
        </w:trPr>
        <w:tc>
          <w:tcPr>
            <w:tcW w:w="684" w:type="dxa"/>
            <w:vMerge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79" w:type="dxa"/>
            <w:vMerge/>
            <w:vAlign w:val="center"/>
          </w:tcPr>
          <w:p w:rsidR="00142D02" w:rsidRPr="00B52C49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</w:t>
            </w:r>
          </w:p>
        </w:tc>
        <w:tc>
          <w:tcPr>
            <w:tcW w:w="1418" w:type="dxa"/>
          </w:tcPr>
          <w:p w:rsidR="00142D02" w:rsidRDefault="00A1242C" w:rsidP="00162205">
            <w:pPr>
              <w:jc w:val="center"/>
            </w:pPr>
            <w:r>
              <w:rPr>
                <w:color w:val="000000"/>
              </w:rPr>
              <w:t>15.2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c>
          <w:tcPr>
            <w:tcW w:w="11034" w:type="dxa"/>
            <w:gridSpan w:val="7"/>
          </w:tcPr>
          <w:p w:rsidR="00142D02" w:rsidRPr="006075FD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075FD">
              <w:rPr>
                <w:b/>
              </w:rPr>
              <w:t>3. Духовно-нравственное направление</w:t>
            </w:r>
          </w:p>
        </w:tc>
      </w:tr>
      <w:tr w:rsidR="00A1242C" w:rsidRPr="007066DF" w:rsidTr="004F4171">
        <w:trPr>
          <w:trHeight w:val="465"/>
        </w:trPr>
        <w:tc>
          <w:tcPr>
            <w:tcW w:w="684" w:type="dxa"/>
            <w:vMerge w:val="restart"/>
            <w:vAlign w:val="center"/>
          </w:tcPr>
          <w:p w:rsidR="00A1242C" w:rsidRPr="007066DF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066DF">
              <w:rPr>
                <w:color w:val="000000"/>
              </w:rPr>
              <w:t>3.1</w:t>
            </w:r>
          </w:p>
        </w:tc>
        <w:tc>
          <w:tcPr>
            <w:tcW w:w="2979" w:type="dxa"/>
            <w:vMerge w:val="restart"/>
            <w:vAlign w:val="center"/>
          </w:tcPr>
          <w:p w:rsidR="00A1242C" w:rsidRPr="00B52C49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урс «В гостях у Мельпомены»</w:t>
            </w:r>
          </w:p>
        </w:tc>
        <w:tc>
          <w:tcPr>
            <w:tcW w:w="1134" w:type="dxa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-8</w:t>
            </w:r>
          </w:p>
        </w:tc>
        <w:tc>
          <w:tcPr>
            <w:tcW w:w="1843" w:type="dxa"/>
            <w:vAlign w:val="center"/>
          </w:tcPr>
          <w:p w:rsidR="00A1242C" w:rsidRPr="007066DF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1418" w:type="dxa"/>
          </w:tcPr>
          <w:p w:rsidR="00A1242C" w:rsidRPr="007066DF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559" w:type="dxa"/>
            <w:vMerge w:val="restart"/>
            <w:vAlign w:val="center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Львова Н.И.</w:t>
            </w:r>
          </w:p>
        </w:tc>
      </w:tr>
      <w:tr w:rsidR="00A1242C" w:rsidRPr="007066DF" w:rsidTr="004F4171">
        <w:trPr>
          <w:trHeight w:val="465"/>
        </w:trPr>
        <w:tc>
          <w:tcPr>
            <w:tcW w:w="684" w:type="dxa"/>
            <w:vMerge/>
            <w:vAlign w:val="center"/>
          </w:tcPr>
          <w:p w:rsidR="00A1242C" w:rsidRPr="007066DF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979" w:type="dxa"/>
            <w:vMerge/>
            <w:vAlign w:val="center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134" w:type="dxa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-11</w:t>
            </w:r>
          </w:p>
        </w:tc>
        <w:tc>
          <w:tcPr>
            <w:tcW w:w="1843" w:type="dxa"/>
            <w:vAlign w:val="center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</w:tc>
        <w:tc>
          <w:tcPr>
            <w:tcW w:w="1418" w:type="dxa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59" w:type="dxa"/>
            <w:vMerge/>
            <w:vAlign w:val="center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A1242C" w:rsidRPr="007066DF" w:rsidTr="004F4171">
        <w:trPr>
          <w:trHeight w:val="465"/>
        </w:trPr>
        <w:tc>
          <w:tcPr>
            <w:tcW w:w="684" w:type="dxa"/>
            <w:vAlign w:val="center"/>
          </w:tcPr>
          <w:p w:rsidR="00A1242C" w:rsidRPr="007066DF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979" w:type="dxa"/>
            <w:vAlign w:val="center"/>
          </w:tcPr>
          <w:p w:rsidR="00A1242C" w:rsidRP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 w:rsidRPr="00A1242C">
              <w:rPr>
                <w:b/>
                <w:color w:val="000000"/>
              </w:rPr>
              <w:t>«История в лицах»</w:t>
            </w:r>
          </w:p>
        </w:tc>
        <w:tc>
          <w:tcPr>
            <w:tcW w:w="1134" w:type="dxa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-7</w:t>
            </w:r>
          </w:p>
        </w:tc>
        <w:tc>
          <w:tcPr>
            <w:tcW w:w="1843" w:type="dxa"/>
            <w:vAlign w:val="center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1418" w:type="dxa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</w:tc>
        <w:tc>
          <w:tcPr>
            <w:tcW w:w="1559" w:type="dxa"/>
            <w:vAlign w:val="center"/>
          </w:tcPr>
          <w:p w:rsidR="00A1242C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Звонарева Е.А.</w:t>
            </w:r>
          </w:p>
        </w:tc>
      </w:tr>
      <w:tr w:rsidR="00142D02" w:rsidRPr="007066DF" w:rsidTr="004F4171">
        <w:tc>
          <w:tcPr>
            <w:tcW w:w="11034" w:type="dxa"/>
            <w:gridSpan w:val="7"/>
          </w:tcPr>
          <w:p w:rsidR="00142D02" w:rsidRPr="006075FD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075FD">
              <w:rPr>
                <w:b/>
                <w:color w:val="000000"/>
              </w:rPr>
              <w:t>4. Общекультурное направление</w:t>
            </w:r>
          </w:p>
        </w:tc>
      </w:tr>
      <w:tr w:rsidR="00142D02" w:rsidRPr="007066DF" w:rsidTr="004F4171">
        <w:trPr>
          <w:trHeight w:val="241"/>
        </w:trPr>
        <w:tc>
          <w:tcPr>
            <w:tcW w:w="684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979" w:type="dxa"/>
            <w:vAlign w:val="center"/>
          </w:tcPr>
          <w:p w:rsidR="00142D02" w:rsidRPr="00B52C49" w:rsidRDefault="00142D02" w:rsidP="00A1242C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рс «</w:t>
            </w:r>
            <w:r w:rsidR="00A1242C">
              <w:rPr>
                <w:b/>
                <w:color w:val="000000"/>
              </w:rPr>
              <w:t>Функциональная грамотность</w:t>
            </w:r>
            <w:r w:rsidRPr="00B52C49">
              <w:rPr>
                <w:b/>
                <w:color w:val="000000"/>
              </w:rPr>
              <w:t>»</w:t>
            </w:r>
          </w:p>
        </w:tc>
        <w:tc>
          <w:tcPr>
            <w:tcW w:w="1134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1843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Pr="007066DF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1418" w:type="dxa"/>
          </w:tcPr>
          <w:p w:rsidR="00142D02" w:rsidRPr="007066DF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559" w:type="dxa"/>
            <w:vAlign w:val="center"/>
          </w:tcPr>
          <w:p w:rsidR="00142D02" w:rsidRPr="007066DF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Гусарова Т.Д.</w:t>
            </w:r>
          </w:p>
        </w:tc>
      </w:tr>
      <w:tr w:rsidR="00142D02" w:rsidRPr="007066DF" w:rsidTr="004F4171">
        <w:tc>
          <w:tcPr>
            <w:tcW w:w="11034" w:type="dxa"/>
            <w:gridSpan w:val="7"/>
          </w:tcPr>
          <w:p w:rsidR="00142D02" w:rsidRPr="006075FD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075FD">
              <w:rPr>
                <w:b/>
                <w:color w:val="000000"/>
              </w:rPr>
              <w:t>5. Спортивно-оздоровительное направление</w:t>
            </w:r>
          </w:p>
        </w:tc>
      </w:tr>
      <w:tr w:rsidR="00142D02" w:rsidRPr="007066DF" w:rsidTr="004F4171">
        <w:trPr>
          <w:trHeight w:val="355"/>
        </w:trPr>
        <w:tc>
          <w:tcPr>
            <w:tcW w:w="684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979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ужок «Шахматы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418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.2</w:t>
            </w:r>
            <w:r w:rsidR="00142D02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йцев А.А</w:t>
            </w:r>
          </w:p>
        </w:tc>
      </w:tr>
      <w:tr w:rsidR="00142D02" w:rsidRPr="007066DF" w:rsidTr="004F4171">
        <w:tc>
          <w:tcPr>
            <w:tcW w:w="684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2979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ужок «Основы физической подготовки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418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60"/>
        </w:trPr>
        <w:tc>
          <w:tcPr>
            <w:tcW w:w="684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2979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ужок «Общая физическая подготовка»</w:t>
            </w:r>
          </w:p>
        </w:tc>
        <w:tc>
          <w:tcPr>
            <w:tcW w:w="1134" w:type="dxa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</w:t>
            </w:r>
          </w:p>
        </w:tc>
        <w:tc>
          <w:tcPr>
            <w:tcW w:w="1418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.1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60"/>
        </w:trPr>
        <w:tc>
          <w:tcPr>
            <w:tcW w:w="684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2979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кция «Волейбол»</w:t>
            </w:r>
          </w:p>
        </w:tc>
        <w:tc>
          <w:tcPr>
            <w:tcW w:w="1134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42D02">
              <w:rPr>
                <w:color w:val="000000"/>
              </w:rPr>
              <w:t>-11</w:t>
            </w:r>
          </w:p>
        </w:tc>
        <w:tc>
          <w:tcPr>
            <w:tcW w:w="1843" w:type="dxa"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</w:tc>
        <w:tc>
          <w:tcPr>
            <w:tcW w:w="1418" w:type="dxa"/>
          </w:tcPr>
          <w:p w:rsidR="00142D02" w:rsidRDefault="00A1242C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.1</w:t>
            </w:r>
            <w:r w:rsidR="00142D02"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142D02" w:rsidRDefault="00142D02" w:rsidP="00162205">
            <w:pPr>
              <w:tabs>
                <w:tab w:val="left" w:pos="4080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42D02" w:rsidRPr="007066DF" w:rsidTr="004F4171">
        <w:trPr>
          <w:trHeight w:val="283"/>
        </w:trPr>
        <w:tc>
          <w:tcPr>
            <w:tcW w:w="11034" w:type="dxa"/>
            <w:gridSpan w:val="7"/>
          </w:tcPr>
          <w:p w:rsidR="00142D02" w:rsidRPr="006915F4" w:rsidRDefault="00142D02" w:rsidP="00A1242C">
            <w:pPr>
              <w:tabs>
                <w:tab w:val="left" w:pos="8910"/>
              </w:tabs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ТОГО: </w:t>
            </w:r>
            <w:r w:rsidR="00A1242C">
              <w:rPr>
                <w:b/>
                <w:color w:val="000000"/>
                <w:sz w:val="28"/>
                <w:szCs w:val="28"/>
              </w:rPr>
              <w:t>816</w:t>
            </w:r>
            <w:r>
              <w:rPr>
                <w:b/>
                <w:color w:val="000000"/>
                <w:sz w:val="28"/>
                <w:szCs w:val="28"/>
              </w:rPr>
              <w:t xml:space="preserve"> часа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</w:tr>
    </w:tbl>
    <w:p w:rsidR="00142D02" w:rsidRDefault="00142D02" w:rsidP="00142D02"/>
    <w:p w:rsidR="00A1242C" w:rsidRDefault="00A1242C" w:rsidP="004F4171">
      <w:pPr>
        <w:rPr>
          <w:b/>
          <w:bCs/>
        </w:rPr>
      </w:pPr>
    </w:p>
    <w:p w:rsidR="00A1242C" w:rsidRDefault="00A1242C" w:rsidP="004F4171">
      <w:pPr>
        <w:rPr>
          <w:b/>
          <w:bCs/>
        </w:rPr>
      </w:pPr>
    </w:p>
    <w:p w:rsidR="00A1242C" w:rsidRDefault="00A1242C" w:rsidP="004F4171">
      <w:pPr>
        <w:rPr>
          <w:b/>
          <w:bCs/>
        </w:rPr>
      </w:pPr>
    </w:p>
    <w:p w:rsidR="00C5610E" w:rsidRPr="005E4E57" w:rsidRDefault="00C5610E" w:rsidP="004F4171">
      <w:r w:rsidRPr="005E4E57">
        <w:rPr>
          <w:b/>
          <w:bCs/>
        </w:rPr>
        <w:lastRenderedPageBreak/>
        <w:t>Характеристика контингента обучающихся</w:t>
      </w:r>
    </w:p>
    <w:p w:rsidR="00C5610E" w:rsidRPr="005E4E57" w:rsidRDefault="00A1242C" w:rsidP="004F4171">
      <w:r>
        <w:t>Общая численность детей в ДО: 74</w:t>
      </w:r>
      <w:r w:rsidR="00C5610E">
        <w:t xml:space="preserve"> человек</w:t>
      </w:r>
    </w:p>
    <w:p w:rsidR="00C5610E" w:rsidRPr="005E4E57" w:rsidRDefault="00C5610E" w:rsidP="00C5610E">
      <w:pPr>
        <w:jc w:val="both"/>
      </w:pPr>
      <w:r w:rsidRPr="005E4E57">
        <w:t>Возрастной состав детей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380"/>
        <w:gridCol w:w="1380"/>
        <w:gridCol w:w="1320"/>
      </w:tblGrid>
      <w:tr w:rsidR="00C5610E" w:rsidRPr="005E4E57" w:rsidTr="0017273F">
        <w:trPr>
          <w:tblCellSpacing w:w="0" w:type="dxa"/>
        </w:trPr>
        <w:tc>
          <w:tcPr>
            <w:tcW w:w="1620" w:type="dxa"/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Возраст</w:t>
            </w:r>
          </w:p>
        </w:tc>
        <w:tc>
          <w:tcPr>
            <w:tcW w:w="1380" w:type="dxa"/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7-10 лет</w:t>
            </w:r>
          </w:p>
        </w:tc>
        <w:tc>
          <w:tcPr>
            <w:tcW w:w="1380" w:type="dxa"/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11-15 лет</w:t>
            </w:r>
          </w:p>
        </w:tc>
        <w:tc>
          <w:tcPr>
            <w:tcW w:w="1320" w:type="dxa"/>
          </w:tcPr>
          <w:p w:rsidR="00C5610E" w:rsidRPr="005E4E57" w:rsidRDefault="00C5610E" w:rsidP="0017273F">
            <w:pPr>
              <w:jc w:val="both"/>
            </w:pPr>
          </w:p>
        </w:tc>
      </w:tr>
      <w:tr w:rsidR="00C5610E" w:rsidRPr="005E4E57" w:rsidTr="0017273F">
        <w:trPr>
          <w:tblCellSpacing w:w="0" w:type="dxa"/>
        </w:trPr>
        <w:tc>
          <w:tcPr>
            <w:tcW w:w="1620" w:type="dxa"/>
          </w:tcPr>
          <w:p w:rsidR="00C5610E" w:rsidRPr="005E4E57" w:rsidRDefault="00C5610E" w:rsidP="0017273F">
            <w:pPr>
              <w:jc w:val="both"/>
            </w:pPr>
            <w:r w:rsidRPr="005E4E57">
              <w:t>Количество</w:t>
            </w:r>
          </w:p>
        </w:tc>
        <w:tc>
          <w:tcPr>
            <w:tcW w:w="1380" w:type="dxa"/>
          </w:tcPr>
          <w:p w:rsidR="00C5610E" w:rsidRPr="005E4E57" w:rsidRDefault="00A1242C" w:rsidP="0017273F">
            <w:pPr>
              <w:jc w:val="both"/>
            </w:pPr>
            <w:r>
              <w:t>27</w:t>
            </w:r>
          </w:p>
        </w:tc>
        <w:tc>
          <w:tcPr>
            <w:tcW w:w="1380" w:type="dxa"/>
          </w:tcPr>
          <w:p w:rsidR="00C5610E" w:rsidRPr="005E4E57" w:rsidRDefault="00A1242C" w:rsidP="0017273F">
            <w:pPr>
              <w:jc w:val="both"/>
            </w:pPr>
            <w:r>
              <w:t>47</w:t>
            </w:r>
          </w:p>
        </w:tc>
        <w:tc>
          <w:tcPr>
            <w:tcW w:w="1320" w:type="dxa"/>
          </w:tcPr>
          <w:p w:rsidR="00C5610E" w:rsidRPr="005E4E57" w:rsidRDefault="00C5610E" w:rsidP="0017273F">
            <w:pPr>
              <w:jc w:val="both"/>
            </w:pPr>
          </w:p>
        </w:tc>
      </w:tr>
      <w:tr w:rsidR="00C5610E" w:rsidRPr="005E4E57" w:rsidTr="0017273F">
        <w:trPr>
          <w:tblCellSpacing w:w="0" w:type="dxa"/>
        </w:trPr>
        <w:tc>
          <w:tcPr>
            <w:tcW w:w="1620" w:type="dxa"/>
          </w:tcPr>
          <w:p w:rsidR="00C5610E" w:rsidRPr="005E4E57" w:rsidRDefault="00C5610E" w:rsidP="0017273F">
            <w:pPr>
              <w:jc w:val="both"/>
            </w:pPr>
            <w:r w:rsidRPr="005E4E57">
              <w:t>Итого:</w:t>
            </w:r>
          </w:p>
        </w:tc>
        <w:tc>
          <w:tcPr>
            <w:tcW w:w="4080" w:type="dxa"/>
            <w:gridSpan w:val="3"/>
          </w:tcPr>
          <w:p w:rsidR="00C5610E" w:rsidRPr="005E4E57" w:rsidRDefault="00A1242C" w:rsidP="0017273F">
            <w:pPr>
              <w:jc w:val="both"/>
            </w:pPr>
            <w:r>
              <w:t>74</w:t>
            </w:r>
          </w:p>
        </w:tc>
      </w:tr>
    </w:tbl>
    <w:p w:rsidR="0016305A" w:rsidRPr="00DE17D2" w:rsidRDefault="00C5610E" w:rsidP="0016305A">
      <w:r w:rsidRPr="005E4E57">
        <w:t> </w:t>
      </w:r>
      <w:r w:rsidR="00E06F83">
        <w:t xml:space="preserve">На базе нашего филиала работает центр дополнительного образования детей «Точка роста». В сентябре 2019 года состоялось его торжественное открытие. В данном центре работают кружки дополнительного образования по направлениям «ОБЖ», «Информатика и ИКТ» и «Технология», работу которых ведут квалифицированные специалисты, прошедшие обучение в </w:t>
      </w:r>
      <w:r w:rsidR="0016305A" w:rsidRPr="0016305A">
        <w:t>ООО «Международный центр образования и социально-гуманитарных исследований»  г.Москва</w:t>
      </w:r>
      <w:r w:rsidR="00DE17D2">
        <w:t xml:space="preserve">. </w:t>
      </w:r>
    </w:p>
    <w:p w:rsidR="00C5610E" w:rsidRDefault="00C5610E" w:rsidP="00C5610E">
      <w:pPr>
        <w:jc w:val="both"/>
      </w:pPr>
    </w:p>
    <w:p w:rsidR="00E06F83" w:rsidRPr="0018392A" w:rsidRDefault="00E06F83" w:rsidP="00E06F83">
      <w:pPr>
        <w:jc w:val="center"/>
      </w:pPr>
      <w:r w:rsidRPr="0018392A">
        <w:t xml:space="preserve">Информация о проведенных на базе Центров «Точка Роста» </w:t>
      </w:r>
    </w:p>
    <w:p w:rsidR="00DE17D2" w:rsidRDefault="00E06F83" w:rsidP="00E06F83">
      <w:pPr>
        <w:jc w:val="center"/>
      </w:pPr>
      <w:r w:rsidRPr="0018392A">
        <w:t>образовательных, конкурсных, тематических мероприятий</w:t>
      </w:r>
      <w:r w:rsidR="00DE17D2">
        <w:t xml:space="preserve"> </w:t>
      </w:r>
    </w:p>
    <w:p w:rsidR="00E06F83" w:rsidRPr="0018392A" w:rsidRDefault="00DE17D2" w:rsidP="00E06F83">
      <w:pPr>
        <w:jc w:val="center"/>
      </w:pPr>
      <w:r>
        <w:t>(ДИСТАНЦИОННЫЙ ФОРМАТ)</w:t>
      </w:r>
    </w:p>
    <w:p w:rsidR="00E06F83" w:rsidRPr="0018392A" w:rsidRDefault="00E06F83" w:rsidP="00E06F83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5"/>
        <w:gridCol w:w="2601"/>
        <w:gridCol w:w="4776"/>
        <w:gridCol w:w="1382"/>
      </w:tblGrid>
      <w:tr w:rsidR="00E06F83" w:rsidRPr="0018392A" w:rsidTr="004A3F25">
        <w:tc>
          <w:tcPr>
            <w:tcW w:w="445" w:type="dxa"/>
          </w:tcPr>
          <w:p w:rsidR="00E06F83" w:rsidRPr="0018392A" w:rsidRDefault="00E06F83" w:rsidP="009E1158">
            <w:pPr>
              <w:jc w:val="center"/>
            </w:pPr>
            <w:r w:rsidRPr="0018392A">
              <w:t>№</w:t>
            </w:r>
          </w:p>
        </w:tc>
        <w:tc>
          <w:tcPr>
            <w:tcW w:w="2601" w:type="dxa"/>
          </w:tcPr>
          <w:p w:rsidR="00E06F83" w:rsidRPr="0018392A" w:rsidRDefault="00E06F83" w:rsidP="009E1158">
            <w:pPr>
              <w:jc w:val="center"/>
            </w:pPr>
            <w:r w:rsidRPr="0018392A">
              <w:t>Наименование ОО</w:t>
            </w: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</w:pPr>
            <w:r w:rsidRPr="0018392A">
              <w:t>Наименование мероприятия</w:t>
            </w: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Кол-во участников</w:t>
            </w:r>
          </w:p>
        </w:tc>
      </w:tr>
      <w:tr w:rsidR="00E06F83" w:rsidRPr="0018392A" w:rsidTr="004A3F25">
        <w:tc>
          <w:tcPr>
            <w:tcW w:w="445" w:type="dxa"/>
            <w:vMerge w:val="restart"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 w:val="restart"/>
          </w:tcPr>
          <w:p w:rsidR="00E06F83" w:rsidRPr="0018392A" w:rsidRDefault="00E06F83" w:rsidP="009E1158">
            <w:pPr>
              <w:jc w:val="center"/>
            </w:pPr>
            <w:r w:rsidRPr="0018392A">
              <w:t>Филиал «Примокшанская СОШ» МБОУ «Ковылкинская СОШ имни Героя Советского Союза М.Г.Гуреева</w:t>
            </w:r>
          </w:p>
        </w:tc>
        <w:tc>
          <w:tcPr>
            <w:tcW w:w="4776" w:type="dxa"/>
          </w:tcPr>
          <w:p w:rsidR="00E06F83" w:rsidRPr="0018392A" w:rsidRDefault="00466F7B" w:rsidP="009E1158">
            <w:pPr>
              <w:jc w:val="center"/>
            </w:pPr>
            <w:r>
              <w:t>Республиканский конкурс «П</w:t>
            </w:r>
            <w:r w:rsidR="00E06F83" w:rsidRPr="0018392A">
              <w:t>рирода и мы»</w:t>
            </w:r>
          </w:p>
          <w:p w:rsidR="00E06F83" w:rsidRPr="0018392A" w:rsidRDefault="00E06F83" w:rsidP="009E1158">
            <w:pPr>
              <w:jc w:val="center"/>
            </w:pPr>
          </w:p>
          <w:p w:rsidR="00E06F83" w:rsidRPr="0018392A" w:rsidRDefault="00E06F83" w:rsidP="009E1158"/>
        </w:tc>
        <w:tc>
          <w:tcPr>
            <w:tcW w:w="1382" w:type="dxa"/>
          </w:tcPr>
          <w:p w:rsidR="00E06F83" w:rsidRPr="0018392A" w:rsidRDefault="00DE17D2" w:rsidP="009E1158">
            <w:r>
              <w:t>144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</w:pPr>
            <w:r w:rsidRPr="0018392A">
              <w:t>Муниципа</w:t>
            </w:r>
            <w:r w:rsidR="004A3F25">
              <w:t xml:space="preserve">льный семинар </w:t>
            </w:r>
            <w:r w:rsidR="009A0C7D" w:rsidRPr="009A0C7D">
              <w:rPr>
                <w:b/>
              </w:rPr>
              <w:t xml:space="preserve">«Индивидуальный проект в соответствии с </w:t>
            </w:r>
            <w:r w:rsidR="009A0C7D">
              <w:rPr>
                <w:b/>
              </w:rPr>
              <w:t>требованиями ФГОС СОО</w:t>
            </w:r>
            <w:r w:rsidR="009A0C7D" w:rsidRPr="009A0C7D">
              <w:rPr>
                <w:b/>
              </w:rPr>
              <w:t>»</w:t>
            </w: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3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</w:pPr>
            <w:r w:rsidRPr="0018392A">
              <w:t>Конкурс рисунков в выполненных в графическом редакторе Microsoft 3D Paint</w:t>
            </w:r>
          </w:p>
          <w:p w:rsidR="00E06F83" w:rsidRPr="0018392A" w:rsidRDefault="00E06F83" w:rsidP="009E1158">
            <w:pPr>
              <w:jc w:val="center"/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2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</w:pPr>
            <w:r w:rsidRPr="0018392A">
              <w:t>Участие в проекте «Цифровая память о Великой Отечественной войне»</w:t>
            </w:r>
          </w:p>
          <w:p w:rsidR="00E06F83" w:rsidRPr="0018392A" w:rsidRDefault="00E06F83" w:rsidP="009E1158">
            <w:pPr>
              <w:jc w:val="center"/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15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  <w:r w:rsidRPr="0018392A">
              <w:rPr>
                <w:lang w:eastAsia="ar-SA"/>
              </w:rPr>
              <w:t>Виртуальный поход в музей истории пожарной охраны</w:t>
            </w:r>
          </w:p>
          <w:p w:rsidR="00E06F83" w:rsidRPr="0018392A" w:rsidRDefault="00E06F83" w:rsidP="009E1158">
            <w:pPr>
              <w:jc w:val="center"/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5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  <w:r w:rsidRPr="0018392A">
              <w:rPr>
                <w:lang w:eastAsia="ar-SA"/>
              </w:rPr>
              <w:t>Неделя технологии</w:t>
            </w:r>
          </w:p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7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  <w:r w:rsidRPr="0018392A">
              <w:rPr>
                <w:lang w:eastAsia="ar-SA"/>
              </w:rPr>
              <w:t>Неделя ОБЖ</w:t>
            </w:r>
          </w:p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7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r w:rsidRPr="0018392A">
              <w:t>«Подарок ветерану» (создание сувениров на 3</w:t>
            </w:r>
            <w:r w:rsidRPr="0018392A">
              <w:rPr>
                <w:lang w:val="en-US"/>
              </w:rPr>
              <w:t>D</w:t>
            </w:r>
            <w:r w:rsidRPr="0018392A">
              <w:t xml:space="preserve"> принтере)</w:t>
            </w:r>
          </w:p>
          <w:p w:rsidR="00E06F83" w:rsidRPr="0018392A" w:rsidRDefault="00E06F83" w:rsidP="009E1158">
            <w:pPr>
              <w:jc w:val="center"/>
              <w:rPr>
                <w:lang w:eastAsia="ar-SA"/>
              </w:rPr>
            </w:pP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</w:p>
          <w:p w:rsidR="00E06F83" w:rsidRPr="0018392A" w:rsidRDefault="00A1242C" w:rsidP="009E1158">
            <w:pPr>
              <w:jc w:val="center"/>
            </w:pPr>
            <w:r>
              <w:t>9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r w:rsidRPr="0018392A">
              <w:t>Проведение мастер- классов по ОБЖ, информатике и технологии.</w:t>
            </w: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</w:p>
          <w:p w:rsidR="00E06F83" w:rsidRPr="0018392A" w:rsidRDefault="00A1242C" w:rsidP="00A1242C">
            <w:pPr>
              <w:jc w:val="center"/>
            </w:pPr>
            <w:r>
              <w:t>32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r w:rsidRPr="0018392A">
              <w:t>Создание проектов «Мы победители»</w:t>
            </w:r>
          </w:p>
        </w:tc>
        <w:tc>
          <w:tcPr>
            <w:tcW w:w="1382" w:type="dxa"/>
          </w:tcPr>
          <w:p w:rsidR="00E06F83" w:rsidRPr="0018392A" w:rsidRDefault="00E06F83" w:rsidP="009E1158">
            <w:pPr>
              <w:jc w:val="center"/>
            </w:pPr>
            <w:r w:rsidRPr="0018392A">
              <w:t>3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Pr="0018392A" w:rsidRDefault="00E06F83" w:rsidP="009E1158">
            <w:r>
              <w:t>Виртуальная экскурсия «Космос глазами детей»</w:t>
            </w:r>
          </w:p>
        </w:tc>
        <w:tc>
          <w:tcPr>
            <w:tcW w:w="1382" w:type="dxa"/>
          </w:tcPr>
          <w:p w:rsidR="00E06F83" w:rsidRPr="0018392A" w:rsidRDefault="00A1242C" w:rsidP="009E1158">
            <w:pPr>
              <w:jc w:val="center"/>
            </w:pPr>
            <w:r>
              <w:t>74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Default="00E06F83" w:rsidP="009E1158">
            <w:r>
              <w:t xml:space="preserve">Виртуальная экскурсия «День славянской письменности» </w:t>
            </w:r>
          </w:p>
        </w:tc>
        <w:tc>
          <w:tcPr>
            <w:tcW w:w="1382" w:type="dxa"/>
          </w:tcPr>
          <w:p w:rsidR="00E06F83" w:rsidRDefault="00E06F83" w:rsidP="009E1158">
            <w:pPr>
              <w:jc w:val="center"/>
            </w:pPr>
            <w:r>
              <w:t>70</w:t>
            </w:r>
          </w:p>
        </w:tc>
      </w:tr>
      <w:tr w:rsidR="00E06F83" w:rsidRPr="0018392A" w:rsidTr="004A3F25">
        <w:tc>
          <w:tcPr>
            <w:tcW w:w="445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2601" w:type="dxa"/>
            <w:vMerge/>
          </w:tcPr>
          <w:p w:rsidR="00E06F83" w:rsidRPr="0018392A" w:rsidRDefault="00E06F83" w:rsidP="009E1158">
            <w:pPr>
              <w:jc w:val="center"/>
            </w:pPr>
          </w:p>
        </w:tc>
        <w:tc>
          <w:tcPr>
            <w:tcW w:w="4776" w:type="dxa"/>
          </w:tcPr>
          <w:p w:rsidR="00E06F83" w:rsidRDefault="00466F7B" w:rsidP="009E1158">
            <w:r>
              <w:t>«Урок ци</w:t>
            </w:r>
            <w:r w:rsidR="00E06F83">
              <w:t>фры»</w:t>
            </w:r>
          </w:p>
        </w:tc>
        <w:tc>
          <w:tcPr>
            <w:tcW w:w="1382" w:type="dxa"/>
          </w:tcPr>
          <w:p w:rsidR="00E06F83" w:rsidRDefault="00A1242C" w:rsidP="009E1158">
            <w:pPr>
              <w:jc w:val="center"/>
            </w:pPr>
            <w:r>
              <w:t>12</w:t>
            </w:r>
          </w:p>
        </w:tc>
      </w:tr>
    </w:tbl>
    <w:p w:rsidR="00E06F83" w:rsidRPr="009E29D1" w:rsidRDefault="00E06F83" w:rsidP="00E06F83">
      <w:pPr>
        <w:jc w:val="center"/>
      </w:pPr>
    </w:p>
    <w:p w:rsidR="00E06F83" w:rsidRPr="005E4E57" w:rsidRDefault="00E06F83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lastRenderedPageBreak/>
        <w:t>Характеристика педагогических кадров</w:t>
      </w:r>
    </w:p>
    <w:p w:rsidR="00C5610E" w:rsidRPr="005E4E57" w:rsidRDefault="009A0C7D" w:rsidP="00C5610E">
      <w:pPr>
        <w:jc w:val="both"/>
      </w:pPr>
      <w:r>
        <w:t>В блоке ДО работает всего 10</w:t>
      </w:r>
      <w:r w:rsidR="00C5610E" w:rsidRPr="005E4E57">
        <w:t xml:space="preserve"> педагогов дополнительного образования. Из них:</w:t>
      </w:r>
    </w:p>
    <w:p w:rsidR="00C5610E" w:rsidRPr="005E4E57" w:rsidRDefault="00C5610E" w:rsidP="00C5610E">
      <w:pPr>
        <w:jc w:val="both"/>
      </w:pPr>
      <w:r>
        <w:t>Штатных – 1</w:t>
      </w:r>
      <w:r w:rsidRPr="005E4E57">
        <w:t>;</w:t>
      </w:r>
    </w:p>
    <w:p w:rsidR="00C5610E" w:rsidRPr="005E4E57" w:rsidRDefault="009A0C7D" w:rsidP="00C5610E">
      <w:pPr>
        <w:jc w:val="both"/>
      </w:pPr>
      <w:r>
        <w:t>Внутренних совместителей–9</w:t>
      </w:r>
      <w:r w:rsidR="00C5610E" w:rsidRPr="005E4E57">
        <w:t>;</w:t>
      </w:r>
    </w:p>
    <w:p w:rsidR="00C5610E" w:rsidRPr="005E4E57" w:rsidRDefault="00C5610E" w:rsidP="00C5610E">
      <w:pPr>
        <w:jc w:val="both"/>
      </w:pPr>
      <w:r w:rsidRPr="005E4E57">
        <w:t>В</w:t>
      </w:r>
      <w:r>
        <w:t>нешних совместителей 0</w:t>
      </w:r>
      <w:r w:rsidRPr="005E4E57">
        <w:t>.</w:t>
      </w:r>
    </w:p>
    <w:p w:rsidR="00C5610E" w:rsidRPr="005E4E57" w:rsidRDefault="00C5610E" w:rsidP="00C5610E">
      <w:pPr>
        <w:jc w:val="both"/>
      </w:pPr>
      <w:r w:rsidRPr="005E4E57">
        <w:t>Возрастной состав педагогов:</w:t>
      </w:r>
    </w:p>
    <w:tbl>
      <w:tblPr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1980"/>
        <w:gridCol w:w="2265"/>
      </w:tblGrid>
      <w:tr w:rsidR="00C5610E" w:rsidRPr="005E4E57" w:rsidTr="0017273F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20-3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30-4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40-5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</w:pPr>
            <w:r w:rsidRPr="005E4E57">
              <w:rPr>
                <w:b/>
                <w:bCs/>
              </w:rPr>
              <w:t>Свыше 55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9A0C7D" w:rsidP="0017273F">
            <w:pPr>
              <w:jc w:val="both"/>
            </w:pPr>
            <w:r>
              <w:t>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9A0C7D" w:rsidP="0017273F">
            <w:pPr>
              <w:jc w:val="both"/>
            </w:pPr>
            <w:r>
              <w:t>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9A0C7D" w:rsidP="0017273F">
            <w:pPr>
              <w:jc w:val="both"/>
            </w:pPr>
            <w:r>
              <w:t>2</w:t>
            </w:r>
          </w:p>
        </w:tc>
      </w:tr>
    </w:tbl>
    <w:p w:rsidR="00C5610E" w:rsidRPr="005E4E57" w:rsidRDefault="00C5610E" w:rsidP="00C5610E">
      <w:pPr>
        <w:jc w:val="both"/>
      </w:pPr>
      <w:r w:rsidRPr="005E4E57">
        <w:t>Основную долю составляют педагоги среднего возраста, что является хорошим показателем. Это люди уже имеющие большой опыт работы и высшее образование.</w:t>
      </w:r>
    </w:p>
    <w:p w:rsidR="00C5610E" w:rsidRPr="005E4E57" w:rsidRDefault="00C5610E" w:rsidP="00C5610E">
      <w:pPr>
        <w:jc w:val="both"/>
      </w:pPr>
      <w:r w:rsidRPr="005E4E57">
        <w:t>Педагоги дополнительного образования постоянно участвуют в работе педсовета школы, методических объединений классных руководителей, муниципальных совещаниях и семинарах, посещают курсы повышения квалификации.</w:t>
      </w:r>
    </w:p>
    <w:p w:rsidR="00C5610E" w:rsidRPr="005E4E57" w:rsidRDefault="00C5610E" w:rsidP="00C5610E">
      <w:pPr>
        <w:jc w:val="both"/>
      </w:pPr>
      <w:r w:rsidRPr="005E4E57">
        <w:t>Воспитанники кружков являются победителями, призерами, лауреатами и дипломантами муниципальных и республиканских творческих конкурсов и фестивалей.</w:t>
      </w:r>
    </w:p>
    <w:p w:rsidR="00C5610E" w:rsidRPr="005E4E57" w:rsidRDefault="00C5610E" w:rsidP="00C5610E">
      <w:pPr>
        <w:jc w:val="both"/>
        <w:rPr>
          <w:b/>
          <w:bCs/>
        </w:rPr>
      </w:pP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8.Характеристика системы социально-педагогического сопровождения.</w:t>
      </w:r>
    </w:p>
    <w:p w:rsidR="00C5610E" w:rsidRPr="005E4E57" w:rsidRDefault="00C5610E" w:rsidP="00C5610E">
      <w:pPr>
        <w:spacing w:line="300" w:lineRule="atLeast"/>
        <w:ind w:left="150" w:right="150" w:firstLine="375"/>
        <w:jc w:val="both"/>
      </w:pPr>
      <w:r w:rsidRPr="005E4E57">
        <w:t>                 Социальн</w:t>
      </w:r>
      <w:r>
        <w:t xml:space="preserve">о-педагогическое сопровождение </w:t>
      </w:r>
      <w:r w:rsidRPr="005E4E57">
        <w:t xml:space="preserve">представляет собой систему практического использования психологии и социальной педагогики для оптимизации учебно-воспитательного процесса и развитии личности. Данную работу в нашей школе осуществляют классные руководители, которые обеспечивают социально-психологическое сопровождение воспитательного процесса, содержащий комплекс целенаправленных, последовательных, педагогических действий, способствующих личностному развитию учащихся и помогающих школьнику понять возникающие жизненные ситуации и обеспечивающих его саморазвитие на основе рефлексии происходящего. </w:t>
      </w:r>
    </w:p>
    <w:p w:rsidR="00466F7B" w:rsidRDefault="00C5610E" w:rsidP="00466F7B">
      <w:pPr>
        <w:spacing w:line="300" w:lineRule="atLeast"/>
        <w:ind w:left="150" w:right="150" w:firstLine="375"/>
        <w:jc w:val="both"/>
      </w:pPr>
      <w:r w:rsidRPr="005E4E57">
        <w:t>Работа с</w:t>
      </w:r>
      <w:r>
        <w:t>оциальной направленности в филиале</w:t>
      </w:r>
      <w:r w:rsidRPr="005E4E57">
        <w:t xml:space="preserve"> «Примокшанская СОШ» осуществляется в рамках социально-педагогической службы, нацелена на выявление состава детей, которым необходимо предоставление специально организованных форм сопровождения и выражается в предоставлении детям разных возрастных групп помощи в организации обучения, свободного времени, д</w:t>
      </w:r>
      <w:r w:rsidR="00466F7B">
        <w:t xml:space="preserve">осуга, творческой деятельности.                                                                                                                                     </w:t>
      </w:r>
    </w:p>
    <w:p w:rsidR="00466F7B" w:rsidRDefault="00466F7B" w:rsidP="00466F7B">
      <w:pPr>
        <w:spacing w:line="300" w:lineRule="atLeast"/>
        <w:ind w:left="150" w:right="150" w:firstLine="375"/>
        <w:jc w:val="both"/>
      </w:pPr>
    </w:p>
    <w:p w:rsidR="00466F7B" w:rsidRDefault="00C5610E" w:rsidP="00F51885">
      <w:pPr>
        <w:spacing w:line="300" w:lineRule="atLeast"/>
        <w:ind w:left="150" w:right="150" w:firstLine="375"/>
        <w:jc w:val="both"/>
      </w:pPr>
      <w:r w:rsidRPr="005E4E57">
        <w:rPr>
          <w:b/>
          <w:bCs/>
        </w:rPr>
        <w:t>Цель: </w:t>
      </w:r>
      <w:r w:rsidRPr="005E4E57">
        <w:t>оказание социально-педагогической помощи детям, подросткам, родителям в процессе адаптации к современным условиям, а так же в сложных жизненных ситуациях.</w:t>
      </w:r>
      <w:r w:rsidR="00466F7B">
        <w:t xml:space="preserve">                                                                                                                           </w:t>
      </w:r>
      <w:r w:rsidR="00F51885">
        <w:t xml:space="preserve">                               </w:t>
      </w:r>
    </w:p>
    <w:p w:rsidR="00C5610E" w:rsidRPr="005E4E57" w:rsidRDefault="00C5610E" w:rsidP="00466F7B">
      <w:pPr>
        <w:spacing w:line="300" w:lineRule="atLeast"/>
        <w:ind w:left="150" w:right="150" w:firstLine="375"/>
        <w:jc w:val="both"/>
      </w:pPr>
      <w:r w:rsidRPr="005E4E57">
        <w:rPr>
          <w:b/>
          <w:bCs/>
        </w:rPr>
        <w:t xml:space="preserve">Задачи: 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содействовать созданию в школе обстановки психологического комфорта и безопасности личности обучающегося, а так же установлению гуманных, нравственно здоровых отношений в социальной среде,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осуществлять консультирование родителей, учителей, классных руководителей по вопросам социальной адаптации,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способствовать предоставлению ребенку реальных возможностей самоутверждения в наиболее значимых для него сферах жизнедеятельности, где в максимальной степени раскрываются его способности и возможности,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осуществлять комплексную профилактическую работу среди детей и подростков по проблемам злоупотребления наркотическими и другими психоактивными веществами,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организовывать и применять систему мер, направленных на социальное оздоровление детей «группы риска» и формирование их нравственно-правовой устойчивости,</w:t>
      </w:r>
    </w:p>
    <w:p w:rsidR="00C5610E" w:rsidRPr="005E4E57" w:rsidRDefault="00C5610E" w:rsidP="00EE614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5E4E57">
        <w:t>налаживать взаимоотношения в коллективе, препятствовать психическому насилию над личностью ребенка.</w:t>
      </w:r>
    </w:p>
    <w:p w:rsidR="00C5610E" w:rsidRPr="005E4E57" w:rsidRDefault="00C5610E" w:rsidP="00C5610E">
      <w:pPr>
        <w:spacing w:before="100" w:beforeAutospacing="1" w:after="100" w:afterAutospacing="1"/>
        <w:jc w:val="both"/>
      </w:pPr>
      <w:r w:rsidRPr="005E4E57">
        <w:rPr>
          <w:b/>
          <w:bCs/>
        </w:rPr>
        <w:lastRenderedPageBreak/>
        <w:t>Формы: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индивидуальные и групповые занятия, 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консультация, 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тренинг, 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лекция, 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собрание, </w:t>
      </w:r>
    </w:p>
    <w:p w:rsidR="00C5610E" w:rsidRPr="005E4E57" w:rsidRDefault="00C5610E" w:rsidP="00EE614A">
      <w:pPr>
        <w:numPr>
          <w:ilvl w:val="0"/>
          <w:numId w:val="7"/>
        </w:numPr>
        <w:spacing w:line="300" w:lineRule="atLeast"/>
        <w:ind w:right="150"/>
        <w:jc w:val="both"/>
      </w:pPr>
      <w:r w:rsidRPr="005E4E57">
        <w:t xml:space="preserve">рейды в семьи.                                                                                                                                                             </w:t>
      </w:r>
    </w:p>
    <w:p w:rsidR="00C5610E" w:rsidRPr="005E4E57" w:rsidRDefault="00C5610E" w:rsidP="00C5610E">
      <w:pPr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C5610E" w:rsidRPr="005E4E57" w:rsidTr="0017273F">
        <w:trPr>
          <w:tblCellSpacing w:w="0" w:type="dxa"/>
        </w:trPr>
        <w:tc>
          <w:tcPr>
            <w:tcW w:w="0" w:type="auto"/>
            <w:vAlign w:val="center"/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rPr>
                <w:b/>
                <w:bCs/>
              </w:rPr>
              <w:t>Категории детей, нуждающихся в социально-педагогической поддержке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 – сироты, опекаемые дети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 с ограниченными возможностями здоровья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, подвергающиеся жестокому обращению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, проживающие в семьях социального риска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 из многодетных, малообеспеченных семей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Безнадзорные, беспризорные дети;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, состоящие на учете в КДН;</w:t>
            </w:r>
          </w:p>
          <w:p w:rsidR="00466F7B" w:rsidRPr="00F51885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-    Дети с особ</w:t>
            </w:r>
            <w:r w:rsidR="00F51885">
              <w:t>енностями психического развити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rPr>
                <w:b/>
                <w:bCs/>
              </w:rPr>
              <w:t>Основные направления деятельности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1.     Пропаганда здорового образа жизни и разъяснение вреда и последствий употребления наркотиков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2.     Изучение, диагностирование, разрешение конфликтов, проблем, трудных жизненных ситуаций, затрагивающих интересы ребенка, на ранних стадиях развития с целью предотвращения серьезных последствий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3.     Выявление запросов, потребностей детей и разработка мер поддержки отдельных учащихся с привлечением специалистов из соответствующих организаций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4.     Индивидуальное и групповое консультирование детей, родителей, педагогов по вопросам разрешения проблемных ситуаций, конфликтов, снятию стресса, воспитанию детей в семье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5.     Индивидуальное сопровождение ребенка, направленное на преодоление проблем познавательной, коммуникативной деятельности, в том числе обучение по индивидуальным образовательным программам и планам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6.     Организация деятельности детей и подростков разных категорий в свободное от учебы врем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7.     Организация летнего оздоровительного отдыха детей из необеспеченных, многодетных, асоциальных семей.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0" w:type="auto"/>
            <w:vAlign w:val="bottom"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  <w:gridCol w:w="126"/>
            </w:tblGrid>
            <w:tr w:rsidR="00C5610E" w:rsidRPr="005E4E57" w:rsidTr="001727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C5610E" w:rsidRPr="005E4E57" w:rsidRDefault="00C5610E" w:rsidP="0017273F">
                  <w:pPr>
                    <w:jc w:val="both"/>
                  </w:pPr>
                </w:p>
              </w:tc>
              <w:tc>
                <w:tcPr>
                  <w:tcW w:w="0" w:type="auto"/>
                  <w:vAlign w:val="center"/>
                </w:tcPr>
                <w:p w:rsidR="00C5610E" w:rsidRPr="005E4E57" w:rsidRDefault="00C5610E" w:rsidP="0017273F">
                  <w:pPr>
                    <w:jc w:val="both"/>
                  </w:pPr>
                </w:p>
              </w:tc>
              <w:tc>
                <w:tcPr>
                  <w:tcW w:w="0" w:type="auto"/>
                  <w:vAlign w:val="center"/>
                </w:tcPr>
                <w:p w:rsidR="00C5610E" w:rsidRPr="005E4E57" w:rsidRDefault="00C5610E" w:rsidP="0017273F">
                  <w:pPr>
                    <w:jc w:val="both"/>
                  </w:pPr>
                </w:p>
              </w:tc>
            </w:tr>
          </w:tbl>
          <w:p w:rsidR="00C5610E" w:rsidRPr="005E4E57" w:rsidRDefault="00C5610E" w:rsidP="0017273F">
            <w:pPr>
              <w:jc w:val="both"/>
            </w:pPr>
          </w:p>
        </w:tc>
      </w:tr>
    </w:tbl>
    <w:p w:rsidR="00C5610E" w:rsidRPr="005E4E57" w:rsidRDefault="00C5610E" w:rsidP="00C5610E">
      <w:pPr>
        <w:jc w:val="both"/>
      </w:pPr>
      <w:r w:rsidRPr="005E4E57">
        <w:lastRenderedPageBreak/>
        <w:t xml:space="preserve">      На протяжении всего учебного периода классными руководителями  ведется контроль за учебно-воспитательным процессом: посещение уроков, проводятся различные мероприятия, направленные на развитие и воспитание учащихся, оказание помощи родителям, классным руководителям в воспитании детей. </w:t>
      </w:r>
    </w:p>
    <w:p w:rsidR="00C5610E" w:rsidRPr="005E4E57" w:rsidRDefault="00C5610E" w:rsidP="00C5610E">
      <w:pPr>
        <w:jc w:val="both"/>
      </w:pPr>
      <w:r w:rsidRPr="005E4E57">
        <w:t xml:space="preserve">Ежегодно проводится следующая работа: </w:t>
      </w:r>
    </w:p>
    <w:p w:rsidR="00C5610E" w:rsidRPr="005E4E57" w:rsidRDefault="00C5610E" w:rsidP="00C5610E">
      <w:pPr>
        <w:jc w:val="both"/>
      </w:pPr>
      <w:r w:rsidRPr="005E4E57">
        <w:t>-         индивидуальные и групповые беседы</w:t>
      </w:r>
    </w:p>
    <w:p w:rsidR="00C5610E" w:rsidRPr="005E4E57" w:rsidRDefault="00C5610E" w:rsidP="00C5610E">
      <w:pPr>
        <w:jc w:val="both"/>
      </w:pPr>
      <w:r w:rsidRPr="005E4E57">
        <w:t>-         лекции</w:t>
      </w:r>
    </w:p>
    <w:p w:rsidR="00C5610E" w:rsidRPr="005E4E57" w:rsidRDefault="00C5610E" w:rsidP="00C5610E">
      <w:pPr>
        <w:jc w:val="both"/>
      </w:pPr>
      <w:r w:rsidRPr="005E4E57">
        <w:t>-         ролевые игры</w:t>
      </w:r>
    </w:p>
    <w:p w:rsidR="00C5610E" w:rsidRPr="005E4E57" w:rsidRDefault="00C5610E" w:rsidP="00C5610E">
      <w:pPr>
        <w:jc w:val="both"/>
      </w:pPr>
      <w:r w:rsidRPr="005E4E57">
        <w:t>-         конкурсы</w:t>
      </w:r>
    </w:p>
    <w:p w:rsidR="00C5610E" w:rsidRPr="005E4E57" w:rsidRDefault="00C5610E" w:rsidP="00C5610E">
      <w:pPr>
        <w:jc w:val="both"/>
      </w:pPr>
      <w:r w:rsidRPr="005E4E57">
        <w:t>-         презентации</w:t>
      </w:r>
    </w:p>
    <w:p w:rsidR="00C5610E" w:rsidRPr="005E4E57" w:rsidRDefault="00C5610E" w:rsidP="00C5610E">
      <w:pPr>
        <w:jc w:val="both"/>
      </w:pPr>
      <w:r w:rsidRPr="005E4E57">
        <w:t>-         праздничные мероприятия</w:t>
      </w:r>
    </w:p>
    <w:p w:rsidR="00C5610E" w:rsidRPr="005E4E57" w:rsidRDefault="00C5610E" w:rsidP="00C5610E">
      <w:pPr>
        <w:jc w:val="both"/>
      </w:pPr>
      <w:r w:rsidRPr="005E4E57">
        <w:t>-         тематические вечера</w:t>
      </w:r>
    </w:p>
    <w:p w:rsidR="00C5610E" w:rsidRPr="005E4E57" w:rsidRDefault="00C5610E" w:rsidP="00C5610E">
      <w:pPr>
        <w:jc w:val="both"/>
      </w:pPr>
      <w:r w:rsidRPr="005E4E57">
        <w:t>-         мониторинги</w:t>
      </w:r>
    </w:p>
    <w:p w:rsidR="00C5610E" w:rsidRDefault="00C5610E" w:rsidP="00C5610E">
      <w:pPr>
        <w:jc w:val="both"/>
        <w:rPr>
          <w:b/>
          <w:bCs/>
          <w:i/>
          <w:iCs/>
          <w:u w:val="single"/>
        </w:rPr>
      </w:pPr>
    </w:p>
    <w:p w:rsidR="00C5610E" w:rsidRPr="005E4E57" w:rsidRDefault="00C5610E" w:rsidP="00C5610E">
      <w:pPr>
        <w:jc w:val="both"/>
      </w:pPr>
      <w:r w:rsidRPr="005E4E57">
        <w:rPr>
          <w:b/>
          <w:bCs/>
          <w:i/>
          <w:iCs/>
          <w:u w:val="single"/>
        </w:rPr>
        <w:t xml:space="preserve">Проведенные мероприятия </w:t>
      </w:r>
      <w:r w:rsidR="004F4171">
        <w:rPr>
          <w:b/>
          <w:bCs/>
          <w:i/>
          <w:iCs/>
          <w:u w:val="single"/>
        </w:rPr>
        <w:t>в 2022</w:t>
      </w:r>
      <w:r>
        <w:rPr>
          <w:b/>
          <w:bCs/>
          <w:i/>
          <w:iCs/>
          <w:u w:val="single"/>
        </w:rPr>
        <w:t xml:space="preserve"> </w:t>
      </w:r>
      <w:r w:rsidRPr="005E4E57">
        <w:rPr>
          <w:b/>
          <w:bCs/>
          <w:i/>
          <w:iCs/>
          <w:u w:val="single"/>
        </w:rPr>
        <w:t>году:</w:t>
      </w:r>
    </w:p>
    <w:p w:rsidR="00C5610E" w:rsidRPr="005E4E57" w:rsidRDefault="00C5610E" w:rsidP="00C5610E">
      <w:pPr>
        <w:jc w:val="both"/>
      </w:pPr>
      <w:r>
        <w:t>1. «У</w:t>
      </w:r>
      <w:r w:rsidRPr="005E4E57">
        <w:t>рок</w:t>
      </w:r>
      <w:r>
        <w:t xml:space="preserve"> правовой грамотности</w:t>
      </w:r>
      <w:r w:rsidRPr="005E4E57">
        <w:t>».</w:t>
      </w:r>
    </w:p>
    <w:p w:rsidR="00C5610E" w:rsidRPr="005E4E57" w:rsidRDefault="00C5610E" w:rsidP="009A0C7D">
      <w:pPr>
        <w:ind w:left="-567"/>
      </w:pPr>
      <w:r>
        <w:t>2. «Месячник гражданской защиты детей</w:t>
      </w:r>
      <w:r w:rsidRPr="005E4E57">
        <w:t>».</w:t>
      </w:r>
    </w:p>
    <w:p w:rsidR="00C5610E" w:rsidRPr="005E4E57" w:rsidRDefault="00C5610E" w:rsidP="009A0C7D">
      <w:pPr>
        <w:ind w:left="-567"/>
      </w:pPr>
      <w:r>
        <w:t>3. «День Матери</w:t>
      </w:r>
      <w:r w:rsidRPr="005E4E57">
        <w:t>».</w:t>
      </w:r>
    </w:p>
    <w:p w:rsidR="00C5610E" w:rsidRPr="005E4E57" w:rsidRDefault="00C5610E" w:rsidP="009A0C7D">
      <w:pPr>
        <w:ind w:left="-567"/>
      </w:pPr>
      <w:r>
        <w:t>4. «Вредные привычки</w:t>
      </w:r>
      <w:r w:rsidRPr="005E4E57">
        <w:t>».</w:t>
      </w:r>
    </w:p>
    <w:p w:rsidR="00C5610E" w:rsidRPr="005E4E57" w:rsidRDefault="00C5610E" w:rsidP="009A0C7D">
      <w:pPr>
        <w:ind w:left="-567"/>
      </w:pPr>
      <w:r>
        <w:t>5. «Я-за здоровый образ жизни</w:t>
      </w:r>
      <w:r w:rsidRPr="005E4E57">
        <w:t>».</w:t>
      </w:r>
    </w:p>
    <w:p w:rsidR="00C5610E" w:rsidRPr="005E4E57" w:rsidRDefault="00F51885" w:rsidP="009A0C7D">
      <w:pPr>
        <w:ind w:left="-567"/>
      </w:pPr>
      <w:r>
        <w:t>6. «76</w:t>
      </w:r>
      <w:r w:rsidR="00C5610E">
        <w:t xml:space="preserve">-ая </w:t>
      </w:r>
      <w:r w:rsidR="00C5610E" w:rsidRPr="005E4E57">
        <w:t>год</w:t>
      </w:r>
      <w:r w:rsidR="00C5610E">
        <w:t>овщина</w:t>
      </w:r>
      <w:r w:rsidR="00C5610E" w:rsidRPr="005E4E57">
        <w:t xml:space="preserve">  Великой Победы»».</w:t>
      </w:r>
    </w:p>
    <w:p w:rsidR="00C5610E" w:rsidRPr="005E4E57" w:rsidRDefault="00C5610E" w:rsidP="009A0C7D">
      <w:pPr>
        <w:ind w:left="-567"/>
      </w:pPr>
      <w:r>
        <w:t>7.  «Ярмарка профессий</w:t>
      </w:r>
      <w:r w:rsidRPr="005E4E57">
        <w:t>».</w:t>
      </w:r>
    </w:p>
    <w:p w:rsidR="00C5610E" w:rsidRPr="005E4E57" w:rsidRDefault="00C5610E" w:rsidP="009A0C7D">
      <w:pPr>
        <w:ind w:left="-567"/>
      </w:pPr>
      <w:r w:rsidRPr="005E4E57">
        <w:t>8.  «Заповедные уголки Мордовии».</w:t>
      </w:r>
    </w:p>
    <w:p w:rsidR="00C5610E" w:rsidRPr="005E4E57" w:rsidRDefault="009A0C7D" w:rsidP="009A0C7D">
      <w:pPr>
        <w:ind w:left="-567"/>
      </w:pPr>
      <w:r>
        <w:t>9</w:t>
      </w:r>
      <w:r w:rsidR="00C5610E" w:rsidRPr="005E4E57">
        <w:t>. «День космонавтики»</w:t>
      </w:r>
    </w:p>
    <w:p w:rsidR="00C5610E" w:rsidRPr="005E4E57" w:rsidRDefault="009A0C7D" w:rsidP="009A0C7D">
      <w:pPr>
        <w:ind w:left="-567"/>
      </w:pPr>
      <w:r>
        <w:t>10</w:t>
      </w:r>
      <w:r w:rsidR="00C5610E">
        <w:t>. «Я в мире людей</w:t>
      </w:r>
      <w:r w:rsidR="00C5610E" w:rsidRPr="005E4E57">
        <w:t>»</w:t>
      </w:r>
    </w:p>
    <w:p w:rsidR="00C5610E" w:rsidRPr="005E4E57" w:rsidRDefault="009A0C7D" w:rsidP="009A0C7D">
      <w:pPr>
        <w:ind w:left="-567"/>
      </w:pPr>
      <w:r>
        <w:t>11</w:t>
      </w:r>
      <w:r w:rsidR="00C5610E" w:rsidRPr="005E4E57">
        <w:t>. «Эхо афганской войны»</w:t>
      </w:r>
    </w:p>
    <w:p w:rsidR="00C5610E" w:rsidRPr="005E4E57" w:rsidRDefault="009A0C7D" w:rsidP="009A0C7D">
      <w:pPr>
        <w:ind w:left="-567"/>
      </w:pPr>
      <w:r>
        <w:t>12</w:t>
      </w:r>
      <w:r w:rsidR="00C5610E" w:rsidRPr="005E4E57">
        <w:t xml:space="preserve">. </w:t>
      </w:r>
      <w:r w:rsidR="00C5610E">
        <w:t>«Выбор профессии – важный шаг в жизни человека</w:t>
      </w:r>
      <w:r w:rsidR="00C5610E" w:rsidRPr="005E4E57">
        <w:t>»</w:t>
      </w:r>
    </w:p>
    <w:p w:rsidR="00C5610E" w:rsidRPr="005E4E57" w:rsidRDefault="009A0C7D" w:rsidP="009A0C7D">
      <w:pPr>
        <w:ind w:left="-567"/>
      </w:pPr>
      <w:r>
        <w:t>13</w:t>
      </w:r>
      <w:r w:rsidR="00C5610E" w:rsidRPr="005E4E57">
        <w:t>. «Наши земляки – выдающиеся люди Мордовии»</w:t>
      </w:r>
    </w:p>
    <w:p w:rsidR="00C5610E" w:rsidRPr="005E4E57" w:rsidRDefault="009A0C7D" w:rsidP="009A0C7D">
      <w:pPr>
        <w:ind w:left="-567"/>
      </w:pPr>
      <w:r>
        <w:t>14</w:t>
      </w:r>
      <w:r w:rsidR="00C5610E" w:rsidRPr="005E4E57">
        <w:t>. «Проводы зимы. Здравствуй, Масленица!».</w:t>
      </w:r>
    </w:p>
    <w:p w:rsidR="00C5610E" w:rsidRPr="005E4E57" w:rsidRDefault="009A0C7D" w:rsidP="009A0C7D">
      <w:pPr>
        <w:ind w:left="-567"/>
      </w:pPr>
      <w:r>
        <w:t>15</w:t>
      </w:r>
      <w:r w:rsidR="00C5610E" w:rsidRPr="005E4E57">
        <w:t>. «Тайны забытых побед» и многие другие.</w:t>
      </w:r>
    </w:p>
    <w:p w:rsidR="00C5610E" w:rsidRPr="005E4E57" w:rsidRDefault="00C5610E" w:rsidP="009A0C7D"/>
    <w:p w:rsidR="00C5610E" w:rsidRPr="005E4E57" w:rsidRDefault="00C5610E" w:rsidP="00C5610E">
      <w:pPr>
        <w:jc w:val="both"/>
      </w:pPr>
      <w:r w:rsidRPr="005E4E57">
        <w:t>На основании Указа Президента РФ № 761 от 01.06.20</w:t>
      </w:r>
      <w:r>
        <w:t>12г. «</w:t>
      </w:r>
      <w:r w:rsidRPr="005E4E57">
        <w:t>О национальной стратегии в интересах детей на 2012-2017 годы» в целях усиления гарантий защиты прав, свобод и законных интересов участн</w:t>
      </w:r>
      <w:r>
        <w:t xml:space="preserve">иков образовательного процесса </w:t>
      </w:r>
      <w:r w:rsidRPr="005E4E57">
        <w:t xml:space="preserve">в ОУ,  а также восстановления нарушенных прав является инспектор  по охране детства педагог ДО Львова Н.И.. </w:t>
      </w:r>
    </w:p>
    <w:p w:rsidR="00C5610E" w:rsidRPr="005E4E57" w:rsidRDefault="00C5610E" w:rsidP="00C5610E">
      <w:pPr>
        <w:jc w:val="both"/>
      </w:pPr>
      <w:r w:rsidRPr="005E4E57">
        <w:t>Основными целями и задачами инспектора являются:</w:t>
      </w:r>
    </w:p>
    <w:p w:rsidR="00C5610E" w:rsidRPr="005E4E57" w:rsidRDefault="00C5610E" w:rsidP="00C5610E">
      <w:pPr>
        <w:jc w:val="both"/>
      </w:pPr>
      <w:r w:rsidRPr="005E4E57">
        <w:t>- всемерное содействие восстановлению нарушенных прав участников образовательного процесса;</w:t>
      </w:r>
    </w:p>
    <w:p w:rsidR="00C5610E" w:rsidRPr="005E4E57" w:rsidRDefault="00C5610E" w:rsidP="00C5610E">
      <w:pPr>
        <w:jc w:val="both"/>
      </w:pPr>
      <w:r w:rsidRPr="005E4E57">
        <w:t>-оказание помощи законным представителям несовершеннолетних в регулировании взаимоотношений родителей с детьми в конфликтных ситуациях;</w:t>
      </w:r>
    </w:p>
    <w:p w:rsidR="00C5610E" w:rsidRPr="005E4E57" w:rsidRDefault="00C5610E" w:rsidP="00C5610E">
      <w:pPr>
        <w:jc w:val="both"/>
      </w:pPr>
      <w:r w:rsidRPr="005E4E57">
        <w:t>-обеспечение взаимодействия обучающихся, их родителей (законных представителей), семей, педагогических работников и других участников образовательного процесса по вопросам защиты их прав;</w:t>
      </w:r>
    </w:p>
    <w:p w:rsidR="00C5610E" w:rsidRPr="005E4E57" w:rsidRDefault="00C5610E" w:rsidP="00C5610E">
      <w:pPr>
        <w:jc w:val="both"/>
      </w:pPr>
      <w:r w:rsidRPr="005E4E57">
        <w:t>- содействие правовому просвещению участников образовательного процесса;</w:t>
      </w:r>
    </w:p>
    <w:p w:rsidR="00C5610E" w:rsidRPr="005E4E57" w:rsidRDefault="00C5610E" w:rsidP="00C5610E">
      <w:pPr>
        <w:jc w:val="both"/>
      </w:pPr>
      <w:r w:rsidRPr="005E4E57">
        <w:t>В своей деятельности инспектор по охране детства руководствуется Конвенцией ООН о правах ребенка, Конституцией РФ, законодательством РФ и международными договорами РФ, защищающими права и интересы ребенка, Уставом и действующим Положением образовательного учреждения.</w:t>
      </w:r>
    </w:p>
    <w:p w:rsidR="00C5610E" w:rsidRPr="005E4E57" w:rsidRDefault="00C5610E" w:rsidP="00C5610E">
      <w:pPr>
        <w:jc w:val="both"/>
      </w:pPr>
      <w:r w:rsidRPr="005E4E57">
        <w:t>В школе работает Совет профилактики правонарушений и преступлений среди несовершеннолетних, в состав которого входят педагоги, медицинские работники, участковый полицейский и старшеклассники.</w:t>
      </w:r>
      <w:r>
        <w:t xml:space="preserve"> Совет занимается </w:t>
      </w:r>
      <w:r w:rsidRPr="005E4E57">
        <w:t xml:space="preserve">вопросами посещаемости и успеваемости, а также по решением конфликтных ситуаций учащихся, куда также приглашаются родители, </w:t>
      </w:r>
      <w:r w:rsidRPr="005E4E57">
        <w:lastRenderedPageBreak/>
        <w:t>инспектор по охране детства. В начале года утверждается состав Совета, проводится анализ работы за предыдущий год и план работы на будущий учебный год. Раз в четверть, а также по мере необходимости  проводятся заседания. По итогам заседаний ведется соответствующая документация.</w:t>
      </w:r>
    </w:p>
    <w:p w:rsidR="00C5610E" w:rsidRPr="005E4E57" w:rsidRDefault="00C5610E" w:rsidP="00C5610E">
      <w:pPr>
        <w:jc w:val="both"/>
      </w:pPr>
      <w:r w:rsidRPr="005E4E57">
        <w:t>В школе еще работает Совет отцов, в состав которого входят самые активные папы учащихся. Работа совета отцов состоит в том, чтобы помочь в проведении внеклассных и внешкольных мероприятий, в организации дежурств на танцах, в проведении индивидуальной работы с «трудными» подростками. Совет отцов помогает также в проведении летнего ремонта в здании школы.</w:t>
      </w:r>
    </w:p>
    <w:p w:rsidR="00C5610E" w:rsidRPr="005E4E57" w:rsidRDefault="00C5610E" w:rsidP="00C5610E">
      <w:pPr>
        <w:jc w:val="both"/>
      </w:pPr>
      <w:r w:rsidRPr="005E4E57">
        <w:t>В результате целого комплекса профилактических мероприятий   наблюдается укрепление взаимопонимания и взаимодействия между педагогами, учащимися и родителями, а так же стойкая тенденция к снижению количества детей, состоящих в «группе риска».</w:t>
      </w:r>
    </w:p>
    <w:p w:rsidR="00C5610E" w:rsidRPr="005E4E57" w:rsidRDefault="00C5610E" w:rsidP="00C5610E">
      <w:pPr>
        <w:jc w:val="both"/>
        <w:rPr>
          <w:b/>
          <w:bCs/>
        </w:rPr>
      </w:pPr>
    </w:p>
    <w:p w:rsidR="009A0C7D" w:rsidRDefault="009A0C7D" w:rsidP="00C5610E">
      <w:pPr>
        <w:jc w:val="both"/>
        <w:rPr>
          <w:b/>
          <w:bCs/>
        </w:rPr>
      </w:pPr>
    </w:p>
    <w:p w:rsidR="009A0C7D" w:rsidRDefault="009A0C7D" w:rsidP="00C5610E">
      <w:pPr>
        <w:jc w:val="both"/>
        <w:rPr>
          <w:b/>
          <w:bCs/>
        </w:rPr>
      </w:pPr>
    </w:p>
    <w:p w:rsidR="009A0C7D" w:rsidRDefault="009A0C7D" w:rsidP="00C5610E">
      <w:pPr>
        <w:jc w:val="both"/>
        <w:rPr>
          <w:b/>
          <w:bCs/>
        </w:rPr>
      </w:pPr>
    </w:p>
    <w:p w:rsidR="00C5610E" w:rsidRPr="005E4E57" w:rsidRDefault="00C5610E" w:rsidP="00C5610E">
      <w:pPr>
        <w:jc w:val="both"/>
        <w:rPr>
          <w:b/>
          <w:bCs/>
        </w:rPr>
      </w:pPr>
      <w:r w:rsidRPr="005E4E57">
        <w:rPr>
          <w:b/>
          <w:bCs/>
        </w:rPr>
        <w:t xml:space="preserve">9 . Методическая работа школы.  </w:t>
      </w:r>
    </w:p>
    <w:p w:rsidR="00C5610E" w:rsidRPr="005E4E57" w:rsidRDefault="00C5610E" w:rsidP="00C5610E">
      <w:pPr>
        <w:jc w:val="both"/>
      </w:pPr>
      <w:r w:rsidRPr="005E4E57">
        <w:t>9.1.В своей деятельности методическая служба школы руководствуется Положением о методическом объединении, Положением о проблемных творческих группах.</w:t>
      </w:r>
    </w:p>
    <w:p w:rsidR="00C5610E" w:rsidRPr="005E4E57" w:rsidRDefault="00DE17D2" w:rsidP="00C5610E">
      <w:pPr>
        <w:jc w:val="both"/>
      </w:pPr>
      <w:r>
        <w:t xml:space="preserve">    П</w:t>
      </w:r>
      <w:r w:rsidR="00C5610E" w:rsidRPr="005E4E57">
        <w:t>едагогич</w:t>
      </w:r>
      <w:r w:rsidR="009A0C7D">
        <w:t xml:space="preserve">еский коллектив школы работает </w:t>
      </w:r>
      <w:r w:rsidR="00C5610E" w:rsidRPr="005E4E57">
        <w:t>над проблемой: «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».</w:t>
      </w:r>
    </w:p>
    <w:p w:rsidR="00C5610E" w:rsidRPr="005E4E57" w:rsidRDefault="00C5610E" w:rsidP="00C5610E">
      <w:pPr>
        <w:jc w:val="both"/>
      </w:pPr>
      <w:r w:rsidRPr="005E4E57">
        <w:t>Задачи, поставленные перед педагогическим коллективом, решались через:</w:t>
      </w:r>
    </w:p>
    <w:p w:rsidR="00C5610E" w:rsidRPr="005E4E57" w:rsidRDefault="00C5610E" w:rsidP="00C5610E">
      <w:pPr>
        <w:jc w:val="both"/>
      </w:pPr>
      <w:r w:rsidRPr="005E4E57">
        <w:t xml:space="preserve">- совершенствование методики проведения урока с использованием ИКТ; </w:t>
      </w:r>
    </w:p>
    <w:p w:rsidR="00C5610E" w:rsidRPr="005E4E57" w:rsidRDefault="00C5610E" w:rsidP="00C5610E">
      <w:pPr>
        <w:jc w:val="both"/>
      </w:pPr>
      <w:r w:rsidRPr="005E4E57">
        <w:t>- внедрение новых моделей, форм и методов обучения;</w:t>
      </w:r>
    </w:p>
    <w:p w:rsidR="00C5610E" w:rsidRPr="005E4E57" w:rsidRDefault="00C5610E" w:rsidP="00C5610E">
      <w:pPr>
        <w:jc w:val="both"/>
      </w:pPr>
      <w:r w:rsidRPr="005E4E57">
        <w:t>- повышение информационной культуры учителя;</w:t>
      </w:r>
    </w:p>
    <w:p w:rsidR="00C5610E" w:rsidRPr="005E4E57" w:rsidRDefault="00C5610E" w:rsidP="00C5610E">
      <w:pPr>
        <w:jc w:val="both"/>
      </w:pPr>
      <w:r w:rsidRPr="005E4E57">
        <w:t xml:space="preserve">- коррекцию знаний на основе диагностической деятельности учителя и мониторинга образовательного процесса; </w:t>
      </w:r>
    </w:p>
    <w:p w:rsidR="00C5610E" w:rsidRPr="005E4E57" w:rsidRDefault="00C5610E" w:rsidP="00C5610E">
      <w:pPr>
        <w:jc w:val="both"/>
      </w:pPr>
      <w:r w:rsidRPr="005E4E57">
        <w:t xml:space="preserve">- применение технологий проектной и учебно-исследовательской деятельности; </w:t>
      </w:r>
    </w:p>
    <w:p w:rsidR="00C5610E" w:rsidRPr="005E4E57" w:rsidRDefault="00C5610E" w:rsidP="00C5610E">
      <w:pPr>
        <w:jc w:val="both"/>
      </w:pPr>
      <w:r w:rsidRPr="005E4E57">
        <w:t xml:space="preserve">- повышение мотивации к обучению у школьников; </w:t>
      </w:r>
    </w:p>
    <w:p w:rsidR="00C5610E" w:rsidRPr="005E4E57" w:rsidRDefault="00C5610E" w:rsidP="00C5610E">
      <w:pPr>
        <w:jc w:val="both"/>
      </w:pPr>
      <w:r w:rsidRPr="005E4E57">
        <w:t>- ознакомление педагогов с новой педагогической и методической литературой, нормативными документами.</w:t>
      </w:r>
    </w:p>
    <w:p w:rsidR="00C5610E" w:rsidRPr="005E4E57" w:rsidRDefault="00C5610E" w:rsidP="00C5610E">
      <w:pPr>
        <w:jc w:val="both"/>
      </w:pPr>
      <w:r w:rsidRPr="005E4E57">
        <w:t>Основными направлениями деятельности выступали: качество преподавания учебных предметов, проектная и исследовательская деятельность как возможность самореализации обучающихся и педагогов, подбор и расстановка кадров, повышение квалификации и квалификационных категорий, работа с вновь прибывшими учителями, обеспечение методической работы посредством деятельности методических объединений.</w:t>
      </w:r>
    </w:p>
    <w:p w:rsidR="00C5610E" w:rsidRPr="005E4E57" w:rsidRDefault="00C5610E" w:rsidP="00C5610E">
      <w:pPr>
        <w:jc w:val="both"/>
      </w:pPr>
      <w:r w:rsidRPr="005E4E57">
        <w:t>9.2. Методические объединения решали следующие задачи:</w:t>
      </w:r>
    </w:p>
    <w:p w:rsidR="00C5610E" w:rsidRPr="005E4E57" w:rsidRDefault="00C5610E" w:rsidP="00C5610E">
      <w:pPr>
        <w:jc w:val="both"/>
      </w:pPr>
      <w:r w:rsidRPr="005E4E57">
        <w:t>- изучение эффективности традиционных подходов и инноваций в обучении и воспитании школьников;</w:t>
      </w:r>
    </w:p>
    <w:p w:rsidR="00C5610E" w:rsidRPr="005E4E57" w:rsidRDefault="00C5610E" w:rsidP="00C5610E">
      <w:pPr>
        <w:jc w:val="both"/>
      </w:pPr>
      <w:r w:rsidRPr="005E4E57">
        <w:t>- осуществление сравнительного анализа на основе мониторинга знаний обучающихся;</w:t>
      </w:r>
    </w:p>
    <w:p w:rsidR="00C5610E" w:rsidRPr="005E4E57" w:rsidRDefault="00C5610E" w:rsidP="00C5610E">
      <w:pPr>
        <w:jc w:val="both"/>
      </w:pPr>
      <w:r w:rsidRPr="005E4E57">
        <w:t xml:space="preserve">- широкое использование современных средств оценивания результатов обучения; </w:t>
      </w:r>
    </w:p>
    <w:p w:rsidR="00C5610E" w:rsidRPr="005E4E57" w:rsidRDefault="00C5610E" w:rsidP="00C5610E">
      <w:pPr>
        <w:jc w:val="both"/>
      </w:pPr>
      <w:r w:rsidRPr="005E4E57">
        <w:t>- внесение предложений по совершенствованию образовательного процесса.</w:t>
      </w:r>
    </w:p>
    <w:p w:rsidR="00C5610E" w:rsidRPr="005E4E57" w:rsidRDefault="00C5610E" w:rsidP="00C5610E">
      <w:pPr>
        <w:jc w:val="both"/>
      </w:pPr>
      <w:r w:rsidRPr="005E4E57">
        <w:t>Качество образовательного процесса в значительной степени зависит от уровня подготовленности, профессионализма учителей. Поэтому, перед методическими объединениями была поставлена дополнительная задача</w:t>
      </w:r>
      <w:r w:rsidRPr="005E4E57">
        <w:rPr>
          <w:b/>
          <w:bCs/>
        </w:rPr>
        <w:t xml:space="preserve"> – </w:t>
      </w:r>
      <w:r w:rsidRPr="005E4E57">
        <w:t>разработать способы оценки результативности деятельности педагогов, механизмы активизации которой должны удовлетворять ряду требований:</w:t>
      </w:r>
    </w:p>
    <w:p w:rsidR="00C5610E" w:rsidRPr="005E4E57" w:rsidRDefault="00C5610E" w:rsidP="00C5610E">
      <w:pPr>
        <w:jc w:val="both"/>
      </w:pPr>
      <w:r w:rsidRPr="005E4E57">
        <w:t>- система оценки деятельности учителя должна быть по возможности всесторонней, охватывать все многообразие ее видов и форм;</w:t>
      </w:r>
    </w:p>
    <w:p w:rsidR="00C5610E" w:rsidRPr="005E4E57" w:rsidRDefault="00C5610E" w:rsidP="00C5610E">
      <w:pPr>
        <w:jc w:val="both"/>
      </w:pPr>
      <w:r w:rsidRPr="005E4E57">
        <w:lastRenderedPageBreak/>
        <w:t>- технологичность системы оценки качества работы педагогических кадров, опора на объективные показатели, в том числе опосредованно несущие информацию о деятельности учителя (успеваемость учащихся, уровень их образовательной подготовки и т.п.).</w:t>
      </w:r>
    </w:p>
    <w:p w:rsidR="00C5610E" w:rsidRPr="005E4E57" w:rsidRDefault="00C5610E" w:rsidP="00C5610E">
      <w:pPr>
        <w:jc w:val="both"/>
      </w:pPr>
      <w:r w:rsidRPr="005E4E57">
        <w:t>В процессе практической деятельности МО большое внимание уделяли:</w:t>
      </w:r>
    </w:p>
    <w:p w:rsidR="00C5610E" w:rsidRPr="005E4E57" w:rsidRDefault="00C5610E" w:rsidP="00C5610E">
      <w:pPr>
        <w:jc w:val="both"/>
      </w:pPr>
      <w:r w:rsidRPr="005E4E57">
        <w:t xml:space="preserve">- обеспечению методического уровня и совершенствованию проведения всех видов занятий; </w:t>
      </w:r>
    </w:p>
    <w:p w:rsidR="00C5610E" w:rsidRPr="005E4E57" w:rsidRDefault="00C5610E" w:rsidP="00C5610E">
      <w:pPr>
        <w:jc w:val="both"/>
      </w:pPr>
      <w:r w:rsidRPr="005E4E57">
        <w:t xml:space="preserve">- повышению профессиональной квалификации учителей; </w:t>
      </w:r>
    </w:p>
    <w:p w:rsidR="00C5610E" w:rsidRPr="005E4E57" w:rsidRDefault="00C5610E" w:rsidP="00C5610E">
      <w:pPr>
        <w:jc w:val="both"/>
      </w:pPr>
      <w:r w:rsidRPr="005E4E57">
        <w:t>- выявлению, обобщению и распространению положительного педагогического опыта творчески работающих учителей;</w:t>
      </w:r>
    </w:p>
    <w:p w:rsidR="00C5610E" w:rsidRPr="005E4E57" w:rsidRDefault="00C5610E" w:rsidP="00C5610E">
      <w:pPr>
        <w:jc w:val="both"/>
      </w:pPr>
      <w:r w:rsidRPr="005E4E57">
        <w:t xml:space="preserve">- совершенствованию работы учителей на основе личностно ориентированного обучения с разными категориями учащихся; </w:t>
      </w:r>
    </w:p>
    <w:p w:rsidR="00C5610E" w:rsidRPr="005E4E57" w:rsidRDefault="00C5610E" w:rsidP="00C5610E">
      <w:pPr>
        <w:jc w:val="both"/>
      </w:pPr>
      <w:r w:rsidRPr="005E4E57">
        <w:t>- организации и проведению работы по профессиональной ориентации школьников.</w:t>
      </w:r>
    </w:p>
    <w:p w:rsidR="00C5610E" w:rsidRPr="005E4E57" w:rsidRDefault="00C5610E" w:rsidP="00C5610E">
      <w:pPr>
        <w:jc w:val="both"/>
      </w:pPr>
      <w:r w:rsidRPr="005E4E57">
        <w:t>9.3.При планировании методической работы школы педагогический коллектив стремится отобрать те формы, которые реально позволяют решать проблемы и задачи, стоящие перед учреждением.</w:t>
      </w:r>
    </w:p>
    <w:p w:rsidR="00C5610E" w:rsidRPr="005E4E57" w:rsidRDefault="00C5610E" w:rsidP="00C5610E">
      <w:pPr>
        <w:jc w:val="both"/>
      </w:pPr>
      <w:r w:rsidRPr="005E4E57">
        <w:t>                                 </w:t>
      </w:r>
    </w:p>
    <w:p w:rsidR="009A0C7D" w:rsidRDefault="00C5610E" w:rsidP="00C5610E">
      <w:pPr>
        <w:jc w:val="both"/>
      </w:pPr>
      <w:r w:rsidRPr="005E4E57">
        <w:t xml:space="preserve"> </w:t>
      </w:r>
    </w:p>
    <w:p w:rsidR="00C5610E" w:rsidRPr="005E4E57" w:rsidRDefault="00C5610E" w:rsidP="00C5610E">
      <w:pPr>
        <w:jc w:val="both"/>
      </w:pPr>
      <w:r w:rsidRPr="005E4E57">
        <w:t>Формы методической работы:</w:t>
      </w:r>
    </w:p>
    <w:p w:rsidR="00C5610E" w:rsidRPr="005E4E57" w:rsidRDefault="00C5610E" w:rsidP="00C5610E">
      <w:pPr>
        <w:jc w:val="both"/>
      </w:pPr>
      <w:r w:rsidRPr="005E4E57">
        <w:t>·             Тематические педагогические советы;</w:t>
      </w:r>
    </w:p>
    <w:p w:rsidR="00C5610E" w:rsidRPr="005E4E57" w:rsidRDefault="00C5610E" w:rsidP="00C5610E">
      <w:pPr>
        <w:jc w:val="both"/>
      </w:pPr>
      <w:r w:rsidRPr="005E4E57">
        <w:t>·             Методические объединения;</w:t>
      </w:r>
    </w:p>
    <w:p w:rsidR="00C5610E" w:rsidRPr="005E4E57" w:rsidRDefault="00C5610E" w:rsidP="00C5610E">
      <w:pPr>
        <w:jc w:val="both"/>
      </w:pPr>
      <w:r w:rsidRPr="005E4E57">
        <w:t>·             Работа педагогов в инновационном режиме;</w:t>
      </w:r>
    </w:p>
    <w:p w:rsidR="00C5610E" w:rsidRPr="005E4E57" w:rsidRDefault="00C5610E" w:rsidP="00C5610E">
      <w:pPr>
        <w:jc w:val="both"/>
      </w:pPr>
      <w:r w:rsidRPr="005E4E57">
        <w:t>·             Работа педагогов над темами самообразования;</w:t>
      </w:r>
    </w:p>
    <w:p w:rsidR="00C5610E" w:rsidRPr="005E4E57" w:rsidRDefault="00C5610E" w:rsidP="00C5610E">
      <w:pPr>
        <w:jc w:val="both"/>
      </w:pPr>
      <w:r w:rsidRPr="005E4E57">
        <w:t>·             Теоретические и практические семинары;</w:t>
      </w:r>
    </w:p>
    <w:p w:rsidR="00C5610E" w:rsidRPr="005E4E57" w:rsidRDefault="00C5610E" w:rsidP="00C5610E">
      <w:pPr>
        <w:jc w:val="both"/>
      </w:pPr>
      <w:r w:rsidRPr="005E4E57">
        <w:t>·             Открытые уроки, их анализ;</w:t>
      </w:r>
    </w:p>
    <w:p w:rsidR="00C5610E" w:rsidRPr="005E4E57" w:rsidRDefault="00C5610E" w:rsidP="00C5610E">
      <w:pPr>
        <w:jc w:val="both"/>
      </w:pPr>
      <w:r w:rsidRPr="005E4E57">
        <w:t>·             Взаимопосещение и анализ уроков;</w:t>
      </w:r>
    </w:p>
    <w:p w:rsidR="00C5610E" w:rsidRPr="005E4E57" w:rsidRDefault="00C5610E" w:rsidP="00C5610E">
      <w:pPr>
        <w:jc w:val="both"/>
      </w:pPr>
      <w:r w:rsidRPr="005E4E57">
        <w:t>·             Предметные недели;</w:t>
      </w:r>
    </w:p>
    <w:p w:rsidR="00C5610E" w:rsidRPr="005E4E57" w:rsidRDefault="00C5610E" w:rsidP="00C5610E">
      <w:pPr>
        <w:jc w:val="both"/>
      </w:pPr>
      <w:r w:rsidRPr="005E4E57">
        <w:t>·             Педагогический мониторинг;</w:t>
      </w:r>
    </w:p>
    <w:p w:rsidR="00C5610E" w:rsidRPr="005E4E57" w:rsidRDefault="00C5610E" w:rsidP="00C5610E">
      <w:pPr>
        <w:jc w:val="both"/>
      </w:pPr>
      <w:r w:rsidRPr="005E4E57">
        <w:t>·             Индивидуальные беседы по организации и поведению урока;</w:t>
      </w:r>
    </w:p>
    <w:p w:rsidR="00C5610E" w:rsidRPr="005E4E57" w:rsidRDefault="00C5610E" w:rsidP="00C5610E">
      <w:pPr>
        <w:jc w:val="both"/>
      </w:pPr>
      <w:r w:rsidRPr="005E4E57">
        <w:t>·             Оказание методической помощи молодым специалистам</w:t>
      </w:r>
    </w:p>
    <w:p w:rsidR="00C5610E" w:rsidRPr="005E4E57" w:rsidRDefault="00C5610E" w:rsidP="00C5610E">
      <w:pPr>
        <w:jc w:val="both"/>
      </w:pPr>
      <w:r w:rsidRPr="005E4E57">
        <w:t>·             Организация и контроль курсовой переподготовки учителей;</w:t>
      </w:r>
    </w:p>
    <w:p w:rsidR="00C5610E" w:rsidRPr="005E4E57" w:rsidRDefault="00C5610E" w:rsidP="00C5610E">
      <w:pPr>
        <w:jc w:val="both"/>
      </w:pPr>
      <w:r w:rsidRPr="005E4E57">
        <w:t>·             Аттестация педагогических кадров.</w:t>
      </w:r>
    </w:p>
    <w:p w:rsidR="00C5610E" w:rsidRPr="005E4E57" w:rsidRDefault="00C5610E" w:rsidP="00C5610E">
      <w:pPr>
        <w:spacing w:before="100" w:beforeAutospacing="1" w:after="100" w:afterAutospacing="1"/>
        <w:jc w:val="both"/>
      </w:pPr>
      <w:r w:rsidRPr="005E4E57">
        <w:t>9.4.Проблемно-ориентированный анализ деятельности МО позволил определить ряд позитивных тенденций и выявить причины негативных тенденц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3690"/>
        <w:gridCol w:w="3795"/>
      </w:tblGrid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Направление деятельност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озитивные тенденции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ричины негативных тенденций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Учебная деятельность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Изменение содержания образования на основе компетентностного подхода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риобретение опыта разнообразной деятельности (индивидуальной и коллективной), опыта познания и самопознани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Формирование целостного представления о мире, основанного на приобретенных знаниях, умениях, навыках и способах деятельност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lastRenderedPageBreak/>
              <w:t>Подготовка к осуществлению осознанного выбора индивидуальной образовательной и профессиональной траектори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Информатизация образовательного процесса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тановление системы проектной и учебно-исследовательской деятельности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lastRenderedPageBreak/>
              <w:t>Низкая мотивация отдельных обучающихс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нижение уровня физиологических возможностей детей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ерегрузка обучающихся.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lastRenderedPageBreak/>
              <w:t>Научно-методическая и опытно-экспериментальная работ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Освоение современных средств оценивания результатов обучени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Освоение техники педагогического проектирования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Коррекционно-развивающая работ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тановление системы работы со слабоуспевающими обучающимися и обучающимися со слабым здоровьем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овершенствование системы работы с одаренными и высокомотивированными школьникам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одготовка обучающихся по различным предметам к олимпиадам и конкурсам различного уровня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Недостаточный уровень применения здоровьесберегающих технологий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Низкая мотивация слабоуспевающих учащихс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Малоэффективное использование частью педагогов приемов и методов по преодолению школьной неуспешност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 xml:space="preserve">Несоответствие результатов по итогам предметных олимпиад, конкурсов, соревнований заявленным ожиданиям. 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Внеклассная воспитательная работ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азвитие творческого потенциала обучающихся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тановление и совершенствование системы дополнительного образования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нижение</w:t>
            </w:r>
            <w:r>
              <w:t xml:space="preserve"> патриотических и </w:t>
            </w:r>
            <w:r w:rsidRPr="005E4E57">
              <w:t xml:space="preserve"> гуманистических тенденций в обществе.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реодоление социальной дезадаптации школьников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анняя социализация обучающихся, формирование социально-адаптивной личност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облюдение «Конвенции о правах ребенка»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Повышение агрессии и эгоцентризма в обществе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ост угрозы компьютерной зависимости и сетевой некомпетентност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Изменения в информационной среде общества.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Охрана прав детств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Формирование здоровой и гармонично развитой личности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Создание ситуации успеха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lastRenderedPageBreak/>
              <w:t>Соблюдение прав человека.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lastRenderedPageBreak/>
              <w:t>Слабое знание учащимися нормативного права.</w:t>
            </w:r>
          </w:p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lastRenderedPageBreak/>
              <w:t>Недостаточная эффективность работы по становлению гражданской и правовой культуры.</w:t>
            </w:r>
          </w:p>
        </w:tc>
      </w:tr>
    </w:tbl>
    <w:p w:rsidR="009A0C7D" w:rsidRDefault="009A0C7D" w:rsidP="00C5610E">
      <w:pPr>
        <w:spacing w:before="100" w:beforeAutospacing="1" w:after="100" w:afterAutospacing="1"/>
        <w:jc w:val="both"/>
      </w:pPr>
    </w:p>
    <w:p w:rsidR="009A0C7D" w:rsidRDefault="009A0C7D" w:rsidP="00C5610E">
      <w:pPr>
        <w:spacing w:before="100" w:beforeAutospacing="1" w:after="100" w:afterAutospacing="1"/>
        <w:jc w:val="both"/>
      </w:pPr>
    </w:p>
    <w:p w:rsidR="009A0C7D" w:rsidRDefault="009A0C7D" w:rsidP="00C5610E">
      <w:pPr>
        <w:spacing w:before="100" w:beforeAutospacing="1" w:after="100" w:afterAutospacing="1"/>
        <w:jc w:val="both"/>
      </w:pPr>
    </w:p>
    <w:p w:rsidR="009A0C7D" w:rsidRDefault="009A0C7D" w:rsidP="00C5610E">
      <w:pPr>
        <w:spacing w:before="100" w:beforeAutospacing="1" w:after="100" w:afterAutospacing="1"/>
        <w:jc w:val="both"/>
      </w:pPr>
    </w:p>
    <w:p w:rsidR="00C5610E" w:rsidRPr="005E4E57" w:rsidRDefault="00C5610E" w:rsidP="00C5610E">
      <w:pPr>
        <w:spacing w:before="100" w:beforeAutospacing="1" w:after="100" w:afterAutospacing="1"/>
        <w:jc w:val="both"/>
      </w:pPr>
      <w:r w:rsidRPr="005E4E57">
        <w:t>9.5.Педагоги и сотрудники школы активно транслируют свой опыт, выступая на конференциях, семинарах, «круглых столах» различного уровня, готовят публикации и методические пособия, активно участвуют в методической работе школы и района.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2919"/>
        <w:gridCol w:w="4498"/>
      </w:tblGrid>
      <w:tr w:rsidR="00C5610E" w:rsidRPr="005E4E57" w:rsidTr="0017273F">
        <w:trPr>
          <w:tblCellSpacing w:w="0" w:type="dxa"/>
        </w:trPr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ФИО педагога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Направление деятельности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Уровень участия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Кармишева Л.П.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абота с одаренными детьми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Член комиссии по проверке работ муниципального тура Всероссийской олимпиады школьников по географии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>
              <w:t>Фролова Н.В.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абота с одаренными детьми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Член комиссии по проверке работ муниципального тура Всероссийс</w:t>
            </w:r>
            <w:r>
              <w:t>кой олимпиады школьников по математике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084B7A" w:rsidP="0017273F">
            <w:pPr>
              <w:spacing w:before="100" w:beforeAutospacing="1" w:after="100" w:afterAutospacing="1"/>
              <w:jc w:val="both"/>
            </w:pPr>
            <w:r>
              <w:t>Беспалова М.И.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Работа с одаренными детьми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  <w:r w:rsidRPr="005E4E57">
              <w:t>Член комиссии по проверке работ муниципального тура Всероссийс</w:t>
            </w:r>
            <w:r>
              <w:t>кой олимпиады школьн</w:t>
            </w:r>
            <w:r w:rsidR="00084B7A">
              <w:t>иков по русскому языку</w:t>
            </w:r>
          </w:p>
        </w:tc>
      </w:tr>
      <w:tr w:rsidR="00C5610E" w:rsidRPr="005E4E57" w:rsidTr="0017273F">
        <w:trPr>
          <w:tblCellSpacing w:w="0" w:type="dxa"/>
        </w:trPr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C5610E" w:rsidP="0017273F">
            <w:pPr>
              <w:spacing w:before="100" w:beforeAutospacing="1" w:after="100" w:afterAutospacing="1"/>
              <w:jc w:val="both"/>
            </w:pPr>
            <w:r>
              <w:t>Палаева З.В.</w:t>
            </w:r>
          </w:p>
        </w:tc>
        <w:tc>
          <w:tcPr>
            <w:tcW w:w="2919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5E4E57" w:rsidRDefault="00C5610E" w:rsidP="0017273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ткрытый у</w:t>
            </w:r>
            <w:r w:rsidRPr="00DC43E9">
              <w:rPr>
                <w:lang w:eastAsia="en-US"/>
              </w:rPr>
              <w:t xml:space="preserve">рок окружающего мира в 3 классе </w:t>
            </w:r>
            <w:r w:rsidRPr="00DC43E9">
              <w:rPr>
                <w:b/>
                <w:lang w:eastAsia="en-US"/>
              </w:rPr>
              <w:t>«Огонь. Вода. Газ»</w:t>
            </w:r>
          </w:p>
        </w:tc>
      </w:tr>
      <w:tr w:rsidR="00C5610E" w:rsidRPr="005E4E57" w:rsidTr="00BE3EF3">
        <w:trPr>
          <w:tblCellSpacing w:w="0" w:type="dxa"/>
        </w:trPr>
        <w:tc>
          <w:tcPr>
            <w:tcW w:w="2237" w:type="dxa"/>
            <w:tcBorders>
              <w:top w:val="outset" w:sz="6" w:space="0" w:color="2E74B5" w:themeColor="accent1" w:themeShade="BF"/>
              <w:left w:val="outset" w:sz="6" w:space="0" w:color="2E74B5" w:themeColor="accent1" w:themeShade="BF"/>
              <w:bottom w:val="outset" w:sz="6" w:space="0" w:color="2E74B5" w:themeColor="accent1" w:themeShade="BF"/>
              <w:right w:val="outset" w:sz="6" w:space="0" w:color="2E74B5" w:themeColor="accent1" w:themeShade="BF"/>
            </w:tcBorders>
          </w:tcPr>
          <w:p w:rsidR="00C5610E" w:rsidRDefault="00C5610E" w:rsidP="0017273F">
            <w:pPr>
              <w:spacing w:before="100" w:beforeAutospacing="1" w:after="100" w:afterAutospacing="1"/>
              <w:jc w:val="both"/>
            </w:pPr>
            <w:r>
              <w:t>Коверова Л.П.</w:t>
            </w:r>
          </w:p>
        </w:tc>
        <w:tc>
          <w:tcPr>
            <w:tcW w:w="2919" w:type="dxa"/>
            <w:vMerge/>
            <w:tcBorders>
              <w:top w:val="outset" w:sz="6" w:space="0" w:color="2E74B5" w:themeColor="accent1" w:themeShade="BF"/>
              <w:left w:val="outset" w:sz="6" w:space="0" w:color="2E74B5" w:themeColor="accent1" w:themeShade="BF"/>
              <w:bottom w:val="outset" w:sz="6" w:space="0" w:color="2E74B5" w:themeColor="accent1" w:themeShade="BF"/>
              <w:right w:val="outset" w:sz="6" w:space="0" w:color="2E74B5" w:themeColor="accent1" w:themeShade="BF"/>
            </w:tcBorders>
          </w:tcPr>
          <w:p w:rsidR="00C5610E" w:rsidRPr="005E4E57" w:rsidRDefault="00C5610E" w:rsidP="0017273F">
            <w:pPr>
              <w:spacing w:before="100" w:beforeAutospacing="1" w:after="100" w:afterAutospacing="1"/>
              <w:jc w:val="both"/>
            </w:pPr>
          </w:p>
        </w:tc>
        <w:tc>
          <w:tcPr>
            <w:tcW w:w="4498" w:type="dxa"/>
            <w:tcBorders>
              <w:top w:val="outset" w:sz="6" w:space="0" w:color="2E74B5" w:themeColor="accent1" w:themeShade="BF"/>
              <w:left w:val="outset" w:sz="6" w:space="0" w:color="2E74B5" w:themeColor="accent1" w:themeShade="BF"/>
              <w:bottom w:val="outset" w:sz="6" w:space="0" w:color="2E74B5" w:themeColor="accent1" w:themeShade="BF"/>
              <w:right w:val="outset" w:sz="6" w:space="0" w:color="2E74B5" w:themeColor="accent1" w:themeShade="BF"/>
            </w:tcBorders>
          </w:tcPr>
          <w:p w:rsidR="00C5610E" w:rsidRDefault="00C5610E" w:rsidP="0017273F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ткрытое в</w:t>
            </w:r>
            <w:r w:rsidRPr="00DC43E9">
              <w:rPr>
                <w:lang w:eastAsia="en-US"/>
              </w:rPr>
              <w:t xml:space="preserve">неклассное мероприятие по технологии </w:t>
            </w:r>
            <w:r w:rsidRPr="00DC43E9">
              <w:rPr>
                <w:b/>
                <w:lang w:eastAsia="en-US"/>
              </w:rPr>
              <w:t>«В гостях у Золушки»</w:t>
            </w:r>
          </w:p>
          <w:p w:rsidR="00A55193" w:rsidRPr="00DC43E9" w:rsidRDefault="00A55193" w:rsidP="0017273F">
            <w:pPr>
              <w:jc w:val="both"/>
              <w:rPr>
                <w:lang w:eastAsia="en-US"/>
              </w:rPr>
            </w:pPr>
          </w:p>
        </w:tc>
      </w:tr>
      <w:tr w:rsidR="00BE3EF3" w:rsidRPr="005E4E57" w:rsidTr="00BE3EF3">
        <w:trPr>
          <w:trHeight w:val="592"/>
          <w:tblCellSpacing w:w="0" w:type="dxa"/>
        </w:trPr>
        <w:tc>
          <w:tcPr>
            <w:tcW w:w="2237" w:type="dxa"/>
            <w:tcBorders>
              <w:top w:val="outset" w:sz="6" w:space="0" w:color="2E74B5" w:themeColor="accent1" w:themeShade="BF"/>
              <w:left w:val="outset" w:sz="6" w:space="0" w:color="2E74B5" w:themeColor="accent1" w:themeShade="BF"/>
              <w:bottom w:val="outset" w:sz="6" w:space="0" w:color="2E74B5" w:themeColor="accent1" w:themeShade="BF"/>
              <w:right w:val="outset" w:sz="6" w:space="0" w:color="2E74B5" w:themeColor="accent1" w:themeShade="BF"/>
            </w:tcBorders>
          </w:tcPr>
          <w:p w:rsidR="00A5571E" w:rsidRDefault="00A5571E" w:rsidP="0017273F">
            <w:pPr>
              <w:spacing w:before="100" w:beforeAutospacing="1" w:after="100" w:afterAutospacing="1"/>
              <w:jc w:val="both"/>
            </w:pPr>
          </w:p>
          <w:p w:rsidR="00A5571E" w:rsidRDefault="00A5571E" w:rsidP="0017273F">
            <w:pPr>
              <w:spacing w:before="100" w:beforeAutospacing="1" w:after="100" w:afterAutospacing="1"/>
              <w:jc w:val="both"/>
            </w:pPr>
          </w:p>
          <w:p w:rsidR="00BE3EF3" w:rsidRDefault="00A5571E" w:rsidP="0017273F">
            <w:pPr>
              <w:spacing w:before="100" w:beforeAutospacing="1" w:after="100" w:afterAutospacing="1"/>
              <w:jc w:val="both"/>
            </w:pPr>
            <w:r>
              <w:t>Канунникова Л.Н.</w:t>
            </w:r>
          </w:p>
          <w:p w:rsidR="00A5571E" w:rsidRDefault="00A5571E" w:rsidP="0017273F">
            <w:pPr>
              <w:spacing w:before="100" w:beforeAutospacing="1" w:after="100" w:afterAutospacing="1"/>
              <w:jc w:val="both"/>
            </w:pPr>
            <w:r>
              <w:t>Львова Т.А.</w:t>
            </w:r>
          </w:p>
          <w:p w:rsidR="00A5571E" w:rsidRDefault="00A5571E" w:rsidP="0017273F">
            <w:pPr>
              <w:spacing w:before="100" w:beforeAutospacing="1" w:after="100" w:afterAutospacing="1"/>
              <w:jc w:val="both"/>
            </w:pPr>
          </w:p>
          <w:p w:rsidR="00A5571E" w:rsidRDefault="00A5571E" w:rsidP="0017273F">
            <w:pPr>
              <w:spacing w:before="100" w:beforeAutospacing="1" w:after="100" w:afterAutospacing="1"/>
              <w:jc w:val="both"/>
            </w:pPr>
            <w:r>
              <w:t>Зайцев А.А.</w:t>
            </w:r>
          </w:p>
          <w:p w:rsidR="00A5571E" w:rsidRDefault="00A5571E" w:rsidP="0017273F">
            <w:pPr>
              <w:spacing w:before="100" w:beforeAutospacing="1" w:after="100" w:afterAutospacing="1"/>
              <w:jc w:val="both"/>
            </w:pPr>
          </w:p>
        </w:tc>
        <w:tc>
          <w:tcPr>
            <w:tcW w:w="2919" w:type="dxa"/>
            <w:tcBorders>
              <w:top w:val="outset" w:sz="6" w:space="0" w:color="2E74B5" w:themeColor="accent1" w:themeShade="BF"/>
              <w:left w:val="outset" w:sz="6" w:space="0" w:color="2E74B5" w:themeColor="accent1" w:themeShade="BF"/>
              <w:bottom w:val="outset" w:sz="6" w:space="0" w:color="2E74B5" w:themeColor="accent1" w:themeShade="BF"/>
              <w:right w:val="outset" w:sz="6" w:space="0" w:color="2E74B5" w:themeColor="accent1" w:themeShade="BF"/>
            </w:tcBorders>
          </w:tcPr>
          <w:p w:rsidR="00BE3EF3" w:rsidRPr="005E4E57" w:rsidRDefault="00BE3EF3" w:rsidP="0017273F">
            <w:pPr>
              <w:spacing w:before="100" w:beforeAutospacing="1" w:after="100" w:afterAutospacing="1"/>
              <w:jc w:val="both"/>
            </w:pPr>
            <w:r w:rsidRPr="005E4E57">
              <w:t>Внедрение ФГОС</w:t>
            </w:r>
          </w:p>
        </w:tc>
        <w:tc>
          <w:tcPr>
            <w:tcW w:w="4498" w:type="dxa"/>
            <w:tcBorders>
              <w:top w:val="outset" w:sz="6" w:space="0" w:color="2E74B5" w:themeColor="accent1" w:themeShade="BF"/>
              <w:left w:val="outset" w:sz="6" w:space="0" w:color="2E74B5" w:themeColor="accent1" w:themeShade="BF"/>
              <w:bottom w:val="outset" w:sz="6" w:space="0" w:color="2E74B5" w:themeColor="accent1" w:themeShade="BF"/>
              <w:right w:val="outset" w:sz="6" w:space="0" w:color="2E74B5" w:themeColor="accent1" w:themeShade="BF"/>
            </w:tcBorders>
          </w:tcPr>
          <w:p w:rsidR="00A5571E" w:rsidRPr="00A5571E" w:rsidRDefault="00BE3EF3" w:rsidP="00A5571E">
            <w:pPr>
              <w:jc w:val="center"/>
              <w:rPr>
                <w:b/>
              </w:rPr>
            </w:pPr>
            <w:r w:rsidRPr="0018392A">
              <w:t xml:space="preserve">Муниципальный семинар </w:t>
            </w:r>
            <w:r w:rsidR="00A5571E">
              <w:rPr>
                <w:b/>
              </w:rPr>
              <w:t xml:space="preserve">«Формирование </w:t>
            </w:r>
            <w:r w:rsidR="00A5571E" w:rsidRPr="00BA77AC">
              <w:rPr>
                <w:i/>
                <w:color w:val="1F4E79"/>
                <w:sz w:val="44"/>
                <w:szCs w:val="44"/>
              </w:rPr>
              <w:t xml:space="preserve"> </w:t>
            </w:r>
            <w:r w:rsidR="00A5571E" w:rsidRPr="00A5571E">
              <w:rPr>
                <w:b/>
              </w:rPr>
              <w:t>у обучающихся позитивного отношения к ЗОЖ на уроках и внеурочное время»</w:t>
            </w:r>
          </w:p>
          <w:p w:rsidR="00A5571E" w:rsidRPr="00764B24" w:rsidRDefault="00A5571E" w:rsidP="00A5571E">
            <w:pPr>
              <w:rPr>
                <w:b/>
                <w:i/>
                <w:color w:val="2F5496"/>
                <w:sz w:val="40"/>
                <w:szCs w:val="40"/>
              </w:rPr>
            </w:pPr>
            <w:r>
              <w:t xml:space="preserve">Доклад </w:t>
            </w:r>
            <w:r w:rsidRPr="00764B24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  <w:shd w:val="clear" w:color="auto" w:fill="FFFFFF"/>
              </w:rPr>
              <w:t>Формирование здорового образа жизни школьников на уроках и внеурочное время</w:t>
            </w:r>
            <w:r w:rsidRPr="00764B24">
              <w:rPr>
                <w:b/>
                <w:sz w:val="26"/>
                <w:szCs w:val="26"/>
              </w:rPr>
              <w:t>»</w:t>
            </w:r>
          </w:p>
          <w:p w:rsidR="00BE3EF3" w:rsidRDefault="00A5571E" w:rsidP="0017273F">
            <w:pPr>
              <w:jc w:val="both"/>
            </w:pPr>
            <w:r>
              <w:t xml:space="preserve">урок информатики в 7 классе </w:t>
            </w:r>
            <w:r w:rsidRPr="00314F8C">
              <w:rPr>
                <w:b/>
              </w:rPr>
              <w:t>«</w:t>
            </w:r>
            <w:r>
              <w:rPr>
                <w:b/>
              </w:rPr>
              <w:t>Маркированные и нумерованные списки</w:t>
            </w:r>
            <w:r>
              <w:t>».</w:t>
            </w:r>
          </w:p>
          <w:p w:rsidR="00A5571E" w:rsidRDefault="00A5571E" w:rsidP="00A5571E">
            <w:r w:rsidRPr="00FB71E1">
              <w:t xml:space="preserve">урок </w:t>
            </w:r>
            <w:r>
              <w:t xml:space="preserve">физкультуры в 9 классе </w:t>
            </w:r>
            <w:r>
              <w:rPr>
                <w:b/>
              </w:rPr>
              <w:t>«Легкая атлетика. Спринтерская подготовка</w:t>
            </w:r>
            <w:r w:rsidRPr="00314F8C">
              <w:rPr>
                <w:b/>
              </w:rPr>
              <w:t>»</w:t>
            </w:r>
            <w:r>
              <w:t xml:space="preserve"> </w:t>
            </w:r>
          </w:p>
          <w:p w:rsidR="00A5571E" w:rsidRPr="00764B24" w:rsidRDefault="00A5571E" w:rsidP="00A5571E">
            <w:r>
              <w:t xml:space="preserve">внеклассное мероприятие, квест-игра </w:t>
            </w:r>
            <w:r>
              <w:rPr>
                <w:b/>
              </w:rPr>
              <w:t>«Здоровый образ жизни</w:t>
            </w:r>
            <w:r w:rsidRPr="00314F8C">
              <w:rPr>
                <w:b/>
              </w:rPr>
              <w:t>»</w:t>
            </w:r>
          </w:p>
          <w:p w:rsidR="00A5571E" w:rsidRDefault="00A5571E" w:rsidP="0017273F">
            <w:pPr>
              <w:jc w:val="both"/>
              <w:rPr>
                <w:lang w:eastAsia="en-US"/>
              </w:rPr>
            </w:pPr>
          </w:p>
        </w:tc>
      </w:tr>
    </w:tbl>
    <w:p w:rsidR="00C5610E" w:rsidRDefault="00C5610E" w:rsidP="00C5610E">
      <w:pPr>
        <w:jc w:val="both"/>
        <w:rPr>
          <w:b/>
          <w:bCs/>
        </w:rPr>
      </w:pPr>
    </w:p>
    <w:p w:rsidR="00C5610E" w:rsidRDefault="00C5610E" w:rsidP="00C5610E">
      <w:pPr>
        <w:jc w:val="both"/>
        <w:rPr>
          <w:b/>
          <w:bCs/>
        </w:rPr>
      </w:pPr>
    </w:p>
    <w:p w:rsidR="00C5610E" w:rsidRDefault="00C5610E" w:rsidP="00C5610E">
      <w:pPr>
        <w:jc w:val="both"/>
        <w:rPr>
          <w:b/>
          <w:bCs/>
        </w:rPr>
      </w:pPr>
      <w:r w:rsidRPr="005E4E57">
        <w:rPr>
          <w:b/>
          <w:bCs/>
        </w:rPr>
        <w:t>10. Инновационная деятельность</w:t>
      </w:r>
    </w:p>
    <w:p w:rsidR="004F4171" w:rsidRDefault="00C5610E" w:rsidP="00C5610E">
      <w:pPr>
        <w:spacing w:after="160" w:line="259" w:lineRule="auto"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 xml:space="preserve">Инновационная площадка на базе филиала «Примокшанская </w:t>
      </w:r>
      <w:r w:rsidR="004F4171">
        <w:rPr>
          <w:rFonts w:eastAsia="Calibri"/>
          <w:lang w:eastAsia="en-US"/>
        </w:rPr>
        <w:t xml:space="preserve">СОШ»              </w:t>
      </w:r>
    </w:p>
    <w:p w:rsidR="00C5610E" w:rsidRPr="00856952" w:rsidRDefault="00C5610E" w:rsidP="00C5610E">
      <w:pPr>
        <w:spacing w:after="160" w:line="259" w:lineRule="auto"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МБОУ «Ковылкинская СОШ им. Героя Советского Союза М.Г.Гуреева»</w:t>
      </w:r>
    </w:p>
    <w:p w:rsidR="00C5610E" w:rsidRPr="00856952" w:rsidRDefault="00C5610E" w:rsidP="00C5610E">
      <w:pPr>
        <w:spacing w:after="160" w:line="259" w:lineRule="auto"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lastRenderedPageBreak/>
        <w:t>Тема проекта</w:t>
      </w:r>
      <w:r w:rsidRPr="00856952">
        <w:rPr>
          <w:rFonts w:eastAsia="Calibri"/>
          <w:b/>
          <w:lang w:eastAsia="en-US"/>
        </w:rPr>
        <w:t>: «Школа – территория достижений» (</w:t>
      </w:r>
      <w:r w:rsidR="00A55193">
        <w:rPr>
          <w:rFonts w:eastAsia="Calibri"/>
          <w:lang w:eastAsia="en-US"/>
        </w:rPr>
        <w:t>на 2021-2024</w:t>
      </w:r>
      <w:r w:rsidRPr="00856952">
        <w:rPr>
          <w:rFonts w:eastAsia="Calibri"/>
          <w:lang w:eastAsia="en-US"/>
        </w:rPr>
        <w:t>гг.)</w:t>
      </w:r>
    </w:p>
    <w:p w:rsidR="00C5610E" w:rsidRPr="00856952" w:rsidRDefault="00C5610E" w:rsidP="00C5610E">
      <w:pPr>
        <w:spacing w:after="160" w:line="259" w:lineRule="auto"/>
        <w:rPr>
          <w:rFonts w:eastAsia="Calibri"/>
          <w:b/>
          <w:lang w:eastAsia="en-US"/>
        </w:rPr>
      </w:pPr>
      <w:r w:rsidRPr="00856952">
        <w:rPr>
          <w:rFonts w:eastAsia="Calibri"/>
          <w:lang w:eastAsia="en-US"/>
        </w:rPr>
        <w:t xml:space="preserve">Цель проекта: </w:t>
      </w:r>
      <w:r w:rsidRPr="00856952">
        <w:rPr>
          <w:rFonts w:eastAsia="Calibri"/>
          <w:b/>
          <w:lang w:eastAsia="en-US"/>
        </w:rPr>
        <w:t>создание условий для выявления, развития и поддержки интеллектуально, творчески и физически способных обучающихся.</w:t>
      </w:r>
    </w:p>
    <w:p w:rsidR="00C5610E" w:rsidRPr="00856952" w:rsidRDefault="00C5610E" w:rsidP="00C5610E">
      <w:pPr>
        <w:spacing w:after="160" w:line="259" w:lineRule="auto"/>
        <w:rPr>
          <w:rFonts w:eastAsia="Calibri"/>
          <w:b/>
          <w:lang w:eastAsia="en-US"/>
        </w:rPr>
      </w:pPr>
      <w:r w:rsidRPr="00856952">
        <w:rPr>
          <w:rFonts w:eastAsia="Calibri"/>
          <w:b/>
          <w:lang w:eastAsia="en-US"/>
        </w:rPr>
        <w:t>Задачи проекта:</w:t>
      </w:r>
    </w:p>
    <w:p w:rsidR="00C5610E" w:rsidRPr="00856952" w:rsidRDefault="00C5610E" w:rsidP="00EE614A">
      <w:pPr>
        <w:numPr>
          <w:ilvl w:val="0"/>
          <w:numId w:val="10"/>
        </w:numPr>
        <w:spacing w:after="160" w:line="259" w:lineRule="auto"/>
        <w:ind w:right="-426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Создание условий для диагностики интеллекта, исследовательских навыков, творческих способностей и личного роста способных обучающихся.</w:t>
      </w:r>
    </w:p>
    <w:p w:rsidR="00C5610E" w:rsidRPr="00856952" w:rsidRDefault="00C5610E" w:rsidP="00EE614A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недрение образовательных технологий, необходимых для развития способностей и личного роста одаренных обучающихся.</w:t>
      </w:r>
    </w:p>
    <w:p w:rsidR="00C5610E" w:rsidRPr="00856952" w:rsidRDefault="00C5610E" w:rsidP="00EE614A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Расширение возможностей для участия обучающихся в конференциях, творческих конкурсах, выставках, олимпиадах и других состязаниях различных уровней.</w:t>
      </w:r>
    </w:p>
    <w:p w:rsidR="00C5610E" w:rsidRPr="00856952" w:rsidRDefault="00C5610E" w:rsidP="00EE614A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Совершенствование образовательной среды развития одаренности.</w:t>
      </w:r>
    </w:p>
    <w:p w:rsidR="00C5610E" w:rsidRPr="00856952" w:rsidRDefault="00C5610E" w:rsidP="00EE614A">
      <w:pPr>
        <w:numPr>
          <w:ilvl w:val="0"/>
          <w:numId w:val="10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Развитие профессионального мастерства педагогических кадров в работе со способными обучающимися.</w:t>
      </w:r>
    </w:p>
    <w:p w:rsidR="00C5610E" w:rsidRPr="00856952" w:rsidRDefault="00C5610E" w:rsidP="00C5610E">
      <w:pPr>
        <w:spacing w:after="160" w:line="259" w:lineRule="auto"/>
        <w:ind w:left="360"/>
        <w:rPr>
          <w:rFonts w:eastAsia="Calibri"/>
          <w:b/>
          <w:lang w:eastAsia="en-US"/>
        </w:rPr>
      </w:pPr>
      <w:r w:rsidRPr="00856952">
        <w:rPr>
          <w:rFonts w:eastAsia="Calibri"/>
          <w:b/>
          <w:lang w:eastAsia="en-US"/>
        </w:rPr>
        <w:t>Основные проектные действия</w:t>
      </w:r>
    </w:p>
    <w:p w:rsidR="00C5610E" w:rsidRPr="00856952" w:rsidRDefault="00C5610E" w:rsidP="00EE614A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 части создания условий для диагностики интеллекта, исследовательских навыков, творческих способностей и личностного роста одаренности обучающихся:</w:t>
      </w:r>
    </w:p>
    <w:p w:rsidR="00C5610E" w:rsidRPr="00856952" w:rsidRDefault="00C5610E" w:rsidP="00EE614A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своение педагогических диагностик выявления обучающихся с признаками творческих, интеллектуальных и физических способностей;</w:t>
      </w:r>
    </w:p>
    <w:p w:rsidR="00C5610E" w:rsidRPr="00856952" w:rsidRDefault="00C5610E" w:rsidP="00EE614A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рганизация экспертного оценивания продуктов творческой деятельности детей (выставок творческих работ учащихся по разделам основных образовательных программ и дополнительных общеобразовательных общеразвивающих программ).</w:t>
      </w:r>
    </w:p>
    <w:p w:rsidR="00C5610E" w:rsidRPr="00856952" w:rsidRDefault="00C5610E" w:rsidP="00EE614A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 части внедрения образовательных технологий, необходимых для развития творческих способностей и личностного роста одаренных обучающихся:</w:t>
      </w:r>
    </w:p>
    <w:p w:rsidR="00C5610E" w:rsidRPr="00856952" w:rsidRDefault="00C5610E" w:rsidP="00EE614A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ключение в образовательный процесс современных образовательных технологий: проблемных, поисковых, эвристических, исследовательских, проектных в сочетании с методами творческого характера;</w:t>
      </w:r>
    </w:p>
    <w:p w:rsidR="00C5610E" w:rsidRPr="00856952" w:rsidRDefault="00C5610E" w:rsidP="00EE614A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реализация индивидуальных планов работы в рамках научного общества учащихся, предполагающих ознакомление с материалами, которые, как правило, не включаются в основные образовательные программы;</w:t>
      </w:r>
    </w:p>
    <w:p w:rsidR="00C5610E" w:rsidRPr="00856952" w:rsidRDefault="00C5610E" w:rsidP="00EE614A">
      <w:pPr>
        <w:numPr>
          <w:ilvl w:val="0"/>
          <w:numId w:val="13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поощрение глубокой проработки выбранных тем, большой мыслительной гибкости в отношении используемых материалов, времени, ресурсов, создание творческих проектов или проведение исследовательской работы в рамках урочной и внеурочной деятельности;</w:t>
      </w:r>
    </w:p>
    <w:p w:rsidR="00C5610E" w:rsidRPr="00856952" w:rsidRDefault="00C5610E" w:rsidP="00EE614A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 части расширения возможностей для участия обучающихся в конференциях, творческих конкурсах, выставках, олимпиадах и других состязаниях различных уровней:</w:t>
      </w:r>
    </w:p>
    <w:p w:rsidR="00C5610E" w:rsidRPr="00856952" w:rsidRDefault="00C5610E" w:rsidP="00EE614A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тработка современных подходов, приемов и средств подготовки по видам творческой, интеллектуальной и спортивной деятельности;</w:t>
      </w:r>
    </w:p>
    <w:p w:rsidR="00C5610E" w:rsidRPr="00856952" w:rsidRDefault="00C5610E" w:rsidP="00EE614A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Проведение в образовательной организации творческих, спортивных и интеллектуальных состязаний;</w:t>
      </w:r>
    </w:p>
    <w:p w:rsidR="00C5610E" w:rsidRPr="00856952" w:rsidRDefault="00C5610E" w:rsidP="00EE614A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Систематическое обновление банка данных о конкурсах, фестивалях, конференциях и других состязаний различных уровней;</w:t>
      </w:r>
    </w:p>
    <w:p w:rsidR="00C5610E" w:rsidRPr="00856952" w:rsidRDefault="00C5610E" w:rsidP="00EE614A">
      <w:pPr>
        <w:numPr>
          <w:ilvl w:val="0"/>
          <w:numId w:val="14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Создание индивидуального плана участия способных обучающихся в олимпиадах, конкурсах, фестивалях, конференциях и других состязаний различных уровней;</w:t>
      </w:r>
    </w:p>
    <w:p w:rsidR="00C5610E" w:rsidRPr="00856952" w:rsidRDefault="00C5610E" w:rsidP="00EE614A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lastRenderedPageBreak/>
        <w:t>В части совершенствования образовательной среды развития способностей, обучающихся:</w:t>
      </w:r>
    </w:p>
    <w:p w:rsidR="00C5610E" w:rsidRPr="00856952" w:rsidRDefault="00C5610E" w:rsidP="00EE614A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Мониторинг достижений способных обучающихся;</w:t>
      </w:r>
    </w:p>
    <w:p w:rsidR="00C5610E" w:rsidRPr="00856952" w:rsidRDefault="00C5610E" w:rsidP="00EE614A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Формирование и развитие системы мотивации способных обучающихся к самосовершенствованию, участию в исследовательской, творческой и соревновательной деятельности;</w:t>
      </w:r>
    </w:p>
    <w:p w:rsidR="00C5610E" w:rsidRPr="00856952" w:rsidRDefault="00C5610E" w:rsidP="00EE614A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Совершенствование материально-технической и информационной базы образовательного процесса, ориентированной на поддержку способных обучающихся.</w:t>
      </w:r>
    </w:p>
    <w:p w:rsidR="00C5610E" w:rsidRPr="00856952" w:rsidRDefault="00C5610E" w:rsidP="00EE614A">
      <w:pPr>
        <w:numPr>
          <w:ilvl w:val="0"/>
          <w:numId w:val="11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 части развития профессионального мастерства педагогических кадров в работе со способными детьми:</w:t>
      </w:r>
    </w:p>
    <w:p w:rsidR="00C5610E" w:rsidRPr="00856952" w:rsidRDefault="00C5610E" w:rsidP="00EE614A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Проведение обучающих семинаров, рефлексивно-деловых игр по проблематике детской одаренности;</w:t>
      </w:r>
    </w:p>
    <w:p w:rsidR="00C5610E" w:rsidRPr="00856952" w:rsidRDefault="00C5610E" w:rsidP="00EE614A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рганизация деятельности по углубленному изучению проблемы одаренных детей в рамках работы педагогов по теме самообразования;</w:t>
      </w:r>
    </w:p>
    <w:p w:rsidR="00C5610E" w:rsidRPr="00856952" w:rsidRDefault="00C5610E" w:rsidP="00EE614A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Реализация ежегодных педагогических проектов, направленных на обобщение и распространение опыта работы по проблеме одаренности.</w:t>
      </w:r>
    </w:p>
    <w:p w:rsidR="00C5610E" w:rsidRPr="00856952" w:rsidRDefault="00C5610E" w:rsidP="00C5610E">
      <w:pPr>
        <w:spacing w:after="160" w:line="259" w:lineRule="auto"/>
        <w:rPr>
          <w:rFonts w:eastAsia="Calibri"/>
          <w:b/>
          <w:lang w:eastAsia="en-US"/>
        </w:rPr>
      </w:pPr>
    </w:p>
    <w:p w:rsidR="00C5610E" w:rsidRPr="00856952" w:rsidRDefault="00C5610E" w:rsidP="00C5610E">
      <w:pPr>
        <w:spacing w:after="160" w:line="259" w:lineRule="auto"/>
        <w:rPr>
          <w:rFonts w:eastAsia="Calibri"/>
          <w:b/>
          <w:lang w:eastAsia="en-US"/>
        </w:rPr>
      </w:pPr>
      <w:r w:rsidRPr="00856952">
        <w:rPr>
          <w:rFonts w:eastAsia="Calibri"/>
          <w:b/>
          <w:lang w:eastAsia="en-US"/>
        </w:rPr>
        <w:t>Ожидаемые результаты выполнения проекта:</w:t>
      </w:r>
    </w:p>
    <w:p w:rsidR="00C5610E" w:rsidRPr="00856952" w:rsidRDefault="00C5610E" w:rsidP="00EE614A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Наличие системы диагностики интеллекта, исследовательских навыков, творческих способностей и личностного роста способных обучающихся.</w:t>
      </w:r>
    </w:p>
    <w:p w:rsidR="00C5610E" w:rsidRPr="00856952" w:rsidRDefault="00C5610E" w:rsidP="00EE614A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Внедрены образовательные технологии, способствующие развитию творческих и физических способностей, одаренных обучающихся, их личностному росту.</w:t>
      </w:r>
    </w:p>
    <w:p w:rsidR="00C5610E" w:rsidRPr="00856952" w:rsidRDefault="00C5610E" w:rsidP="00EE614A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тработанная система подготовки способных обучающихся к состязаниям различных уровней.</w:t>
      </w:r>
    </w:p>
    <w:p w:rsidR="00C5610E" w:rsidRPr="00856952" w:rsidRDefault="00C5610E" w:rsidP="00EE614A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Наличие развивающей образовательной среды, поддерживающей проявления различных видов способностей у обучающихся.</w:t>
      </w:r>
    </w:p>
    <w:p w:rsidR="00C5610E" w:rsidRPr="00856952" w:rsidRDefault="00C5610E" w:rsidP="00EE614A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856952">
        <w:rPr>
          <w:rFonts w:eastAsia="Calibri"/>
          <w:lang w:eastAsia="en-US"/>
        </w:rPr>
        <w:t>Отработанные механизмы развития профессионального мастерства педагогических кадров в части работы со способными детьми.</w:t>
      </w:r>
    </w:p>
    <w:p w:rsidR="00C5610E" w:rsidRPr="00856952" w:rsidRDefault="00C5610E" w:rsidP="00C5610E">
      <w:pPr>
        <w:spacing w:after="160" w:line="259" w:lineRule="auto"/>
        <w:ind w:left="360"/>
        <w:rPr>
          <w:rFonts w:eastAsia="Calibri"/>
          <w:lang w:eastAsia="en-US"/>
        </w:rPr>
      </w:pPr>
      <w:r w:rsidRPr="00856952">
        <w:rPr>
          <w:rFonts w:eastAsia="Calibri"/>
          <w:b/>
          <w:lang w:eastAsia="en-US"/>
        </w:rPr>
        <w:t>Гипотеза проекта</w:t>
      </w:r>
      <w:r w:rsidRPr="00856952">
        <w:rPr>
          <w:rFonts w:eastAsia="Calibri"/>
          <w:lang w:eastAsia="en-US"/>
        </w:rPr>
        <w:t>: если реорганизовать систему медико-психолого-педагогического сопровождения образовательного процесса в школе, то повысится уровень диагностики креативных способностей, обучающихся и заинтересованность педагогического коллектива в инновационной деятельности.</w:t>
      </w:r>
    </w:p>
    <w:p w:rsidR="00C5610E" w:rsidRDefault="00C5610E" w:rsidP="00C5610E">
      <w:pPr>
        <w:shd w:val="clear" w:color="auto" w:fill="FFFFFF"/>
        <w:tabs>
          <w:tab w:val="left" w:pos="1315"/>
        </w:tabs>
        <w:jc w:val="both"/>
        <w:rPr>
          <w:b/>
          <w:i/>
          <w:spacing w:val="1"/>
          <w:u w:val="single"/>
        </w:rPr>
      </w:pPr>
    </w:p>
    <w:p w:rsidR="00C5610E" w:rsidRPr="005E4E57" w:rsidRDefault="00C5610E" w:rsidP="00C5610E">
      <w:pPr>
        <w:shd w:val="clear" w:color="auto" w:fill="FFFFFF"/>
        <w:tabs>
          <w:tab w:val="left" w:pos="1315"/>
        </w:tabs>
        <w:jc w:val="both"/>
        <w:rPr>
          <w:b/>
          <w:i/>
          <w:spacing w:val="1"/>
          <w:u w:val="single"/>
        </w:rPr>
      </w:pPr>
      <w:r w:rsidRPr="005E4E57">
        <w:rPr>
          <w:b/>
          <w:i/>
          <w:spacing w:val="1"/>
          <w:u w:val="single"/>
        </w:rPr>
        <w:t>Открытые  мероприятия на базе школы различного уровня:</w:t>
      </w:r>
    </w:p>
    <w:p w:rsidR="00C5610E" w:rsidRPr="005E4E57" w:rsidRDefault="00C5610E" w:rsidP="00C5610E">
      <w:pPr>
        <w:shd w:val="clear" w:color="auto" w:fill="FFFFFF"/>
        <w:tabs>
          <w:tab w:val="left" w:pos="1315"/>
        </w:tabs>
        <w:jc w:val="both"/>
        <w:rPr>
          <w:b/>
          <w:i/>
          <w:spacing w:val="1"/>
          <w:u w:val="single"/>
        </w:rPr>
      </w:pPr>
    </w:p>
    <w:p w:rsidR="00C5610E" w:rsidRDefault="00C5610E" w:rsidP="00C5610E">
      <w:pPr>
        <w:shd w:val="clear" w:color="auto" w:fill="FFFFFF"/>
        <w:tabs>
          <w:tab w:val="left" w:pos="1315"/>
        </w:tabs>
        <w:rPr>
          <w:b/>
          <w:spacing w:val="1"/>
          <w:u w:val="single"/>
        </w:rPr>
      </w:pPr>
      <w:r w:rsidRPr="00856952">
        <w:rPr>
          <w:b/>
          <w:spacing w:val="1"/>
          <w:u w:val="single"/>
        </w:rPr>
        <w:t>республиканского:</w:t>
      </w:r>
    </w:p>
    <w:p w:rsidR="00C5610E" w:rsidRPr="00856952" w:rsidRDefault="00C5610E" w:rsidP="00C5610E">
      <w:pPr>
        <w:shd w:val="clear" w:color="auto" w:fill="FFFFFF"/>
        <w:spacing w:after="120"/>
      </w:pPr>
      <w:r w:rsidRPr="00856952">
        <w:rPr>
          <w:b/>
        </w:rPr>
        <w:t xml:space="preserve">- </w:t>
      </w:r>
      <w:r w:rsidR="00A55193">
        <w:rPr>
          <w:b/>
          <w:lang w:val="en-US"/>
        </w:rPr>
        <w:t>X</w:t>
      </w:r>
      <w:r w:rsidR="00A55193">
        <w:rPr>
          <w:b/>
        </w:rPr>
        <w:t xml:space="preserve"> </w:t>
      </w:r>
      <w:r w:rsidRPr="00856952">
        <w:rPr>
          <w:b/>
        </w:rPr>
        <w:t>Республиканский  конкурс исследовательских работ и творчества</w:t>
      </w:r>
      <w:r w:rsidRPr="00856952">
        <w:t xml:space="preserve"> «Природа и мы»,</w:t>
      </w:r>
      <w:r w:rsidR="00A5571E" w:rsidRPr="00A5571E">
        <w:t>(</w:t>
      </w:r>
      <w:r w:rsidR="00A5571E">
        <w:t>ЗАОЧНЫЙ)</w:t>
      </w:r>
      <w:r w:rsidRPr="00856952">
        <w:t xml:space="preserve"> в </w:t>
      </w:r>
      <w:r w:rsidR="00A55193">
        <w:t>котором приняли участие более 144  участника</w:t>
      </w:r>
      <w:r w:rsidRPr="00856952">
        <w:t xml:space="preserve"> Республики. Работа проходила по секциям:</w:t>
      </w:r>
    </w:p>
    <w:p w:rsidR="00C5610E" w:rsidRPr="00856952" w:rsidRDefault="00C5610E" w:rsidP="00EE614A">
      <w:pPr>
        <w:widowControl w:val="0"/>
        <w:numPr>
          <w:ilvl w:val="0"/>
          <w:numId w:val="18"/>
        </w:numPr>
        <w:shd w:val="clear" w:color="auto" w:fill="FFFFFF"/>
        <w:suppressAutoHyphens/>
        <w:spacing w:after="160" w:line="259" w:lineRule="auto"/>
        <w:jc w:val="both"/>
        <w:rPr>
          <w:kern w:val="2"/>
          <w:lang w:eastAsia="hi-IN" w:bidi="hi-IN"/>
        </w:rPr>
      </w:pPr>
      <w:r w:rsidRPr="00856952">
        <w:rPr>
          <w:b/>
          <w:kern w:val="2"/>
          <w:lang w:eastAsia="hi-IN" w:bidi="hi-IN"/>
        </w:rPr>
        <w:t>«И вечная природы красота»</w:t>
      </w:r>
      <w:r w:rsidRPr="00856952">
        <w:rPr>
          <w:kern w:val="2"/>
          <w:lang w:eastAsia="hi-IN" w:bidi="hi-IN"/>
        </w:rPr>
        <w:t xml:space="preserve"> -  защита проектов в виде презентаций и видеороликов    (1-11 классы).</w:t>
      </w:r>
    </w:p>
    <w:p w:rsidR="00C5610E" w:rsidRPr="00856952" w:rsidRDefault="00C5610E" w:rsidP="00EE614A">
      <w:pPr>
        <w:widowControl w:val="0"/>
        <w:numPr>
          <w:ilvl w:val="0"/>
          <w:numId w:val="18"/>
        </w:numPr>
        <w:shd w:val="clear" w:color="auto" w:fill="FFFFFF"/>
        <w:suppressAutoHyphens/>
        <w:spacing w:after="160" w:line="259" w:lineRule="auto"/>
        <w:jc w:val="both"/>
        <w:rPr>
          <w:b/>
          <w:kern w:val="2"/>
          <w:lang w:eastAsia="hi-IN" w:bidi="hi-IN"/>
        </w:rPr>
      </w:pPr>
      <w:r w:rsidRPr="00856952">
        <w:rPr>
          <w:b/>
          <w:kern w:val="2"/>
          <w:lang w:eastAsia="hi-IN" w:bidi="hi-IN"/>
        </w:rPr>
        <w:t>«Как прекрасна наша природа!»:</w:t>
      </w:r>
    </w:p>
    <w:p w:rsidR="00C5610E" w:rsidRPr="00856952" w:rsidRDefault="00C5610E" w:rsidP="00C5610E">
      <w:pPr>
        <w:widowControl w:val="0"/>
        <w:shd w:val="clear" w:color="auto" w:fill="FFFFFF"/>
        <w:suppressAutoHyphens/>
        <w:ind w:left="1440"/>
        <w:jc w:val="both"/>
        <w:rPr>
          <w:kern w:val="2"/>
          <w:lang w:eastAsia="hi-IN" w:bidi="hi-IN"/>
        </w:rPr>
      </w:pPr>
      <w:r w:rsidRPr="00856952">
        <w:rPr>
          <w:kern w:val="2"/>
          <w:lang w:eastAsia="hi-IN" w:bidi="hi-IN"/>
        </w:rPr>
        <w:t>- фоторепортаж (фотоплакат из 2-5 фотографий одного объекта природы) (5-11 классы);</w:t>
      </w:r>
    </w:p>
    <w:p w:rsidR="00C5610E" w:rsidRPr="00856952" w:rsidRDefault="00C5610E" w:rsidP="00C5610E">
      <w:pPr>
        <w:widowControl w:val="0"/>
        <w:shd w:val="clear" w:color="auto" w:fill="FFFFFF"/>
        <w:suppressAutoHyphens/>
        <w:ind w:left="1440"/>
        <w:jc w:val="both"/>
        <w:rPr>
          <w:kern w:val="2"/>
          <w:lang w:eastAsia="hi-IN" w:bidi="hi-IN"/>
        </w:rPr>
      </w:pPr>
      <w:r w:rsidRPr="00856952">
        <w:rPr>
          <w:kern w:val="2"/>
          <w:lang w:eastAsia="hi-IN" w:bidi="hi-IN"/>
        </w:rPr>
        <w:t>- видеоролик (до 5 минут) (5-11 классы)</w:t>
      </w:r>
    </w:p>
    <w:p w:rsidR="00C5610E" w:rsidRPr="00856952" w:rsidRDefault="00C5610E" w:rsidP="00EE614A">
      <w:pPr>
        <w:widowControl w:val="0"/>
        <w:numPr>
          <w:ilvl w:val="0"/>
          <w:numId w:val="18"/>
        </w:numPr>
        <w:shd w:val="clear" w:color="auto" w:fill="FFFFFF"/>
        <w:suppressAutoHyphens/>
        <w:spacing w:after="160" w:line="259" w:lineRule="auto"/>
        <w:jc w:val="both"/>
        <w:rPr>
          <w:bCs/>
          <w:kern w:val="2"/>
          <w:lang w:eastAsia="hi-IN" w:bidi="hi-IN"/>
        </w:rPr>
      </w:pPr>
      <w:r w:rsidRPr="00856952">
        <w:rPr>
          <w:b/>
          <w:kern w:val="2"/>
          <w:lang w:eastAsia="hi-IN" w:bidi="hi-IN"/>
        </w:rPr>
        <w:lastRenderedPageBreak/>
        <w:t>«Мы- часть природы»</w:t>
      </w:r>
      <w:r w:rsidRPr="00856952">
        <w:rPr>
          <w:rFonts w:ascii="Arial" w:hAnsi="Arial" w:cs="Arial"/>
          <w:bCs/>
          <w:kern w:val="2"/>
          <w:sz w:val="28"/>
          <w:szCs w:val="28"/>
          <w:lang w:eastAsia="hi-IN" w:bidi="hi-IN"/>
        </w:rPr>
        <w:t xml:space="preserve"> (</w:t>
      </w:r>
      <w:r w:rsidRPr="00856952">
        <w:rPr>
          <w:bCs/>
          <w:kern w:val="2"/>
          <w:lang w:eastAsia="hi-IN" w:bidi="hi-IN"/>
        </w:rPr>
        <w:t>стихотворение собственного сочинения) (5-11 классы)</w:t>
      </w:r>
    </w:p>
    <w:p w:rsidR="00C5610E" w:rsidRPr="00856952" w:rsidRDefault="00C5610E" w:rsidP="00C5610E">
      <w:pPr>
        <w:widowControl w:val="0"/>
        <w:shd w:val="clear" w:color="auto" w:fill="FFFFFF"/>
        <w:suppressAutoHyphens/>
        <w:ind w:left="180"/>
        <w:jc w:val="both"/>
        <w:rPr>
          <w:bCs/>
          <w:kern w:val="2"/>
          <w:lang w:eastAsia="hi-IN" w:bidi="hi-IN"/>
        </w:rPr>
      </w:pPr>
      <w:r w:rsidRPr="00856952">
        <w:rPr>
          <w:kern w:val="2"/>
          <w:lang w:eastAsia="hi-IN" w:bidi="hi-IN"/>
        </w:rPr>
        <w:t xml:space="preserve">4. </w:t>
      </w:r>
      <w:r w:rsidRPr="00856952">
        <w:rPr>
          <w:b/>
          <w:kern w:val="2"/>
          <w:lang w:eastAsia="hi-IN" w:bidi="hi-IN"/>
        </w:rPr>
        <w:t>«Юный помощник природы»</w:t>
      </w:r>
      <w:r w:rsidRPr="00856952">
        <w:rPr>
          <w:kern w:val="2"/>
          <w:lang w:eastAsia="hi-IN" w:bidi="hi-IN"/>
        </w:rPr>
        <w:t xml:space="preserve"> ( защита плакатов и рисунков о защите природы)</w:t>
      </w:r>
    </w:p>
    <w:p w:rsidR="00C5610E" w:rsidRPr="00856952" w:rsidRDefault="00C5610E" w:rsidP="00C5610E">
      <w:pPr>
        <w:shd w:val="clear" w:color="auto" w:fill="FFFFFF"/>
        <w:tabs>
          <w:tab w:val="left" w:pos="1315"/>
        </w:tabs>
        <w:rPr>
          <w:i/>
          <w:spacing w:val="1"/>
        </w:rPr>
      </w:pPr>
      <w:r w:rsidRPr="00856952">
        <w:rPr>
          <w:i/>
          <w:spacing w:val="1"/>
        </w:rPr>
        <w:t xml:space="preserve">По итогам участия в этом </w:t>
      </w:r>
      <w:r w:rsidR="00A5571E">
        <w:rPr>
          <w:i/>
          <w:spacing w:val="1"/>
        </w:rPr>
        <w:t>конкурсе среди учащихся школы 11 призеров и 5 победителей</w:t>
      </w:r>
      <w:r w:rsidRPr="00856952">
        <w:rPr>
          <w:i/>
          <w:spacing w:val="1"/>
        </w:rPr>
        <w:t>.</w:t>
      </w:r>
    </w:p>
    <w:p w:rsidR="00C5610E" w:rsidRPr="00856952" w:rsidRDefault="00C5610E" w:rsidP="00C5610E">
      <w:pPr>
        <w:shd w:val="clear" w:color="auto" w:fill="FFFFFF"/>
        <w:tabs>
          <w:tab w:val="left" w:pos="1315"/>
        </w:tabs>
        <w:rPr>
          <w:i/>
          <w:spacing w:val="1"/>
        </w:rPr>
      </w:pPr>
    </w:p>
    <w:p w:rsidR="00A55193" w:rsidRPr="00A55193" w:rsidRDefault="00A55193" w:rsidP="00A55193">
      <w:pPr>
        <w:jc w:val="center"/>
        <w:rPr>
          <w:b/>
          <w:sz w:val="26"/>
          <w:szCs w:val="26"/>
        </w:rPr>
      </w:pP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11. Создание здоровьесберегающей среды</w:t>
      </w:r>
    </w:p>
    <w:p w:rsidR="00C5610E" w:rsidRPr="005E4E57" w:rsidRDefault="00C5610E" w:rsidP="00C5610E">
      <w:pPr>
        <w:jc w:val="both"/>
      </w:pPr>
      <w:r w:rsidRPr="005E4E57">
        <w:t>      Коллектив школы работает над созданием здоровьесберегающей среды, наиболее значимыми компонентами которой являются: обеспечение комфортных условий обучения:  использование оздоровительных методик, регулирующих двигательную активность, обеспечение базового уровня грамотности в области организации здорового образа жизни, организация работы по повышению уровня профессиональной компетентности учителей.</w:t>
      </w:r>
    </w:p>
    <w:p w:rsidR="00C5610E" w:rsidRPr="005E4E57" w:rsidRDefault="00C5610E" w:rsidP="00C5610E">
      <w:pPr>
        <w:jc w:val="both"/>
      </w:pPr>
      <w:r w:rsidRPr="005E4E57">
        <w:t xml:space="preserve">В ходе ежегодной диспансеризации учащихся были получены следующие результаты о состоянии здоровья обучающихся: </w:t>
      </w:r>
    </w:p>
    <w:p w:rsidR="00C5610E" w:rsidRPr="005E4E57" w:rsidRDefault="00A55193" w:rsidP="00C5610E">
      <w:pPr>
        <w:jc w:val="both"/>
      </w:pPr>
      <w:r>
        <w:t>Из 77</w:t>
      </w:r>
      <w:r w:rsidR="00C5610E">
        <w:t xml:space="preserve"> обу</w:t>
      </w:r>
      <w:r>
        <w:t>чающихся в 2020-2021</w:t>
      </w:r>
      <w:r w:rsidR="00C5610E" w:rsidRPr="0077730D">
        <w:t xml:space="preserve"> учебном г</w:t>
      </w:r>
      <w:r w:rsidR="00E1271E">
        <w:t>оду имели 1-ю группу здоровья 40 человек</w:t>
      </w:r>
      <w:r w:rsidR="00C5610E" w:rsidRPr="0077730D">
        <w:t xml:space="preserve">;      </w:t>
      </w:r>
      <w:r w:rsidR="00E1271E">
        <w:t xml:space="preserve">                 2-ю группу – 34</w:t>
      </w:r>
      <w:r w:rsidR="00C5610E" w:rsidRPr="0077730D">
        <w:t xml:space="preserve"> человек</w:t>
      </w:r>
      <w:r w:rsidR="00E1271E">
        <w:t>а; 3-ю группу – 3</w:t>
      </w:r>
      <w:r w:rsidR="00C5610E" w:rsidRPr="0077730D">
        <w:t xml:space="preserve"> человек</w:t>
      </w:r>
      <w:r w:rsidR="00E1271E">
        <w:t>а и 4-ю группу – 1 человек</w:t>
      </w:r>
      <w:r w:rsidR="00C5610E" w:rsidRPr="0077730D">
        <w:t>,  в том числе 2-ю подготовительную –</w:t>
      </w:r>
      <w:r w:rsidR="00E1271E">
        <w:t xml:space="preserve"> 3 человека, 3-ю специальную – 3</w:t>
      </w:r>
      <w:r w:rsidR="00C5610E">
        <w:t xml:space="preserve"> человек</w:t>
      </w:r>
      <w:r w:rsidR="00E1271E">
        <w:t>а</w:t>
      </w:r>
      <w:r w:rsidR="00C5610E" w:rsidRPr="0077730D">
        <w:t>; Показатели состояния здоровья обучающихся за 3 года относительно стабильны. Количество детей, имеющих хронич</w:t>
      </w:r>
      <w:r w:rsidR="00C5610E">
        <w:t>еские заболевания, составляет 39</w:t>
      </w:r>
      <w:r w:rsidR="00C5610E" w:rsidRPr="0077730D">
        <w:t>%, в основном, это – заболевания  желудочно-кишечного тракта, заболевания органов зрения, ожирение, заболевания зубов</w:t>
      </w:r>
      <w:r w:rsidR="00C5610E" w:rsidRPr="005E4E57">
        <w:t xml:space="preserve">. </w:t>
      </w:r>
    </w:p>
    <w:p w:rsidR="00C5610E" w:rsidRPr="005E4E57" w:rsidRDefault="00C5610E" w:rsidP="00C5610E">
      <w:pPr>
        <w:jc w:val="both"/>
      </w:pPr>
      <w:r w:rsidRPr="005E4E57">
        <w:t>По результатам обследования обучающихся была разработана система профилактических мер:</w:t>
      </w:r>
    </w:p>
    <w:p w:rsidR="00C5610E" w:rsidRPr="005E4E57" w:rsidRDefault="00C5610E" w:rsidP="00C5610E">
      <w:pPr>
        <w:jc w:val="both"/>
      </w:pPr>
      <w:r w:rsidRPr="005E4E57">
        <w:t>- соблюдение максимального объема предельно допустимой учебной нагрузки;</w:t>
      </w:r>
    </w:p>
    <w:p w:rsidR="00C5610E" w:rsidRPr="005E4E57" w:rsidRDefault="00C5610E" w:rsidP="00C5610E">
      <w:pPr>
        <w:jc w:val="both"/>
      </w:pPr>
      <w:r w:rsidRPr="005E4E57">
        <w:t>- введение в расписание третьего часа физкультуры;</w:t>
      </w:r>
    </w:p>
    <w:p w:rsidR="00C5610E" w:rsidRPr="005E4E57" w:rsidRDefault="00C5610E" w:rsidP="00C5610E">
      <w:pPr>
        <w:jc w:val="both"/>
      </w:pPr>
      <w:r w:rsidRPr="005E4E57">
        <w:t>- использование форм занятий, способствующих здоровьесбережению;</w:t>
      </w:r>
    </w:p>
    <w:p w:rsidR="00C5610E" w:rsidRPr="005E4E57" w:rsidRDefault="00C5610E" w:rsidP="00C5610E">
      <w:pPr>
        <w:jc w:val="both"/>
      </w:pPr>
      <w:r w:rsidRPr="005E4E57">
        <w:t>- чередование видов деятельности на уроках;</w:t>
      </w:r>
    </w:p>
    <w:p w:rsidR="00C5610E" w:rsidRPr="005E4E57" w:rsidRDefault="00C5610E" w:rsidP="00C5610E">
      <w:pPr>
        <w:jc w:val="both"/>
      </w:pPr>
      <w:r w:rsidRPr="005E4E57">
        <w:t>- организация физической активности учащихся;</w:t>
      </w:r>
    </w:p>
    <w:p w:rsidR="00C5610E" w:rsidRPr="005E4E57" w:rsidRDefault="00C5610E" w:rsidP="00C5610E">
      <w:pPr>
        <w:jc w:val="both"/>
      </w:pPr>
      <w:r w:rsidRPr="005E4E57">
        <w:t>- дни здоровья;</w:t>
      </w:r>
    </w:p>
    <w:p w:rsidR="00C5610E" w:rsidRPr="005E4E57" w:rsidRDefault="00C5610E" w:rsidP="00C5610E">
      <w:pPr>
        <w:jc w:val="both"/>
      </w:pPr>
      <w:r w:rsidRPr="005E4E57">
        <w:t>- предупреждение нарушений, связанных с образовательным процессом (сколиоз, близорукость): физзарядка перед началом учебного дня, физкультурные минутки, зарядка для глаз;</w:t>
      </w:r>
    </w:p>
    <w:p w:rsidR="00C5610E" w:rsidRPr="005E4E57" w:rsidRDefault="00C5610E" w:rsidP="00C5610E">
      <w:pPr>
        <w:jc w:val="both"/>
      </w:pPr>
      <w:r w:rsidRPr="005E4E57">
        <w:t xml:space="preserve">- соблюдение теплового, светового, воздушного режимов в учебных </w:t>
      </w:r>
      <w:r w:rsidRPr="005E4E57">
        <w:br/>
        <w:t>аудиториях;</w:t>
      </w:r>
    </w:p>
    <w:p w:rsidR="00C5610E" w:rsidRPr="005E4E57" w:rsidRDefault="00C5610E" w:rsidP="00C5610E">
      <w:pPr>
        <w:jc w:val="both"/>
      </w:pPr>
      <w:r w:rsidRPr="005E4E57">
        <w:t>- соблюдение санитарно-гигиенического режима в учебных кабинетах и классных комнатах;</w:t>
      </w:r>
    </w:p>
    <w:p w:rsidR="00C5610E" w:rsidRPr="005E4E57" w:rsidRDefault="00C5610E" w:rsidP="00C5610E">
      <w:pPr>
        <w:jc w:val="both"/>
      </w:pPr>
      <w:r w:rsidRPr="005E4E57">
        <w:t>- использование в образовательном процессе здоровьесберегающих и личностно-ориентированных технологий;</w:t>
      </w:r>
    </w:p>
    <w:p w:rsidR="00C5610E" w:rsidRPr="005E4E57" w:rsidRDefault="00C5610E" w:rsidP="00C5610E">
      <w:pPr>
        <w:jc w:val="both"/>
      </w:pPr>
      <w:r w:rsidRPr="005E4E57">
        <w:t>- профилактика вредных привычек и зависимостей учащихся (курение, наркомания, игромания и др.);</w:t>
      </w:r>
    </w:p>
    <w:p w:rsidR="00C5610E" w:rsidRPr="005E4E57" w:rsidRDefault="00C5610E" w:rsidP="00C5610E">
      <w:pPr>
        <w:jc w:val="both"/>
      </w:pPr>
      <w:r w:rsidRPr="005E4E57">
        <w:t>- психологическое сопровождение обучающихся, профилактика школьных стрессов у обучающихся и педагогов;</w:t>
      </w:r>
    </w:p>
    <w:p w:rsidR="00C5610E" w:rsidRPr="005E4E57" w:rsidRDefault="00C5610E" w:rsidP="00C5610E">
      <w:pPr>
        <w:jc w:val="both"/>
      </w:pPr>
      <w:r w:rsidRPr="005E4E57">
        <w:t xml:space="preserve">- расширение кругозора школьников в области физической культуры и </w:t>
      </w:r>
      <w:r w:rsidRPr="005E4E57">
        <w:br/>
        <w:t>спорта;</w:t>
      </w:r>
    </w:p>
    <w:p w:rsidR="00C5610E" w:rsidRPr="005E4E57" w:rsidRDefault="00C5610E" w:rsidP="00C5610E">
      <w:pPr>
        <w:jc w:val="both"/>
      </w:pPr>
      <w:r w:rsidRPr="005E4E57">
        <w:t xml:space="preserve">- привлечение обучающихся к занятиям в спортивных секциях школы и </w:t>
      </w:r>
      <w:r w:rsidRPr="005E4E57">
        <w:br/>
        <w:t>социума;</w:t>
      </w:r>
    </w:p>
    <w:p w:rsidR="00C5610E" w:rsidRPr="005E4E57" w:rsidRDefault="00C5610E" w:rsidP="00C5610E">
      <w:pPr>
        <w:jc w:val="both"/>
      </w:pPr>
      <w:r w:rsidRPr="005E4E57">
        <w:t>         - организация  2</w:t>
      </w:r>
      <w:r w:rsidRPr="005E4E57">
        <w:rPr>
          <w:u w:val="single"/>
          <w:vertAlign w:val="superscript"/>
        </w:rPr>
        <w:t>х</w:t>
      </w:r>
      <w:r w:rsidRPr="005E4E57">
        <w:t xml:space="preserve"> разового горячего питания в виде завтрака и об</w:t>
      </w:r>
      <w:r>
        <w:t xml:space="preserve">еда для всех обучающихся школы и </w:t>
      </w:r>
      <w:r w:rsidRPr="005E4E57">
        <w:t> </w:t>
      </w:r>
      <w:r>
        <w:t>3</w:t>
      </w:r>
      <w:r w:rsidRPr="005E4E57">
        <w:rPr>
          <w:u w:val="single"/>
          <w:vertAlign w:val="superscript"/>
        </w:rPr>
        <w:t>х</w:t>
      </w:r>
      <w:r w:rsidRPr="005E4E57">
        <w:t>  </w:t>
      </w:r>
      <w:r>
        <w:t>разового - для посещающих ГПД.</w:t>
      </w:r>
      <w:r w:rsidRPr="005E4E57">
        <w:t>                         </w:t>
      </w:r>
    </w:p>
    <w:p w:rsidR="00C5610E" w:rsidRPr="005E4E57" w:rsidRDefault="00C5610E" w:rsidP="00C5610E">
      <w:pPr>
        <w:jc w:val="both"/>
      </w:pPr>
    </w:p>
    <w:p w:rsidR="00C5610E" w:rsidRPr="00A63FF6" w:rsidRDefault="00C5610E" w:rsidP="00C5610E">
      <w:pPr>
        <w:jc w:val="both"/>
      </w:pPr>
      <w:r w:rsidRPr="00A63FF6">
        <w:t xml:space="preserve">                              Статистические данные по питанию учащихся школы</w:t>
      </w:r>
    </w:p>
    <w:p w:rsidR="00C5610E" w:rsidRPr="00A63FF6" w:rsidRDefault="00C5610E" w:rsidP="00C5610E">
      <w:pPr>
        <w:jc w:val="both"/>
      </w:pPr>
      <w:r w:rsidRPr="00A63FF6">
        <w:t>                                     </w:t>
      </w:r>
      <w:r w:rsidR="00F574AA">
        <w:t>                           </w:t>
      </w:r>
      <w:r w:rsidR="004F4171">
        <w:t>2022</w:t>
      </w:r>
      <w:r>
        <w:t xml:space="preserve"> </w:t>
      </w:r>
      <w:r w:rsidR="00E1271E">
        <w:t>уч.</w:t>
      </w:r>
      <w:r w:rsidRPr="00A63FF6">
        <w:t>г.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1290"/>
        <w:gridCol w:w="1290"/>
        <w:gridCol w:w="1290"/>
        <w:gridCol w:w="1290"/>
        <w:gridCol w:w="1290"/>
        <w:gridCol w:w="1290"/>
      </w:tblGrid>
      <w:tr w:rsidR="00C5610E" w:rsidRPr="00A63FF6" w:rsidTr="0017273F">
        <w:trPr>
          <w:tblCellSpacing w:w="0" w:type="dxa"/>
        </w:trPr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 xml:space="preserve">Период 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Завтраки</w:t>
            </w:r>
          </w:p>
        </w:tc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 xml:space="preserve">   Итого </w:t>
            </w:r>
          </w:p>
        </w:tc>
        <w:tc>
          <w:tcPr>
            <w:tcW w:w="2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Обеды</w:t>
            </w:r>
          </w:p>
        </w:tc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 xml:space="preserve">   Итого </w:t>
            </w:r>
          </w:p>
        </w:tc>
      </w:tr>
      <w:tr w:rsidR="00C5610E" w:rsidRPr="00A63FF6" w:rsidTr="0017273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10E" w:rsidRPr="00A63FF6" w:rsidRDefault="00C5610E" w:rsidP="0017273F">
            <w:pPr>
              <w:jc w:val="both"/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1 – 4 кл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5 – 11 к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10E" w:rsidRPr="00A63FF6" w:rsidRDefault="00C5610E" w:rsidP="0017273F">
            <w:pPr>
              <w:jc w:val="both"/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1 – 4 кл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Pr="00A63FF6" w:rsidRDefault="00C5610E" w:rsidP="0017273F">
            <w:pPr>
              <w:jc w:val="both"/>
            </w:pPr>
            <w:r w:rsidRPr="00A63FF6">
              <w:t>5 – 11 к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10E" w:rsidRPr="00A63FF6" w:rsidRDefault="00C5610E" w:rsidP="0017273F">
            <w:pPr>
              <w:jc w:val="both"/>
            </w:pPr>
          </w:p>
        </w:tc>
      </w:tr>
      <w:tr w:rsidR="00836010" w:rsidRPr="00A63FF6" w:rsidTr="0017273F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4F4171" w:rsidP="00836010">
            <w:pPr>
              <w:jc w:val="both"/>
            </w:pPr>
            <w:r>
              <w:t>10.01.202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4F4171" w:rsidP="00836010">
            <w:pPr>
              <w:jc w:val="both"/>
            </w:pPr>
            <w:r>
              <w:t>2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4F4171" w:rsidP="00836010">
            <w:pPr>
              <w:jc w:val="both"/>
            </w:pPr>
            <w:r>
              <w:t>5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4F4171" w:rsidP="00836010">
            <w:pPr>
              <w:jc w:val="both"/>
            </w:pPr>
            <w:r>
              <w:t>7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4F4171" w:rsidP="00836010">
            <w:pPr>
              <w:jc w:val="both"/>
            </w:pPr>
            <w:r>
              <w:t>2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4F4171" w:rsidP="00836010">
            <w:pPr>
              <w:jc w:val="both"/>
            </w:pPr>
            <w:r>
              <w:t>5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010" w:rsidRDefault="004F4171" w:rsidP="00836010">
            <w:pPr>
              <w:jc w:val="both"/>
            </w:pPr>
            <w:r>
              <w:t>75</w:t>
            </w:r>
          </w:p>
        </w:tc>
      </w:tr>
      <w:tr w:rsidR="00C5610E" w:rsidRPr="00A63FF6" w:rsidTr="0017273F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4F4171" w:rsidP="0017273F">
            <w:pPr>
              <w:jc w:val="both"/>
            </w:pPr>
            <w:r>
              <w:t>01.09.202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4F4171" w:rsidP="0017273F">
            <w:pPr>
              <w:jc w:val="both"/>
            </w:pPr>
            <w:r>
              <w:t>2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4F4171" w:rsidP="0017273F">
            <w:pPr>
              <w:jc w:val="both"/>
            </w:pPr>
            <w:r>
              <w:t>4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4F4171" w:rsidP="0017273F">
            <w:pPr>
              <w:jc w:val="both"/>
            </w:pPr>
            <w:r>
              <w:t>7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4F4171" w:rsidP="0017273F">
            <w:pPr>
              <w:jc w:val="both"/>
            </w:pPr>
            <w:r>
              <w:t>2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4F4171" w:rsidP="0017273F">
            <w:pPr>
              <w:jc w:val="both"/>
            </w:pPr>
            <w:r>
              <w:t>4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10E" w:rsidRDefault="004F4171" w:rsidP="0017273F">
            <w:pPr>
              <w:jc w:val="both"/>
            </w:pPr>
            <w:r>
              <w:t>72</w:t>
            </w:r>
          </w:p>
        </w:tc>
      </w:tr>
    </w:tbl>
    <w:p w:rsidR="00C5610E" w:rsidRPr="0077730D" w:rsidRDefault="00C5610E" w:rsidP="00C5610E">
      <w:pPr>
        <w:jc w:val="both"/>
        <w:rPr>
          <w:color w:val="FF0000"/>
        </w:rPr>
      </w:pPr>
      <w:r w:rsidRPr="0077730D">
        <w:rPr>
          <w:color w:val="FF0000"/>
        </w:rPr>
        <w:t> </w:t>
      </w:r>
    </w:p>
    <w:p w:rsidR="00C5610E" w:rsidRPr="005E4E57" w:rsidRDefault="00C5610E" w:rsidP="00C5610E">
      <w:pPr>
        <w:jc w:val="both"/>
      </w:pPr>
      <w:r w:rsidRPr="005E4E57">
        <w:lastRenderedPageBreak/>
        <w:t>Ежедневно работает комиссия по контролю за организацией и качеством питания школьников,</w:t>
      </w:r>
      <w:r w:rsidR="00606485">
        <w:t xml:space="preserve"> </w:t>
      </w:r>
      <w:r w:rsidRPr="005E4E57">
        <w:t xml:space="preserve">которая контролирует соблюдение норм и правил организации школьного питания. </w:t>
      </w:r>
    </w:p>
    <w:p w:rsidR="00C5610E" w:rsidRPr="005E4E57" w:rsidRDefault="00C5610E" w:rsidP="00C5610E">
      <w:pPr>
        <w:jc w:val="both"/>
      </w:pPr>
      <w:r w:rsidRPr="005E4E57">
        <w:rPr>
          <w:b/>
          <w:bCs/>
          <w:u w:val="single"/>
        </w:rPr>
        <w:t>Задачи комиссии:</w:t>
      </w:r>
    </w:p>
    <w:p w:rsidR="00C5610E" w:rsidRPr="005E4E57" w:rsidRDefault="00C5610E" w:rsidP="00C5610E">
      <w:pPr>
        <w:jc w:val="both"/>
      </w:pPr>
      <w:r w:rsidRPr="005E4E57">
        <w:rPr>
          <w:u w:val="single"/>
        </w:rPr>
        <w:t>Осуществление контроля за:</w:t>
      </w:r>
    </w:p>
    <w:p w:rsidR="00C5610E" w:rsidRPr="005E4E57" w:rsidRDefault="00C5610E" w:rsidP="00C5610E">
      <w:pPr>
        <w:jc w:val="both"/>
      </w:pPr>
      <w:r w:rsidRPr="005E4E57">
        <w:t>1)целевым использованием продуктов питания и готовой продукцией в соответствии с предварительным заказом (каждый день);</w:t>
      </w:r>
    </w:p>
    <w:p w:rsidR="00C5610E" w:rsidRPr="005E4E57" w:rsidRDefault="00C5610E" w:rsidP="00C5610E">
      <w:pPr>
        <w:jc w:val="both"/>
      </w:pPr>
      <w:r w:rsidRPr="005E4E57">
        <w:t>2) за соответствием рационов питания согласно утвержденному меню (каждый день);</w:t>
      </w:r>
    </w:p>
    <w:p w:rsidR="00C5610E" w:rsidRPr="005E4E57" w:rsidRDefault="00C5610E" w:rsidP="00C5610E">
      <w:pPr>
        <w:jc w:val="both"/>
      </w:pPr>
      <w:r w:rsidRPr="005E4E57">
        <w:t>3) за качеством готовой продукции (каждый день);</w:t>
      </w:r>
    </w:p>
    <w:p w:rsidR="00C5610E" w:rsidRPr="005E4E57" w:rsidRDefault="00C5610E" w:rsidP="00C5610E">
      <w:pPr>
        <w:jc w:val="both"/>
      </w:pPr>
      <w:r w:rsidRPr="005E4E57">
        <w:t>4) за организацией приема пищи обучающихся (каждый день);</w:t>
      </w:r>
    </w:p>
    <w:p w:rsidR="00C5610E" w:rsidRPr="005E4E57" w:rsidRDefault="00C5610E" w:rsidP="00C5610E">
      <w:pPr>
        <w:jc w:val="both"/>
      </w:pPr>
      <w:r w:rsidRPr="005E4E57">
        <w:t>5) за выполнением графика поставок готовой продукции, сроками их хранения, использования (каждый день);</w:t>
      </w:r>
    </w:p>
    <w:p w:rsidR="00C5610E" w:rsidRPr="005E4E57" w:rsidRDefault="00C5610E" w:rsidP="00C5610E">
      <w:pPr>
        <w:jc w:val="both"/>
      </w:pPr>
      <w:r w:rsidRPr="005E4E57">
        <w:t>6) за санитарным состоянием пищеблока (каждый день);</w:t>
      </w:r>
    </w:p>
    <w:p w:rsidR="00C5610E" w:rsidRPr="005E4E57" w:rsidRDefault="00C5610E" w:rsidP="00C5610E">
      <w:pPr>
        <w:jc w:val="both"/>
      </w:pPr>
      <w:r w:rsidRPr="005E4E57">
        <w:t>7) за соблюдением питьевого режима (каждый день).</w:t>
      </w:r>
    </w:p>
    <w:p w:rsidR="00C5610E" w:rsidRPr="005E4E57" w:rsidRDefault="00C75F01" w:rsidP="00C5610E">
      <w:pPr>
        <w:jc w:val="both"/>
      </w:pPr>
      <w:r>
        <w:t xml:space="preserve">В </w:t>
      </w:r>
      <w:r w:rsidR="00C11B75">
        <w:t>2022</w:t>
      </w:r>
      <w:r w:rsidR="00C5610E" w:rsidRPr="005E4E57">
        <w:t xml:space="preserve"> году на базе школы были проведены родительские собрания по организации школьного питания.</w:t>
      </w:r>
    </w:p>
    <w:p w:rsidR="00C5610E" w:rsidRPr="005E4E57" w:rsidRDefault="00C5610E" w:rsidP="00C5610E">
      <w:pPr>
        <w:jc w:val="both"/>
      </w:pPr>
      <w:r w:rsidRPr="005E4E57">
        <w:t>- проводить работу с родителями обучающихся с целью формирования ценностного отношения к здоровью собственных детей.</w:t>
      </w: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12. Условия осуществления образовательного процесса</w:t>
      </w: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 xml:space="preserve">            </w:t>
      </w:r>
      <w:r w:rsidRPr="005E4E57">
        <w:t>12.1. Режим работы школы определяется Годовым календарным графиком</w:t>
      </w:r>
      <w:r w:rsidR="001556A3">
        <w:t xml:space="preserve"> и противоэпидемеологическими мероприятиями по </w:t>
      </w:r>
      <w:r w:rsidR="001556A3">
        <w:rPr>
          <w:lang w:val="en-US"/>
        </w:rPr>
        <w:t>COVID</w:t>
      </w:r>
      <w:r w:rsidR="001556A3" w:rsidRPr="001556A3">
        <w:t>-19</w:t>
      </w:r>
      <w:r w:rsidRPr="005E4E57">
        <w:t xml:space="preserve">. </w:t>
      </w:r>
    </w:p>
    <w:p w:rsidR="00C5610E" w:rsidRPr="005E4E57" w:rsidRDefault="00C5610E" w:rsidP="00C5610E">
      <w:pPr>
        <w:jc w:val="both"/>
      </w:pPr>
      <w:r w:rsidRPr="005E4E57">
        <w:t>12.2. Учебно-материальная база, благоустройство и оснащенность, условия для занятий физкультурой и спортом, условия для досуговой деятельности и дополнительного образования.</w:t>
      </w:r>
    </w:p>
    <w:p w:rsidR="00C5610E" w:rsidRPr="005E4E57" w:rsidRDefault="00C5610E" w:rsidP="00C5610E">
      <w:pPr>
        <w:jc w:val="both"/>
      </w:pPr>
      <w:r w:rsidRPr="005E4E57">
        <w:t xml:space="preserve">Школа занимает типовое школьное здание общей площадью </w:t>
      </w:r>
      <w:smartTag w:uri="urn:schemas-microsoft-com:office:smarttags" w:element="metricconverter">
        <w:smartTagPr>
          <w:attr w:name="ProductID" w:val="1061,5 м²"/>
        </w:smartTagPr>
        <w:r w:rsidRPr="005E4E57">
          <w:t>1061,5 м²</w:t>
        </w:r>
      </w:smartTag>
      <w:r w:rsidRPr="005E4E57">
        <w:t xml:space="preserve">.  Здание оборудовано системой вентиляции. Площадь учебных помещений </w:t>
      </w:r>
      <w:smartTag w:uri="urn:schemas-microsoft-com:office:smarttags" w:element="metricconverter">
        <w:smartTagPr>
          <w:attr w:name="ProductID" w:val="710 м²"/>
        </w:smartTagPr>
        <w:r w:rsidRPr="005E4E57">
          <w:t>710 м²</w:t>
        </w:r>
      </w:smartTag>
      <w:r w:rsidRPr="005E4E57">
        <w:t>.. Набор, планировка и оборудование учебных кабинетов соответствуют профилю и наполняемости классов. С</w:t>
      </w:r>
      <w:r w:rsidR="001556A3">
        <w:t>редняя наполняемость классов 7,7</w:t>
      </w:r>
      <w:r w:rsidRPr="005E4E57">
        <w:t xml:space="preserve"> чел.</w:t>
      </w:r>
    </w:p>
    <w:p w:rsidR="00C5610E" w:rsidRPr="005E4E57" w:rsidRDefault="00C5610E" w:rsidP="00C5610E">
      <w:pPr>
        <w:jc w:val="both"/>
      </w:pPr>
      <w:r w:rsidRPr="005E4E57">
        <w:t xml:space="preserve">Школа имеет помещение для питания обучающихся зал обеденный на 40 мест </w:t>
      </w:r>
    </w:p>
    <w:p w:rsidR="00C5610E" w:rsidRPr="005E4E57" w:rsidRDefault="00C5610E" w:rsidP="00C5610E">
      <w:pPr>
        <w:jc w:val="both"/>
      </w:pPr>
      <w:r w:rsidRPr="005E4E57">
        <w:t xml:space="preserve">Спортивный зал площадью </w:t>
      </w:r>
      <w:smartTag w:uri="urn:schemas-microsoft-com:office:smarttags" w:element="metricconverter">
        <w:smartTagPr>
          <w:attr w:name="ProductID" w:val="156,3 м²"/>
        </w:smartTagPr>
        <w:r w:rsidRPr="005E4E57">
          <w:t>156,3 м²</w:t>
        </w:r>
      </w:smartTag>
      <w:r w:rsidRPr="005E4E57">
        <w:t xml:space="preserve">. позволяет проводить занятия по общей физической подготовке и работу различных спортивных секций, имеются раздевалка и туалетные комнаты. Имеется  школьная спортивная площадка, на которой расположены баскетбольная и волейбольная площадки, тренажеры. </w:t>
      </w:r>
    </w:p>
    <w:p w:rsidR="00C5610E" w:rsidRPr="005E4E57" w:rsidRDefault="00C5610E" w:rsidP="00C5610E">
      <w:pPr>
        <w:jc w:val="both"/>
      </w:pPr>
      <w:r w:rsidRPr="005E4E57">
        <w:t>Библиотека школы площадью 8,2м². имеет в своем фонде необходимые учебники и учебные пособия (в том числе электронные), а также художественную литературу.</w:t>
      </w:r>
    </w:p>
    <w:p w:rsidR="00C5610E" w:rsidRPr="005E4E57" w:rsidRDefault="00C5610E" w:rsidP="00C5610E">
      <w:pPr>
        <w:jc w:val="both"/>
      </w:pPr>
      <w:r w:rsidRPr="005E4E57">
        <w:t>Наличие технических средств обучения:</w:t>
      </w:r>
    </w:p>
    <w:p w:rsidR="00C5610E" w:rsidRDefault="00606485" w:rsidP="00C5610E">
      <w:pPr>
        <w:jc w:val="both"/>
      </w:pPr>
      <w:r>
        <w:t>- 1 компьютерный класс на 8</w:t>
      </w:r>
      <w:r w:rsidR="00C5610E" w:rsidRPr="005E4E57">
        <w:t xml:space="preserve"> мест; </w:t>
      </w:r>
    </w:p>
    <w:p w:rsidR="00606485" w:rsidRPr="005E4E57" w:rsidRDefault="00606485" w:rsidP="00C5610E">
      <w:pPr>
        <w:jc w:val="both"/>
      </w:pPr>
      <w:r>
        <w:t>- 1 кабинет цифровых компетенций на 10 компьютерных мест</w:t>
      </w:r>
    </w:p>
    <w:p w:rsidR="00C5610E" w:rsidRPr="005E4E57" w:rsidRDefault="00606485" w:rsidP="00C5610E">
      <w:pPr>
        <w:jc w:val="both"/>
      </w:pPr>
      <w:r>
        <w:t>-ноутбук – 6</w:t>
      </w:r>
      <w:r w:rsidR="00C5610E" w:rsidRPr="005E4E57">
        <w:t>;</w:t>
      </w:r>
    </w:p>
    <w:p w:rsidR="00C5610E" w:rsidRPr="005E4E57" w:rsidRDefault="00C5610E" w:rsidP="00C5610E">
      <w:pPr>
        <w:jc w:val="both"/>
      </w:pPr>
      <w:r w:rsidRPr="005E4E57">
        <w:t>- мультимедийный проектор – 3;</w:t>
      </w:r>
    </w:p>
    <w:p w:rsidR="00C5610E" w:rsidRPr="005E4E57" w:rsidRDefault="00606485" w:rsidP="00C5610E">
      <w:pPr>
        <w:jc w:val="both"/>
      </w:pPr>
      <w:r>
        <w:t>-интерактивная доска – 2</w:t>
      </w:r>
      <w:r w:rsidR="00C5610E" w:rsidRPr="005E4E57">
        <w:t>;</w:t>
      </w:r>
    </w:p>
    <w:p w:rsidR="00C5610E" w:rsidRPr="005E4E57" w:rsidRDefault="00C5610E" w:rsidP="00C5610E">
      <w:pPr>
        <w:jc w:val="both"/>
      </w:pPr>
      <w:r w:rsidRPr="005E4E57">
        <w:t xml:space="preserve">- телевизор – 1; </w:t>
      </w:r>
    </w:p>
    <w:p w:rsidR="00C5610E" w:rsidRPr="005E4E57" w:rsidRDefault="00606485" w:rsidP="00C5610E">
      <w:pPr>
        <w:jc w:val="both"/>
      </w:pPr>
      <w:r>
        <w:t>- принтер – 3</w:t>
      </w:r>
      <w:r w:rsidR="00C5610E" w:rsidRPr="005E4E57">
        <w:t xml:space="preserve">; </w:t>
      </w:r>
    </w:p>
    <w:p w:rsidR="00C5610E" w:rsidRDefault="00C5610E" w:rsidP="00C5610E">
      <w:pPr>
        <w:jc w:val="both"/>
      </w:pPr>
      <w:r w:rsidRPr="005E4E57">
        <w:t xml:space="preserve">- МФУ – 3; </w:t>
      </w:r>
    </w:p>
    <w:p w:rsidR="00606485" w:rsidRPr="00606485" w:rsidRDefault="00606485" w:rsidP="00C5610E">
      <w:pPr>
        <w:jc w:val="both"/>
      </w:pPr>
      <w:r>
        <w:t>- 3</w:t>
      </w:r>
      <w:r>
        <w:rPr>
          <w:lang w:val="en-US"/>
        </w:rPr>
        <w:t>D</w:t>
      </w:r>
      <w:r>
        <w:t>-принтер – 1;</w:t>
      </w:r>
    </w:p>
    <w:p w:rsidR="00C5610E" w:rsidRPr="005E4E57" w:rsidRDefault="00C5610E" w:rsidP="00C5610E">
      <w:pPr>
        <w:jc w:val="both"/>
      </w:pPr>
      <w:r w:rsidRPr="005E4E57">
        <w:t xml:space="preserve">- музыкальный центр – 1; </w:t>
      </w:r>
    </w:p>
    <w:p w:rsidR="00C5610E" w:rsidRPr="005E4E57" w:rsidRDefault="00C5610E" w:rsidP="00C5610E">
      <w:pPr>
        <w:jc w:val="both"/>
      </w:pPr>
      <w:r w:rsidRPr="005E4E57">
        <w:t xml:space="preserve">- цифровая фотокамера –1. </w:t>
      </w:r>
    </w:p>
    <w:p w:rsidR="00C5610E" w:rsidRPr="005E4E57" w:rsidRDefault="00C5610E" w:rsidP="00C5610E">
      <w:pPr>
        <w:jc w:val="both"/>
      </w:pPr>
      <w:r w:rsidRPr="005E4E57">
        <w:t>12.3. IT-инфраструктура</w:t>
      </w:r>
    </w:p>
    <w:p w:rsidR="00C5610E" w:rsidRPr="005E4E57" w:rsidRDefault="00C5610E" w:rsidP="00C5610E">
      <w:pPr>
        <w:jc w:val="both"/>
      </w:pPr>
      <w:r w:rsidRPr="005E4E57">
        <w:t xml:space="preserve">В школе существует локальная компьютерная сеть, имеющая выход в Интернет. </w:t>
      </w:r>
    </w:p>
    <w:p w:rsidR="00C5610E" w:rsidRPr="004A171A" w:rsidRDefault="004A171A" w:rsidP="00C5610E">
      <w:pPr>
        <w:jc w:val="both"/>
      </w:pPr>
      <w:r>
        <w:t xml:space="preserve">В школе функционирует </w:t>
      </w:r>
      <w:r w:rsidR="00C5610E" w:rsidRPr="005E4E57">
        <w:t xml:space="preserve">электронный журнал, с которым работают </w:t>
      </w:r>
      <w:r w:rsidR="00C5610E" w:rsidRPr="004A171A">
        <w:rPr>
          <w:iCs/>
        </w:rPr>
        <w:t>различные</w:t>
      </w:r>
      <w:r>
        <w:t xml:space="preserve"> </w:t>
      </w:r>
      <w:r w:rsidR="00C5610E" w:rsidRPr="004A171A">
        <w:t xml:space="preserve">группы пользователей: администраторы, классные руководители, </w:t>
      </w:r>
      <w:r w:rsidR="00C5610E" w:rsidRPr="004A171A">
        <w:rPr>
          <w:iCs/>
        </w:rPr>
        <w:t>учителя –</w:t>
      </w:r>
      <w:r>
        <w:rPr>
          <w:iCs/>
        </w:rPr>
        <w:t xml:space="preserve"> </w:t>
      </w:r>
      <w:r w:rsidR="00C5610E" w:rsidRPr="004A171A">
        <w:rPr>
          <w:iCs/>
        </w:rPr>
        <w:t>предметники</w:t>
      </w:r>
      <w:r w:rsidRPr="004A171A">
        <w:rPr>
          <w:iCs/>
        </w:rPr>
        <w:t xml:space="preserve"> и электронных дневник с которым работают обучающиеся </w:t>
      </w:r>
      <w:r w:rsidR="00C5610E" w:rsidRPr="004A171A">
        <w:rPr>
          <w:iCs/>
        </w:rPr>
        <w:t xml:space="preserve"> </w:t>
      </w:r>
      <w:r w:rsidR="00C5610E" w:rsidRPr="004A171A">
        <w:t xml:space="preserve">и родители. </w:t>
      </w:r>
      <w:r>
        <w:t>Созданы они на базе «</w:t>
      </w:r>
      <w:r>
        <w:rPr>
          <w:lang w:val="en-US"/>
        </w:rPr>
        <w:t>IPTEX</w:t>
      </w:r>
      <w:r>
        <w:t>»</w:t>
      </w:r>
      <w:r w:rsidRPr="009E1158">
        <w:t xml:space="preserve"> </w:t>
      </w:r>
      <w:r>
        <w:t>Сетевой город. Образование».</w:t>
      </w:r>
    </w:p>
    <w:p w:rsidR="00C5610E" w:rsidRPr="005E4E57" w:rsidRDefault="00C5610E" w:rsidP="00C5610E">
      <w:pPr>
        <w:jc w:val="both"/>
      </w:pPr>
      <w:r w:rsidRPr="005E4E57">
        <w:lastRenderedPageBreak/>
        <w:t>            Сотрудники школы постоянно обучаются на курсах повышения компьютерной грамотности. У учителей для организации учебного процесса открыты электронные пространства.</w:t>
      </w:r>
    </w:p>
    <w:p w:rsidR="00C5610E" w:rsidRPr="005E4E57" w:rsidRDefault="00C5610E" w:rsidP="00C5610E">
      <w:pPr>
        <w:jc w:val="both"/>
      </w:pPr>
      <w:r w:rsidRPr="005E4E57">
        <w:t>12.4. Кадровое обеспечение образовательного процесса.</w:t>
      </w:r>
    </w:p>
    <w:p w:rsidR="00C5610E" w:rsidRPr="005E4E57" w:rsidRDefault="00C5610E" w:rsidP="00C5610E">
      <w:pPr>
        <w:jc w:val="both"/>
      </w:pPr>
      <w:r w:rsidRPr="005E4E57">
        <w:t xml:space="preserve">Школа полностью укомплектована кадрами, вакансий нет. В школе </w:t>
      </w:r>
      <w:r w:rsidR="00677705">
        <w:t>работают 17</w:t>
      </w:r>
      <w:r>
        <w:t xml:space="preserve"> штатных учителей и </w:t>
      </w:r>
      <w:r w:rsidR="00677705">
        <w:t>3</w:t>
      </w:r>
      <w:r w:rsidRPr="005E4E57">
        <w:t xml:space="preserve"> внешних совместителя из них:</w:t>
      </w:r>
    </w:p>
    <w:p w:rsidR="00C5610E" w:rsidRPr="005E4E57" w:rsidRDefault="00C5610E" w:rsidP="00C5610E">
      <w:pPr>
        <w:jc w:val="both"/>
      </w:pPr>
      <w:r w:rsidRPr="005E4E57">
        <w:t>·     </w:t>
      </w:r>
      <w:r w:rsidR="00677705">
        <w:t xml:space="preserve">   имеют высшее образование – 20, </w:t>
      </w:r>
      <w:r w:rsidRPr="005E4E57">
        <w:t>из них:</w:t>
      </w:r>
    </w:p>
    <w:p w:rsidR="00C5610E" w:rsidRPr="005E4E57" w:rsidRDefault="00C5610E" w:rsidP="00C5610E">
      <w:pPr>
        <w:jc w:val="both"/>
      </w:pPr>
      <w:r w:rsidRPr="005E4E57">
        <w:t>             имеют высшее</w:t>
      </w:r>
      <w:r w:rsidR="00677705">
        <w:t xml:space="preserve"> педагогическое образование – 20 </w:t>
      </w:r>
      <w:r w:rsidRPr="005E4E57">
        <w:t>человек;</w:t>
      </w:r>
    </w:p>
    <w:p w:rsidR="00C5610E" w:rsidRPr="005E4E57" w:rsidRDefault="00C5610E" w:rsidP="00C5610E">
      <w:pPr>
        <w:jc w:val="both"/>
      </w:pPr>
      <w:r w:rsidRPr="005E4E57">
        <w:t>         молодые специалисты – 2 человека;</w:t>
      </w:r>
    </w:p>
    <w:p w:rsidR="00C5610E" w:rsidRPr="005E4E57" w:rsidRDefault="00C5610E" w:rsidP="00C5610E">
      <w:pPr>
        <w:jc w:val="both"/>
      </w:pPr>
      <w:r w:rsidRPr="005E4E57">
        <w:t>·        имеют высшу</w:t>
      </w:r>
      <w:r w:rsidR="00677705">
        <w:t xml:space="preserve">ю квалификационную категорию </w:t>
      </w:r>
      <w:r w:rsidR="001556A3">
        <w:t>–</w:t>
      </w:r>
      <w:r w:rsidR="00677705">
        <w:t xml:space="preserve"> 9</w:t>
      </w:r>
      <w:r>
        <w:t xml:space="preserve"> человек</w:t>
      </w:r>
      <w:r w:rsidRPr="005E4E57">
        <w:t>;</w:t>
      </w:r>
    </w:p>
    <w:p w:rsidR="00C5610E" w:rsidRPr="005E4E57" w:rsidRDefault="00C5610E" w:rsidP="00C5610E">
      <w:pPr>
        <w:jc w:val="both"/>
      </w:pPr>
      <w:r w:rsidRPr="005E4E57">
        <w:t xml:space="preserve">·        имеют первую </w:t>
      </w:r>
      <w:r w:rsidR="00677705">
        <w:t>квалификационную категорию –  10</w:t>
      </w:r>
      <w:r w:rsidRPr="005E4E57">
        <w:t xml:space="preserve"> человек;</w:t>
      </w:r>
    </w:p>
    <w:p w:rsidR="00C5610E" w:rsidRPr="005E4E57" w:rsidRDefault="00677705" w:rsidP="00C5610E">
      <w:pPr>
        <w:jc w:val="both"/>
      </w:pPr>
      <w:r>
        <w:t>·        имеют соответствие занимаемой должности</w:t>
      </w:r>
      <w:r w:rsidR="00C5610E">
        <w:t xml:space="preserve"> – 0</w:t>
      </w:r>
      <w:r w:rsidR="00C5610E" w:rsidRPr="005E4E57">
        <w:t>;</w:t>
      </w:r>
    </w:p>
    <w:p w:rsidR="00C5610E" w:rsidRPr="005E4E57" w:rsidRDefault="00C5610E" w:rsidP="00C5610E">
      <w:pPr>
        <w:jc w:val="both"/>
      </w:pPr>
      <w:r w:rsidRPr="005E4E57">
        <w:t>·        награждены Почетной грамотой Министе</w:t>
      </w:r>
      <w:r>
        <w:t>рства образования и науки РФ – 5</w:t>
      </w:r>
      <w:r w:rsidRPr="005E4E57">
        <w:t xml:space="preserve"> человек;</w:t>
      </w:r>
    </w:p>
    <w:p w:rsidR="00677705" w:rsidRDefault="00677705" w:rsidP="00C5610E">
      <w:pPr>
        <w:jc w:val="both"/>
        <w:rPr>
          <w:i/>
          <w:iCs/>
        </w:rPr>
      </w:pPr>
    </w:p>
    <w:p w:rsidR="00677705" w:rsidRDefault="00677705" w:rsidP="00C5610E">
      <w:pPr>
        <w:jc w:val="both"/>
        <w:rPr>
          <w:i/>
          <w:iCs/>
        </w:rPr>
      </w:pPr>
    </w:p>
    <w:p w:rsidR="00677705" w:rsidRDefault="00677705" w:rsidP="00C5610E">
      <w:pPr>
        <w:jc w:val="both"/>
        <w:rPr>
          <w:i/>
          <w:iCs/>
        </w:rPr>
      </w:pP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13. Социальная активность и внешние связи учреждения</w:t>
      </w:r>
    </w:p>
    <w:p w:rsidR="00C5610E" w:rsidRPr="005E4E57" w:rsidRDefault="00C5610E" w:rsidP="00C5610E">
      <w:pPr>
        <w:jc w:val="both"/>
      </w:pPr>
      <w:r w:rsidRPr="005E4E57">
        <w:t>Школа по различным вопросам активно сотрудничает с организациями и учреждениями  Ковылкинского муниципального района: ПДН, КДН, ДДТ</w:t>
      </w:r>
    </w:p>
    <w:p w:rsidR="00C5610E" w:rsidRPr="005E4E57" w:rsidRDefault="00C5610E" w:rsidP="00C5610E">
      <w:pPr>
        <w:jc w:val="both"/>
      </w:pPr>
      <w:r w:rsidRPr="005E4E57">
        <w:t xml:space="preserve">На протяжении нескольких лет школа активно сотрудничает с территориальным отделением Совета ветеранов п.Примокшанский. Ветераны участвуют в проведении различных мероприятий гражданско-нравственной направленности. Учащиеся школы проводят социальные акции для ветеранов.           </w:t>
      </w:r>
    </w:p>
    <w:p w:rsidR="00C5610E" w:rsidRPr="005E4E57" w:rsidRDefault="00C5610E" w:rsidP="00C5610E">
      <w:pPr>
        <w:jc w:val="both"/>
      </w:pPr>
      <w:r w:rsidRPr="005E4E57">
        <w:rPr>
          <w:b/>
          <w:bCs/>
        </w:rPr>
        <w:t>14. Ресурсы развития школы</w:t>
      </w:r>
    </w:p>
    <w:p w:rsidR="00C5610E" w:rsidRPr="005E4E57" w:rsidRDefault="00C5610E" w:rsidP="00C5610E">
      <w:pPr>
        <w:jc w:val="both"/>
      </w:pPr>
      <w:r w:rsidRPr="005E4E57">
        <w:t xml:space="preserve">14.1. </w:t>
      </w:r>
      <w:r w:rsidRPr="005E4E57">
        <w:rPr>
          <w:u w:val="single"/>
        </w:rPr>
        <w:t>Актуальные ресурсы</w:t>
      </w:r>
    </w:p>
    <w:p w:rsidR="00C5610E" w:rsidRPr="005E4E57" w:rsidRDefault="00C5610E" w:rsidP="00C5610E">
      <w:pPr>
        <w:jc w:val="both"/>
      </w:pPr>
      <w:r w:rsidRPr="005E4E57">
        <w:t>            1. Технологизация образовательного процесса. Эффективное выстраивание образовательного процесса на основе его грамотной и целесообразной алгоритмизации. Использование образовательных и педагогических технологий в обучающей и воспитывающей деятельности.</w:t>
      </w:r>
    </w:p>
    <w:p w:rsidR="00C5610E" w:rsidRPr="005E4E57" w:rsidRDefault="00C5610E" w:rsidP="00C5610E">
      <w:pPr>
        <w:jc w:val="both"/>
      </w:pPr>
      <w:r w:rsidRPr="005E4E57">
        <w:t>            2. Информационно-вычислительная техника в школе. Активное использование компьютерного парка образовательного учреждения и разнообразных устройств для хранения и передачи информации в пространстве обучающей и воспитывающей деятельности.</w:t>
      </w:r>
    </w:p>
    <w:p w:rsidR="00C5610E" w:rsidRPr="005E4E57" w:rsidRDefault="00C5610E" w:rsidP="00C5610E">
      <w:pPr>
        <w:jc w:val="both"/>
      </w:pPr>
      <w:r w:rsidRPr="005E4E57">
        <w:t>            3. Оптимизация образовательного процесса. Использование оптимального соответствия количества времени, затраченного на профессиональную (образовательную) деятельность и достигаемого качества образования обучающихся в школе.</w:t>
      </w:r>
    </w:p>
    <w:p w:rsidR="00C5610E" w:rsidRPr="005E4E57" w:rsidRDefault="00C5610E" w:rsidP="00C5610E">
      <w:pPr>
        <w:jc w:val="both"/>
      </w:pPr>
      <w:r w:rsidRPr="005E4E57">
        <w:t>            4. Создание инновационного образовательного пространства в школе для развития профессионализма учителя. Активный перевод новаторских разработок учителей, воспитателей, администрации, непедагогических работников школы в инновационный режим, то есть режим трансляции и апробации за пределами авторского, новаторского пространства.</w:t>
      </w:r>
    </w:p>
    <w:p w:rsidR="00C5610E" w:rsidRPr="005E4E57" w:rsidRDefault="00C5610E" w:rsidP="00C5610E">
      <w:pPr>
        <w:jc w:val="both"/>
      </w:pPr>
      <w:r w:rsidRPr="005E4E57">
        <w:t>            5. Сопровождение образовательного процесса. Взаимодействие двух и долее субъектов в образовательном процессе на основании обеспечения условий для принятия одной из сторон решения, влияющего на осуществление той или иной деятельности. При этом существует авторитет личности «обеспечивающего» принятие решения.</w:t>
      </w:r>
    </w:p>
    <w:p w:rsidR="00C5610E" w:rsidRPr="005E4E57" w:rsidRDefault="00C5610E" w:rsidP="00C5610E">
      <w:pPr>
        <w:jc w:val="both"/>
      </w:pPr>
      <w:r w:rsidRPr="005E4E57">
        <w:t xml:space="preserve">14.2. </w:t>
      </w:r>
      <w:r w:rsidRPr="005E4E57">
        <w:rPr>
          <w:u w:val="single"/>
        </w:rPr>
        <w:t>Потенциальные ресурсы</w:t>
      </w:r>
    </w:p>
    <w:p w:rsidR="00C5610E" w:rsidRPr="005E4E57" w:rsidRDefault="00C5610E" w:rsidP="00C5610E">
      <w:pPr>
        <w:jc w:val="both"/>
      </w:pPr>
      <w:r w:rsidRPr="005E4E57">
        <w:t>            1. Активное информационное взаимодействие. Сотрудничество членов педагогического коллектива, основанное на использовании современных механизмов социально-педагогического взаимодействия в информационном пространстве школы.</w:t>
      </w:r>
    </w:p>
    <w:p w:rsidR="00C5610E" w:rsidRPr="005E4E57" w:rsidRDefault="00C5610E" w:rsidP="00C5610E">
      <w:pPr>
        <w:jc w:val="both"/>
      </w:pPr>
      <w:r w:rsidRPr="005E4E57">
        <w:t>            2. Детско-взрослая общность в пространстве школы. Активное совместное участие «учитель-ученик-родитель» в образовательном процессе (реализация в урочном и внеурочном пространстве технологии проектирования, учебного исследования, творческих мастерских, ролевых игр и т. д.).</w:t>
      </w:r>
    </w:p>
    <w:p w:rsidR="00C5610E" w:rsidRPr="005E4E57" w:rsidRDefault="00C5610E" w:rsidP="00C5610E">
      <w:pPr>
        <w:jc w:val="both"/>
      </w:pPr>
      <w:r w:rsidRPr="005E4E57">
        <w:lastRenderedPageBreak/>
        <w:t>            3. Оптимизация кадровых ресурсов. Создание оптимального равновесия высококвалифицированных, опытных специалистов, обладающих определенными мотивационными стимулами к осуществлению наставничества и к профессиональному саморазвитию и молодых специалистов, мотивированных к принятию опыта мастеров-педагогов в реальном времени и в реальном пространстве школы.</w:t>
      </w:r>
    </w:p>
    <w:p w:rsidR="00C5610E" w:rsidRPr="005E4E57" w:rsidRDefault="00C5610E" w:rsidP="00C5610E">
      <w:pPr>
        <w:jc w:val="both"/>
      </w:pPr>
      <w:r w:rsidRPr="005E4E57">
        <w:t>            4. Мотивационная готовность педагогических кадров к развитию. Разработка и активное использование на профессиональном управленческом уровне индивидуального комплекса мотивационных стимулов к всестороннему личностному и профессиональному развитию всех членов педагогического коллектива.</w:t>
      </w:r>
    </w:p>
    <w:p w:rsidR="00C5610E" w:rsidRPr="005E4E57" w:rsidRDefault="00C5610E" w:rsidP="00EE614A">
      <w:pPr>
        <w:numPr>
          <w:ilvl w:val="0"/>
          <w:numId w:val="4"/>
        </w:numPr>
        <w:jc w:val="both"/>
      </w:pPr>
      <w:r w:rsidRPr="005E4E57">
        <w:t>Внешние ресурсы. Гармоничное и эффективное выстраивание взаимодействия с внешним сообществом, предоставленным различными сообществами, в том числе, профессиональными (взаимодействие с организациями и фирмами, деятельность которых оказывает влияние на повышение качества учебно-воспитательного процесса).</w:t>
      </w:r>
    </w:p>
    <w:p w:rsidR="00C5610E" w:rsidRPr="005E4E57" w:rsidRDefault="00C5610E" w:rsidP="00C5610E">
      <w:pPr>
        <w:ind w:left="360"/>
        <w:jc w:val="both"/>
      </w:pPr>
    </w:p>
    <w:p w:rsidR="00C5610E" w:rsidRPr="005E4E57" w:rsidRDefault="00C5610E" w:rsidP="00C5610E">
      <w:pPr>
        <w:jc w:val="both"/>
      </w:pPr>
      <w:r>
        <w:t>Заведующая филиалом</w:t>
      </w:r>
      <w:r w:rsidRPr="005E4E57">
        <w:t xml:space="preserve"> «Примокшанская СОШ»                                        Л.П.Кармишева</w:t>
      </w:r>
    </w:p>
    <w:p w:rsidR="00C5610E" w:rsidRPr="005E4E57" w:rsidRDefault="00C5610E" w:rsidP="00C5610E">
      <w:pPr>
        <w:jc w:val="both"/>
      </w:pPr>
    </w:p>
    <w:p w:rsidR="00C5610E" w:rsidRDefault="00C5610E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>Обсуждено и принято на засед</w:t>
      </w:r>
      <w:r>
        <w:t>ании Педагогического совета филиала</w:t>
      </w:r>
      <w:r w:rsidRPr="005E4E57">
        <w:t xml:space="preserve"> «Прим</w:t>
      </w:r>
      <w:r>
        <w:t>окшанская СОШ» МБОУ «Ковылкинская СОШ им. Героя Советского С</w:t>
      </w:r>
      <w:r w:rsidR="00C75F01">
        <w:t>оюза М.Г.Гуреева»   26 декабр</w:t>
      </w:r>
      <w:r w:rsidR="00E06734">
        <w:t>я 2020</w:t>
      </w:r>
      <w:r w:rsidR="00C75F01">
        <w:t xml:space="preserve"> года, протокол № 5</w:t>
      </w:r>
      <w:r>
        <w:t xml:space="preserve"> </w:t>
      </w:r>
      <w:r w:rsidRPr="005E4E57">
        <w:t>.</w:t>
      </w:r>
    </w:p>
    <w:p w:rsidR="00C5610E" w:rsidRPr="005E4E57" w:rsidRDefault="00C5610E" w:rsidP="00C5610E">
      <w:pPr>
        <w:jc w:val="both"/>
      </w:pPr>
      <w:r w:rsidRPr="005E4E57">
        <w:t>Полезные ссылки</w:t>
      </w:r>
    </w:p>
    <w:p w:rsidR="00C5610E" w:rsidRPr="005E4E57" w:rsidRDefault="00A643C7" w:rsidP="00C5610E">
      <w:pPr>
        <w:jc w:val="both"/>
      </w:pPr>
      <w:hyperlink r:id="rId9" w:tgtFrame="_new" w:history="1">
        <w:r w:rsidR="00C5610E" w:rsidRPr="005E4E57">
          <w:rPr>
            <w:color w:val="0000FF"/>
            <w:u w:val="single"/>
          </w:rPr>
          <w:t xml:space="preserve">Официальный сайт Министерства образования и науки Российской Федерации </w:t>
        </w:r>
      </w:hyperlink>
    </w:p>
    <w:p w:rsidR="00C5610E" w:rsidRPr="005E4E57" w:rsidRDefault="00A643C7" w:rsidP="00C5610E">
      <w:pPr>
        <w:jc w:val="both"/>
      </w:pPr>
      <w:hyperlink r:id="rId10" w:tgtFrame="_new" w:history="1">
        <w:r w:rsidR="00C5610E" w:rsidRPr="005E4E57">
          <w:rPr>
            <w:color w:val="0000FF"/>
            <w:u w:val="single"/>
          </w:rPr>
          <w:t xml:space="preserve">Федеральный портал "Российское образование" </w:t>
        </w:r>
      </w:hyperlink>
    </w:p>
    <w:p w:rsidR="00C5610E" w:rsidRPr="005E4E57" w:rsidRDefault="00A643C7" w:rsidP="00C5610E">
      <w:pPr>
        <w:jc w:val="both"/>
      </w:pPr>
      <w:hyperlink r:id="rId11" w:tgtFrame="_new" w:history="1">
        <w:r w:rsidR="00C5610E" w:rsidRPr="005E4E57">
          <w:rPr>
            <w:color w:val="0000FF"/>
            <w:u w:val="single"/>
          </w:rPr>
          <w:t xml:space="preserve">Информационная система "Единое окно доступа к образовательным ресурсам" </w:t>
        </w:r>
      </w:hyperlink>
    </w:p>
    <w:p w:rsidR="00C5610E" w:rsidRPr="005E4E57" w:rsidRDefault="00A643C7" w:rsidP="00C5610E">
      <w:pPr>
        <w:jc w:val="both"/>
      </w:pPr>
      <w:hyperlink r:id="rId12" w:tgtFrame="_new" w:history="1">
        <w:r w:rsidR="00C5610E" w:rsidRPr="005E4E57">
          <w:rPr>
            <w:color w:val="0000FF"/>
            <w:u w:val="single"/>
          </w:rPr>
          <w:t xml:space="preserve">Единая коллекция цифровых образовательных ресурсов </w:t>
        </w:r>
      </w:hyperlink>
    </w:p>
    <w:p w:rsidR="00C5610E" w:rsidRPr="005E4E57" w:rsidRDefault="00A643C7" w:rsidP="00C5610E">
      <w:pPr>
        <w:jc w:val="both"/>
      </w:pPr>
      <w:hyperlink r:id="rId13" w:tgtFrame="_new" w:history="1">
        <w:r w:rsidR="00C5610E" w:rsidRPr="005E4E57">
          <w:rPr>
            <w:color w:val="0000FF"/>
            <w:u w:val="single"/>
          </w:rPr>
          <w:t xml:space="preserve">Федеральный центр информационно-образовательных ресурсов </w:t>
        </w:r>
      </w:hyperlink>
    </w:p>
    <w:p w:rsidR="00C5610E" w:rsidRPr="005E4E57" w:rsidRDefault="00A643C7" w:rsidP="00C5610E">
      <w:pPr>
        <w:jc w:val="both"/>
      </w:pPr>
      <w:hyperlink r:id="rId14" w:history="1">
        <w:r w:rsidR="00C5610E" w:rsidRPr="005E4E57">
          <w:rPr>
            <w:color w:val="0000FF"/>
            <w:u w:val="single"/>
          </w:rPr>
          <w:t>Наш адрес</w:t>
        </w:r>
      </w:hyperlink>
    </w:p>
    <w:p w:rsidR="00C5610E" w:rsidRPr="005E4E57" w:rsidRDefault="00C5610E" w:rsidP="00C5610E">
      <w:pPr>
        <w:jc w:val="both"/>
      </w:pPr>
      <w:r w:rsidRPr="005E4E57">
        <w:t>Наш адрес:431350, Республика Мордовия, Ковылкинский муниципальный район, поселок Примокшанский, улица Песчаная, дом 7а</w:t>
      </w:r>
    </w:p>
    <w:p w:rsidR="00C5610E" w:rsidRDefault="00C5610E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>Контактные лица:</w:t>
      </w:r>
    </w:p>
    <w:p w:rsidR="00C5610E" w:rsidRPr="005E4E57" w:rsidRDefault="00C5610E" w:rsidP="00C5610E">
      <w:pPr>
        <w:jc w:val="both"/>
        <w:rPr>
          <w:b/>
          <w:bCs/>
        </w:rPr>
      </w:pPr>
      <w:r>
        <w:rPr>
          <w:b/>
          <w:bCs/>
        </w:rPr>
        <w:t>Заведующая филиалом:</w:t>
      </w:r>
    </w:p>
    <w:p w:rsidR="00C5610E" w:rsidRPr="005E4E57" w:rsidRDefault="00C5610E" w:rsidP="00C5610E">
      <w:pPr>
        <w:jc w:val="both"/>
      </w:pPr>
      <w:r w:rsidRPr="005E4E57">
        <w:t>Кармишева Людмила Петровна</w:t>
      </w:r>
    </w:p>
    <w:p w:rsidR="00C5610E" w:rsidRPr="005E4E57" w:rsidRDefault="00C5610E" w:rsidP="00C5610E">
      <w:pPr>
        <w:jc w:val="both"/>
      </w:pPr>
      <w:r w:rsidRPr="005E4E57">
        <w:t>8(83453)28052</w:t>
      </w:r>
    </w:p>
    <w:p w:rsidR="00C5610E" w:rsidRPr="005E4E57" w:rsidRDefault="00C5610E" w:rsidP="00C5610E">
      <w:pPr>
        <w:jc w:val="both"/>
      </w:pPr>
      <w:r w:rsidRPr="005E4E57">
        <w:t>Электронн</w:t>
      </w:r>
      <w:r w:rsidR="00E06734">
        <w:t>а</w:t>
      </w:r>
      <w:r w:rsidRPr="005E4E57">
        <w:t>я почта: primscol@mail.ru</w:t>
      </w:r>
    </w:p>
    <w:p w:rsidR="00C5610E" w:rsidRDefault="00C5610E" w:rsidP="00C5610E">
      <w:pPr>
        <w:jc w:val="both"/>
      </w:pPr>
      <w:r w:rsidRPr="005E4E57">
        <w:t>Сайт:</w:t>
      </w:r>
      <w:r w:rsidRPr="00A91A41">
        <w:t xml:space="preserve"> </w:t>
      </w:r>
      <w:hyperlink r:id="rId15" w:history="1">
        <w:r w:rsidRPr="002B01E1">
          <w:rPr>
            <w:rStyle w:val="a5"/>
          </w:rPr>
          <w:t>http://primkov.schoolrm.ru/</w:t>
        </w:r>
      </w:hyperlink>
    </w:p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</w:pPr>
      <w:r w:rsidRPr="005E4E57">
        <w:t xml:space="preserve">Сайт работает на </w:t>
      </w:r>
      <w:hyperlink r:id="rId16" w:history="1">
        <w:r w:rsidRPr="005E4E57">
          <w:rPr>
            <w:color w:val="0000FF"/>
            <w:u w:val="single"/>
          </w:rPr>
          <w:t>UMI.CMS</w:t>
        </w:r>
      </w:hyperlink>
    </w:p>
    <w:p w:rsidR="00C5610E" w:rsidRPr="005E4E57" w:rsidRDefault="00A643C7" w:rsidP="00E06734">
      <w:pPr>
        <w:tabs>
          <w:tab w:val="left" w:pos="5205"/>
        </w:tabs>
        <w:jc w:val="both"/>
      </w:pPr>
      <w:hyperlink r:id="rId17" w:tgtFrame="_blank" w:history="1">
        <w:r w:rsidR="00C5610E" w:rsidRPr="005E4E57">
          <w:rPr>
            <w:color w:val="0000FF"/>
            <w:u w:val="single"/>
          </w:rPr>
          <w:t>Статистика сайта</w:t>
        </w:r>
      </w:hyperlink>
      <w:r w:rsidR="00E06734">
        <w:rPr>
          <w:color w:val="0000FF"/>
          <w:u w:val="single"/>
        </w:rPr>
        <w:tab/>
      </w:r>
    </w:p>
    <w:p w:rsidR="00C5610E" w:rsidRPr="005E4E57" w:rsidRDefault="00A643C7" w:rsidP="00C5610E">
      <w:pPr>
        <w:jc w:val="both"/>
      </w:pPr>
      <w:hyperlink r:id="rId18" w:history="1">
        <w:r w:rsidR="00C5610E" w:rsidRPr="005E4E57">
          <w:rPr>
            <w:color w:val="0000FF"/>
            <w:u w:val="single"/>
          </w:rPr>
          <w:t>Карта сайта</w:t>
        </w:r>
      </w:hyperlink>
      <w:r w:rsidR="00C5610E" w:rsidRPr="005E4E57">
        <w:t xml:space="preserve"> </w:t>
      </w:r>
      <w:hyperlink r:id="rId19" w:history="1">
        <w:r w:rsidR="00C5610E" w:rsidRPr="005E4E57">
          <w:rPr>
            <w:color w:val="0000FF"/>
            <w:u w:val="single"/>
          </w:rPr>
          <w:t>Вход администратора</w:t>
        </w:r>
      </w:hyperlink>
      <w:r w:rsidR="00C5610E" w:rsidRPr="005E4E57">
        <w:t xml:space="preserve"> </w:t>
      </w:r>
    </w:p>
    <w:p w:rsidR="00C5610E" w:rsidRPr="005E4E57" w:rsidRDefault="00A643C7" w:rsidP="00C5610E">
      <w:pPr>
        <w:jc w:val="both"/>
      </w:pPr>
      <w:hyperlink r:id="rId20" w:tgtFrame="_new" w:history="1">
        <w:r w:rsidR="00C5610E" w:rsidRPr="005E4E57">
          <w:rPr>
            <w:color w:val="0000FF"/>
            <w:u w:val="single"/>
          </w:rPr>
          <w:t>Обращение в ДОгМ</w:t>
        </w:r>
      </w:hyperlink>
    </w:p>
    <w:p w:rsidR="00C5610E" w:rsidRPr="005E4E57" w:rsidRDefault="00C5610E" w:rsidP="00C5610E">
      <w:pPr>
        <w:jc w:val="both"/>
      </w:pPr>
    </w:p>
    <w:p w:rsidR="00C5610E" w:rsidRPr="005E4E57" w:rsidRDefault="00C5610E" w:rsidP="00C5610E">
      <w:pPr>
        <w:jc w:val="both"/>
      </w:pPr>
    </w:p>
    <w:p w:rsidR="00CE3F08" w:rsidRDefault="00CE3F08"/>
    <w:sectPr w:rsidR="00CE3F08" w:rsidSect="00350387">
      <w:footerReference w:type="default" r:id="rId21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12" w:rsidRDefault="006E2412">
      <w:r>
        <w:separator/>
      </w:r>
    </w:p>
  </w:endnote>
  <w:endnote w:type="continuationSeparator" w:id="0">
    <w:p w:rsidR="006E2412" w:rsidRDefault="006E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C7" w:rsidRDefault="00A643C7">
    <w:pPr>
      <w:pStyle w:val="aa"/>
      <w:spacing w:line="14" w:lineRule="auto"/>
      <w:rPr>
        <w:sz w:val="20"/>
      </w:rPr>
    </w:pPr>
    <w:r>
      <w:rPr>
        <w:sz w:val="28"/>
        <w:lang w:eastAsia="en-US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5pt;margin-top:793.15pt;width:15.05pt;height:14.25pt;z-index:-251656704;mso-position-horizontal-relative:page;mso-position-vertical-relative:page" filled="f" stroked="f">
          <v:textbox inset="0,0,0,0">
            <w:txbxContent>
              <w:p w:rsidR="00A643C7" w:rsidRDefault="00A643C7">
                <w:pPr>
                  <w:spacing w:before="1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11B75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C7" w:rsidRDefault="00A643C7">
    <w:pPr>
      <w:pStyle w:val="aa"/>
      <w:spacing w:line="14" w:lineRule="auto"/>
      <w:rPr>
        <w:sz w:val="20"/>
      </w:rPr>
    </w:pPr>
    <w:r>
      <w:rPr>
        <w:sz w:val="28"/>
        <w:lang w:eastAsia="en-US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5pt;margin-top:793.15pt;width:15.05pt;height:14.25pt;z-index:-251658752;mso-position-horizontal-relative:page;mso-position-vertical-relative:page" filled="f" stroked="f">
          <v:textbox style="mso-next-textbox:#_x0000_s2049" inset="0,0,0,0">
            <w:txbxContent>
              <w:p w:rsidR="00A643C7" w:rsidRDefault="00A643C7">
                <w:pPr>
                  <w:spacing w:before="11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649A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12" w:rsidRDefault="006E2412">
      <w:r>
        <w:separator/>
      </w:r>
    </w:p>
  </w:footnote>
  <w:footnote w:type="continuationSeparator" w:id="0">
    <w:p w:rsidR="006E2412" w:rsidRDefault="006E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990923"/>
    <w:multiLevelType w:val="hybridMultilevel"/>
    <w:tmpl w:val="5F8877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0BA13B8"/>
    <w:multiLevelType w:val="hybridMultilevel"/>
    <w:tmpl w:val="5FD86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A7C50"/>
    <w:multiLevelType w:val="hybridMultilevel"/>
    <w:tmpl w:val="BA74AB2A"/>
    <w:lvl w:ilvl="0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33767"/>
    <w:multiLevelType w:val="hybridMultilevel"/>
    <w:tmpl w:val="3EF0FE5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97F44AA"/>
    <w:multiLevelType w:val="hybridMultilevel"/>
    <w:tmpl w:val="DE0E5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865E8"/>
    <w:multiLevelType w:val="hybridMultilevel"/>
    <w:tmpl w:val="60FC0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7404A"/>
    <w:multiLevelType w:val="hybridMultilevel"/>
    <w:tmpl w:val="1928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D56EF8"/>
    <w:multiLevelType w:val="hybridMultilevel"/>
    <w:tmpl w:val="F716B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46E6C"/>
    <w:multiLevelType w:val="hybridMultilevel"/>
    <w:tmpl w:val="5D60AD98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22842"/>
    <w:multiLevelType w:val="hybridMultilevel"/>
    <w:tmpl w:val="651A3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50754CAA"/>
    <w:multiLevelType w:val="hybridMultilevel"/>
    <w:tmpl w:val="32EC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12A73"/>
    <w:multiLevelType w:val="hybridMultilevel"/>
    <w:tmpl w:val="3FAE73F2"/>
    <w:lvl w:ilvl="0" w:tplc="C6E00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5331"/>
    <w:multiLevelType w:val="hybridMultilevel"/>
    <w:tmpl w:val="5E24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23363"/>
    <w:multiLevelType w:val="hybridMultilevel"/>
    <w:tmpl w:val="1696B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2744A0"/>
    <w:multiLevelType w:val="hybridMultilevel"/>
    <w:tmpl w:val="AF06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06908"/>
    <w:multiLevelType w:val="hybridMultilevel"/>
    <w:tmpl w:val="6F56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4"/>
  </w:num>
  <w:num w:numId="15">
    <w:abstractNumId w:val="2"/>
  </w:num>
  <w:num w:numId="16">
    <w:abstractNumId w:val="5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13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7D"/>
    <w:rsid w:val="0002330E"/>
    <w:rsid w:val="00084B7A"/>
    <w:rsid w:val="00091B4F"/>
    <w:rsid w:val="000D5DFE"/>
    <w:rsid w:val="00142D02"/>
    <w:rsid w:val="0015267D"/>
    <w:rsid w:val="001556A3"/>
    <w:rsid w:val="00162205"/>
    <w:rsid w:val="0016305A"/>
    <w:rsid w:val="0016649A"/>
    <w:rsid w:val="0017273F"/>
    <w:rsid w:val="001C7F60"/>
    <w:rsid w:val="00270282"/>
    <w:rsid w:val="0028721C"/>
    <w:rsid w:val="00321464"/>
    <w:rsid w:val="00350387"/>
    <w:rsid w:val="00370490"/>
    <w:rsid w:val="00432D6F"/>
    <w:rsid w:val="00457CE4"/>
    <w:rsid w:val="00466F7B"/>
    <w:rsid w:val="004A171A"/>
    <w:rsid w:val="004A3F25"/>
    <w:rsid w:val="004B6FF5"/>
    <w:rsid w:val="004D6CDB"/>
    <w:rsid w:val="004F4171"/>
    <w:rsid w:val="005226D6"/>
    <w:rsid w:val="0054727A"/>
    <w:rsid w:val="005B447F"/>
    <w:rsid w:val="005B5C1A"/>
    <w:rsid w:val="00606485"/>
    <w:rsid w:val="00607955"/>
    <w:rsid w:val="00677705"/>
    <w:rsid w:val="00692F34"/>
    <w:rsid w:val="006A1D9C"/>
    <w:rsid w:val="006C23C5"/>
    <w:rsid w:val="006E2412"/>
    <w:rsid w:val="006E2D13"/>
    <w:rsid w:val="00761C09"/>
    <w:rsid w:val="007E5222"/>
    <w:rsid w:val="00820C6B"/>
    <w:rsid w:val="00836010"/>
    <w:rsid w:val="00880458"/>
    <w:rsid w:val="008B2C81"/>
    <w:rsid w:val="008C1484"/>
    <w:rsid w:val="008E76FC"/>
    <w:rsid w:val="00957A72"/>
    <w:rsid w:val="009A0C7D"/>
    <w:rsid w:val="009D1133"/>
    <w:rsid w:val="009E1158"/>
    <w:rsid w:val="00A1242C"/>
    <w:rsid w:val="00A511FD"/>
    <w:rsid w:val="00A55193"/>
    <w:rsid w:val="00A5571E"/>
    <w:rsid w:val="00A557A4"/>
    <w:rsid w:val="00A643C7"/>
    <w:rsid w:val="00A72BEC"/>
    <w:rsid w:val="00AD0882"/>
    <w:rsid w:val="00AD77A2"/>
    <w:rsid w:val="00B14359"/>
    <w:rsid w:val="00B318C6"/>
    <w:rsid w:val="00BE3EC9"/>
    <w:rsid w:val="00BE3EF3"/>
    <w:rsid w:val="00C11B75"/>
    <w:rsid w:val="00C16E91"/>
    <w:rsid w:val="00C338C9"/>
    <w:rsid w:val="00C5610E"/>
    <w:rsid w:val="00C7406B"/>
    <w:rsid w:val="00C75F01"/>
    <w:rsid w:val="00CE3F08"/>
    <w:rsid w:val="00DE17D2"/>
    <w:rsid w:val="00E06734"/>
    <w:rsid w:val="00E06F83"/>
    <w:rsid w:val="00E1271E"/>
    <w:rsid w:val="00E430C1"/>
    <w:rsid w:val="00E92445"/>
    <w:rsid w:val="00EE614A"/>
    <w:rsid w:val="00EF115F"/>
    <w:rsid w:val="00F32C9B"/>
    <w:rsid w:val="00F51885"/>
    <w:rsid w:val="00F574AA"/>
    <w:rsid w:val="00F63E85"/>
    <w:rsid w:val="00FA5905"/>
    <w:rsid w:val="00FC4A35"/>
    <w:rsid w:val="00FD5319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7E56C6C-2D47-4E17-A449-9244D0FF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35038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350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03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C5610E"/>
    <w:pPr>
      <w:keepNext/>
      <w:ind w:left="-1080"/>
      <w:outlineLvl w:val="3"/>
    </w:pPr>
    <w:rPr>
      <w:b/>
      <w:bCs/>
      <w:sz w:val="36"/>
    </w:rPr>
  </w:style>
  <w:style w:type="paragraph" w:styleId="9">
    <w:name w:val="heading 9"/>
    <w:basedOn w:val="a0"/>
    <w:next w:val="a0"/>
    <w:link w:val="90"/>
    <w:qFormat/>
    <w:rsid w:val="003503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C561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Normal (Web)"/>
    <w:basedOn w:val="a0"/>
    <w:rsid w:val="00C5610E"/>
    <w:pPr>
      <w:spacing w:before="100" w:beforeAutospacing="1" w:after="100" w:afterAutospacing="1"/>
    </w:pPr>
  </w:style>
  <w:style w:type="character" w:styleId="a5">
    <w:name w:val="Hyperlink"/>
    <w:rsid w:val="00C5610E"/>
    <w:rPr>
      <w:color w:val="0000FF"/>
      <w:u w:val="single"/>
    </w:rPr>
  </w:style>
  <w:style w:type="character" w:styleId="a6">
    <w:name w:val="Strong"/>
    <w:uiPriority w:val="22"/>
    <w:qFormat/>
    <w:rsid w:val="00C5610E"/>
    <w:rPr>
      <w:b/>
      <w:bCs/>
    </w:rPr>
  </w:style>
  <w:style w:type="character" w:styleId="a7">
    <w:name w:val="Emphasis"/>
    <w:uiPriority w:val="20"/>
    <w:qFormat/>
    <w:rsid w:val="00C5610E"/>
    <w:rPr>
      <w:i/>
      <w:iCs/>
    </w:rPr>
  </w:style>
  <w:style w:type="character" w:customStyle="1" w:styleId="directorfio">
    <w:name w:val="director_fio"/>
    <w:basedOn w:val="a1"/>
    <w:rsid w:val="00C5610E"/>
  </w:style>
  <w:style w:type="paragraph" w:styleId="a8">
    <w:name w:val="Body Text Indent"/>
    <w:basedOn w:val="a0"/>
    <w:link w:val="a9"/>
    <w:uiPriority w:val="99"/>
    <w:rsid w:val="00C5610E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C56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0">
    <w:name w:val="fontstyle30"/>
    <w:basedOn w:val="a1"/>
    <w:rsid w:val="00C5610E"/>
  </w:style>
  <w:style w:type="character" w:customStyle="1" w:styleId="fontstyle31">
    <w:name w:val="fontstyle31"/>
    <w:basedOn w:val="a1"/>
    <w:rsid w:val="00C5610E"/>
  </w:style>
  <w:style w:type="paragraph" w:styleId="aa">
    <w:name w:val="Body Text"/>
    <w:basedOn w:val="a0"/>
    <w:link w:val="ab"/>
    <w:uiPriority w:val="1"/>
    <w:unhideWhenUsed/>
    <w:qFormat/>
    <w:rsid w:val="00C5610E"/>
    <w:pPr>
      <w:spacing w:after="120"/>
    </w:pPr>
  </w:style>
  <w:style w:type="character" w:customStyle="1" w:styleId="ab">
    <w:name w:val="Основной текст Знак"/>
    <w:basedOn w:val="a1"/>
    <w:link w:val="aa"/>
    <w:rsid w:val="00C561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C5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0"/>
    <w:link w:val="ae"/>
    <w:uiPriority w:val="1"/>
    <w:qFormat/>
    <w:rsid w:val="00C5610E"/>
    <w:pPr>
      <w:jc w:val="center"/>
    </w:pPr>
    <w:rPr>
      <w:sz w:val="32"/>
    </w:rPr>
  </w:style>
  <w:style w:type="character" w:customStyle="1" w:styleId="ae">
    <w:name w:val="Название Знак"/>
    <w:basedOn w:val="a1"/>
    <w:link w:val="ad"/>
    <w:rsid w:val="00C5610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">
    <w:name w:val="Знак"/>
    <w:basedOn w:val="a0"/>
    <w:rsid w:val="00C56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Знак Знак"/>
    <w:locked/>
    <w:rsid w:val="00C5610E"/>
    <w:rPr>
      <w:color w:val="000000"/>
      <w:spacing w:val="1"/>
      <w:sz w:val="24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C5610E"/>
  </w:style>
  <w:style w:type="paragraph" w:customStyle="1" w:styleId="12">
    <w:name w:val="Абзац списка1"/>
    <w:basedOn w:val="a0"/>
    <w:next w:val="af1"/>
    <w:uiPriority w:val="34"/>
    <w:qFormat/>
    <w:rsid w:val="00C561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0"/>
    <w:link w:val="af2"/>
    <w:uiPriority w:val="34"/>
    <w:qFormat/>
    <w:rsid w:val="00C5610E"/>
    <w:pPr>
      <w:ind w:left="708"/>
    </w:pPr>
  </w:style>
  <w:style w:type="paragraph" w:customStyle="1" w:styleId="af3">
    <w:name w:val="Знак"/>
    <w:basedOn w:val="a0"/>
    <w:rsid w:val="00C56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561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oleft">
    <w:name w:val="toleft"/>
    <w:basedOn w:val="a0"/>
    <w:rsid w:val="00C5610E"/>
    <w:pPr>
      <w:spacing w:before="100" w:beforeAutospacing="1" w:after="100" w:afterAutospacing="1"/>
    </w:pPr>
  </w:style>
  <w:style w:type="numbering" w:customStyle="1" w:styleId="21">
    <w:name w:val="Нет списка2"/>
    <w:next w:val="a3"/>
    <w:uiPriority w:val="99"/>
    <w:semiHidden/>
    <w:unhideWhenUsed/>
    <w:rsid w:val="00C5610E"/>
  </w:style>
  <w:style w:type="numbering" w:customStyle="1" w:styleId="110">
    <w:name w:val="Нет списка11"/>
    <w:next w:val="a3"/>
    <w:uiPriority w:val="99"/>
    <w:semiHidden/>
    <w:unhideWhenUsed/>
    <w:rsid w:val="00C5610E"/>
  </w:style>
  <w:style w:type="numbering" w:customStyle="1" w:styleId="111">
    <w:name w:val="Нет списка111"/>
    <w:next w:val="a3"/>
    <w:uiPriority w:val="99"/>
    <w:semiHidden/>
    <w:unhideWhenUsed/>
    <w:rsid w:val="00C5610E"/>
  </w:style>
  <w:style w:type="paragraph" w:customStyle="1" w:styleId="s1">
    <w:name w:val="s_1"/>
    <w:basedOn w:val="a0"/>
    <w:rsid w:val="00FD5319"/>
    <w:pPr>
      <w:spacing w:before="100" w:beforeAutospacing="1" w:after="100" w:afterAutospacing="1"/>
    </w:pPr>
  </w:style>
  <w:style w:type="paragraph" w:customStyle="1" w:styleId="a">
    <w:name w:val="Перечень"/>
    <w:basedOn w:val="a0"/>
    <w:next w:val="a0"/>
    <w:link w:val="af4"/>
    <w:qFormat/>
    <w:rsid w:val="00FD5319"/>
    <w:pPr>
      <w:numPr>
        <w:numId w:val="19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4">
    <w:name w:val="Перечень Знак"/>
    <w:link w:val="a"/>
    <w:rsid w:val="00FD531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1"/>
    <w:rsid w:val="003503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3503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503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350387"/>
    <w:rPr>
      <w:rFonts w:ascii="Cambria" w:eastAsia="Times New Roman" w:hAnsi="Cambria" w:cs="Times New Roman"/>
      <w:lang w:eastAsia="ru-RU"/>
    </w:rPr>
  </w:style>
  <w:style w:type="paragraph" w:styleId="af5">
    <w:name w:val="Subtitle"/>
    <w:basedOn w:val="a0"/>
    <w:link w:val="af6"/>
    <w:qFormat/>
    <w:rsid w:val="00350387"/>
    <w:pPr>
      <w:jc w:val="both"/>
    </w:pPr>
    <w:rPr>
      <w:b/>
      <w:bCs/>
      <w:sz w:val="28"/>
    </w:rPr>
  </w:style>
  <w:style w:type="character" w:customStyle="1" w:styleId="af6">
    <w:name w:val="Подзаголовок Знак"/>
    <w:basedOn w:val="a1"/>
    <w:link w:val="af5"/>
    <w:rsid w:val="003503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Знак1"/>
    <w:basedOn w:val="a0"/>
    <w:rsid w:val="0035038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???????"/>
    <w:rsid w:val="003503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2"/>
      <w:sz w:val="36"/>
      <w:szCs w:val="36"/>
      <w:lang w:eastAsia="ar-SA"/>
    </w:rPr>
  </w:style>
  <w:style w:type="paragraph" w:customStyle="1" w:styleId="msonormalcxspmiddle">
    <w:name w:val="msonormalcxspmiddle"/>
    <w:basedOn w:val="a0"/>
    <w:rsid w:val="00350387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350387"/>
    <w:pPr>
      <w:spacing w:before="100" w:beforeAutospacing="1" w:after="100" w:afterAutospacing="1"/>
    </w:pPr>
  </w:style>
  <w:style w:type="paragraph" w:styleId="af8">
    <w:name w:val="Block Text"/>
    <w:basedOn w:val="a0"/>
    <w:rsid w:val="00350387"/>
    <w:pPr>
      <w:ind w:left="-180" w:right="-365"/>
    </w:pPr>
    <w:rPr>
      <w:sz w:val="28"/>
    </w:rPr>
  </w:style>
  <w:style w:type="character" w:customStyle="1" w:styleId="apple-converted-space">
    <w:name w:val="apple-converted-space"/>
    <w:basedOn w:val="a1"/>
    <w:rsid w:val="00350387"/>
  </w:style>
  <w:style w:type="paragraph" w:styleId="af9">
    <w:name w:val="header"/>
    <w:basedOn w:val="a0"/>
    <w:link w:val="afa"/>
    <w:uiPriority w:val="99"/>
    <w:rsid w:val="00350387"/>
    <w:pPr>
      <w:tabs>
        <w:tab w:val="center" w:pos="4153"/>
        <w:tab w:val="right" w:pos="8306"/>
      </w:tabs>
    </w:pPr>
    <w:rPr>
      <w:rFonts w:ascii="Calibri" w:hAnsi="Calibri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350387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b">
    <w:name w:val="Содержимое таблицы"/>
    <w:basedOn w:val="a0"/>
    <w:rsid w:val="00350387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14">
    <w:name w:val="Обычный (веб)1"/>
    <w:basedOn w:val="a0"/>
    <w:rsid w:val="00350387"/>
    <w:pPr>
      <w:widowControl w:val="0"/>
      <w:suppressAutoHyphens/>
      <w:spacing w:before="28" w:after="28" w:line="100" w:lineRule="atLeast"/>
    </w:pPr>
    <w:rPr>
      <w:kern w:val="2"/>
      <w:lang w:val="en-US" w:eastAsia="en-US" w:bidi="en-US"/>
    </w:rPr>
  </w:style>
  <w:style w:type="paragraph" w:customStyle="1" w:styleId="afc">
    <w:name w:val="Стиль"/>
    <w:rsid w:val="00350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nhideWhenUsed/>
    <w:rsid w:val="003503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350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aliases w:val="основа"/>
    <w:next w:val="afd"/>
    <w:qFormat/>
    <w:rsid w:val="00350387"/>
    <w:pPr>
      <w:spacing w:after="0" w:line="240" w:lineRule="auto"/>
    </w:pPr>
  </w:style>
  <w:style w:type="paragraph" w:styleId="afd">
    <w:name w:val="No Spacing"/>
    <w:link w:val="afe"/>
    <w:uiPriority w:val="1"/>
    <w:qFormat/>
    <w:rsid w:val="0035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1"/>
    <w:rsid w:val="00350387"/>
  </w:style>
  <w:style w:type="paragraph" w:styleId="aff">
    <w:name w:val="Balloon Text"/>
    <w:basedOn w:val="a0"/>
    <w:link w:val="aff0"/>
    <w:uiPriority w:val="99"/>
    <w:unhideWhenUsed/>
    <w:rsid w:val="00350387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rsid w:val="0035038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4">
    <w:name w:val="Сетка таблицы2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Стиль2"/>
    <w:next w:val="afd"/>
    <w:link w:val="26"/>
    <w:qFormat/>
    <w:rsid w:val="00350387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26">
    <w:name w:val="Стиль2 Знак"/>
    <w:link w:val="25"/>
    <w:rsid w:val="00350387"/>
    <w:rPr>
      <w:rFonts w:ascii="Cambria" w:eastAsia="Times New Roman" w:hAnsi="Cambria" w:cs="Times New Roman"/>
      <w:color w:val="FF0000"/>
      <w:sz w:val="24"/>
      <w:szCs w:val="24"/>
      <w:u w:val="single"/>
      <w:lang w:val="en-US" w:eastAsia="ru-RU" w:bidi="en-US"/>
    </w:rPr>
  </w:style>
  <w:style w:type="character" w:customStyle="1" w:styleId="afe">
    <w:name w:val="Без интервала Знак"/>
    <w:link w:val="afd"/>
    <w:uiPriority w:val="1"/>
    <w:rsid w:val="00350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0"/>
    <w:rsid w:val="00350387"/>
    <w:pPr>
      <w:spacing w:before="100" w:beforeAutospacing="1" w:after="100" w:afterAutospacing="1"/>
    </w:pPr>
  </w:style>
  <w:style w:type="paragraph" w:customStyle="1" w:styleId="p23">
    <w:name w:val="p23"/>
    <w:basedOn w:val="a0"/>
    <w:rsid w:val="00350387"/>
    <w:pPr>
      <w:spacing w:before="100" w:beforeAutospacing="1" w:after="100" w:afterAutospacing="1"/>
    </w:pPr>
  </w:style>
  <w:style w:type="character" w:customStyle="1" w:styleId="s16">
    <w:name w:val="s16"/>
    <w:basedOn w:val="a1"/>
    <w:rsid w:val="00350387"/>
  </w:style>
  <w:style w:type="paragraph" w:customStyle="1" w:styleId="p24">
    <w:name w:val="p24"/>
    <w:basedOn w:val="a0"/>
    <w:rsid w:val="00350387"/>
    <w:pPr>
      <w:spacing w:before="100" w:beforeAutospacing="1" w:after="100" w:afterAutospacing="1"/>
    </w:pPr>
  </w:style>
  <w:style w:type="character" w:customStyle="1" w:styleId="s6">
    <w:name w:val="s6"/>
    <w:basedOn w:val="a1"/>
    <w:rsid w:val="00350387"/>
  </w:style>
  <w:style w:type="paragraph" w:customStyle="1" w:styleId="p7">
    <w:name w:val="p7"/>
    <w:basedOn w:val="a0"/>
    <w:rsid w:val="00350387"/>
    <w:pPr>
      <w:spacing w:before="100" w:beforeAutospacing="1" w:after="100" w:afterAutospacing="1"/>
    </w:pPr>
  </w:style>
  <w:style w:type="character" w:customStyle="1" w:styleId="s8">
    <w:name w:val="s8"/>
    <w:basedOn w:val="a1"/>
    <w:rsid w:val="00350387"/>
  </w:style>
  <w:style w:type="character" w:customStyle="1" w:styleId="s10">
    <w:name w:val="s10"/>
    <w:basedOn w:val="a1"/>
    <w:rsid w:val="00350387"/>
  </w:style>
  <w:style w:type="paragraph" w:customStyle="1" w:styleId="p19">
    <w:name w:val="p19"/>
    <w:basedOn w:val="a0"/>
    <w:rsid w:val="00350387"/>
    <w:pPr>
      <w:spacing w:before="100" w:beforeAutospacing="1" w:after="100" w:afterAutospacing="1"/>
    </w:pPr>
  </w:style>
  <w:style w:type="character" w:customStyle="1" w:styleId="s5">
    <w:name w:val="s5"/>
    <w:basedOn w:val="a1"/>
    <w:rsid w:val="00350387"/>
  </w:style>
  <w:style w:type="character" w:customStyle="1" w:styleId="s4">
    <w:name w:val="s4"/>
    <w:basedOn w:val="a1"/>
    <w:rsid w:val="00350387"/>
  </w:style>
  <w:style w:type="paragraph" w:customStyle="1" w:styleId="p20">
    <w:name w:val="p20"/>
    <w:basedOn w:val="a0"/>
    <w:rsid w:val="00350387"/>
    <w:pPr>
      <w:spacing w:before="100" w:beforeAutospacing="1" w:after="100" w:afterAutospacing="1"/>
    </w:pPr>
  </w:style>
  <w:style w:type="paragraph" w:customStyle="1" w:styleId="p16">
    <w:name w:val="p16"/>
    <w:basedOn w:val="a0"/>
    <w:rsid w:val="00350387"/>
    <w:pPr>
      <w:spacing w:before="100" w:beforeAutospacing="1" w:after="100" w:afterAutospacing="1"/>
    </w:pPr>
  </w:style>
  <w:style w:type="character" w:customStyle="1" w:styleId="s15">
    <w:name w:val="s15"/>
    <w:basedOn w:val="a1"/>
    <w:rsid w:val="00350387"/>
  </w:style>
  <w:style w:type="paragraph" w:customStyle="1" w:styleId="410">
    <w:name w:val="Заголовок 41"/>
    <w:basedOn w:val="a0"/>
    <w:rsid w:val="00350387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TableParagraph">
    <w:name w:val="Table Paragraph"/>
    <w:basedOn w:val="a0"/>
    <w:uiPriority w:val="1"/>
    <w:qFormat/>
    <w:rsid w:val="00350387"/>
    <w:pPr>
      <w:widowControl w:val="0"/>
      <w:autoSpaceDE w:val="0"/>
      <w:autoSpaceDN w:val="0"/>
      <w:adjustRightInd w:val="0"/>
    </w:pPr>
  </w:style>
  <w:style w:type="table" w:customStyle="1" w:styleId="5">
    <w:name w:val="Сетка таблицы5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0"/>
    <w:rsid w:val="00350387"/>
    <w:pPr>
      <w:widowControl w:val="0"/>
      <w:autoSpaceDE w:val="0"/>
      <w:autoSpaceDN w:val="0"/>
      <w:adjustRightInd w:val="0"/>
      <w:ind w:left="7012"/>
      <w:outlineLvl w:val="0"/>
    </w:pPr>
    <w:rPr>
      <w:b/>
      <w:bCs/>
      <w:sz w:val="28"/>
      <w:szCs w:val="28"/>
    </w:rPr>
  </w:style>
  <w:style w:type="paragraph" w:customStyle="1" w:styleId="210">
    <w:name w:val="Заголовок 21"/>
    <w:basedOn w:val="a0"/>
    <w:rsid w:val="00350387"/>
    <w:pPr>
      <w:widowControl w:val="0"/>
      <w:autoSpaceDE w:val="0"/>
      <w:autoSpaceDN w:val="0"/>
      <w:adjustRightInd w:val="0"/>
      <w:spacing w:before="40"/>
      <w:ind w:hanging="840"/>
      <w:outlineLvl w:val="1"/>
    </w:pPr>
    <w:rPr>
      <w:b/>
      <w:bCs/>
      <w:i/>
      <w:iCs/>
      <w:sz w:val="28"/>
      <w:szCs w:val="28"/>
    </w:rPr>
  </w:style>
  <w:style w:type="paragraph" w:customStyle="1" w:styleId="310">
    <w:name w:val="Заголовок 31"/>
    <w:basedOn w:val="a0"/>
    <w:rsid w:val="00350387"/>
    <w:pPr>
      <w:widowControl w:val="0"/>
      <w:autoSpaceDE w:val="0"/>
      <w:autoSpaceDN w:val="0"/>
      <w:adjustRightInd w:val="0"/>
      <w:ind w:left="931"/>
      <w:outlineLvl w:val="2"/>
    </w:pPr>
    <w:rPr>
      <w:sz w:val="28"/>
      <w:szCs w:val="28"/>
    </w:rPr>
  </w:style>
  <w:style w:type="paragraph" w:customStyle="1" w:styleId="51">
    <w:name w:val="Заголовок 51"/>
    <w:basedOn w:val="a0"/>
    <w:rsid w:val="00350387"/>
    <w:pPr>
      <w:widowControl w:val="0"/>
      <w:autoSpaceDE w:val="0"/>
      <w:autoSpaceDN w:val="0"/>
      <w:adjustRightInd w:val="0"/>
      <w:ind w:left="2838"/>
      <w:outlineLvl w:val="4"/>
    </w:pPr>
    <w:rPr>
      <w:b/>
      <w:bCs/>
      <w:i/>
      <w:iCs/>
    </w:rPr>
  </w:style>
  <w:style w:type="paragraph" w:styleId="aff1">
    <w:name w:val="footer"/>
    <w:basedOn w:val="a0"/>
    <w:link w:val="aff2"/>
    <w:uiPriority w:val="99"/>
    <w:unhideWhenUsed/>
    <w:rsid w:val="003503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ижний колонтитул Знак"/>
    <w:basedOn w:val="a1"/>
    <w:link w:val="aff1"/>
    <w:uiPriority w:val="99"/>
    <w:rsid w:val="00350387"/>
    <w:rPr>
      <w:rFonts w:ascii="Calibri" w:eastAsia="Calibri" w:hAnsi="Calibri" w:cs="Times New Roman"/>
    </w:rPr>
  </w:style>
  <w:style w:type="paragraph" w:customStyle="1" w:styleId="120">
    <w:name w:val="Заголовок 12"/>
    <w:basedOn w:val="a0"/>
    <w:rsid w:val="00350387"/>
    <w:pPr>
      <w:widowControl w:val="0"/>
      <w:autoSpaceDE w:val="0"/>
      <w:autoSpaceDN w:val="0"/>
      <w:adjustRightInd w:val="0"/>
      <w:ind w:left="7012"/>
      <w:outlineLvl w:val="0"/>
    </w:pPr>
    <w:rPr>
      <w:b/>
      <w:bCs/>
      <w:sz w:val="28"/>
      <w:szCs w:val="28"/>
    </w:rPr>
  </w:style>
  <w:style w:type="paragraph" w:customStyle="1" w:styleId="42">
    <w:name w:val="Заголовок 42"/>
    <w:basedOn w:val="a0"/>
    <w:rsid w:val="00350387"/>
    <w:pPr>
      <w:widowControl w:val="0"/>
      <w:autoSpaceDE w:val="0"/>
      <w:autoSpaceDN w:val="0"/>
      <w:adjustRightInd w:val="0"/>
      <w:ind w:left="682"/>
      <w:outlineLvl w:val="3"/>
    </w:pPr>
    <w:rPr>
      <w:b/>
      <w:bCs/>
    </w:rPr>
  </w:style>
  <w:style w:type="paragraph" w:customStyle="1" w:styleId="p5">
    <w:name w:val="p5"/>
    <w:basedOn w:val="a0"/>
    <w:rsid w:val="00350387"/>
    <w:pPr>
      <w:spacing w:before="100" w:beforeAutospacing="1" w:after="100" w:afterAutospacing="1"/>
    </w:pPr>
  </w:style>
  <w:style w:type="character" w:customStyle="1" w:styleId="s11">
    <w:name w:val="s1"/>
    <w:basedOn w:val="a1"/>
    <w:rsid w:val="00350387"/>
  </w:style>
  <w:style w:type="paragraph" w:customStyle="1" w:styleId="p2">
    <w:name w:val="p2"/>
    <w:basedOn w:val="a0"/>
    <w:rsid w:val="00350387"/>
    <w:pPr>
      <w:spacing w:before="100" w:beforeAutospacing="1" w:after="100" w:afterAutospacing="1"/>
    </w:pPr>
  </w:style>
  <w:style w:type="paragraph" w:customStyle="1" w:styleId="p8">
    <w:name w:val="p8"/>
    <w:basedOn w:val="a0"/>
    <w:rsid w:val="00350387"/>
    <w:pPr>
      <w:spacing w:before="100" w:beforeAutospacing="1" w:after="100" w:afterAutospacing="1"/>
    </w:pPr>
  </w:style>
  <w:style w:type="paragraph" w:customStyle="1" w:styleId="p9">
    <w:name w:val="p9"/>
    <w:basedOn w:val="a0"/>
    <w:rsid w:val="00350387"/>
    <w:pPr>
      <w:spacing w:before="100" w:beforeAutospacing="1" w:after="100" w:afterAutospacing="1"/>
    </w:pPr>
  </w:style>
  <w:style w:type="paragraph" w:customStyle="1" w:styleId="p10">
    <w:name w:val="p10"/>
    <w:basedOn w:val="a0"/>
    <w:rsid w:val="00350387"/>
    <w:pPr>
      <w:spacing w:before="100" w:beforeAutospacing="1" w:after="100" w:afterAutospacing="1"/>
    </w:pPr>
  </w:style>
  <w:style w:type="paragraph" w:customStyle="1" w:styleId="p11">
    <w:name w:val="p11"/>
    <w:basedOn w:val="a0"/>
    <w:rsid w:val="00350387"/>
    <w:pPr>
      <w:spacing w:before="100" w:beforeAutospacing="1" w:after="100" w:afterAutospacing="1"/>
    </w:pPr>
  </w:style>
  <w:style w:type="paragraph" w:customStyle="1" w:styleId="p12">
    <w:name w:val="p12"/>
    <w:basedOn w:val="a0"/>
    <w:rsid w:val="00350387"/>
    <w:pPr>
      <w:spacing w:before="100" w:beforeAutospacing="1" w:after="100" w:afterAutospacing="1"/>
    </w:pPr>
  </w:style>
  <w:style w:type="paragraph" w:customStyle="1" w:styleId="p13">
    <w:name w:val="p13"/>
    <w:basedOn w:val="a0"/>
    <w:rsid w:val="00350387"/>
    <w:pPr>
      <w:spacing w:before="100" w:beforeAutospacing="1" w:after="100" w:afterAutospacing="1"/>
    </w:pPr>
  </w:style>
  <w:style w:type="paragraph" w:customStyle="1" w:styleId="p14">
    <w:name w:val="p14"/>
    <w:basedOn w:val="a0"/>
    <w:rsid w:val="00350387"/>
    <w:pPr>
      <w:spacing w:before="100" w:beforeAutospacing="1" w:after="100" w:afterAutospacing="1"/>
    </w:pPr>
  </w:style>
  <w:style w:type="paragraph" w:customStyle="1" w:styleId="p15">
    <w:name w:val="p15"/>
    <w:basedOn w:val="a0"/>
    <w:rsid w:val="00350387"/>
    <w:pPr>
      <w:spacing w:before="100" w:beforeAutospacing="1" w:after="100" w:afterAutospacing="1"/>
    </w:pPr>
  </w:style>
  <w:style w:type="paragraph" w:customStyle="1" w:styleId="p17">
    <w:name w:val="p17"/>
    <w:basedOn w:val="a0"/>
    <w:rsid w:val="00350387"/>
    <w:pPr>
      <w:spacing w:before="100" w:beforeAutospacing="1" w:after="100" w:afterAutospacing="1"/>
    </w:pPr>
  </w:style>
  <w:style w:type="paragraph" w:customStyle="1" w:styleId="p18">
    <w:name w:val="p18"/>
    <w:basedOn w:val="a0"/>
    <w:rsid w:val="00350387"/>
    <w:pPr>
      <w:spacing w:before="100" w:beforeAutospacing="1" w:after="100" w:afterAutospacing="1"/>
    </w:pPr>
  </w:style>
  <w:style w:type="paragraph" w:customStyle="1" w:styleId="p21">
    <w:name w:val="p21"/>
    <w:basedOn w:val="a0"/>
    <w:rsid w:val="00350387"/>
    <w:pPr>
      <w:spacing w:before="100" w:beforeAutospacing="1" w:after="100" w:afterAutospacing="1"/>
    </w:pPr>
  </w:style>
  <w:style w:type="paragraph" w:customStyle="1" w:styleId="p25">
    <w:name w:val="p25"/>
    <w:basedOn w:val="a0"/>
    <w:rsid w:val="00350387"/>
    <w:pPr>
      <w:spacing w:before="100" w:beforeAutospacing="1" w:after="100" w:afterAutospacing="1"/>
    </w:pPr>
  </w:style>
  <w:style w:type="paragraph" w:customStyle="1" w:styleId="p26">
    <w:name w:val="p26"/>
    <w:basedOn w:val="a0"/>
    <w:rsid w:val="00350387"/>
    <w:pPr>
      <w:spacing w:before="100" w:beforeAutospacing="1" w:after="100" w:afterAutospacing="1"/>
    </w:pPr>
  </w:style>
  <w:style w:type="paragraph" w:customStyle="1" w:styleId="p27">
    <w:name w:val="p27"/>
    <w:basedOn w:val="a0"/>
    <w:rsid w:val="00350387"/>
    <w:pPr>
      <w:spacing w:before="100" w:beforeAutospacing="1" w:after="100" w:afterAutospacing="1"/>
    </w:pPr>
  </w:style>
  <w:style w:type="paragraph" w:customStyle="1" w:styleId="p28">
    <w:name w:val="p28"/>
    <w:basedOn w:val="a0"/>
    <w:rsid w:val="00350387"/>
    <w:pPr>
      <w:spacing w:before="100" w:beforeAutospacing="1" w:after="100" w:afterAutospacing="1"/>
    </w:pPr>
  </w:style>
  <w:style w:type="paragraph" w:customStyle="1" w:styleId="p29">
    <w:name w:val="p29"/>
    <w:basedOn w:val="a0"/>
    <w:rsid w:val="00350387"/>
    <w:pPr>
      <w:spacing w:before="100" w:beforeAutospacing="1" w:after="100" w:afterAutospacing="1"/>
    </w:pPr>
  </w:style>
  <w:style w:type="paragraph" w:customStyle="1" w:styleId="p30">
    <w:name w:val="p30"/>
    <w:basedOn w:val="a0"/>
    <w:rsid w:val="00350387"/>
    <w:pPr>
      <w:spacing w:before="100" w:beforeAutospacing="1" w:after="100" w:afterAutospacing="1"/>
    </w:pPr>
  </w:style>
  <w:style w:type="table" w:customStyle="1" w:styleId="6">
    <w:name w:val="Сетка таблицы6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"/>
    <w:rsid w:val="00350387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7">
    <w:name w:val="Сетка таблицы7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c"/>
    <w:uiPriority w:val="59"/>
    <w:rsid w:val="0035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350387"/>
  </w:style>
  <w:style w:type="numbering" w:customStyle="1" w:styleId="121">
    <w:name w:val="Нет списка12"/>
    <w:next w:val="a3"/>
    <w:uiPriority w:val="99"/>
    <w:semiHidden/>
    <w:unhideWhenUsed/>
    <w:rsid w:val="00350387"/>
  </w:style>
  <w:style w:type="numbering" w:customStyle="1" w:styleId="1120">
    <w:name w:val="Нет списка112"/>
    <w:next w:val="a3"/>
    <w:uiPriority w:val="99"/>
    <w:semiHidden/>
    <w:unhideWhenUsed/>
    <w:rsid w:val="00350387"/>
  </w:style>
  <w:style w:type="paragraph" w:customStyle="1" w:styleId="c10">
    <w:name w:val="c10"/>
    <w:basedOn w:val="a0"/>
    <w:rsid w:val="00350387"/>
    <w:pPr>
      <w:spacing w:before="100" w:beforeAutospacing="1" w:after="100" w:afterAutospacing="1"/>
    </w:pPr>
  </w:style>
  <w:style w:type="character" w:customStyle="1" w:styleId="c0">
    <w:name w:val="c0"/>
    <w:basedOn w:val="a1"/>
    <w:rsid w:val="00350387"/>
  </w:style>
  <w:style w:type="table" w:customStyle="1" w:styleId="TableNormal">
    <w:name w:val="Table Normal"/>
    <w:uiPriority w:val="2"/>
    <w:semiHidden/>
    <w:unhideWhenUsed/>
    <w:qFormat/>
    <w:rsid w:val="003503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50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5038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350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5038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2">
    <w:name w:val="Абзац списка Знак"/>
    <w:link w:val="af1"/>
    <w:uiPriority w:val="34"/>
    <w:qFormat/>
    <w:locked/>
    <w:rsid w:val="00350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rsid w:val="00350387"/>
    <w:rPr>
      <w:vertAlign w:val="superscript"/>
    </w:rPr>
  </w:style>
  <w:style w:type="character" w:customStyle="1" w:styleId="CharAttribute501">
    <w:name w:val="CharAttribute501"/>
    <w:uiPriority w:val="99"/>
    <w:rsid w:val="0035038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50387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350387"/>
    <w:rPr>
      <w:rFonts w:ascii="Times New Roman" w:eastAsia="Times New Roman"/>
      <w:sz w:val="28"/>
    </w:rPr>
  </w:style>
  <w:style w:type="character" w:customStyle="1" w:styleId="CharAttribute512">
    <w:name w:val="CharAttribute512"/>
    <w:rsid w:val="00350387"/>
    <w:rPr>
      <w:rFonts w:ascii="Times New Roman" w:eastAsia="Times New Roman"/>
      <w:sz w:val="28"/>
    </w:rPr>
  </w:style>
  <w:style w:type="character" w:customStyle="1" w:styleId="CharAttribute0">
    <w:name w:val="CharAttribute0"/>
    <w:rsid w:val="00350387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350387"/>
    <w:rPr>
      <w:rFonts w:ascii="Times New Roman" w:eastAsia="Times New Roman"/>
      <w:sz w:val="28"/>
    </w:rPr>
  </w:style>
  <w:style w:type="paragraph" w:customStyle="1" w:styleId="ParaAttribute38">
    <w:name w:val="ParaAttribute38"/>
    <w:rsid w:val="0035038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350387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350387"/>
    <w:rPr>
      <w:rFonts w:ascii="Times New Roman" w:eastAsia="Times New Roman"/>
      <w:i/>
      <w:sz w:val="28"/>
    </w:rPr>
  </w:style>
  <w:style w:type="paragraph" w:customStyle="1" w:styleId="ParaAttribute30">
    <w:name w:val="ParaAttribute30"/>
    <w:rsid w:val="0035038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rsid w:val="00350387"/>
    <w:rPr>
      <w:sz w:val="20"/>
      <w:szCs w:val="20"/>
      <w:lang w:val="x-none" w:eastAsia="x-none"/>
    </w:rPr>
  </w:style>
  <w:style w:type="character" w:customStyle="1" w:styleId="aff5">
    <w:name w:val="Текст сноски Знак"/>
    <w:basedOn w:val="a1"/>
    <w:link w:val="aff4"/>
    <w:uiPriority w:val="99"/>
    <w:rsid w:val="0035038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Attribute3">
    <w:name w:val="CharAttribute3"/>
    <w:rsid w:val="0035038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350387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350387"/>
    <w:rPr>
      <w:rFonts w:ascii="Times New Roman" w:eastAsia="Batang" w:hAnsi="Batang"/>
      <w:color w:val="00000A"/>
      <w:sz w:val="28"/>
    </w:rPr>
  </w:style>
  <w:style w:type="paragraph" w:styleId="33">
    <w:name w:val="Body Text Indent 3"/>
    <w:basedOn w:val="a0"/>
    <w:link w:val="34"/>
    <w:unhideWhenUsed/>
    <w:rsid w:val="00350387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4">
    <w:name w:val="Основной текст с отступом 3 Знак"/>
    <w:basedOn w:val="a1"/>
    <w:link w:val="33"/>
    <w:rsid w:val="00350387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211">
    <w:name w:val="Основной текст 21"/>
    <w:basedOn w:val="a0"/>
    <w:rsid w:val="00350387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</w:rPr>
  </w:style>
  <w:style w:type="paragraph" w:customStyle="1" w:styleId="ParaAttribute0">
    <w:name w:val="ParaAttribute0"/>
    <w:rsid w:val="0035038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35038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350387"/>
    <w:rPr>
      <w:rFonts w:ascii="Times New Roman" w:eastAsia="Times New Roman"/>
      <w:sz w:val="28"/>
    </w:rPr>
  </w:style>
  <w:style w:type="character" w:customStyle="1" w:styleId="CharAttribute269">
    <w:name w:val="CharAttribute269"/>
    <w:rsid w:val="0035038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5038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50387"/>
    <w:rPr>
      <w:rFonts w:ascii="Times New Roman" w:eastAsia="Times New Roman"/>
      <w:sz w:val="28"/>
    </w:rPr>
  </w:style>
  <w:style w:type="character" w:customStyle="1" w:styleId="CharAttribute273">
    <w:name w:val="CharAttribute273"/>
    <w:rsid w:val="00350387"/>
    <w:rPr>
      <w:rFonts w:ascii="Times New Roman" w:eastAsia="Times New Roman"/>
      <w:sz w:val="28"/>
    </w:rPr>
  </w:style>
  <w:style w:type="character" w:customStyle="1" w:styleId="CharAttribute274">
    <w:name w:val="CharAttribute274"/>
    <w:rsid w:val="00350387"/>
    <w:rPr>
      <w:rFonts w:ascii="Times New Roman" w:eastAsia="Times New Roman"/>
      <w:sz w:val="28"/>
    </w:rPr>
  </w:style>
  <w:style w:type="character" w:customStyle="1" w:styleId="CharAttribute275">
    <w:name w:val="CharAttribute275"/>
    <w:rsid w:val="0035038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50387"/>
    <w:rPr>
      <w:rFonts w:ascii="Times New Roman" w:eastAsia="Times New Roman"/>
      <w:sz w:val="28"/>
    </w:rPr>
  </w:style>
  <w:style w:type="character" w:customStyle="1" w:styleId="CharAttribute277">
    <w:name w:val="CharAttribute277"/>
    <w:rsid w:val="0035038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5038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5038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5038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5038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5038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5038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50387"/>
    <w:rPr>
      <w:rFonts w:ascii="Times New Roman" w:eastAsia="Times New Roman"/>
      <w:sz w:val="28"/>
    </w:rPr>
  </w:style>
  <w:style w:type="character" w:customStyle="1" w:styleId="CharAttribute285">
    <w:name w:val="CharAttribute285"/>
    <w:rsid w:val="00350387"/>
    <w:rPr>
      <w:rFonts w:ascii="Times New Roman" w:eastAsia="Times New Roman"/>
      <w:sz w:val="28"/>
    </w:rPr>
  </w:style>
  <w:style w:type="character" w:customStyle="1" w:styleId="CharAttribute286">
    <w:name w:val="CharAttribute286"/>
    <w:rsid w:val="00350387"/>
    <w:rPr>
      <w:rFonts w:ascii="Times New Roman" w:eastAsia="Times New Roman"/>
      <w:sz w:val="28"/>
    </w:rPr>
  </w:style>
  <w:style w:type="character" w:customStyle="1" w:styleId="CharAttribute287">
    <w:name w:val="CharAttribute287"/>
    <w:rsid w:val="00350387"/>
    <w:rPr>
      <w:rFonts w:ascii="Times New Roman" w:eastAsia="Times New Roman"/>
      <w:sz w:val="28"/>
    </w:rPr>
  </w:style>
  <w:style w:type="character" w:customStyle="1" w:styleId="CharAttribute288">
    <w:name w:val="CharAttribute288"/>
    <w:rsid w:val="00350387"/>
    <w:rPr>
      <w:rFonts w:ascii="Times New Roman" w:eastAsia="Times New Roman"/>
      <w:sz w:val="28"/>
    </w:rPr>
  </w:style>
  <w:style w:type="character" w:customStyle="1" w:styleId="CharAttribute289">
    <w:name w:val="CharAttribute289"/>
    <w:rsid w:val="00350387"/>
    <w:rPr>
      <w:rFonts w:ascii="Times New Roman" w:eastAsia="Times New Roman"/>
      <w:sz w:val="28"/>
    </w:rPr>
  </w:style>
  <w:style w:type="character" w:customStyle="1" w:styleId="CharAttribute290">
    <w:name w:val="CharAttribute290"/>
    <w:rsid w:val="00350387"/>
    <w:rPr>
      <w:rFonts w:ascii="Times New Roman" w:eastAsia="Times New Roman"/>
      <w:sz w:val="28"/>
    </w:rPr>
  </w:style>
  <w:style w:type="character" w:customStyle="1" w:styleId="CharAttribute291">
    <w:name w:val="CharAttribute291"/>
    <w:rsid w:val="00350387"/>
    <w:rPr>
      <w:rFonts w:ascii="Times New Roman" w:eastAsia="Times New Roman"/>
      <w:sz w:val="28"/>
    </w:rPr>
  </w:style>
  <w:style w:type="character" w:customStyle="1" w:styleId="CharAttribute292">
    <w:name w:val="CharAttribute292"/>
    <w:rsid w:val="00350387"/>
    <w:rPr>
      <w:rFonts w:ascii="Times New Roman" w:eastAsia="Times New Roman"/>
      <w:sz w:val="28"/>
    </w:rPr>
  </w:style>
  <w:style w:type="character" w:customStyle="1" w:styleId="CharAttribute293">
    <w:name w:val="CharAttribute293"/>
    <w:rsid w:val="00350387"/>
    <w:rPr>
      <w:rFonts w:ascii="Times New Roman" w:eastAsia="Times New Roman"/>
      <w:sz w:val="28"/>
    </w:rPr>
  </w:style>
  <w:style w:type="character" w:customStyle="1" w:styleId="CharAttribute294">
    <w:name w:val="CharAttribute294"/>
    <w:rsid w:val="00350387"/>
    <w:rPr>
      <w:rFonts w:ascii="Times New Roman" w:eastAsia="Times New Roman"/>
      <w:sz w:val="28"/>
    </w:rPr>
  </w:style>
  <w:style w:type="character" w:customStyle="1" w:styleId="CharAttribute295">
    <w:name w:val="CharAttribute295"/>
    <w:rsid w:val="00350387"/>
    <w:rPr>
      <w:rFonts w:ascii="Times New Roman" w:eastAsia="Times New Roman"/>
      <w:sz w:val="28"/>
    </w:rPr>
  </w:style>
  <w:style w:type="character" w:customStyle="1" w:styleId="CharAttribute296">
    <w:name w:val="CharAttribute296"/>
    <w:rsid w:val="00350387"/>
    <w:rPr>
      <w:rFonts w:ascii="Times New Roman" w:eastAsia="Times New Roman"/>
      <w:sz w:val="28"/>
    </w:rPr>
  </w:style>
  <w:style w:type="character" w:customStyle="1" w:styleId="CharAttribute297">
    <w:name w:val="CharAttribute297"/>
    <w:rsid w:val="00350387"/>
    <w:rPr>
      <w:rFonts w:ascii="Times New Roman" w:eastAsia="Times New Roman"/>
      <w:sz w:val="28"/>
    </w:rPr>
  </w:style>
  <w:style w:type="character" w:customStyle="1" w:styleId="CharAttribute298">
    <w:name w:val="CharAttribute298"/>
    <w:rsid w:val="00350387"/>
    <w:rPr>
      <w:rFonts w:ascii="Times New Roman" w:eastAsia="Times New Roman"/>
      <w:sz w:val="28"/>
    </w:rPr>
  </w:style>
  <w:style w:type="character" w:customStyle="1" w:styleId="CharAttribute299">
    <w:name w:val="CharAttribute299"/>
    <w:rsid w:val="00350387"/>
    <w:rPr>
      <w:rFonts w:ascii="Times New Roman" w:eastAsia="Times New Roman"/>
      <w:sz w:val="28"/>
    </w:rPr>
  </w:style>
  <w:style w:type="character" w:customStyle="1" w:styleId="CharAttribute300">
    <w:name w:val="CharAttribute300"/>
    <w:rsid w:val="0035038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5038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5038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50387"/>
    <w:rPr>
      <w:rFonts w:ascii="Times New Roman" w:eastAsia="Times New Roman"/>
      <w:sz w:val="28"/>
    </w:rPr>
  </w:style>
  <w:style w:type="character" w:customStyle="1" w:styleId="CharAttribute305">
    <w:name w:val="CharAttribute305"/>
    <w:rsid w:val="00350387"/>
    <w:rPr>
      <w:rFonts w:ascii="Times New Roman" w:eastAsia="Times New Roman"/>
      <w:sz w:val="28"/>
    </w:rPr>
  </w:style>
  <w:style w:type="character" w:customStyle="1" w:styleId="CharAttribute306">
    <w:name w:val="CharAttribute306"/>
    <w:rsid w:val="00350387"/>
    <w:rPr>
      <w:rFonts w:ascii="Times New Roman" w:eastAsia="Times New Roman"/>
      <w:sz w:val="28"/>
    </w:rPr>
  </w:style>
  <w:style w:type="character" w:customStyle="1" w:styleId="CharAttribute307">
    <w:name w:val="CharAttribute307"/>
    <w:rsid w:val="00350387"/>
    <w:rPr>
      <w:rFonts w:ascii="Times New Roman" w:eastAsia="Times New Roman"/>
      <w:sz w:val="28"/>
    </w:rPr>
  </w:style>
  <w:style w:type="character" w:customStyle="1" w:styleId="CharAttribute308">
    <w:name w:val="CharAttribute308"/>
    <w:rsid w:val="00350387"/>
    <w:rPr>
      <w:rFonts w:ascii="Times New Roman" w:eastAsia="Times New Roman"/>
      <w:sz w:val="28"/>
    </w:rPr>
  </w:style>
  <w:style w:type="character" w:customStyle="1" w:styleId="CharAttribute309">
    <w:name w:val="CharAttribute309"/>
    <w:rsid w:val="00350387"/>
    <w:rPr>
      <w:rFonts w:ascii="Times New Roman" w:eastAsia="Times New Roman"/>
      <w:sz w:val="28"/>
    </w:rPr>
  </w:style>
  <w:style w:type="character" w:customStyle="1" w:styleId="CharAttribute310">
    <w:name w:val="CharAttribute310"/>
    <w:rsid w:val="00350387"/>
    <w:rPr>
      <w:rFonts w:ascii="Times New Roman" w:eastAsia="Times New Roman"/>
      <w:sz w:val="28"/>
    </w:rPr>
  </w:style>
  <w:style w:type="character" w:customStyle="1" w:styleId="CharAttribute311">
    <w:name w:val="CharAttribute311"/>
    <w:rsid w:val="00350387"/>
    <w:rPr>
      <w:rFonts w:ascii="Times New Roman" w:eastAsia="Times New Roman"/>
      <w:sz w:val="28"/>
    </w:rPr>
  </w:style>
  <w:style w:type="character" w:customStyle="1" w:styleId="CharAttribute312">
    <w:name w:val="CharAttribute312"/>
    <w:rsid w:val="00350387"/>
    <w:rPr>
      <w:rFonts w:ascii="Times New Roman" w:eastAsia="Times New Roman"/>
      <w:sz w:val="28"/>
    </w:rPr>
  </w:style>
  <w:style w:type="character" w:customStyle="1" w:styleId="CharAttribute313">
    <w:name w:val="CharAttribute313"/>
    <w:rsid w:val="00350387"/>
    <w:rPr>
      <w:rFonts w:ascii="Times New Roman" w:eastAsia="Times New Roman"/>
      <w:sz w:val="28"/>
    </w:rPr>
  </w:style>
  <w:style w:type="character" w:customStyle="1" w:styleId="CharAttribute314">
    <w:name w:val="CharAttribute314"/>
    <w:rsid w:val="00350387"/>
    <w:rPr>
      <w:rFonts w:ascii="Times New Roman" w:eastAsia="Times New Roman"/>
      <w:sz w:val="28"/>
    </w:rPr>
  </w:style>
  <w:style w:type="character" w:customStyle="1" w:styleId="CharAttribute315">
    <w:name w:val="CharAttribute315"/>
    <w:rsid w:val="00350387"/>
    <w:rPr>
      <w:rFonts w:ascii="Times New Roman" w:eastAsia="Times New Roman"/>
      <w:sz w:val="28"/>
    </w:rPr>
  </w:style>
  <w:style w:type="character" w:customStyle="1" w:styleId="CharAttribute316">
    <w:name w:val="CharAttribute316"/>
    <w:rsid w:val="00350387"/>
    <w:rPr>
      <w:rFonts w:ascii="Times New Roman" w:eastAsia="Times New Roman"/>
      <w:sz w:val="28"/>
    </w:rPr>
  </w:style>
  <w:style w:type="character" w:customStyle="1" w:styleId="CharAttribute317">
    <w:name w:val="CharAttribute317"/>
    <w:rsid w:val="00350387"/>
    <w:rPr>
      <w:rFonts w:ascii="Times New Roman" w:eastAsia="Times New Roman"/>
      <w:sz w:val="28"/>
    </w:rPr>
  </w:style>
  <w:style w:type="character" w:customStyle="1" w:styleId="CharAttribute318">
    <w:name w:val="CharAttribute318"/>
    <w:rsid w:val="00350387"/>
    <w:rPr>
      <w:rFonts w:ascii="Times New Roman" w:eastAsia="Times New Roman"/>
      <w:sz w:val="28"/>
    </w:rPr>
  </w:style>
  <w:style w:type="character" w:customStyle="1" w:styleId="CharAttribute319">
    <w:name w:val="CharAttribute319"/>
    <w:rsid w:val="00350387"/>
    <w:rPr>
      <w:rFonts w:ascii="Times New Roman" w:eastAsia="Times New Roman"/>
      <w:sz w:val="28"/>
    </w:rPr>
  </w:style>
  <w:style w:type="character" w:customStyle="1" w:styleId="CharAttribute320">
    <w:name w:val="CharAttribute320"/>
    <w:rsid w:val="00350387"/>
    <w:rPr>
      <w:rFonts w:ascii="Times New Roman" w:eastAsia="Times New Roman"/>
      <w:sz w:val="28"/>
    </w:rPr>
  </w:style>
  <w:style w:type="character" w:customStyle="1" w:styleId="CharAttribute321">
    <w:name w:val="CharAttribute321"/>
    <w:rsid w:val="00350387"/>
    <w:rPr>
      <w:rFonts w:ascii="Times New Roman" w:eastAsia="Times New Roman"/>
      <w:sz w:val="28"/>
    </w:rPr>
  </w:style>
  <w:style w:type="character" w:customStyle="1" w:styleId="CharAttribute322">
    <w:name w:val="CharAttribute322"/>
    <w:rsid w:val="00350387"/>
    <w:rPr>
      <w:rFonts w:ascii="Times New Roman" w:eastAsia="Times New Roman"/>
      <w:sz w:val="28"/>
    </w:rPr>
  </w:style>
  <w:style w:type="character" w:customStyle="1" w:styleId="CharAttribute323">
    <w:name w:val="CharAttribute323"/>
    <w:rsid w:val="00350387"/>
    <w:rPr>
      <w:rFonts w:ascii="Times New Roman" w:eastAsia="Times New Roman"/>
      <w:sz w:val="28"/>
    </w:rPr>
  </w:style>
  <w:style w:type="character" w:customStyle="1" w:styleId="CharAttribute324">
    <w:name w:val="CharAttribute324"/>
    <w:rsid w:val="00350387"/>
    <w:rPr>
      <w:rFonts w:ascii="Times New Roman" w:eastAsia="Times New Roman"/>
      <w:sz w:val="28"/>
    </w:rPr>
  </w:style>
  <w:style w:type="character" w:customStyle="1" w:styleId="CharAttribute325">
    <w:name w:val="CharAttribute325"/>
    <w:rsid w:val="00350387"/>
    <w:rPr>
      <w:rFonts w:ascii="Times New Roman" w:eastAsia="Times New Roman"/>
      <w:sz w:val="28"/>
    </w:rPr>
  </w:style>
  <w:style w:type="character" w:customStyle="1" w:styleId="CharAttribute326">
    <w:name w:val="CharAttribute326"/>
    <w:rsid w:val="00350387"/>
    <w:rPr>
      <w:rFonts w:ascii="Times New Roman" w:eastAsia="Times New Roman"/>
      <w:sz w:val="28"/>
    </w:rPr>
  </w:style>
  <w:style w:type="character" w:customStyle="1" w:styleId="CharAttribute327">
    <w:name w:val="CharAttribute327"/>
    <w:rsid w:val="00350387"/>
    <w:rPr>
      <w:rFonts w:ascii="Times New Roman" w:eastAsia="Times New Roman"/>
      <w:sz w:val="28"/>
    </w:rPr>
  </w:style>
  <w:style w:type="character" w:customStyle="1" w:styleId="CharAttribute328">
    <w:name w:val="CharAttribute328"/>
    <w:rsid w:val="00350387"/>
    <w:rPr>
      <w:rFonts w:ascii="Times New Roman" w:eastAsia="Times New Roman"/>
      <w:sz w:val="28"/>
    </w:rPr>
  </w:style>
  <w:style w:type="character" w:customStyle="1" w:styleId="CharAttribute329">
    <w:name w:val="CharAttribute329"/>
    <w:rsid w:val="00350387"/>
    <w:rPr>
      <w:rFonts w:ascii="Times New Roman" w:eastAsia="Times New Roman"/>
      <w:sz w:val="28"/>
    </w:rPr>
  </w:style>
  <w:style w:type="character" w:customStyle="1" w:styleId="CharAttribute330">
    <w:name w:val="CharAttribute330"/>
    <w:rsid w:val="00350387"/>
    <w:rPr>
      <w:rFonts w:ascii="Times New Roman" w:eastAsia="Times New Roman"/>
      <w:sz w:val="28"/>
    </w:rPr>
  </w:style>
  <w:style w:type="character" w:customStyle="1" w:styleId="CharAttribute331">
    <w:name w:val="CharAttribute331"/>
    <w:rsid w:val="00350387"/>
    <w:rPr>
      <w:rFonts w:ascii="Times New Roman" w:eastAsia="Times New Roman"/>
      <w:sz w:val="28"/>
    </w:rPr>
  </w:style>
  <w:style w:type="character" w:customStyle="1" w:styleId="CharAttribute332">
    <w:name w:val="CharAttribute332"/>
    <w:rsid w:val="00350387"/>
    <w:rPr>
      <w:rFonts w:ascii="Times New Roman" w:eastAsia="Times New Roman"/>
      <w:sz w:val="28"/>
    </w:rPr>
  </w:style>
  <w:style w:type="character" w:customStyle="1" w:styleId="CharAttribute333">
    <w:name w:val="CharAttribute333"/>
    <w:rsid w:val="00350387"/>
    <w:rPr>
      <w:rFonts w:ascii="Times New Roman" w:eastAsia="Times New Roman"/>
      <w:sz w:val="28"/>
    </w:rPr>
  </w:style>
  <w:style w:type="character" w:customStyle="1" w:styleId="CharAttribute334">
    <w:name w:val="CharAttribute334"/>
    <w:rsid w:val="00350387"/>
    <w:rPr>
      <w:rFonts w:ascii="Times New Roman" w:eastAsia="Times New Roman"/>
      <w:sz w:val="28"/>
    </w:rPr>
  </w:style>
  <w:style w:type="character" w:customStyle="1" w:styleId="CharAttribute335">
    <w:name w:val="CharAttribute335"/>
    <w:rsid w:val="00350387"/>
    <w:rPr>
      <w:rFonts w:ascii="Times New Roman" w:eastAsia="Times New Roman"/>
      <w:sz w:val="28"/>
    </w:rPr>
  </w:style>
  <w:style w:type="character" w:customStyle="1" w:styleId="CharAttribute514">
    <w:name w:val="CharAttribute514"/>
    <w:rsid w:val="00350387"/>
    <w:rPr>
      <w:rFonts w:ascii="Times New Roman" w:eastAsia="Times New Roman"/>
      <w:sz w:val="28"/>
    </w:rPr>
  </w:style>
  <w:style w:type="character" w:customStyle="1" w:styleId="CharAttribute520">
    <w:name w:val="CharAttribute520"/>
    <w:rsid w:val="00350387"/>
    <w:rPr>
      <w:rFonts w:ascii="Times New Roman" w:eastAsia="Times New Roman"/>
      <w:sz w:val="28"/>
    </w:rPr>
  </w:style>
  <w:style w:type="character" w:customStyle="1" w:styleId="CharAttribute521">
    <w:name w:val="CharAttribute521"/>
    <w:rsid w:val="0035038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5038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5038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35038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350387"/>
    <w:rPr>
      <w:rFonts w:ascii="Times New Roman" w:eastAsia="Times New Roman"/>
      <w:i/>
      <w:sz w:val="22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35038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7">
    <w:name w:val="annotation text"/>
    <w:basedOn w:val="a0"/>
    <w:link w:val="aff6"/>
    <w:uiPriority w:val="99"/>
    <w:semiHidden/>
    <w:unhideWhenUsed/>
    <w:rsid w:val="00350387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character" w:customStyle="1" w:styleId="17">
    <w:name w:val="Текст примечания Знак1"/>
    <w:basedOn w:val="a1"/>
    <w:uiPriority w:val="99"/>
    <w:semiHidden/>
    <w:rsid w:val="00350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35038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35038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350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harAttribute534">
    <w:name w:val="CharAttribute534"/>
    <w:rsid w:val="0035038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35038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35038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350387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350387"/>
    <w:rPr>
      <w:rFonts w:ascii="Times New Roman" w:eastAsia="Times New Roman"/>
      <w:sz w:val="28"/>
    </w:rPr>
  </w:style>
  <w:style w:type="character" w:customStyle="1" w:styleId="CharAttribute499">
    <w:name w:val="CharAttribute499"/>
    <w:rsid w:val="0035038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350387"/>
    <w:rPr>
      <w:rFonts w:ascii="Times New Roman" w:eastAsia="Times New Roman"/>
      <w:sz w:val="28"/>
    </w:rPr>
  </w:style>
  <w:style w:type="paragraph" w:customStyle="1" w:styleId="ParaAttribute1">
    <w:name w:val="ParaAttribute1"/>
    <w:rsid w:val="0035038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1"/>
    <w:rsid w:val="00350387"/>
  </w:style>
  <w:style w:type="paragraph" w:customStyle="1" w:styleId="ConsPlusNormal">
    <w:name w:val="ConsPlusNormal"/>
    <w:qFormat/>
    <w:rsid w:val="0035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35038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5038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5038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4">
    <w:name w:val="c4"/>
    <w:basedOn w:val="a1"/>
    <w:rsid w:val="00350387"/>
  </w:style>
  <w:style w:type="paragraph" w:customStyle="1" w:styleId="Style1">
    <w:name w:val="Style1"/>
    <w:basedOn w:val="a0"/>
    <w:uiPriority w:val="99"/>
    <w:rsid w:val="0035038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">
    <w:name w:val="Style2"/>
    <w:basedOn w:val="a0"/>
    <w:uiPriority w:val="99"/>
    <w:rsid w:val="0035038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0"/>
    <w:uiPriority w:val="99"/>
    <w:rsid w:val="0035038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35038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0"/>
    <w:uiPriority w:val="99"/>
    <w:rsid w:val="0035038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2">
    <w:name w:val="Style12"/>
    <w:basedOn w:val="a0"/>
    <w:uiPriority w:val="99"/>
    <w:rsid w:val="0035038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basedOn w:val="a1"/>
    <w:uiPriority w:val="99"/>
    <w:rsid w:val="0035038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8">
    <w:name w:val="Font Style18"/>
    <w:basedOn w:val="a1"/>
    <w:uiPriority w:val="99"/>
    <w:rsid w:val="00350387"/>
    <w:rPr>
      <w:rFonts w:ascii="Times New Roman" w:hAnsi="Times New Roman" w:cs="Times New Roman" w:hint="default"/>
      <w:sz w:val="26"/>
      <w:szCs w:val="26"/>
    </w:rPr>
  </w:style>
  <w:style w:type="paragraph" w:customStyle="1" w:styleId="ParagraphStyle">
    <w:name w:val="Paragraph Style"/>
    <w:rsid w:val="00350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a">
    <w:name w:val="annotation reference"/>
    <w:basedOn w:val="a1"/>
    <w:uiPriority w:val="99"/>
    <w:semiHidden/>
    <w:unhideWhenUsed/>
    <w:rsid w:val="00350387"/>
    <w:rPr>
      <w:sz w:val="16"/>
      <w:szCs w:val="16"/>
    </w:rPr>
  </w:style>
  <w:style w:type="paragraph" w:styleId="19">
    <w:name w:val="toc 1"/>
    <w:basedOn w:val="a0"/>
    <w:uiPriority w:val="1"/>
    <w:qFormat/>
    <w:rsid w:val="00350387"/>
    <w:pPr>
      <w:widowControl w:val="0"/>
      <w:autoSpaceDE w:val="0"/>
      <w:autoSpaceDN w:val="0"/>
      <w:spacing w:before="136"/>
      <w:ind w:left="1321" w:hanging="362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schzuz198.mskobr.ru/content/sitemap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metrika.yandex.ru/stat/?id=166283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i-cms.ru" TargetMode="External"/><Relationship Id="rId20" Type="http://schemas.openxmlformats.org/officeDocument/2006/relationships/hyperlink" Target="http://www.educom.ru/ru/Appe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mkov.schoolrm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schzuz198.mskobr.ru/users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" TargetMode="External"/><Relationship Id="rId14" Type="http://schemas.openxmlformats.org/officeDocument/2006/relationships/hyperlink" Target="http://schzuz198.mskobr.ru/obwie_svedeniya/kontakt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D3F4-544A-40E2-81FA-0B629641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47</Words>
  <Characters>128519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0-06-16T07:17:00Z</dcterms:created>
  <dcterms:modified xsi:type="dcterms:W3CDTF">2023-04-19T13:21:00Z</dcterms:modified>
</cp:coreProperties>
</file>